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B27E" w14:textId="77777777" w:rsidR="007C772B" w:rsidRDefault="00592C9D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A5F74" wp14:editId="4B8CC93F">
                <wp:simplePos x="0" y="0"/>
                <wp:positionH relativeFrom="column">
                  <wp:posOffset>4488180</wp:posOffset>
                </wp:positionH>
                <wp:positionV relativeFrom="paragraph">
                  <wp:posOffset>-306705</wp:posOffset>
                </wp:positionV>
                <wp:extent cx="213360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250B9" w14:textId="77777777" w:rsidR="007C772B" w:rsidRPr="00AC2201" w:rsidRDefault="00592C9D" w:rsidP="004853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F7FC0B8" w14:textId="77777777" w:rsidR="007C772B" w:rsidRPr="00AC2201" w:rsidRDefault="00592C9D" w:rsidP="004853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031121D2" w14:textId="77777777" w:rsidR="007C772B" w:rsidRDefault="00592C9D" w:rsidP="004853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  <w:r w:rsidR="00485316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بوك</w:t>
                            </w:r>
                          </w:p>
                          <w:p w14:paraId="434B3A00" w14:textId="77777777" w:rsidR="007C772B" w:rsidRPr="00AC2201" w:rsidRDefault="00592C9D" w:rsidP="004853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A5F74" id="مستطيل 3" o:spid="_x0000_s1026" style="position:absolute;left:0;text-align:left;margin-left:353.4pt;margin-top:-24.15pt;width:168pt;height: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" filled="f" stroked="f" strokeweight="1pt">
                <v:textbox>
                  <w:txbxContent>
                    <w:p w14:paraId="602250B9" w14:textId="77777777" w:rsidR="007C772B" w:rsidRPr="00AC2201" w:rsidRDefault="00592C9D" w:rsidP="004853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1F7FC0B8" w14:textId="77777777" w:rsidR="007C772B" w:rsidRPr="00AC2201" w:rsidRDefault="00592C9D" w:rsidP="004853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031121D2" w14:textId="77777777" w:rsidR="007C772B" w:rsidRDefault="00592C9D" w:rsidP="004853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  <w:r w:rsidR="00485316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بوك</w:t>
                      </w:r>
                    </w:p>
                    <w:p w14:paraId="434B3A00" w14:textId="77777777" w:rsidR="007C772B" w:rsidRPr="00AC2201" w:rsidRDefault="00592C9D" w:rsidP="004853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درسة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14323" wp14:editId="784979F7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F7C9E" w14:textId="77777777" w:rsidR="007C772B" w:rsidRPr="00D82B16" w:rsidRDefault="00592C9D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2312F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  <w:p w14:paraId="220CAE5D" w14:textId="77777777" w:rsidR="007C772B" w:rsidRPr="00D82B16" w:rsidRDefault="00592C9D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5B89EE17" w14:textId="77777777" w:rsidR="00A26B22" w:rsidRPr="00D82B16" w:rsidRDefault="00592C9D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فترة </w:t>
                            </w:r>
                            <w:r w:rsidR="00023516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</w:t>
                            </w:r>
                            <w:r w:rsidR="00023516">
                              <w:rPr>
                                <w:rFonts w:ascii="Muna" w:hAnsi="Muna" w:cs="Muna" w:hint="eastAsi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ى</w:t>
                            </w:r>
                          </w:p>
                          <w:p w14:paraId="557FCD0F" w14:textId="77777777" w:rsidR="007C772B" w:rsidRPr="00D82B16" w:rsidRDefault="00592C9D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22EA9716" w14:textId="77777777" w:rsidR="007C772B" w:rsidRPr="00D82B16" w:rsidRDefault="00592C9D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E0D49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EE0D49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EE0D49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1CB2EA48" w14:textId="77777777" w:rsidR="00A26B22" w:rsidRDefault="00592C9D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E0D49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اعتين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E0D49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ونصف</w:t>
                            </w:r>
                          </w:p>
                          <w:p w14:paraId="16D283FB" w14:textId="77777777" w:rsidR="00EE0D49" w:rsidRDefault="00EE0D49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51DF406" w14:textId="77777777" w:rsidR="00EE0D49" w:rsidRDefault="00EE0D49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9275ABB" w14:textId="77777777" w:rsidR="00EE0D49" w:rsidRDefault="00EE0D49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5D07586" w14:textId="77777777" w:rsidR="00EE0D49" w:rsidRPr="00D82B16" w:rsidRDefault="00EE0D49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9397B5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4323" id="مستطيل 4" o:spid="_x0000_s1027" style="position:absolute;left:0;text-align:left;margin-left:-18.15pt;margin-top:-24pt;width:125.15pt;height:1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" filled="f" stroked="f" strokeweight="1pt">
                <v:textbox>
                  <w:txbxContent>
                    <w:p w14:paraId="7A6F7C9E" w14:textId="77777777" w:rsidR="007C772B" w:rsidRPr="00D82B16" w:rsidRDefault="00592C9D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2312F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1</w:t>
                      </w:r>
                    </w:p>
                    <w:p w14:paraId="220CAE5D" w14:textId="77777777" w:rsidR="007C772B" w:rsidRPr="00D82B16" w:rsidRDefault="00592C9D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5B89EE17" w14:textId="77777777" w:rsidR="00A26B22" w:rsidRPr="00D82B16" w:rsidRDefault="00592C9D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فترة </w:t>
                      </w:r>
                      <w:r w:rsidR="00023516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</w:t>
                      </w:r>
                      <w:r w:rsidR="00023516">
                        <w:rPr>
                          <w:rFonts w:ascii="Muna" w:hAnsi="Muna" w:cs="Muna" w:hint="eastAsia"/>
                          <w:color w:val="000000" w:themeColor="text1"/>
                          <w:sz w:val="26"/>
                          <w:szCs w:val="26"/>
                          <w:rtl/>
                        </w:rPr>
                        <w:t>ى</w:t>
                      </w:r>
                    </w:p>
                    <w:p w14:paraId="557FCD0F" w14:textId="77777777" w:rsidR="007C772B" w:rsidRPr="00D82B16" w:rsidRDefault="00592C9D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22EA9716" w14:textId="77777777" w:rsidR="007C772B" w:rsidRPr="00D82B16" w:rsidRDefault="00592C9D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E0D49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1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EE0D49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5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EE0D49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6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1CB2EA48" w14:textId="77777777" w:rsidR="00A26B22" w:rsidRDefault="00592C9D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E0D49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ساعتين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E0D49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ونصف</w:t>
                      </w:r>
                    </w:p>
                    <w:p w14:paraId="16D283FB" w14:textId="77777777" w:rsidR="00EE0D49" w:rsidRDefault="00EE0D49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251DF406" w14:textId="77777777" w:rsidR="00EE0D49" w:rsidRDefault="00EE0D49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9275ABB" w14:textId="77777777" w:rsidR="00EE0D49" w:rsidRDefault="00EE0D49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45D07586" w14:textId="77777777" w:rsidR="00EE0D49" w:rsidRPr="00D82B16" w:rsidRDefault="00EE0D49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69397B5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35D8FA48" wp14:editId="6006783E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FC56D" wp14:editId="7085DDCE">
                <wp:simplePos x="0" y="0"/>
                <wp:positionH relativeFrom="column">
                  <wp:posOffset>1516564</wp:posOffset>
                </wp:positionH>
                <wp:positionV relativeFrom="paragraph">
                  <wp:posOffset>-349885</wp:posOffset>
                </wp:positionV>
                <wp:extent cx="3484880" cy="357956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2A806" w14:textId="77777777" w:rsidR="007C772B" w:rsidRPr="00EE0D49" w:rsidRDefault="00592C9D" w:rsidP="007C772B">
                            <w:pPr>
                              <w:jc w:val="center"/>
                              <w:rPr>
                                <w:rFonts w:cs="Wasee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D49">
                              <w:rPr>
                                <w:rFonts w:cs="Waseem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C56D" id="مستطيل 5" o:spid="_x0000_s1028" style="position:absolute;left:0;text-align:left;margin-left:119.4pt;margin-top:-27.55pt;width:274.4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" filled="f" stroked="f" strokeweight="1pt">
                <v:textbox>
                  <w:txbxContent>
                    <w:p w14:paraId="37F2A806" w14:textId="77777777" w:rsidR="007C772B" w:rsidRPr="00EE0D49" w:rsidRDefault="00592C9D" w:rsidP="007C772B">
                      <w:pPr>
                        <w:jc w:val="center"/>
                        <w:rPr>
                          <w:rFonts w:cs="Waseem"/>
                          <w:color w:val="000000" w:themeColor="text1"/>
                          <w:sz w:val="28"/>
                          <w:szCs w:val="28"/>
                        </w:rPr>
                      </w:pPr>
                      <w:r w:rsidRPr="00EE0D49">
                        <w:rPr>
                          <w:rFonts w:cs="Waseem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078D6D09" w14:textId="77777777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579C9CE7" w14:textId="77777777" w:rsidR="007C772B" w:rsidRDefault="00592C9D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E3C3152" w14:textId="77777777" w:rsidR="00716793" w:rsidRDefault="00592C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B27BD" wp14:editId="0D5059E6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BC994" w14:textId="77777777" w:rsidR="000D4D3C" w:rsidRPr="000D4D3C" w:rsidRDefault="00592C9D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</w:t>
                            </w:r>
                            <w:r w:rsidR="00EE0D49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B27BD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" filled="f" stroked="f" strokeweight="1pt">
                <v:textbox>
                  <w:txbxContent>
                    <w:p w14:paraId="667BC994" w14:textId="77777777" w:rsidR="000D4D3C" w:rsidRPr="000D4D3C" w:rsidRDefault="00592C9D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</w:t>
                      </w:r>
                      <w:r w:rsidR="00EE0D49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563CE3BD" w14:textId="77777777" w:rsidR="00E97606" w:rsidRDefault="00E97606">
      <w:pPr>
        <w:rPr>
          <w:rtl/>
        </w:rPr>
      </w:pPr>
    </w:p>
    <w:p w14:paraId="78F9B867" w14:textId="77777777" w:rsidR="000D4D3C" w:rsidRDefault="00592C9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59708" wp14:editId="2BCFFCE0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4.4pt,13.5pt" to="98.25pt,63.95pt" strokecolor="black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F796" wp14:editId="563B2A01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57481" w14:textId="77777777" w:rsidR="00D82B16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06838210" w14:textId="77777777" w:rsidR="00D82B16" w:rsidRPr="00EE0D49" w:rsidRDefault="00592C9D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E0D49">
                              <w:rPr>
                                <w:rFonts w:ascii="Muna" w:hAnsi="Muna" w:cs="Mun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      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F796" id="مستطيل 9" o:spid="_x0000_s1030" style="position:absolute;left:0;text-align:left;margin-left:4.6pt;margin-top:13.45pt;width:93.85pt;height: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" filled="f" strokecolor="black [3213]" strokeweight="3pt">
                <v:stroke linestyle="thickThin"/>
                <v:textbox>
                  <w:txbxContent>
                    <w:p w14:paraId="7FF57481" w14:textId="77777777" w:rsidR="00D82B16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06838210" w14:textId="77777777" w:rsidR="00D82B16" w:rsidRPr="00EE0D49" w:rsidRDefault="00592C9D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</w:rPr>
                      </w:pPr>
                      <w:r w:rsidRPr="00EE0D49">
                        <w:rPr>
                          <w:rFonts w:ascii="Muna" w:hAnsi="Muna" w:cs="Muna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      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543"/>
        <w:gridCol w:w="1772"/>
        <w:gridCol w:w="1772"/>
      </w:tblGrid>
      <w:tr w:rsidR="006F4057" w14:paraId="1577B58C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F243318" w14:textId="77777777" w:rsidR="00A26B22" w:rsidRDefault="00592C9D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</w:t>
            </w:r>
          </w:p>
        </w:tc>
        <w:tc>
          <w:tcPr>
            <w:tcW w:w="7087" w:type="dxa"/>
            <w:gridSpan w:val="3"/>
            <w:vAlign w:val="center"/>
          </w:tcPr>
          <w:p w14:paraId="4AC8D3F2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6F4057" w14:paraId="04D1C9AD" w14:textId="77777777" w:rsidTr="00B77D65">
        <w:trPr>
          <w:trHeight w:val="454"/>
        </w:trPr>
        <w:tc>
          <w:tcPr>
            <w:tcW w:w="1130" w:type="dxa"/>
            <w:vAlign w:val="center"/>
          </w:tcPr>
          <w:p w14:paraId="2C7C6C0A" w14:textId="77777777" w:rsidR="0012312F" w:rsidRDefault="00592C9D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3543" w:type="dxa"/>
            <w:vAlign w:val="center"/>
          </w:tcPr>
          <w:p w14:paraId="3C498D9B" w14:textId="77777777" w:rsidR="0012312F" w:rsidRDefault="0012312F" w:rsidP="00A26B22">
            <w:pPr>
              <w:jc w:val="center"/>
              <w:rPr>
                <w:rtl/>
              </w:rPr>
            </w:pPr>
          </w:p>
        </w:tc>
        <w:tc>
          <w:tcPr>
            <w:tcW w:w="1772" w:type="dxa"/>
            <w:vAlign w:val="center"/>
          </w:tcPr>
          <w:p w14:paraId="6CCA4235" w14:textId="77777777" w:rsidR="0012312F" w:rsidRDefault="00592C9D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عبة</w:t>
            </w:r>
          </w:p>
        </w:tc>
        <w:tc>
          <w:tcPr>
            <w:tcW w:w="1772" w:type="dxa"/>
            <w:vAlign w:val="center"/>
          </w:tcPr>
          <w:p w14:paraId="265ACF5C" w14:textId="77777777" w:rsidR="0012312F" w:rsidRDefault="0012312F" w:rsidP="00A26B22">
            <w:pPr>
              <w:jc w:val="center"/>
              <w:rPr>
                <w:rtl/>
              </w:rPr>
            </w:pPr>
          </w:p>
        </w:tc>
      </w:tr>
    </w:tbl>
    <w:p w14:paraId="7F32AFBC" w14:textId="77777777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3"/>
        <w:gridCol w:w="1549"/>
        <w:gridCol w:w="1548"/>
        <w:gridCol w:w="1404"/>
      </w:tblGrid>
      <w:tr w:rsidR="006F4057" w14:paraId="6885816E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568CC0D9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70CF20EB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552EBA47" w14:textId="77777777" w:rsidR="0012312F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</w:t>
            </w:r>
          </w:p>
          <w:p w14:paraId="7CAD06A3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وتوقيعه</w:t>
            </w:r>
          </w:p>
        </w:tc>
        <w:tc>
          <w:tcPr>
            <w:tcW w:w="1559" w:type="dxa"/>
            <w:vMerge w:val="restart"/>
            <w:vAlign w:val="center"/>
          </w:tcPr>
          <w:p w14:paraId="14E49B0C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</w:t>
            </w:r>
          </w:p>
        </w:tc>
        <w:tc>
          <w:tcPr>
            <w:tcW w:w="1413" w:type="dxa"/>
            <w:vMerge w:val="restart"/>
            <w:vAlign w:val="center"/>
          </w:tcPr>
          <w:p w14:paraId="211CCA31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 وتوقيعه</w:t>
            </w:r>
          </w:p>
        </w:tc>
      </w:tr>
      <w:tr w:rsidR="006F4057" w14:paraId="7B93C18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64C34BAD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333B0936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7ADD1C87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0F9C64ED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DD89190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8554DBA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1B1963CA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E74DDC4" w14:textId="77777777" w:rsidR="00792CB9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46C942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47D527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6D0BFE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15F98C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0B74CE42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66E9B0C9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815FD7F" w14:textId="77777777" w:rsidR="00792CB9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EAAC50F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385694B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93CFC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D97C27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420C24B9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5DB2AEAA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2E2FF838" w14:textId="77777777" w:rsidR="00792CB9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0152571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4EE39932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C78E17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46E706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BDB78B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0AA72D66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2AE393CA" w14:textId="77777777" w:rsidR="00D77FD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77A972AA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3AA0CC22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5C40F3D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D897DAA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EA6A8D0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1DFF381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A8562DE" w14:textId="77777777" w:rsidR="00792CB9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7A2EBD0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6E17BD3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FC1EB6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D717A5A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356FD30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63188D72" w14:textId="77777777" w:rsidR="002A2108" w:rsidRDefault="002A2108" w:rsidP="00A26B22">
      <w:pPr>
        <w:ind w:left="85" w:hanging="85"/>
        <w:jc w:val="center"/>
        <w:rPr>
          <w:sz w:val="13"/>
          <w:szCs w:val="13"/>
          <w:rtl/>
        </w:rPr>
      </w:pPr>
    </w:p>
    <w:p w14:paraId="3FF7313F" w14:textId="77777777" w:rsidR="002A2108" w:rsidRDefault="002A2108" w:rsidP="00A26B22">
      <w:pPr>
        <w:ind w:left="85" w:hanging="85"/>
        <w:jc w:val="center"/>
        <w:rPr>
          <w:sz w:val="13"/>
          <w:szCs w:val="13"/>
          <w:rtl/>
        </w:rPr>
      </w:pPr>
    </w:p>
    <w:p w14:paraId="092907C5" w14:textId="77777777" w:rsidR="00485316" w:rsidRDefault="00485316" w:rsidP="00A26B22">
      <w:pPr>
        <w:ind w:left="85" w:hanging="85"/>
        <w:jc w:val="center"/>
        <w:rPr>
          <w:sz w:val="11"/>
          <w:szCs w:val="11"/>
          <w:rtl/>
        </w:rPr>
      </w:pPr>
    </w:p>
    <w:p w14:paraId="061BC7CB" w14:textId="77777777" w:rsidR="00485316" w:rsidRDefault="00485316" w:rsidP="00A26B22">
      <w:pPr>
        <w:ind w:left="85" w:hanging="85"/>
        <w:jc w:val="center"/>
        <w:rPr>
          <w:sz w:val="11"/>
          <w:szCs w:val="11"/>
          <w:rtl/>
        </w:rPr>
      </w:pPr>
    </w:p>
    <w:p w14:paraId="72CC6533" w14:textId="77777777" w:rsidR="00485316" w:rsidRDefault="00485316" w:rsidP="00A26B22">
      <w:pPr>
        <w:ind w:left="85" w:hanging="85"/>
        <w:jc w:val="center"/>
        <w:rPr>
          <w:sz w:val="11"/>
          <w:szCs w:val="11"/>
          <w:rtl/>
        </w:rPr>
      </w:pPr>
    </w:p>
    <w:p w14:paraId="2653470C" w14:textId="77777777" w:rsidR="002A2108" w:rsidRDefault="002A2108" w:rsidP="00A26B22">
      <w:pPr>
        <w:ind w:left="85" w:hanging="85"/>
        <w:jc w:val="center"/>
        <w:rPr>
          <w:sz w:val="11"/>
          <w:szCs w:val="11"/>
          <w:rtl/>
        </w:rPr>
      </w:pPr>
    </w:p>
    <w:p w14:paraId="63D95207" w14:textId="77777777" w:rsidR="00A26B22" w:rsidRPr="008C4391" w:rsidRDefault="00592C9D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75383" wp14:editId="17DB98B1">
                <wp:simplePos x="0" y="0"/>
                <wp:positionH relativeFrom="column">
                  <wp:posOffset>-6350</wp:posOffset>
                </wp:positionH>
                <wp:positionV relativeFrom="paragraph">
                  <wp:posOffset>4656455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3AAF8" w14:textId="77777777" w:rsidR="002C3BDB" w:rsidRPr="002C3BDB" w:rsidRDefault="00592C9D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538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.5pt;margin-top:366.65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" adj="7565,,2377" filled="f" strokecolor="black [3213]" strokeweight="1.5pt">
                <v:stroke linestyle="thinThin"/>
                <v:textbox>
                  <w:txbxContent>
                    <w:p w14:paraId="5D23AAF8" w14:textId="77777777" w:rsidR="002C3BDB" w:rsidRPr="002C3BDB" w:rsidRDefault="00592C9D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77"/>
        <w:gridCol w:w="1738"/>
        <w:gridCol w:w="377"/>
        <w:gridCol w:w="1870"/>
        <w:gridCol w:w="454"/>
        <w:gridCol w:w="1428"/>
        <w:gridCol w:w="260"/>
        <w:gridCol w:w="223"/>
        <w:gridCol w:w="55"/>
        <w:gridCol w:w="217"/>
        <w:gridCol w:w="173"/>
        <w:gridCol w:w="46"/>
        <w:gridCol w:w="137"/>
        <w:gridCol w:w="107"/>
        <w:gridCol w:w="45"/>
        <w:gridCol w:w="418"/>
        <w:gridCol w:w="871"/>
        <w:gridCol w:w="1220"/>
      </w:tblGrid>
      <w:tr w:rsidR="006F4057" w14:paraId="7EE2F53E" w14:textId="77777777" w:rsidTr="00BD5173">
        <w:trPr>
          <w:trHeight w:val="397"/>
        </w:trPr>
        <w:tc>
          <w:tcPr>
            <w:tcW w:w="9308" w:type="dxa"/>
            <w:gridSpan w:val="18"/>
            <w:vAlign w:val="center"/>
          </w:tcPr>
          <w:p w14:paraId="232CB900" w14:textId="77777777" w:rsidR="00CA41C9" w:rsidRPr="00E459AA" w:rsidRDefault="00592C9D" w:rsidP="00E459AA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 الإجابة الصحيحة من الخيارات التالية</w:t>
            </w:r>
          </w:p>
        </w:tc>
        <w:tc>
          <w:tcPr>
            <w:tcW w:w="1220" w:type="dxa"/>
            <w:vAlign w:val="center"/>
          </w:tcPr>
          <w:p w14:paraId="05C20268" w14:textId="77777777" w:rsidR="00CA41C9" w:rsidRPr="00E459AA" w:rsidRDefault="00592C9D" w:rsidP="00E459AA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20</w:t>
            </w: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:rsidR="006F4057" w14:paraId="09D225D9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63E744D5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3A487C37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الحد التالي في المتوالية </w:t>
            </w:r>
            <w:r w:rsidRPr="00E459AA">
              <w:rPr>
                <w:rFonts w:ascii="Muna" w:hAnsi="Muna" w:cs="Muna" w:hint="cs"/>
                <w:sz w:val="28"/>
                <w:szCs w:val="28"/>
              </w:rPr>
              <w:t>3,6,9,12,15,……</w:t>
            </w:r>
          </w:p>
        </w:tc>
      </w:tr>
      <w:tr w:rsidR="006F4057" w14:paraId="67926C5F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5E029D78" w14:textId="77777777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55FE1CE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66742D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18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783C21A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4BA64E5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DBD6C00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76E5086D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2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B8121ED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shd w:val="clear" w:color="auto" w:fill="auto"/>
            <w:vAlign w:val="center"/>
          </w:tcPr>
          <w:p w14:paraId="33FF6354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0</w:t>
            </w:r>
          </w:p>
        </w:tc>
      </w:tr>
      <w:tr w:rsidR="006F4057" w14:paraId="0DC255F7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77547710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7E6898FE" w14:textId="77777777" w:rsidR="00E97606" w:rsidRPr="00E459AA" w:rsidRDefault="00592C9D" w:rsidP="00E459AA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11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68725C07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7368AAC9" w14:textId="77777777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16CDADB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814C460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FBE4EEB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2E6887A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0E9AF2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785AFBAB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575D372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shd w:val="clear" w:color="auto" w:fill="auto"/>
            <w:vAlign w:val="center"/>
          </w:tcPr>
          <w:p w14:paraId="243D8DB7" w14:textId="77777777" w:rsidR="00E97606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6F4057" w14:paraId="0B1038B4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06415B61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145B3BC2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6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1C7B1B80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085BFFDA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C72F2FC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0E08E80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1C7C659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8113C4C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ين خارجيا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42DBBD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67F4E156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38758DDD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shd w:val="clear" w:color="auto" w:fill="auto"/>
            <w:vAlign w:val="center"/>
          </w:tcPr>
          <w:p w14:paraId="10D02729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6F4057" w14:paraId="608065BF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39DABB8B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17598643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E7D7872" wp14:editId="0E82857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055370</wp:posOffset>
                  </wp:positionV>
                  <wp:extent cx="834390" cy="2037080"/>
                  <wp:effectExtent l="19050" t="19050" r="22860" b="2032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t="11863" r="57293" b="3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2037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4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2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656CE4B5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38CC2D13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BE9FFD5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083E42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ن 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649466F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4201612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FB9339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074BADBA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7D547F00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shd w:val="clear" w:color="auto" w:fill="auto"/>
            <w:vAlign w:val="center"/>
          </w:tcPr>
          <w:p w14:paraId="2D991950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6F4057" w14:paraId="70613BA5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1D8EDB02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0C749ABF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10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5B622C9E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5D3A13DD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818E6EB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5F92DA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039161A2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B5B2C4F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BFD632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218933FA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279BC262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shd w:val="clear" w:color="auto" w:fill="auto"/>
            <w:vAlign w:val="center"/>
          </w:tcPr>
          <w:p w14:paraId="1D7CE4CC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6F4057" w14:paraId="276E7F09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60568050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718571DF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ناتج جمع عددين 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زوجي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هو عدد </w:t>
            </w:r>
          </w:p>
        </w:tc>
      </w:tr>
      <w:tr w:rsidR="006F4057" w14:paraId="05F771F5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550C3BE2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1622F1B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EB60F20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ردي 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96F232D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7A56C68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زوجي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3CC3AC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462B7AEB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ذلك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D17769F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shd w:val="clear" w:color="auto" w:fill="auto"/>
            <w:vAlign w:val="center"/>
          </w:tcPr>
          <w:p w14:paraId="582E5ECB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 زوج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لا فردي</w:t>
            </w:r>
          </w:p>
        </w:tc>
      </w:tr>
      <w:tr w:rsidR="006F4057" w14:paraId="0D0826C5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00DB802D" w14:textId="77777777" w:rsidR="00E459AA" w:rsidRPr="00E459AA" w:rsidRDefault="00592C9D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7FD0EC5A" w14:textId="77777777" w:rsidR="00E459AA" w:rsidRPr="00FD73DC" w:rsidRDefault="00592C9D" w:rsidP="00E459AA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8720" behindDoc="0" locked="0" layoutInCell="1" allowOverlap="1" wp14:anchorId="40469D64" wp14:editId="7010CE8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51460</wp:posOffset>
                  </wp:positionV>
                  <wp:extent cx="1104900" cy="786130"/>
                  <wp:effectExtent l="19050" t="19050" r="19050" b="1397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6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1" t="17365" r="30390" b="64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6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3D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w:r w:rsidRPr="007B1749">
              <w:rPr>
                <w:rFonts w:ascii="Cambria" w:hAnsi="Cambria" w:cs="Muna"/>
                <w:i/>
                <w:iCs/>
                <w:sz w:val="28"/>
                <w:szCs w:val="28"/>
              </w:rPr>
              <w:t>m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=130°</m:t>
              </m:r>
            </m:oMath>
            <w:r w:rsidR="00FD73DC" w:rsidRPr="007B1749">
              <w:rPr>
                <w:rFonts w:ascii="Muna" w:eastAsiaTheme="minorEastAsia" w:hAnsi="Muna" w:cs="Muna"/>
                <w:i/>
                <w:iCs/>
                <w:sz w:val="28"/>
                <w:szCs w:val="28"/>
              </w:rPr>
              <w:t xml:space="preserve"> </w:t>
            </w:r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oMath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6F4057" w14:paraId="1568046D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0CC40BFE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80CBA22" w14:textId="77777777" w:rsidR="00E459AA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B4D804B" w14:textId="77777777" w:rsidR="00E459AA" w:rsidRPr="00E52F8C" w:rsidRDefault="00592C9D" w:rsidP="00E52F8C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377" w:type="dxa"/>
            <w:shd w:val="clear" w:color="auto" w:fill="auto"/>
            <w:vAlign w:val="center"/>
          </w:tcPr>
          <w:p w14:paraId="673FA432" w14:textId="77777777" w:rsidR="00E459AA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F8B0209" w14:textId="77777777" w:rsidR="00E459AA" w:rsidRPr="00E52F8C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14:paraId="62D9CE03" w14:textId="77777777" w:rsidR="00E459AA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58C13283" w14:textId="77777777" w:rsidR="00E459AA" w:rsidRPr="00E52F8C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6BBBB3D" w14:textId="77777777" w:rsidR="00E459AA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shd w:val="clear" w:color="auto" w:fill="auto"/>
            <w:vAlign w:val="center"/>
          </w:tcPr>
          <w:p w14:paraId="6B0AB8FF" w14:textId="77777777" w:rsidR="00E459AA" w:rsidRPr="00E52F8C" w:rsidRDefault="00592C9D" w:rsidP="00E52F8C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</w:tr>
      <w:tr w:rsidR="006F4057" w14:paraId="1192F19E" w14:textId="77777777" w:rsidTr="00BD5173">
        <w:trPr>
          <w:trHeight w:val="454"/>
        </w:trPr>
        <w:tc>
          <w:tcPr>
            <w:tcW w:w="512" w:type="dxa"/>
            <w:vMerge w:val="restart"/>
            <w:vAlign w:val="center"/>
          </w:tcPr>
          <w:p w14:paraId="527E91C1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5CAA6FE1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°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6F4057" w14:paraId="29A2069C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4D4BFCEF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733420D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479D5C7" w14:textId="77777777" w:rsidR="00E52F8C" w:rsidRPr="00E52F8C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7" w:type="dxa"/>
            <w:shd w:val="clear" w:color="auto" w:fill="auto"/>
            <w:vAlign w:val="center"/>
          </w:tcPr>
          <w:p w14:paraId="510AD9BB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84FBBBE" w14:textId="77777777" w:rsidR="00E52F8C" w:rsidRPr="00E52F8C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14:paraId="15E23594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222E222B" w14:textId="77777777" w:rsidR="00E52F8C" w:rsidRPr="00E52F8C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EE19653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shd w:val="clear" w:color="auto" w:fill="auto"/>
            <w:vAlign w:val="center"/>
          </w:tcPr>
          <w:p w14:paraId="0F50CBAB" w14:textId="77777777" w:rsidR="00E52F8C" w:rsidRPr="00E52F8C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</w:tr>
      <w:tr w:rsidR="006F4057" w14:paraId="35480026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47E45DF2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٩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1EF4ED80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ي العبارة الشرطي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(إذا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كان لمضلع ست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أضلاع،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سداسي)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فرض هو</w:t>
            </w:r>
          </w:p>
        </w:tc>
      </w:tr>
      <w:tr w:rsidR="006F4057" w14:paraId="55AB86CC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263A7192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vAlign w:val="center"/>
          </w:tcPr>
          <w:p w14:paraId="2B23B79F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448107A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حدب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BACD743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0CAEEFF" w14:textId="77777777" w:rsidR="00E52F8C" w:rsidRPr="00711431" w:rsidRDefault="00592C9D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ل</w:t>
            </w:r>
            <w:r w:rsidR="00711431" w:rsidRPr="00711431">
              <w:rPr>
                <w:rFonts w:ascii="Muna" w:hAnsi="Muna" w:cs="Muna" w:hint="cs"/>
                <w:sz w:val="26"/>
                <w:szCs w:val="26"/>
                <w:rtl/>
              </w:rPr>
              <w:t>لمضلع ست أضلاع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43F7552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3184859C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4067BB3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vAlign w:val="center"/>
          </w:tcPr>
          <w:p w14:paraId="47C46D8D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ثلث</w:t>
            </w:r>
          </w:p>
        </w:tc>
      </w:tr>
      <w:tr w:rsidR="006F4057" w14:paraId="0FA02C07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305F3260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10016" w:type="dxa"/>
            <w:gridSpan w:val="18"/>
            <w:shd w:val="clear" w:color="auto" w:fill="auto"/>
          </w:tcPr>
          <w:p w14:paraId="4F1C66CA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 xml:space="preserve">ناتج جمع </w:t>
            </w:r>
            <w:r w:rsidRPr="002D17D8">
              <w:rPr>
                <w:rFonts w:asciiTheme="minorBidi" w:hAnsiTheme="minorBidi"/>
                <w:rtl/>
              </w:rPr>
              <w:t>عددين زوجين هو:</w:t>
            </w:r>
          </w:p>
        </w:tc>
      </w:tr>
      <w:tr w:rsidR="006F4057" w14:paraId="75E5621E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0EC5B774" w14:textId="77777777" w:rsidR="00EE0D49" w:rsidRPr="00E459AA" w:rsidRDefault="00EE0D49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521B8560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04D8A279" w14:textId="77777777" w:rsidR="00EE0D49" w:rsidRPr="00674C7C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عدد زوجي</w:t>
            </w:r>
          </w:p>
        </w:tc>
        <w:tc>
          <w:tcPr>
            <w:tcW w:w="377" w:type="dxa"/>
            <w:shd w:val="clear" w:color="auto" w:fill="auto"/>
          </w:tcPr>
          <w:p w14:paraId="05DDB355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25358046" w14:textId="77777777" w:rsidR="00EE0D49" w:rsidRPr="00674C7C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عدد فردي</w:t>
            </w:r>
          </w:p>
        </w:tc>
        <w:tc>
          <w:tcPr>
            <w:tcW w:w="454" w:type="dxa"/>
            <w:shd w:val="clear" w:color="auto" w:fill="auto"/>
          </w:tcPr>
          <w:p w14:paraId="1086C058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1428" w:type="dxa"/>
            <w:shd w:val="clear" w:color="auto" w:fill="auto"/>
          </w:tcPr>
          <w:p w14:paraId="1C8DAB50" w14:textId="77777777" w:rsidR="00EE0D49" w:rsidRPr="00674C7C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عدد اولي فقط</w:t>
            </w:r>
          </w:p>
        </w:tc>
        <w:tc>
          <w:tcPr>
            <w:tcW w:w="755" w:type="dxa"/>
            <w:gridSpan w:val="4"/>
            <w:shd w:val="clear" w:color="auto" w:fill="auto"/>
          </w:tcPr>
          <w:p w14:paraId="01F1F083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3017" w:type="dxa"/>
            <w:gridSpan w:val="8"/>
          </w:tcPr>
          <w:p w14:paraId="39A479E7" w14:textId="77777777" w:rsidR="00EE0D49" w:rsidRPr="00674C7C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لا توجد إجابة صائبة</w:t>
            </w:r>
          </w:p>
        </w:tc>
      </w:tr>
      <w:tr w:rsidR="006F4057" w14:paraId="06A54AFB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7BF20983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0F63E718" w14:textId="77777777" w:rsidR="00E52F8C" w:rsidRPr="00F804FA" w:rsidRDefault="00592C9D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ينتج من تبديل الفرض مع النتيجة</w:t>
            </w:r>
            <w:r w:rsidR="00C15A17">
              <w:rPr>
                <w:rFonts w:ascii="Cambria" w:hAnsi="Cambria" w:cs="Muna" w:hint="cs"/>
                <w:sz w:val="28"/>
                <w:szCs w:val="28"/>
                <w:rtl/>
              </w:rPr>
              <w:t xml:space="preserve"> في العبارة الشرطية</w:t>
            </w:r>
          </w:p>
        </w:tc>
      </w:tr>
      <w:tr w:rsidR="006F4057" w14:paraId="5C26FA2D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0E3A28B2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vAlign w:val="center"/>
          </w:tcPr>
          <w:p w14:paraId="68380044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76F151B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فرض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0B8995F0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849C598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عاكس </w:t>
            </w:r>
            <w:r w:rsidR="00724247">
              <w:rPr>
                <w:rFonts w:ascii="Muna" w:hAnsi="Muna" w:cs="Muna" w:hint="cs"/>
                <w:sz w:val="28"/>
                <w:szCs w:val="28"/>
                <w:rtl/>
              </w:rPr>
              <w:t>الإيجابي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12E34E9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64B07634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60B3A57F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vAlign w:val="center"/>
          </w:tcPr>
          <w:p w14:paraId="66E0E10F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كس</w:t>
            </w:r>
          </w:p>
        </w:tc>
      </w:tr>
      <w:tr w:rsidR="006F4057" w14:paraId="3D214C2C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5E58889B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057D909B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يكون للمستقيمين غي</w:t>
            </w:r>
            <w:r w:rsidR="00302610">
              <w:rPr>
                <w:rFonts w:ascii="Muna" w:hAnsi="Muna" w:cs="Muna" w:hint="cs"/>
                <w:sz w:val="28"/>
                <w:szCs w:val="28"/>
                <w:rtl/>
              </w:rPr>
              <w:t>ر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رأسيين الميل نفسه، إذا وفقط إذا كانا</w:t>
            </w:r>
          </w:p>
        </w:tc>
      </w:tr>
      <w:tr w:rsidR="006F4057" w14:paraId="41C639F5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417400DC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  <w:vAlign w:val="center"/>
          </w:tcPr>
          <w:p w14:paraId="1A51DFB3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1FF9F75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خالفين</w:t>
            </w:r>
            <w:r w:rsidR="00C15A1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569525A4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2D1F220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عامدين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B427E88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00FCF722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قاطعين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3A19106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d</w:t>
            </w:r>
          </w:p>
        </w:tc>
        <w:tc>
          <w:tcPr>
            <w:tcW w:w="2844" w:type="dxa"/>
            <w:gridSpan w:val="7"/>
            <w:vAlign w:val="center"/>
          </w:tcPr>
          <w:p w14:paraId="68453319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وازيين</w:t>
            </w:r>
          </w:p>
        </w:tc>
      </w:tr>
      <w:tr w:rsidR="006F4057" w14:paraId="38BA4EB1" w14:textId="77777777" w:rsidTr="00BD5173">
        <w:trPr>
          <w:trHeight w:val="567"/>
        </w:trPr>
        <w:tc>
          <w:tcPr>
            <w:tcW w:w="512" w:type="dxa"/>
            <w:vMerge w:val="restart"/>
            <w:vAlign w:val="center"/>
          </w:tcPr>
          <w:p w14:paraId="6CAA5580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5D9F061C" w14:textId="77777777" w:rsidR="00E52F8C" w:rsidRPr="007C6A78" w:rsidRDefault="00592C9D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2D17D8">
              <w:rPr>
                <w:rFonts w:asciiTheme="minorBidi" w:eastAsia="Calibri" w:hAnsiTheme="minorBidi"/>
                <w:rtl/>
              </w:rPr>
              <w:t xml:space="preserve">الحد التالي في المتتابعة </w:t>
            </w:r>
            <m:oMath>
              <m:r>
                <w:rPr>
                  <w:rFonts w:ascii="Cambria Math" w:eastAsia="Calibri" w:hAnsi="Cambria Math"/>
                </w:rPr>
                <m:t>2,4,6,8,….</m:t>
              </m:r>
            </m:oMath>
            <w:r w:rsidRPr="002D17D8">
              <w:rPr>
                <w:rFonts w:asciiTheme="minorBidi" w:eastAsia="Calibri" w:hAnsiTheme="minorBidi"/>
                <w:rtl/>
              </w:rPr>
              <w:t xml:space="preserve"> هو:</w:t>
            </w:r>
          </w:p>
        </w:tc>
      </w:tr>
      <w:tr w:rsidR="006F4057" w14:paraId="08A027AC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5E69B311" w14:textId="77777777" w:rsidR="00EE0D49" w:rsidRPr="00E459AA" w:rsidRDefault="00EE0D49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18077A0E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71E22D9F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77" w:type="dxa"/>
            <w:shd w:val="clear" w:color="auto" w:fill="auto"/>
          </w:tcPr>
          <w:p w14:paraId="0CFD11FE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63A80008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4" w:type="dxa"/>
            <w:shd w:val="clear" w:color="auto" w:fill="auto"/>
          </w:tcPr>
          <w:p w14:paraId="3F162D0A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</w:tcPr>
          <w:p w14:paraId="50CAB552" w14:textId="77777777" w:rsidR="00EE0D49" w:rsidRPr="00485316" w:rsidRDefault="00592C9D" w:rsidP="00EE0D49">
            <w:pPr>
              <w:pStyle w:val="a6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390" w:type="dxa"/>
            <w:gridSpan w:val="2"/>
            <w:shd w:val="clear" w:color="auto" w:fill="auto"/>
          </w:tcPr>
          <w:p w14:paraId="0B9AD8B8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2844" w:type="dxa"/>
            <w:gridSpan w:val="7"/>
          </w:tcPr>
          <w:p w14:paraId="4E78BAB9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6F4057" w14:paraId="2A924BEF" w14:textId="77777777" w:rsidTr="00BD5173">
        <w:trPr>
          <w:trHeight w:val="567"/>
        </w:trPr>
        <w:tc>
          <w:tcPr>
            <w:tcW w:w="512" w:type="dxa"/>
            <w:vMerge w:val="restart"/>
            <w:vAlign w:val="center"/>
          </w:tcPr>
          <w:p w14:paraId="031EAA82" w14:textId="77777777" w:rsidR="00E52F8C" w:rsidRPr="00E459AA" w:rsidRDefault="00592C9D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10016" w:type="dxa"/>
            <w:gridSpan w:val="18"/>
            <w:shd w:val="clear" w:color="auto" w:fill="auto"/>
            <w:vAlign w:val="center"/>
          </w:tcPr>
          <w:p w14:paraId="4A7FF978" w14:textId="77777777" w:rsidR="00E52F8C" w:rsidRPr="009E702E" w:rsidRDefault="00592C9D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إذا تقاطع مستويان فإنهما يتقاطعان في:</w:t>
            </w:r>
          </w:p>
        </w:tc>
      </w:tr>
      <w:tr w:rsidR="006F4057" w14:paraId="3DB17F97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4977EA6A" w14:textId="77777777" w:rsidR="00EE0D49" w:rsidRPr="00E459AA" w:rsidRDefault="00EE0D49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1868AF24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hAnsi="Muna" w:cs="Muna"/>
                <w:sz w:val="28"/>
                <w:szCs w:val="28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0313A843" w14:textId="77777777" w:rsidR="00EE0D49" w:rsidRPr="009E702E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نقطة</w:t>
            </w:r>
          </w:p>
        </w:tc>
        <w:tc>
          <w:tcPr>
            <w:tcW w:w="377" w:type="dxa"/>
            <w:shd w:val="clear" w:color="auto" w:fill="auto"/>
          </w:tcPr>
          <w:p w14:paraId="242ABDF3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16C5E22F" w14:textId="77777777" w:rsidR="00EE0D49" w:rsidRPr="009E702E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مستقيم</w:t>
            </w:r>
          </w:p>
        </w:tc>
        <w:tc>
          <w:tcPr>
            <w:tcW w:w="454" w:type="dxa"/>
            <w:shd w:val="clear" w:color="auto" w:fill="auto"/>
          </w:tcPr>
          <w:p w14:paraId="4082D375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</w:tcPr>
          <w:p w14:paraId="75F6F3B0" w14:textId="77777777" w:rsidR="00EE0D49" w:rsidRPr="009E702E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مستوى</w:t>
            </w:r>
          </w:p>
        </w:tc>
        <w:tc>
          <w:tcPr>
            <w:tcW w:w="390" w:type="dxa"/>
            <w:gridSpan w:val="2"/>
            <w:shd w:val="clear" w:color="auto" w:fill="auto"/>
          </w:tcPr>
          <w:p w14:paraId="1DEF8C05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2844" w:type="dxa"/>
            <w:gridSpan w:val="7"/>
          </w:tcPr>
          <w:p w14:paraId="09DB50A5" w14:textId="77777777" w:rsidR="00EE0D49" w:rsidRPr="009E702E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غير ذلك</w:t>
            </w:r>
          </w:p>
        </w:tc>
      </w:tr>
      <w:tr w:rsidR="006F4057" w14:paraId="77765C91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5D789FCA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10016" w:type="dxa"/>
            <w:gridSpan w:val="18"/>
          </w:tcPr>
          <w:p w14:paraId="779703B6" w14:textId="77777777" w:rsidR="00EE0D49" w:rsidRPr="002A2108" w:rsidRDefault="00592C9D" w:rsidP="00EE0D49">
            <w:pPr>
              <w:pStyle w:val="a6"/>
              <w:rPr>
                <w:rFonts w:asciiTheme="minorBidi" w:hAnsiTheme="minorBidi"/>
              </w:rPr>
            </w:pPr>
            <w:r w:rsidRPr="002D17D8">
              <w:rPr>
                <w:rFonts w:asciiTheme="minorBidi" w:hAnsiTheme="minorBidi"/>
                <w:rtl/>
              </w:rPr>
              <w:t xml:space="preserve">الخاصية التي تبرر العبارة: إذا كانت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=</m:t>
              </m:r>
              <m:r>
                <w:rPr>
                  <w:rFonts w:ascii="Cambria Math" w:hAnsi="Cambria Math"/>
                </w:rPr>
                <m:t>y</m:t>
              </m:r>
            </m:oMath>
            <w:r w:rsidRPr="002D17D8">
              <w:rPr>
                <w:rFonts w:asciiTheme="minorBidi" w:hAnsiTheme="minorBidi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6F4057" w14:paraId="71AB9FAE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12CA25D5" w14:textId="77777777" w:rsidR="002A2108" w:rsidRPr="00E459AA" w:rsidRDefault="002A2108" w:rsidP="002A210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701A194B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344945F0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الانعكاس</w:t>
            </w:r>
          </w:p>
        </w:tc>
        <w:tc>
          <w:tcPr>
            <w:tcW w:w="377" w:type="dxa"/>
            <w:shd w:val="clear" w:color="auto" w:fill="auto"/>
          </w:tcPr>
          <w:p w14:paraId="7A0CCD0B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58231C6D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التماثل</w:t>
            </w:r>
          </w:p>
        </w:tc>
        <w:tc>
          <w:tcPr>
            <w:tcW w:w="454" w:type="dxa"/>
            <w:shd w:val="clear" w:color="auto" w:fill="auto"/>
          </w:tcPr>
          <w:p w14:paraId="56065DFC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</w:tcPr>
          <w:p w14:paraId="4D5064F6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التعدي</w:t>
            </w:r>
          </w:p>
        </w:tc>
        <w:tc>
          <w:tcPr>
            <w:tcW w:w="390" w:type="dxa"/>
            <w:gridSpan w:val="2"/>
            <w:shd w:val="clear" w:color="auto" w:fill="auto"/>
          </w:tcPr>
          <w:p w14:paraId="203E1819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2844" w:type="dxa"/>
            <w:gridSpan w:val="7"/>
          </w:tcPr>
          <w:p w14:paraId="092F2BAF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التعويض</w:t>
            </w:r>
          </w:p>
        </w:tc>
      </w:tr>
      <w:tr w:rsidR="006F4057" w14:paraId="7EC234FA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6019BE82" w14:textId="77777777" w:rsidR="00EE0D49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6</w:t>
            </w:r>
          </w:p>
        </w:tc>
        <w:tc>
          <w:tcPr>
            <w:tcW w:w="10016" w:type="dxa"/>
            <w:gridSpan w:val="18"/>
          </w:tcPr>
          <w:p w14:paraId="56AE7B6F" w14:textId="77777777" w:rsidR="00EE0D49" w:rsidRPr="002A2108" w:rsidRDefault="00592C9D" w:rsidP="00EE0D49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 xml:space="preserve">إذا كانت </w:t>
            </w:r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A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B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</m:t>
              </m:r>
            </m:oMath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 xml:space="preserve"> ثلاث نقاط على استقامة واحدة فإن </w:t>
            </w:r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B</m:t>
              </m:r>
            </m:oMath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 xml:space="preserve"> تقع بين</w:t>
            </w:r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A</m:t>
              </m:r>
            </m:oMath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 xml:space="preserve"> و</w:t>
            </w:r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</m:t>
              </m:r>
            </m:oMath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>إذا وفقط إذا كان</w:t>
            </w:r>
            <w:r w:rsidRPr="002D17D8">
              <w:rPr>
                <w:rFonts w:asciiTheme="minorBidi" w:hAnsiTheme="minorBidi"/>
                <w:color w:val="000000" w:themeColor="text1"/>
                <w:shd w:val="clear" w:color="auto" w:fill="FFFFFF"/>
              </w:rPr>
              <w:t>:</w:t>
            </w:r>
          </w:p>
        </w:tc>
      </w:tr>
      <w:tr w:rsidR="006F4057" w14:paraId="4983D2F5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7B774AFC" w14:textId="77777777" w:rsidR="002A2108" w:rsidRPr="00E459AA" w:rsidRDefault="002A2108" w:rsidP="002A210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2A84A29B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3D5ECDEE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C</m:t>
                </m:r>
              </m:oMath>
            </m:oMathPara>
          </w:p>
        </w:tc>
        <w:tc>
          <w:tcPr>
            <w:tcW w:w="377" w:type="dxa"/>
            <w:shd w:val="clear" w:color="auto" w:fill="auto"/>
          </w:tcPr>
          <w:p w14:paraId="790EF115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4D43B9B9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C</m:t>
                </m:r>
              </m:oMath>
            </m:oMathPara>
          </w:p>
        </w:tc>
        <w:tc>
          <w:tcPr>
            <w:tcW w:w="454" w:type="dxa"/>
            <w:shd w:val="clear" w:color="auto" w:fill="auto"/>
          </w:tcPr>
          <w:p w14:paraId="3A38DB3A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2691" w:type="dxa"/>
            <w:gridSpan w:val="10"/>
            <w:shd w:val="clear" w:color="auto" w:fill="auto"/>
          </w:tcPr>
          <w:p w14:paraId="323F24ED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C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3B785E4E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2091" w:type="dxa"/>
            <w:gridSpan w:val="2"/>
          </w:tcPr>
          <w:p w14:paraId="13C6B7BF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C</m:t>
                </m:r>
              </m:oMath>
            </m:oMathPara>
          </w:p>
        </w:tc>
      </w:tr>
      <w:tr w:rsidR="006F4057" w14:paraId="280136B5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6140E029" w14:textId="77777777" w:rsidR="002A2108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7</w:t>
            </w:r>
          </w:p>
        </w:tc>
        <w:tc>
          <w:tcPr>
            <w:tcW w:w="10016" w:type="dxa"/>
            <w:gridSpan w:val="18"/>
          </w:tcPr>
          <w:p w14:paraId="10E478F6" w14:textId="77777777" w:rsidR="002A2108" w:rsidRPr="002D17D8" w:rsidRDefault="00592C9D" w:rsidP="00EE0D49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 xml:space="preserve">في العبارة (إذا كا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=7</m:t>
              </m:r>
            </m:oMath>
            <w:r w:rsidRPr="002D17D8">
              <w:rPr>
                <w:rFonts w:asciiTheme="minorBidi" w:hAnsiTheme="minorBidi"/>
                <w:rtl/>
              </w:rPr>
              <w:t xml:space="preserve"> فان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=10 </m:t>
              </m:r>
            </m:oMath>
            <w:r w:rsidRPr="002D17D8">
              <w:rPr>
                <w:rFonts w:asciiTheme="minorBidi" w:hAnsiTheme="minorBidi"/>
                <w:rtl/>
              </w:rPr>
              <w:t>) تكون النتيجة:</w:t>
            </w:r>
          </w:p>
        </w:tc>
      </w:tr>
      <w:tr w:rsidR="006F4057" w14:paraId="565225B8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519C8037" w14:textId="77777777" w:rsidR="002A2108" w:rsidRPr="00E459AA" w:rsidRDefault="002A2108" w:rsidP="002A210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7BEF9C3D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3249BD55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77" w:type="dxa"/>
            <w:shd w:val="clear" w:color="auto" w:fill="auto"/>
          </w:tcPr>
          <w:p w14:paraId="51F13261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2D269E89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454" w:type="dxa"/>
            <w:shd w:val="clear" w:color="auto" w:fill="auto"/>
          </w:tcPr>
          <w:p w14:paraId="3D9CCBCE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</w:tcPr>
          <w:p w14:paraId="4343761A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  <w:tc>
          <w:tcPr>
            <w:tcW w:w="390" w:type="dxa"/>
            <w:gridSpan w:val="2"/>
            <w:shd w:val="clear" w:color="auto" w:fill="auto"/>
          </w:tcPr>
          <w:p w14:paraId="0E169C3D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2844" w:type="dxa"/>
            <w:gridSpan w:val="7"/>
          </w:tcPr>
          <w:p w14:paraId="14748D01" w14:textId="77777777" w:rsidR="002A2108" w:rsidRPr="002D17D8" w:rsidRDefault="00592C9D" w:rsidP="002A2108">
            <w:pPr>
              <w:pStyle w:val="a6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6F4057" w14:paraId="7ED384E5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287DF330" w14:textId="77777777" w:rsidR="002A2108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8</w:t>
            </w:r>
          </w:p>
        </w:tc>
        <w:tc>
          <w:tcPr>
            <w:tcW w:w="10016" w:type="dxa"/>
            <w:gridSpan w:val="18"/>
          </w:tcPr>
          <w:p w14:paraId="02E74F22" w14:textId="77777777" w:rsidR="002A2108" w:rsidRPr="002D17D8" w:rsidRDefault="00592C9D" w:rsidP="00EE0D49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التبرير الذي يعتمد على المشاهدة والملاحظة هو:</w:t>
            </w:r>
          </w:p>
        </w:tc>
      </w:tr>
      <w:tr w:rsidR="006F4057" w14:paraId="1E98996D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139E3238" w14:textId="77777777" w:rsidR="00BD5173" w:rsidRPr="00E459AA" w:rsidRDefault="00BD5173" w:rsidP="00BD517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36F93D79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12B82E77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التبرير الاستقرائي</w:t>
            </w:r>
          </w:p>
        </w:tc>
        <w:tc>
          <w:tcPr>
            <w:tcW w:w="377" w:type="dxa"/>
            <w:shd w:val="clear" w:color="auto" w:fill="auto"/>
          </w:tcPr>
          <w:p w14:paraId="3EDB4719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7D4368F0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التبرير الاستنتاجي</w:t>
            </w:r>
          </w:p>
        </w:tc>
        <w:tc>
          <w:tcPr>
            <w:tcW w:w="454" w:type="dxa"/>
            <w:shd w:val="clear" w:color="auto" w:fill="auto"/>
          </w:tcPr>
          <w:p w14:paraId="1E1DBDBE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1911" w:type="dxa"/>
            <w:gridSpan w:val="3"/>
            <w:shd w:val="clear" w:color="auto" w:fill="auto"/>
          </w:tcPr>
          <w:p w14:paraId="7604F3EB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قانون الفصل المنطقي</w:t>
            </w:r>
          </w:p>
        </w:tc>
        <w:tc>
          <w:tcPr>
            <w:tcW w:w="735" w:type="dxa"/>
            <w:gridSpan w:val="6"/>
            <w:shd w:val="clear" w:color="auto" w:fill="auto"/>
          </w:tcPr>
          <w:p w14:paraId="370E6CAB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2554" w:type="dxa"/>
            <w:gridSpan w:val="4"/>
          </w:tcPr>
          <w:p w14:paraId="3F6B9DFC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قانون القياس المنطقي</w:t>
            </w:r>
          </w:p>
        </w:tc>
      </w:tr>
      <w:tr w:rsidR="006F4057" w14:paraId="3E2CA075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5F42AC02" w14:textId="77777777" w:rsidR="002A2108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9</w:t>
            </w:r>
          </w:p>
        </w:tc>
        <w:tc>
          <w:tcPr>
            <w:tcW w:w="10016" w:type="dxa"/>
            <w:gridSpan w:val="18"/>
          </w:tcPr>
          <w:p w14:paraId="1BCDB886" w14:textId="77777777" w:rsidR="002A2108" w:rsidRPr="002D17D8" w:rsidRDefault="00592C9D" w:rsidP="00EE0D49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 xml:space="preserve">إذا علم </w:t>
            </w:r>
            <w:r w:rsidRPr="002D17D8">
              <w:rPr>
                <w:rFonts w:asciiTheme="minorBidi" w:hAnsiTheme="minorBidi"/>
                <w:rtl/>
              </w:rPr>
              <w:t>مستقيم ونقطة لا تقع عليه فإنه يوجد .................... يمر بالنقطة ويوازي المستقيم المعلوم:</w:t>
            </w:r>
          </w:p>
        </w:tc>
      </w:tr>
      <w:tr w:rsidR="006F4057" w14:paraId="073C237C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51146FAF" w14:textId="77777777" w:rsidR="00BD5173" w:rsidRPr="00E459AA" w:rsidRDefault="00BD5173" w:rsidP="00BD517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180D7BD8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5854DD31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مستقيم واحد فقط</w:t>
            </w:r>
          </w:p>
        </w:tc>
        <w:tc>
          <w:tcPr>
            <w:tcW w:w="377" w:type="dxa"/>
            <w:shd w:val="clear" w:color="auto" w:fill="auto"/>
          </w:tcPr>
          <w:p w14:paraId="4AB684D4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5712A5A9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مستقيمين</w:t>
            </w:r>
          </w:p>
        </w:tc>
        <w:tc>
          <w:tcPr>
            <w:tcW w:w="454" w:type="dxa"/>
            <w:shd w:val="clear" w:color="auto" w:fill="auto"/>
          </w:tcPr>
          <w:p w14:paraId="016A2CC6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1688" w:type="dxa"/>
            <w:gridSpan w:val="2"/>
            <w:shd w:val="clear" w:color="auto" w:fill="auto"/>
          </w:tcPr>
          <w:p w14:paraId="61445C61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ثلاث مستقيمات</w:t>
            </w:r>
          </w:p>
        </w:tc>
        <w:tc>
          <w:tcPr>
            <w:tcW w:w="714" w:type="dxa"/>
            <w:gridSpan w:val="5"/>
            <w:shd w:val="clear" w:color="auto" w:fill="auto"/>
          </w:tcPr>
          <w:p w14:paraId="1698D4C7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2798" w:type="dxa"/>
            <w:gridSpan w:val="6"/>
          </w:tcPr>
          <w:p w14:paraId="00278594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>لا توجد إجابة صائبة</w:t>
            </w:r>
          </w:p>
        </w:tc>
      </w:tr>
      <w:tr w:rsidR="006F4057" w14:paraId="4B227A10" w14:textId="77777777" w:rsidTr="00BD5173">
        <w:trPr>
          <w:trHeight w:val="397"/>
        </w:trPr>
        <w:tc>
          <w:tcPr>
            <w:tcW w:w="512" w:type="dxa"/>
            <w:vMerge w:val="restart"/>
            <w:vAlign w:val="center"/>
          </w:tcPr>
          <w:p w14:paraId="2929FFAD" w14:textId="77777777" w:rsidR="002A2108" w:rsidRPr="00E459AA" w:rsidRDefault="00592C9D" w:rsidP="00EE0D49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20</w:t>
            </w:r>
          </w:p>
        </w:tc>
        <w:tc>
          <w:tcPr>
            <w:tcW w:w="10016" w:type="dxa"/>
            <w:gridSpan w:val="18"/>
          </w:tcPr>
          <w:p w14:paraId="4B425778" w14:textId="77777777" w:rsidR="002A2108" w:rsidRPr="002D17D8" w:rsidRDefault="00592C9D" w:rsidP="00EE0D49">
            <w:pPr>
              <w:pStyle w:val="a6"/>
              <w:rPr>
                <w:rFonts w:asciiTheme="minorBidi" w:hAnsiTheme="minorBidi"/>
                <w:rtl/>
              </w:rPr>
            </w:pPr>
            <w:r w:rsidRPr="002D17D8">
              <w:rPr>
                <w:rFonts w:asciiTheme="minorBidi" w:hAnsiTheme="minorBidi"/>
                <w:rtl/>
              </w:rPr>
              <w:t xml:space="preserve">أيّ المعادلات الآتية تمثل مستقيماً يعامد المستقيم الذي معادلته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8</m:t>
              </m:r>
            </m:oMath>
            <w:r w:rsidRPr="002D17D8">
              <w:rPr>
                <w:rFonts w:asciiTheme="minorBidi" w:hAnsiTheme="minorBidi"/>
                <w:rtl/>
              </w:rPr>
              <w:t xml:space="preserve"> ؟</w:t>
            </w:r>
          </w:p>
        </w:tc>
      </w:tr>
      <w:tr w:rsidR="006F4057" w14:paraId="7898D8E3" w14:textId="77777777" w:rsidTr="00BD5173">
        <w:trPr>
          <w:trHeight w:val="397"/>
        </w:trPr>
        <w:tc>
          <w:tcPr>
            <w:tcW w:w="512" w:type="dxa"/>
            <w:vMerge/>
            <w:vAlign w:val="center"/>
          </w:tcPr>
          <w:p w14:paraId="04B1836B" w14:textId="77777777" w:rsidR="00BD5173" w:rsidRPr="00E459AA" w:rsidRDefault="00BD5173" w:rsidP="00BD517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77" w:type="dxa"/>
          </w:tcPr>
          <w:p w14:paraId="290B5DEA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14:paraId="341E9CC5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377" w:type="dxa"/>
            <w:shd w:val="clear" w:color="auto" w:fill="auto"/>
          </w:tcPr>
          <w:p w14:paraId="15710557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1870" w:type="dxa"/>
            <w:shd w:val="clear" w:color="auto" w:fill="auto"/>
          </w:tcPr>
          <w:p w14:paraId="2BE690EE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454" w:type="dxa"/>
            <w:shd w:val="clear" w:color="auto" w:fill="auto"/>
          </w:tcPr>
          <w:p w14:paraId="4752C863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1966" w:type="dxa"/>
            <w:gridSpan w:val="4"/>
            <w:shd w:val="clear" w:color="auto" w:fill="auto"/>
          </w:tcPr>
          <w:p w14:paraId="4DDE5435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73" w:type="dxa"/>
            <w:gridSpan w:val="4"/>
            <w:shd w:val="clear" w:color="auto" w:fill="auto"/>
          </w:tcPr>
          <w:p w14:paraId="655151B7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2661" w:type="dxa"/>
            <w:gridSpan w:val="5"/>
          </w:tcPr>
          <w:p w14:paraId="7BB8B8DC" w14:textId="77777777" w:rsidR="00BD5173" w:rsidRPr="002D17D8" w:rsidRDefault="00592C9D" w:rsidP="00BD5173">
            <w:pPr>
              <w:pStyle w:val="a6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1AC57E2B" w14:textId="77777777" w:rsidR="00E97606" w:rsidRDefault="00592C9D" w:rsidP="00E97606">
      <w:pPr>
        <w:jc w:val="center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02301" wp14:editId="7EDBB0E8">
                <wp:simplePos x="0" y="0"/>
                <wp:positionH relativeFrom="column">
                  <wp:posOffset>32385</wp:posOffset>
                </wp:positionH>
                <wp:positionV relativeFrom="paragraph">
                  <wp:posOffset>6281602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1410F" w14:textId="77777777" w:rsidR="002C3BDB" w:rsidRPr="002C3BDB" w:rsidRDefault="00592C9D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2301" id="وسيلة شرح مع سهم إلى اليسار 14" o:spid="_x0000_s1032" type="#_x0000_t77" style="position:absolute;left:0;text-align:left;margin-left:2.55pt;margin-top:494.6pt;width:50.1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" adj="7565,,2377" filled="f" strokecolor="black [3213]" strokeweight="1.5pt">
                <v:stroke linestyle="thinThin"/>
                <v:textbox>
                  <w:txbxContent>
                    <w:p w14:paraId="38B1410F" w14:textId="77777777" w:rsidR="002C3BDB" w:rsidRPr="002C3BDB" w:rsidRDefault="00592C9D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286" w:type="dxa"/>
        <w:tblInd w:w="1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953"/>
        <w:gridCol w:w="1142"/>
        <w:gridCol w:w="680"/>
      </w:tblGrid>
      <w:tr w:rsidR="006F4057" w14:paraId="1A9BF0E3" w14:textId="77777777" w:rsidTr="00BD5173">
        <w:trPr>
          <w:gridAfter w:val="1"/>
          <w:wAfter w:w="705" w:type="dxa"/>
          <w:trHeight w:val="624"/>
        </w:trPr>
        <w:tc>
          <w:tcPr>
            <w:tcW w:w="8875" w:type="dxa"/>
            <w:gridSpan w:val="2"/>
            <w:vAlign w:val="center"/>
          </w:tcPr>
          <w:p w14:paraId="2585FB49" w14:textId="77777777" w:rsidR="00BD5173" w:rsidRPr="000463B2" w:rsidRDefault="00592C9D" w:rsidP="00412414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ثاني/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ختار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لامة (</w:t>
            </w:r>
            <w:r w:rsidRPr="000463B2">
              <w:rPr>
                <w:rFonts w:ascii="Segoe UI Symbol" w:eastAsia="MS Gothic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Pr="000463B2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)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صحيحة وعلامة (</w:t>
            </w:r>
            <w:r w:rsidRPr="000463B2">
              <w:rPr>
                <w:rFonts w:ascii="Wingdings" w:hAnsi="Wingdings" w:cs="Muna"/>
                <w:b/>
                <w:bCs/>
                <w:sz w:val="28"/>
                <w:szCs w:val="28"/>
              </w:rPr>
              <w:sym w:font="Wingdings" w:char="F0FB"/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خاطئة</w:t>
            </w:r>
          </w:p>
        </w:tc>
        <w:tc>
          <w:tcPr>
            <w:tcW w:w="706" w:type="dxa"/>
            <w:vAlign w:val="center"/>
          </w:tcPr>
          <w:p w14:paraId="2005D3D2" w14:textId="77777777" w:rsidR="00BD5173" w:rsidRPr="000463B2" w:rsidRDefault="00592C9D" w:rsidP="00412414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10درجات</w:t>
            </w:r>
          </w:p>
        </w:tc>
      </w:tr>
      <w:tr w:rsidR="006F4057" w14:paraId="0E6D4EEC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6B7506E2" w14:textId="77777777" w:rsidR="00EE0D49" w:rsidRPr="000463B2" w:rsidRDefault="00592C9D" w:rsidP="0041241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070" w:type="dxa"/>
            <w:gridSpan w:val="2"/>
            <w:vAlign w:val="center"/>
          </w:tcPr>
          <w:p w14:paraId="039604D1" w14:textId="77777777" w:rsidR="00EE0D49" w:rsidRPr="000463B2" w:rsidRDefault="00592C9D" w:rsidP="007F2799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ناظرتين غير متطابقتين</w:t>
            </w:r>
          </w:p>
        </w:tc>
        <w:tc>
          <w:tcPr>
            <w:tcW w:w="705" w:type="dxa"/>
            <w:vAlign w:val="center"/>
          </w:tcPr>
          <w:p w14:paraId="2D436B04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304ACF53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12797EBE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070" w:type="dxa"/>
            <w:gridSpan w:val="2"/>
            <w:vAlign w:val="center"/>
          </w:tcPr>
          <w:p w14:paraId="59FFEBAE" w14:textId="77777777" w:rsidR="00EE0D49" w:rsidRPr="000463B2" w:rsidRDefault="00592C9D" w:rsidP="00052725">
            <w:pPr>
              <w:rPr>
                <w:rFonts w:ascii="Muna" w:hAnsi="Muna" w:cs="Muna"/>
                <w:i/>
                <w:sz w:val="28"/>
                <w:szCs w:val="28"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M</m:t>
              </m:r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 نقطة منصف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B</m:t>
                  </m:r>
                </m:e>
              </m:acc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فإن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M</m:t>
                  </m:r>
                </m:e>
              </m:acc>
              <m:r>
                <w:rPr>
                  <w:rFonts w:ascii="Cambria Math" w:hAnsi="Cambria Math" w:cs="Muna"/>
                  <w:sz w:val="28"/>
                  <w:szCs w:val="28"/>
                </w:rPr>
                <m:t xml:space="preserve"> ≠ </m:t>
              </m:r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MB</m:t>
                  </m:r>
                </m:e>
              </m:acc>
            </m:oMath>
          </w:p>
        </w:tc>
        <w:tc>
          <w:tcPr>
            <w:tcW w:w="705" w:type="dxa"/>
            <w:vAlign w:val="center"/>
          </w:tcPr>
          <w:p w14:paraId="4A0155F1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26F968B1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410075A6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070" w:type="dxa"/>
            <w:gridSpan w:val="2"/>
            <w:vAlign w:val="center"/>
          </w:tcPr>
          <w:p w14:paraId="49AE3A9E" w14:textId="77777777" w:rsidR="00EE0D49" w:rsidRPr="000463B2" w:rsidRDefault="00592C9D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عُلم مستقيم ونقطة لا تق</w:t>
            </w:r>
            <w:r w:rsidRPr="000463B2">
              <w:rPr>
                <w:rFonts w:ascii="Muna" w:hAnsi="Muna" w:cs="Muna" w:hint="eastAsia"/>
                <w:sz w:val="28"/>
                <w:szCs w:val="28"/>
                <w:rtl/>
              </w:rPr>
              <w:t>ع</w:t>
            </w: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 عليه فإنه يوجد أكثر من مستقيم يمر بتلك النقطة ويوازي المستقيم المعلوم</w:t>
            </w:r>
          </w:p>
        </w:tc>
        <w:tc>
          <w:tcPr>
            <w:tcW w:w="705" w:type="dxa"/>
            <w:vAlign w:val="center"/>
          </w:tcPr>
          <w:p w14:paraId="3C0BAD05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468C9DC7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493219E7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9070" w:type="dxa"/>
            <w:gridSpan w:val="2"/>
            <w:vAlign w:val="center"/>
          </w:tcPr>
          <w:p w14:paraId="22189753" w14:textId="77777777" w:rsidR="00EE0D49" w:rsidRPr="000463B2" w:rsidRDefault="00592C9D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يل خط رأسي فإنه يساوي الصفر </w:t>
            </w:r>
          </w:p>
        </w:tc>
        <w:tc>
          <w:tcPr>
            <w:tcW w:w="705" w:type="dxa"/>
            <w:vAlign w:val="center"/>
          </w:tcPr>
          <w:p w14:paraId="24720DEA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75CE3CF7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1B8DB7FB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5</w:t>
            </w:r>
          </w:p>
        </w:tc>
        <w:tc>
          <w:tcPr>
            <w:tcW w:w="9070" w:type="dxa"/>
            <w:gridSpan w:val="2"/>
            <w:vAlign w:val="center"/>
          </w:tcPr>
          <w:p w14:paraId="26D7E61C" w14:textId="77777777" w:rsidR="00EE0D49" w:rsidRPr="000463B2" w:rsidRDefault="00592C9D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يل هو نسبة التغير في الإحداث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إلى التغير </w:t>
            </w: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في الإحداث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>
              <w:rPr>
                <w:rFonts w:ascii="Cambria" w:eastAsiaTheme="minorEastAsia" w:hAnsi="Cambria" w:cs="Muna" w:hint="cs"/>
                <w:sz w:val="28"/>
                <w:szCs w:val="28"/>
                <w:rtl/>
              </w:rPr>
              <w:t xml:space="preserve">   بين أي نقطت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43A3966A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6D0F9C29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0405D57B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070" w:type="dxa"/>
            <w:gridSpan w:val="2"/>
            <w:vAlign w:val="center"/>
          </w:tcPr>
          <w:p w14:paraId="6EDB8C00" w14:textId="77777777" w:rsidR="00EE0D49" w:rsidRPr="000463B2" w:rsidRDefault="00592C9D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أي نقطتين يمر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بهما مستقيم واحد فقط</w:t>
            </w:r>
          </w:p>
        </w:tc>
        <w:tc>
          <w:tcPr>
            <w:tcW w:w="705" w:type="dxa"/>
            <w:vAlign w:val="center"/>
          </w:tcPr>
          <w:p w14:paraId="7796BE4E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57447391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0AE6CB68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7</w:t>
            </w:r>
          </w:p>
        </w:tc>
        <w:tc>
          <w:tcPr>
            <w:tcW w:w="9070" w:type="dxa"/>
            <w:gridSpan w:val="2"/>
            <w:vAlign w:val="center"/>
          </w:tcPr>
          <w:p w14:paraId="531607A8" w14:textId="77777777" w:rsidR="00EE0D49" w:rsidRPr="000463B2" w:rsidRDefault="00592C9D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اويتان المتقابلتان بالرأس متطابقتين</w:t>
            </w:r>
          </w:p>
        </w:tc>
        <w:tc>
          <w:tcPr>
            <w:tcW w:w="705" w:type="dxa"/>
            <w:vAlign w:val="center"/>
          </w:tcPr>
          <w:p w14:paraId="0F309EB0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39565567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78127344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8</w:t>
            </w:r>
          </w:p>
        </w:tc>
        <w:tc>
          <w:tcPr>
            <w:tcW w:w="9070" w:type="dxa"/>
            <w:gridSpan w:val="2"/>
            <w:vAlign w:val="center"/>
          </w:tcPr>
          <w:p w14:paraId="76DCDFA0" w14:textId="77777777" w:rsidR="00EE0D49" w:rsidRPr="000463B2" w:rsidRDefault="00592C9D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تقيمان المتوازيان هما مستقيمان لا يتقاطعان أبداً ويقعان في المستوى نفسه</w:t>
            </w:r>
          </w:p>
        </w:tc>
        <w:tc>
          <w:tcPr>
            <w:tcW w:w="705" w:type="dxa"/>
            <w:vAlign w:val="center"/>
          </w:tcPr>
          <w:p w14:paraId="127BFAEF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051FA623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40171B32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9</w:t>
            </w:r>
          </w:p>
        </w:tc>
        <w:tc>
          <w:tcPr>
            <w:tcW w:w="9070" w:type="dxa"/>
            <w:gridSpan w:val="2"/>
            <w:vAlign w:val="center"/>
          </w:tcPr>
          <w:p w14:paraId="517B31A4" w14:textId="77777777" w:rsidR="00EE0D49" w:rsidRPr="000463B2" w:rsidRDefault="00592C9D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حالفتين متكاملتين</w:t>
            </w:r>
          </w:p>
        </w:tc>
        <w:tc>
          <w:tcPr>
            <w:tcW w:w="705" w:type="dxa"/>
            <w:vAlign w:val="center"/>
          </w:tcPr>
          <w:p w14:paraId="7E2C50AB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6F4057" w14:paraId="08DE8D7C" w14:textId="77777777" w:rsidTr="00EE0D49">
        <w:trPr>
          <w:trHeight w:val="624"/>
        </w:trPr>
        <w:tc>
          <w:tcPr>
            <w:tcW w:w="511" w:type="dxa"/>
            <w:vAlign w:val="center"/>
          </w:tcPr>
          <w:p w14:paraId="2A35437D" w14:textId="77777777" w:rsidR="00EE0D49" w:rsidRPr="000463B2" w:rsidRDefault="00592C9D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0</w:t>
            </w:r>
          </w:p>
        </w:tc>
        <w:tc>
          <w:tcPr>
            <w:tcW w:w="9070" w:type="dxa"/>
            <w:gridSpan w:val="2"/>
            <w:vAlign w:val="center"/>
          </w:tcPr>
          <w:p w14:paraId="586AE3C8" w14:textId="77777777" w:rsidR="00EE0D49" w:rsidRPr="00D63042" w:rsidRDefault="00592C9D" w:rsidP="00052725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مستقيم عمودي على أحد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مستقيمين متوازيين في مستوى فإنه يكون عمودياً على المستقيم الآخر</w:t>
            </w:r>
          </w:p>
        </w:tc>
        <w:tc>
          <w:tcPr>
            <w:tcW w:w="705" w:type="dxa"/>
            <w:vAlign w:val="center"/>
          </w:tcPr>
          <w:p w14:paraId="17B1538A" w14:textId="77777777" w:rsidR="00EE0D49" w:rsidRPr="00052725" w:rsidRDefault="00EE0D49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</w:tbl>
    <w:p w14:paraId="5CE671F0" w14:textId="77777777" w:rsidR="00EE0D49" w:rsidRDefault="00EE0D49" w:rsidP="00CB6580">
      <w:pPr>
        <w:rPr>
          <w:rtl/>
        </w:rPr>
      </w:pPr>
    </w:p>
    <w:p w14:paraId="0FADDE41" w14:textId="77777777" w:rsidR="00EE0D49" w:rsidRDefault="00EE0D49" w:rsidP="00CB6580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250"/>
        <w:gridCol w:w="1409"/>
      </w:tblGrid>
      <w:tr w:rsidR="006F4057" w14:paraId="57B1FA58" w14:textId="77777777" w:rsidTr="00CB6580">
        <w:trPr>
          <w:trHeight w:val="624"/>
        </w:trPr>
        <w:tc>
          <w:tcPr>
            <w:tcW w:w="8979" w:type="dxa"/>
            <w:gridSpan w:val="2"/>
            <w:vAlign w:val="center"/>
          </w:tcPr>
          <w:p w14:paraId="1C3423D4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/ اج</w:t>
            </w:r>
            <w:r w:rsidR="00EE0D4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9" w:type="dxa"/>
            <w:vAlign w:val="center"/>
          </w:tcPr>
          <w:p w14:paraId="174F490B" w14:textId="77777777" w:rsidR="00EF6742" w:rsidRPr="00EF6742" w:rsidRDefault="00592C9D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4</w:t>
            </w: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  <w:tr w:rsidR="006F4057" w14:paraId="5714A764" w14:textId="77777777" w:rsidTr="00CB6580">
        <w:trPr>
          <w:trHeight w:val="486"/>
        </w:trPr>
        <w:tc>
          <w:tcPr>
            <w:tcW w:w="4729" w:type="dxa"/>
            <w:vAlign w:val="center"/>
          </w:tcPr>
          <w:p w14:paraId="61DDE985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2D51C0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كمل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جدول الصواب التالي</w:t>
            </w:r>
          </w:p>
        </w:tc>
        <w:tc>
          <w:tcPr>
            <w:tcW w:w="5659" w:type="dxa"/>
            <w:gridSpan w:val="2"/>
            <w:vAlign w:val="center"/>
          </w:tcPr>
          <w:p w14:paraId="19546E35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 /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كتب بصيغة الميل والمقطع معادلة المستقيم الذي مي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3</m:t>
              </m:r>
            </m:oMath>
            <w:r w:rsidR="00887BDE">
              <w:rPr>
                <w:rFonts w:ascii="Muna" w:hAnsi="Muna" w:cs="Muna"/>
                <w:b/>
                <w:bCs/>
                <w:sz w:val="28"/>
                <w:szCs w:val="28"/>
              </w:rPr>
              <w:t xml:space="preserve"> 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، ومقطع المحور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2</m:t>
              </m:r>
            </m:oMath>
          </w:p>
        </w:tc>
      </w:tr>
      <w:tr w:rsidR="006F4057" w14:paraId="29EFE36E" w14:textId="77777777" w:rsidTr="00CB6580">
        <w:trPr>
          <w:trHeight w:val="624"/>
        </w:trPr>
        <w:tc>
          <w:tcPr>
            <w:tcW w:w="4729" w:type="dxa"/>
            <w:vAlign w:val="center"/>
          </w:tcPr>
          <w:p w14:paraId="4E6693C0" w14:textId="77777777" w:rsid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867"/>
              <w:gridCol w:w="1036"/>
              <w:gridCol w:w="1036"/>
            </w:tblGrid>
            <w:tr w:rsidR="006F4057" w14:paraId="1267EE9D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503F0038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(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⋁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867" w:type="dxa"/>
                  <w:vAlign w:val="center"/>
                </w:tcPr>
                <w:p w14:paraId="1BF84B86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  <w:rtl/>
                        </w:rPr>
                        <m:t>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1F760BBA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0EACB351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</w:tr>
            <w:tr w:rsidR="006F4057" w14:paraId="39904FFF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3839BBC0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19E48FDE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706FE653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0FE40494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6F4057" w14:paraId="770885D7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7059C63F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3F174C35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7BD367B0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783DD45A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6F4057" w14:paraId="05829956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1D0380C5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2A6FBC31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1B93673D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00EC54EC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  <w:tr w:rsidR="006F4057" w14:paraId="7CE56BEB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7E41232C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23EF5DC3" w14:textId="77777777" w:rsidR="00B0725C" w:rsidRPr="002D51C0" w:rsidRDefault="00B0725C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30ECCCFF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07810D3C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</w:tbl>
          <w:p w14:paraId="086A0E43" w14:textId="77777777" w:rsidR="00CB6580" w:rsidRPr="00EF6742" w:rsidRDefault="00CB6580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9" w:type="dxa"/>
            <w:gridSpan w:val="2"/>
            <w:vAlign w:val="center"/>
          </w:tcPr>
          <w:p w14:paraId="67B1C56D" w14:textId="77777777" w:rsidR="00EF6742" w:rsidRPr="00EF6742" w:rsidRDefault="00EF6742" w:rsidP="00BD5173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14:paraId="72F4BDF6" w14:textId="77777777" w:rsidR="00EF6742" w:rsidRDefault="00EF6742" w:rsidP="00792CB9">
      <w:pPr>
        <w:rPr>
          <w:rtl/>
        </w:rPr>
      </w:pPr>
    </w:p>
    <w:p w14:paraId="32287FC1" w14:textId="77777777" w:rsidR="00D77FD8" w:rsidRDefault="00D77FD8" w:rsidP="00792CB9">
      <w:pPr>
        <w:rPr>
          <w:rtl/>
        </w:rPr>
      </w:pPr>
    </w:p>
    <w:tbl>
      <w:tblPr>
        <w:tblStyle w:val="a3"/>
        <w:bidiVisual/>
        <w:tblW w:w="0" w:type="auto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3900"/>
        <w:gridCol w:w="1195"/>
      </w:tblGrid>
      <w:tr w:rsidR="006F4057" w14:paraId="104F6A01" w14:textId="77777777" w:rsidTr="00B66194">
        <w:trPr>
          <w:trHeight w:val="850"/>
        </w:trPr>
        <w:tc>
          <w:tcPr>
            <w:tcW w:w="9150" w:type="dxa"/>
            <w:gridSpan w:val="2"/>
            <w:vAlign w:val="center"/>
          </w:tcPr>
          <w:p w14:paraId="56B9CC7A" w14:textId="77777777" w:rsidR="00CA41C9" w:rsidRPr="009C3594" w:rsidRDefault="00592C9D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رابع/ </w:t>
            </w:r>
            <w:r w:rsidR="00B661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جب عن الاتي</w:t>
            </w:r>
          </w:p>
        </w:tc>
        <w:tc>
          <w:tcPr>
            <w:tcW w:w="1195" w:type="dxa"/>
            <w:vAlign w:val="center"/>
          </w:tcPr>
          <w:p w14:paraId="30E65B75" w14:textId="77777777" w:rsidR="00CA41C9" w:rsidRPr="009C3594" w:rsidRDefault="00592C9D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6F4057" w14:paraId="00987E74" w14:textId="77777777" w:rsidTr="00B66194">
        <w:trPr>
          <w:trHeight w:val="4668"/>
        </w:trPr>
        <w:tc>
          <w:tcPr>
            <w:tcW w:w="5250" w:type="dxa"/>
            <w:vAlign w:val="center"/>
          </w:tcPr>
          <w:p w14:paraId="51A25B50" w14:textId="77777777" w:rsidR="00B66194" w:rsidRPr="00B66194" w:rsidRDefault="00592C9D" w:rsidP="009C359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1EA26D" wp14:editId="2B4A09E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090295</wp:posOffset>
                      </wp:positionV>
                      <wp:extent cx="2962275" cy="331470"/>
                      <wp:effectExtent l="0" t="0" r="28575" b="11430"/>
                      <wp:wrapNone/>
                      <wp:docPr id="202965012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FD005A" w14:textId="77777777" w:rsidR="0012312F" w:rsidRDefault="00592C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3DE60A" wp14:editId="08AEE42E">
                                        <wp:extent cx="2773045" cy="162560"/>
                                        <wp:effectExtent l="0" t="0" r="8255" b="8890"/>
                                        <wp:docPr id="20999207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9992078" name="صورة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7304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EA2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1" o:spid="_x0000_s1033" type="#_x0000_t202" style="position:absolute;left:0;text-align:left;margin-left:7.4pt;margin-top:-85.85pt;width:233.25pt;height:2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" fillcolor="white [3201]" strokeweight=".5pt">
                      <v:textbox>
                        <w:txbxContent>
                          <w:p w14:paraId="0CFD005A" w14:textId="77777777" w:rsidR="0012312F" w:rsidRDefault="00592C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DE60A" wp14:editId="08AEE42E">
                                  <wp:extent cx="2773045" cy="162560"/>
                                  <wp:effectExtent l="0" t="0" r="8255" b="8890"/>
                                  <wp:docPr id="20999207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992078" name="صورة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04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5" w:type="dxa"/>
            <w:gridSpan w:val="2"/>
            <w:vAlign w:val="center"/>
          </w:tcPr>
          <w:p w14:paraId="5C95F9AE" w14:textId="77777777" w:rsidR="00B66194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color w:val="404040" w:themeColor="text1" w:themeTint="BF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6A1E95" wp14:editId="4C24212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00</wp:posOffset>
                      </wp:positionV>
                      <wp:extent cx="1045845" cy="824230"/>
                      <wp:effectExtent l="0" t="0" r="20955" b="13970"/>
                      <wp:wrapNone/>
                      <wp:docPr id="852321543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5845" cy="824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4BBC5" w14:textId="77777777" w:rsidR="00724247" w:rsidRDefault="00592C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46452" wp14:editId="64396CB0">
                                        <wp:extent cx="856615" cy="687070"/>
                                        <wp:effectExtent l="0" t="0" r="635" b="0"/>
                                        <wp:docPr id="103338722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3387225" name="صورة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740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6615" cy="687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A1E95" id="مربع نص 12" o:spid="_x0000_s1034" type="#_x0000_t202" style="position:absolute;left:0;text-align:left;margin-left:.6pt;margin-top:-50pt;width:82.35pt;height:6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" fillcolor="white [3201]" strokeweight=".5pt">
                      <v:textbox>
                        <w:txbxContent>
                          <w:p w14:paraId="5164BBC5" w14:textId="77777777" w:rsidR="00724247" w:rsidRDefault="00592C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46452" wp14:editId="64396CB0">
                                  <wp:extent cx="856615" cy="687070"/>
                                  <wp:effectExtent l="0" t="0" r="635" b="0"/>
                                  <wp:docPr id="103338722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387225" name="صورة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40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" cy="687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194">
              <w:rPr>
                <w:rFonts w:asciiTheme="minorBidi" w:hAnsiTheme="minorBidi"/>
                <w:noProof/>
                <w:color w:val="404040" w:themeColor="text1" w:themeTint="BF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18CC02" wp14:editId="4F571F5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1106170</wp:posOffset>
                      </wp:positionV>
                      <wp:extent cx="2962275" cy="367030"/>
                      <wp:effectExtent l="0" t="0" r="28575" b="13970"/>
                      <wp:wrapNone/>
                      <wp:docPr id="1831934152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7B645" w14:textId="77777777" w:rsidR="00B66194" w:rsidRDefault="00592C9D">
                                  <w:r w:rsidRPr="002D17D8">
                                    <w:rPr>
                                      <w:rFonts w:asciiTheme="minorBidi" w:hAnsiTheme="minorBidi"/>
                                      <w:noProof/>
                                      <w:color w:val="404040" w:themeColor="text1" w:themeTint="BF"/>
                                      <w:rtl/>
                                    </w:rPr>
                                    <w:drawing>
                                      <wp:inline distT="0" distB="0" distL="0" distR="0" wp14:anchorId="0A0B800C" wp14:editId="763BF33F">
                                        <wp:extent cx="2762250" cy="313055"/>
                                        <wp:effectExtent l="0" t="0" r="0" b="0"/>
                                        <wp:docPr id="1519915940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9915940" name="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8472" b="626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0" cy="313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CC02" id="مربع نص 10" o:spid="_x0000_s1035" type="#_x0000_t202" style="position:absolute;left:0;text-align:left;margin-left:5.9pt;margin-top:-87.1pt;width:233.25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" fillcolor="white [3201]" strokeweight=".5pt">
                      <v:textbox>
                        <w:txbxContent>
                          <w:p w14:paraId="1227B645" w14:textId="77777777" w:rsidR="00B66194" w:rsidRDefault="00592C9D">
                            <w:r w:rsidRPr="002D17D8">
                              <w:rPr>
                                <w:rFonts w:asciiTheme="minorBidi" w:hAnsiTheme="minorBidi"/>
                                <w:noProof/>
                                <w:color w:val="404040" w:themeColor="text1" w:themeTint="BF"/>
                                <w:rtl/>
                              </w:rPr>
                              <w:drawing>
                                <wp:inline distT="0" distB="0" distL="0" distR="0" wp14:anchorId="0A0B800C" wp14:editId="763BF33F">
                                  <wp:extent cx="2762250" cy="313055"/>
                                  <wp:effectExtent l="0" t="0" r="0" b="0"/>
                                  <wp:docPr id="1519915940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915940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472" b="626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31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37CD61" w14:textId="77777777" w:rsidR="008C4391" w:rsidRDefault="00592C9D" w:rsidP="00485316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A8321" wp14:editId="1765751D">
                <wp:simplePos x="0" y="0"/>
                <wp:positionH relativeFrom="margin">
                  <wp:posOffset>2055495</wp:posOffset>
                </wp:positionH>
                <wp:positionV relativeFrom="paragraph">
                  <wp:posOffset>72390</wp:posOffset>
                </wp:positionV>
                <wp:extent cx="2198370" cy="548640"/>
                <wp:effectExtent l="0" t="0" r="0" b="381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EF112" w14:textId="77777777" w:rsidR="00EF6742" w:rsidRPr="00EF6742" w:rsidRDefault="00592C9D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0143126A" w14:textId="77777777" w:rsidR="00EF6742" w:rsidRPr="00EF6742" w:rsidRDefault="00592C9D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 لك</w:t>
                            </w:r>
                            <w:r w:rsidR="00B6619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</w:p>
                          <w:p w14:paraId="05261BF1" w14:textId="77777777" w:rsidR="00EF6742" w:rsidRPr="00EF6742" w:rsidRDefault="00592C9D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8321" id="مستطيل 11" o:spid="_x0000_s1036" style="position:absolute;left:0;text-align:left;margin-left:161.85pt;margin-top:5.7pt;width:173.1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" filled="f" stroked="f" strokeweight="1pt">
                <v:textbox>
                  <w:txbxContent>
                    <w:p w14:paraId="3D0EF112" w14:textId="77777777" w:rsidR="00EF6742" w:rsidRPr="00EF6742" w:rsidRDefault="00592C9D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0143126A" w14:textId="77777777" w:rsidR="00EF6742" w:rsidRPr="00EF6742" w:rsidRDefault="00592C9D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 لك</w:t>
                      </w:r>
                      <w:r w:rsidR="00B6619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</w:p>
                    <w:p w14:paraId="05261BF1" w14:textId="77777777" w:rsidR="00EF6742" w:rsidRPr="00EF6742" w:rsidRDefault="00592C9D" w:rsidP="000235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CEE6A4" w14:textId="77777777" w:rsidR="008C4391" w:rsidRPr="008C4391" w:rsidRDefault="008C4391" w:rsidP="008C4391">
      <w:pPr>
        <w:jc w:val="center"/>
        <w:sectPr w:rsidR="008C4391" w:rsidRPr="008C4391" w:rsidSect="002C3BDB">
          <w:footerReference w:type="even" r:id="rId14"/>
          <w:footerReference w:type="default" r:id="rId15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3473163E" w14:textId="77777777" w:rsidR="00933697" w:rsidRPr="00F24BC4" w:rsidRDefault="00592C9D" w:rsidP="00933697">
      <w:pPr>
        <w:spacing w:after="160" w:line="259" w:lineRule="auto"/>
        <w:rPr>
          <w:rFonts w:cs="Times New Roman"/>
          <w:rtl/>
        </w:rPr>
      </w:pPr>
      <w:r w:rsidRPr="00F24BC4">
        <w:rPr>
          <w:rFonts w:cstheme="minorHAns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A9122" wp14:editId="09AE96A7">
                <wp:simplePos x="0" y="0"/>
                <wp:positionH relativeFrom="column">
                  <wp:posOffset>6263</wp:posOffset>
                </wp:positionH>
                <wp:positionV relativeFrom="paragraph">
                  <wp:posOffset>112734</wp:posOffset>
                </wp:positionV>
                <wp:extent cx="1315233" cy="1027134"/>
                <wp:effectExtent l="0" t="0" r="0" b="1905"/>
                <wp:wrapNone/>
                <wp:docPr id="20331894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233" cy="1027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8A6B24" w14:textId="77777777" w:rsidR="00933697" w:rsidRDefault="00592C9D" w:rsidP="009336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F9C23" wp14:editId="1BD8F711">
                                  <wp:extent cx="1061042" cy="883931"/>
                                  <wp:effectExtent l="0" t="0" r="6350" b="0"/>
                                  <wp:docPr id="1373147987" name="صورة 10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3147987" name="صورة 10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935" cy="894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9122" id="مربع نص 1" o:spid="_x0000_s1037" type="#_x0000_t202" style="position:absolute;left:0;text-align:left;margin-left:.5pt;margin-top:8.9pt;width:103.55pt;height:80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" fillcolor="window" stroked="f" strokeweight=".5pt">
                <v:textbox>
                  <w:txbxContent>
                    <w:p w14:paraId="0C8A6B24" w14:textId="77777777" w:rsidR="00933697" w:rsidRDefault="00592C9D" w:rsidP="00933697">
                      <w:r>
                        <w:rPr>
                          <w:noProof/>
                        </w:rPr>
                        <w:drawing>
                          <wp:inline distT="0" distB="0" distL="0" distR="0" wp14:anchorId="74EF9C23" wp14:editId="1BD8F711">
                            <wp:extent cx="1061042" cy="883931"/>
                            <wp:effectExtent l="0" t="0" r="6350" b="0"/>
                            <wp:docPr id="1373147987" name="صورة 10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3147987" name="صورة 10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935" cy="894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4BC4">
        <w:rPr>
          <w:rFonts w:cstheme="minorHAnsi"/>
          <w:rtl/>
        </w:rPr>
        <w:t xml:space="preserve">المملكة العربية السعودية                           بسم الله الرحمن الرحيم </w:t>
      </w:r>
    </w:p>
    <w:p w14:paraId="3E291B52" w14:textId="77777777" w:rsidR="00933697" w:rsidRPr="00F24BC4" w:rsidRDefault="00592C9D" w:rsidP="00933697">
      <w:pPr>
        <w:spacing w:after="160"/>
        <w:rPr>
          <w:rFonts w:cs="Times New Roman"/>
          <w:rtl/>
        </w:rPr>
      </w:pPr>
      <w:r w:rsidRPr="00F24BC4">
        <w:rPr>
          <w:rFonts w:cstheme="minorHAnsi"/>
          <w:rtl/>
        </w:rPr>
        <w:t xml:space="preserve">وزارة التعليم </w:t>
      </w:r>
    </w:p>
    <w:p w14:paraId="4A09E79D" w14:textId="77777777" w:rsidR="00933697" w:rsidRPr="00F24BC4" w:rsidRDefault="00592C9D" w:rsidP="00933697">
      <w:pPr>
        <w:spacing w:after="160"/>
        <w:rPr>
          <w:rFonts w:cs="Times New Roman"/>
          <w:rtl/>
        </w:rPr>
      </w:pPr>
      <w:r>
        <w:rPr>
          <w:rFonts w:cstheme="minorHAnsi"/>
          <w:rtl/>
        </w:rPr>
        <w:t>إدارة التعليم (</w:t>
      </w:r>
      <w:r>
        <w:rPr>
          <w:rFonts w:cstheme="minorHAnsi" w:hint="cs"/>
          <w:rtl/>
        </w:rPr>
        <w:t>...</w:t>
      </w:r>
      <w:r w:rsidRPr="00F24BC4">
        <w:rPr>
          <w:rFonts w:cstheme="minorHAnsi"/>
          <w:rtl/>
        </w:rPr>
        <w:t>)</w:t>
      </w:r>
    </w:p>
    <w:p w14:paraId="79074F2B" w14:textId="77777777" w:rsidR="00933697" w:rsidRPr="00F24BC4" w:rsidRDefault="00592C9D" w:rsidP="00933697">
      <w:pPr>
        <w:spacing w:after="160"/>
        <w:rPr>
          <w:rFonts w:cs="Times New Roman"/>
          <w:rtl/>
        </w:rPr>
      </w:pPr>
      <w:r w:rsidRPr="00F24BC4">
        <w:rPr>
          <w:rFonts w:cstheme="minorHAnsi"/>
          <w:rtl/>
        </w:rPr>
        <w:t xml:space="preserve">الثانوية </w:t>
      </w:r>
      <w:r>
        <w:rPr>
          <w:rFonts w:cstheme="minorHAnsi" w:hint="cs"/>
          <w:rtl/>
        </w:rPr>
        <w:t>...</w:t>
      </w:r>
      <w:r w:rsidRPr="00F24BC4">
        <w:rPr>
          <w:rFonts w:cstheme="minorHAnsi"/>
          <w:rtl/>
        </w:rPr>
        <w:t xml:space="preserve"> </w:t>
      </w:r>
    </w:p>
    <w:p w14:paraId="28751C5C" w14:textId="77777777" w:rsidR="00933697" w:rsidRDefault="00592C9D" w:rsidP="00933697">
      <w:pPr>
        <w:spacing w:after="16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</w:t>
      </w:r>
    </w:p>
    <w:tbl>
      <w:tblPr>
        <w:tblStyle w:val="TableGrid0"/>
        <w:bidiVisual/>
        <w:tblW w:w="10490" w:type="dxa"/>
        <w:tblInd w:w="73" w:type="dxa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</w:tblBorders>
        <w:tblLook w:val="04A0" w:firstRow="1" w:lastRow="0" w:firstColumn="1" w:lastColumn="0" w:noHBand="0" w:noVBand="1"/>
      </w:tblPr>
      <w:tblGrid>
        <w:gridCol w:w="6325"/>
        <w:gridCol w:w="1616"/>
        <w:gridCol w:w="2549"/>
      </w:tblGrid>
      <w:tr w:rsidR="006F4057" w14:paraId="7E208374" w14:textId="77777777" w:rsidTr="00570D4A">
        <w:trPr>
          <w:trHeight w:val="568"/>
        </w:trPr>
        <w:tc>
          <w:tcPr>
            <w:tcW w:w="6325" w:type="dxa"/>
          </w:tcPr>
          <w:p w14:paraId="2FCDB2F0" w14:textId="77777777" w:rsidR="00933697" w:rsidRPr="00C32095" w:rsidRDefault="00592C9D" w:rsidP="00570D4A">
            <w:pPr>
              <w:spacing w:line="360" w:lineRule="auto"/>
              <w:rPr>
                <w:sz w:val="12"/>
                <w:szCs w:val="1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1567FE7" w14:textId="77777777" w:rsidR="00933697" w:rsidRPr="00C32095" w:rsidRDefault="00592C9D" w:rsidP="00570D4A">
            <w:pPr>
              <w:spacing w:line="360" w:lineRule="auto"/>
              <w:rPr>
                <w:sz w:val="28"/>
                <w:szCs w:val="28"/>
                <w:rtl/>
              </w:rPr>
            </w:pPr>
            <w:r w:rsidRPr="00C32095">
              <w:rPr>
                <w:rFonts w:hint="cs"/>
                <w:sz w:val="28"/>
                <w:szCs w:val="28"/>
                <w:rtl/>
              </w:rPr>
              <w:t>اختبار الفصل الأول الدور الأول للعام الدراسي 144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2095">
              <w:rPr>
                <w:rFonts w:hint="cs"/>
                <w:sz w:val="28"/>
                <w:szCs w:val="28"/>
                <w:rtl/>
              </w:rPr>
              <w:t>-144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32095"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4165" w:type="dxa"/>
            <w:gridSpan w:val="2"/>
          </w:tcPr>
          <w:p w14:paraId="6E7564CE" w14:textId="77777777" w:rsidR="00933697" w:rsidRPr="00C32095" w:rsidRDefault="00933697" w:rsidP="00570D4A">
            <w:pPr>
              <w:spacing w:line="360" w:lineRule="auto"/>
              <w:rPr>
                <w:sz w:val="12"/>
                <w:szCs w:val="12"/>
                <w:rtl/>
              </w:rPr>
            </w:pPr>
          </w:p>
          <w:p w14:paraId="28A93344" w14:textId="77777777" w:rsidR="00933697" w:rsidRPr="00C32095" w:rsidRDefault="00592C9D" w:rsidP="00570D4A">
            <w:pPr>
              <w:spacing w:line="360" w:lineRule="auto"/>
              <w:rPr>
                <w:sz w:val="28"/>
                <w:szCs w:val="28"/>
                <w:rtl/>
              </w:rPr>
            </w:pPr>
            <w:r w:rsidRPr="00C32095">
              <w:rPr>
                <w:rFonts w:hint="cs"/>
                <w:sz w:val="28"/>
                <w:szCs w:val="28"/>
                <w:rtl/>
              </w:rPr>
              <w:t xml:space="preserve">المادة: رياضيات 1 المسار المشترك </w:t>
            </w:r>
          </w:p>
        </w:tc>
      </w:tr>
      <w:tr w:rsidR="006F4057" w14:paraId="543BE4CE" w14:textId="77777777" w:rsidTr="00570D4A">
        <w:trPr>
          <w:trHeight w:val="548"/>
        </w:trPr>
        <w:tc>
          <w:tcPr>
            <w:tcW w:w="6325" w:type="dxa"/>
          </w:tcPr>
          <w:p w14:paraId="405FEB7B" w14:textId="77777777" w:rsidR="00933697" w:rsidRPr="00C32095" w:rsidRDefault="00592C9D" w:rsidP="00570D4A">
            <w:pPr>
              <w:spacing w:line="360" w:lineRule="auto"/>
              <w:rPr>
                <w:sz w:val="28"/>
                <w:szCs w:val="28"/>
                <w:rtl/>
              </w:rPr>
            </w:pPr>
            <w:r w:rsidRPr="00C32095">
              <w:rPr>
                <w:rFonts w:hint="cs"/>
                <w:sz w:val="28"/>
                <w:szCs w:val="28"/>
                <w:rtl/>
              </w:rPr>
              <w:t>اسم الطالب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  <w:r w:rsidRPr="00C32095">
              <w:rPr>
                <w:rFonts w:hint="cs"/>
                <w:sz w:val="28"/>
                <w:szCs w:val="28"/>
                <w:rtl/>
              </w:rPr>
              <w:t>ة:</w:t>
            </w:r>
          </w:p>
        </w:tc>
        <w:tc>
          <w:tcPr>
            <w:tcW w:w="1616" w:type="dxa"/>
          </w:tcPr>
          <w:p w14:paraId="3AD9AE91" w14:textId="77777777" w:rsidR="00933697" w:rsidRPr="00C32095" w:rsidRDefault="00592C9D" w:rsidP="00570D4A">
            <w:pPr>
              <w:spacing w:line="360" w:lineRule="auto"/>
              <w:rPr>
                <w:sz w:val="28"/>
                <w:szCs w:val="28"/>
                <w:rtl/>
              </w:rPr>
            </w:pPr>
            <w:r w:rsidRPr="00C32095">
              <w:rPr>
                <w:rFonts w:hint="cs"/>
                <w:sz w:val="28"/>
                <w:szCs w:val="28"/>
                <w:rtl/>
              </w:rPr>
              <w:t xml:space="preserve">اليوم: الأحد </w:t>
            </w:r>
          </w:p>
        </w:tc>
        <w:tc>
          <w:tcPr>
            <w:tcW w:w="2549" w:type="dxa"/>
          </w:tcPr>
          <w:p w14:paraId="4C0AC532" w14:textId="77777777" w:rsidR="00933697" w:rsidRPr="00C32095" w:rsidRDefault="00592C9D" w:rsidP="00570D4A">
            <w:pPr>
              <w:spacing w:line="360" w:lineRule="auto"/>
              <w:rPr>
                <w:sz w:val="28"/>
                <w:szCs w:val="28"/>
                <w:rtl/>
              </w:rPr>
            </w:pPr>
            <w:r w:rsidRPr="00C32095">
              <w:rPr>
                <w:rFonts w:hint="cs"/>
                <w:sz w:val="28"/>
                <w:szCs w:val="28"/>
                <w:rtl/>
              </w:rPr>
              <w:t xml:space="preserve">الزمن : ساعتان ونصف </w:t>
            </w:r>
          </w:p>
        </w:tc>
      </w:tr>
      <w:tr w:rsidR="006F4057" w14:paraId="456DD2DA" w14:textId="77777777" w:rsidTr="00570D4A">
        <w:trPr>
          <w:trHeight w:val="568"/>
        </w:trPr>
        <w:tc>
          <w:tcPr>
            <w:tcW w:w="6325" w:type="dxa"/>
          </w:tcPr>
          <w:p w14:paraId="18C5A448" w14:textId="77777777" w:rsidR="00933697" w:rsidRPr="00C32095" w:rsidRDefault="00592C9D" w:rsidP="00570D4A">
            <w:pPr>
              <w:spacing w:line="360" w:lineRule="auto"/>
              <w:rPr>
                <w:sz w:val="28"/>
                <w:szCs w:val="28"/>
                <w:rtl/>
              </w:rPr>
            </w:pPr>
            <w:r w:rsidRPr="00C32095">
              <w:rPr>
                <w:rFonts w:hint="cs"/>
                <w:sz w:val="28"/>
                <w:szCs w:val="28"/>
                <w:rtl/>
              </w:rPr>
              <w:t xml:space="preserve">رقم الجلوس </w:t>
            </w:r>
          </w:p>
        </w:tc>
        <w:tc>
          <w:tcPr>
            <w:tcW w:w="1616" w:type="dxa"/>
          </w:tcPr>
          <w:p w14:paraId="713C11C7" w14:textId="77777777" w:rsidR="00933697" w:rsidRPr="00C32095" w:rsidRDefault="00592C9D" w:rsidP="00570D4A">
            <w:pPr>
              <w:spacing w:line="360" w:lineRule="auto"/>
              <w:rPr>
                <w:sz w:val="28"/>
                <w:szCs w:val="28"/>
                <w:rtl/>
              </w:rPr>
            </w:pPr>
            <w:r w:rsidRPr="00C32095">
              <w:rPr>
                <w:rFonts w:hint="cs"/>
                <w:sz w:val="28"/>
                <w:szCs w:val="28"/>
                <w:rtl/>
              </w:rPr>
              <w:t>عددالصفحات:4</w:t>
            </w:r>
          </w:p>
        </w:tc>
        <w:tc>
          <w:tcPr>
            <w:tcW w:w="2549" w:type="dxa"/>
          </w:tcPr>
          <w:p w14:paraId="28830544" w14:textId="77777777" w:rsidR="00933697" w:rsidRPr="00C32095" w:rsidRDefault="00592C9D" w:rsidP="00570D4A">
            <w:pPr>
              <w:spacing w:line="360" w:lineRule="auto"/>
              <w:rPr>
                <w:sz w:val="28"/>
                <w:szCs w:val="28"/>
                <w:rtl/>
              </w:rPr>
            </w:pPr>
            <w:r w:rsidRPr="00C32095">
              <w:rPr>
                <w:rFonts w:hint="cs"/>
                <w:sz w:val="28"/>
                <w:szCs w:val="28"/>
                <w:rtl/>
              </w:rPr>
              <w:t>عددالأسئلة:3</w:t>
            </w:r>
          </w:p>
        </w:tc>
      </w:tr>
    </w:tbl>
    <w:p w14:paraId="213EC42C" w14:textId="77777777" w:rsidR="00933697" w:rsidRDefault="00592C9D" w:rsidP="00933697">
      <w:pPr>
        <w:spacing w:after="16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                                                              </w:t>
      </w:r>
    </w:p>
    <w:p w14:paraId="7FF890B1" w14:textId="77777777" w:rsidR="00933697" w:rsidRDefault="00592C9D" w:rsidP="00933697">
      <w:pPr>
        <w:spacing w:after="16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 </w:t>
      </w:r>
    </w:p>
    <w:p w14:paraId="7DD3C5CA" w14:textId="77777777" w:rsidR="00933697" w:rsidRDefault="00933697" w:rsidP="00933697">
      <w:pPr>
        <w:bidi w:val="0"/>
        <w:spacing w:after="160" w:line="259" w:lineRule="auto"/>
        <w:rPr>
          <w:sz w:val="22"/>
          <w:szCs w:val="22"/>
          <w:rtl/>
        </w:rPr>
      </w:pPr>
    </w:p>
    <w:p w14:paraId="4057E160" w14:textId="77777777" w:rsidR="00933697" w:rsidRDefault="00933697" w:rsidP="00933697">
      <w:pPr>
        <w:bidi w:val="0"/>
        <w:spacing w:after="160" w:line="259" w:lineRule="auto"/>
        <w:rPr>
          <w:sz w:val="22"/>
          <w:szCs w:val="22"/>
          <w:rtl/>
        </w:rPr>
      </w:pPr>
    </w:p>
    <w:p w14:paraId="066DF79F" w14:textId="77777777" w:rsidR="00933697" w:rsidRDefault="00933697" w:rsidP="00933697">
      <w:pPr>
        <w:bidi w:val="0"/>
        <w:spacing w:after="160" w:line="259" w:lineRule="auto"/>
        <w:rPr>
          <w:sz w:val="22"/>
          <w:szCs w:val="22"/>
          <w:rtl/>
        </w:rPr>
      </w:pPr>
    </w:p>
    <w:p w14:paraId="43C136C6" w14:textId="77777777" w:rsidR="00933697" w:rsidRPr="009626A4" w:rsidRDefault="00592C9D" w:rsidP="00933697">
      <w:pPr>
        <w:bidi w:val="0"/>
        <w:spacing w:after="160" w:line="259" w:lineRule="auto"/>
        <w:jc w:val="right"/>
        <w:rPr>
          <w:rFonts w:cs="Times New Roman"/>
          <w:sz w:val="28"/>
          <w:szCs w:val="28"/>
          <w:rtl/>
        </w:rPr>
      </w:pPr>
      <w:r w:rsidRPr="009626A4">
        <w:rPr>
          <w:rFonts w:cstheme="minorHAnsi"/>
          <w:sz w:val="28"/>
          <w:szCs w:val="28"/>
          <w:rtl/>
        </w:rPr>
        <w:t xml:space="preserve">(ملاحظات هامة </w:t>
      </w:r>
      <w:r w:rsidRPr="009626A4">
        <w:rPr>
          <w:rFonts w:cstheme="minorHAnsi" w:hint="cs"/>
          <w:sz w:val="28"/>
          <w:szCs w:val="28"/>
          <w:rtl/>
        </w:rPr>
        <w:t>للاختبار)</w:t>
      </w:r>
    </w:p>
    <w:p w14:paraId="665F239E" w14:textId="77777777" w:rsidR="00933697" w:rsidRPr="009626A4" w:rsidRDefault="00592C9D" w:rsidP="00933697">
      <w:pPr>
        <w:bidi w:val="0"/>
        <w:spacing w:after="160" w:line="259" w:lineRule="auto"/>
        <w:jc w:val="right"/>
        <w:rPr>
          <w:rFonts w:cs="Times New Roman"/>
          <w:sz w:val="28"/>
          <w:szCs w:val="28"/>
          <w:rtl/>
        </w:rPr>
      </w:pPr>
      <w:r w:rsidRPr="009626A4">
        <w:rPr>
          <w:rFonts w:cstheme="minorHAnsi"/>
          <w:sz w:val="28"/>
          <w:szCs w:val="28"/>
          <w:rtl/>
        </w:rPr>
        <w:t xml:space="preserve"> 1/ حل جميع الفقرات وعدم ترك أي سؤال دون حل.</w:t>
      </w:r>
    </w:p>
    <w:p w14:paraId="6AE64E7F" w14:textId="77777777" w:rsidR="00933697" w:rsidRPr="009626A4" w:rsidRDefault="00592C9D" w:rsidP="00933697">
      <w:pPr>
        <w:bidi w:val="0"/>
        <w:spacing w:after="160" w:line="259" w:lineRule="auto"/>
        <w:jc w:val="right"/>
        <w:rPr>
          <w:rFonts w:cs="Times New Roman"/>
          <w:sz w:val="28"/>
          <w:szCs w:val="28"/>
          <w:rtl/>
        </w:rPr>
      </w:pPr>
      <w:r w:rsidRPr="009626A4">
        <w:rPr>
          <w:rFonts w:cstheme="minorHAnsi"/>
          <w:sz w:val="28"/>
          <w:szCs w:val="28"/>
          <w:rtl/>
        </w:rPr>
        <w:t xml:space="preserve">2/ يسمح باستخدام الآلة </w:t>
      </w:r>
      <w:r w:rsidRPr="009626A4">
        <w:rPr>
          <w:rFonts w:cstheme="minorHAnsi" w:hint="cs"/>
          <w:sz w:val="28"/>
          <w:szCs w:val="28"/>
          <w:rtl/>
        </w:rPr>
        <w:t>الحاسبة.</w:t>
      </w:r>
    </w:p>
    <w:p w14:paraId="205E3FC5" w14:textId="77777777" w:rsidR="00933697" w:rsidRPr="009626A4" w:rsidRDefault="00592C9D" w:rsidP="00933697">
      <w:pPr>
        <w:bidi w:val="0"/>
        <w:spacing w:after="160" w:line="259" w:lineRule="auto"/>
        <w:jc w:val="right"/>
        <w:rPr>
          <w:rFonts w:cs="Times New Roman"/>
          <w:sz w:val="28"/>
          <w:szCs w:val="28"/>
          <w:rtl/>
        </w:rPr>
      </w:pPr>
      <w:r w:rsidRPr="009626A4">
        <w:rPr>
          <w:rFonts w:cstheme="minorHAnsi"/>
          <w:sz w:val="28"/>
          <w:szCs w:val="28"/>
          <w:rtl/>
        </w:rPr>
        <w:t>3/ عدم استخدام الليكود (المصحح)</w:t>
      </w:r>
      <w:r>
        <w:rPr>
          <w:rFonts w:cstheme="minorHAnsi" w:hint="cs"/>
          <w:sz w:val="28"/>
          <w:szCs w:val="28"/>
          <w:rtl/>
        </w:rPr>
        <w:t>.</w:t>
      </w:r>
    </w:p>
    <w:p w14:paraId="5AC1361E" w14:textId="77777777" w:rsidR="00933697" w:rsidRDefault="00592C9D" w:rsidP="00933697">
      <w:pPr>
        <w:bidi w:val="0"/>
        <w:spacing w:after="160" w:line="259" w:lineRule="auto"/>
        <w:jc w:val="right"/>
        <w:rPr>
          <w:sz w:val="22"/>
          <w:szCs w:val="22"/>
        </w:rPr>
      </w:pPr>
      <w:r w:rsidRPr="009626A4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63B38" wp14:editId="7AAA8FCF">
                <wp:simplePos x="0" y="0"/>
                <wp:positionH relativeFrom="column">
                  <wp:posOffset>2945765</wp:posOffset>
                </wp:positionH>
                <wp:positionV relativeFrom="paragraph">
                  <wp:posOffset>4431794</wp:posOffset>
                </wp:positionV>
                <wp:extent cx="801666" cy="300624"/>
                <wp:effectExtent l="0" t="0" r="0" b="4445"/>
                <wp:wrapNone/>
                <wp:docPr id="214437468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66" cy="300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DFBA" w14:textId="77777777" w:rsidR="00933697" w:rsidRPr="000A4D27" w:rsidRDefault="00592C9D" w:rsidP="009336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4D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63B38" id="_x0000_s1038" style="position:absolute;left:0;text-align:left;margin-left:231.95pt;margin-top:348.95pt;width:63.1pt;height:2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" fillcolor="window" stroked="f" strokeweight="1pt">
                <v:textbox>
                  <w:txbxContent>
                    <w:p w14:paraId="021DDFBA" w14:textId="77777777" w:rsidR="00933697" w:rsidRPr="000A4D27" w:rsidRDefault="00592C9D" w:rsidP="009336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4D27"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626A4">
        <w:rPr>
          <w:rFonts w:cstheme="minorHAnsi"/>
          <w:sz w:val="28"/>
          <w:szCs w:val="28"/>
          <w:rtl/>
        </w:rPr>
        <w:t xml:space="preserve">4/ كتابة رقم الهوية بصورة صحيحة في كرت الإجابة. </w:t>
      </w:r>
      <w:r>
        <w:rPr>
          <w:sz w:val="22"/>
          <w:szCs w:val="22"/>
          <w:rtl/>
        </w:rPr>
        <w:br w:type="page"/>
      </w:r>
    </w:p>
    <w:p w14:paraId="4145F6AA" w14:textId="77777777" w:rsidR="00933697" w:rsidRPr="00351C74" w:rsidRDefault="00592C9D" w:rsidP="00933697">
      <w:pPr>
        <w:spacing w:after="160"/>
        <w:rPr>
          <w:sz w:val="28"/>
          <w:szCs w:val="28"/>
          <w:rtl/>
        </w:rPr>
      </w:pPr>
      <w:r w:rsidRPr="00351C74">
        <w:rPr>
          <w:rFonts w:hint="cs"/>
          <w:sz w:val="28"/>
          <w:szCs w:val="28"/>
          <w:rtl/>
        </w:rPr>
        <w:lastRenderedPageBreak/>
        <w:t xml:space="preserve"> السؤال الأول:</w:t>
      </w:r>
    </w:p>
    <w:p w14:paraId="3414A276" w14:textId="77777777" w:rsidR="00933697" w:rsidRPr="00351C74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5BE870" wp14:editId="6CF114A2">
                <wp:simplePos x="0" y="0"/>
                <wp:positionH relativeFrom="column">
                  <wp:posOffset>518160</wp:posOffset>
                </wp:positionH>
                <wp:positionV relativeFrom="paragraph">
                  <wp:posOffset>9490300</wp:posOffset>
                </wp:positionV>
                <wp:extent cx="464820" cy="289560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8582A9" w14:textId="77777777" w:rsidR="00933697" w:rsidRDefault="00592C9D" w:rsidP="00933697">
                            <w:r w:rsidRPr="007F44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E870" id="مربع نص 20" o:spid="_x0000_s1039" type="#_x0000_t202" style="position:absolute;left:0;text-align:left;margin-left:40.8pt;margin-top:747.25pt;width:36.6pt;height:22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" fillcolor="window" stroked="f" strokeweight=".5pt">
                <v:textbox>
                  <w:txbxContent>
                    <w:p w14:paraId="178582A9" w14:textId="77777777" w:rsidR="00933697" w:rsidRDefault="00592C9D" w:rsidP="00933697">
                      <w:r w:rsidRPr="007F446B">
                        <w:rPr>
                          <w:rFonts w:hint="cs"/>
                          <w:sz w:val="28"/>
                          <w:szCs w:val="28"/>
                          <w:rtl/>
                        </w:rPr>
                        <w:t>يتبع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1861B" wp14:editId="7072B25E">
                <wp:simplePos x="0" y="0"/>
                <wp:positionH relativeFrom="column">
                  <wp:posOffset>68580</wp:posOffset>
                </wp:positionH>
                <wp:positionV relativeFrom="paragraph">
                  <wp:posOffset>9630410</wp:posOffset>
                </wp:positionV>
                <wp:extent cx="381000" cy="144780"/>
                <wp:effectExtent l="19050" t="19050" r="19050" b="45720"/>
                <wp:wrapNone/>
                <wp:docPr id="19" name="سهم إلى ا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478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9" o:spid="_x0000_s1040" type="#_x0000_t66" style="width:30pt;height:11.4pt;margin-top:758.3pt;margin-left:5.4pt;mso-height-percent:0;mso-height-relative:margin;mso-width-percent:0;mso-width-relative:margin;mso-wrap-distance-bottom:0;mso-wrap-distance-left:9pt;mso-wrap-distance-right:9pt;mso-wrap-distance-top:0;position:absolute;v-text-anchor:middle;z-index:251700224" adj="4104" fillcolor="#5b9bd5" stroked="t" strokecolor="#41719c" strokeweight="1pt"/>
            </w:pict>
          </mc:Fallback>
        </mc:AlternateContent>
      </w:r>
      <w:r w:rsidRPr="00351C74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31A406" wp14:editId="3A6E7F54">
                <wp:simplePos x="0" y="0"/>
                <wp:positionH relativeFrom="column">
                  <wp:posOffset>3208020</wp:posOffset>
                </wp:positionH>
                <wp:positionV relativeFrom="paragraph">
                  <wp:posOffset>9567545</wp:posOffset>
                </wp:positionV>
                <wp:extent cx="601980" cy="251460"/>
                <wp:effectExtent l="0" t="0" r="762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6748E6" w14:textId="77777777" w:rsidR="00933697" w:rsidRPr="00326EBF" w:rsidRDefault="00592C9D" w:rsidP="009336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6E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1A406" id="مربع نص 17" o:spid="_x0000_s1040" type="#_x0000_t202" style="position:absolute;left:0;text-align:left;margin-left:252.6pt;margin-top:753.35pt;width:47.4pt;height:1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" fillcolor="window" stroked="f" strokeweight=".5pt">
                <v:textbox>
                  <w:txbxContent>
                    <w:p w14:paraId="256748E6" w14:textId="77777777" w:rsidR="00933697" w:rsidRPr="00326EBF" w:rsidRDefault="00592C9D" w:rsidP="0093369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26E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س1 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ظلل الحرف الدال على الإجابة الصحيحة في بطاقة الإجابة .</w:t>
      </w:r>
    </w:p>
    <w:tbl>
      <w:tblPr>
        <w:tblStyle w:val="TableGrid0"/>
        <w:bidiVisual/>
        <w:tblW w:w="10456" w:type="dxa"/>
        <w:tblLook w:val="04A0" w:firstRow="1" w:lastRow="0" w:firstColumn="1" w:lastColumn="0" w:noHBand="0" w:noVBand="1"/>
      </w:tblPr>
      <w:tblGrid>
        <w:gridCol w:w="524"/>
        <w:gridCol w:w="316"/>
        <w:gridCol w:w="1329"/>
        <w:gridCol w:w="417"/>
        <w:gridCol w:w="1655"/>
        <w:gridCol w:w="415"/>
        <w:gridCol w:w="1490"/>
        <w:gridCol w:w="312"/>
        <w:gridCol w:w="1828"/>
        <w:gridCol w:w="2170"/>
      </w:tblGrid>
      <w:tr w:rsidR="006F4057" w14:paraId="1563EB13" w14:textId="77777777" w:rsidTr="00570D4A">
        <w:trPr>
          <w:trHeight w:val="434"/>
        </w:trPr>
        <w:tc>
          <w:tcPr>
            <w:tcW w:w="525" w:type="dxa"/>
            <w:vMerge w:val="restart"/>
          </w:tcPr>
          <w:p w14:paraId="16A96661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7884" w:type="dxa"/>
            <w:gridSpan w:val="8"/>
          </w:tcPr>
          <w:p w14:paraId="7BC9651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D00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حد التالي في النمط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,…</m:t>
              </m:r>
            </m:oMath>
          </w:p>
        </w:tc>
        <w:tc>
          <w:tcPr>
            <w:tcW w:w="2047" w:type="dxa"/>
            <w:vMerge w:val="restart"/>
          </w:tcPr>
          <w:p w14:paraId="7837F2A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امش </w:t>
            </w:r>
          </w:p>
        </w:tc>
      </w:tr>
      <w:tr w:rsidR="006F4057" w14:paraId="4A183F0D" w14:textId="77777777" w:rsidTr="00570D4A">
        <w:trPr>
          <w:trHeight w:val="428"/>
        </w:trPr>
        <w:tc>
          <w:tcPr>
            <w:tcW w:w="525" w:type="dxa"/>
            <w:vMerge/>
          </w:tcPr>
          <w:p w14:paraId="353DF0A0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2444F0D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03D8ED6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18" w:type="dxa"/>
          </w:tcPr>
          <w:p w14:paraId="34178AB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063063B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16" w:type="dxa"/>
          </w:tcPr>
          <w:p w14:paraId="096E654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6B2F5F8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12" w:type="dxa"/>
          </w:tcPr>
          <w:p w14:paraId="1370B3F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65B57A4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047" w:type="dxa"/>
            <w:vMerge/>
          </w:tcPr>
          <w:p w14:paraId="7E20C450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4B4DFF50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1F37B7A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7884" w:type="dxa"/>
            <w:gridSpan w:val="8"/>
          </w:tcPr>
          <w:p w14:paraId="378D6B0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ثال المضاد للتخمين </w:t>
            </w:r>
            <w:r w:rsidRPr="00C0263E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  <w:t>جميع الأعداد الأولية أعداد فردية</w:t>
            </w: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47" w:type="dxa"/>
            <w:vMerge w:val="restart"/>
          </w:tcPr>
          <w:p w14:paraId="474F6121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55597EB2" w14:textId="77777777" w:rsidTr="00570D4A">
        <w:trPr>
          <w:trHeight w:val="428"/>
        </w:trPr>
        <w:tc>
          <w:tcPr>
            <w:tcW w:w="525" w:type="dxa"/>
            <w:vMerge/>
          </w:tcPr>
          <w:p w14:paraId="0A486F1E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17DB7737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46" w:type="dxa"/>
          </w:tcPr>
          <w:p w14:paraId="59793DFD" w14:textId="77777777" w:rsidR="00933697" w:rsidRPr="00C0263E" w:rsidRDefault="00592C9D" w:rsidP="00570D4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8" w:type="dxa"/>
          </w:tcPr>
          <w:p w14:paraId="1B4BF7EB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86" w:type="dxa"/>
          </w:tcPr>
          <w:p w14:paraId="4C72A027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14:paraId="6476D155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20" w:type="dxa"/>
          </w:tcPr>
          <w:p w14:paraId="3D498990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2" w:type="dxa"/>
          </w:tcPr>
          <w:p w14:paraId="492F316E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68" w:type="dxa"/>
          </w:tcPr>
          <w:p w14:paraId="328813D1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7" w:type="dxa"/>
            <w:vMerge/>
          </w:tcPr>
          <w:p w14:paraId="296CFE03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7FAFDF5F" w14:textId="77777777" w:rsidTr="00570D4A">
        <w:trPr>
          <w:trHeight w:val="388"/>
        </w:trPr>
        <w:tc>
          <w:tcPr>
            <w:tcW w:w="525" w:type="dxa"/>
            <w:vMerge w:val="restart"/>
          </w:tcPr>
          <w:p w14:paraId="655E690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7884" w:type="dxa"/>
            <w:gridSpan w:val="8"/>
          </w:tcPr>
          <w:p w14:paraId="71F0F142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ستطيل شكل رباع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مستطيل مضلع محدب</w:t>
            </w: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بارة </w:t>
            </w:r>
          </w:p>
        </w:tc>
        <w:tc>
          <w:tcPr>
            <w:tcW w:w="2047" w:type="dxa"/>
            <w:vMerge w:val="restart"/>
          </w:tcPr>
          <w:p w14:paraId="43647380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674DB3B5" w14:textId="77777777" w:rsidTr="00570D4A">
        <w:trPr>
          <w:trHeight w:val="428"/>
        </w:trPr>
        <w:tc>
          <w:tcPr>
            <w:tcW w:w="525" w:type="dxa"/>
            <w:vMerge/>
          </w:tcPr>
          <w:p w14:paraId="1919329B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76B717C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69184BB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فصل </w:t>
            </w:r>
          </w:p>
        </w:tc>
        <w:tc>
          <w:tcPr>
            <w:tcW w:w="418" w:type="dxa"/>
          </w:tcPr>
          <w:p w14:paraId="641C9EB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3900BA8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وصل  </w:t>
            </w:r>
          </w:p>
        </w:tc>
        <w:tc>
          <w:tcPr>
            <w:tcW w:w="416" w:type="dxa"/>
          </w:tcPr>
          <w:p w14:paraId="6C0098C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6DF2961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معاكس ايجابي </w:t>
            </w:r>
          </w:p>
        </w:tc>
        <w:tc>
          <w:tcPr>
            <w:tcW w:w="312" w:type="dxa"/>
          </w:tcPr>
          <w:p w14:paraId="0E74AAE1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2CCC27F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شرطية </w:t>
            </w:r>
          </w:p>
        </w:tc>
        <w:tc>
          <w:tcPr>
            <w:tcW w:w="2047" w:type="dxa"/>
            <w:vMerge/>
          </w:tcPr>
          <w:p w14:paraId="2F2631B5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6CDA934C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2AF4277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7884" w:type="dxa"/>
            <w:gridSpan w:val="8"/>
          </w:tcPr>
          <w:p w14:paraId="739B75C5" w14:textId="77777777" w:rsidR="00933697" w:rsidRPr="00991E26" w:rsidRDefault="00933697" w:rsidP="00570D4A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2E01E97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026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كس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بارة إذ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ضر محمد الحفل فسوف يحصل على هدية    .</w:t>
            </w:r>
          </w:p>
        </w:tc>
        <w:tc>
          <w:tcPr>
            <w:tcW w:w="2047" w:type="dxa"/>
            <w:vMerge w:val="restart"/>
          </w:tcPr>
          <w:p w14:paraId="1A6697CF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35B3E866" w14:textId="77777777" w:rsidTr="00570D4A">
        <w:trPr>
          <w:trHeight w:val="428"/>
        </w:trPr>
        <w:tc>
          <w:tcPr>
            <w:tcW w:w="525" w:type="dxa"/>
            <w:vMerge/>
          </w:tcPr>
          <w:p w14:paraId="1851C62B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142C275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7CED94D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إذا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حضر محمد الحفل فسوف يحصل على هدية.</w:t>
            </w:r>
          </w:p>
        </w:tc>
        <w:tc>
          <w:tcPr>
            <w:tcW w:w="418" w:type="dxa"/>
          </w:tcPr>
          <w:p w14:paraId="4173AEF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0E0CB9EA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إذا ل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حضر محمد الحفل فلن يحصل على هدية.</w:t>
            </w:r>
          </w:p>
        </w:tc>
        <w:tc>
          <w:tcPr>
            <w:tcW w:w="416" w:type="dxa"/>
          </w:tcPr>
          <w:p w14:paraId="1944FA9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064EF9C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إذا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حصل محمد على هدية فإنه قد حضر الحفل .</w:t>
            </w: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12" w:type="dxa"/>
          </w:tcPr>
          <w:p w14:paraId="1ED12F9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5A1BAE1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إذا ل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حصل محمد على هدية فإنه لم يحضر الحفل .</w:t>
            </w:r>
          </w:p>
        </w:tc>
        <w:tc>
          <w:tcPr>
            <w:tcW w:w="2047" w:type="dxa"/>
            <w:vMerge/>
          </w:tcPr>
          <w:p w14:paraId="72F17F77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0EF91CF1" w14:textId="77777777" w:rsidTr="00570D4A">
        <w:trPr>
          <w:trHeight w:val="763"/>
        </w:trPr>
        <w:tc>
          <w:tcPr>
            <w:tcW w:w="525" w:type="dxa"/>
            <w:vMerge w:val="restart"/>
          </w:tcPr>
          <w:p w14:paraId="51E767B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7884" w:type="dxa"/>
            <w:gridSpan w:val="8"/>
          </w:tcPr>
          <w:p w14:paraId="3583EA4C" w14:textId="77777777" w:rsidR="00933697" w:rsidRPr="00991E26" w:rsidRDefault="00933697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20C02C45" w14:textId="77777777" w:rsidR="00933697" w:rsidRPr="00547D80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47D80">
              <w:rPr>
                <w:rFonts w:asciiTheme="majorBidi" w:hAnsiTheme="majorBidi" w:cstheme="majorBidi"/>
                <w:b/>
                <w:bCs/>
                <w:rtl/>
              </w:rPr>
              <w:t xml:space="preserve">إذا أنهى وليد عمله فسوف يحصل على أجر </w:t>
            </w:r>
          </w:p>
          <w:p w14:paraId="076F118F" w14:textId="77777777" w:rsidR="00933697" w:rsidRPr="00944F87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547D80">
              <w:rPr>
                <w:rFonts w:asciiTheme="majorBidi" w:hAnsiTheme="majorBidi" w:cstheme="majorBidi"/>
                <w:b/>
                <w:bCs/>
                <w:rtl/>
              </w:rPr>
              <w:t>إذا حصل وليد على أجر فسوف يشتري مذياعا ( بتطبيق قانون القياس المنطقي ) نحصل على</w:t>
            </w:r>
          </w:p>
        </w:tc>
        <w:tc>
          <w:tcPr>
            <w:tcW w:w="2047" w:type="dxa"/>
            <w:vMerge w:val="restart"/>
          </w:tcPr>
          <w:p w14:paraId="4B016128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24E2E8CC" w14:textId="77777777" w:rsidTr="00570D4A">
        <w:trPr>
          <w:trHeight w:val="428"/>
        </w:trPr>
        <w:tc>
          <w:tcPr>
            <w:tcW w:w="525" w:type="dxa"/>
            <w:vMerge/>
          </w:tcPr>
          <w:p w14:paraId="05D80220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4AD63E6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182582F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إذا أنهى وليد عمله فسوف يشتري مذياعا   </w:t>
            </w:r>
          </w:p>
        </w:tc>
        <w:tc>
          <w:tcPr>
            <w:tcW w:w="418" w:type="dxa"/>
          </w:tcPr>
          <w:p w14:paraId="721CF28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5B90E781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إذا أنهى وليد عمله فسوف يحصل على أجر</w:t>
            </w:r>
          </w:p>
        </w:tc>
        <w:tc>
          <w:tcPr>
            <w:tcW w:w="416" w:type="dxa"/>
          </w:tcPr>
          <w:p w14:paraId="610E1E3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75A9584D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إذا حصل وليد على أجر فسوف يشتري مذياعا   </w:t>
            </w:r>
          </w:p>
        </w:tc>
        <w:tc>
          <w:tcPr>
            <w:tcW w:w="312" w:type="dxa"/>
          </w:tcPr>
          <w:p w14:paraId="7CAD70A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24C7285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إذا اشترى مذياعا فانه سيحصل على أجر .</w:t>
            </w:r>
          </w:p>
        </w:tc>
        <w:tc>
          <w:tcPr>
            <w:tcW w:w="2047" w:type="dxa"/>
            <w:vMerge/>
          </w:tcPr>
          <w:p w14:paraId="076410BD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72E1DAFB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30098E3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7884" w:type="dxa"/>
            <w:gridSpan w:val="8"/>
          </w:tcPr>
          <w:p w14:paraId="79A08420" w14:textId="77777777" w:rsidR="00933697" w:rsidRPr="00991E26" w:rsidRDefault="00933697" w:rsidP="00570D4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1DF9C4C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91E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المسلمات إذا تقاطع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ستويان فإنهما يتقاطعان في </w:t>
            </w:r>
            <w:r w:rsidRPr="00991E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047" w:type="dxa"/>
            <w:vMerge w:val="restart"/>
          </w:tcPr>
          <w:p w14:paraId="11FEB13B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25A84FC2" w14:textId="77777777" w:rsidTr="00570D4A">
        <w:trPr>
          <w:trHeight w:val="406"/>
        </w:trPr>
        <w:tc>
          <w:tcPr>
            <w:tcW w:w="525" w:type="dxa"/>
            <w:vMerge/>
          </w:tcPr>
          <w:p w14:paraId="5D9AB203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12AC0D6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6D8B335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418" w:type="dxa"/>
          </w:tcPr>
          <w:p w14:paraId="103D3AF1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180AFB2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ستقيم </w:t>
            </w:r>
          </w:p>
        </w:tc>
        <w:tc>
          <w:tcPr>
            <w:tcW w:w="416" w:type="dxa"/>
          </w:tcPr>
          <w:p w14:paraId="7851EB9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79C7292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نقطت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ن</w:t>
            </w: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12" w:type="dxa"/>
          </w:tcPr>
          <w:p w14:paraId="6883041A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05413D2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نقطة واحدة فقط</w:t>
            </w:r>
          </w:p>
        </w:tc>
        <w:tc>
          <w:tcPr>
            <w:tcW w:w="2047" w:type="dxa"/>
            <w:vMerge/>
          </w:tcPr>
          <w:p w14:paraId="32D4B81F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7A991AA5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45089EC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7884" w:type="dxa"/>
            <w:gridSpan w:val="8"/>
          </w:tcPr>
          <w:p w14:paraId="76C0990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oMath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سمى خاصية </w:t>
            </w:r>
          </w:p>
        </w:tc>
        <w:tc>
          <w:tcPr>
            <w:tcW w:w="2047" w:type="dxa"/>
            <w:vMerge w:val="restart"/>
          </w:tcPr>
          <w:p w14:paraId="55BA8B3C" w14:textId="77777777" w:rsidR="0093369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A24865">
              <w:rPr>
                <w:rFonts w:asciiTheme="majorBidi" w:hAnsiTheme="majorBidi" w:cs="Times New Roman"/>
                <w:b/>
                <w:bCs/>
                <w:noProof/>
                <w:rtl/>
              </w:rPr>
              <w:drawing>
                <wp:inline distT="0" distB="0" distL="0" distR="0" wp14:anchorId="3C178AD0" wp14:editId="6E352A79">
                  <wp:extent cx="1238250" cy="571500"/>
                  <wp:effectExtent l="0" t="0" r="0" b="0"/>
                  <wp:docPr id="159923570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235701" name=""/>
                          <pic:cNvPicPr/>
                        </pic:nvPicPr>
                        <pic:blipFill>
                          <a:blip r:embed="rId1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C6EC3" w14:textId="77777777" w:rsidR="0093369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0B2133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شكل 1</w:t>
            </w:r>
          </w:p>
        </w:tc>
      </w:tr>
      <w:tr w:rsidR="006F4057" w14:paraId="430480FF" w14:textId="77777777" w:rsidTr="00570D4A">
        <w:trPr>
          <w:trHeight w:val="376"/>
        </w:trPr>
        <w:tc>
          <w:tcPr>
            <w:tcW w:w="525" w:type="dxa"/>
            <w:vMerge/>
          </w:tcPr>
          <w:p w14:paraId="5EA02626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40E4638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14CB4F8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الانعكاس</w:t>
            </w:r>
          </w:p>
        </w:tc>
        <w:tc>
          <w:tcPr>
            <w:tcW w:w="418" w:type="dxa"/>
          </w:tcPr>
          <w:p w14:paraId="56B759F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53043E9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التماثل </w:t>
            </w:r>
          </w:p>
        </w:tc>
        <w:tc>
          <w:tcPr>
            <w:tcW w:w="416" w:type="dxa"/>
          </w:tcPr>
          <w:p w14:paraId="64E1EE1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4A789E6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 xml:space="preserve">التعدي </w:t>
            </w:r>
          </w:p>
        </w:tc>
        <w:tc>
          <w:tcPr>
            <w:tcW w:w="312" w:type="dxa"/>
          </w:tcPr>
          <w:p w14:paraId="1061EDC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17EA9CC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الجمع</w:t>
            </w:r>
          </w:p>
        </w:tc>
        <w:tc>
          <w:tcPr>
            <w:tcW w:w="2047" w:type="dxa"/>
            <w:vMerge/>
          </w:tcPr>
          <w:p w14:paraId="1E8DDA82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131A45B2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1ED5935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7884" w:type="dxa"/>
            <w:gridSpan w:val="8"/>
          </w:tcPr>
          <w:p w14:paraId="0281A515" w14:textId="77777777" w:rsidR="00933697" w:rsidRPr="00BA578B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في خانة الهامش شكل (1)</w:t>
            </w:r>
            <w:r w:rsidRPr="00BA578B"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 xml:space="preserve"> إذا كان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ajorBidi"/>
                  <w:sz w:val="28"/>
                  <w:szCs w:val="28"/>
                </w:rPr>
                <m:t>m</m:t>
              </m:r>
              <m:r>
                <m:rPr>
                  <m:sty m:val="b"/>
                </m:rPr>
                <w:rPr>
                  <w:rFonts w:ascii="Symbol" w:eastAsia="Arial Unicode MS" w:hAnsi="Symbol" w:cstheme="majorBidi"/>
                  <w:b/>
                  <w:sz w:val="28"/>
                  <w:szCs w:val="28"/>
                  <w:lang w:val="ar-SA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eastAsia="Arial Unicode MS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Arial Unicode MS" w:hAnsi="Cambria Math" w:cstheme="majorBid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="Arial Unicode MS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Arial Unicode MS" w:hAnsi="Cambria Math" w:cstheme="majorBidi"/>
                  <w:sz w:val="28"/>
                  <w:szCs w:val="28"/>
                </w:rPr>
                <m:t>140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rtl/>
                </w:rPr>
                <m:t>°</m:t>
              </m:r>
            </m:oMath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يساوي </w:t>
            </w:r>
          </w:p>
        </w:tc>
        <w:tc>
          <w:tcPr>
            <w:tcW w:w="2047" w:type="dxa"/>
            <w:vMerge/>
          </w:tcPr>
          <w:p w14:paraId="42A6C682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496988CC" w14:textId="77777777" w:rsidTr="00570D4A">
        <w:trPr>
          <w:trHeight w:val="346"/>
        </w:trPr>
        <w:tc>
          <w:tcPr>
            <w:tcW w:w="525" w:type="dxa"/>
            <w:vMerge/>
          </w:tcPr>
          <w:p w14:paraId="71F06752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2EB8B4B1" w14:textId="77777777" w:rsidR="00933697" w:rsidRPr="00052BF8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B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46" w:type="dxa"/>
          </w:tcPr>
          <w:p w14:paraId="7EF8C689" w14:textId="77777777" w:rsidR="00933697" w:rsidRPr="00A35333" w:rsidRDefault="00592C9D" w:rsidP="00570D4A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40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8" w:type="dxa"/>
          </w:tcPr>
          <w:p w14:paraId="28E5669D" w14:textId="77777777" w:rsidR="00933697" w:rsidRPr="00052BF8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B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86" w:type="dxa"/>
          </w:tcPr>
          <w:p w14:paraId="039E5DA5" w14:textId="77777777" w:rsidR="00933697" w:rsidRPr="00052BF8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80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6" w:type="dxa"/>
          </w:tcPr>
          <w:p w14:paraId="6D7B36CA" w14:textId="77777777" w:rsidR="00933697" w:rsidRPr="00052BF8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B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20" w:type="dxa"/>
          </w:tcPr>
          <w:p w14:paraId="2AF1D7E6" w14:textId="77777777" w:rsidR="00933697" w:rsidRPr="00052BF8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0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312" w:type="dxa"/>
          </w:tcPr>
          <w:p w14:paraId="1AF4576B" w14:textId="77777777" w:rsidR="00933697" w:rsidRPr="00052BF8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B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68" w:type="dxa"/>
          </w:tcPr>
          <w:p w14:paraId="2ACA5493" w14:textId="77777777" w:rsidR="00933697" w:rsidRPr="00052BF8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80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2047" w:type="dxa"/>
            <w:vMerge/>
          </w:tcPr>
          <w:p w14:paraId="2F1B67CA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61BCB06C" w14:textId="77777777" w:rsidTr="00570D4A">
        <w:trPr>
          <w:trHeight w:val="464"/>
        </w:trPr>
        <w:tc>
          <w:tcPr>
            <w:tcW w:w="525" w:type="dxa"/>
            <w:vMerge w:val="restart"/>
          </w:tcPr>
          <w:p w14:paraId="70B1E0D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7884" w:type="dxa"/>
            <w:gridSpan w:val="8"/>
          </w:tcPr>
          <w:p w14:paraId="730B4CB4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شك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ذا كان  </w:t>
            </w:r>
            <m:oMath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≅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</m:t>
              </m:r>
            </m:oMath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</m:oMath>
            <w:r w:rsidRPr="00547D80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</w:rPr>
              <w:t xml:space="preserve">  يساوي </w:t>
            </w:r>
          </w:p>
        </w:tc>
        <w:tc>
          <w:tcPr>
            <w:tcW w:w="2047" w:type="dxa"/>
            <w:vMerge w:val="restart"/>
          </w:tcPr>
          <w:p w14:paraId="138A82DD" w14:textId="77777777" w:rsidR="0093369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44F8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8AB46CB" wp14:editId="2DC77D57">
                  <wp:extent cx="994829" cy="502920"/>
                  <wp:effectExtent l="0" t="0" r="0" b="0"/>
                  <wp:docPr id="58693817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938178" name=""/>
                          <pic:cNvPicPr/>
                        </pic:nvPicPr>
                        <pic:blipFill>
                          <a:blip r:embed="rId19">
                            <a:biLevel thresh="75000"/>
                          </a:blip>
                          <a:srcRect t="17493" r="11388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12" cy="52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</w:p>
          <w:p w14:paraId="43CB1A4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شكل 2</w:t>
            </w:r>
          </w:p>
        </w:tc>
      </w:tr>
      <w:tr w:rsidR="006F4057" w14:paraId="5D04E918" w14:textId="77777777" w:rsidTr="00570D4A">
        <w:trPr>
          <w:trHeight w:val="428"/>
        </w:trPr>
        <w:tc>
          <w:tcPr>
            <w:tcW w:w="525" w:type="dxa"/>
            <w:vMerge/>
          </w:tcPr>
          <w:p w14:paraId="1EC8FEC5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1FE295B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5297937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4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8" w:type="dxa"/>
          </w:tcPr>
          <w:p w14:paraId="1C01C06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0A3E3C4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9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6" w:type="dxa"/>
          </w:tcPr>
          <w:p w14:paraId="109A5C7D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0CDAD6D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20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312" w:type="dxa"/>
          </w:tcPr>
          <w:p w14:paraId="4270CF1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7CC6AA01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80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2047" w:type="dxa"/>
            <w:vMerge/>
          </w:tcPr>
          <w:p w14:paraId="6C74EF15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7A36B336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206F304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7884" w:type="dxa"/>
            <w:gridSpan w:val="8"/>
          </w:tcPr>
          <w:p w14:paraId="649C2FF1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في شك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) القطعة المستقيمة التي تخالف القطعة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KL</m:t>
                  </m:r>
                </m:e>
              </m:acc>
            </m:oMath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ي </w:t>
            </w:r>
          </w:p>
        </w:tc>
        <w:tc>
          <w:tcPr>
            <w:tcW w:w="2047" w:type="dxa"/>
            <w:vMerge w:val="restart"/>
          </w:tcPr>
          <w:p w14:paraId="56E81F12" w14:textId="77777777" w:rsidR="0093369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="Times New Roman"/>
                <w:b/>
                <w:bCs/>
                <w:noProof/>
                <w:rtl/>
              </w:rPr>
              <w:drawing>
                <wp:inline distT="0" distB="0" distL="0" distR="0" wp14:anchorId="592030CB" wp14:editId="42FCD2CF">
                  <wp:extent cx="997585" cy="939561"/>
                  <wp:effectExtent l="0" t="0" r="0" b="0"/>
                  <wp:docPr id="7379574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95740" name=""/>
                          <pic:cNvPicPr/>
                        </pic:nvPicPr>
                        <pic:blipFill>
                          <a:blip r:embed="rId20"/>
                          <a:srcRect l="4712" t="2457" r="1832" b="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6" cy="97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FCCC4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شكل 3</w:t>
            </w:r>
          </w:p>
        </w:tc>
      </w:tr>
      <w:tr w:rsidR="006F4057" w14:paraId="65362422" w14:textId="77777777" w:rsidTr="00570D4A">
        <w:trPr>
          <w:trHeight w:val="428"/>
        </w:trPr>
        <w:tc>
          <w:tcPr>
            <w:tcW w:w="525" w:type="dxa"/>
            <w:vMerge/>
          </w:tcPr>
          <w:p w14:paraId="1F860785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73DB382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3C0725C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QK</m:t>
                    </m:r>
                  </m:e>
                </m:acc>
              </m:oMath>
            </m:oMathPara>
          </w:p>
        </w:tc>
        <w:tc>
          <w:tcPr>
            <w:tcW w:w="418" w:type="dxa"/>
          </w:tcPr>
          <w:p w14:paraId="794076A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3914526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RL</m:t>
                    </m:r>
                  </m:e>
                </m:acc>
              </m:oMath>
            </m:oMathPara>
          </w:p>
        </w:tc>
        <w:tc>
          <w:tcPr>
            <w:tcW w:w="416" w:type="dxa"/>
          </w:tcPr>
          <w:p w14:paraId="5BA96D84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0DDB3AB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JK</m:t>
                    </m:r>
                  </m:e>
                </m:acc>
              </m:oMath>
            </m:oMathPara>
          </w:p>
        </w:tc>
        <w:tc>
          <w:tcPr>
            <w:tcW w:w="312" w:type="dxa"/>
          </w:tcPr>
          <w:p w14:paraId="2E686F8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778C2B5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JP</m:t>
                    </m:r>
                  </m:e>
                </m:acc>
              </m:oMath>
            </m:oMathPara>
          </w:p>
        </w:tc>
        <w:tc>
          <w:tcPr>
            <w:tcW w:w="2047" w:type="dxa"/>
            <w:vMerge/>
          </w:tcPr>
          <w:p w14:paraId="5768A95C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1396083B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691513E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7884" w:type="dxa"/>
            <w:gridSpan w:val="8"/>
          </w:tcPr>
          <w:p w14:paraId="68A95FCE" w14:textId="77777777" w:rsidR="00933697" w:rsidRPr="00C57C8F" w:rsidRDefault="00933697" w:rsidP="00570D4A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44CD485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في شك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ستوى الذي يوازي المستوى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QR</m:t>
              </m:r>
            </m:oMath>
            <w:r w:rsidRPr="00547D80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هو </w:t>
            </w:r>
          </w:p>
        </w:tc>
        <w:tc>
          <w:tcPr>
            <w:tcW w:w="2047" w:type="dxa"/>
            <w:vMerge/>
          </w:tcPr>
          <w:p w14:paraId="125CF7AB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5D277A7F" w14:textId="77777777" w:rsidTr="00570D4A">
        <w:trPr>
          <w:trHeight w:val="428"/>
        </w:trPr>
        <w:tc>
          <w:tcPr>
            <w:tcW w:w="525" w:type="dxa"/>
            <w:vMerge/>
          </w:tcPr>
          <w:p w14:paraId="7DC6803E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4332CF4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0F476B5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 w:rsidRPr="00944F87">
              <w:rPr>
                <w:rFonts w:asciiTheme="majorBidi" w:hAnsiTheme="majorBidi" w:cstheme="majorBidi"/>
                <w:b/>
                <w:bCs/>
              </w:rPr>
              <w:t>PJL</w:t>
            </w:r>
          </w:p>
        </w:tc>
        <w:tc>
          <w:tcPr>
            <w:tcW w:w="418" w:type="dxa"/>
          </w:tcPr>
          <w:p w14:paraId="41EE463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6D099D9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 w:rsidRPr="00944F87">
              <w:rPr>
                <w:rFonts w:asciiTheme="majorBidi" w:hAnsiTheme="majorBidi" w:cstheme="majorBidi"/>
                <w:b/>
                <w:bCs/>
              </w:rPr>
              <w:t>JKL</w:t>
            </w:r>
          </w:p>
        </w:tc>
        <w:tc>
          <w:tcPr>
            <w:tcW w:w="416" w:type="dxa"/>
          </w:tcPr>
          <w:p w14:paraId="24EFF80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250C2C7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 w:rsidRPr="00944F87">
              <w:rPr>
                <w:rFonts w:asciiTheme="majorBidi" w:hAnsiTheme="majorBidi" w:cstheme="majorBidi"/>
                <w:b/>
                <w:bCs/>
              </w:rPr>
              <w:t>PJQ</w:t>
            </w:r>
          </w:p>
        </w:tc>
        <w:tc>
          <w:tcPr>
            <w:tcW w:w="312" w:type="dxa"/>
          </w:tcPr>
          <w:p w14:paraId="5F13BDD4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136668FA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 w:rsidRPr="00944F87">
              <w:rPr>
                <w:rFonts w:asciiTheme="majorBidi" w:hAnsiTheme="majorBidi" w:cstheme="majorBidi"/>
                <w:b/>
                <w:bCs/>
              </w:rPr>
              <w:t>LRQ</w:t>
            </w:r>
          </w:p>
        </w:tc>
        <w:tc>
          <w:tcPr>
            <w:tcW w:w="2047" w:type="dxa"/>
            <w:vMerge/>
          </w:tcPr>
          <w:p w14:paraId="5AD5F511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46B7784F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4E93348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7884" w:type="dxa"/>
            <w:gridSpan w:val="8"/>
          </w:tcPr>
          <w:p w14:paraId="0051EE9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من شك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 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7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°</m:t>
              </m:r>
            </m:oMath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7</m:t>
              </m:r>
            </m:oMath>
            <w:r w:rsidRPr="00547D80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 يساوي </w:t>
            </w:r>
          </w:p>
        </w:tc>
        <w:tc>
          <w:tcPr>
            <w:tcW w:w="2047" w:type="dxa"/>
            <w:vMerge w:val="restart"/>
          </w:tcPr>
          <w:p w14:paraId="623AD365" w14:textId="77777777" w:rsidR="00933697" w:rsidRDefault="00933697" w:rsidP="00570D4A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5CCC0E8" w14:textId="77777777" w:rsidR="00933697" w:rsidRDefault="00592C9D" w:rsidP="00570D4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          </w:t>
            </w:r>
          </w:p>
          <w:p w14:paraId="1B1145C5" w14:textId="77777777" w:rsidR="0093369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="Times New Roman"/>
                <w:b/>
                <w:bCs/>
                <w:noProof/>
                <w:rtl/>
              </w:rPr>
              <w:drawing>
                <wp:inline distT="0" distB="0" distL="0" distR="0" wp14:anchorId="78301AB9" wp14:editId="687E2F01">
                  <wp:extent cx="1241287" cy="1021080"/>
                  <wp:effectExtent l="0" t="0" r="0" b="762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21">
                            <a:biLevel thresh="75000"/>
                          </a:blip>
                          <a:srcRect l="10356" t="5541" r="2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74" cy="1056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E66F8" w14:textId="77777777" w:rsidR="00933697" w:rsidRDefault="00933697" w:rsidP="00570D4A">
            <w:pPr>
              <w:rPr>
                <w:rFonts w:asciiTheme="majorBidi" w:hAnsiTheme="majorBidi" w:cstheme="majorBidi"/>
                <w:rtl/>
              </w:rPr>
            </w:pPr>
          </w:p>
          <w:p w14:paraId="3DB0E7C0" w14:textId="77777777" w:rsidR="00933697" w:rsidRPr="00C0263E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شكل 4</w:t>
            </w:r>
          </w:p>
        </w:tc>
      </w:tr>
      <w:tr w:rsidR="006F4057" w14:paraId="536DA0E7" w14:textId="77777777" w:rsidTr="00570D4A">
        <w:trPr>
          <w:trHeight w:val="428"/>
        </w:trPr>
        <w:tc>
          <w:tcPr>
            <w:tcW w:w="525" w:type="dxa"/>
            <w:vMerge/>
          </w:tcPr>
          <w:p w14:paraId="078F3F8D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1D85B754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2DD6C05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8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8" w:type="dxa"/>
          </w:tcPr>
          <w:p w14:paraId="229DDDF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1D59191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0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6" w:type="dxa"/>
          </w:tcPr>
          <w:p w14:paraId="7E2417F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49B92B3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7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312" w:type="dxa"/>
          </w:tcPr>
          <w:p w14:paraId="5FBAA80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16CCFB5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6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2047" w:type="dxa"/>
            <w:vMerge/>
          </w:tcPr>
          <w:p w14:paraId="50D340E6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0575CA8A" w14:textId="77777777" w:rsidTr="00570D4A">
        <w:trPr>
          <w:trHeight w:val="472"/>
        </w:trPr>
        <w:tc>
          <w:tcPr>
            <w:tcW w:w="525" w:type="dxa"/>
            <w:vMerge w:val="restart"/>
          </w:tcPr>
          <w:p w14:paraId="2FC2A69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3</w:t>
            </w:r>
          </w:p>
        </w:tc>
        <w:tc>
          <w:tcPr>
            <w:tcW w:w="7884" w:type="dxa"/>
            <w:gridSpan w:val="8"/>
          </w:tcPr>
          <w:p w14:paraId="597DE58A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من شك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oMath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يساوي </w:t>
            </w:r>
          </w:p>
        </w:tc>
        <w:tc>
          <w:tcPr>
            <w:tcW w:w="2047" w:type="dxa"/>
            <w:vMerge/>
          </w:tcPr>
          <w:p w14:paraId="4DDBD48C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19EEF543" w14:textId="77777777" w:rsidTr="00570D4A">
        <w:trPr>
          <w:trHeight w:val="560"/>
        </w:trPr>
        <w:tc>
          <w:tcPr>
            <w:tcW w:w="525" w:type="dxa"/>
            <w:vMerge/>
          </w:tcPr>
          <w:p w14:paraId="12E7D525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62E8AB14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12F818C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8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8" w:type="dxa"/>
          </w:tcPr>
          <w:p w14:paraId="52DB3D1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3FC3A16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08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6" w:type="dxa"/>
          </w:tcPr>
          <w:p w14:paraId="4F13C48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4467869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7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312" w:type="dxa"/>
          </w:tcPr>
          <w:p w14:paraId="52A46D3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08FE763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6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2047" w:type="dxa"/>
            <w:vMerge/>
          </w:tcPr>
          <w:p w14:paraId="250A5F18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5EC9ACA8" w14:textId="77777777" w:rsidTr="00570D4A">
        <w:trPr>
          <w:trHeight w:val="531"/>
        </w:trPr>
        <w:tc>
          <w:tcPr>
            <w:tcW w:w="525" w:type="dxa"/>
            <w:vMerge w:val="restart"/>
          </w:tcPr>
          <w:p w14:paraId="7F43C12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7884" w:type="dxa"/>
            <w:gridSpan w:val="8"/>
          </w:tcPr>
          <w:p w14:paraId="65554596" w14:textId="77777777" w:rsidR="00933697" w:rsidRPr="008F4CA0" w:rsidRDefault="00933697" w:rsidP="00570D4A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14:paraId="135B7EA9" w14:textId="77777777" w:rsidR="00933697" w:rsidRPr="00673B9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من شك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 إذا ك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°</m:t>
              </m:r>
            </m:oMath>
            <w:r w:rsidRPr="00547D80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8</m:t>
              </m:r>
            </m:oMath>
            <w:r w:rsidRPr="00547D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يساوي</w:t>
            </w:r>
          </w:p>
        </w:tc>
        <w:tc>
          <w:tcPr>
            <w:tcW w:w="2047" w:type="dxa"/>
            <w:vMerge/>
          </w:tcPr>
          <w:p w14:paraId="3816D3D7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31C9824C" w14:textId="77777777" w:rsidTr="00570D4A">
        <w:trPr>
          <w:trHeight w:val="448"/>
        </w:trPr>
        <w:tc>
          <w:tcPr>
            <w:tcW w:w="525" w:type="dxa"/>
            <w:vMerge/>
          </w:tcPr>
          <w:p w14:paraId="79F182CB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413396D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732D872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8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8" w:type="dxa"/>
          </w:tcPr>
          <w:p w14:paraId="34A691A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752D724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1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416" w:type="dxa"/>
          </w:tcPr>
          <w:p w14:paraId="6B85EEB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0C25173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7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312" w:type="dxa"/>
          </w:tcPr>
          <w:p w14:paraId="05F950C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489BF4E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6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oMath>
            </m:oMathPara>
          </w:p>
        </w:tc>
        <w:tc>
          <w:tcPr>
            <w:tcW w:w="2047" w:type="dxa"/>
            <w:vMerge/>
          </w:tcPr>
          <w:p w14:paraId="220EEDE7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7F538D28" w14:textId="77777777" w:rsidTr="00570D4A">
        <w:trPr>
          <w:trHeight w:val="512"/>
        </w:trPr>
        <w:tc>
          <w:tcPr>
            <w:tcW w:w="525" w:type="dxa"/>
            <w:vMerge w:val="restart"/>
          </w:tcPr>
          <w:p w14:paraId="1A986D1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15</w:t>
            </w:r>
          </w:p>
        </w:tc>
        <w:tc>
          <w:tcPr>
            <w:tcW w:w="7884" w:type="dxa"/>
            <w:gridSpan w:val="8"/>
          </w:tcPr>
          <w:p w14:paraId="649E9A4B" w14:textId="77777777" w:rsidR="00933697" w:rsidRPr="00AE7606" w:rsidRDefault="00933697" w:rsidP="00570D4A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14:paraId="33922842" w14:textId="77777777" w:rsidR="00933697" w:rsidRPr="008B6A3A" w:rsidRDefault="00592C9D" w:rsidP="00570D4A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في شك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Pr="008B6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)  القاطع هو </w:t>
            </w:r>
            <w:r w:rsidRPr="008B6A3A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  <w:p w14:paraId="091F2CDE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47" w:type="dxa"/>
            <w:vMerge w:val="restart"/>
          </w:tcPr>
          <w:p w14:paraId="0C08FFAB" w14:textId="77777777" w:rsidR="0093369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DE26AF" wp14:editId="247EE1F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23190</wp:posOffset>
                      </wp:positionV>
                      <wp:extent cx="563880" cy="152400"/>
                      <wp:effectExtent l="0" t="0" r="7620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42" style="width:44.4pt;height:12pt;margin-top:9.7pt;margin-left:51.6pt;mso-height-percent:0;mso-height-relative:margin;mso-width-percent:0;mso-width-relative:margin;mso-wrap-distance-bottom:0;mso-wrap-distance-left:9pt;mso-wrap-distance-right:9pt;mso-wrap-distance-top:0;position:absolute;v-text-anchor:middle;z-index:251696128" fillcolor="white" stroked="f" strokeweight="1pt"/>
                  </w:pict>
                </mc:Fallback>
              </mc:AlternateContent>
            </w:r>
          </w:p>
          <w:p w14:paraId="5044ED61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AE9047" wp14:editId="6DE1B05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1390</wp:posOffset>
                      </wp:positionV>
                      <wp:extent cx="586740" cy="266700"/>
                      <wp:effectExtent l="0" t="0" r="3810" b="0"/>
                      <wp:wrapNone/>
                      <wp:docPr id="73272894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0286D9" w14:textId="77777777" w:rsidR="00933697" w:rsidRPr="009626A4" w:rsidRDefault="00592C9D" w:rsidP="009336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626A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كل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9047" id="مربع نص 14" o:spid="_x0000_s1041" type="#_x0000_t202" style="position:absolute;left:0;text-align:left;margin-left:14.4pt;margin-top:75.7pt;width:46.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" fillcolor="window" stroked="f" strokeweight=".5pt">
                      <v:textbox>
                        <w:txbxContent>
                          <w:p w14:paraId="550286D9" w14:textId="77777777" w:rsidR="00933697" w:rsidRPr="009626A4" w:rsidRDefault="00592C9D" w:rsidP="009336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26A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كل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4CA0">
              <w:rPr>
                <w:rFonts w:asciiTheme="majorBidi" w:hAnsiTheme="majorBidi" w:cs="Times New Roman"/>
                <w:b/>
                <w:bCs/>
                <w:noProof/>
                <w:rtl/>
              </w:rPr>
              <w:drawing>
                <wp:inline distT="0" distB="0" distL="0" distR="0" wp14:anchorId="0636A418" wp14:editId="7941DFE4">
                  <wp:extent cx="1162817" cy="989965"/>
                  <wp:effectExtent l="0" t="0" r="0" b="635"/>
                  <wp:docPr id="92661801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618019" name=""/>
                          <pic:cNvPicPr/>
                        </pic:nvPicPr>
                        <pic:blipFill>
                          <a:blip r:embed="rId22">
                            <a:biLevel thresh="75000"/>
                          </a:blip>
                          <a:srcRect l="4762" t="1422" r="1270" b="8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577" cy="1020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057" w14:paraId="5E2A9226" w14:textId="77777777" w:rsidTr="00570D4A">
        <w:trPr>
          <w:trHeight w:val="428"/>
        </w:trPr>
        <w:tc>
          <w:tcPr>
            <w:tcW w:w="525" w:type="dxa"/>
            <w:vMerge/>
          </w:tcPr>
          <w:p w14:paraId="435B3F74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1E9E0BA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3031B639" w14:textId="77777777" w:rsidR="00933697" w:rsidRPr="007F5E95" w:rsidRDefault="00592C9D" w:rsidP="00570D4A">
            <w:pPr>
              <w:rPr>
                <w:rFonts w:asciiTheme="majorBidi" w:hAnsiTheme="majorBidi" w:cstheme="majorBid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bidi="he-IL"/>
                  </w:rPr>
                  <m:t xml:space="preserve"> </m:t>
                </m:r>
              </m:oMath>
            </m:oMathPara>
          </w:p>
        </w:tc>
        <w:tc>
          <w:tcPr>
            <w:tcW w:w="418" w:type="dxa"/>
          </w:tcPr>
          <w:p w14:paraId="7E28772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71701A3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bidi="he-IL"/>
                  </w:rPr>
                  <m:t xml:space="preserve"> </m:t>
                </m:r>
              </m:oMath>
            </m:oMathPara>
          </w:p>
        </w:tc>
        <w:tc>
          <w:tcPr>
            <w:tcW w:w="416" w:type="dxa"/>
          </w:tcPr>
          <w:p w14:paraId="74A9896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2709899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m</m:t>
                </m:r>
              </m:oMath>
            </m:oMathPara>
          </w:p>
        </w:tc>
        <w:tc>
          <w:tcPr>
            <w:tcW w:w="312" w:type="dxa"/>
          </w:tcPr>
          <w:p w14:paraId="33F036D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2175309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n</m:t>
                </m:r>
              </m:oMath>
            </m:oMathPara>
          </w:p>
        </w:tc>
        <w:tc>
          <w:tcPr>
            <w:tcW w:w="2047" w:type="dxa"/>
            <w:vMerge/>
          </w:tcPr>
          <w:p w14:paraId="27D62A89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43A9724E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2235A77B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F66CDD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6</w:t>
            </w:r>
          </w:p>
          <w:p w14:paraId="25F34E68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213A029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84" w:type="dxa"/>
            <w:gridSpan w:val="8"/>
          </w:tcPr>
          <w:p w14:paraId="45F3F719" w14:textId="77777777" w:rsidR="00933697" w:rsidRPr="00F31C6D" w:rsidRDefault="00592C9D" w:rsidP="00570D4A">
            <w:pPr>
              <w:rPr>
                <w:rFonts w:asciiTheme="majorBidi" w:hAnsiTheme="majorBidi" w:cstheme="majorBidi"/>
                <w:b/>
                <w:bCs/>
                <w:i/>
              </w:rPr>
            </w:pPr>
            <w:r w:rsidRPr="008B6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في شك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Pr="008B6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)  إذا كان </w:t>
            </w:r>
            <m:oMath>
              <m:r>
                <m:rPr>
                  <m:sty m:val="b"/>
                </m:rPr>
                <w:rPr>
                  <w:rFonts w:ascii="Symbol" w:hAnsi="Symbol" w:cstheme="majorBidi"/>
                  <w:b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≅</m:t>
              </m:r>
              <m:r>
                <m:rPr>
                  <m:sty m:val="bi"/>
                </m:rPr>
                <w:rPr>
                  <w:rFonts w:ascii="Symbol" w:hAnsi="Symbol" w:cstheme="majorBidi"/>
                  <w:b/>
                  <w:i/>
                  <w:sz w:val="28"/>
                  <w:szCs w:val="28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</m:oMath>
            <w:r w:rsidRPr="008B6A3A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 فإن المستقيمان المتوازيان هما </w:t>
            </w:r>
          </w:p>
          <w:p w14:paraId="3B5B4863" w14:textId="77777777" w:rsidR="00933697" w:rsidRPr="00A13178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47" w:type="dxa"/>
            <w:vMerge/>
          </w:tcPr>
          <w:p w14:paraId="37F4C154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5DC4B72C" w14:textId="77777777" w:rsidTr="00570D4A">
        <w:trPr>
          <w:trHeight w:val="428"/>
        </w:trPr>
        <w:tc>
          <w:tcPr>
            <w:tcW w:w="525" w:type="dxa"/>
            <w:vMerge/>
          </w:tcPr>
          <w:p w14:paraId="5692FC6B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5FEA65C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3E4FFD2E" w14:textId="77777777" w:rsidR="00933697" w:rsidRPr="007F5E95" w:rsidRDefault="00592C9D" w:rsidP="00570D4A">
            <w:pPr>
              <w:rPr>
                <w:rFonts w:asciiTheme="majorBidi" w:hAnsiTheme="majorBidi" w:cstheme="majorBid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bidi="he-IL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 w:hint="cs"/>
                    <w:rtl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m</m:t>
                </m:r>
              </m:oMath>
            </m:oMathPara>
          </w:p>
        </w:tc>
        <w:tc>
          <w:tcPr>
            <w:tcW w:w="418" w:type="dxa"/>
          </w:tcPr>
          <w:p w14:paraId="1DB09EC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1BC84D07" w14:textId="77777777" w:rsidR="00933697" w:rsidRPr="007F5E95" w:rsidRDefault="00592C9D" w:rsidP="00570D4A">
            <w:pPr>
              <w:rPr>
                <w:rFonts w:asciiTheme="majorBidi" w:hAnsiTheme="majorBidi" w:cstheme="majorBid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bidi="he-IL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 w:hint="cs"/>
                    <w:rtl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m</m:t>
                </m:r>
              </m:oMath>
            </m:oMathPara>
          </w:p>
        </w:tc>
        <w:tc>
          <w:tcPr>
            <w:tcW w:w="416" w:type="dxa"/>
          </w:tcPr>
          <w:p w14:paraId="6E3FCE5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20DD01A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bidi="he-IL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 w:hint="cs"/>
                    <w:rtl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312" w:type="dxa"/>
          </w:tcPr>
          <w:p w14:paraId="599465B6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2D0EEA5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bidi="he-IL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 w:hint="cs"/>
                    <w:rtl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m</m:t>
                </m:r>
              </m:oMath>
            </m:oMathPara>
          </w:p>
        </w:tc>
        <w:tc>
          <w:tcPr>
            <w:tcW w:w="2047" w:type="dxa"/>
            <w:vMerge/>
          </w:tcPr>
          <w:p w14:paraId="30418CD6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63CFF488" w14:textId="77777777" w:rsidTr="00570D4A">
        <w:trPr>
          <w:trHeight w:val="569"/>
        </w:trPr>
        <w:tc>
          <w:tcPr>
            <w:tcW w:w="525" w:type="dxa"/>
            <w:vMerge w:val="restart"/>
          </w:tcPr>
          <w:p w14:paraId="5EB3ED1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7</w:t>
            </w:r>
          </w:p>
        </w:tc>
        <w:tc>
          <w:tcPr>
            <w:tcW w:w="7884" w:type="dxa"/>
            <w:gridSpan w:val="8"/>
          </w:tcPr>
          <w:p w14:paraId="379CABCF" w14:textId="77777777" w:rsidR="00933697" w:rsidRPr="00E42D78" w:rsidRDefault="00592C9D" w:rsidP="00570D4A">
            <w:pPr>
              <w:rPr>
                <w:rFonts w:asciiTheme="majorBidi" w:hAnsiTheme="majorBidi" w:cstheme="majorBidi"/>
                <w:b/>
                <w:bCs/>
                <w:i/>
                <w:rtl/>
              </w:rPr>
            </w:pPr>
            <w:r w:rsidRPr="008B6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يل المستقيم المار بالنقطتين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,  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,  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e>
              </m:d>
            </m:oMath>
            <w:r w:rsidRPr="008B6A3A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هو </w:t>
            </w:r>
          </w:p>
        </w:tc>
        <w:tc>
          <w:tcPr>
            <w:tcW w:w="2047" w:type="dxa"/>
            <w:vMerge w:val="restart"/>
          </w:tcPr>
          <w:p w14:paraId="1077ED1C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171DD163" w14:textId="77777777" w:rsidTr="00570D4A">
        <w:trPr>
          <w:trHeight w:val="675"/>
        </w:trPr>
        <w:tc>
          <w:tcPr>
            <w:tcW w:w="525" w:type="dxa"/>
            <w:vMerge/>
          </w:tcPr>
          <w:p w14:paraId="3BE4E970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57DC33F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35C2997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05866B69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10D35451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6" w:type="dxa"/>
          </w:tcPr>
          <w:p w14:paraId="1656719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0D511A6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2" w:type="dxa"/>
          </w:tcPr>
          <w:p w14:paraId="7B6ECC1D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6499678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047" w:type="dxa"/>
            <w:vMerge/>
          </w:tcPr>
          <w:p w14:paraId="6C265F2A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19FC266D" w14:textId="77777777" w:rsidTr="00570D4A">
        <w:trPr>
          <w:trHeight w:val="557"/>
        </w:trPr>
        <w:tc>
          <w:tcPr>
            <w:tcW w:w="525" w:type="dxa"/>
            <w:vMerge w:val="restart"/>
          </w:tcPr>
          <w:p w14:paraId="6DF6717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8</w:t>
            </w:r>
          </w:p>
        </w:tc>
        <w:tc>
          <w:tcPr>
            <w:tcW w:w="7884" w:type="dxa"/>
            <w:gridSpan w:val="8"/>
          </w:tcPr>
          <w:p w14:paraId="226CE74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23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 ميل مستقيم معطى ه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9</m:t>
                  </m:r>
                </m:den>
              </m:f>
            </m:oMath>
            <w:r w:rsidRPr="006234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23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إن ميل المستقيم العمودي عليه هو </w:t>
            </w:r>
          </w:p>
        </w:tc>
        <w:tc>
          <w:tcPr>
            <w:tcW w:w="2047" w:type="dxa"/>
            <w:vMerge w:val="restart"/>
          </w:tcPr>
          <w:p w14:paraId="46F0ABD0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1B4124D8" w14:textId="77777777" w:rsidTr="00570D4A">
        <w:trPr>
          <w:trHeight w:val="428"/>
        </w:trPr>
        <w:tc>
          <w:tcPr>
            <w:tcW w:w="525" w:type="dxa"/>
            <w:vMerge/>
          </w:tcPr>
          <w:p w14:paraId="795AF198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30F357C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027BDF1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8" w:type="dxa"/>
          </w:tcPr>
          <w:p w14:paraId="652A2EC0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1E505AD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16" w:type="dxa"/>
          </w:tcPr>
          <w:p w14:paraId="0BB9A17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6B74A813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12" w:type="dxa"/>
          </w:tcPr>
          <w:p w14:paraId="7560CA2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1D39022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47" w:type="dxa"/>
            <w:vMerge/>
          </w:tcPr>
          <w:p w14:paraId="2F13877A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4B984A36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2D2F3DE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19</w:t>
            </w:r>
          </w:p>
        </w:tc>
        <w:tc>
          <w:tcPr>
            <w:tcW w:w="7884" w:type="dxa"/>
            <w:gridSpan w:val="8"/>
          </w:tcPr>
          <w:p w14:paraId="08675D35" w14:textId="77777777" w:rsidR="00933697" w:rsidRPr="008B6A3A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معادلة ا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oMath>
            <w:r w:rsidRPr="008B6A3A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 فإن</w:t>
            </w:r>
            <w:r w:rsidRPr="008B6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ل والجزء المقطوع على التوالي هما</w:t>
            </w:r>
          </w:p>
        </w:tc>
        <w:tc>
          <w:tcPr>
            <w:tcW w:w="2047" w:type="dxa"/>
          </w:tcPr>
          <w:p w14:paraId="006F5EE6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20E42451" w14:textId="77777777" w:rsidTr="00570D4A">
        <w:trPr>
          <w:trHeight w:val="428"/>
        </w:trPr>
        <w:tc>
          <w:tcPr>
            <w:tcW w:w="525" w:type="dxa"/>
            <w:vMerge/>
          </w:tcPr>
          <w:p w14:paraId="2C63DD59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0E2F7B9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4EA45A84" w14:textId="77777777" w:rsidR="00933697" w:rsidRPr="00ED6C2D" w:rsidRDefault="00592C9D" w:rsidP="00570D4A">
            <w:pPr>
              <w:rPr>
                <w:rFonts w:asciiTheme="majorBidi" w:eastAsiaTheme="minorEastAsia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,</m:t>
                </m:r>
              </m:oMath>
            </m:oMathPara>
          </w:p>
          <w:p w14:paraId="123168ED" w14:textId="77777777" w:rsidR="00933697" w:rsidRPr="00ED6C2D" w:rsidRDefault="00592C9D" w:rsidP="00570D4A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7</m:t>
                </m:r>
              </m:oMath>
            </m:oMathPara>
          </w:p>
        </w:tc>
        <w:tc>
          <w:tcPr>
            <w:tcW w:w="418" w:type="dxa"/>
          </w:tcPr>
          <w:p w14:paraId="0C92FFF4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7E71DB6D" w14:textId="77777777" w:rsidR="00933697" w:rsidRPr="00ED6C2D" w:rsidRDefault="00592C9D" w:rsidP="00570D4A">
            <w:pPr>
              <w:rPr>
                <w:rFonts w:asciiTheme="majorBidi" w:eastAsiaTheme="minorEastAsia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,</m:t>
                </m:r>
              </m:oMath>
            </m:oMathPara>
          </w:p>
          <w:p w14:paraId="70FBCFB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7</m:t>
                </m:r>
              </m:oMath>
            </m:oMathPara>
          </w:p>
        </w:tc>
        <w:tc>
          <w:tcPr>
            <w:tcW w:w="416" w:type="dxa"/>
          </w:tcPr>
          <w:p w14:paraId="075DA27D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2E2F4FA1" w14:textId="77777777" w:rsidR="00933697" w:rsidRPr="007F446B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,</m:t>
                </m:r>
              </m:oMath>
            </m:oMathPara>
          </w:p>
          <w:p w14:paraId="680EB27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3</m:t>
                </m:r>
              </m:oMath>
            </m:oMathPara>
          </w:p>
        </w:tc>
        <w:tc>
          <w:tcPr>
            <w:tcW w:w="312" w:type="dxa"/>
          </w:tcPr>
          <w:p w14:paraId="16E29844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0DF83249" w14:textId="77777777" w:rsidR="00933697" w:rsidRPr="007F446B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,</m:t>
                </m:r>
              </m:oMath>
            </m:oMathPara>
          </w:p>
          <w:p w14:paraId="05ADDC3C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3</m:t>
                </m:r>
              </m:oMath>
            </m:oMathPara>
          </w:p>
        </w:tc>
        <w:tc>
          <w:tcPr>
            <w:tcW w:w="2047" w:type="dxa"/>
          </w:tcPr>
          <w:p w14:paraId="79E6A8BC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075943B4" w14:textId="77777777" w:rsidTr="00570D4A">
        <w:trPr>
          <w:trHeight w:val="428"/>
        </w:trPr>
        <w:tc>
          <w:tcPr>
            <w:tcW w:w="525" w:type="dxa"/>
            <w:vMerge w:val="restart"/>
          </w:tcPr>
          <w:p w14:paraId="6B52002E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7884" w:type="dxa"/>
            <w:gridSpan w:val="8"/>
          </w:tcPr>
          <w:p w14:paraId="43DDCCDD" w14:textId="77777777" w:rsidR="00933697" w:rsidRPr="008D3E30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A754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بعد بين المستقيمين المتوازي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oMath>
            <w:r w:rsidRPr="00A75473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</m:t>
              </m:r>
            </m:oMath>
            <w:r w:rsidRPr="00A754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و </w:t>
            </w:r>
          </w:p>
        </w:tc>
        <w:tc>
          <w:tcPr>
            <w:tcW w:w="2047" w:type="dxa"/>
          </w:tcPr>
          <w:p w14:paraId="2F090032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057" w14:paraId="6BBA92D2" w14:textId="77777777" w:rsidTr="00570D4A">
        <w:trPr>
          <w:trHeight w:val="428"/>
        </w:trPr>
        <w:tc>
          <w:tcPr>
            <w:tcW w:w="525" w:type="dxa"/>
            <w:vMerge/>
          </w:tcPr>
          <w:p w14:paraId="0686F316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8" w:type="dxa"/>
          </w:tcPr>
          <w:p w14:paraId="02284A4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346" w:type="dxa"/>
          </w:tcPr>
          <w:p w14:paraId="5EB6D4AB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2</m:t>
                </m:r>
              </m:oMath>
            </m:oMathPara>
          </w:p>
        </w:tc>
        <w:tc>
          <w:tcPr>
            <w:tcW w:w="418" w:type="dxa"/>
          </w:tcPr>
          <w:p w14:paraId="27099185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686" w:type="dxa"/>
          </w:tcPr>
          <w:p w14:paraId="35206D4A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12</m:t>
                </m:r>
              </m:oMath>
            </m:oMathPara>
          </w:p>
        </w:tc>
        <w:tc>
          <w:tcPr>
            <w:tcW w:w="416" w:type="dxa"/>
          </w:tcPr>
          <w:p w14:paraId="380D7EC8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520" w:type="dxa"/>
          </w:tcPr>
          <w:p w14:paraId="78C5A2C2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4</m:t>
                </m:r>
              </m:oMath>
            </m:oMathPara>
          </w:p>
        </w:tc>
        <w:tc>
          <w:tcPr>
            <w:tcW w:w="312" w:type="dxa"/>
          </w:tcPr>
          <w:p w14:paraId="5101E017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44F87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868" w:type="dxa"/>
          </w:tcPr>
          <w:p w14:paraId="4FFEB6AF" w14:textId="77777777" w:rsidR="00933697" w:rsidRPr="00944F87" w:rsidRDefault="00592C9D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4</m:t>
                </m:r>
              </m:oMath>
            </m:oMathPara>
          </w:p>
        </w:tc>
        <w:tc>
          <w:tcPr>
            <w:tcW w:w="2047" w:type="dxa"/>
          </w:tcPr>
          <w:p w14:paraId="79B339BA" w14:textId="77777777" w:rsidR="00933697" w:rsidRPr="00944F87" w:rsidRDefault="00933697" w:rsidP="00570D4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6F9F8509" w14:textId="77777777" w:rsidR="00933697" w:rsidRDefault="00592C9D" w:rsidP="00933697">
      <w:pPr>
        <w:spacing w:after="160"/>
        <w:rPr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7305A" wp14:editId="3346D692">
                <wp:simplePos x="0" y="0"/>
                <wp:positionH relativeFrom="column">
                  <wp:posOffset>7620</wp:posOffset>
                </wp:positionH>
                <wp:positionV relativeFrom="paragraph">
                  <wp:posOffset>92710</wp:posOffset>
                </wp:positionV>
                <wp:extent cx="1150620" cy="601980"/>
                <wp:effectExtent l="0" t="0" r="11430" b="2667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421457" w14:textId="77777777" w:rsidR="00933697" w:rsidRDefault="00933697" w:rsidP="00933697">
                            <w:pPr>
                              <w:rPr>
                                <w:rtl/>
                              </w:rPr>
                            </w:pPr>
                          </w:p>
                          <w:p w14:paraId="35133D06" w14:textId="77777777" w:rsidR="00933697" w:rsidRDefault="00592C9D" w:rsidP="00933697"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7C59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0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7305A" id="مربع نص 23" o:spid="_x0000_s1042" type="#_x0000_t202" style="position:absolute;left:0;text-align:left;margin-left:.6pt;margin-top:7.3pt;width:90.6pt;height:47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" fillcolor="window" strokeweight=".5pt">
                <v:textbox>
                  <w:txbxContent>
                    <w:p w14:paraId="4F421457" w14:textId="77777777" w:rsidR="00933697" w:rsidRDefault="00933697" w:rsidP="00933697">
                      <w:pPr>
                        <w:rPr>
                          <w:rtl/>
                        </w:rPr>
                      </w:pPr>
                    </w:p>
                    <w:p w14:paraId="35133D06" w14:textId="77777777" w:rsidR="00933697" w:rsidRDefault="00592C9D" w:rsidP="00933697"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 w:rsidRPr="007C59A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0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BFA91F" w14:textId="77777777" w:rsidR="00933697" w:rsidRDefault="00592C9D" w:rsidP="00933697">
      <w:pPr>
        <w:spacing w:after="160"/>
        <w:rPr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A26BD7" wp14:editId="550FF7E9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165860" cy="0"/>
                <wp:effectExtent l="0" t="0" r="1524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45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6368" from="0,10.65pt" to="91.8pt,10.6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hint="cs"/>
          <w:sz w:val="22"/>
          <w:szCs w:val="22"/>
          <w:rtl/>
        </w:rPr>
        <w:t xml:space="preserve">                                                                                                                             </w:t>
      </w:r>
      <w:r w:rsidRPr="00305BE4">
        <w:rPr>
          <w:rFonts w:hint="cs"/>
          <w:sz w:val="32"/>
          <w:szCs w:val="32"/>
          <w:rtl/>
        </w:rPr>
        <w:t xml:space="preserve">الدرجة </w:t>
      </w:r>
    </w:p>
    <w:p w14:paraId="34C7F808" w14:textId="77777777" w:rsidR="00933697" w:rsidRPr="00A75473" w:rsidRDefault="00592C9D" w:rsidP="00933697">
      <w:pPr>
        <w:spacing w:after="160"/>
        <w:rPr>
          <w:b/>
          <w:bCs/>
          <w:sz w:val="28"/>
          <w:szCs w:val="28"/>
          <w:rtl/>
        </w:rPr>
      </w:pPr>
      <w:r w:rsidRPr="00A75473">
        <w:rPr>
          <w:rFonts w:hint="cs"/>
          <w:b/>
          <w:bCs/>
          <w:sz w:val="28"/>
          <w:szCs w:val="28"/>
          <w:rtl/>
        </w:rPr>
        <w:t>السؤال الثاني:</w:t>
      </w:r>
    </w:p>
    <w:p w14:paraId="768328B7" w14:textId="77777777" w:rsidR="00933697" w:rsidRPr="00A75473" w:rsidRDefault="00592C9D" w:rsidP="00933697">
      <w:pPr>
        <w:spacing w:after="1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ظلل</w:t>
      </w:r>
      <w:r w:rsidRPr="00A75473">
        <w:rPr>
          <w:rFonts w:hint="cs"/>
          <w:b/>
          <w:bCs/>
          <w:sz w:val="28"/>
          <w:szCs w:val="28"/>
          <w:rtl/>
        </w:rPr>
        <w:t xml:space="preserve"> علامة صح أمام الإجابة الصحيحة وعلامة خطأ أمام الإجابة الخاطئة</w:t>
      </w:r>
      <w:r>
        <w:rPr>
          <w:rFonts w:hint="cs"/>
          <w:b/>
          <w:bCs/>
          <w:sz w:val="28"/>
          <w:szCs w:val="28"/>
          <w:rtl/>
        </w:rPr>
        <w:t xml:space="preserve"> في بطاقة الإجابة.</w:t>
      </w:r>
      <w:r w:rsidRPr="00A75473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bidiVisual/>
        <w:tblW w:w="10168" w:type="dxa"/>
        <w:tblLook w:val="04A0" w:firstRow="1" w:lastRow="0" w:firstColumn="1" w:lastColumn="0" w:noHBand="0" w:noVBand="1"/>
      </w:tblPr>
      <w:tblGrid>
        <w:gridCol w:w="600"/>
        <w:gridCol w:w="8009"/>
        <w:gridCol w:w="850"/>
        <w:gridCol w:w="709"/>
      </w:tblGrid>
      <w:tr w:rsidR="006F4057" w14:paraId="5D0B6812" w14:textId="77777777" w:rsidTr="00570D4A">
        <w:trPr>
          <w:trHeight w:val="404"/>
        </w:trPr>
        <w:tc>
          <w:tcPr>
            <w:tcW w:w="600" w:type="dxa"/>
          </w:tcPr>
          <w:p w14:paraId="20BDDE35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009" w:type="dxa"/>
          </w:tcPr>
          <w:p w14:paraId="2F02561F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بارة </w:t>
            </w:r>
          </w:p>
        </w:tc>
        <w:tc>
          <w:tcPr>
            <w:tcW w:w="850" w:type="dxa"/>
          </w:tcPr>
          <w:p w14:paraId="07AEA5F4" w14:textId="77777777" w:rsidR="00933697" w:rsidRPr="008B6A3A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709" w:type="dxa"/>
          </w:tcPr>
          <w:p w14:paraId="52212814" w14:textId="77777777" w:rsidR="00933697" w:rsidRPr="008B6A3A" w:rsidRDefault="00592C9D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6F4057" w14:paraId="04B4FD4E" w14:textId="77777777" w:rsidTr="00570D4A">
        <w:trPr>
          <w:trHeight w:val="478"/>
        </w:trPr>
        <w:tc>
          <w:tcPr>
            <w:tcW w:w="600" w:type="dxa"/>
          </w:tcPr>
          <w:p w14:paraId="19A46E75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09" w:type="dxa"/>
          </w:tcPr>
          <w:p w14:paraId="542E31E7" w14:textId="77777777" w:rsidR="00933697" w:rsidRPr="008B6A3A" w:rsidRDefault="00592C9D" w:rsidP="00570D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132"/>
              </w:tabs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B6A3A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ناتج جمع عددين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فرديين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هو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عدد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زوجي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szCs w:val="28"/>
                <w:u w:color="000000"/>
                <w:rtl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850" w:type="dxa"/>
          </w:tcPr>
          <w:p w14:paraId="0B3D5BFD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BFEB00F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062A1590" w14:textId="77777777" w:rsidTr="00570D4A">
        <w:trPr>
          <w:trHeight w:val="556"/>
        </w:trPr>
        <w:tc>
          <w:tcPr>
            <w:tcW w:w="600" w:type="dxa"/>
          </w:tcPr>
          <w:p w14:paraId="2E664240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09" w:type="dxa"/>
          </w:tcPr>
          <w:p w14:paraId="24084B79" w14:textId="77777777" w:rsidR="00933697" w:rsidRPr="004625D6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ذا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كانت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: 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ل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سيارة جميلة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)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</w:rPr>
              <w:t xml:space="preserve"> ،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فإن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~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oMath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السيارة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ليس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ت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جميلة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0" w:type="dxa"/>
          </w:tcPr>
          <w:p w14:paraId="6D44199A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8970F12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54F3FA1C" w14:textId="77777777" w:rsidTr="00570D4A">
        <w:trPr>
          <w:trHeight w:val="404"/>
        </w:trPr>
        <w:tc>
          <w:tcPr>
            <w:tcW w:w="600" w:type="dxa"/>
          </w:tcPr>
          <w:p w14:paraId="1789D7A2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09" w:type="dxa"/>
          </w:tcPr>
          <w:p w14:paraId="1E221CAC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في العبارة (</w:t>
            </w:r>
            <w:r w:rsidRPr="007559A6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ذا</w:t>
            </w:r>
            <w:r w:rsidRPr="007559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 xml:space="preserve">كان عمرك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اما فإنه يمكنك اصدار رخصة قيادة) الفرض هو يمكنك اصدار رخصة قيادة .</w:t>
            </w:r>
          </w:p>
        </w:tc>
        <w:tc>
          <w:tcPr>
            <w:tcW w:w="850" w:type="dxa"/>
          </w:tcPr>
          <w:p w14:paraId="1DB2BC84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CF6D91C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0D3D0671" w14:textId="77777777" w:rsidTr="00570D4A">
        <w:trPr>
          <w:trHeight w:val="504"/>
        </w:trPr>
        <w:tc>
          <w:tcPr>
            <w:tcW w:w="600" w:type="dxa"/>
          </w:tcPr>
          <w:p w14:paraId="2ECEF670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09" w:type="dxa"/>
          </w:tcPr>
          <w:p w14:paraId="54D1009A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بارة الشرطية تكون خاطئة إذا كان الفرض صائبا والنتيجة خاطئة.</w:t>
            </w:r>
          </w:p>
        </w:tc>
        <w:tc>
          <w:tcPr>
            <w:tcW w:w="850" w:type="dxa"/>
          </w:tcPr>
          <w:p w14:paraId="7110EC95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510BC3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2C805104" w14:textId="77777777" w:rsidTr="00570D4A">
        <w:trPr>
          <w:trHeight w:val="404"/>
        </w:trPr>
        <w:tc>
          <w:tcPr>
            <w:tcW w:w="600" w:type="dxa"/>
          </w:tcPr>
          <w:p w14:paraId="792CE547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009" w:type="dxa"/>
          </w:tcPr>
          <w:p w14:paraId="4A64D8E4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عي خالد إلى حفل عشاء ،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قد حضر جميع المدعوين الحفل ، إذن فقد حضر خالد الحفل  ( تبرير استنتاجي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0" w:type="dxa"/>
          </w:tcPr>
          <w:p w14:paraId="19E185A9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BD16E45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7D621292" w14:textId="77777777" w:rsidTr="00570D4A">
        <w:trPr>
          <w:trHeight w:val="404"/>
        </w:trPr>
        <w:tc>
          <w:tcPr>
            <w:tcW w:w="600" w:type="dxa"/>
          </w:tcPr>
          <w:p w14:paraId="51B0DB59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009" w:type="dxa"/>
          </w:tcPr>
          <w:p w14:paraId="08DBB775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لمسلمة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هي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عبارة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حتاج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لى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رهان</w:t>
            </w:r>
          </w:p>
        </w:tc>
        <w:tc>
          <w:tcPr>
            <w:tcW w:w="850" w:type="dxa"/>
          </w:tcPr>
          <w:p w14:paraId="7019B9F9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60087AF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6676A9FE" w14:textId="77777777" w:rsidTr="00570D4A">
        <w:trPr>
          <w:trHeight w:val="389"/>
        </w:trPr>
        <w:tc>
          <w:tcPr>
            <w:tcW w:w="600" w:type="dxa"/>
          </w:tcPr>
          <w:p w14:paraId="366F6E9D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009" w:type="dxa"/>
          </w:tcPr>
          <w:p w14:paraId="6BF35560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المستوى يحوي نقطتين فقط .</w:t>
            </w:r>
          </w:p>
        </w:tc>
        <w:tc>
          <w:tcPr>
            <w:tcW w:w="850" w:type="dxa"/>
          </w:tcPr>
          <w:p w14:paraId="711F23A1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2A6DCEF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46AC2024" w14:textId="77777777" w:rsidTr="00570D4A">
        <w:trPr>
          <w:trHeight w:val="462"/>
        </w:trPr>
        <w:tc>
          <w:tcPr>
            <w:tcW w:w="600" w:type="dxa"/>
          </w:tcPr>
          <w:p w14:paraId="71646810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009" w:type="dxa"/>
          </w:tcPr>
          <w:p w14:paraId="33F91224" w14:textId="77777777" w:rsidR="00933697" w:rsidRPr="007C59AD" w:rsidRDefault="00592C9D" w:rsidP="00570D4A">
            <w:pPr>
              <w:spacing w:line="276" w:lineRule="auto"/>
              <w:rPr>
                <w:rFonts w:asciiTheme="majorBidi" w:eastAsia="Arial Unicode MS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ذا كانت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oMath>
            <w:r w:rsidRPr="00547D80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B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≅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D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D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≅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F</m:t>
              </m:r>
            </m:oMath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</w:t>
            </w:r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47D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إ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F</m:t>
              </m:r>
              <m:r>
                <m:rPr>
                  <m:sty m:val="b"/>
                </m:rPr>
                <w:rPr>
                  <w:rFonts w:ascii="Cambria Math" w:eastAsia="Arial Unicode MS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2</m:t>
              </m:r>
            </m:oMath>
          </w:p>
        </w:tc>
        <w:tc>
          <w:tcPr>
            <w:tcW w:w="850" w:type="dxa"/>
          </w:tcPr>
          <w:p w14:paraId="7539D14E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61FA28F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3C09D512" w14:textId="77777777" w:rsidTr="00570D4A">
        <w:trPr>
          <w:trHeight w:val="404"/>
        </w:trPr>
        <w:tc>
          <w:tcPr>
            <w:tcW w:w="600" w:type="dxa"/>
          </w:tcPr>
          <w:p w14:paraId="5459D6E6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009" w:type="dxa"/>
          </w:tcPr>
          <w:p w14:paraId="15961CE2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لمستقيمان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لمتوازيان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ما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مستقيمان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لا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يتقاطعان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أبدًا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ويقعان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في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لمستوى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t>نفسه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</w:tcPr>
          <w:p w14:paraId="3ADED016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0E1A87F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54D63E8D" w14:textId="77777777" w:rsidTr="00570D4A">
        <w:trPr>
          <w:trHeight w:val="389"/>
        </w:trPr>
        <w:tc>
          <w:tcPr>
            <w:tcW w:w="600" w:type="dxa"/>
          </w:tcPr>
          <w:p w14:paraId="603FF193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009" w:type="dxa"/>
          </w:tcPr>
          <w:p w14:paraId="10236CAC" w14:textId="77777777" w:rsidR="00933697" w:rsidRPr="008B6A3A" w:rsidRDefault="00592C9D" w:rsidP="00570D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معادلة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لمستقيم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ال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رأسي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B6A3A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>ه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s-ES_tradnl"/>
              </w:rPr>
              <w:t xml:space="preserve"> x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  <w:lang w:val="es-ES_tradnl"/>
              </w:rPr>
              <w:t xml:space="preserve"> =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s-ES_tradnl"/>
              </w:rPr>
              <w:t>a</w:t>
            </w:r>
            <w:r w:rsidRPr="008B6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14:paraId="3A0CB4E9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48531DA" w14:textId="77777777" w:rsidR="00933697" w:rsidRPr="008B6A3A" w:rsidRDefault="00933697" w:rsidP="00570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A2A9691" w14:textId="77777777" w:rsidR="00933697" w:rsidRDefault="00592C9D" w:rsidP="00933697">
      <w:pPr>
        <w:spacing w:after="160"/>
        <w:rPr>
          <w:sz w:val="22"/>
          <w:szCs w:val="22"/>
          <w:rtl/>
        </w:rPr>
      </w:pPr>
      <w:r w:rsidRPr="007C59AD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A6998F" wp14:editId="725DDCB6">
                <wp:simplePos x="0" y="0"/>
                <wp:positionH relativeFrom="column">
                  <wp:posOffset>92710</wp:posOffset>
                </wp:positionH>
                <wp:positionV relativeFrom="paragraph">
                  <wp:posOffset>140335</wp:posOffset>
                </wp:positionV>
                <wp:extent cx="1150620" cy="601980"/>
                <wp:effectExtent l="0" t="0" r="11430" b="2667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42CFE4" w14:textId="77777777" w:rsidR="00933697" w:rsidRDefault="00933697" w:rsidP="00933697">
                            <w:pPr>
                              <w:rPr>
                                <w:rtl/>
                              </w:rPr>
                            </w:pPr>
                          </w:p>
                          <w:p w14:paraId="672E4B39" w14:textId="77777777" w:rsidR="00933697" w:rsidRDefault="00592C9D" w:rsidP="00933697"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C59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0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6998F" id="مربع نص 26" o:spid="_x0000_s1043" type="#_x0000_t202" style="position:absolute;left:0;text-align:left;margin-left:7.3pt;margin-top:11.05pt;width:90.6pt;height:47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" fillcolor="window" strokeweight=".5pt">
                <v:textbox>
                  <w:txbxContent>
                    <w:p w14:paraId="5D42CFE4" w14:textId="77777777" w:rsidR="00933697" w:rsidRDefault="00933697" w:rsidP="00933697">
                      <w:pPr>
                        <w:rPr>
                          <w:rtl/>
                        </w:rPr>
                      </w:pPr>
                    </w:p>
                    <w:p w14:paraId="672E4B39" w14:textId="77777777" w:rsidR="00933697" w:rsidRDefault="00592C9D" w:rsidP="00933697"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Pr="007C59A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0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DF0F5F" w14:textId="77777777" w:rsidR="00933697" w:rsidRDefault="00592C9D" w:rsidP="00933697">
      <w:pPr>
        <w:spacing w:after="160"/>
        <w:rPr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92330" wp14:editId="2BF79FA9">
                <wp:simplePos x="0" y="0"/>
                <wp:positionH relativeFrom="column">
                  <wp:posOffset>106680</wp:posOffset>
                </wp:positionH>
                <wp:positionV relativeFrom="paragraph">
                  <wp:posOffset>221615</wp:posOffset>
                </wp:positionV>
                <wp:extent cx="1127760" cy="0"/>
                <wp:effectExtent l="0" t="0" r="15240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" o:spid="_x0000_s1047" style="flip:x;mso-wrap-distance-bottom:0;mso-wrap-distance-left:9pt;mso-wrap-distance-right:9pt;mso-wrap-distance-top:0;position:absolute;v-text-anchor:top;z-index:251710464" from="8.4pt,17.45pt" to="97.2pt,17.45pt" fillcolor="this" stroked="t" strokecolor="black" strokeweight="0.5pt"/>
            </w:pict>
          </mc:Fallback>
        </mc:AlternateContent>
      </w:r>
      <w:r>
        <w:rPr>
          <w:rFonts w:hint="cs"/>
          <w:sz w:val="22"/>
          <w:szCs w:val="22"/>
          <w:rtl/>
        </w:rPr>
        <w:t xml:space="preserve">                                                                                                                          </w:t>
      </w:r>
      <w:r w:rsidRPr="00305BE4">
        <w:rPr>
          <w:rFonts w:hint="cs"/>
          <w:sz w:val="28"/>
          <w:szCs w:val="28"/>
          <w:rtl/>
        </w:rPr>
        <w:t xml:space="preserve">الدرجة </w:t>
      </w:r>
    </w:p>
    <w:p w14:paraId="1E5D690F" w14:textId="77777777" w:rsidR="00933697" w:rsidRDefault="00592C9D" w:rsidP="00933697">
      <w:pPr>
        <w:spacing w:after="160"/>
        <w:rPr>
          <w:sz w:val="22"/>
          <w:szCs w:val="2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B4EB36" wp14:editId="18B06823">
                <wp:simplePos x="0" y="0"/>
                <wp:positionH relativeFrom="column">
                  <wp:posOffset>3104515</wp:posOffset>
                </wp:positionH>
                <wp:positionV relativeFrom="paragraph">
                  <wp:posOffset>381881</wp:posOffset>
                </wp:positionV>
                <wp:extent cx="647700" cy="223192"/>
                <wp:effectExtent l="0" t="0" r="0" b="571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67699" w14:textId="77777777" w:rsidR="00933697" w:rsidRPr="00305BE4" w:rsidRDefault="00592C9D" w:rsidP="00933697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305BE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305BE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EB36" id="مربع نص 36" o:spid="_x0000_s1044" type="#_x0000_t202" style="position:absolute;left:0;text-align:left;margin-left:244.45pt;margin-top:30.05pt;width:51pt;height:17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" fillcolor="window" stroked="f" strokeweight=".5pt">
                <v:textbox>
                  <w:txbxContent>
                    <w:p w14:paraId="45967699" w14:textId="77777777" w:rsidR="00933697" w:rsidRPr="00305BE4" w:rsidRDefault="00592C9D" w:rsidP="00933697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305BE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305BE4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97C14F" wp14:editId="52DFCF30">
                <wp:simplePos x="0" y="0"/>
                <wp:positionH relativeFrom="column">
                  <wp:posOffset>1127760</wp:posOffset>
                </wp:positionH>
                <wp:positionV relativeFrom="paragraph">
                  <wp:posOffset>319651</wp:posOffset>
                </wp:positionV>
                <wp:extent cx="472440" cy="281940"/>
                <wp:effectExtent l="0" t="0" r="3810" b="381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51219D" w14:textId="77777777" w:rsidR="00933697" w:rsidRPr="00C0263E" w:rsidRDefault="00592C9D" w:rsidP="00933697">
                            <w:r w:rsidRPr="00C0263E"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C14F" id="مربع نص 38" o:spid="_x0000_s1045" type="#_x0000_t202" style="position:absolute;left:0;text-align:left;margin-left:88.8pt;margin-top:25.15pt;width:37.2pt;height:22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" fillcolor="window" stroked="f" strokeweight=".5pt">
                <v:textbox>
                  <w:txbxContent>
                    <w:p w14:paraId="0A51219D" w14:textId="77777777" w:rsidR="00933697" w:rsidRPr="00C0263E" w:rsidRDefault="00592C9D" w:rsidP="00933697">
                      <w:r w:rsidRPr="00C0263E"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C35F5" wp14:editId="284EE9D2">
                <wp:simplePos x="0" y="0"/>
                <wp:positionH relativeFrom="column">
                  <wp:posOffset>518160</wp:posOffset>
                </wp:positionH>
                <wp:positionV relativeFrom="paragraph">
                  <wp:posOffset>409821</wp:posOffset>
                </wp:positionV>
                <wp:extent cx="518160" cy="167640"/>
                <wp:effectExtent l="19050" t="19050" r="15240" b="41910"/>
                <wp:wrapNone/>
                <wp:docPr id="37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676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37" o:spid="_x0000_s1050" type="#_x0000_t66" style="width:40.8pt;height:13.2pt;margin-top:32.27pt;margin-left:40.8pt;mso-wrap-distance-bottom:0;mso-wrap-distance-left:9pt;mso-wrap-distance-right:9pt;mso-wrap-distance-top:0;position:absolute;v-text-anchor:middle;z-index:251718656" adj="3494" fillcolor="#5b9bd5" stroked="t" strokecolor="#41719c" strokeweight="1pt"/>
            </w:pict>
          </mc:Fallback>
        </mc:AlternateContent>
      </w:r>
      <w:r>
        <w:rPr>
          <w:rFonts w:hint="cs"/>
          <w:sz w:val="22"/>
          <w:szCs w:val="22"/>
          <w:rtl/>
        </w:rPr>
        <w:t xml:space="preserve">                                                                          </w:t>
      </w:r>
    </w:p>
    <w:p w14:paraId="00942B1C" w14:textId="77777777" w:rsidR="00933697" w:rsidRDefault="00592C9D" w:rsidP="00933697">
      <w:pPr>
        <w:spacing w:after="160"/>
        <w:rPr>
          <w:sz w:val="22"/>
          <w:szCs w:val="2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6CF3D4" wp14:editId="4CD3045A">
                <wp:simplePos x="0" y="0"/>
                <wp:positionH relativeFrom="column">
                  <wp:posOffset>99060</wp:posOffset>
                </wp:positionH>
                <wp:positionV relativeFrom="paragraph">
                  <wp:posOffset>106680</wp:posOffset>
                </wp:positionV>
                <wp:extent cx="1082040" cy="601980"/>
                <wp:effectExtent l="0" t="0" r="22860" b="2667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05041" w14:textId="77777777" w:rsidR="00933697" w:rsidRDefault="00933697" w:rsidP="00933697">
                            <w:pPr>
                              <w:rPr>
                                <w:rtl/>
                              </w:rPr>
                            </w:pPr>
                          </w:p>
                          <w:p w14:paraId="5363D05D" w14:textId="77777777" w:rsidR="00933697" w:rsidRDefault="00592C9D" w:rsidP="00933697"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Pr="00693850"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CF3D4" id="مربع نص 29" o:spid="_x0000_s1046" type="#_x0000_t202" style="position:absolute;left:0;text-align:left;margin-left:7.8pt;margin-top:8.4pt;width:85.2pt;height:47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" fillcolor="window" strokeweight=".5pt">
                <v:textbox>
                  <w:txbxContent>
                    <w:p w14:paraId="78905041" w14:textId="77777777" w:rsidR="00933697" w:rsidRDefault="00933697" w:rsidP="00933697">
                      <w:pPr>
                        <w:rPr>
                          <w:rtl/>
                        </w:rPr>
                      </w:pPr>
                    </w:p>
                    <w:p w14:paraId="5363D05D" w14:textId="77777777" w:rsidR="00933697" w:rsidRDefault="00592C9D" w:rsidP="00933697"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 w:rsidRPr="00693850"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F468FA9" w14:textId="77777777" w:rsidR="00933697" w:rsidRPr="00C57C8F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5ABF98" wp14:editId="72750E52">
                <wp:simplePos x="0" y="0"/>
                <wp:positionH relativeFrom="column">
                  <wp:posOffset>99060</wp:posOffset>
                </wp:positionH>
                <wp:positionV relativeFrom="paragraph">
                  <wp:posOffset>141605</wp:posOffset>
                </wp:positionV>
                <wp:extent cx="1074420" cy="0"/>
                <wp:effectExtent l="0" t="0" r="1143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52" style="flip:x;mso-wrap-distance-bottom:0;mso-wrap-distance-left:9pt;mso-wrap-distance-right:9pt;mso-wrap-distance-top:0;position:absolute;v-text-anchor:top;z-index:251714560" from="7.8pt,11.15pt" to="92.4pt,11.15pt" fillcolor="this" stroked="t" strokecolor="black" strokeweight="0.5pt"/>
            </w:pict>
          </mc:Fallback>
        </mc:AlternateContent>
      </w:r>
      <w:r w:rsidRPr="00C57C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</w:t>
      </w:r>
      <w:r w:rsidRPr="00C57C8F">
        <w:rPr>
          <w:rFonts w:asciiTheme="majorBidi" w:hAnsiTheme="majorBidi" w:cstheme="majorBidi"/>
          <w:b/>
          <w:bCs/>
          <w:sz w:val="28"/>
          <w:szCs w:val="28"/>
          <w:rtl/>
        </w:rPr>
        <w:t>الثالث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الدرجة</w:t>
      </w:r>
    </w:p>
    <w:p w14:paraId="610232F7" w14:textId="77777777" w:rsidR="00933697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35368" wp14:editId="6D937ABF">
                <wp:simplePos x="0" y="0"/>
                <wp:positionH relativeFrom="column">
                  <wp:posOffset>-21344</wp:posOffset>
                </wp:positionH>
                <wp:positionV relativeFrom="paragraph">
                  <wp:posOffset>316045</wp:posOffset>
                </wp:positionV>
                <wp:extent cx="2411095" cy="1843159"/>
                <wp:effectExtent l="0" t="0" r="8255" b="508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18431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47706320" w14:textId="77777777" w:rsidR="00933697" w:rsidRDefault="00592C9D" w:rsidP="009336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5C8CA" wp14:editId="63CE44F7">
                                  <wp:extent cx="2027904" cy="1595262"/>
                                  <wp:effectExtent l="0" t="0" r="0" b="5080"/>
                                  <wp:docPr id="239065794" name="صورة 11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9065794" name="صورة 11">
                                            <a:hlinkClick r:id="rId2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56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270" cy="1614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3D979978" w14:textId="77777777" w:rsidR="00933697" w:rsidRDefault="00933697" w:rsidP="0093369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5368" id="مربع نص 41" o:spid="_x0000_s1047" type="#_x0000_t202" style="position:absolute;left:0;text-align:left;margin-left:-1.7pt;margin-top:24.9pt;width:189.85pt;height:14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" fillcolor="window" stroked="f">
                <v:textbox>
                  <w:txbxContent>
                    <w:p w14:paraId="47706320" w14:textId="77777777" w:rsidR="00933697" w:rsidRDefault="00592C9D" w:rsidP="009336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85C8CA" wp14:editId="63CE44F7">
                            <wp:extent cx="2027904" cy="1595262"/>
                            <wp:effectExtent l="0" t="0" r="0" b="5080"/>
                            <wp:docPr id="239065794" name="صورة 11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9065794" name="صورة 11">
                                      <a:hlinkClick r:id="rId23"/>
                                    </pic:cNvPr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56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270" cy="1614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3D979978" w14:textId="77777777" w:rsidR="00933697" w:rsidRDefault="00933697" w:rsidP="0093369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C8F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8D38B" wp14:editId="12385364">
                <wp:simplePos x="0" y="0"/>
                <wp:positionH relativeFrom="margin">
                  <wp:posOffset>29496</wp:posOffset>
                </wp:positionH>
                <wp:positionV relativeFrom="paragraph">
                  <wp:posOffset>279707</wp:posOffset>
                </wp:positionV>
                <wp:extent cx="2403987" cy="1909445"/>
                <wp:effectExtent l="0" t="0" r="0" b="0"/>
                <wp:wrapNone/>
                <wp:docPr id="191250647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987" cy="1909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2AB5AE" w14:textId="77777777" w:rsidR="00933697" w:rsidRDefault="00933697" w:rsidP="00933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D38B" id="مربع نص 4" o:spid="_x0000_s1048" type="#_x0000_t202" style="position:absolute;left:0;text-align:left;margin-left:2.3pt;margin-top:22pt;width:189.3pt;height:15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" fillcolor="window" stroked="f" strokeweight=".5pt">
                <v:textbox>
                  <w:txbxContent>
                    <w:p w14:paraId="752AB5AE" w14:textId="77777777" w:rsidR="00933697" w:rsidRDefault="00933697" w:rsidP="00933697"/>
                  </w:txbxContent>
                </v:textbox>
                <w10:wrap anchorx="margin"/>
              </v:shape>
            </w:pict>
          </mc:Fallback>
        </mc:AlternateContent>
      </w:r>
      <w:r w:rsidRPr="00C57C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 ) شكل فن المجاور يبين عد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طلاب الذين يدرسون اللغتين الفرنسية و الإيطالية</w:t>
      </w:r>
    </w:p>
    <w:p w14:paraId="2C6A1A9A" w14:textId="77777777" w:rsidR="00933697" w:rsidRPr="001B76B7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معهد اللغات .</w:t>
      </w:r>
    </w:p>
    <w:p w14:paraId="7D8B5CDC" w14:textId="77777777" w:rsidR="00933697" w:rsidRDefault="00592C9D" w:rsidP="00933697">
      <w:pPr>
        <w:numPr>
          <w:ilvl w:val="0"/>
          <w:numId w:val="1"/>
        </w:numPr>
        <w:spacing w:after="160" w:line="480" w:lineRule="auto"/>
        <w:contextualSpacing/>
        <w:rPr>
          <w:sz w:val="22"/>
          <w:szCs w:val="22"/>
        </w:rPr>
      </w:pP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ا عدد الطلاب الذين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درسون الإيطالية فقط</w:t>
      </w:r>
      <w:r w:rsidRPr="007F5F1F">
        <w:rPr>
          <w:rFonts w:asciiTheme="majorBidi" w:hAnsiTheme="majorBidi" w:cstheme="majorBidi" w:hint="cs"/>
          <w:b/>
          <w:bCs/>
          <w:sz w:val="28"/>
          <w:szCs w:val="28"/>
          <w:rtl/>
        </w:rPr>
        <w:t>؟</w:t>
      </w:r>
      <w:r>
        <w:rPr>
          <w:rFonts w:hint="cs"/>
          <w:sz w:val="22"/>
          <w:szCs w:val="22"/>
          <w:rtl/>
        </w:rPr>
        <w:t>............................................</w:t>
      </w:r>
    </w:p>
    <w:p w14:paraId="667658BC" w14:textId="77777777" w:rsidR="00933697" w:rsidRDefault="00592C9D" w:rsidP="00933697">
      <w:pPr>
        <w:numPr>
          <w:ilvl w:val="0"/>
          <w:numId w:val="1"/>
        </w:numPr>
        <w:spacing w:after="160" w:line="480" w:lineRule="auto"/>
        <w:contextualSpacing/>
        <w:rPr>
          <w:sz w:val="22"/>
          <w:szCs w:val="22"/>
        </w:rPr>
      </w:pPr>
      <w:r w:rsidRPr="00C57C8F">
        <w:rPr>
          <w:rFonts w:asciiTheme="majorBidi" w:hAnsiTheme="majorBidi" w:cstheme="majorBidi" w:hint="cs"/>
          <w:b/>
          <w:bCs/>
          <w:sz w:val="28"/>
          <w:szCs w:val="28"/>
          <w:rtl/>
        </w:rPr>
        <w:t>ما عد</w:t>
      </w:r>
      <w:r w:rsidRPr="00C57C8F">
        <w:rPr>
          <w:rFonts w:asciiTheme="majorBidi" w:hAnsiTheme="majorBidi" w:cstheme="majorBidi" w:hint="eastAsia"/>
          <w:b/>
          <w:bCs/>
          <w:sz w:val="28"/>
          <w:szCs w:val="28"/>
          <w:rtl/>
        </w:rPr>
        <w:t>د</w:t>
      </w:r>
      <w:r w:rsidRPr="00C57C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طلاب الذين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درسون الإيطالية والفرنسية معا </w:t>
      </w:r>
      <w:r w:rsidRPr="00C57C8F">
        <w:rPr>
          <w:rFonts w:asciiTheme="majorBidi" w:hAnsiTheme="majorBidi" w:cstheme="majorBidi"/>
          <w:b/>
          <w:bCs/>
          <w:rtl/>
        </w:rPr>
        <w:t>؟</w:t>
      </w:r>
      <w:r w:rsidRPr="00F84128">
        <w:rPr>
          <w:rFonts w:hint="cs"/>
          <w:rtl/>
        </w:rPr>
        <w:t xml:space="preserve"> </w:t>
      </w:r>
      <w:r>
        <w:rPr>
          <w:rFonts w:hint="cs"/>
          <w:sz w:val="22"/>
          <w:szCs w:val="22"/>
          <w:rtl/>
        </w:rPr>
        <w:t>.................................................</w:t>
      </w:r>
    </w:p>
    <w:p w14:paraId="65370507" w14:textId="77777777" w:rsidR="00933697" w:rsidRDefault="00592C9D" w:rsidP="00933697">
      <w:pPr>
        <w:numPr>
          <w:ilvl w:val="0"/>
          <w:numId w:val="1"/>
        </w:numPr>
        <w:spacing w:after="160" w:line="480" w:lineRule="auto"/>
        <w:contextualSpacing/>
        <w:rPr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اذا يمثل العدد </w:t>
      </w:r>
      <w:r>
        <w:rPr>
          <w:rFonts w:asciiTheme="majorBidi" w:hAnsiTheme="majorBidi" w:cstheme="majorBidi"/>
          <w:b/>
          <w:bCs/>
          <w:sz w:val="28"/>
          <w:szCs w:val="28"/>
        </w:rPr>
        <w:t>1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شكل </w:t>
      </w:r>
      <w:r w:rsidRPr="007F5F1F">
        <w:rPr>
          <w:rFonts w:asciiTheme="majorBidi" w:hAnsiTheme="majorBidi" w:cstheme="majorBidi" w:hint="cs"/>
          <w:b/>
          <w:bCs/>
          <w:sz w:val="28"/>
          <w:szCs w:val="28"/>
          <w:rtl/>
        </w:rPr>
        <w:t>؟</w:t>
      </w:r>
      <w:r>
        <w:rPr>
          <w:rFonts w:hint="cs"/>
          <w:sz w:val="22"/>
          <w:szCs w:val="22"/>
          <w:rtl/>
        </w:rPr>
        <w:t xml:space="preserve"> ...............................................................</w:t>
      </w:r>
    </w:p>
    <w:p w14:paraId="0AC8CA7E" w14:textId="77777777" w:rsidR="00933697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E3D948" wp14:editId="61134A3D">
                <wp:simplePos x="0" y="0"/>
                <wp:positionH relativeFrom="margin">
                  <wp:align>left</wp:align>
                </wp:positionH>
                <wp:positionV relativeFrom="paragraph">
                  <wp:posOffset>60981</wp:posOffset>
                </wp:positionV>
                <wp:extent cx="567341" cy="516972"/>
                <wp:effectExtent l="0" t="0" r="23495" b="16510"/>
                <wp:wrapNone/>
                <wp:docPr id="66" name="شكل بيضاو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1" cy="51697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66" o:spid="_x0000_s1055" style="width:44.67pt;height:40.71pt;margin-top:4.8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24800" filled="f" fillcolor="this" stroked="t" strokecolor="#41719c" strokeweight="1pt">
                <w10:wrap anchorx="margin"/>
              </v:oval>
            </w:pict>
          </mc:Fallback>
        </mc:AlternateContent>
      </w:r>
    </w:p>
    <w:p w14:paraId="540CFB4B" w14:textId="77777777" w:rsidR="00933697" w:rsidRPr="007F5F1F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>ب )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كمل</w:t>
      </w: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برهان الجبري الآتي :</w:t>
      </w:r>
    </w:p>
    <w:p w14:paraId="11115CF1" w14:textId="77777777" w:rsidR="00933697" w:rsidRPr="00C57C8F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57C8F">
        <w:rPr>
          <w:rFonts w:asciiTheme="majorBidi" w:hAnsiTheme="majorBidi" w:cstheme="majorBidi"/>
          <w:b/>
          <w:bCs/>
          <w:sz w:val="28"/>
          <w:szCs w:val="28"/>
          <w:rtl/>
        </w:rPr>
        <w:t>المعطيات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= 3  </w:t>
      </w:r>
      <w:r w:rsidRPr="00C57C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y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 xml:space="preserve">  </m:t>
            </m:r>
            <m:ctrlPr>
              <w:rPr>
                <w:rFonts w:ascii="Cambria Math" w:hAnsi="Cambria Math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 xml:space="preserve">   </m:t>
            </m:r>
            <m:ctrlPr>
              <w:rPr>
                <w:rFonts w:ascii="Cambria Math" w:hAnsi="Cambria Math"/>
                <w:sz w:val="22"/>
                <w:szCs w:val="22"/>
              </w:rPr>
            </m:ctrlPr>
          </m:den>
        </m:f>
      </m:oMath>
      <w:r w:rsidRPr="001B76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</w:t>
      </w:r>
      <w:r w:rsidRPr="00C57C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طلوب:  </w:t>
      </w:r>
      <w:r>
        <w:rPr>
          <w:rFonts w:asciiTheme="majorBidi" w:hAnsiTheme="majorBidi" w:cstheme="majorBidi"/>
          <w:b/>
          <w:bCs/>
          <w:sz w:val="28"/>
          <w:szCs w:val="28"/>
        </w:rPr>
        <w:t>y = 7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5657"/>
        <w:gridCol w:w="3828"/>
      </w:tblGrid>
      <w:tr w:rsidR="006F4057" w14:paraId="4601F834" w14:textId="77777777" w:rsidTr="00570D4A">
        <w:trPr>
          <w:trHeight w:val="306"/>
        </w:trPr>
        <w:tc>
          <w:tcPr>
            <w:tcW w:w="374" w:type="dxa"/>
          </w:tcPr>
          <w:p w14:paraId="62274438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657" w:type="dxa"/>
          </w:tcPr>
          <w:p w14:paraId="1770FACD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بارات </w:t>
            </w:r>
          </w:p>
        </w:tc>
        <w:tc>
          <w:tcPr>
            <w:tcW w:w="3828" w:type="dxa"/>
          </w:tcPr>
          <w:p w14:paraId="645257DF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ررات </w:t>
            </w:r>
          </w:p>
        </w:tc>
      </w:tr>
      <w:tr w:rsidR="006F4057" w14:paraId="777E1A49" w14:textId="77777777" w:rsidTr="00570D4A">
        <w:trPr>
          <w:trHeight w:val="729"/>
        </w:trPr>
        <w:tc>
          <w:tcPr>
            <w:tcW w:w="374" w:type="dxa"/>
          </w:tcPr>
          <w:p w14:paraId="549BB5D6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57" w:type="dxa"/>
          </w:tcPr>
          <w:p w14:paraId="749BAF80" w14:textId="77777777" w:rsidR="00933697" w:rsidRPr="00291D0C" w:rsidRDefault="00933697" w:rsidP="00570D4A">
            <w:pPr>
              <w:spacing w:line="480" w:lineRule="auto"/>
              <w:rPr>
                <w:b/>
                <w:bCs/>
                <w:color w:val="595959" w:themeColor="text1" w:themeTint="A6"/>
                <w:sz w:val="4"/>
                <w:szCs w:val="4"/>
                <w:rtl/>
              </w:rPr>
            </w:pPr>
          </w:p>
          <w:p w14:paraId="13A8BCC3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.</w:t>
            </w:r>
            <w:r w:rsidRPr="00291D0C">
              <w:rPr>
                <w:rFonts w:hint="cs"/>
                <w:color w:val="595959" w:themeColor="text1" w:themeTint="A6"/>
                <w:rtl/>
              </w:rPr>
              <w:t>..............................................................</w:t>
            </w:r>
          </w:p>
        </w:tc>
        <w:tc>
          <w:tcPr>
            <w:tcW w:w="3828" w:type="dxa"/>
          </w:tcPr>
          <w:p w14:paraId="4B5E30AC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sz w:val="28"/>
                <w:szCs w:val="28"/>
                <w:rtl/>
              </w:rPr>
              <w:t xml:space="preserve">معطيات </w:t>
            </w:r>
          </w:p>
        </w:tc>
      </w:tr>
      <w:tr w:rsidR="006F4057" w14:paraId="5BEDBC43" w14:textId="77777777" w:rsidTr="00570D4A">
        <w:trPr>
          <w:trHeight w:val="905"/>
        </w:trPr>
        <w:tc>
          <w:tcPr>
            <w:tcW w:w="374" w:type="dxa"/>
          </w:tcPr>
          <w:p w14:paraId="3BC360A0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57" w:type="dxa"/>
          </w:tcPr>
          <w:p w14:paraId="515EA893" w14:textId="77777777" w:rsidR="00933697" w:rsidRPr="00522812" w:rsidRDefault="00933697" w:rsidP="00570D4A">
            <w:pPr>
              <w:spacing w:line="480" w:lineRule="auto"/>
              <w:rPr>
                <w:sz w:val="2"/>
                <w:szCs w:val="2"/>
                <w:rtl/>
              </w:rPr>
            </w:pPr>
          </w:p>
          <w:p w14:paraId="3775F010" w14:textId="77777777" w:rsidR="00933697" w:rsidRPr="001B76B7" w:rsidRDefault="00592C9D" w:rsidP="00570D4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 3(3)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C57C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 xml:space="preserve">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 xml:space="preserve">   </m:t>
                  </m:r>
                </m:den>
              </m:f>
            </m:oMath>
            <w:r w:rsidRPr="001B76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(</w:t>
            </w:r>
            <w:r w:rsidRPr="001B76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</w:t>
            </w:r>
            <w:r w:rsidRPr="001B76B7">
              <w:rPr>
                <w:rFonts w:hint="cs"/>
                <w:rtl/>
              </w:rPr>
              <w:t>.</w:t>
            </w:r>
          </w:p>
        </w:tc>
        <w:tc>
          <w:tcPr>
            <w:tcW w:w="3828" w:type="dxa"/>
          </w:tcPr>
          <w:p w14:paraId="4287556D" w14:textId="77777777" w:rsidR="00933697" w:rsidRPr="00291D0C" w:rsidRDefault="00933697" w:rsidP="00570D4A">
            <w:pPr>
              <w:spacing w:line="480" w:lineRule="auto"/>
              <w:rPr>
                <w:sz w:val="12"/>
                <w:szCs w:val="12"/>
                <w:rtl/>
              </w:rPr>
            </w:pPr>
          </w:p>
          <w:p w14:paraId="5CE5189A" w14:textId="77777777" w:rsidR="00933697" w:rsidRPr="00291D0C" w:rsidRDefault="00592C9D" w:rsidP="00570D4A">
            <w:pPr>
              <w:spacing w:line="480" w:lineRule="auto"/>
              <w:rPr>
                <w:sz w:val="28"/>
                <w:szCs w:val="28"/>
                <w:rtl/>
              </w:rPr>
            </w:pPr>
            <w:r w:rsidRPr="00291D0C">
              <w:rPr>
                <w:rFonts w:hint="cs"/>
                <w:rtl/>
              </w:rPr>
              <w:t>..................................</w:t>
            </w:r>
          </w:p>
        </w:tc>
      </w:tr>
      <w:tr w:rsidR="006F4057" w14:paraId="4679B736" w14:textId="77777777" w:rsidTr="00570D4A">
        <w:trPr>
          <w:trHeight w:val="529"/>
        </w:trPr>
        <w:tc>
          <w:tcPr>
            <w:tcW w:w="374" w:type="dxa"/>
          </w:tcPr>
          <w:p w14:paraId="4A5C3AE5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57" w:type="dxa"/>
          </w:tcPr>
          <w:p w14:paraId="4F4C33E3" w14:textId="77777777" w:rsidR="00933697" w:rsidRPr="00220175" w:rsidRDefault="00933697" w:rsidP="00570D4A">
            <w:pPr>
              <w:spacing w:line="480" w:lineRule="auto"/>
              <w:rPr>
                <w:color w:val="595959" w:themeColor="text1" w:themeTint="A6"/>
                <w:sz w:val="16"/>
                <w:szCs w:val="16"/>
                <w:rtl/>
              </w:rPr>
            </w:pPr>
          </w:p>
          <w:p w14:paraId="396F7D5B" w14:textId="77777777" w:rsidR="00933697" w:rsidRPr="00291D0C" w:rsidRDefault="00592C9D" w:rsidP="00570D4A">
            <w:pPr>
              <w:spacing w:line="480" w:lineRule="auto"/>
              <w:rPr>
                <w:sz w:val="28"/>
                <w:szCs w:val="28"/>
                <w:rtl/>
              </w:rPr>
            </w:pPr>
            <w:r w:rsidRPr="00291D0C">
              <w:rPr>
                <w:rFonts w:hint="cs"/>
                <w:color w:val="595959" w:themeColor="text1" w:themeTint="A6"/>
                <w:rtl/>
              </w:rPr>
              <w:t>...................................................................</w:t>
            </w:r>
          </w:p>
        </w:tc>
        <w:tc>
          <w:tcPr>
            <w:tcW w:w="3828" w:type="dxa"/>
          </w:tcPr>
          <w:p w14:paraId="0528E980" w14:textId="77777777" w:rsidR="00933697" w:rsidRPr="00220175" w:rsidRDefault="00933697" w:rsidP="00570D4A">
            <w:pPr>
              <w:spacing w:line="480" w:lineRule="auto"/>
              <w:rPr>
                <w:sz w:val="14"/>
                <w:szCs w:val="14"/>
                <w:rtl/>
              </w:rPr>
            </w:pPr>
          </w:p>
          <w:p w14:paraId="0D927406" w14:textId="77777777" w:rsidR="00933697" w:rsidRPr="00291D0C" w:rsidRDefault="00592C9D" w:rsidP="00570D4A">
            <w:pPr>
              <w:spacing w:line="480" w:lineRule="auto"/>
              <w:rPr>
                <w:sz w:val="28"/>
                <w:szCs w:val="28"/>
                <w:rtl/>
              </w:rPr>
            </w:pPr>
            <w:r w:rsidRPr="00291D0C">
              <w:rPr>
                <w:rFonts w:hint="cs"/>
                <w:rtl/>
              </w:rPr>
              <w:t>..................................</w:t>
            </w:r>
          </w:p>
        </w:tc>
      </w:tr>
      <w:tr w:rsidR="006F4057" w14:paraId="33FE631F" w14:textId="77777777" w:rsidTr="00570D4A">
        <w:trPr>
          <w:trHeight w:val="515"/>
        </w:trPr>
        <w:tc>
          <w:tcPr>
            <w:tcW w:w="374" w:type="dxa"/>
          </w:tcPr>
          <w:p w14:paraId="467672D3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91D0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57" w:type="dxa"/>
          </w:tcPr>
          <w:p w14:paraId="491FEB2F" w14:textId="77777777" w:rsidR="00933697" w:rsidRPr="00291D0C" w:rsidRDefault="00592C9D" w:rsidP="00570D4A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828" w:type="dxa"/>
          </w:tcPr>
          <w:p w14:paraId="688E3E71" w14:textId="77777777" w:rsidR="00933697" w:rsidRPr="001B76B7" w:rsidRDefault="00592C9D" w:rsidP="00570D4A">
            <w:pPr>
              <w:spacing w:line="480" w:lineRule="auto"/>
              <w:rPr>
                <w:sz w:val="28"/>
                <w:szCs w:val="28"/>
                <w:rtl/>
              </w:rPr>
            </w:pPr>
            <w:r w:rsidRPr="001B76B7">
              <w:rPr>
                <w:rFonts w:hint="cs"/>
                <w:sz w:val="28"/>
                <w:szCs w:val="28"/>
                <w:rtl/>
              </w:rPr>
              <w:t>...........................</w:t>
            </w:r>
          </w:p>
        </w:tc>
      </w:tr>
    </w:tbl>
    <w:p w14:paraId="412D6F95" w14:textId="77777777" w:rsidR="00933697" w:rsidRDefault="00592C9D" w:rsidP="00933697">
      <w:pPr>
        <w:spacing w:after="16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3F102" wp14:editId="6411B450">
                <wp:simplePos x="0" y="0"/>
                <wp:positionH relativeFrom="margin">
                  <wp:align>left</wp:align>
                </wp:positionH>
                <wp:positionV relativeFrom="paragraph">
                  <wp:posOffset>203077</wp:posOffset>
                </wp:positionV>
                <wp:extent cx="553064" cy="500667"/>
                <wp:effectExtent l="0" t="0" r="19050" b="13970"/>
                <wp:wrapNone/>
                <wp:docPr id="67" name="شكل بيضاو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64" cy="5006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7" o:spid="_x0000_s1056" style="width:43.55pt;height:39.42pt;margin-top:15.9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6848" filled="f" fillcolor="this" stroked="t" strokecolor="#41719c" strokeweight="1.5pt">
                <w10:wrap anchorx="margin"/>
              </v:oval>
            </w:pict>
          </mc:Fallback>
        </mc:AlternateContent>
      </w:r>
    </w:p>
    <w:p w14:paraId="071E805F" w14:textId="77777777" w:rsidR="00933697" w:rsidRPr="000B60A7" w:rsidRDefault="00933697" w:rsidP="00933697">
      <w:pPr>
        <w:spacing w:after="160"/>
        <w:rPr>
          <w:rtl/>
        </w:rPr>
      </w:pPr>
    </w:p>
    <w:p w14:paraId="382F7CCD" w14:textId="77777777" w:rsidR="00933697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5F1F">
        <w:rPr>
          <w:rFonts w:asciiTheme="majorBidi" w:hAnsiTheme="majorBidi" w:cstheme="majorBidi" w:hint="cs"/>
          <w:b/>
          <w:bCs/>
          <w:sz w:val="28"/>
          <w:szCs w:val="28"/>
          <w:rtl/>
        </w:rPr>
        <w:t>ج)</w:t>
      </w: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خلال الرسم المجاور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صنف</w:t>
      </w: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ل زوج من الزوايا فيما يأتي إلى </w:t>
      </w:r>
    </w:p>
    <w:p w14:paraId="10D39878" w14:textId="77777777" w:rsidR="00933697" w:rsidRPr="007F5F1F" w:rsidRDefault="00592C9D" w:rsidP="0093369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 زاويتين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تبادلتين داخليا </w:t>
      </w:r>
      <w:r w:rsidRPr="007F5F1F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F520F" wp14:editId="163BB9A2">
                <wp:simplePos x="0" y="0"/>
                <wp:positionH relativeFrom="column">
                  <wp:posOffset>144780</wp:posOffset>
                </wp:positionH>
                <wp:positionV relativeFrom="paragraph">
                  <wp:posOffset>8890</wp:posOffset>
                </wp:positionV>
                <wp:extent cx="2308860" cy="1592580"/>
                <wp:effectExtent l="0" t="0" r="0" b="762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59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02609" w14:textId="77777777" w:rsidR="00933697" w:rsidRDefault="00592C9D" w:rsidP="009336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777BC" wp14:editId="27691A66">
                                  <wp:extent cx="2179320" cy="1230675"/>
                                  <wp:effectExtent l="0" t="0" r="0" b="7620"/>
                                  <wp:docPr id="24408559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8559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9390" cy="1242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520F" id="مربع نص 6" o:spid="_x0000_s1049" type="#_x0000_t202" style="position:absolute;left:0;text-align:left;margin-left:11.4pt;margin-top:.7pt;width:181.8pt;height:12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" fillcolor="window" stroked="f" strokeweight=".5pt">
                <v:textbox>
                  <w:txbxContent>
                    <w:p w14:paraId="52502609" w14:textId="77777777" w:rsidR="00933697" w:rsidRDefault="00592C9D" w:rsidP="00933697">
                      <w:r>
                        <w:rPr>
                          <w:noProof/>
                        </w:rPr>
                        <w:drawing>
                          <wp:inline distT="0" distB="0" distL="0" distR="0" wp14:anchorId="076777BC" wp14:editId="27691A66">
                            <wp:extent cx="2179320" cy="1230675"/>
                            <wp:effectExtent l="0" t="0" r="0" b="7620"/>
                            <wp:docPr id="24408559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8559" name="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390" cy="1242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تبادلتين خارجيا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تناظرتين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تحالفتي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</w:t>
      </w:r>
      <w:r w:rsidRPr="007F5F1F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208CFED3" w14:textId="77777777" w:rsidR="00933697" w:rsidRPr="0071423F" w:rsidRDefault="00592C9D" w:rsidP="00933697">
      <w:pPr>
        <w:spacing w:after="160"/>
        <w:rPr>
          <w:sz w:val="28"/>
          <w:szCs w:val="28"/>
          <w:rtl/>
        </w:rPr>
      </w:pPr>
      <w:r w:rsidRPr="0071423F">
        <w:rPr>
          <w:rFonts w:eastAsiaTheme="minorEastAsia" w:hint="cs"/>
          <w:sz w:val="28"/>
          <w:szCs w:val="28"/>
          <w:rtl/>
        </w:rPr>
        <w:t xml:space="preserve">  1)  </w:t>
      </w:r>
      <w:r w:rsidRPr="0071423F">
        <w:rPr>
          <w:rFonts w:hint="cs"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&l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hint="cs"/>
            <w:sz w:val="28"/>
            <w:szCs w:val="28"/>
            <w:rtl/>
          </w:rPr>
          <m:t>و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&l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6</m:t>
        </m:r>
      </m:oMath>
      <w:r w:rsidRPr="0071423F">
        <w:rPr>
          <w:rFonts w:hint="cs"/>
          <w:i/>
          <w:sz w:val="28"/>
          <w:szCs w:val="28"/>
          <w:rtl/>
        </w:rPr>
        <w:t xml:space="preserve"> .................................... </w:t>
      </w:r>
      <w:r w:rsidRPr="0071423F">
        <w:rPr>
          <w:rFonts w:hint="cs"/>
          <w:sz w:val="28"/>
          <w:szCs w:val="28"/>
          <w:rtl/>
        </w:rPr>
        <w:t xml:space="preserve">  </w:t>
      </w:r>
    </w:p>
    <w:p w14:paraId="5C18A637" w14:textId="77777777" w:rsidR="00933697" w:rsidRPr="0071423F" w:rsidRDefault="00592C9D" w:rsidP="00933697">
      <w:pPr>
        <w:spacing w:after="160"/>
        <w:rPr>
          <w:sz w:val="28"/>
          <w:szCs w:val="28"/>
          <w:rtl/>
        </w:rPr>
      </w:pPr>
      <w:r w:rsidRPr="0071423F">
        <w:rPr>
          <w:rFonts w:hint="cs"/>
          <w:sz w:val="28"/>
          <w:szCs w:val="28"/>
          <w:rtl/>
        </w:rPr>
        <w:t xml:space="preserve"> 2)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&lt;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3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hint="cs"/>
            <w:sz w:val="28"/>
            <w:szCs w:val="28"/>
            <w:rtl/>
          </w:rPr>
          <m:t>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&lt;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2</m:t>
        </m:r>
      </m:oMath>
      <w:r w:rsidRPr="0071423F">
        <w:rPr>
          <w:rFonts w:hint="cs"/>
          <w:sz w:val="28"/>
          <w:szCs w:val="28"/>
          <w:rtl/>
        </w:rPr>
        <w:t xml:space="preserve">  ................................</w:t>
      </w:r>
      <w:r>
        <w:rPr>
          <w:rFonts w:hint="cs"/>
          <w:sz w:val="28"/>
          <w:szCs w:val="28"/>
          <w:rtl/>
        </w:rPr>
        <w:t>..</w:t>
      </w:r>
    </w:p>
    <w:p w14:paraId="38AD6359" w14:textId="77777777" w:rsidR="00933697" w:rsidRPr="0071423F" w:rsidRDefault="00592C9D" w:rsidP="00933697">
      <w:pPr>
        <w:spacing w:after="160"/>
        <w:rPr>
          <w:i/>
          <w:sz w:val="28"/>
          <w:szCs w:val="28"/>
          <w:rtl/>
        </w:rPr>
      </w:pPr>
      <w:r w:rsidRPr="0071423F">
        <w:rPr>
          <w:rFonts w:hint="cs"/>
          <w:sz w:val="28"/>
          <w:szCs w:val="28"/>
          <w:rtl/>
        </w:rPr>
        <w:t xml:space="preserve"> 3)</w:t>
      </w:r>
      <w:r w:rsidRPr="0071423F">
        <w:rPr>
          <w:rFonts w:hint="cs"/>
          <w:i/>
          <w:sz w:val="28"/>
          <w:szCs w:val="28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&lt;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hint="cs"/>
            <w:sz w:val="28"/>
            <w:szCs w:val="28"/>
            <w:rtl/>
          </w:rPr>
          <m:t>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&lt;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5</m:t>
        </m:r>
      </m:oMath>
      <w:r w:rsidRPr="0071423F">
        <w:rPr>
          <w:rFonts w:hint="cs"/>
          <w:sz w:val="28"/>
          <w:szCs w:val="28"/>
          <w:rtl/>
        </w:rPr>
        <w:t xml:space="preserve">.................................. </w:t>
      </w:r>
      <w:r w:rsidRPr="0071423F">
        <w:rPr>
          <w:rFonts w:hint="cs"/>
          <w:i/>
          <w:sz w:val="28"/>
          <w:szCs w:val="28"/>
          <w:rtl/>
        </w:rPr>
        <w:t xml:space="preserve"> </w:t>
      </w:r>
    </w:p>
    <w:p w14:paraId="6EC91F3A" w14:textId="77777777" w:rsidR="00933697" w:rsidRDefault="00592C9D" w:rsidP="00933697">
      <w:pPr>
        <w:spacing w:after="160"/>
        <w:rPr>
          <w:i/>
          <w:sz w:val="22"/>
          <w:szCs w:val="22"/>
          <w:rtl/>
        </w:rPr>
      </w:pPr>
      <w:r>
        <w:rPr>
          <w:rFonts w:hint="cs"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4D2777" wp14:editId="06EFA8C5">
                <wp:simplePos x="0" y="0"/>
                <wp:positionH relativeFrom="column">
                  <wp:posOffset>-7374</wp:posOffset>
                </wp:positionH>
                <wp:positionV relativeFrom="paragraph">
                  <wp:posOffset>240952</wp:posOffset>
                </wp:positionV>
                <wp:extent cx="560439" cy="516152"/>
                <wp:effectExtent l="0" t="0" r="11430" b="17780"/>
                <wp:wrapNone/>
                <wp:docPr id="68" name="شكل بيضاو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39" cy="51615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8" o:spid="_x0000_s1058" style="width:44.13pt;height:40.64pt;margin-top:18.97pt;margin-left:-0.58pt;mso-height-percent:0;mso-height-relative:margin;mso-wrap-distance-bottom:0;mso-wrap-distance-left:9pt;mso-wrap-distance-right:9pt;mso-wrap-distance-top:0;position:absolute;v-text-anchor:middle;z-index:251728896" filled="f" fillcolor="this" stroked="t" strokecolor="#41719c" strokeweight="1.5pt"/>
            </w:pict>
          </mc:Fallback>
        </mc:AlternateContent>
      </w:r>
      <w:r w:rsidRPr="0071423F">
        <w:rPr>
          <w:rFonts w:hint="cs"/>
          <w:i/>
          <w:sz w:val="28"/>
          <w:szCs w:val="28"/>
          <w:rtl/>
        </w:rPr>
        <w:t xml:space="preserve"> 4)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&l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hint="cs"/>
            <w:sz w:val="28"/>
            <w:szCs w:val="28"/>
            <w:rtl/>
          </w:rPr>
          <m:t xml:space="preserve">و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6</m:t>
        </m:r>
      </m:oMath>
      <w:r w:rsidRPr="0071423F">
        <w:rPr>
          <w:rFonts w:hint="cs"/>
          <w:i/>
          <w:sz w:val="28"/>
          <w:szCs w:val="28"/>
          <w:rtl/>
        </w:rPr>
        <w:t xml:space="preserve"> ..................................</w:t>
      </w:r>
    </w:p>
    <w:p w14:paraId="34BFE25E" w14:textId="77777777" w:rsidR="00933697" w:rsidRDefault="00933697" w:rsidP="00933697">
      <w:pPr>
        <w:spacing w:after="160"/>
        <w:rPr>
          <w:rtl/>
        </w:rPr>
      </w:pPr>
    </w:p>
    <w:p w14:paraId="405BF203" w14:textId="77777777" w:rsidR="00933697" w:rsidRDefault="00592C9D" w:rsidP="00933697">
      <w:pPr>
        <w:spacing w:after="160"/>
        <w:rPr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</w:t>
      </w:r>
      <w:r w:rsidRPr="007F5F1F">
        <w:rPr>
          <w:rFonts w:hint="cs"/>
          <w:sz w:val="28"/>
          <w:szCs w:val="28"/>
          <w:rtl/>
        </w:rPr>
        <w:t xml:space="preserve">انتهت الأسئلة       </w:t>
      </w:r>
      <w:r>
        <w:rPr>
          <w:rFonts w:hint="cs"/>
          <w:sz w:val="28"/>
          <w:szCs w:val="28"/>
          <w:rtl/>
        </w:rPr>
        <w:t xml:space="preserve">                    </w:t>
      </w:r>
    </w:p>
    <w:p w14:paraId="226029F8" w14:textId="77777777" w:rsidR="00933697" w:rsidRDefault="00592C9D" w:rsidP="00933697">
      <w:pPr>
        <w:spacing w:after="160"/>
        <w:rPr>
          <w:rFonts w:cstheme="minorHAnsi"/>
          <w:sz w:val="22"/>
          <w:szCs w:val="22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</w:t>
      </w:r>
      <w:r w:rsidRPr="007F5F1F">
        <w:rPr>
          <w:rFonts w:hint="cs"/>
          <w:sz w:val="28"/>
          <w:szCs w:val="28"/>
          <w:rtl/>
        </w:rPr>
        <w:t xml:space="preserve">   </w:t>
      </w:r>
    </w:p>
    <w:p w14:paraId="5E36D081" w14:textId="77777777" w:rsidR="009667D1" w:rsidRPr="004C22A0" w:rsidRDefault="00592C9D" w:rsidP="004C22A0">
      <w:pPr>
        <w:spacing w:after="160"/>
        <w:rPr>
          <w:rFonts w:cstheme="minorHAnsi"/>
        </w:rPr>
        <w:sectPr w:rsidR="009667D1" w:rsidRPr="004C22A0" w:rsidSect="00933697">
          <w:pgSz w:w="11906" w:h="16838"/>
          <w:pgMar w:top="720" w:right="720" w:bottom="720" w:left="720" w:header="708" w:footer="708" w:gutter="0"/>
          <w:pgBorders>
            <w:top w:val="thinThickSmallGap" w:sz="24" w:space="1" w:color="7F7F7F" w:themeColor="text1" w:themeTint="80"/>
            <w:left w:val="thinThickSmallGap" w:sz="24" w:space="4" w:color="7F7F7F" w:themeColor="text1" w:themeTint="80"/>
            <w:bottom w:val="thickThinSmallGap" w:sz="24" w:space="1" w:color="7F7F7F" w:themeColor="text1" w:themeTint="80"/>
            <w:right w:val="thickThinSmallGap" w:sz="24" w:space="4" w:color="7F7F7F" w:themeColor="text1" w:themeTint="80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2"/>
          <w:szCs w:val="22"/>
          <w:rtl/>
        </w:rPr>
        <w:t>.</w:t>
      </w:r>
    </w:p>
    <w:tbl>
      <w:tblPr>
        <w:tblStyle w:val="TableGrid1"/>
        <w:bidiVisual/>
        <w:tblW w:w="10767" w:type="dxa"/>
        <w:tblInd w:w="71" w:type="dxa"/>
        <w:tblLook w:val="04A0" w:firstRow="1" w:lastRow="0" w:firstColumn="1" w:lastColumn="0" w:noHBand="0" w:noVBand="1"/>
      </w:tblPr>
      <w:tblGrid>
        <w:gridCol w:w="5960"/>
        <w:gridCol w:w="2251"/>
        <w:gridCol w:w="850"/>
        <w:gridCol w:w="1706"/>
      </w:tblGrid>
      <w:tr w:rsidR="006F4057" w14:paraId="314D8B8C" w14:textId="77777777" w:rsidTr="00D70340">
        <w:trPr>
          <w:trHeight w:val="421"/>
        </w:trPr>
        <w:tc>
          <w:tcPr>
            <w:tcW w:w="5960" w:type="dxa"/>
            <w:vMerge w:val="restart"/>
          </w:tcPr>
          <w:p w14:paraId="77E9D4A7" w14:textId="77777777" w:rsidR="00581C43" w:rsidRPr="000740CD" w:rsidRDefault="00592C9D" w:rsidP="00581C43">
            <w:pPr>
              <w:jc w:val="center"/>
              <w:rPr>
                <w:rFonts w:asciiTheme="majorHAnsi" w:hAnsiTheme="majorHAnsi" w:cs="Times New Roman"/>
                <w:rtl/>
              </w:rPr>
            </w:pPr>
            <w:r w:rsidRPr="000740CD">
              <w:rPr>
                <w:rFonts w:asciiTheme="minorBidi" w:hAnsiTheme="minorBidi"/>
                <w:noProof/>
                <w:color w:val="000000"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332A4B4F" wp14:editId="7897E2F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9530</wp:posOffset>
                  </wp:positionV>
                  <wp:extent cx="1711960" cy="786765"/>
                  <wp:effectExtent l="0" t="0" r="2540" b="0"/>
                  <wp:wrapTight wrapText="bothSides">
                    <wp:wrapPolygon edited="0">
                      <wp:start x="0" y="0"/>
                      <wp:lineTo x="0" y="20920"/>
                      <wp:lineTo x="21392" y="20920"/>
                      <wp:lineTo x="21392" y="0"/>
                      <wp:lineTo x="0" y="0"/>
                    </wp:wrapPolygon>
                  </wp:wrapTight>
                  <wp:docPr id="194857337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5733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0CD">
              <w:rPr>
                <w:rFonts w:asciiTheme="majorHAnsi" w:hAnsiTheme="majorHAnsi" w:cstheme="majorHAnsi"/>
                <w:rtl/>
              </w:rPr>
              <w:t>المملكة العربية السعودية</w:t>
            </w:r>
          </w:p>
          <w:p w14:paraId="60900B2B" w14:textId="77777777" w:rsidR="00581C43" w:rsidRPr="000740CD" w:rsidRDefault="00592C9D" w:rsidP="00581C43">
            <w:pPr>
              <w:jc w:val="center"/>
              <w:rPr>
                <w:rFonts w:asciiTheme="majorHAnsi" w:hAnsiTheme="majorHAnsi" w:cs="Times New Roman"/>
                <w:rtl/>
              </w:rPr>
            </w:pPr>
            <w:r w:rsidRPr="000740CD">
              <w:rPr>
                <w:rFonts w:asciiTheme="majorHAnsi" w:hAnsiTheme="majorHAnsi" w:cstheme="majorHAnsi"/>
                <w:rtl/>
              </w:rPr>
              <w:t>وزارة التعليم</w:t>
            </w:r>
          </w:p>
          <w:p w14:paraId="11095E3F" w14:textId="77777777" w:rsidR="00581C43" w:rsidRPr="000740CD" w:rsidRDefault="00592C9D" w:rsidP="00581C43">
            <w:pPr>
              <w:jc w:val="center"/>
              <w:rPr>
                <w:rFonts w:asciiTheme="majorHAnsi" w:hAnsiTheme="majorHAnsi" w:cs="Times New Roman"/>
                <w:rtl/>
              </w:rPr>
            </w:pPr>
            <w:r w:rsidRPr="000740CD">
              <w:rPr>
                <w:rFonts w:asciiTheme="majorHAnsi" w:hAnsiTheme="majorHAnsi" w:cstheme="majorHAnsi"/>
                <w:rtl/>
              </w:rPr>
              <w:t xml:space="preserve">الإدارة العامة للتعليم </w:t>
            </w:r>
            <w:r w:rsidR="00D7579A">
              <w:rPr>
                <w:rFonts w:asciiTheme="majorHAnsi" w:hAnsiTheme="majorHAnsi" w:cstheme="majorHAnsi" w:hint="cs"/>
                <w:rtl/>
              </w:rPr>
              <w:t>بـ.............</w:t>
            </w:r>
          </w:p>
          <w:p w14:paraId="2F714066" w14:textId="77777777" w:rsidR="00581C43" w:rsidRPr="000740CD" w:rsidRDefault="00592C9D" w:rsidP="00581C43">
            <w:pPr>
              <w:jc w:val="center"/>
              <w:rPr>
                <w:rtl/>
              </w:rPr>
            </w:pPr>
            <w:r w:rsidRPr="000740CD">
              <w:rPr>
                <w:rFonts w:asciiTheme="majorHAnsi" w:hAnsiTheme="majorHAnsi" w:cstheme="majorHAnsi"/>
                <w:rtl/>
              </w:rPr>
              <w:t xml:space="preserve">المدرسة الثانوية </w:t>
            </w:r>
            <w:r w:rsidR="00D7579A">
              <w:rPr>
                <w:rFonts w:asciiTheme="majorHAnsi" w:hAnsiTheme="majorHAnsi" w:cstheme="majorHAnsi" w:hint="cs"/>
                <w:rtl/>
              </w:rPr>
              <w:t>.............</w:t>
            </w:r>
          </w:p>
        </w:tc>
        <w:tc>
          <w:tcPr>
            <w:tcW w:w="2251" w:type="dxa"/>
            <w:vMerge w:val="restart"/>
          </w:tcPr>
          <w:p w14:paraId="26C054A9" w14:textId="77777777" w:rsidR="00581C43" w:rsidRPr="000740CD" w:rsidRDefault="00592C9D">
            <w:pPr>
              <w:rPr>
                <w:rtl/>
              </w:rPr>
            </w:pPr>
            <w:r w:rsidRPr="000740CD">
              <w:rPr>
                <w:rFonts w:asciiTheme="majorBidi" w:hAnsiTheme="majorBidi" w:cstheme="majorBidi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75EA6887" wp14:editId="3CB90498">
                      <wp:simplePos x="0" y="0"/>
                      <wp:positionH relativeFrom="column">
                        <wp:posOffset>32774</wp:posOffset>
                      </wp:positionH>
                      <wp:positionV relativeFrom="paragraph">
                        <wp:posOffset>80554</wp:posOffset>
                      </wp:positionV>
                      <wp:extent cx="511175" cy="491924"/>
                      <wp:effectExtent l="0" t="0" r="22225" b="22860"/>
                      <wp:wrapNone/>
                      <wp:docPr id="245" name="مجموعة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491924"/>
                                <a:chOff x="0" y="0"/>
                                <a:chExt cx="511175" cy="529385"/>
                              </a:xfrm>
                            </wpg:grpSpPr>
                            <wps:wsp>
                              <wps:cNvPr id="241" name="مستطيل 241"/>
                              <wps:cNvSpPr/>
                              <wps:spPr>
                                <a:xfrm>
                                  <a:off x="0" y="0"/>
                                  <a:ext cx="511175" cy="52938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E9CAC9" w14:textId="77777777" w:rsidR="00BC4F4D" w:rsidRPr="00BC4F4D" w:rsidRDefault="00592C9D" w:rsidP="00BC4F4D">
                                    <w:pPr>
                                      <w:spacing w:before="240"/>
                                      <w:jc w:val="center"/>
                                      <w:rPr>
                                        <w:sz w:val="20"/>
                                        <w:szCs w:val="28"/>
                                      </w:rPr>
                                    </w:pPr>
                                    <w:r w:rsidRPr="00BC4F4D">
                                      <w:rPr>
                                        <w:rFonts w:hint="cs"/>
                                        <w:sz w:val="20"/>
                                        <w:szCs w:val="28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2" name="رابط مستقيم 242"/>
                              <wps:cNvCnPr/>
                              <wps:spPr>
                                <a:xfrm>
                                  <a:off x="0" y="254643"/>
                                  <a:ext cx="5076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A6887" id="مجموعة 245" o:spid="_x0000_s1050" style="position:absolute;left:0;text-align:left;margin-left:2.6pt;margin-top:6.35pt;width:40.25pt;height:38.75pt;z-index:251732992;mso-width-relative:margin;mso-height-relative:margin" coordsize="5111,52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">
                      <v:rect id="مستطيل 241" o:spid="_x0000_s1051" style="position:absolute;width:5111;height:529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" fillcolor="white [3201]" strokecolor="black [3200]" strokeweight=".5pt">
                        <v:textbox>
                          <w:txbxContent>
                            <w:p w14:paraId="32E9CAC9" w14:textId="77777777" w:rsidR="00BC4F4D" w:rsidRPr="00BC4F4D" w:rsidRDefault="00592C9D" w:rsidP="00BC4F4D">
                              <w:pPr>
                                <w:spacing w:before="240"/>
                                <w:jc w:val="center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BC4F4D">
                                <w:rPr>
                                  <w:rFonts w:hint="cs"/>
                                  <w:sz w:val="20"/>
                                  <w:szCs w:val="28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رابط مستقيم 242" o:spid="_x0000_s1052" style="position:absolute;visibility:visible;mso-wrap-style:square" from="0,2546" to="5076,25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81C43" w:rsidRPr="000740CD">
              <w:rPr>
                <w:rFonts w:asciiTheme="minorBidi" w:hAnsiTheme="minorBidi" w:hint="cs"/>
                <w:rtl/>
              </w:rPr>
              <w:t>الدرجة النهائية</w:t>
            </w:r>
          </w:p>
        </w:tc>
        <w:tc>
          <w:tcPr>
            <w:tcW w:w="850" w:type="dxa"/>
          </w:tcPr>
          <w:p w14:paraId="3B7C9570" w14:textId="77777777" w:rsidR="00581C43" w:rsidRPr="000740CD" w:rsidRDefault="00592C9D" w:rsidP="00BC4F4D">
            <w:pPr>
              <w:jc w:val="center"/>
              <w:rPr>
                <w:rtl/>
              </w:rPr>
            </w:pPr>
            <w:r w:rsidRPr="000740CD">
              <w:rPr>
                <w:rFonts w:asciiTheme="minorBidi" w:hAnsiTheme="minorBidi"/>
                <w:rtl/>
              </w:rPr>
              <w:t>المادة</w:t>
            </w:r>
            <w:r w:rsidRPr="000740CD">
              <w:rPr>
                <w:rFonts w:hint="cs"/>
                <w:rtl/>
              </w:rPr>
              <w:t>:</w:t>
            </w:r>
          </w:p>
        </w:tc>
        <w:tc>
          <w:tcPr>
            <w:tcW w:w="1706" w:type="dxa"/>
          </w:tcPr>
          <w:p w14:paraId="357DAC73" w14:textId="77777777" w:rsidR="00581C43" w:rsidRPr="000740CD" w:rsidRDefault="00592C9D" w:rsidP="00BC4F4D">
            <w:pPr>
              <w:jc w:val="center"/>
              <w:rPr>
                <w:rtl/>
              </w:rPr>
            </w:pPr>
            <w:r w:rsidRPr="000740CD">
              <w:rPr>
                <w:rFonts w:hint="cs"/>
                <w:rtl/>
              </w:rPr>
              <w:t>رياضيات</w:t>
            </w:r>
            <w:r w:rsidR="008C1E81">
              <w:rPr>
                <w:rFonts w:hint="cs"/>
                <w:rtl/>
              </w:rPr>
              <w:t>1</w:t>
            </w:r>
          </w:p>
        </w:tc>
      </w:tr>
      <w:tr w:rsidR="006F4057" w14:paraId="2824A0DC" w14:textId="77777777" w:rsidTr="00D70340">
        <w:trPr>
          <w:trHeight w:val="411"/>
        </w:trPr>
        <w:tc>
          <w:tcPr>
            <w:tcW w:w="5960" w:type="dxa"/>
            <w:vMerge/>
          </w:tcPr>
          <w:p w14:paraId="06EF568D" w14:textId="77777777" w:rsidR="00581C43" w:rsidRPr="000740CD" w:rsidRDefault="00581C43" w:rsidP="00581C43">
            <w:pPr>
              <w:jc w:val="center"/>
              <w:rPr>
                <w:rFonts w:asciiTheme="minorBidi" w:hAnsiTheme="minorBidi"/>
                <w:noProof/>
                <w:color w:val="000000"/>
              </w:rPr>
            </w:pPr>
          </w:p>
        </w:tc>
        <w:tc>
          <w:tcPr>
            <w:tcW w:w="2251" w:type="dxa"/>
            <w:vMerge/>
          </w:tcPr>
          <w:p w14:paraId="26D806C9" w14:textId="77777777" w:rsidR="00581C43" w:rsidRPr="000740CD" w:rsidRDefault="00581C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48892343" w14:textId="77777777" w:rsidR="00581C43" w:rsidRPr="000740CD" w:rsidRDefault="00592C9D" w:rsidP="00BC4F4D">
            <w:pPr>
              <w:jc w:val="center"/>
              <w:rPr>
                <w:rFonts w:asciiTheme="minorBidi" w:hAnsiTheme="minorBidi"/>
                <w:rtl/>
              </w:rPr>
            </w:pPr>
            <w:r w:rsidRPr="000740CD">
              <w:rPr>
                <w:rFonts w:asciiTheme="minorBidi" w:hAnsiTheme="minorBidi" w:hint="cs"/>
                <w:rtl/>
              </w:rPr>
              <w:t>التاريخ:</w:t>
            </w:r>
          </w:p>
        </w:tc>
        <w:tc>
          <w:tcPr>
            <w:tcW w:w="1706" w:type="dxa"/>
          </w:tcPr>
          <w:p w14:paraId="501A9DCD" w14:textId="77777777" w:rsidR="00581C43" w:rsidRPr="000740CD" w:rsidRDefault="00592C9D" w:rsidP="00BC4F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="00BC4F4D" w:rsidRPr="000740CD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 </w:t>
            </w:r>
            <w:r w:rsidR="00BC4F4D" w:rsidRPr="000740CD">
              <w:rPr>
                <w:rFonts w:hint="cs"/>
                <w:rtl/>
              </w:rPr>
              <w:t>/144</w:t>
            </w:r>
            <w:r>
              <w:rPr>
                <w:rFonts w:hint="cs"/>
                <w:rtl/>
              </w:rPr>
              <w:t>6</w:t>
            </w:r>
            <w:r w:rsidR="00BC4F4D" w:rsidRPr="000740CD">
              <w:rPr>
                <w:rFonts w:hint="cs"/>
                <w:rtl/>
              </w:rPr>
              <w:t>هـ</w:t>
            </w:r>
          </w:p>
        </w:tc>
      </w:tr>
      <w:tr w:rsidR="006F4057" w14:paraId="373DD538" w14:textId="77777777" w:rsidTr="00D70340">
        <w:trPr>
          <w:trHeight w:val="415"/>
        </w:trPr>
        <w:tc>
          <w:tcPr>
            <w:tcW w:w="5960" w:type="dxa"/>
            <w:vMerge/>
          </w:tcPr>
          <w:p w14:paraId="203BD42B" w14:textId="77777777" w:rsidR="00581C43" w:rsidRPr="000740CD" w:rsidRDefault="00581C43" w:rsidP="00581C43">
            <w:pPr>
              <w:jc w:val="center"/>
              <w:rPr>
                <w:rFonts w:asciiTheme="minorBidi" w:hAnsiTheme="minorBidi"/>
                <w:noProof/>
                <w:color w:val="000000"/>
              </w:rPr>
            </w:pPr>
          </w:p>
        </w:tc>
        <w:tc>
          <w:tcPr>
            <w:tcW w:w="2251" w:type="dxa"/>
            <w:vMerge/>
          </w:tcPr>
          <w:p w14:paraId="32472A99" w14:textId="77777777" w:rsidR="00581C43" w:rsidRPr="000740CD" w:rsidRDefault="00581C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6F39F32A" w14:textId="77777777" w:rsidR="00581C43" w:rsidRPr="000740CD" w:rsidRDefault="00592C9D" w:rsidP="00BC4F4D">
            <w:pPr>
              <w:jc w:val="center"/>
              <w:rPr>
                <w:rFonts w:asciiTheme="minorBidi" w:hAnsiTheme="minorBidi"/>
                <w:rtl/>
              </w:rPr>
            </w:pPr>
            <w:r w:rsidRPr="000740CD">
              <w:rPr>
                <w:rFonts w:asciiTheme="minorBidi" w:hAnsiTheme="minorBidi" w:hint="cs"/>
                <w:rtl/>
              </w:rPr>
              <w:t>الزمن:</w:t>
            </w:r>
          </w:p>
        </w:tc>
        <w:tc>
          <w:tcPr>
            <w:tcW w:w="1706" w:type="dxa"/>
          </w:tcPr>
          <w:p w14:paraId="1D328C52" w14:textId="77777777" w:rsidR="00581C43" w:rsidRPr="000740CD" w:rsidRDefault="00592C9D" w:rsidP="00BC4F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ين ونصف</w:t>
            </w:r>
          </w:p>
        </w:tc>
      </w:tr>
      <w:tr w:rsidR="006F4057" w14:paraId="17D1EC03" w14:textId="77777777" w:rsidTr="00DB569D">
        <w:trPr>
          <w:trHeight w:val="410"/>
        </w:trPr>
        <w:tc>
          <w:tcPr>
            <w:tcW w:w="5960" w:type="dxa"/>
            <w:vMerge/>
          </w:tcPr>
          <w:p w14:paraId="5A299E5B" w14:textId="77777777" w:rsidR="00581C43" w:rsidRPr="000740CD" w:rsidRDefault="00581C43" w:rsidP="00581C43">
            <w:pPr>
              <w:jc w:val="center"/>
              <w:rPr>
                <w:rFonts w:asciiTheme="minorBidi" w:hAnsiTheme="minorBidi"/>
                <w:noProof/>
                <w:color w:val="000000"/>
              </w:rPr>
            </w:pPr>
          </w:p>
        </w:tc>
        <w:tc>
          <w:tcPr>
            <w:tcW w:w="2251" w:type="dxa"/>
            <w:vMerge/>
          </w:tcPr>
          <w:p w14:paraId="09AD012C" w14:textId="77777777" w:rsidR="00581C43" w:rsidRPr="000740CD" w:rsidRDefault="00581C4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4D12AEFA" w14:textId="77777777" w:rsidR="00581C43" w:rsidRPr="000740CD" w:rsidRDefault="00592C9D" w:rsidP="00BC4F4D">
            <w:pPr>
              <w:jc w:val="center"/>
              <w:rPr>
                <w:rFonts w:asciiTheme="minorBidi" w:hAnsiTheme="minorBidi"/>
                <w:rtl/>
              </w:rPr>
            </w:pPr>
            <w:r w:rsidRPr="000740CD">
              <w:rPr>
                <w:rFonts w:asciiTheme="minorBidi" w:hAnsiTheme="minorBidi" w:hint="cs"/>
                <w:rtl/>
              </w:rPr>
              <w:t>اليوم:</w:t>
            </w:r>
          </w:p>
        </w:tc>
        <w:tc>
          <w:tcPr>
            <w:tcW w:w="1706" w:type="dxa"/>
          </w:tcPr>
          <w:p w14:paraId="60CF9D49" w14:textId="77777777" w:rsidR="00581C43" w:rsidRPr="000740CD" w:rsidRDefault="00592C9D" w:rsidP="00BC4F4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ـــــد</w:t>
            </w:r>
          </w:p>
        </w:tc>
      </w:tr>
      <w:tr w:rsidR="006F4057" w14:paraId="28C08223" w14:textId="77777777" w:rsidTr="00D70340">
        <w:trPr>
          <w:trHeight w:val="412"/>
        </w:trPr>
        <w:tc>
          <w:tcPr>
            <w:tcW w:w="10767" w:type="dxa"/>
            <w:gridSpan w:val="4"/>
          </w:tcPr>
          <w:p w14:paraId="6B57F78B" w14:textId="77777777" w:rsidR="00BC4F4D" w:rsidRPr="000740CD" w:rsidRDefault="00592C9D" w:rsidP="00BC4F4D">
            <w:pPr>
              <w:jc w:val="center"/>
              <w:rPr>
                <w:rtl/>
              </w:rPr>
            </w:pPr>
            <w:r w:rsidRPr="000740CD">
              <w:rPr>
                <w:rFonts w:asciiTheme="minorBidi" w:hAnsiTheme="minorBidi"/>
                <w:rtl/>
                <w:lang w:eastAsia="ar-SA"/>
              </w:rPr>
              <w:t>أسئلة اختبار مقرر رياضيات</w:t>
            </w:r>
            <w:r w:rsidR="008C1E81">
              <w:rPr>
                <w:rFonts w:asciiTheme="minorBidi" w:hAnsiTheme="minorBidi" w:hint="cs"/>
                <w:rtl/>
                <w:lang w:eastAsia="ar-SA"/>
              </w:rPr>
              <w:t>1</w:t>
            </w:r>
            <w:r w:rsidRPr="000740CD">
              <w:rPr>
                <w:rFonts w:asciiTheme="minorBidi" w:hAnsiTheme="minorBidi"/>
                <w:rtl/>
                <w:lang w:eastAsia="ar-SA"/>
              </w:rPr>
              <w:t xml:space="preserve"> </w:t>
            </w:r>
            <w:r w:rsidRPr="000740CD">
              <w:rPr>
                <w:rFonts w:asciiTheme="minorBidi" w:hAnsiTheme="minorBidi" w:hint="cs"/>
                <w:rtl/>
                <w:lang w:eastAsia="ar-SA"/>
              </w:rPr>
              <w:t>(مسار</w:t>
            </w:r>
            <w:r w:rsidR="008C1E81">
              <w:rPr>
                <w:rFonts w:asciiTheme="minorBidi" w:hAnsiTheme="minorBidi" w:hint="cs"/>
                <w:rtl/>
                <w:lang w:eastAsia="ar-SA"/>
              </w:rPr>
              <w:t xml:space="preserve"> مشترك</w:t>
            </w:r>
            <w:r w:rsidRPr="000740CD">
              <w:rPr>
                <w:rFonts w:asciiTheme="minorBidi" w:hAnsiTheme="minorBidi" w:hint="cs"/>
                <w:rtl/>
                <w:lang w:eastAsia="ar-SA"/>
              </w:rPr>
              <w:t>)</w:t>
            </w:r>
            <w:r w:rsidRPr="000740CD">
              <w:rPr>
                <w:rFonts w:asciiTheme="minorBidi" w:hAnsiTheme="minorBidi"/>
                <w:rtl/>
                <w:lang w:eastAsia="ar-SA"/>
              </w:rPr>
              <w:t xml:space="preserve"> الفصل الدراسي </w:t>
            </w:r>
            <w:r w:rsidR="00F95D6B">
              <w:rPr>
                <w:rFonts w:asciiTheme="minorBidi" w:hAnsiTheme="minorBidi" w:hint="cs"/>
                <w:rtl/>
                <w:lang w:eastAsia="ar-SA"/>
              </w:rPr>
              <w:t>الأول</w:t>
            </w:r>
            <w:r w:rsidRPr="000740CD">
              <w:rPr>
                <w:rFonts w:asciiTheme="minorBidi" w:hAnsiTheme="minorBidi"/>
                <w:rtl/>
                <w:lang w:eastAsia="ar-SA"/>
              </w:rPr>
              <w:t xml:space="preserve"> لعام 144</w:t>
            </w:r>
            <w:r w:rsidR="008C1E81">
              <w:rPr>
                <w:rFonts w:asciiTheme="minorBidi" w:hAnsiTheme="minorBidi" w:hint="cs"/>
                <w:rtl/>
                <w:lang w:eastAsia="ar-SA"/>
              </w:rPr>
              <w:t>6</w:t>
            </w:r>
            <w:r w:rsidRPr="000740CD">
              <w:rPr>
                <w:rFonts w:asciiTheme="minorBidi" w:hAnsiTheme="minorBidi"/>
                <w:rtl/>
                <w:lang w:eastAsia="ar-SA"/>
              </w:rPr>
              <w:t xml:space="preserve"> هـ</w:t>
            </w:r>
          </w:p>
        </w:tc>
      </w:tr>
      <w:tr w:rsidR="006F4057" w14:paraId="47825F0C" w14:textId="77777777" w:rsidTr="00D70340">
        <w:trPr>
          <w:trHeight w:val="356"/>
        </w:trPr>
        <w:tc>
          <w:tcPr>
            <w:tcW w:w="5960" w:type="dxa"/>
          </w:tcPr>
          <w:p w14:paraId="7C4D4F1B" w14:textId="77777777" w:rsidR="00BC4F4D" w:rsidRPr="000740CD" w:rsidRDefault="00592C9D">
            <w:pPr>
              <w:rPr>
                <w:rtl/>
              </w:rPr>
            </w:pPr>
            <w:r w:rsidRPr="000740CD">
              <w:rPr>
                <w:rFonts w:hint="cs"/>
                <w:rtl/>
              </w:rPr>
              <w:t>اسم الطالبة رباعي:</w:t>
            </w:r>
          </w:p>
        </w:tc>
        <w:tc>
          <w:tcPr>
            <w:tcW w:w="2251" w:type="dxa"/>
          </w:tcPr>
          <w:p w14:paraId="3CE0A935" w14:textId="77777777" w:rsidR="00BC4F4D" w:rsidRPr="000740CD" w:rsidRDefault="00592C9D">
            <w:pPr>
              <w:rPr>
                <w:rtl/>
              </w:rPr>
            </w:pPr>
            <w:r w:rsidRPr="000740CD">
              <w:rPr>
                <w:rFonts w:hint="cs"/>
                <w:rtl/>
              </w:rPr>
              <w:t>الصف:</w:t>
            </w:r>
          </w:p>
        </w:tc>
        <w:tc>
          <w:tcPr>
            <w:tcW w:w="2556" w:type="dxa"/>
            <w:gridSpan w:val="2"/>
          </w:tcPr>
          <w:p w14:paraId="11C82D66" w14:textId="77777777" w:rsidR="00BC4F4D" w:rsidRPr="000740CD" w:rsidRDefault="00592C9D" w:rsidP="00BC4F4D">
            <w:pPr>
              <w:rPr>
                <w:rtl/>
              </w:rPr>
            </w:pPr>
            <w:r w:rsidRPr="000740CD">
              <w:rPr>
                <w:rFonts w:hint="cs"/>
                <w:rtl/>
              </w:rPr>
              <w:t>رقم الجلوس:</w:t>
            </w:r>
          </w:p>
        </w:tc>
      </w:tr>
    </w:tbl>
    <w:tbl>
      <w:tblPr>
        <w:tblStyle w:val="TableGrid1"/>
        <w:tblpPr w:leftFromText="180" w:rightFromText="180" w:vertAnchor="text" w:horzAnchor="margin" w:tblpY="5"/>
        <w:bidiVisual/>
        <w:tblW w:w="5005" w:type="pct"/>
        <w:tblLayout w:type="fixed"/>
        <w:tblLook w:val="04A0" w:firstRow="1" w:lastRow="0" w:firstColumn="1" w:lastColumn="0" w:noHBand="0" w:noVBand="1"/>
      </w:tblPr>
      <w:tblGrid>
        <w:gridCol w:w="855"/>
        <w:gridCol w:w="709"/>
        <w:gridCol w:w="2278"/>
        <w:gridCol w:w="1267"/>
        <w:gridCol w:w="991"/>
        <w:gridCol w:w="1276"/>
        <w:gridCol w:w="3398"/>
      </w:tblGrid>
      <w:tr w:rsidR="006F4057" w14:paraId="5F332234" w14:textId="77777777" w:rsidTr="00056824">
        <w:trPr>
          <w:trHeight w:val="274"/>
        </w:trPr>
        <w:tc>
          <w:tcPr>
            <w:tcW w:w="397" w:type="pct"/>
            <w:vMerge w:val="restart"/>
            <w:hideMark/>
          </w:tcPr>
          <w:p w14:paraId="6F8523A7" w14:textId="77777777" w:rsidR="00B81586" w:rsidRPr="000740CD" w:rsidRDefault="00592C9D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0740CD">
              <w:rPr>
                <w:rFonts w:asciiTheme="majorBidi" w:eastAsia="Times New Roman" w:hAnsiTheme="majorBidi" w:cstheme="majorBidi"/>
                <w:rtl/>
              </w:rPr>
              <w:t>الأسئلة</w:t>
            </w:r>
          </w:p>
        </w:tc>
        <w:tc>
          <w:tcPr>
            <w:tcW w:w="1386" w:type="pct"/>
            <w:gridSpan w:val="2"/>
            <w:hideMark/>
          </w:tcPr>
          <w:p w14:paraId="61B5A4C4" w14:textId="77777777" w:rsidR="00B81586" w:rsidRPr="000740CD" w:rsidRDefault="00592C9D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rtl/>
              </w:rPr>
              <w:t>الدرجـة</w:t>
            </w:r>
          </w:p>
        </w:tc>
        <w:tc>
          <w:tcPr>
            <w:tcW w:w="588" w:type="pct"/>
            <w:vMerge w:val="restart"/>
            <w:hideMark/>
          </w:tcPr>
          <w:p w14:paraId="107EF103" w14:textId="77777777" w:rsidR="00B81586" w:rsidRPr="000740CD" w:rsidRDefault="00592C9D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362BA6">
              <w:rPr>
                <w:rFonts w:asciiTheme="majorBidi" w:eastAsia="Times New Roman" w:hAnsiTheme="majorBidi" w:cstheme="majorBidi"/>
                <w:rtl/>
              </w:rPr>
              <w:t>المصـححة وتوقيعها</w:t>
            </w:r>
          </w:p>
        </w:tc>
        <w:tc>
          <w:tcPr>
            <w:tcW w:w="460" w:type="pct"/>
            <w:vMerge w:val="restart"/>
            <w:hideMark/>
          </w:tcPr>
          <w:p w14:paraId="70F0B297" w14:textId="77777777" w:rsidR="00B81586" w:rsidRPr="000740CD" w:rsidRDefault="00592C9D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362BA6">
              <w:rPr>
                <w:rFonts w:asciiTheme="majorBidi" w:eastAsia="Times New Roman" w:hAnsiTheme="majorBidi" w:cstheme="majorBidi"/>
                <w:rtl/>
              </w:rPr>
              <w:t>المراجعة وتوقيعها</w:t>
            </w:r>
          </w:p>
        </w:tc>
        <w:tc>
          <w:tcPr>
            <w:tcW w:w="592" w:type="pct"/>
            <w:vMerge w:val="restart"/>
          </w:tcPr>
          <w:p w14:paraId="5D003507" w14:textId="77777777" w:rsidR="00B81586" w:rsidRPr="000740CD" w:rsidRDefault="00592C9D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362BA6">
              <w:rPr>
                <w:rFonts w:asciiTheme="majorBidi" w:eastAsia="Times New Roman" w:hAnsiTheme="majorBidi" w:cstheme="majorBidi" w:hint="cs"/>
                <w:rtl/>
              </w:rPr>
              <w:t>المدققة وتوقيعها</w:t>
            </w:r>
          </w:p>
        </w:tc>
        <w:tc>
          <w:tcPr>
            <w:tcW w:w="1577" w:type="pct"/>
            <w:vMerge w:val="restart"/>
            <w:hideMark/>
          </w:tcPr>
          <w:p w14:paraId="6BFF3637" w14:textId="77777777" w:rsidR="00B81586" w:rsidRPr="00B81586" w:rsidRDefault="00592C9D" w:rsidP="00D70340">
            <w:pPr>
              <w:numPr>
                <w:ilvl w:val="0"/>
                <w:numId w:val="2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="Akhbar MT"/>
              </w:rPr>
            </w:pPr>
            <w:r w:rsidRPr="00B81586">
              <w:rPr>
                <w:rFonts w:asciiTheme="majorBidi" w:eastAsia="Times New Roman" w:hAnsiTheme="majorBidi" w:cs="Akhbar MT"/>
                <w:rtl/>
              </w:rPr>
              <w:t>استفتحي بالبسملة والدعاء بالتيسير والتوفيق للصواب</w:t>
            </w:r>
            <w:r w:rsidRPr="00B81586">
              <w:rPr>
                <w:rFonts w:asciiTheme="majorBidi" w:eastAsia="Times New Roman" w:hAnsiTheme="majorBidi" w:cs="Akhbar MT" w:hint="cs"/>
                <w:rtl/>
              </w:rPr>
              <w:t>.</w:t>
            </w:r>
          </w:p>
          <w:p w14:paraId="38CFD2AB" w14:textId="77777777" w:rsidR="00B81586" w:rsidRPr="00B81586" w:rsidRDefault="00592C9D" w:rsidP="00D70340">
            <w:pPr>
              <w:numPr>
                <w:ilvl w:val="0"/>
                <w:numId w:val="2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="Akhbar MT"/>
              </w:rPr>
            </w:pPr>
            <w:r w:rsidRPr="00B81586">
              <w:rPr>
                <w:rFonts w:asciiTheme="majorBidi" w:eastAsia="Times New Roman" w:hAnsiTheme="majorBidi" w:cs="Akhbar MT"/>
                <w:rtl/>
              </w:rPr>
              <w:t>ثقي في نفسك وعقلك وأنك قادرة على النجاح</w:t>
            </w:r>
            <w:r w:rsidRPr="00B81586">
              <w:rPr>
                <w:rFonts w:asciiTheme="majorBidi" w:eastAsia="Times New Roman" w:hAnsiTheme="majorBidi" w:cs="Akhbar MT" w:hint="cs"/>
                <w:rtl/>
              </w:rPr>
              <w:t>.</w:t>
            </w:r>
          </w:p>
          <w:p w14:paraId="17D1B92C" w14:textId="77777777" w:rsidR="00B81586" w:rsidRPr="00B81586" w:rsidRDefault="00592C9D" w:rsidP="00D70340">
            <w:pPr>
              <w:numPr>
                <w:ilvl w:val="0"/>
                <w:numId w:val="2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="Akhbar MT"/>
              </w:rPr>
            </w:pPr>
            <w:r w:rsidRPr="00B81586">
              <w:rPr>
                <w:rFonts w:asciiTheme="majorBidi" w:eastAsia="Times New Roman" w:hAnsiTheme="majorBidi" w:cs="Akhbar MT"/>
                <w:rtl/>
              </w:rPr>
              <w:t>تذكري أن الله يراك.</w:t>
            </w:r>
          </w:p>
          <w:p w14:paraId="63B998A9" w14:textId="77777777" w:rsidR="00B81586" w:rsidRDefault="00592C9D" w:rsidP="00D70340">
            <w:pPr>
              <w:numPr>
                <w:ilvl w:val="0"/>
                <w:numId w:val="2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theme="majorBidi"/>
              </w:rPr>
            </w:pPr>
            <w:r w:rsidRPr="00B81586">
              <w:rPr>
                <w:rFonts w:asciiTheme="majorBidi" w:eastAsia="Times New Roman" w:hAnsiTheme="majorBidi" w:cs="Akhbar MT"/>
                <w:rtl/>
              </w:rPr>
              <w:t>عند التظليل في ورقة الإجابة يمنع التظليل الباهت والمزدوج</w:t>
            </w:r>
            <w:r w:rsidRPr="00B81586">
              <w:rPr>
                <w:rFonts w:asciiTheme="majorBidi" w:eastAsia="Times New Roman" w:hAnsiTheme="majorBidi" w:cstheme="majorBidi"/>
                <w:rtl/>
              </w:rPr>
              <w:t>.</w:t>
            </w:r>
          </w:p>
          <w:p w14:paraId="622276C4" w14:textId="77777777" w:rsidR="00056824" w:rsidRPr="00056824" w:rsidRDefault="00592C9D" w:rsidP="00056824">
            <w:pPr>
              <w:numPr>
                <w:ilvl w:val="0"/>
                <w:numId w:val="2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="Akhbar MT"/>
                <w:rtl/>
              </w:rPr>
            </w:pPr>
            <w:r w:rsidRPr="00056824">
              <w:rPr>
                <w:rFonts w:asciiTheme="majorBidi" w:eastAsia="Times New Roman" w:hAnsiTheme="majorBidi" w:cs="Akhbar MT" w:hint="cs"/>
                <w:rtl/>
              </w:rPr>
              <w:t xml:space="preserve">تأكدي من تظليل 37 فقرة في </w:t>
            </w:r>
            <w:r w:rsidRPr="00056824">
              <w:rPr>
                <w:rFonts w:asciiTheme="majorBidi" w:eastAsia="Times New Roman" w:hAnsiTheme="majorBidi" w:cs="Akhbar MT" w:hint="cs"/>
                <w:rtl/>
              </w:rPr>
              <w:t>ورقة الإجابة.</w:t>
            </w:r>
          </w:p>
        </w:tc>
      </w:tr>
      <w:tr w:rsidR="006F4057" w14:paraId="43E1FD57" w14:textId="77777777" w:rsidTr="00056824">
        <w:trPr>
          <w:trHeight w:hRule="exact" w:val="298"/>
        </w:trPr>
        <w:tc>
          <w:tcPr>
            <w:tcW w:w="397" w:type="pct"/>
            <w:vMerge/>
            <w:hideMark/>
          </w:tcPr>
          <w:p w14:paraId="47B41F66" w14:textId="77777777" w:rsidR="00B81586" w:rsidRPr="000740CD" w:rsidRDefault="00B81586" w:rsidP="00495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9" w:type="pct"/>
            <w:hideMark/>
          </w:tcPr>
          <w:p w14:paraId="64256538" w14:textId="77777777" w:rsidR="00B81586" w:rsidRPr="000740CD" w:rsidRDefault="00592C9D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rtl/>
              </w:rPr>
              <w:t>رقماً</w:t>
            </w:r>
          </w:p>
          <w:p w14:paraId="09A8F508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</w:p>
          <w:p w14:paraId="31CCE5A9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1057" w:type="pct"/>
            <w:hideMark/>
          </w:tcPr>
          <w:p w14:paraId="1C934F40" w14:textId="77777777" w:rsidR="00B81586" w:rsidRPr="000740CD" w:rsidRDefault="00592C9D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rtl/>
              </w:rPr>
              <w:t>كتابة</w:t>
            </w:r>
          </w:p>
        </w:tc>
        <w:tc>
          <w:tcPr>
            <w:tcW w:w="588" w:type="pct"/>
            <w:vMerge/>
            <w:hideMark/>
          </w:tcPr>
          <w:p w14:paraId="5A540F55" w14:textId="77777777" w:rsidR="00B81586" w:rsidRPr="000740CD" w:rsidRDefault="00B81586" w:rsidP="004957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0" w:type="pct"/>
            <w:vMerge/>
          </w:tcPr>
          <w:p w14:paraId="65DD1BD9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592" w:type="pct"/>
            <w:vMerge/>
          </w:tcPr>
          <w:p w14:paraId="6E824A37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1577" w:type="pct"/>
            <w:vMerge/>
            <w:hideMark/>
          </w:tcPr>
          <w:p w14:paraId="17661FE3" w14:textId="77777777" w:rsidR="00B81586" w:rsidRPr="000740CD" w:rsidRDefault="00B81586" w:rsidP="00495755">
            <w:pPr>
              <w:rPr>
                <w:rFonts w:asciiTheme="majorBidi" w:hAnsiTheme="majorBidi" w:cstheme="majorBidi"/>
              </w:rPr>
            </w:pPr>
          </w:p>
        </w:tc>
      </w:tr>
      <w:tr w:rsidR="006F4057" w14:paraId="434D8764" w14:textId="77777777" w:rsidTr="00056824">
        <w:trPr>
          <w:trHeight w:val="675"/>
        </w:trPr>
        <w:tc>
          <w:tcPr>
            <w:tcW w:w="397" w:type="pct"/>
            <w:hideMark/>
          </w:tcPr>
          <w:p w14:paraId="4FC0BD15" w14:textId="77777777" w:rsidR="00B81586" w:rsidRPr="000740CD" w:rsidRDefault="00592C9D" w:rsidP="00B8158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spacing w:before="240"/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الآلي</w:t>
            </w:r>
          </w:p>
        </w:tc>
        <w:tc>
          <w:tcPr>
            <w:tcW w:w="329" w:type="pct"/>
          </w:tcPr>
          <w:p w14:paraId="3022BD99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1057" w:type="pct"/>
          </w:tcPr>
          <w:p w14:paraId="3FD070CC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588" w:type="pct"/>
            <w:vMerge w:val="restart"/>
          </w:tcPr>
          <w:p w14:paraId="3A841043" w14:textId="77777777" w:rsidR="00B81586" w:rsidRPr="000740CD" w:rsidRDefault="00592C9D" w:rsidP="00B8158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أ</w:t>
            </w:r>
            <w:r w:rsidRPr="00B81586">
              <w:rPr>
                <w:rFonts w:asciiTheme="majorBidi" w:eastAsia="Times New Roman" w:hAnsiTheme="majorBidi" w:cs="DecoType Naskh Special" w:hint="cs"/>
                <w:rtl/>
              </w:rPr>
              <w:t>شواق الكحيلي</w:t>
            </w:r>
          </w:p>
        </w:tc>
        <w:tc>
          <w:tcPr>
            <w:tcW w:w="460" w:type="pct"/>
            <w:vMerge w:val="restart"/>
          </w:tcPr>
          <w:p w14:paraId="77709F1F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592" w:type="pct"/>
            <w:vMerge w:val="restart"/>
          </w:tcPr>
          <w:p w14:paraId="36955EB9" w14:textId="77777777" w:rsidR="00B81586" w:rsidRPr="00362BA6" w:rsidRDefault="00592C9D" w:rsidP="00B8158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="Arabic Typesetting" w:eastAsia="Times New Roman" w:hAnsi="Arabic Typesetting" w:cs="Arabic Typesetting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أ</w:t>
            </w:r>
            <w:r w:rsidRPr="00B81586">
              <w:rPr>
                <w:rFonts w:asciiTheme="majorBidi" w:eastAsia="Times New Roman" w:hAnsiTheme="majorBidi" w:cs="DecoType Naskh Special" w:hint="cs"/>
                <w:rtl/>
              </w:rPr>
              <w:t>شواق الكحيلي</w:t>
            </w:r>
          </w:p>
        </w:tc>
        <w:tc>
          <w:tcPr>
            <w:tcW w:w="1577" w:type="pct"/>
            <w:vMerge/>
          </w:tcPr>
          <w:p w14:paraId="1B5FBFCB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</w:tr>
      <w:tr w:rsidR="006F4057" w14:paraId="6584B265" w14:textId="77777777" w:rsidTr="00056824">
        <w:trPr>
          <w:trHeight w:val="592"/>
        </w:trPr>
        <w:tc>
          <w:tcPr>
            <w:tcW w:w="397" w:type="pct"/>
          </w:tcPr>
          <w:p w14:paraId="104FED75" w14:textId="77777777" w:rsidR="00B81586" w:rsidRPr="000740CD" w:rsidRDefault="00592C9D" w:rsidP="00B8158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spacing w:before="240"/>
              <w:jc w:val="center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المقالي</w:t>
            </w:r>
          </w:p>
        </w:tc>
        <w:tc>
          <w:tcPr>
            <w:tcW w:w="329" w:type="pct"/>
          </w:tcPr>
          <w:p w14:paraId="65556B15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1057" w:type="pct"/>
          </w:tcPr>
          <w:p w14:paraId="18F9ECB5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588" w:type="pct"/>
            <w:vMerge/>
          </w:tcPr>
          <w:p w14:paraId="46FA9AB2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460" w:type="pct"/>
            <w:vMerge/>
          </w:tcPr>
          <w:p w14:paraId="170D6852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592" w:type="pct"/>
            <w:vMerge/>
          </w:tcPr>
          <w:p w14:paraId="7867DA77" w14:textId="77777777" w:rsidR="00B81586" w:rsidRPr="00362BA6" w:rsidRDefault="00B81586" w:rsidP="00362BA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both"/>
              <w:rPr>
                <w:rFonts w:ascii="Arabic Typesetting" w:eastAsia="Times New Roman" w:hAnsi="Arabic Typesetting" w:cs="Arabic Typesetting"/>
                <w:rtl/>
              </w:rPr>
            </w:pPr>
          </w:p>
        </w:tc>
        <w:tc>
          <w:tcPr>
            <w:tcW w:w="1577" w:type="pct"/>
            <w:vMerge/>
          </w:tcPr>
          <w:p w14:paraId="43350EC7" w14:textId="77777777" w:rsidR="00B81586" w:rsidRPr="000740CD" w:rsidRDefault="00B8158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rtl/>
              </w:rPr>
            </w:pPr>
          </w:p>
        </w:tc>
      </w:tr>
    </w:tbl>
    <w:p w14:paraId="2EBCBF2F" w14:textId="77777777" w:rsidR="0059618A" w:rsidRPr="000740CD" w:rsidRDefault="00592C9D">
      <w:pPr>
        <w:spacing w:after="160" w:line="259" w:lineRule="auto"/>
        <w:rPr>
          <w:rtl/>
        </w:rPr>
      </w:pPr>
      <w:r w:rsidRPr="000740C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F2174F" wp14:editId="0274EE3F">
                <wp:simplePos x="0" y="0"/>
                <wp:positionH relativeFrom="column">
                  <wp:posOffset>196405</wp:posOffset>
                </wp:positionH>
                <wp:positionV relativeFrom="paragraph">
                  <wp:posOffset>1497602</wp:posOffset>
                </wp:positionV>
                <wp:extent cx="515074" cy="596097"/>
                <wp:effectExtent l="0" t="0" r="18415" b="13970"/>
                <wp:wrapNone/>
                <wp:docPr id="227" name="مستطيل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74" cy="5960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BC210" w14:textId="77777777" w:rsidR="0059618A" w:rsidRPr="0059618A" w:rsidRDefault="0059618A" w:rsidP="0059618A">
                            <w:pPr>
                              <w:jc w:val="center"/>
                              <w:rPr>
                                <w:sz w:val="16"/>
                                <w:rtl/>
                              </w:rPr>
                            </w:pPr>
                          </w:p>
                          <w:p w14:paraId="7510A112" w14:textId="77777777" w:rsidR="0059618A" w:rsidRPr="00056824" w:rsidRDefault="00592C9D" w:rsidP="005961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56824">
                              <w:rPr>
                                <w:rFonts w:hint="cs"/>
                                <w:sz w:val="18"/>
                                <w:rtl/>
                              </w:rPr>
                              <w:t>3</w:t>
                            </w:r>
                            <w:r w:rsidR="00B81586" w:rsidRPr="00056824">
                              <w:rPr>
                                <w:rFonts w:hint="cs"/>
                                <w:sz w:val="1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174F" id="مستطيل 227" o:spid="_x0000_s1053" style="position:absolute;left:0;text-align:left;margin-left:15.45pt;margin-top:117.9pt;width:40.55pt;height:4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" fillcolor="white [3201]" strokecolor="black [3200]" strokeweight=".5pt">
                <v:textbox>
                  <w:txbxContent>
                    <w:p w14:paraId="23BBC210" w14:textId="77777777" w:rsidR="0059618A" w:rsidRPr="0059618A" w:rsidRDefault="0059618A" w:rsidP="0059618A">
                      <w:pPr>
                        <w:jc w:val="center"/>
                        <w:rPr>
                          <w:sz w:val="16"/>
                          <w:rtl/>
                        </w:rPr>
                      </w:pPr>
                    </w:p>
                    <w:p w14:paraId="7510A112" w14:textId="77777777" w:rsidR="0059618A" w:rsidRPr="00056824" w:rsidRDefault="00592C9D" w:rsidP="0059618A">
                      <w:pPr>
                        <w:jc w:val="center"/>
                        <w:rPr>
                          <w:sz w:val="18"/>
                        </w:rPr>
                      </w:pPr>
                      <w:r w:rsidRPr="00056824">
                        <w:rPr>
                          <w:rFonts w:hint="cs"/>
                          <w:sz w:val="18"/>
                          <w:rtl/>
                        </w:rPr>
                        <w:t>3</w:t>
                      </w:r>
                      <w:r w:rsidR="00B81586" w:rsidRPr="00056824">
                        <w:rPr>
                          <w:rFonts w:hint="cs"/>
                          <w:sz w:val="18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19FF3688" w14:textId="77777777" w:rsidR="00D70340" w:rsidRDefault="00592C9D">
      <w:pPr>
        <w:spacing w:after="160" w:line="259" w:lineRule="auto"/>
        <w:rPr>
          <w:rtl/>
        </w:rPr>
      </w:pPr>
      <w:r w:rsidRPr="000740CD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E4915F" wp14:editId="0DA9C2FB">
                <wp:simplePos x="0" y="0"/>
                <wp:positionH relativeFrom="column">
                  <wp:posOffset>217593</wp:posOffset>
                </wp:positionH>
                <wp:positionV relativeFrom="paragraph">
                  <wp:posOffset>119804</wp:posOffset>
                </wp:positionV>
                <wp:extent cx="501331" cy="0"/>
                <wp:effectExtent l="0" t="0" r="0" b="0"/>
                <wp:wrapNone/>
                <wp:docPr id="229" name="رابط مستقي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9" o:spid="_x0000_s1063" style="mso-height-percent:0;mso-height-relative:margin;mso-width-percent:0;mso-width-relative:margin;mso-wrap-distance-bottom:0;mso-wrap-distance-left:9pt;mso-wrap-distance-right:9pt;mso-wrap-distance-top:0;position:absolute;v-text-anchor:top;z-index:251736064" from="17.15pt,9.45pt" to="56.6pt,9.45pt" fillcolor="this" stroked="t" strokecolor="black" strokeweight="0.5pt"/>
            </w:pict>
          </mc:Fallback>
        </mc:AlternateContent>
      </w:r>
      <w:r w:rsidR="0059618A" w:rsidRPr="000740CD">
        <w:rPr>
          <w:rFonts w:hint="cs"/>
          <w:rtl/>
        </w:rPr>
        <w:t>السؤال الأول:</w:t>
      </w:r>
    </w:p>
    <w:p w14:paraId="6EDBCBAE" w14:textId="77777777" w:rsidR="00B53400" w:rsidRPr="000740CD" w:rsidRDefault="00592C9D">
      <w:pPr>
        <w:spacing w:after="160" w:line="259" w:lineRule="auto"/>
        <w:rPr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A9DD04" wp14:editId="4390C762">
                <wp:simplePos x="0" y="0"/>
                <wp:positionH relativeFrom="column">
                  <wp:posOffset>15807</wp:posOffset>
                </wp:positionH>
                <wp:positionV relativeFrom="paragraph">
                  <wp:posOffset>5877617</wp:posOffset>
                </wp:positionV>
                <wp:extent cx="666750" cy="32385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7EFDC" w14:textId="77777777" w:rsidR="00BE57A5" w:rsidRPr="00977503" w:rsidRDefault="00592C9D" w:rsidP="00BE57A5">
                            <w:pPr>
                              <w:rPr>
                                <w:rFonts w:cs="Akhbar MT"/>
                                <w:sz w:val="20"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...يتبع</w:t>
                            </w:r>
                            <w:r>
                              <w:rPr>
                                <w:rFonts w:cs="Akhbar MT"/>
                                <w:sz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DD04" id="مربع نص 27" o:spid="_x0000_s1054" type="#_x0000_t202" style="position:absolute;left:0;text-align:left;margin-left:1.25pt;margin-top:462.8pt;width:52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" filled="f" stroked="f" strokeweight=".5pt">
                <v:textbox>
                  <w:txbxContent>
                    <w:p w14:paraId="1567EFDC" w14:textId="77777777" w:rsidR="00BE57A5" w:rsidRPr="00977503" w:rsidRDefault="00592C9D" w:rsidP="00BE57A5">
                      <w:pPr>
                        <w:rPr>
                          <w:rFonts w:cs="Akhbar MT"/>
                          <w:sz w:val="20"/>
                        </w:rPr>
                      </w:pPr>
                      <w:r>
                        <w:rPr>
                          <w:rFonts w:cs="Akhbar MT" w:hint="cs"/>
                          <w:sz w:val="20"/>
                          <w:rtl/>
                        </w:rPr>
                        <w:t>...يتبع</w:t>
                      </w:r>
                      <w:r>
                        <w:rPr>
                          <w:rFonts w:cs="Akhbar MT"/>
                          <w:sz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59618A" w:rsidRPr="000740CD">
        <w:rPr>
          <w:rFonts w:hint="cs"/>
          <w:rtl/>
        </w:rPr>
        <w:t xml:space="preserve"> </w:t>
      </w:r>
      <w:r w:rsidR="0059618A" w:rsidRPr="000740CD">
        <w:rPr>
          <w:rFonts w:asciiTheme="minorBidi" w:hAnsiTheme="minorBidi" w:hint="cs"/>
          <w:rtl/>
        </w:rPr>
        <w:t>اختاري الإجابة الصحيحة فيما يلي (</w:t>
      </w:r>
      <w:r w:rsidR="0059618A" w:rsidRPr="000740CD">
        <w:rPr>
          <w:rFonts w:asciiTheme="minorBidi" w:hAnsiTheme="minorBidi" w:hint="cs"/>
          <w:u w:val="single"/>
          <w:rtl/>
        </w:rPr>
        <w:t>إجابة واحدة فقط</w:t>
      </w:r>
      <w:r w:rsidR="0059618A" w:rsidRPr="000740CD">
        <w:rPr>
          <w:rFonts w:asciiTheme="minorBidi" w:hAnsiTheme="minorBidi" w:hint="cs"/>
          <w:rtl/>
        </w:rPr>
        <w:t>)</w:t>
      </w:r>
      <w:r w:rsidR="00606F7A" w:rsidRPr="000740CD">
        <w:rPr>
          <w:rFonts w:asciiTheme="minorBidi" w:hAnsiTheme="minorBidi"/>
          <w:noProof/>
        </w:rPr>
        <w:t xml:space="preserve"> </w:t>
      </w:r>
    </w:p>
    <w:tbl>
      <w:tblPr>
        <w:tblStyle w:val="TableGrid1"/>
        <w:bidiVisual/>
        <w:tblW w:w="10780" w:type="dxa"/>
        <w:tblInd w:w="-2" w:type="dxa"/>
        <w:tblLook w:val="04A0" w:firstRow="1" w:lastRow="0" w:firstColumn="1" w:lastColumn="0" w:noHBand="0" w:noVBand="1"/>
      </w:tblPr>
      <w:tblGrid>
        <w:gridCol w:w="436"/>
        <w:gridCol w:w="2155"/>
        <w:gridCol w:w="436"/>
        <w:gridCol w:w="2181"/>
        <w:gridCol w:w="436"/>
        <w:gridCol w:w="2349"/>
        <w:gridCol w:w="436"/>
        <w:gridCol w:w="2351"/>
      </w:tblGrid>
      <w:tr w:rsidR="006F4057" w14:paraId="090DC435" w14:textId="77777777" w:rsidTr="00486D0B">
        <w:trPr>
          <w:trHeight w:val="409"/>
        </w:trPr>
        <w:tc>
          <w:tcPr>
            <w:tcW w:w="10780" w:type="dxa"/>
            <w:gridSpan w:val="8"/>
          </w:tcPr>
          <w:p w14:paraId="0121CEF9" w14:textId="77777777" w:rsidR="00B53400" w:rsidRPr="00A4742C" w:rsidRDefault="00592C9D" w:rsidP="00B53400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ناتج جمع عددين زوجين هو:</w:t>
            </w:r>
          </w:p>
        </w:tc>
      </w:tr>
      <w:tr w:rsidR="006F4057" w14:paraId="402AD420" w14:textId="77777777" w:rsidTr="00B63475">
        <w:tc>
          <w:tcPr>
            <w:tcW w:w="426" w:type="dxa"/>
          </w:tcPr>
          <w:p w14:paraId="702CDD00" w14:textId="77777777" w:rsidR="00B53400" w:rsidRPr="00A4742C" w:rsidRDefault="00592C9D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042733BD" w14:textId="77777777" w:rsidR="00B53400" w:rsidRPr="00A4742C" w:rsidRDefault="00592C9D" w:rsidP="00A15526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عدد زوجي</w:t>
            </w:r>
          </w:p>
        </w:tc>
        <w:tc>
          <w:tcPr>
            <w:tcW w:w="426" w:type="dxa"/>
          </w:tcPr>
          <w:p w14:paraId="6EF89693" w14:textId="77777777" w:rsidR="00B53400" w:rsidRPr="00A4742C" w:rsidRDefault="00592C9D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51B57917" w14:textId="77777777" w:rsidR="00B53400" w:rsidRPr="00A4742C" w:rsidRDefault="00592C9D" w:rsidP="00A15526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عدد فردي</w:t>
            </w:r>
          </w:p>
        </w:tc>
        <w:tc>
          <w:tcPr>
            <w:tcW w:w="426" w:type="dxa"/>
          </w:tcPr>
          <w:p w14:paraId="39F35294" w14:textId="77777777" w:rsidR="00B53400" w:rsidRPr="00A4742C" w:rsidRDefault="00592C9D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46B3CED5" w14:textId="77777777" w:rsidR="00B53400" w:rsidRPr="00A4742C" w:rsidRDefault="00592C9D" w:rsidP="00A15526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عدد اولي فقط</w:t>
            </w:r>
          </w:p>
        </w:tc>
        <w:tc>
          <w:tcPr>
            <w:tcW w:w="426" w:type="dxa"/>
          </w:tcPr>
          <w:p w14:paraId="7B129DC3" w14:textId="77777777" w:rsidR="00B53400" w:rsidRPr="00A4742C" w:rsidRDefault="00592C9D">
            <w:pPr>
              <w:rPr>
                <w:rFonts w:ascii="OMR" w:hAnsi="OMR"/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143B409F" w14:textId="77777777" w:rsidR="00B53400" w:rsidRPr="00A4742C" w:rsidRDefault="00592C9D" w:rsidP="00A15526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 xml:space="preserve">لا توجد </w:t>
            </w:r>
            <w:r w:rsidRPr="00A4742C">
              <w:rPr>
                <w:rFonts w:asciiTheme="minorBidi" w:hAnsiTheme="minorBidi"/>
                <w:rtl/>
              </w:rPr>
              <w:t>إجابة صائبة</w:t>
            </w:r>
          </w:p>
        </w:tc>
      </w:tr>
      <w:tr w:rsidR="006F4057" w14:paraId="3B5529F7" w14:textId="77777777" w:rsidTr="00486D0B">
        <w:trPr>
          <w:trHeight w:val="404"/>
        </w:trPr>
        <w:tc>
          <w:tcPr>
            <w:tcW w:w="10780" w:type="dxa"/>
            <w:gridSpan w:val="8"/>
          </w:tcPr>
          <w:p w14:paraId="4618AA97" w14:textId="77777777" w:rsidR="00B53400" w:rsidRPr="00A4742C" w:rsidRDefault="00592C9D" w:rsidP="00B53400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المثال المضاد للتخمين التالي (الشكل الهندسي يتكون من أربعة أضلاع)</w:t>
            </w:r>
            <w:r w:rsidRPr="00A4742C">
              <w:rPr>
                <w:rFonts w:asciiTheme="minorBidi" w:eastAsia="Calibri" w:hAnsiTheme="minorBidi" w:hint="cs"/>
                <w:rtl/>
              </w:rPr>
              <w:t xml:space="preserve"> </w:t>
            </w:r>
            <w:r w:rsidRPr="00A4742C">
              <w:rPr>
                <w:rFonts w:asciiTheme="minorBidi" w:eastAsia="Calibri" w:hAnsiTheme="minorBidi"/>
                <w:rtl/>
              </w:rPr>
              <w:t>هو:</w:t>
            </w:r>
          </w:p>
        </w:tc>
      </w:tr>
      <w:tr w:rsidR="006F4057" w14:paraId="3FB7F52C" w14:textId="77777777" w:rsidTr="00B63475">
        <w:tc>
          <w:tcPr>
            <w:tcW w:w="426" w:type="dxa"/>
          </w:tcPr>
          <w:p w14:paraId="4D37AAAB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B9B35F7" w14:textId="77777777" w:rsidR="00AB4B7A" w:rsidRPr="00A4742C" w:rsidRDefault="00592C9D" w:rsidP="00A15526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المربع</w:t>
            </w:r>
          </w:p>
        </w:tc>
        <w:tc>
          <w:tcPr>
            <w:tcW w:w="426" w:type="dxa"/>
          </w:tcPr>
          <w:p w14:paraId="3C722863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028427C6" w14:textId="77777777" w:rsidR="00AB4B7A" w:rsidRPr="00A4742C" w:rsidRDefault="00592C9D" w:rsidP="00A15526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المثلث</w:t>
            </w:r>
          </w:p>
        </w:tc>
        <w:tc>
          <w:tcPr>
            <w:tcW w:w="426" w:type="dxa"/>
          </w:tcPr>
          <w:p w14:paraId="22F6873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66ACEF04" w14:textId="77777777" w:rsidR="00AB4B7A" w:rsidRPr="00A4742C" w:rsidRDefault="00592C9D" w:rsidP="00A15526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شبه المنحرف</w:t>
            </w:r>
          </w:p>
        </w:tc>
        <w:tc>
          <w:tcPr>
            <w:tcW w:w="426" w:type="dxa"/>
          </w:tcPr>
          <w:p w14:paraId="135A4E3D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0A782F37" w14:textId="77777777" w:rsidR="00AB4B7A" w:rsidRPr="00A4742C" w:rsidRDefault="00592C9D" w:rsidP="00A15526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وازي الأضلاع</w:t>
            </w:r>
          </w:p>
        </w:tc>
      </w:tr>
      <w:tr w:rsidR="006F4057" w14:paraId="74C90C0A" w14:textId="77777777" w:rsidTr="008E4F3E">
        <w:trPr>
          <w:trHeight w:val="508"/>
        </w:trPr>
        <w:tc>
          <w:tcPr>
            <w:tcW w:w="10780" w:type="dxa"/>
            <w:gridSpan w:val="8"/>
          </w:tcPr>
          <w:p w14:paraId="0F456890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inorBidi" w:eastAsia="Calibri" w:hAnsiTheme="minorBidi"/>
                <w:rtl/>
              </w:rPr>
              <w:t xml:space="preserve">الحد التالي في المتتابعة </w:t>
            </w:r>
            <m:oMath>
              <m:r>
                <w:rPr>
                  <w:rFonts w:ascii="Cambria Math" w:eastAsia="Calibri" w:hAnsi="Cambria Math"/>
                </w:rPr>
                <m:t>2,4,6,8,….</m:t>
              </m:r>
            </m:oMath>
            <w:r w:rsidRPr="00A4742C">
              <w:rPr>
                <w:rFonts w:asciiTheme="minorBidi" w:eastAsia="Calibri" w:hAnsiTheme="minorBidi"/>
                <w:rtl/>
              </w:rPr>
              <w:t xml:space="preserve"> هو:</w:t>
            </w:r>
          </w:p>
        </w:tc>
      </w:tr>
      <w:tr w:rsidR="006F4057" w14:paraId="13EB0A8B" w14:textId="77777777" w:rsidTr="00B63475">
        <w:tc>
          <w:tcPr>
            <w:tcW w:w="426" w:type="dxa"/>
          </w:tcPr>
          <w:p w14:paraId="5FDFD085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284F65F2" w14:textId="77777777" w:rsidR="00AB4B7A" w:rsidRPr="00A4742C" w:rsidRDefault="00592C9D" w:rsidP="00AB4B7A"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26" w:type="dxa"/>
          </w:tcPr>
          <w:p w14:paraId="0906B069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60AA6829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046AD9B2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122E2B41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426" w:type="dxa"/>
          </w:tcPr>
          <w:p w14:paraId="103E08D3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36E54093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6F4057" w14:paraId="0EE717B0" w14:textId="77777777" w:rsidTr="00B63475">
        <w:trPr>
          <w:trHeight w:val="348"/>
        </w:trPr>
        <w:tc>
          <w:tcPr>
            <w:tcW w:w="10780" w:type="dxa"/>
            <w:gridSpan w:val="8"/>
          </w:tcPr>
          <w:p w14:paraId="3B002062" w14:textId="77777777" w:rsidR="00B63475" w:rsidRPr="00A4742C" w:rsidRDefault="00592C9D" w:rsidP="00B63475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</w:rPr>
            </w:pPr>
            <w:r w:rsidRPr="00A4742C">
              <w:rPr>
                <w:rFonts w:asciiTheme="minorBidi" w:hAnsiTheme="minorBidi"/>
                <w:rtl/>
              </w:rPr>
              <w:t>إذا تقاطع مستويان فإنهما يتقاطعان في:</w:t>
            </w:r>
          </w:p>
        </w:tc>
      </w:tr>
      <w:tr w:rsidR="006F4057" w14:paraId="08B75C2F" w14:textId="77777777" w:rsidTr="00B63475">
        <w:tc>
          <w:tcPr>
            <w:tcW w:w="426" w:type="dxa"/>
          </w:tcPr>
          <w:p w14:paraId="5284645F" w14:textId="77777777" w:rsidR="00B63475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3C0B7B83" w14:textId="77777777" w:rsidR="00B63475" w:rsidRPr="00A4742C" w:rsidRDefault="00592C9D" w:rsidP="00B63475">
            <w:pPr>
              <w:jc w:val="center"/>
              <w:rPr>
                <w:rFonts w:ascii="Calibri" w:eastAsia="Calibri" w:hAnsi="Calibri" w:cs="Arial"/>
              </w:rPr>
            </w:pPr>
            <w:r w:rsidRPr="00A4742C">
              <w:rPr>
                <w:rFonts w:asciiTheme="minorBidi" w:hAnsiTheme="minorBidi"/>
                <w:rtl/>
              </w:rPr>
              <w:t>نقطة</w:t>
            </w:r>
          </w:p>
        </w:tc>
        <w:tc>
          <w:tcPr>
            <w:tcW w:w="426" w:type="dxa"/>
          </w:tcPr>
          <w:p w14:paraId="1F8E12C1" w14:textId="77777777" w:rsidR="00B63475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28723880" w14:textId="77777777" w:rsidR="00B63475" w:rsidRPr="00A4742C" w:rsidRDefault="00592C9D" w:rsidP="00B63475">
            <w:pPr>
              <w:jc w:val="center"/>
              <w:rPr>
                <w:rFonts w:ascii="Calibri" w:eastAsia="Calibri" w:hAnsi="Calibri" w:cs="Arial"/>
              </w:rPr>
            </w:pPr>
            <w:r w:rsidRPr="00A4742C">
              <w:rPr>
                <w:rFonts w:asciiTheme="minorBidi" w:hAnsiTheme="minorBidi"/>
                <w:rtl/>
              </w:rPr>
              <w:t>مستقيم</w:t>
            </w:r>
          </w:p>
        </w:tc>
        <w:tc>
          <w:tcPr>
            <w:tcW w:w="426" w:type="dxa"/>
          </w:tcPr>
          <w:p w14:paraId="40EE5DCB" w14:textId="77777777" w:rsidR="00B63475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1390FFAD" w14:textId="77777777" w:rsidR="00B63475" w:rsidRPr="00A4742C" w:rsidRDefault="00592C9D" w:rsidP="00B63475">
            <w:pPr>
              <w:jc w:val="center"/>
              <w:rPr>
                <w:rFonts w:ascii="Calibri" w:eastAsia="Calibri" w:hAnsi="Calibri" w:cs="Arial"/>
              </w:rPr>
            </w:pPr>
            <w:r w:rsidRPr="00A4742C">
              <w:rPr>
                <w:rFonts w:asciiTheme="minorBidi" w:hAnsiTheme="minorBidi"/>
                <w:rtl/>
              </w:rPr>
              <w:t>مستوى</w:t>
            </w:r>
          </w:p>
        </w:tc>
        <w:tc>
          <w:tcPr>
            <w:tcW w:w="426" w:type="dxa"/>
          </w:tcPr>
          <w:p w14:paraId="3CAD5BE7" w14:textId="77777777" w:rsidR="00B63475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61AB6E67" w14:textId="77777777" w:rsidR="00B63475" w:rsidRPr="00A4742C" w:rsidRDefault="00592C9D" w:rsidP="00B63475">
            <w:pPr>
              <w:jc w:val="center"/>
              <w:rPr>
                <w:rFonts w:ascii="Calibri" w:eastAsia="Calibri" w:hAnsi="Calibri" w:cs="Arial"/>
              </w:rPr>
            </w:pPr>
            <w:r w:rsidRPr="00A4742C">
              <w:rPr>
                <w:rFonts w:asciiTheme="minorBidi" w:hAnsiTheme="minorBidi"/>
                <w:rtl/>
              </w:rPr>
              <w:t>غير ذلك</w:t>
            </w:r>
          </w:p>
        </w:tc>
      </w:tr>
      <w:tr w:rsidR="006F4057" w14:paraId="39D29B7E" w14:textId="77777777" w:rsidTr="008C1E81">
        <w:trPr>
          <w:trHeight w:val="345"/>
        </w:trPr>
        <w:tc>
          <w:tcPr>
            <w:tcW w:w="10780" w:type="dxa"/>
            <w:gridSpan w:val="8"/>
          </w:tcPr>
          <w:p w14:paraId="7D5826BA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 xml:space="preserve">الخاصية التي تبرر العبارة: إذا كانت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=</m:t>
              </m:r>
              <m:r>
                <w:rPr>
                  <w:rFonts w:ascii="Cambria Math" w:hAnsi="Cambria Math"/>
                </w:rPr>
                <m:t>y</m:t>
              </m:r>
            </m:oMath>
            <w:r w:rsidRPr="00A4742C">
              <w:rPr>
                <w:rFonts w:asciiTheme="minorBidi" w:hAnsiTheme="minorBidi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6F4057" w14:paraId="5157105B" w14:textId="77777777" w:rsidTr="00B63475">
        <w:trPr>
          <w:trHeight w:val="282"/>
        </w:trPr>
        <w:tc>
          <w:tcPr>
            <w:tcW w:w="426" w:type="dxa"/>
          </w:tcPr>
          <w:p w14:paraId="5FA3F63B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302A1DE3" w14:textId="77777777" w:rsidR="00AB4B7A" w:rsidRPr="00A4742C" w:rsidRDefault="00592C9D" w:rsidP="00DC64E9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الانعكاس</w:t>
            </w:r>
          </w:p>
        </w:tc>
        <w:tc>
          <w:tcPr>
            <w:tcW w:w="426" w:type="dxa"/>
          </w:tcPr>
          <w:p w14:paraId="5AC948E2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76FDE183" w14:textId="77777777" w:rsidR="00AB4B7A" w:rsidRPr="00A4742C" w:rsidRDefault="00592C9D" w:rsidP="00DC64E9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التماثل</w:t>
            </w:r>
          </w:p>
        </w:tc>
        <w:tc>
          <w:tcPr>
            <w:tcW w:w="426" w:type="dxa"/>
          </w:tcPr>
          <w:p w14:paraId="04C14F83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0713FDE1" w14:textId="77777777" w:rsidR="00AB4B7A" w:rsidRPr="00A4742C" w:rsidRDefault="00592C9D" w:rsidP="00DC64E9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التعدي</w:t>
            </w:r>
          </w:p>
        </w:tc>
        <w:tc>
          <w:tcPr>
            <w:tcW w:w="426" w:type="dxa"/>
          </w:tcPr>
          <w:p w14:paraId="24FF577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72CA2E17" w14:textId="77777777" w:rsidR="00AB4B7A" w:rsidRPr="00A4742C" w:rsidRDefault="00592C9D" w:rsidP="00DC64E9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التعويض</w:t>
            </w:r>
          </w:p>
        </w:tc>
      </w:tr>
      <w:tr w:rsidR="006F4057" w14:paraId="770E5D77" w14:textId="77777777" w:rsidTr="006C533C">
        <w:trPr>
          <w:trHeight w:val="402"/>
        </w:trPr>
        <w:tc>
          <w:tcPr>
            <w:tcW w:w="10780" w:type="dxa"/>
            <w:gridSpan w:val="8"/>
          </w:tcPr>
          <w:p w14:paraId="141B5165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 xml:space="preserve">إذا كانت </w:t>
            </w:r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A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B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</m:t>
              </m:r>
            </m:oMath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 xml:space="preserve"> ثلاث نقاط على استقامة واحدة فإن </w:t>
            </w:r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B</m:t>
              </m:r>
            </m:oMath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 xml:space="preserve"> تقع بين</w:t>
            </w:r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A</m:t>
              </m:r>
            </m:oMath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 xml:space="preserve"> و</w:t>
            </w:r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C</m:t>
              </m:r>
            </m:oMath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 </w:t>
            </w:r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  <w:rtl/>
              </w:rPr>
              <w:t>إذا وفقط إذا كان</w:t>
            </w:r>
            <w:r w:rsidRPr="00A4742C">
              <w:rPr>
                <w:rFonts w:asciiTheme="minorBidi" w:hAnsiTheme="minorBidi"/>
                <w:color w:val="000000" w:themeColor="text1"/>
                <w:shd w:val="clear" w:color="auto" w:fill="FFFFFF"/>
              </w:rPr>
              <w:t>:</w:t>
            </w:r>
          </w:p>
        </w:tc>
      </w:tr>
      <w:tr w:rsidR="006F4057" w14:paraId="56F7B386" w14:textId="77777777" w:rsidTr="00B63475">
        <w:tc>
          <w:tcPr>
            <w:tcW w:w="426" w:type="dxa"/>
          </w:tcPr>
          <w:p w14:paraId="7D248CE5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7E3E3854" w14:textId="77777777" w:rsidR="00AB4B7A" w:rsidRPr="00A4742C" w:rsidRDefault="00592C9D" w:rsidP="00DC64E9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C</m:t>
                </m:r>
              </m:oMath>
            </m:oMathPara>
          </w:p>
        </w:tc>
        <w:tc>
          <w:tcPr>
            <w:tcW w:w="426" w:type="dxa"/>
          </w:tcPr>
          <w:p w14:paraId="3403FA8F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17B00629" w14:textId="77777777" w:rsidR="00AB4B7A" w:rsidRPr="00A4742C" w:rsidRDefault="00592C9D" w:rsidP="00DC64E9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C</m:t>
                </m:r>
              </m:oMath>
            </m:oMathPara>
          </w:p>
        </w:tc>
        <w:tc>
          <w:tcPr>
            <w:tcW w:w="426" w:type="dxa"/>
          </w:tcPr>
          <w:p w14:paraId="56E90DF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45C88F1F" w14:textId="77777777" w:rsidR="00AB4B7A" w:rsidRPr="00A4742C" w:rsidRDefault="00592C9D" w:rsidP="00DC64E9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C</m:t>
                </m:r>
              </m:oMath>
            </m:oMathPara>
          </w:p>
        </w:tc>
        <w:tc>
          <w:tcPr>
            <w:tcW w:w="426" w:type="dxa"/>
          </w:tcPr>
          <w:p w14:paraId="3A27776C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171D37F0" w14:textId="77777777" w:rsidR="00AB4B7A" w:rsidRPr="00A4742C" w:rsidRDefault="00592C9D" w:rsidP="00DC64E9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C</m:t>
                </m:r>
              </m:oMath>
            </m:oMathPara>
          </w:p>
        </w:tc>
      </w:tr>
      <w:tr w:rsidR="006F4057" w14:paraId="104CA720" w14:textId="77777777" w:rsidTr="008E4F3E">
        <w:trPr>
          <w:trHeight w:val="347"/>
        </w:trPr>
        <w:tc>
          <w:tcPr>
            <w:tcW w:w="10780" w:type="dxa"/>
            <w:gridSpan w:val="8"/>
          </w:tcPr>
          <w:p w14:paraId="77AF0480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في العبارة (</w:t>
            </w:r>
            <w:r w:rsidRPr="00A4742C">
              <w:rPr>
                <w:rFonts w:asciiTheme="minorBidi" w:hAnsiTheme="minorBidi" w:hint="cs"/>
                <w:rtl/>
              </w:rPr>
              <w:t>إ</w:t>
            </w:r>
            <w:r w:rsidRPr="00A4742C">
              <w:rPr>
                <w:rFonts w:asciiTheme="minorBidi" w:hAnsiTheme="minorBidi"/>
                <w:rtl/>
              </w:rPr>
              <w:t xml:space="preserve">ذا كا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=7</m:t>
              </m:r>
            </m:oMath>
            <w:r w:rsidRPr="00A4742C">
              <w:rPr>
                <w:rFonts w:asciiTheme="minorBidi" w:hAnsiTheme="minorBidi"/>
                <w:rtl/>
              </w:rPr>
              <w:t xml:space="preserve"> فان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=10 </m:t>
              </m:r>
            </m:oMath>
            <w:r w:rsidRPr="00A4742C">
              <w:rPr>
                <w:rFonts w:asciiTheme="minorBidi" w:hAnsiTheme="minorBidi"/>
                <w:rtl/>
              </w:rPr>
              <w:t>) تكون النتيجة</w:t>
            </w:r>
            <w:r w:rsidRPr="00A4742C">
              <w:rPr>
                <w:rFonts w:asciiTheme="minorBidi" w:hAnsiTheme="minorBidi" w:hint="cs"/>
                <w:rtl/>
              </w:rPr>
              <w:t>:</w:t>
            </w:r>
          </w:p>
        </w:tc>
      </w:tr>
      <w:tr w:rsidR="006F4057" w14:paraId="0088C69F" w14:textId="77777777" w:rsidTr="00E658C8">
        <w:trPr>
          <w:trHeight w:val="356"/>
        </w:trPr>
        <w:tc>
          <w:tcPr>
            <w:tcW w:w="426" w:type="dxa"/>
          </w:tcPr>
          <w:p w14:paraId="67B43D6E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08A597C1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426" w:type="dxa"/>
          </w:tcPr>
          <w:p w14:paraId="53BB8514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5BED326C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426" w:type="dxa"/>
          </w:tcPr>
          <w:p w14:paraId="35B4312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5CCD74EF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  <w:tc>
          <w:tcPr>
            <w:tcW w:w="426" w:type="dxa"/>
          </w:tcPr>
          <w:p w14:paraId="510BECA2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5181EDB3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6F4057" w14:paraId="6DC8FF62" w14:textId="77777777" w:rsidTr="008E4F3E">
        <w:trPr>
          <w:trHeight w:val="1660"/>
        </w:trPr>
        <w:tc>
          <w:tcPr>
            <w:tcW w:w="10780" w:type="dxa"/>
            <w:gridSpan w:val="8"/>
          </w:tcPr>
          <w:tbl>
            <w:tblPr>
              <w:tblStyle w:val="TableGrid1"/>
              <w:tblpPr w:leftFromText="180" w:rightFromText="180" w:vertAnchor="text" w:horzAnchor="page" w:tblpX="1396" w:tblpY="45"/>
              <w:tblOverlap w:val="never"/>
              <w:bidiVisual/>
              <w:tblW w:w="2014" w:type="dxa"/>
              <w:tblLook w:val="04A0" w:firstRow="1" w:lastRow="0" w:firstColumn="1" w:lastColumn="0" w:noHBand="0" w:noVBand="1"/>
            </w:tblPr>
            <w:tblGrid>
              <w:gridCol w:w="782"/>
              <w:gridCol w:w="512"/>
              <w:gridCol w:w="351"/>
              <w:gridCol w:w="369"/>
            </w:tblGrid>
            <w:tr w:rsidR="006F4057" w14:paraId="1B655250" w14:textId="77777777" w:rsidTr="00041C69">
              <w:trPr>
                <w:trHeight w:val="81"/>
              </w:trPr>
              <w:tc>
                <w:tcPr>
                  <w:tcW w:w="0" w:type="auto"/>
                </w:tcPr>
                <w:p w14:paraId="1A386608" w14:textId="77777777" w:rsidR="008E4F3E" w:rsidRPr="00A4742C" w:rsidRDefault="00592C9D" w:rsidP="008E4F3E">
                  <w:pPr>
                    <w:contextualSpacing/>
                    <w:rPr>
                      <w:i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rtl/>
                        </w:rPr>
                        <m:t>~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 w:cs="Cambria Math"/>
                        </w:rPr>
                        <m:t>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00AEF117" w14:textId="77777777" w:rsidR="008E4F3E" w:rsidRPr="00A4742C" w:rsidRDefault="00592C9D" w:rsidP="008E4F3E">
                  <w:pPr>
                    <w:contextualSpacing/>
                    <w:rPr>
                      <w:i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rtl/>
                        </w:rPr>
                        <m:t>~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263B677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65BD0C7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</m:oMathPara>
                </w:p>
              </w:tc>
            </w:tr>
            <w:tr w:rsidR="006F4057" w14:paraId="4996F4DD" w14:textId="77777777" w:rsidTr="00041C69">
              <w:trPr>
                <w:trHeight w:val="81"/>
              </w:trPr>
              <w:tc>
                <w:tcPr>
                  <w:tcW w:w="0" w:type="auto"/>
                </w:tcPr>
                <w:p w14:paraId="19138FBF" w14:textId="77777777" w:rsidR="008E4F3E" w:rsidRPr="00A4742C" w:rsidRDefault="008E4F3E" w:rsidP="008E4F3E">
                  <w:pPr>
                    <w:contextualSpacing/>
                    <w:rPr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1E7E4D35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6E64B448" w14:textId="77777777" w:rsidR="008E4F3E" w:rsidRPr="00A4742C" w:rsidRDefault="008E4F3E" w:rsidP="008E4F3E">
                  <w:pPr>
                    <w:contextualSpacing/>
                    <w:rPr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286519AE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</w:tr>
            <w:tr w:rsidR="006F4057" w14:paraId="4F326781" w14:textId="77777777" w:rsidTr="00041C69">
              <w:trPr>
                <w:trHeight w:val="81"/>
              </w:trPr>
              <w:tc>
                <w:tcPr>
                  <w:tcW w:w="0" w:type="auto"/>
                </w:tcPr>
                <w:p w14:paraId="3F3C9528" w14:textId="77777777" w:rsidR="008E4F3E" w:rsidRPr="00A4742C" w:rsidRDefault="008E4F3E" w:rsidP="008E4F3E">
                  <w:pPr>
                    <w:contextualSpacing/>
                    <w:rPr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1232F554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7FA4A2B" w14:textId="77777777" w:rsidR="008E4F3E" w:rsidRPr="00A4742C" w:rsidRDefault="008E4F3E" w:rsidP="008E4F3E">
                  <w:pPr>
                    <w:contextualSpacing/>
                    <w:rPr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7FC255E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</w:tr>
            <w:tr w:rsidR="006F4057" w14:paraId="71F327F5" w14:textId="77777777" w:rsidTr="00041C69">
              <w:trPr>
                <w:trHeight w:val="81"/>
              </w:trPr>
              <w:tc>
                <w:tcPr>
                  <w:tcW w:w="0" w:type="auto"/>
                </w:tcPr>
                <w:p w14:paraId="5BB9B054" w14:textId="77777777" w:rsidR="008E4F3E" w:rsidRPr="00A4742C" w:rsidRDefault="008E4F3E" w:rsidP="008E4F3E">
                  <w:pPr>
                    <w:contextualSpacing/>
                    <w:rPr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7DAE7901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9650A2F" w14:textId="77777777" w:rsidR="008E4F3E" w:rsidRPr="00A4742C" w:rsidRDefault="008E4F3E" w:rsidP="008E4F3E">
                  <w:pPr>
                    <w:contextualSpacing/>
                    <w:rPr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2444796E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</w:tr>
            <w:tr w:rsidR="006F4057" w14:paraId="6C69897F" w14:textId="77777777" w:rsidTr="00041C69">
              <w:trPr>
                <w:trHeight w:val="101"/>
              </w:trPr>
              <w:tc>
                <w:tcPr>
                  <w:tcW w:w="0" w:type="auto"/>
                </w:tcPr>
                <w:p w14:paraId="1850C849" w14:textId="77777777" w:rsidR="008E4F3E" w:rsidRPr="00A4742C" w:rsidRDefault="008E4F3E" w:rsidP="008E4F3E">
                  <w:pPr>
                    <w:contextualSpacing/>
                    <w:rPr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E2049BF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67BA0B30" w14:textId="77777777" w:rsidR="008E4F3E" w:rsidRPr="00A4742C" w:rsidRDefault="008E4F3E" w:rsidP="008E4F3E">
                  <w:pPr>
                    <w:contextualSpacing/>
                    <w:rPr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74C125E" w14:textId="77777777" w:rsidR="008E4F3E" w:rsidRPr="00A4742C" w:rsidRDefault="00592C9D" w:rsidP="008E4F3E">
                  <w:pPr>
                    <w:contextualSpacing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</w:tr>
          </w:tbl>
          <w:p w14:paraId="27CCB5D0" w14:textId="77777777" w:rsidR="00AB4B7A" w:rsidRPr="00A4742C" w:rsidRDefault="00592C9D" w:rsidP="008E4F3E">
            <w:pPr>
              <w:numPr>
                <w:ilvl w:val="0"/>
                <w:numId w:val="3"/>
              </w:numPr>
              <w:contextualSpacing/>
            </w:pPr>
            <w:r w:rsidRPr="00A4742C">
              <w:rPr>
                <w:rFonts w:asciiTheme="majorBidi" w:hAnsiTheme="majorBidi" w:cstheme="majorBidi"/>
                <w:rtl/>
              </w:rPr>
              <w:t xml:space="preserve">قيم الـ </w:t>
            </w:r>
            <m:oMath>
              <m:r>
                <w:rPr>
                  <w:rFonts w:ascii="Cambria Math" w:hAnsi="Cambria Math" w:cstheme="majorBidi"/>
                </w:rPr>
                <m:t>q</m:t>
              </m:r>
            </m:oMath>
            <w:r w:rsidRPr="00A4742C">
              <w:rPr>
                <w:rFonts w:asciiTheme="majorBidi" w:hAnsiTheme="majorBidi" w:cstheme="majorBidi"/>
                <w:rtl/>
              </w:rPr>
              <w:t xml:space="preserve"> في الجدول المقابل </w:t>
            </w:r>
            <w:r w:rsidRPr="00A4742C">
              <w:rPr>
                <w:rFonts w:asciiTheme="majorBidi" w:hAnsiTheme="majorBidi" w:cstheme="majorBidi" w:hint="cs"/>
                <w:rtl/>
              </w:rPr>
              <w:t>هي:</w:t>
            </w:r>
          </w:p>
          <w:p w14:paraId="7367BCF5" w14:textId="77777777" w:rsidR="008E4F3E" w:rsidRPr="00A4742C" w:rsidRDefault="00592C9D" w:rsidP="008E4F3E">
            <w:pPr>
              <w:ind w:left="720"/>
              <w:contextualSpacing/>
              <w:rPr>
                <w:rFonts w:asciiTheme="majorBidi" w:hAnsiTheme="majorBidi" w:cstheme="majorBidi"/>
                <w:u w:val="single"/>
                <w:rtl/>
              </w:rPr>
            </w:pPr>
            <w:r w:rsidRPr="00A4742C">
              <w:rPr>
                <w:rFonts w:asciiTheme="majorBidi" w:hAnsiTheme="majorBidi" w:cstheme="majorBidi"/>
                <w:u w:val="single"/>
                <w:rtl/>
              </w:rPr>
              <w:t>(</w:t>
            </w:r>
            <w:r w:rsidRPr="00A4742C">
              <w:rPr>
                <w:rFonts w:asciiTheme="majorBidi" w:hAnsiTheme="majorBidi" w:cstheme="majorBidi" w:hint="cs"/>
                <w:u w:val="single"/>
                <w:rtl/>
              </w:rPr>
              <w:t>ملاحظة:</w:t>
            </w:r>
            <w:r w:rsidRPr="00A4742C">
              <w:rPr>
                <w:rFonts w:asciiTheme="majorBidi" w:hAnsiTheme="majorBidi" w:cstheme="majorBidi"/>
                <w:u w:val="single"/>
                <w:rtl/>
              </w:rPr>
              <w:t xml:space="preserve"> القراءة من اليسار الى اليمين للإجابة في السؤالين 8,</w:t>
            </w:r>
            <w:r w:rsidRPr="00A4742C">
              <w:rPr>
                <w:rFonts w:asciiTheme="majorBidi" w:hAnsiTheme="majorBidi" w:cstheme="majorBidi" w:hint="cs"/>
                <w:u w:val="single"/>
                <w:rtl/>
              </w:rPr>
              <w:t>9</w:t>
            </w:r>
            <w:r w:rsidRPr="00A4742C">
              <w:rPr>
                <w:rFonts w:asciiTheme="majorBidi" w:hAnsiTheme="majorBidi" w:cstheme="majorBidi"/>
                <w:u w:val="single"/>
                <w:rtl/>
              </w:rPr>
              <w:t>)</w:t>
            </w:r>
          </w:p>
        </w:tc>
      </w:tr>
      <w:tr w:rsidR="006F4057" w14:paraId="281A259A" w14:textId="77777777" w:rsidTr="00B63475">
        <w:tc>
          <w:tcPr>
            <w:tcW w:w="426" w:type="dxa"/>
          </w:tcPr>
          <w:p w14:paraId="52FA4085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58A1A23" w14:textId="77777777" w:rsidR="00AB4B7A" w:rsidRPr="00A4742C" w:rsidRDefault="00592C9D" w:rsidP="00445B4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TTFF</m:t>
                </m:r>
              </m:oMath>
            </m:oMathPara>
          </w:p>
        </w:tc>
        <w:tc>
          <w:tcPr>
            <w:tcW w:w="426" w:type="dxa"/>
          </w:tcPr>
          <w:p w14:paraId="7E199929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3715C20A" w14:textId="77777777" w:rsidR="00AB4B7A" w:rsidRPr="00A4742C" w:rsidRDefault="00592C9D" w:rsidP="00445B4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TFTF</m:t>
                </m:r>
              </m:oMath>
            </m:oMathPara>
          </w:p>
        </w:tc>
        <w:tc>
          <w:tcPr>
            <w:tcW w:w="426" w:type="dxa"/>
          </w:tcPr>
          <w:p w14:paraId="58C1D51E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1F19D7C9" w14:textId="77777777" w:rsidR="00AB4B7A" w:rsidRPr="00A4742C" w:rsidRDefault="00592C9D" w:rsidP="00445B4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FTT</m:t>
                </m:r>
              </m:oMath>
            </m:oMathPara>
          </w:p>
        </w:tc>
        <w:tc>
          <w:tcPr>
            <w:tcW w:w="426" w:type="dxa"/>
          </w:tcPr>
          <w:p w14:paraId="3D780579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4076C96D" w14:textId="77777777" w:rsidR="00AB4B7A" w:rsidRPr="00A4742C" w:rsidRDefault="00592C9D" w:rsidP="00445B45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TFT</m:t>
                </m:r>
              </m:oMath>
            </m:oMathPara>
          </w:p>
        </w:tc>
      </w:tr>
      <w:tr w:rsidR="006F4057" w14:paraId="30388276" w14:textId="77777777" w:rsidTr="008E4F3E">
        <w:trPr>
          <w:trHeight w:val="412"/>
        </w:trPr>
        <w:tc>
          <w:tcPr>
            <w:tcW w:w="10780" w:type="dxa"/>
            <w:gridSpan w:val="8"/>
          </w:tcPr>
          <w:p w14:paraId="0E2157F8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ajorBidi" w:hAnsiTheme="majorBidi" w:cstheme="majorBidi"/>
                <w:rtl/>
              </w:rPr>
              <w:t xml:space="preserve">من الجدول في السؤال رقم </w:t>
            </w:r>
            <w:r w:rsidR="002B4A82" w:rsidRPr="00A4742C">
              <w:rPr>
                <w:rFonts w:asciiTheme="majorBidi" w:hAnsiTheme="majorBidi" w:cstheme="majorBidi" w:hint="cs"/>
                <w:rtl/>
              </w:rPr>
              <w:t>8</w:t>
            </w:r>
            <w:r w:rsidRPr="00A4742C">
              <w:rPr>
                <w:rFonts w:asciiTheme="majorBidi" w:hAnsiTheme="majorBidi" w:cstheme="majorBidi"/>
                <w:rtl/>
              </w:rPr>
              <w:t xml:space="preserve"> قيم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</w:rPr>
                <m:t>~</m:t>
              </m:r>
              <m:r>
                <w:rPr>
                  <w:rFonts w:ascii="Cambria Math" w:hAnsi="Cambria Math" w:cstheme="majorBidi"/>
                </w:rPr>
                <m:t>p</m:t>
              </m:r>
              <m:r>
                <w:rPr>
                  <w:rFonts w:ascii="Cambria Math" w:hAnsi="Cambria Math" w:cstheme="majorBidi"/>
                </w:rPr>
                <m:t>⋀</m:t>
              </m:r>
              <m:r>
                <w:rPr>
                  <w:rFonts w:ascii="Cambria Math" w:hAnsi="Cambria Math" w:cstheme="majorBidi"/>
                </w:rPr>
                <m:t>q</m:t>
              </m:r>
            </m:oMath>
            <w:r w:rsidRPr="00A4742C">
              <w:rPr>
                <w:rFonts w:asciiTheme="majorBidi" w:hAnsiTheme="majorBidi" w:cstheme="majorBidi"/>
                <w:rtl/>
              </w:rPr>
              <w:t xml:space="preserve"> </w:t>
            </w:r>
            <w:r w:rsidRPr="00A4742C">
              <w:rPr>
                <w:rFonts w:asciiTheme="majorBidi" w:hAnsiTheme="majorBidi" w:cstheme="majorBidi" w:hint="cs"/>
                <w:rtl/>
              </w:rPr>
              <w:t>هي:</w:t>
            </w:r>
          </w:p>
        </w:tc>
      </w:tr>
      <w:tr w:rsidR="006F4057" w14:paraId="2F086EDE" w14:textId="77777777" w:rsidTr="00B63475">
        <w:tc>
          <w:tcPr>
            <w:tcW w:w="426" w:type="dxa"/>
          </w:tcPr>
          <w:p w14:paraId="02F1B9A5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0E6B9B14" w14:textId="77777777" w:rsidR="00AB4B7A" w:rsidRPr="00A4742C" w:rsidRDefault="00592C9D" w:rsidP="00A02F34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FTF</m:t>
                </m:r>
              </m:oMath>
            </m:oMathPara>
          </w:p>
        </w:tc>
        <w:tc>
          <w:tcPr>
            <w:tcW w:w="426" w:type="dxa"/>
          </w:tcPr>
          <w:p w14:paraId="5129013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2D209F9B" w14:textId="77777777" w:rsidR="00AB4B7A" w:rsidRPr="00A4742C" w:rsidRDefault="00592C9D" w:rsidP="00A02F34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TTFT</m:t>
                </m:r>
              </m:oMath>
            </m:oMathPara>
          </w:p>
        </w:tc>
        <w:tc>
          <w:tcPr>
            <w:tcW w:w="426" w:type="dxa"/>
          </w:tcPr>
          <w:p w14:paraId="5797C41D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744B7F53" w14:textId="77777777" w:rsidR="00AB4B7A" w:rsidRPr="00A4742C" w:rsidRDefault="00592C9D" w:rsidP="00A02F34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FTFF</m:t>
                </m:r>
              </m:oMath>
            </m:oMathPara>
          </w:p>
        </w:tc>
        <w:tc>
          <w:tcPr>
            <w:tcW w:w="426" w:type="dxa"/>
          </w:tcPr>
          <w:p w14:paraId="0F60777C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02D48BEB" w14:textId="77777777" w:rsidR="00AB4B7A" w:rsidRPr="00A4742C" w:rsidRDefault="00592C9D" w:rsidP="00A02F34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TFFT</m:t>
                </m:r>
              </m:oMath>
            </m:oMathPara>
          </w:p>
        </w:tc>
      </w:tr>
      <w:tr w:rsidR="006F4057" w14:paraId="0BE9AAEF" w14:textId="77777777" w:rsidTr="008E4F3E">
        <w:trPr>
          <w:trHeight w:val="376"/>
        </w:trPr>
        <w:tc>
          <w:tcPr>
            <w:tcW w:w="10780" w:type="dxa"/>
            <w:gridSpan w:val="8"/>
          </w:tcPr>
          <w:p w14:paraId="719212D7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>التبرير الذي يعتمد على المشاهدة والملاحظة هو:</w:t>
            </w:r>
            <w:r w:rsidR="006F2896" w:rsidRPr="00A4742C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6F4057" w14:paraId="5AC4AE97" w14:textId="77777777" w:rsidTr="00056824">
        <w:trPr>
          <w:trHeight w:val="436"/>
        </w:trPr>
        <w:tc>
          <w:tcPr>
            <w:tcW w:w="426" w:type="dxa"/>
          </w:tcPr>
          <w:p w14:paraId="1E4F4ACC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2F541E2" w14:textId="77777777" w:rsidR="00AB4B7A" w:rsidRPr="00A4742C" w:rsidRDefault="00592C9D" w:rsidP="00B0577A">
            <w:pPr>
              <w:jc w:val="center"/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 xml:space="preserve">التبرير </w:t>
            </w:r>
            <w:r w:rsidRPr="00A4742C">
              <w:rPr>
                <w:rFonts w:asciiTheme="majorBidi" w:hAnsiTheme="majorBidi" w:cstheme="majorBidi" w:hint="cs"/>
                <w:rtl/>
              </w:rPr>
              <w:t>الاستقرائي</w:t>
            </w:r>
          </w:p>
        </w:tc>
        <w:tc>
          <w:tcPr>
            <w:tcW w:w="426" w:type="dxa"/>
          </w:tcPr>
          <w:p w14:paraId="75ED69C5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2FFF8F45" w14:textId="77777777" w:rsidR="00AB4B7A" w:rsidRPr="00A4742C" w:rsidRDefault="00592C9D" w:rsidP="00B0577A">
            <w:pPr>
              <w:jc w:val="center"/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>التبرير الاستنتاجي</w:t>
            </w:r>
          </w:p>
        </w:tc>
        <w:tc>
          <w:tcPr>
            <w:tcW w:w="426" w:type="dxa"/>
          </w:tcPr>
          <w:p w14:paraId="7A2828B3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71AE44AC" w14:textId="77777777" w:rsidR="00AB4B7A" w:rsidRPr="00A4742C" w:rsidRDefault="00592C9D" w:rsidP="00B0577A">
            <w:pPr>
              <w:jc w:val="center"/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>قانون الفصل المنطقي</w:t>
            </w:r>
          </w:p>
        </w:tc>
        <w:tc>
          <w:tcPr>
            <w:tcW w:w="426" w:type="dxa"/>
          </w:tcPr>
          <w:p w14:paraId="458D7F0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604F3C2F" w14:textId="77777777" w:rsidR="00AB4B7A" w:rsidRPr="00A4742C" w:rsidRDefault="00592C9D" w:rsidP="00B0577A">
            <w:pPr>
              <w:jc w:val="center"/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>قانون القياس المنطقي</w:t>
            </w:r>
          </w:p>
        </w:tc>
      </w:tr>
      <w:tr w:rsidR="006F4057" w14:paraId="06EF63FE" w14:textId="77777777" w:rsidTr="00B0577A">
        <w:trPr>
          <w:trHeight w:val="408"/>
        </w:trPr>
        <w:tc>
          <w:tcPr>
            <w:tcW w:w="10780" w:type="dxa"/>
            <w:gridSpan w:val="8"/>
          </w:tcPr>
          <w:p w14:paraId="466AB6B0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lastRenderedPageBreak/>
              <w:t>إذا</w:t>
            </w:r>
            <w:r w:rsidRPr="00A4742C">
              <w:rPr>
                <w:rFonts w:asciiTheme="majorBidi" w:hAnsiTheme="majorBidi" w:cstheme="majorBidi"/>
                <w:rtl/>
              </w:rPr>
              <w:t xml:space="preserve"> علم مستقيم ونقطة لا تقع عليه فإنه يوجد </w:t>
            </w:r>
            <w:r w:rsidRPr="00A4742C">
              <w:rPr>
                <w:rFonts w:asciiTheme="majorBidi" w:hAnsiTheme="majorBidi" w:cstheme="majorBidi" w:hint="cs"/>
                <w:rtl/>
              </w:rPr>
              <w:t>....................</w:t>
            </w:r>
            <w:r w:rsidRPr="00A4742C">
              <w:rPr>
                <w:rFonts w:asciiTheme="majorBidi" w:hAnsiTheme="majorBidi" w:cstheme="majorBidi"/>
                <w:rtl/>
              </w:rPr>
              <w:t xml:space="preserve"> يمر بالنقطة ويوازي المستقيم المعلوم</w:t>
            </w:r>
            <w:r w:rsidR="006C533C" w:rsidRPr="00A4742C">
              <w:rPr>
                <w:rFonts w:hint="cs"/>
                <w:rtl/>
              </w:rPr>
              <w:t>:</w:t>
            </w:r>
          </w:p>
        </w:tc>
      </w:tr>
      <w:tr w:rsidR="006F4057" w14:paraId="6BDA8A55" w14:textId="77777777" w:rsidTr="00B63475">
        <w:tc>
          <w:tcPr>
            <w:tcW w:w="426" w:type="dxa"/>
          </w:tcPr>
          <w:p w14:paraId="28DBC9E3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12DCCF4D" w14:textId="77777777" w:rsidR="00AB4B7A" w:rsidRPr="00A4742C" w:rsidRDefault="00592C9D" w:rsidP="00B0577A">
            <w:pPr>
              <w:jc w:val="center"/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>مستقيم واحد فقط</w:t>
            </w:r>
          </w:p>
        </w:tc>
        <w:tc>
          <w:tcPr>
            <w:tcW w:w="426" w:type="dxa"/>
          </w:tcPr>
          <w:p w14:paraId="3C097B8A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52D52A4F" w14:textId="77777777" w:rsidR="00AB4B7A" w:rsidRPr="00A4742C" w:rsidRDefault="00592C9D" w:rsidP="00B0577A">
            <w:pPr>
              <w:jc w:val="center"/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>مستقيمين</w:t>
            </w:r>
          </w:p>
        </w:tc>
        <w:tc>
          <w:tcPr>
            <w:tcW w:w="426" w:type="dxa"/>
          </w:tcPr>
          <w:p w14:paraId="56C4F5FC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5D1DA3DB" w14:textId="77777777" w:rsidR="00AB4B7A" w:rsidRPr="00A4742C" w:rsidRDefault="00592C9D" w:rsidP="00B0577A">
            <w:pPr>
              <w:jc w:val="center"/>
              <w:rPr>
                <w:i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>ثلاث مستقيمات</w:t>
            </w:r>
          </w:p>
        </w:tc>
        <w:tc>
          <w:tcPr>
            <w:tcW w:w="426" w:type="dxa"/>
          </w:tcPr>
          <w:p w14:paraId="5523E432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5CF6319F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Theme="majorBidi" w:hAnsiTheme="majorBidi" w:cstheme="majorBidi" w:hint="cs"/>
                <w:rtl/>
              </w:rPr>
              <w:t>لا توجد إجابة صائب</w:t>
            </w:r>
            <w:r w:rsidRPr="00A4742C">
              <w:rPr>
                <w:rFonts w:asciiTheme="majorBidi" w:hAnsiTheme="majorBidi" w:cstheme="majorBidi" w:hint="eastAsia"/>
                <w:rtl/>
              </w:rPr>
              <w:t>ة</w:t>
            </w:r>
          </w:p>
        </w:tc>
      </w:tr>
      <w:tr w:rsidR="006F4057" w14:paraId="153707EB" w14:textId="77777777" w:rsidTr="00056824">
        <w:trPr>
          <w:trHeight w:val="2117"/>
        </w:trPr>
        <w:tc>
          <w:tcPr>
            <w:tcW w:w="10780" w:type="dxa"/>
            <w:gridSpan w:val="8"/>
          </w:tcPr>
          <w:p w14:paraId="39F9DC76" w14:textId="77777777" w:rsidR="001E61A8" w:rsidRPr="00A4742C" w:rsidRDefault="00592C9D" w:rsidP="00AC2FCA">
            <w:pPr>
              <w:numPr>
                <w:ilvl w:val="0"/>
                <w:numId w:val="4"/>
              </w:numPr>
              <w:contextualSpacing/>
              <w:rPr>
                <w:rFonts w:asciiTheme="minorBidi" w:hAnsiTheme="minorBidi"/>
                <w:u w:val="single"/>
                <w:rtl/>
              </w:rPr>
            </w:pPr>
            <w:r w:rsidRPr="00A4742C">
              <w:rPr>
                <w:rFonts w:cs="Arial"/>
                <w:i/>
                <w:noProof/>
                <w:rtl/>
              </w:rPr>
              <w:drawing>
                <wp:anchor distT="0" distB="0" distL="114300" distR="114300" simplePos="0" relativeHeight="251750400" behindDoc="1" locked="0" layoutInCell="1" allowOverlap="1" wp14:anchorId="243DC7C8" wp14:editId="7125FA93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905</wp:posOffset>
                  </wp:positionV>
                  <wp:extent cx="1217295" cy="1327150"/>
                  <wp:effectExtent l="0" t="0" r="1905" b="6350"/>
                  <wp:wrapTight wrapText="bothSides">
                    <wp:wrapPolygon edited="0">
                      <wp:start x="0" y="0"/>
                      <wp:lineTo x="0" y="21393"/>
                      <wp:lineTo x="21296" y="21393"/>
                      <wp:lineTo x="21296" y="0"/>
                      <wp:lineTo x="0" y="0"/>
                    </wp:wrapPolygon>
                  </wp:wrapTight>
                  <wp:docPr id="63096510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6510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32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742C">
              <w:rPr>
                <w:rFonts w:asciiTheme="minorBidi" w:hAnsiTheme="minorBidi"/>
                <w:u w:val="single"/>
                <w:rtl/>
              </w:rPr>
              <w:t>(استخدم الشكل المجاور للإجابة عن السؤالين 1</w:t>
            </w:r>
            <w:r w:rsidRPr="00A4742C">
              <w:rPr>
                <w:rFonts w:asciiTheme="minorBidi" w:hAnsiTheme="minorBidi" w:hint="cs"/>
                <w:u w:val="single"/>
                <w:rtl/>
              </w:rPr>
              <w:t>3</w:t>
            </w:r>
            <w:r w:rsidRPr="00A4742C">
              <w:rPr>
                <w:rFonts w:asciiTheme="minorBidi" w:hAnsiTheme="minorBidi"/>
                <w:u w:val="single"/>
                <w:rtl/>
              </w:rPr>
              <w:t>,</w:t>
            </w:r>
            <w:r w:rsidRPr="00A4742C">
              <w:rPr>
                <w:rFonts w:asciiTheme="minorBidi" w:hAnsiTheme="minorBidi" w:hint="cs"/>
                <w:u w:val="single"/>
                <w:rtl/>
              </w:rPr>
              <w:t>12</w:t>
            </w:r>
            <w:r w:rsidRPr="00A4742C">
              <w:rPr>
                <w:rFonts w:asciiTheme="minorBidi" w:hAnsiTheme="minorBidi"/>
                <w:u w:val="single"/>
                <w:rtl/>
              </w:rPr>
              <w:t xml:space="preserve">)  </w:t>
            </w:r>
          </w:p>
          <w:p w14:paraId="418B5ED4" w14:textId="77777777" w:rsidR="00AC2FCA" w:rsidRPr="00A4742C" w:rsidRDefault="00AC2FCA" w:rsidP="001E61A8">
            <w:pPr>
              <w:ind w:left="720"/>
              <w:contextualSpacing/>
              <w:rPr>
                <w:rFonts w:asciiTheme="minorBidi" w:hAnsiTheme="minorBidi"/>
                <w:rtl/>
              </w:rPr>
            </w:pPr>
          </w:p>
          <w:p w14:paraId="1AC1BB31" w14:textId="77777777" w:rsidR="00AB4B7A" w:rsidRPr="00A4742C" w:rsidRDefault="00592C9D" w:rsidP="00AC2FCA">
            <w:pPr>
              <w:numPr>
                <w:ilvl w:val="0"/>
                <w:numId w:val="3"/>
              </w:numPr>
              <w:ind w:left="605"/>
              <w:contextualSpacing/>
              <w:rPr>
                <w:rFonts w:asciiTheme="minorBidi" w:hAnsiTheme="minorBidi"/>
                <w:rtl/>
              </w:rPr>
            </w:pPr>
            <w:r w:rsidRPr="00A4742C">
              <w:rPr>
                <w:rFonts w:asciiTheme="minorBidi" w:hAnsiTheme="minorBidi"/>
                <w:rtl/>
              </w:rPr>
              <w:t xml:space="preserve">في الشكل المجاور القطعة المخالفة للقطة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 w:rsidRPr="00A4742C">
              <w:rPr>
                <w:rFonts w:asciiTheme="minorBidi" w:hAnsiTheme="minorBidi"/>
                <w:rtl/>
              </w:rPr>
              <w:t xml:space="preserve"> هي:</w:t>
            </w:r>
          </w:p>
        </w:tc>
      </w:tr>
      <w:tr w:rsidR="006F4057" w14:paraId="6D35D005" w14:textId="77777777" w:rsidTr="00B63475">
        <w:tc>
          <w:tcPr>
            <w:tcW w:w="426" w:type="dxa"/>
          </w:tcPr>
          <w:p w14:paraId="7B376FED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18CDC1B9" w14:textId="77777777" w:rsidR="00AB4B7A" w:rsidRPr="00A4742C" w:rsidRDefault="00592C9D" w:rsidP="00AC2FCA">
            <w:pPr>
              <w:jc w:val="center"/>
              <w:rPr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426" w:type="dxa"/>
          </w:tcPr>
          <w:p w14:paraId="288D9BF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5BA530B0" w14:textId="77777777" w:rsidR="00AB4B7A" w:rsidRPr="00A4742C" w:rsidRDefault="00592C9D" w:rsidP="00AB4B7A">
            <w:pPr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B</m:t>
                    </m:r>
                  </m:e>
                </m:acc>
              </m:oMath>
            </m:oMathPara>
          </w:p>
        </w:tc>
        <w:tc>
          <w:tcPr>
            <w:tcW w:w="426" w:type="dxa"/>
          </w:tcPr>
          <w:p w14:paraId="6B49C79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087B157F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G</m:t>
                    </m:r>
                  </m:e>
                </m:acc>
              </m:oMath>
            </m:oMathPara>
          </w:p>
        </w:tc>
        <w:tc>
          <w:tcPr>
            <w:tcW w:w="426" w:type="dxa"/>
          </w:tcPr>
          <w:p w14:paraId="74F4659A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5EEAB530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acc>
              </m:oMath>
            </m:oMathPara>
          </w:p>
        </w:tc>
      </w:tr>
      <w:tr w:rsidR="006F4057" w14:paraId="229C0A28" w14:textId="77777777" w:rsidTr="006C533C">
        <w:trPr>
          <w:trHeight w:val="387"/>
        </w:trPr>
        <w:tc>
          <w:tcPr>
            <w:tcW w:w="10780" w:type="dxa"/>
            <w:gridSpan w:val="8"/>
          </w:tcPr>
          <w:p w14:paraId="447A4B00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AC2FCA" w:rsidRPr="00A4742C">
              <w:rPr>
                <w:rFonts w:asciiTheme="minorBidi" w:hAnsiTheme="minorBidi"/>
                <w:rtl/>
              </w:rPr>
              <w:t xml:space="preserve">في الشكل السابق المستوى </w:t>
            </w:r>
            <m:oMath>
              <m:r>
                <w:rPr>
                  <w:rFonts w:ascii="Cambria Math" w:hAnsi="Cambria Math"/>
                </w:rPr>
                <m:t>CBF</m:t>
              </m:r>
            </m:oMath>
            <w:r w:rsidR="00AC2FCA" w:rsidRPr="00A4742C">
              <w:rPr>
                <w:rFonts w:asciiTheme="minorBidi" w:hAnsiTheme="minorBidi"/>
                <w:rtl/>
              </w:rPr>
              <w:t xml:space="preserve"> يوازي المستوى:</w:t>
            </w:r>
          </w:p>
        </w:tc>
      </w:tr>
      <w:tr w:rsidR="006F4057" w14:paraId="66EB67D8" w14:textId="77777777" w:rsidTr="00B63475">
        <w:tc>
          <w:tcPr>
            <w:tcW w:w="426" w:type="dxa"/>
          </w:tcPr>
          <w:p w14:paraId="573E5B2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0E3AB61E" w14:textId="77777777" w:rsidR="00AB4B7A" w:rsidRPr="00A4742C" w:rsidRDefault="00592C9D" w:rsidP="00AB4B7A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CDA</m:t>
                </m:r>
              </m:oMath>
            </m:oMathPara>
          </w:p>
        </w:tc>
        <w:tc>
          <w:tcPr>
            <w:tcW w:w="426" w:type="dxa"/>
          </w:tcPr>
          <w:p w14:paraId="7D69480E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4AFE32E7" w14:textId="77777777" w:rsidR="00AB4B7A" w:rsidRPr="00A4742C" w:rsidRDefault="00592C9D" w:rsidP="00AB4B7A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EFG</m:t>
                </m:r>
              </m:oMath>
            </m:oMathPara>
          </w:p>
        </w:tc>
        <w:tc>
          <w:tcPr>
            <w:tcW w:w="426" w:type="dxa"/>
          </w:tcPr>
          <w:p w14:paraId="14F39E77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6112E6D6" w14:textId="77777777" w:rsidR="00AB4B7A" w:rsidRPr="00A4742C" w:rsidRDefault="00592C9D" w:rsidP="00AB4B7A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GHD</m:t>
                </m:r>
              </m:oMath>
            </m:oMathPara>
          </w:p>
        </w:tc>
        <w:tc>
          <w:tcPr>
            <w:tcW w:w="426" w:type="dxa"/>
          </w:tcPr>
          <w:p w14:paraId="2D2E9502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6F172B77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EH</m:t>
                </m:r>
              </m:oMath>
            </m:oMathPara>
          </w:p>
        </w:tc>
      </w:tr>
      <w:tr w:rsidR="006F4057" w14:paraId="3B6C0198" w14:textId="77777777" w:rsidTr="00056824">
        <w:trPr>
          <w:trHeight w:val="1552"/>
        </w:trPr>
        <w:tc>
          <w:tcPr>
            <w:tcW w:w="10780" w:type="dxa"/>
            <w:gridSpan w:val="8"/>
          </w:tcPr>
          <w:p w14:paraId="6FFBADCC" w14:textId="77777777" w:rsidR="00AB4B7A" w:rsidRPr="00A4742C" w:rsidRDefault="00592C9D" w:rsidP="00AB331B">
            <w:pPr>
              <w:numPr>
                <w:ilvl w:val="0"/>
                <w:numId w:val="4"/>
              </w:numPr>
              <w:contextualSpacing/>
            </w:pPr>
            <w:r w:rsidRPr="00A4742C">
              <w:rPr>
                <w:noProof/>
                <w:rtl/>
              </w:rPr>
              <w:drawing>
                <wp:anchor distT="0" distB="0" distL="114300" distR="114300" simplePos="0" relativeHeight="251751424" behindDoc="1" locked="0" layoutInCell="1" allowOverlap="1" wp14:anchorId="590ADF13" wp14:editId="111CB78B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35</wp:posOffset>
                  </wp:positionV>
                  <wp:extent cx="1501140" cy="885825"/>
                  <wp:effectExtent l="0" t="0" r="3810" b="9525"/>
                  <wp:wrapSquare wrapText="bothSides"/>
                  <wp:docPr id="1222121001" name="صورة 122212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210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3" t="6637" r="11391" b="8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31B" w:rsidRPr="00A4742C">
              <w:rPr>
                <w:rFonts w:asciiTheme="minorBidi" w:hAnsiTheme="minorBidi"/>
                <w:u w:val="single"/>
                <w:rtl/>
              </w:rPr>
              <w:t>(استخدم الشكل المجاور للإجابة عن السؤالين 1</w:t>
            </w:r>
            <w:r w:rsidR="00AB331B" w:rsidRPr="00A4742C">
              <w:rPr>
                <w:rFonts w:asciiTheme="minorBidi" w:hAnsiTheme="minorBidi" w:hint="cs"/>
                <w:u w:val="single"/>
                <w:rtl/>
              </w:rPr>
              <w:t>5</w:t>
            </w:r>
            <w:r w:rsidR="00AB331B" w:rsidRPr="00A4742C">
              <w:rPr>
                <w:rFonts w:asciiTheme="minorBidi" w:hAnsiTheme="minorBidi"/>
                <w:u w:val="single"/>
                <w:rtl/>
              </w:rPr>
              <w:t>,</w:t>
            </w:r>
            <w:r w:rsidR="00AB331B" w:rsidRPr="00A4742C">
              <w:rPr>
                <w:rFonts w:asciiTheme="minorBidi" w:hAnsiTheme="minorBidi" w:hint="cs"/>
                <w:u w:val="single"/>
                <w:rtl/>
              </w:rPr>
              <w:t>14)</w:t>
            </w:r>
          </w:p>
          <w:p w14:paraId="25474D44" w14:textId="77777777" w:rsidR="00AB331B" w:rsidRPr="00A4742C" w:rsidRDefault="00592C9D" w:rsidP="00AB331B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 xml:space="preserve">من الشكل المجاور حدد الاسم الخاص لزوج الزوايا </w:t>
            </w:r>
            <m:oMath>
              <m:r>
                <w:rPr>
                  <w:rFonts w:ascii="Cambria Math" w:hAnsi="Cambria Math" w:cs="Cambria Math" w:hint="cs"/>
                  <w:rtl/>
                </w:rPr>
                <m:t>∠</m:t>
              </m:r>
              <m:r>
                <w:rPr>
                  <w:rFonts w:ascii="Cambria Math" w:hAnsi="Cambria Math"/>
                </w:rPr>
                <m:t>4,∠6</m:t>
              </m:r>
            </m:oMath>
          </w:p>
        </w:tc>
      </w:tr>
      <w:tr w:rsidR="006F4057" w14:paraId="787DAA8D" w14:textId="77777777" w:rsidTr="00AB331B">
        <w:trPr>
          <w:trHeight w:val="342"/>
        </w:trPr>
        <w:tc>
          <w:tcPr>
            <w:tcW w:w="426" w:type="dxa"/>
          </w:tcPr>
          <w:p w14:paraId="3986008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4CF32DA" w14:textId="77777777" w:rsidR="00AB4B7A" w:rsidRPr="00A4742C" w:rsidRDefault="00592C9D" w:rsidP="00AB331B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بادلتان داخليا</w:t>
            </w:r>
          </w:p>
        </w:tc>
        <w:tc>
          <w:tcPr>
            <w:tcW w:w="426" w:type="dxa"/>
          </w:tcPr>
          <w:p w14:paraId="7BDEC00A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2B7A4096" w14:textId="77777777" w:rsidR="00AB4B7A" w:rsidRPr="00A4742C" w:rsidRDefault="00592C9D" w:rsidP="00AB331B">
            <w:pPr>
              <w:jc w:val="center"/>
              <w:rPr>
                <w:i/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بادلتان خارجيا</w:t>
            </w:r>
          </w:p>
        </w:tc>
        <w:tc>
          <w:tcPr>
            <w:tcW w:w="426" w:type="dxa"/>
          </w:tcPr>
          <w:p w14:paraId="0C0C8533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575EACAC" w14:textId="77777777" w:rsidR="00AB4B7A" w:rsidRPr="00A4742C" w:rsidRDefault="00592C9D" w:rsidP="00AB331B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حالفتان</w:t>
            </w:r>
          </w:p>
        </w:tc>
        <w:tc>
          <w:tcPr>
            <w:tcW w:w="426" w:type="dxa"/>
          </w:tcPr>
          <w:p w14:paraId="661336B2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0A26404E" w14:textId="77777777" w:rsidR="00AB4B7A" w:rsidRPr="00A4742C" w:rsidRDefault="00592C9D" w:rsidP="006C533C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ناظرتان</w:t>
            </w:r>
          </w:p>
        </w:tc>
      </w:tr>
      <w:tr w:rsidR="006F4057" w14:paraId="3F5BF559" w14:textId="77777777" w:rsidTr="00486D0B">
        <w:trPr>
          <w:trHeight w:val="410"/>
        </w:trPr>
        <w:tc>
          <w:tcPr>
            <w:tcW w:w="10780" w:type="dxa"/>
            <w:gridSpan w:val="8"/>
          </w:tcPr>
          <w:p w14:paraId="0804E899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AB331B" w:rsidRPr="00A4742C">
              <w:rPr>
                <w:rFonts w:asciiTheme="minorBidi" w:hAnsiTheme="minorBidi"/>
                <w:rtl/>
              </w:rPr>
              <w:t xml:space="preserve">من الشكل السابق الاسم الخاص لزوج الزوايا </w:t>
            </w:r>
            <m:oMath>
              <m:r>
                <w:rPr>
                  <w:rFonts w:ascii="Cambria Math" w:hAnsi="Cambria Math" w:cs="Cambria Math" w:hint="cs"/>
                  <w:rtl/>
                </w:rPr>
                <m:t>∠</m:t>
              </m:r>
              <m:r>
                <w:rPr>
                  <w:rFonts w:ascii="Cambria Math" w:hAnsi="Cambria Math"/>
                </w:rPr>
                <m:t>2,∠7</m:t>
              </m:r>
            </m:oMath>
          </w:p>
        </w:tc>
      </w:tr>
      <w:tr w:rsidR="006F4057" w14:paraId="4F14070B" w14:textId="77777777" w:rsidTr="00B63475">
        <w:tc>
          <w:tcPr>
            <w:tcW w:w="426" w:type="dxa"/>
          </w:tcPr>
          <w:p w14:paraId="45E020E9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425B72B8" w14:textId="77777777" w:rsidR="00AB4B7A" w:rsidRPr="00A4742C" w:rsidRDefault="00592C9D" w:rsidP="00FC2FCA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بادلتان داخليا</w:t>
            </w:r>
          </w:p>
        </w:tc>
        <w:tc>
          <w:tcPr>
            <w:tcW w:w="426" w:type="dxa"/>
          </w:tcPr>
          <w:p w14:paraId="494CE226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258C9576" w14:textId="77777777" w:rsidR="00AB4B7A" w:rsidRPr="00A4742C" w:rsidRDefault="00592C9D" w:rsidP="00FC2FCA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بادلتان خارجيا</w:t>
            </w:r>
          </w:p>
        </w:tc>
        <w:tc>
          <w:tcPr>
            <w:tcW w:w="426" w:type="dxa"/>
          </w:tcPr>
          <w:p w14:paraId="1D4E988D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6B3F140A" w14:textId="77777777" w:rsidR="00AB4B7A" w:rsidRPr="00A4742C" w:rsidRDefault="00592C9D" w:rsidP="00FC2FCA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حالفتان</w:t>
            </w:r>
          </w:p>
        </w:tc>
        <w:tc>
          <w:tcPr>
            <w:tcW w:w="426" w:type="dxa"/>
          </w:tcPr>
          <w:p w14:paraId="6DF0B406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463735B4" w14:textId="77777777" w:rsidR="00AB4B7A" w:rsidRPr="00A4742C" w:rsidRDefault="00592C9D" w:rsidP="00FC2FCA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تناظرتان</w:t>
            </w:r>
          </w:p>
        </w:tc>
      </w:tr>
      <w:tr w:rsidR="006F4057" w14:paraId="2E243171" w14:textId="77777777" w:rsidTr="00486D0B">
        <w:trPr>
          <w:trHeight w:val="548"/>
        </w:trPr>
        <w:tc>
          <w:tcPr>
            <w:tcW w:w="10780" w:type="dxa"/>
            <w:gridSpan w:val="8"/>
          </w:tcPr>
          <w:p w14:paraId="4E5F03DE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AB331B" w:rsidRPr="00A4742C">
              <w:rPr>
                <w:rFonts w:asciiTheme="minorBidi" w:eastAsia="Calibri" w:hAnsiTheme="minorBidi"/>
                <w:rtl/>
              </w:rPr>
              <w:t xml:space="preserve">إذا كانت العبارتان الشرطيتان </w:t>
            </w:r>
            <m:oMath>
              <m:r>
                <w:rPr>
                  <w:rFonts w:ascii="Cambria Math" w:eastAsia="Calibri" w:hAnsi="Cambria Math"/>
                </w:rPr>
                <m:t>p</m:t>
              </m:r>
              <m:r>
                <w:rPr>
                  <w:rFonts w:ascii="Cambria Math" w:eastAsia="Calibri" w:hAnsi="Cambria Math"/>
                </w:rPr>
                <m:t>→</m:t>
              </m:r>
              <m:r>
                <w:rPr>
                  <w:rFonts w:ascii="Cambria Math" w:eastAsia="Calibri" w:hAnsi="Cambria Math"/>
                </w:rPr>
                <m:t>q</m:t>
              </m:r>
              <m:r>
                <w:rPr>
                  <w:rFonts w:ascii="Cambria Math" w:eastAsia="Calibri" w:hAnsi="Cambria Math"/>
                </w:rPr>
                <m:t xml:space="preserve"> ,</m:t>
              </m:r>
              <m:r>
                <w:rPr>
                  <w:rFonts w:ascii="Cambria Math" w:eastAsia="Calibri" w:hAnsi="Cambria Math"/>
                </w:rPr>
                <m:t>q</m:t>
              </m:r>
              <m:r>
                <w:rPr>
                  <w:rFonts w:ascii="Cambria Math" w:eastAsia="Calibri" w:hAnsi="Cambria Math"/>
                </w:rPr>
                <m:t>→</m:t>
              </m:r>
              <m:r>
                <w:rPr>
                  <w:rFonts w:ascii="Cambria Math" w:eastAsia="Calibri" w:hAnsi="Cambria Math"/>
                </w:rPr>
                <m:t>r</m:t>
              </m:r>
              <m:r>
                <w:rPr>
                  <w:rFonts w:ascii="Cambria Math" w:eastAsia="Calibri" w:hAnsi="Cambria Math"/>
                </w:rPr>
                <m:t xml:space="preserve"> </m:t>
              </m:r>
            </m:oMath>
            <w:r w:rsidR="00AB331B" w:rsidRPr="00A4742C">
              <w:rPr>
                <w:rFonts w:asciiTheme="minorBidi" w:eastAsia="Calibri" w:hAnsiTheme="minorBidi"/>
                <w:rtl/>
              </w:rPr>
              <w:t xml:space="preserve"> صحيحتين فإنه تبعاً لقانون القياس المنطقي اي العبارات الاتية صحيحة</w:t>
            </w:r>
          </w:p>
        </w:tc>
      </w:tr>
      <w:tr w:rsidR="006F4057" w14:paraId="5296F2EE" w14:textId="77777777" w:rsidTr="00B63475">
        <w:tc>
          <w:tcPr>
            <w:tcW w:w="426" w:type="dxa"/>
          </w:tcPr>
          <w:p w14:paraId="3D899511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2287EEC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p</m:t>
                </m:r>
                <m:r>
                  <w:rPr>
                    <w:rFonts w:ascii="Cambria Math" w:eastAsia="Calibri" w:hAnsi="Cambria Math"/>
                  </w:rPr>
                  <m:t>→</m:t>
                </m:r>
                <m:r>
                  <w:rPr>
                    <w:rFonts w:ascii="Cambria Math" w:eastAsia="Calibri" w:hAnsi="Cambria Math"/>
                  </w:rPr>
                  <m:t>r</m:t>
                </m:r>
              </m:oMath>
            </m:oMathPara>
          </w:p>
        </w:tc>
        <w:tc>
          <w:tcPr>
            <w:tcW w:w="426" w:type="dxa"/>
          </w:tcPr>
          <w:p w14:paraId="469A041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1D9BD6D3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r</m:t>
                </m:r>
                <m:r>
                  <w:rPr>
                    <w:rFonts w:ascii="Cambria Math" w:eastAsia="Calibri" w:hAnsi="Cambria Math"/>
                  </w:rPr>
                  <m:t>→</m:t>
                </m:r>
                <m:r>
                  <w:rPr>
                    <w:rFonts w:ascii="Cambria Math" w:eastAsia="Calibri" w:hAnsi="Cambria Math"/>
                  </w:rPr>
                  <m:t>q</m:t>
                </m:r>
              </m:oMath>
            </m:oMathPara>
          </w:p>
        </w:tc>
        <w:tc>
          <w:tcPr>
            <w:tcW w:w="426" w:type="dxa"/>
          </w:tcPr>
          <w:p w14:paraId="7E8D28C7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0862491E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q</m:t>
                </m:r>
                <m:r>
                  <w:rPr>
                    <w:rFonts w:ascii="Cambria Math" w:eastAsia="Calibri" w:hAnsi="Cambria Math"/>
                  </w:rPr>
                  <m:t>→</m:t>
                </m:r>
                <m:r>
                  <w:rPr>
                    <w:rFonts w:ascii="Cambria Math" w:eastAsia="Calibri" w:hAnsi="Cambria Math"/>
                  </w:rPr>
                  <m:t>p</m:t>
                </m:r>
              </m:oMath>
            </m:oMathPara>
          </w:p>
        </w:tc>
        <w:tc>
          <w:tcPr>
            <w:tcW w:w="426" w:type="dxa"/>
          </w:tcPr>
          <w:p w14:paraId="3D9BA9E3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17D146D4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p</m:t>
                </m:r>
                <m:r>
                  <w:rPr>
                    <w:rFonts w:ascii="Cambria Math" w:eastAsia="Calibri" w:hAnsi="Cambria Math"/>
                  </w:rPr>
                  <m:t>→</m:t>
                </m:r>
                <m:r>
                  <w:rPr>
                    <w:rFonts w:ascii="Cambria Math" w:eastAsia="Calibri" w:hAnsi="Cambria Math"/>
                  </w:rPr>
                  <m:t>q</m:t>
                </m:r>
              </m:oMath>
            </m:oMathPara>
          </w:p>
        </w:tc>
      </w:tr>
      <w:tr w:rsidR="006F4057" w14:paraId="062535A8" w14:textId="77777777" w:rsidTr="00056824">
        <w:trPr>
          <w:trHeight w:val="1488"/>
        </w:trPr>
        <w:tc>
          <w:tcPr>
            <w:tcW w:w="10780" w:type="dxa"/>
            <w:gridSpan w:val="8"/>
          </w:tcPr>
          <w:p w14:paraId="03F26BFB" w14:textId="77777777" w:rsidR="00AB4B7A" w:rsidRPr="00A4742C" w:rsidRDefault="00592C9D" w:rsidP="00AB4B7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2448" behindDoc="1" locked="0" layoutInCell="1" allowOverlap="1" wp14:anchorId="15BA0898" wp14:editId="1CE8726F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0</wp:posOffset>
                  </wp:positionV>
                  <wp:extent cx="1473835" cy="93853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218" y="21045"/>
                      <wp:lineTo x="21218" y="0"/>
                      <wp:lineTo x="0" y="0"/>
                    </wp:wrapPolygon>
                  </wp:wrapTight>
                  <wp:docPr id="29991185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11857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F42" w:rsidRPr="00A4742C">
              <w:rPr>
                <w:rFonts w:hint="cs"/>
                <w:rtl/>
              </w:rPr>
              <w:t xml:space="preserve"> </w:t>
            </w:r>
            <w:r w:rsidR="009519EB" w:rsidRPr="00A4742C">
              <w:rPr>
                <w:rFonts w:hint="cs"/>
                <w:rtl/>
              </w:rPr>
              <w:t xml:space="preserve">القاطع الذي يكوّن </w:t>
            </w:r>
            <m:oMath>
              <m:r>
                <w:rPr>
                  <w:rFonts w:ascii="Cambria Math" w:hAnsi="Cambria Math" w:cs="Cambria Math" w:hint="cs"/>
                  <w:rtl/>
                </w:rPr>
                <m:t>∠</m:t>
              </m:r>
              <m:r>
                <w:rPr>
                  <w:rFonts w:ascii="Cambria Math" w:hAnsi="Cambria Math"/>
                </w:rPr>
                <m:t>5,∠3</m:t>
              </m:r>
            </m:oMath>
          </w:p>
        </w:tc>
      </w:tr>
      <w:tr w:rsidR="006F4057" w14:paraId="6345D83A" w14:textId="77777777" w:rsidTr="00B63475">
        <w:tc>
          <w:tcPr>
            <w:tcW w:w="426" w:type="dxa"/>
          </w:tcPr>
          <w:p w14:paraId="5C882DB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F4ED4D1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426" w:type="dxa"/>
          </w:tcPr>
          <w:p w14:paraId="3E47421F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4EC08431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26" w:type="dxa"/>
          </w:tcPr>
          <w:p w14:paraId="4A9C18FA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61770C1B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26" w:type="dxa"/>
          </w:tcPr>
          <w:p w14:paraId="2F18471E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516D2589" w14:textId="77777777" w:rsidR="00AB4B7A" w:rsidRPr="00A4742C" w:rsidRDefault="00592C9D" w:rsidP="00AB4B7A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6F4057" w14:paraId="3103B7DB" w14:textId="77777777" w:rsidTr="00056824">
        <w:trPr>
          <w:trHeight w:val="1980"/>
        </w:trPr>
        <w:tc>
          <w:tcPr>
            <w:tcW w:w="10780" w:type="dxa"/>
            <w:gridSpan w:val="8"/>
          </w:tcPr>
          <w:p w14:paraId="098512A6" w14:textId="77777777" w:rsidR="00C61A23" w:rsidRPr="00A4742C" w:rsidRDefault="00592C9D" w:rsidP="002B2DB5">
            <w:pPr>
              <w:numPr>
                <w:ilvl w:val="0"/>
                <w:numId w:val="4"/>
              </w:numPr>
              <w:contextualSpacing/>
            </w:pPr>
            <w:r w:rsidRPr="00A4742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3472" behindDoc="1" locked="0" layoutInCell="1" allowOverlap="1" wp14:anchorId="1C7ABD2E" wp14:editId="2BB851AC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2540</wp:posOffset>
                  </wp:positionV>
                  <wp:extent cx="1146810" cy="12268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69" y="21130"/>
                      <wp:lineTo x="21169" y="0"/>
                      <wp:lineTo x="0" y="0"/>
                    </wp:wrapPolygon>
                  </wp:wrapTight>
                  <wp:docPr id="15827220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722054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742C">
              <w:rPr>
                <w:rFonts w:asciiTheme="minorBidi" w:hAnsiTheme="minorBidi" w:hint="cs"/>
                <w:u w:val="single"/>
                <w:rtl/>
              </w:rPr>
              <w:t>(</w:t>
            </w:r>
            <w:r w:rsidRPr="00A4742C">
              <w:rPr>
                <w:rFonts w:asciiTheme="minorBidi" w:hAnsiTheme="minorBidi"/>
                <w:u w:val="single"/>
                <w:rtl/>
              </w:rPr>
              <w:t>استخدم الشكل المجاور للإجابة عن ال</w:t>
            </w:r>
            <w:r w:rsidRPr="00A4742C">
              <w:rPr>
                <w:rFonts w:asciiTheme="minorBidi" w:hAnsiTheme="minorBidi" w:hint="cs"/>
                <w:u w:val="single"/>
                <w:rtl/>
              </w:rPr>
              <w:t>اسئلة</w:t>
            </w:r>
            <w:r w:rsidRPr="00A4742C">
              <w:rPr>
                <w:rFonts w:asciiTheme="minorBidi" w:hAnsiTheme="minorBidi"/>
                <w:u w:val="single"/>
                <w:rtl/>
              </w:rPr>
              <w:t xml:space="preserve"> </w:t>
            </w:r>
            <w:r w:rsidRPr="00A4742C">
              <w:rPr>
                <w:rFonts w:asciiTheme="minorBidi" w:hAnsiTheme="minorBidi" w:hint="cs"/>
                <w:u w:val="single"/>
                <w:rtl/>
              </w:rPr>
              <w:t>20,</w:t>
            </w:r>
            <w:r w:rsidRPr="00A4742C">
              <w:rPr>
                <w:rFonts w:asciiTheme="minorBidi" w:hAnsiTheme="minorBidi"/>
                <w:u w:val="single"/>
                <w:rtl/>
              </w:rPr>
              <w:t>1</w:t>
            </w:r>
            <w:r w:rsidRPr="00A4742C">
              <w:rPr>
                <w:rFonts w:asciiTheme="minorBidi" w:hAnsiTheme="minorBidi" w:hint="cs"/>
                <w:u w:val="single"/>
                <w:rtl/>
              </w:rPr>
              <w:t>9</w:t>
            </w:r>
            <w:r w:rsidRPr="00A4742C">
              <w:rPr>
                <w:rFonts w:asciiTheme="minorBidi" w:hAnsiTheme="minorBidi"/>
                <w:u w:val="single"/>
                <w:rtl/>
              </w:rPr>
              <w:t>,</w:t>
            </w:r>
            <w:r w:rsidRPr="00A4742C">
              <w:rPr>
                <w:rFonts w:asciiTheme="minorBidi" w:hAnsiTheme="minorBidi" w:hint="cs"/>
                <w:u w:val="single"/>
                <w:rtl/>
              </w:rPr>
              <w:t>18)</w:t>
            </w:r>
          </w:p>
          <w:p w14:paraId="51291B28" w14:textId="77777777" w:rsidR="00AB4B7A" w:rsidRPr="00A4742C" w:rsidRDefault="00592C9D" w:rsidP="00C61A23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9519EB" w:rsidRPr="00A4742C">
              <w:rPr>
                <w:rFonts w:asciiTheme="majorBidi" w:hAnsiTheme="majorBidi" w:cstheme="majorBidi"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 w:cs="Cambria Math" w:hint="cs"/>
                  <w:rtl/>
                </w:rPr>
                <m:t>∠</m:t>
              </m:r>
              <m:r>
                <w:rPr>
                  <w:rFonts w:ascii="Cambria Math" w:hAnsi="Cambria Math" w:cstheme="majorBidi"/>
                </w:rPr>
                <m:t>1≅∠5</m:t>
              </m:r>
            </m:oMath>
            <w:r w:rsidR="009519EB" w:rsidRPr="00A4742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B2DB5" w:rsidRPr="00A4742C">
              <w:rPr>
                <w:rFonts w:asciiTheme="majorBidi" w:hAnsiTheme="majorBidi" w:cstheme="majorBidi" w:hint="cs"/>
                <w:rtl/>
              </w:rPr>
              <w:t>ف</w:t>
            </w:r>
            <w:r w:rsidR="002B4A82" w:rsidRPr="00A4742C">
              <w:rPr>
                <w:rFonts w:asciiTheme="majorBidi" w:hAnsiTheme="majorBidi" w:cstheme="majorBidi" w:hint="cs"/>
                <w:rtl/>
              </w:rPr>
              <w:t>أي</w:t>
            </w:r>
            <w:r w:rsidR="009519EB" w:rsidRPr="00A4742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B2DB5" w:rsidRPr="00A4742C">
              <w:rPr>
                <w:rFonts w:asciiTheme="majorBidi" w:hAnsiTheme="majorBidi" w:cstheme="majorBidi" w:hint="cs"/>
                <w:rtl/>
              </w:rPr>
              <w:t xml:space="preserve">مسلمة أو نظرية تبرر أن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∥</m:t>
              </m:r>
              <m:r>
                <w:rPr>
                  <w:rFonts w:ascii="Cambria Math" w:hAnsi="Cambria Math"/>
                </w:rPr>
                <m:t>q</m:t>
              </m:r>
            </m:oMath>
            <w:r w:rsidR="00C33D5F" w:rsidRPr="00A4742C">
              <w:rPr>
                <w:noProof/>
              </w:rPr>
              <w:t xml:space="preserve"> </w:t>
            </w:r>
            <w:r w:rsidR="002B2DB5" w:rsidRPr="00A4742C">
              <w:rPr>
                <w:rFonts w:hint="cs"/>
                <w:rtl/>
              </w:rPr>
              <w:t xml:space="preserve"> ؟</w:t>
            </w:r>
          </w:p>
        </w:tc>
      </w:tr>
      <w:tr w:rsidR="006F4057" w14:paraId="7394EECE" w14:textId="77777777" w:rsidTr="00B63475">
        <w:tc>
          <w:tcPr>
            <w:tcW w:w="426" w:type="dxa"/>
          </w:tcPr>
          <w:p w14:paraId="76B11CBB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03A8196A" w14:textId="77777777" w:rsidR="00AB4B7A" w:rsidRPr="00A4742C" w:rsidRDefault="00592C9D" w:rsidP="00200E65">
            <w:pPr>
              <w:jc w:val="center"/>
              <w:rPr>
                <w:rtl/>
              </w:rPr>
            </w:pPr>
            <w:r w:rsidRPr="00A4742C">
              <w:rPr>
                <w:rFonts w:hint="cs"/>
                <w:rtl/>
              </w:rPr>
              <w:t>مسلمة الزاويتين المتناظرتين</w:t>
            </w:r>
          </w:p>
        </w:tc>
        <w:tc>
          <w:tcPr>
            <w:tcW w:w="426" w:type="dxa"/>
          </w:tcPr>
          <w:p w14:paraId="62E3A523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5243214E" w14:textId="77777777" w:rsidR="00AB4B7A" w:rsidRPr="00A4742C" w:rsidRDefault="00592C9D" w:rsidP="00200E65">
            <w:pPr>
              <w:jc w:val="center"/>
              <w:rPr>
                <w:rtl/>
              </w:rPr>
            </w:pPr>
            <w:r w:rsidRPr="00A4742C">
              <w:rPr>
                <w:rFonts w:hint="cs"/>
                <w:rtl/>
              </w:rPr>
              <w:t>نظرية الزاويتين</w:t>
            </w:r>
            <w:r w:rsidR="00200E65" w:rsidRPr="00A4742C">
              <w:rPr>
                <w:rFonts w:hint="cs"/>
                <w:rtl/>
              </w:rPr>
              <w:t xml:space="preserve"> المتحالفتين</w:t>
            </w:r>
          </w:p>
        </w:tc>
        <w:tc>
          <w:tcPr>
            <w:tcW w:w="426" w:type="dxa"/>
          </w:tcPr>
          <w:p w14:paraId="74619542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5EA802B4" w14:textId="77777777" w:rsidR="00AB4B7A" w:rsidRPr="00A4742C" w:rsidRDefault="00592C9D" w:rsidP="00200E65">
            <w:pPr>
              <w:jc w:val="center"/>
            </w:pPr>
            <w:r w:rsidRPr="00A4742C">
              <w:rPr>
                <w:rFonts w:hint="cs"/>
                <w:rtl/>
              </w:rPr>
              <w:t>نظرية الزاويتين المتبادلتين داخلياً</w:t>
            </w:r>
          </w:p>
        </w:tc>
        <w:tc>
          <w:tcPr>
            <w:tcW w:w="426" w:type="dxa"/>
          </w:tcPr>
          <w:p w14:paraId="6E7CABA6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3FD1ED99" w14:textId="77777777" w:rsidR="00AB4B7A" w:rsidRPr="00A4742C" w:rsidRDefault="00592C9D" w:rsidP="00200E65">
            <w:pPr>
              <w:jc w:val="center"/>
              <w:rPr>
                <w:i/>
              </w:rPr>
            </w:pPr>
            <w:r w:rsidRPr="00A4742C">
              <w:rPr>
                <w:rFonts w:hint="cs"/>
                <w:rtl/>
              </w:rPr>
              <w:t>نظرية الزاويتين المتبادلتين خارجياً</w:t>
            </w:r>
          </w:p>
        </w:tc>
      </w:tr>
      <w:tr w:rsidR="006F4057" w14:paraId="40CBE8AE" w14:textId="77777777" w:rsidTr="00B63475">
        <w:trPr>
          <w:trHeight w:val="352"/>
        </w:trPr>
        <w:tc>
          <w:tcPr>
            <w:tcW w:w="10780" w:type="dxa"/>
            <w:gridSpan w:val="8"/>
          </w:tcPr>
          <w:p w14:paraId="339A4814" w14:textId="77777777" w:rsidR="00B63475" w:rsidRPr="00A4742C" w:rsidRDefault="00592C9D" w:rsidP="00B63475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</w:rPr>
            </w:pPr>
            <w:r w:rsidRPr="00A4742C">
              <w:rPr>
                <w:rFonts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∥</m:t>
              </m:r>
              <m:r>
                <w:rPr>
                  <w:rFonts w:ascii="Cambria Math" w:hAnsi="Cambria Math"/>
                </w:rPr>
                <m:t>q</m:t>
              </m:r>
            </m:oMath>
            <w:r w:rsidRPr="00A4742C">
              <w:rPr>
                <w:rFonts w:ascii="Calibri" w:eastAsia="Calibri" w:hAnsi="Calibri" w:cs="Arial" w:hint="cs"/>
                <w:rtl/>
              </w:rPr>
              <w:t xml:space="preserve"> و </w:t>
            </w:r>
            <m:oMath>
              <m:r>
                <w:rPr>
                  <w:rFonts w:ascii="Cambria Math" w:eastAsia="Calibri" w:hAnsi="Cambria Math" w:cs="Arial"/>
                </w:rPr>
                <m:t>m</m:t>
              </m:r>
              <m:r>
                <w:rPr>
                  <w:rFonts w:ascii="Cambria Math" w:eastAsia="Calibri" w:hAnsi="Cambria Math" w:cs="Arial"/>
                </w:rPr>
                <m:t>∠3=75°</m:t>
              </m:r>
            </m:oMath>
            <w:r w:rsidRPr="00A4742C">
              <w:rPr>
                <w:rFonts w:ascii="Calibri" w:eastAsia="Calibri" w:hAnsi="Calibri" w:cs="Arial" w:hint="cs"/>
                <w:rtl/>
              </w:rPr>
              <w:t xml:space="preserve"> ، فإن </w:t>
            </w:r>
            <m:oMath>
              <m:r>
                <w:rPr>
                  <w:rFonts w:ascii="Cambria Math" w:eastAsia="Calibri" w:hAnsi="Cambria Math" w:cs="Arial"/>
                </w:rPr>
                <m:t>m</m:t>
              </m:r>
              <m:r>
                <w:rPr>
                  <w:rFonts w:ascii="Cambria Math" w:eastAsia="Calibri" w:hAnsi="Cambria Math" w:cs="Arial"/>
                </w:rPr>
                <m:t>∠5</m:t>
              </m:r>
            </m:oMath>
            <w:r w:rsidRPr="00A4742C">
              <w:rPr>
                <w:rFonts w:ascii="Calibri" w:eastAsia="Calibri" w:hAnsi="Calibri" w:cs="Arial" w:hint="cs"/>
                <w:rtl/>
              </w:rPr>
              <w:t xml:space="preserve"> تساوي:</w:t>
            </w:r>
          </w:p>
        </w:tc>
      </w:tr>
      <w:tr w:rsidR="006F4057" w14:paraId="32865B3F" w14:textId="77777777" w:rsidTr="00B63475">
        <w:tc>
          <w:tcPr>
            <w:tcW w:w="426" w:type="dxa"/>
          </w:tcPr>
          <w:p w14:paraId="69AA24A3" w14:textId="77777777" w:rsidR="00B63475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3F4C81B8" w14:textId="77777777" w:rsidR="00B63475" w:rsidRPr="00A4742C" w:rsidRDefault="00592C9D" w:rsidP="00B63475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5°</m:t>
                </m:r>
              </m:oMath>
            </m:oMathPara>
          </w:p>
        </w:tc>
        <w:tc>
          <w:tcPr>
            <w:tcW w:w="426" w:type="dxa"/>
          </w:tcPr>
          <w:p w14:paraId="75193706" w14:textId="77777777" w:rsidR="00B63475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6360D072" w14:textId="77777777" w:rsidR="00B63475" w:rsidRPr="00A4742C" w:rsidRDefault="00592C9D" w:rsidP="00B63475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75°</m:t>
                </m:r>
              </m:oMath>
            </m:oMathPara>
          </w:p>
        </w:tc>
        <w:tc>
          <w:tcPr>
            <w:tcW w:w="426" w:type="dxa"/>
          </w:tcPr>
          <w:p w14:paraId="14299B94" w14:textId="77777777" w:rsidR="00B63475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1B424167" w14:textId="77777777" w:rsidR="00B63475" w:rsidRPr="00A4742C" w:rsidRDefault="00592C9D" w:rsidP="00B63475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5°</m:t>
                </m:r>
              </m:oMath>
            </m:oMathPara>
          </w:p>
        </w:tc>
        <w:tc>
          <w:tcPr>
            <w:tcW w:w="426" w:type="dxa"/>
          </w:tcPr>
          <w:p w14:paraId="57D3CE94" w14:textId="77777777" w:rsidR="00B63475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73A8EC83" w14:textId="77777777" w:rsidR="00B63475" w:rsidRPr="00A4742C" w:rsidRDefault="00592C9D" w:rsidP="00B63475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20°</m:t>
                </m:r>
              </m:oMath>
            </m:oMathPara>
          </w:p>
        </w:tc>
      </w:tr>
      <w:tr w:rsidR="006F4057" w14:paraId="00B0DFDA" w14:textId="77777777" w:rsidTr="00486D0B">
        <w:trPr>
          <w:trHeight w:val="410"/>
        </w:trPr>
        <w:tc>
          <w:tcPr>
            <w:tcW w:w="10780" w:type="dxa"/>
            <w:gridSpan w:val="8"/>
          </w:tcPr>
          <w:p w14:paraId="67674AE3" w14:textId="77777777" w:rsidR="00AB4B7A" w:rsidRPr="00A4742C" w:rsidRDefault="00592C9D" w:rsidP="007D706E">
            <w:pPr>
              <w:numPr>
                <w:ilvl w:val="0"/>
                <w:numId w:val="3"/>
              </w:numPr>
              <w:ind w:left="605"/>
              <w:contextualSpacing/>
              <w:rPr>
                <w:rFonts w:eastAsiaTheme="minorEastAsia"/>
                <w:shd w:val="clear" w:color="auto" w:fill="FFFFFF"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90641A" w:rsidRPr="00A4742C">
              <w:rPr>
                <w:rFonts w:eastAsiaTheme="minorEastAsia" w:hint="cs"/>
                <w:shd w:val="clear" w:color="auto" w:fill="FFFFFF"/>
                <w:rtl/>
              </w:rPr>
              <w:t xml:space="preserve">إذا كان: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∥</m:t>
              </m:r>
              <m:r>
                <w:rPr>
                  <w:rFonts w:ascii="Cambria Math" w:hAnsi="Cambria Math"/>
                </w:rPr>
                <m:t>q</m:t>
              </m:r>
            </m:oMath>
            <w:r w:rsidR="00200E65" w:rsidRPr="00A4742C">
              <w:rPr>
                <w:rFonts w:eastAsiaTheme="minorEastAsia" w:hint="cs"/>
                <w:shd w:val="clear" w:color="auto" w:fill="FFFFFF"/>
                <w:rtl/>
              </w:rPr>
              <w:t xml:space="preserve"> و </w:t>
            </w:r>
            <m:oMath>
              <m:r>
                <w:rPr>
                  <w:rFonts w:ascii="Cambria Math" w:eastAsia="Calibri" w:hAnsi="Cambria Math" w:cs="Arial"/>
                </w:rPr>
                <m:t>m</m:t>
              </m:r>
              <m:r>
                <w:rPr>
                  <w:rFonts w:ascii="Cambria Math" w:eastAsia="Calibri" w:hAnsi="Cambria Math" w:cs="Arial"/>
                </w:rPr>
                <m:t>∠10=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3</m:t>
                  </m:r>
                  <m:r>
                    <w:rPr>
                      <w:rFonts w:ascii="Cambria Math" w:eastAsia="Calibri" w:hAnsi="Cambria Math" w:cs="Arial"/>
                    </w:rPr>
                    <m:t>x</m:t>
                  </m:r>
                  <m:r>
                    <w:rPr>
                      <w:rFonts w:ascii="Cambria Math" w:eastAsia="Calibri" w:hAnsi="Cambria Math" w:cs="Arial"/>
                    </w:rPr>
                    <m:t>-</m:t>
                  </m:r>
                  <m:r>
                    <w:rPr>
                      <w:rFonts w:ascii="Cambria Math" w:eastAsia="Calibri" w:hAnsi="Cambria Math" w:cs="Arial"/>
                    </w:rPr>
                    <m:t>7</m:t>
                  </m:r>
                </m:e>
              </m:d>
              <m:r>
                <w:rPr>
                  <w:rFonts w:ascii="Cambria Math" w:eastAsia="Calibri" w:hAnsi="Cambria Math" w:cs="Arial"/>
                </w:rPr>
                <m:t>°</m:t>
              </m:r>
            </m:oMath>
            <w:r w:rsidR="00200E65" w:rsidRPr="00A4742C">
              <w:rPr>
                <w:rFonts w:eastAsiaTheme="minorEastAsia" w:hint="cs"/>
                <w:shd w:val="clear" w:color="auto" w:fill="FFFFFF"/>
                <w:rtl/>
              </w:rPr>
              <w:t xml:space="preserve"> و </w:t>
            </w:r>
            <m:oMath>
              <m:r>
                <w:rPr>
                  <w:rFonts w:ascii="Cambria Math" w:eastAsia="Calibri" w:hAnsi="Cambria Math" w:cs="Arial"/>
                </w:rPr>
                <m:t>m</m:t>
              </m:r>
              <m:r>
                <w:rPr>
                  <w:rFonts w:ascii="Cambria Math" w:eastAsia="Calibri" w:hAnsi="Cambria Math" w:cs="Arial"/>
                </w:rPr>
                <m:t>∠13=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4</m:t>
                  </m:r>
                  <m:r>
                    <w:rPr>
                      <w:rFonts w:ascii="Cambria Math" w:eastAsia="Calibri" w:hAnsi="Cambria Math" w:cs="Arial"/>
                    </w:rPr>
                    <m:t>x</m:t>
                  </m:r>
                  <m:r>
                    <w:rPr>
                      <w:rFonts w:ascii="Cambria Math" w:eastAsia="Calibri" w:hAnsi="Cambria Math" w:cs="Arial"/>
                    </w:rPr>
                    <m:t>-</m:t>
                  </m:r>
                  <m:r>
                    <w:rPr>
                      <w:rFonts w:ascii="Cambria Math" w:eastAsia="Calibri" w:hAnsi="Cambria Math" w:cs="Arial"/>
                    </w:rPr>
                    <m:t>9</m:t>
                  </m:r>
                </m:e>
              </m:d>
              <m:r>
                <w:rPr>
                  <w:rFonts w:ascii="Cambria Math" w:eastAsia="Calibri" w:hAnsi="Cambria Math" w:cs="Arial"/>
                </w:rPr>
                <m:t>°</m:t>
              </m:r>
            </m:oMath>
            <w:r w:rsidR="00200E65" w:rsidRPr="00A4742C">
              <w:rPr>
                <w:rFonts w:eastAsiaTheme="minorEastAsia" w:hint="cs"/>
                <w:shd w:val="clear" w:color="auto" w:fill="FFFFFF"/>
                <w:rtl/>
              </w:rPr>
              <w:t xml:space="preserve">، فإن قيمة </w:t>
            </w:r>
            <m:oMath>
              <m:r>
                <w:rPr>
                  <w:rFonts w:ascii="Cambria Math" w:eastAsiaTheme="minorEastAsia" w:hAnsi="Cambria Math"/>
                  <w:shd w:val="clear" w:color="auto" w:fill="FFFFFF"/>
                </w:rPr>
                <m:t>x</m:t>
              </m:r>
            </m:oMath>
            <w:r w:rsidR="00200E65" w:rsidRPr="00A4742C">
              <w:rPr>
                <w:rFonts w:eastAsiaTheme="minorEastAsia" w:hint="cs"/>
                <w:shd w:val="clear" w:color="auto" w:fill="FFFFFF"/>
                <w:rtl/>
              </w:rPr>
              <w:t xml:space="preserve">  تساوي:</w:t>
            </w:r>
          </w:p>
        </w:tc>
      </w:tr>
      <w:tr w:rsidR="006F4057" w14:paraId="3DC7F449" w14:textId="77777777" w:rsidTr="00B63475">
        <w:tc>
          <w:tcPr>
            <w:tcW w:w="426" w:type="dxa"/>
          </w:tcPr>
          <w:p w14:paraId="1C886B9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38934416" w14:textId="77777777" w:rsidR="00AB4B7A" w:rsidRPr="00A4742C" w:rsidRDefault="00592C9D" w:rsidP="00F31AA6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-</m:t>
                </m:r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04A7DDFE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36FC1AE9" w14:textId="77777777" w:rsidR="00AB4B7A" w:rsidRPr="00A4742C" w:rsidRDefault="00592C9D" w:rsidP="00F31AA6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00A13AFC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44607CF6" w14:textId="77777777" w:rsidR="00AB4B7A" w:rsidRPr="00A4742C" w:rsidRDefault="00592C9D" w:rsidP="00F31AA6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16</m:t>
                </m:r>
              </m:oMath>
            </m:oMathPara>
          </w:p>
        </w:tc>
        <w:tc>
          <w:tcPr>
            <w:tcW w:w="426" w:type="dxa"/>
          </w:tcPr>
          <w:p w14:paraId="44A6B1AD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49FB03A7" w14:textId="77777777" w:rsidR="00AB4B7A" w:rsidRPr="00A4742C" w:rsidRDefault="00592C9D" w:rsidP="00F31AA6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28</m:t>
                </m:r>
              </m:oMath>
            </m:oMathPara>
          </w:p>
        </w:tc>
      </w:tr>
      <w:tr w:rsidR="006F4057" w14:paraId="27BB12A6" w14:textId="77777777" w:rsidTr="00172148">
        <w:trPr>
          <w:trHeight w:val="985"/>
        </w:trPr>
        <w:tc>
          <w:tcPr>
            <w:tcW w:w="10780" w:type="dxa"/>
            <w:gridSpan w:val="8"/>
          </w:tcPr>
          <w:p w14:paraId="3AF36D76" w14:textId="77777777" w:rsidR="00AB4B7A" w:rsidRPr="00A4742C" w:rsidRDefault="00592C9D" w:rsidP="002E3EE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cs="Arial"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592203A8" wp14:editId="08F32B83">
                      <wp:simplePos x="0" y="0"/>
                      <wp:positionH relativeFrom="column">
                        <wp:posOffset>-28510</wp:posOffset>
                      </wp:positionH>
                      <wp:positionV relativeFrom="paragraph">
                        <wp:posOffset>888168</wp:posOffset>
                      </wp:positionV>
                      <wp:extent cx="3188473" cy="497205"/>
                      <wp:effectExtent l="0" t="0" r="0" b="17145"/>
                      <wp:wrapNone/>
                      <wp:docPr id="1193081302" name="مجموعة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8473" cy="497205"/>
                                <a:chOff x="0" y="0"/>
                                <a:chExt cx="3188473" cy="497205"/>
                              </a:xfrm>
                            </wpg:grpSpPr>
                            <wps:wsp>
                              <wps:cNvPr id="1640202527" name="تمرير: أفقي 16"/>
                              <wps:cNvSpPr/>
                              <wps:spPr>
                                <a:xfrm>
                                  <a:off x="29339" y="0"/>
                                  <a:ext cx="3108960" cy="497205"/>
                                </a:xfrm>
                                <a:prstGeom prst="horizontalScroll">
                                  <a:avLst>
                                    <a:gd name="adj" fmla="val 225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FA2002" w14:textId="77777777" w:rsidR="002425E9" w:rsidRDefault="002425E9" w:rsidP="002425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1649954" name="مربع نص 6"/>
                              <wps:cNvSpPr txBox="1"/>
                              <wps:spPr>
                                <a:xfrm>
                                  <a:off x="0" y="78747"/>
                                  <a:ext cx="3188473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79A6E5" w14:textId="77777777" w:rsidR="002425E9" w:rsidRPr="00300532" w:rsidRDefault="00592C9D" w:rsidP="002425E9">
                                    <w:pPr>
                                      <w:rPr>
                                        <w:rFonts w:cs="Akhbar MT"/>
                                        <w:sz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khbar MT" w:hint="cs"/>
                                        <w:sz w:val="20"/>
                                        <w:rtl/>
                                      </w:rPr>
                                      <w:t xml:space="preserve">مبدعتي: </w:t>
                                    </w:r>
                                    <w:r w:rsidRPr="00300532">
                                      <w:rPr>
                                        <w:rFonts w:cs="Akhbar MT" w:hint="cs"/>
                                        <w:sz w:val="20"/>
                                        <w:rtl/>
                                      </w:rPr>
                                      <w:t>بالطبع ستتعبين،، لو كان النجاح سهلاً لوصل اليه الجميع..</w:t>
                                    </w:r>
                                    <w:r>
                                      <w:rPr>
                                        <w:rFonts w:cs="Akhbar MT" w:hint="cs"/>
                                        <w:sz w:val="20"/>
                                        <w:rtl/>
                                      </w:rPr>
                                      <w:t>(2)</w:t>
                                    </w:r>
                                  </w:p>
                                  <w:p w14:paraId="04046255" w14:textId="77777777" w:rsidR="002425E9" w:rsidRDefault="002425E9" w:rsidP="002425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203A8" id="مجموعة 17" o:spid="_x0000_s1055" style="position:absolute;left:0;text-align:left;margin-left:-2.25pt;margin-top:69.95pt;width:251.05pt;height:39.15pt;z-index:251745280" coordsize="31884,49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&#13;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تمرير: أفقي 16" o:spid="_x0000_s1056" type="#_x0000_t98" style="position:absolute;left:293;width:31089;height:49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" adj="4860" filled="f" strokecolor="black [3213]" strokeweight=".5pt">
                        <v:stroke joinstyle="miter"/>
                        <v:textbox>
                          <w:txbxContent>
                            <w:p w14:paraId="1FFA2002" w14:textId="77777777" w:rsidR="002425E9" w:rsidRDefault="002425E9" w:rsidP="002425E9"/>
                          </w:txbxContent>
                        </v:textbox>
                      </v:shape>
                      <v:shape id="_x0000_s1057" type="#_x0000_t202" style="position:absolute;top:787;width:31884;height:341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" filled="f" stroked="f" strokeweight=".5pt">
                        <v:textbox>
                          <w:txbxContent>
                            <w:p w14:paraId="0679A6E5" w14:textId="77777777" w:rsidR="002425E9" w:rsidRPr="00300532" w:rsidRDefault="00592C9D" w:rsidP="002425E9">
                              <w:pPr>
                                <w:rPr>
                                  <w:rFonts w:cs="Akhbar MT"/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cs="Akhbar MT" w:hint="cs"/>
                                  <w:sz w:val="20"/>
                                  <w:rtl/>
                                </w:rPr>
                                <w:t xml:space="preserve">مبدعتي: </w:t>
                              </w:r>
                              <w:r w:rsidRPr="00300532">
                                <w:rPr>
                                  <w:rFonts w:cs="Akhbar MT" w:hint="cs"/>
                                  <w:sz w:val="20"/>
                                  <w:rtl/>
                                </w:rPr>
                                <w:t>بالطبع ستتعبين،، لو كان النجاح سهلاً لوصل اليه الجميع..</w:t>
                              </w:r>
                              <w:r>
                                <w:rPr>
                                  <w:rFonts w:cs="Akhbar MT" w:hint="cs"/>
                                  <w:sz w:val="20"/>
                                  <w:rtl/>
                                </w:rPr>
                                <w:t>(2)</w:t>
                              </w:r>
                            </w:p>
                            <w:p w14:paraId="04046255" w14:textId="77777777" w:rsidR="002425E9" w:rsidRDefault="002425E9" w:rsidP="002425E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1143" w:rsidRPr="00A4742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4496" behindDoc="1" locked="0" layoutInCell="1" allowOverlap="1" wp14:anchorId="73D8EE25" wp14:editId="3DA8B5D8">
                  <wp:simplePos x="0" y="0"/>
                  <wp:positionH relativeFrom="column">
                    <wp:posOffset>647716</wp:posOffset>
                  </wp:positionH>
                  <wp:positionV relativeFrom="paragraph">
                    <wp:posOffset>30207</wp:posOffset>
                  </wp:positionV>
                  <wp:extent cx="118618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1161" y="20705"/>
                      <wp:lineTo x="21161" y="0"/>
                      <wp:lineTo x="0" y="0"/>
                    </wp:wrapPolygon>
                  </wp:wrapTight>
                  <wp:docPr id="213265878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58788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7B8" w:rsidRPr="00A4742C">
              <w:rPr>
                <w:rFonts w:hint="cs"/>
                <w:rtl/>
              </w:rPr>
              <w:t xml:space="preserve"> </w:t>
            </w:r>
            <w:r w:rsidR="00A13546" w:rsidRPr="00A4742C">
              <w:rPr>
                <w:rFonts w:hint="cs"/>
                <w:rtl/>
              </w:rPr>
              <w:t>أوجد قيمة</w:t>
            </w:r>
            <w:r w:rsidR="003157B8" w:rsidRPr="00A4742C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681143" w:rsidRPr="00A4742C">
              <w:rPr>
                <w:rFonts w:hint="cs"/>
                <w:rtl/>
              </w:rPr>
              <w:t xml:space="preserve"> في الشكل المجاور.</w:t>
            </w:r>
            <w:r w:rsidR="00681143" w:rsidRPr="00A4742C">
              <w:rPr>
                <w:noProof/>
              </w:rPr>
              <w:t xml:space="preserve"> </w:t>
            </w:r>
          </w:p>
        </w:tc>
      </w:tr>
      <w:tr w:rsidR="006F4057" w14:paraId="1074B680" w14:textId="77777777" w:rsidTr="00B63475">
        <w:tc>
          <w:tcPr>
            <w:tcW w:w="426" w:type="dxa"/>
          </w:tcPr>
          <w:p w14:paraId="4EC7286B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496680F7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426" w:type="dxa"/>
          </w:tcPr>
          <w:p w14:paraId="7C6E536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2F818D4D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426" w:type="dxa"/>
          </w:tcPr>
          <w:p w14:paraId="18168D61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343A83E0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426" w:type="dxa"/>
          </w:tcPr>
          <w:p w14:paraId="43E206B6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512841E4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5</m:t>
                </m:r>
              </m:oMath>
            </m:oMathPara>
          </w:p>
        </w:tc>
      </w:tr>
      <w:tr w:rsidR="006F4057" w14:paraId="12CEB8BE" w14:textId="77777777" w:rsidTr="00172148">
        <w:trPr>
          <w:trHeight w:val="1143"/>
        </w:trPr>
        <w:tc>
          <w:tcPr>
            <w:tcW w:w="10780" w:type="dxa"/>
            <w:gridSpan w:val="8"/>
          </w:tcPr>
          <w:p w14:paraId="688A0AD7" w14:textId="77777777" w:rsidR="00AB4B7A" w:rsidRPr="00A4742C" w:rsidRDefault="00592C9D" w:rsidP="007D706E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cs="Arial"/>
                <w:noProof/>
                <w:rtl/>
              </w:rPr>
              <w:lastRenderedPageBreak/>
              <w:drawing>
                <wp:anchor distT="0" distB="0" distL="114300" distR="114300" simplePos="0" relativeHeight="251755520" behindDoc="1" locked="0" layoutInCell="1" allowOverlap="1" wp14:anchorId="5D510DEF" wp14:editId="099067CA">
                  <wp:simplePos x="0" y="0"/>
                  <wp:positionH relativeFrom="column">
                    <wp:posOffset>554789</wp:posOffset>
                  </wp:positionH>
                  <wp:positionV relativeFrom="paragraph">
                    <wp:posOffset>75235</wp:posOffset>
                  </wp:positionV>
                  <wp:extent cx="964565" cy="694055"/>
                  <wp:effectExtent l="0" t="0" r="6985" b="0"/>
                  <wp:wrapTight wrapText="bothSides">
                    <wp:wrapPolygon edited="0">
                      <wp:start x="0" y="0"/>
                      <wp:lineTo x="0" y="20750"/>
                      <wp:lineTo x="21330" y="20750"/>
                      <wp:lineTo x="21330" y="0"/>
                      <wp:lineTo x="0" y="0"/>
                    </wp:wrapPolygon>
                  </wp:wrapTight>
                  <wp:docPr id="26037956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79562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0E39" w:rsidRPr="00A4742C">
              <w:rPr>
                <w:rFonts w:hint="cs"/>
                <w:rtl/>
              </w:rPr>
              <w:t xml:space="preserve"> </w:t>
            </w:r>
            <w:r w:rsidR="00681143" w:rsidRPr="00A4742C">
              <w:rPr>
                <w:rFonts w:hint="cs"/>
                <w:rtl/>
              </w:rPr>
              <w:t>إذا كان</w:t>
            </w:r>
            <w:r w:rsidR="006B382E" w:rsidRPr="00A4742C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BD</m:t>
              </m:r>
              <m:r>
                <w:rPr>
                  <w:rFonts w:ascii="Cambria Math" w:hAnsi="Cambria Math"/>
                </w:rPr>
                <m:t>=56°</m:t>
              </m:r>
            </m:oMath>
            <w:r w:rsidR="00681143" w:rsidRPr="00A4742C">
              <w:rPr>
                <w:rFonts w:hint="cs"/>
                <w:rtl/>
              </w:rPr>
              <w:t xml:space="preserve"> في الشكل المجاور، فأوجد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DBC</m:t>
              </m:r>
            </m:oMath>
            <w:r w:rsidR="00681143" w:rsidRPr="00A4742C">
              <w:rPr>
                <w:rFonts w:hint="cs"/>
                <w:rtl/>
              </w:rPr>
              <w:t>.</w:t>
            </w:r>
            <w:r w:rsidR="006B382E" w:rsidRPr="00A4742C">
              <w:rPr>
                <w:noProof/>
              </w:rPr>
              <w:t xml:space="preserve"> </w:t>
            </w:r>
          </w:p>
        </w:tc>
      </w:tr>
      <w:tr w:rsidR="006F4057" w14:paraId="10036A29" w14:textId="77777777" w:rsidTr="00B63475">
        <w:tc>
          <w:tcPr>
            <w:tcW w:w="426" w:type="dxa"/>
          </w:tcPr>
          <w:p w14:paraId="1F92145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4221F8E2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24°</m:t>
                </m:r>
              </m:oMath>
            </m:oMathPara>
          </w:p>
        </w:tc>
        <w:tc>
          <w:tcPr>
            <w:tcW w:w="426" w:type="dxa"/>
          </w:tcPr>
          <w:p w14:paraId="2C55DC4E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74F16CE2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56°</m:t>
                </m:r>
              </m:oMath>
            </m:oMathPara>
          </w:p>
        </w:tc>
        <w:tc>
          <w:tcPr>
            <w:tcW w:w="426" w:type="dxa"/>
          </w:tcPr>
          <w:p w14:paraId="6CEAFE0E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0E2144C4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4°</m:t>
                </m:r>
              </m:oMath>
            </m:oMathPara>
          </w:p>
        </w:tc>
        <w:tc>
          <w:tcPr>
            <w:tcW w:w="426" w:type="dxa"/>
          </w:tcPr>
          <w:p w14:paraId="2D57D96A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1E3C728E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4°</m:t>
                </m:r>
              </m:oMath>
            </m:oMathPara>
          </w:p>
        </w:tc>
      </w:tr>
      <w:tr w:rsidR="006F4057" w14:paraId="6BBFD700" w14:textId="77777777" w:rsidTr="00056824">
        <w:trPr>
          <w:trHeight w:val="356"/>
        </w:trPr>
        <w:tc>
          <w:tcPr>
            <w:tcW w:w="10780" w:type="dxa"/>
            <w:gridSpan w:val="8"/>
          </w:tcPr>
          <w:p w14:paraId="6E0C5FB0" w14:textId="77777777" w:rsidR="00AB4B7A" w:rsidRPr="00A4742C" w:rsidRDefault="00592C9D" w:rsidP="002E3EE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172148" w:rsidRPr="00A4742C">
              <w:rPr>
                <w:rFonts w:ascii="Geeza Pro Regular" w:eastAsia="Geeza Pro Regular" w:hAnsi="Geeza Pro Regular" w:cs="Arial" w:hint="cs"/>
                <w:rtl/>
              </w:rPr>
              <w:t xml:space="preserve">المستقيم الذي ميله </w:t>
            </w:r>
            <m:oMath>
              <m:r>
                <w:rPr>
                  <w:rFonts w:ascii="Cambria Math" w:eastAsia="Geeza Pro Regular" w:hAnsi="Cambria Math" w:cs="Arial"/>
                </w:rPr>
                <m:t>4</m:t>
              </m:r>
            </m:oMath>
            <w:r w:rsidR="00172148" w:rsidRPr="00A4742C">
              <w:rPr>
                <w:rFonts w:asciiTheme="minorBidi" w:hAnsiTheme="minorBidi" w:hint="cs"/>
                <w:rtl/>
              </w:rPr>
              <w:t xml:space="preserve"> ويمر بالنقطة</w:t>
            </w:r>
            <w:r w:rsidR="00172148" w:rsidRPr="00A4742C">
              <w:rPr>
                <w:rFonts w:ascii="Geeza Pro Regular" w:eastAsia="Geeza Pro Regular" w:hAnsi="Geeza Pro Regular" w:cs="Geeza Pro Regular"/>
                <w:bCs/>
              </w:rPr>
              <w:t xml:space="preserve"> </w:t>
            </w:r>
            <w:r w:rsidR="00172148" w:rsidRPr="00A4742C">
              <w:rPr>
                <w:rFonts w:ascii="Geeza Pro Regular" w:eastAsia="Geeza Pro Regular" w:hAnsi="Geeza Pro Regular" w:cs="Arial" w:hint="cs"/>
                <w:bCs/>
                <w:rtl/>
              </w:rPr>
              <w:t xml:space="preserve"> </w:t>
            </w:r>
            <m:oMath>
              <m:r>
                <w:rPr>
                  <w:rFonts w:ascii="Cambria Math" w:eastAsia="Geeza Pro Regular" w:hAnsi="Cambria Math" w:cs="Arial"/>
                </w:rPr>
                <m:t>(4,-3)</m:t>
              </m:r>
            </m:oMath>
          </w:p>
        </w:tc>
      </w:tr>
      <w:tr w:rsidR="006F4057" w14:paraId="0D8ECAF7" w14:textId="77777777" w:rsidTr="00056824">
        <w:trPr>
          <w:trHeight w:val="419"/>
        </w:trPr>
        <w:tc>
          <w:tcPr>
            <w:tcW w:w="426" w:type="dxa"/>
          </w:tcPr>
          <w:p w14:paraId="39A802C7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7D7F55CB" w14:textId="77777777" w:rsidR="00AB4B7A" w:rsidRPr="00A4742C" w:rsidRDefault="00592C9D" w:rsidP="007677EE">
            <w:pPr>
              <w:jc w:val="center"/>
            </w:pPr>
            <m:oMathPara>
              <m:oMath>
                <m:r>
                  <w:rPr>
                    <w:rFonts w:ascii="Cambria Math" w:hAnsi="Cambria Math" w:cstheme="majorBidi"/>
                  </w:rPr>
                  <m:t>y</m:t>
                </m:r>
                <m:r>
                  <w:rPr>
                    <w:rFonts w:ascii="Cambria Math" w:hAnsi="Cambria Math" w:cstheme="majorBidi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3=4(</m:t>
                </m:r>
                <m:r>
                  <w:rPr>
                    <w:rFonts w:ascii="Cambria Math" w:hAnsi="Cambria Math" w:cstheme="majorBidi"/>
                  </w:rPr>
                  <m:t>x</m:t>
                </m:r>
                <m:r>
                  <w:rPr>
                    <w:rFonts w:ascii="Cambria Math" w:hAnsi="Cambria Math" w:cstheme="majorBidi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4)</m:t>
                </m:r>
              </m:oMath>
            </m:oMathPara>
          </w:p>
        </w:tc>
        <w:tc>
          <w:tcPr>
            <w:tcW w:w="426" w:type="dxa"/>
          </w:tcPr>
          <w:p w14:paraId="190B543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62AAAB67" w14:textId="77777777" w:rsidR="00AB4B7A" w:rsidRPr="00A4742C" w:rsidRDefault="00592C9D" w:rsidP="007677EE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+3=4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)</m:t>
                </m:r>
              </m:oMath>
            </m:oMathPara>
          </w:p>
        </w:tc>
        <w:tc>
          <w:tcPr>
            <w:tcW w:w="426" w:type="dxa"/>
          </w:tcPr>
          <w:p w14:paraId="487E7E1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37B6F804" w14:textId="77777777" w:rsidR="00AB4B7A" w:rsidRPr="00A4742C" w:rsidRDefault="00592C9D" w:rsidP="007677EE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=4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4)</m:t>
                </m:r>
              </m:oMath>
            </m:oMathPara>
          </w:p>
        </w:tc>
        <w:tc>
          <w:tcPr>
            <w:tcW w:w="426" w:type="dxa"/>
          </w:tcPr>
          <w:p w14:paraId="015580E2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483DFFE5" w14:textId="77777777" w:rsidR="00AB4B7A" w:rsidRPr="00A4742C" w:rsidRDefault="00592C9D" w:rsidP="007677EE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</w:rPr>
                  <m:t>y</m:t>
                </m:r>
                <m:r>
                  <w:rPr>
                    <w:rFonts w:ascii="Cambria Math" w:hAnsi="Cambria Math" w:cs="Sakkal Majalla"/>
                  </w:rPr>
                  <m:t>+3=4(</m:t>
                </m:r>
                <m:r>
                  <w:rPr>
                    <w:rFonts w:ascii="Cambria Math" w:hAnsi="Cambria Math" w:cs="Sakkal Majalla"/>
                  </w:rPr>
                  <m:t>x</m:t>
                </m:r>
                <m:r>
                  <w:rPr>
                    <w:rFonts w:ascii="Cambria Math" w:hAnsi="Cambria Math" w:cs="Sakkal Majalla"/>
                  </w:rPr>
                  <m:t>+4)</m:t>
                </m:r>
              </m:oMath>
            </m:oMathPara>
          </w:p>
        </w:tc>
      </w:tr>
      <w:tr w:rsidR="006F4057" w14:paraId="21790FDA" w14:textId="77777777" w:rsidTr="00486D0B">
        <w:trPr>
          <w:trHeight w:val="421"/>
        </w:trPr>
        <w:tc>
          <w:tcPr>
            <w:tcW w:w="10780" w:type="dxa"/>
            <w:gridSpan w:val="8"/>
          </w:tcPr>
          <w:p w14:paraId="3A0D0B58" w14:textId="77777777" w:rsidR="00AB4B7A" w:rsidRPr="00A4742C" w:rsidRDefault="00592C9D" w:rsidP="002E3EE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asciiTheme="minorBidi" w:hAnsiTheme="minorBidi"/>
                <w:rtl/>
              </w:rPr>
              <w:t>ميل المستقيم المار بالنقطتين هو</w:t>
            </w:r>
            <w:r w:rsidRPr="00A4742C">
              <w:rPr>
                <w:rFonts w:asciiTheme="minorBidi" w:hAnsiTheme="minorBidi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rtl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0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>,B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5,0</m:t>
                  </m:r>
                </m:e>
              </m:d>
            </m:oMath>
          </w:p>
        </w:tc>
      </w:tr>
      <w:tr w:rsidR="006F4057" w14:paraId="214CA9F1" w14:textId="77777777" w:rsidTr="00B63475">
        <w:tc>
          <w:tcPr>
            <w:tcW w:w="426" w:type="dxa"/>
          </w:tcPr>
          <w:p w14:paraId="3C61F2B7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14A92C20" w14:textId="77777777" w:rsidR="00AB4B7A" w:rsidRPr="00A4742C" w:rsidRDefault="00592C9D" w:rsidP="0017214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390E92B4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7F1EDD60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26" w:type="dxa"/>
          </w:tcPr>
          <w:p w14:paraId="5E1FB1D8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00F6A2FC" w14:textId="77777777" w:rsidR="00AB4B7A" w:rsidRPr="00A4742C" w:rsidRDefault="00592C9D" w:rsidP="009F7087">
            <w:pPr>
              <w:bidi w:val="0"/>
              <w:jc w:val="highKashida"/>
              <w:rPr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10D74629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2DAB579B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6F4057" w14:paraId="13956050" w14:textId="77777777" w:rsidTr="00926CF8">
        <w:trPr>
          <w:trHeight w:val="402"/>
        </w:trPr>
        <w:tc>
          <w:tcPr>
            <w:tcW w:w="10780" w:type="dxa"/>
            <w:gridSpan w:val="8"/>
          </w:tcPr>
          <w:p w14:paraId="15204F78" w14:textId="77777777" w:rsidR="00AB4B7A" w:rsidRPr="00A4742C" w:rsidRDefault="00592C9D" w:rsidP="002E3EE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8475F8" w:rsidRPr="00A4742C">
              <w:rPr>
                <w:rFonts w:asciiTheme="minorBidi" w:hAnsiTheme="minorBidi"/>
                <w:rtl/>
              </w:rPr>
              <w:t>العبارة (يحتوي المستوى على ثلاث نقاط على الأقل ليست على المستقيم نفسه):</w:t>
            </w:r>
          </w:p>
        </w:tc>
      </w:tr>
      <w:tr w:rsidR="006F4057" w14:paraId="696D025E" w14:textId="77777777" w:rsidTr="00056824">
        <w:trPr>
          <w:trHeight w:val="406"/>
        </w:trPr>
        <w:tc>
          <w:tcPr>
            <w:tcW w:w="426" w:type="dxa"/>
          </w:tcPr>
          <w:p w14:paraId="649C914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57D1E93" w14:textId="77777777" w:rsidR="00AB4B7A" w:rsidRPr="00A4742C" w:rsidRDefault="00592C9D" w:rsidP="008475F8">
            <w:pPr>
              <w:jc w:val="center"/>
              <w:rPr>
                <w:i/>
              </w:rPr>
            </w:pPr>
            <w:r w:rsidRPr="00A4742C">
              <w:rPr>
                <w:rFonts w:asciiTheme="minorBidi" w:hAnsiTheme="minorBidi" w:hint="cs"/>
                <w:i/>
                <w:rtl/>
              </w:rPr>
              <w:t>صحيحة أحياناً</w:t>
            </w:r>
          </w:p>
        </w:tc>
        <w:tc>
          <w:tcPr>
            <w:tcW w:w="426" w:type="dxa"/>
          </w:tcPr>
          <w:p w14:paraId="0C0AD93A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173C4829" w14:textId="77777777" w:rsidR="00AB4B7A" w:rsidRPr="00A4742C" w:rsidRDefault="00592C9D" w:rsidP="008475F8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/>
                <w:i/>
                <w:rtl/>
              </w:rPr>
              <w:t>ليست صحيحة أبداً</w:t>
            </w:r>
          </w:p>
        </w:tc>
        <w:tc>
          <w:tcPr>
            <w:tcW w:w="426" w:type="dxa"/>
          </w:tcPr>
          <w:p w14:paraId="7EA9084F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35B0C07A" w14:textId="77777777" w:rsidR="00AB4B7A" w:rsidRPr="00A4742C" w:rsidRDefault="00592C9D" w:rsidP="008475F8">
            <w:pPr>
              <w:jc w:val="center"/>
              <w:rPr>
                <w:i/>
              </w:rPr>
            </w:pPr>
            <w:r w:rsidRPr="00A4742C">
              <w:rPr>
                <w:rFonts w:asciiTheme="minorBidi" w:hAnsiTheme="minorBidi" w:hint="cs"/>
                <w:rtl/>
              </w:rPr>
              <w:t>صحيحة دائماً</w:t>
            </w:r>
          </w:p>
        </w:tc>
        <w:tc>
          <w:tcPr>
            <w:tcW w:w="426" w:type="dxa"/>
          </w:tcPr>
          <w:p w14:paraId="58D4D2DF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77AAAAF2" w14:textId="77777777" w:rsidR="00AB4B7A" w:rsidRPr="00A4742C" w:rsidRDefault="00592C9D" w:rsidP="008475F8">
            <w:pPr>
              <w:jc w:val="center"/>
              <w:rPr>
                <w:rtl/>
              </w:rPr>
            </w:pPr>
            <w:r w:rsidRPr="00A4742C">
              <w:rPr>
                <w:rFonts w:asciiTheme="minorBidi" w:hAnsiTheme="minorBidi" w:hint="cs"/>
                <w:rtl/>
              </w:rPr>
              <w:t>لا توجد إجابة صائبة</w:t>
            </w:r>
          </w:p>
        </w:tc>
      </w:tr>
      <w:tr w:rsidR="006F4057" w14:paraId="3696B1C4" w14:textId="77777777" w:rsidTr="00926CF8">
        <w:trPr>
          <w:trHeight w:val="412"/>
        </w:trPr>
        <w:tc>
          <w:tcPr>
            <w:tcW w:w="10780" w:type="dxa"/>
            <w:gridSpan w:val="8"/>
          </w:tcPr>
          <w:p w14:paraId="1600C51D" w14:textId="77777777" w:rsidR="00AB4B7A" w:rsidRPr="00A4742C" w:rsidRDefault="00592C9D" w:rsidP="002E3EE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8475F8" w:rsidRPr="00A4742C">
              <w:rPr>
                <w:rFonts w:asciiTheme="minorBidi" w:hAnsiTheme="minorBidi"/>
                <w:rtl/>
              </w:rPr>
              <w:t>إذا تعامد مستقيمان فإن حاصل ضرب ميليهما يساوي:</w:t>
            </w:r>
          </w:p>
        </w:tc>
      </w:tr>
      <w:tr w:rsidR="006F4057" w14:paraId="3C1806D5" w14:textId="77777777" w:rsidTr="00B63475">
        <w:tc>
          <w:tcPr>
            <w:tcW w:w="426" w:type="dxa"/>
          </w:tcPr>
          <w:p w14:paraId="4E2E89F0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A6E9EF1" w14:textId="77777777" w:rsidR="00AB4B7A" w:rsidRPr="00A4742C" w:rsidRDefault="00592C9D" w:rsidP="00AB4B7A"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30D46CD4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605FBC5B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26" w:type="dxa"/>
          </w:tcPr>
          <w:p w14:paraId="53C9E9DD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041DB854" w14:textId="77777777" w:rsidR="00AB4B7A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0335175B" w14:textId="77777777" w:rsidR="00AB4B7A" w:rsidRPr="00A4742C" w:rsidRDefault="00592C9D" w:rsidP="00AB4B7A">
            <w:pPr>
              <w:rPr>
                <w:rtl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26CDB150" w14:textId="77777777" w:rsidR="00AB4B7A" w:rsidRPr="00A4742C" w:rsidRDefault="00592C9D" w:rsidP="008475F8">
            <w:pPr>
              <w:jc w:val="center"/>
              <w:rPr>
                <w:i/>
                <w:rtl/>
              </w:rPr>
            </w:pPr>
            <w:r w:rsidRPr="00A4742C">
              <w:rPr>
                <w:rFonts w:hint="cs"/>
                <w:i/>
                <w:rtl/>
              </w:rPr>
              <w:t>غير معرف</w:t>
            </w:r>
          </w:p>
        </w:tc>
      </w:tr>
      <w:tr w:rsidR="006F4057" w14:paraId="045D42F8" w14:textId="77777777" w:rsidTr="00926CF8">
        <w:trPr>
          <w:trHeight w:val="395"/>
        </w:trPr>
        <w:tc>
          <w:tcPr>
            <w:tcW w:w="10780" w:type="dxa"/>
            <w:gridSpan w:val="8"/>
          </w:tcPr>
          <w:p w14:paraId="00CAEFC7" w14:textId="77777777" w:rsidR="00E6510D" w:rsidRPr="00A4742C" w:rsidRDefault="00592C9D" w:rsidP="00F661F6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8475F8" w:rsidRPr="00A4742C">
              <w:rPr>
                <w:rFonts w:asciiTheme="minorBidi" w:hAnsiTheme="minorBidi"/>
                <w:rtl/>
              </w:rPr>
              <w:t xml:space="preserve">البعد بين المستقيمين المتوازيين إذا كانت معادلتهما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=1  ,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3</m:t>
              </m:r>
            </m:oMath>
            <w:r w:rsidR="008475F8" w:rsidRPr="00A4742C">
              <w:rPr>
                <w:rFonts w:asciiTheme="minorBidi" w:eastAsiaTheme="minorEastAsia" w:hAnsiTheme="minorBidi"/>
                <w:rtl/>
              </w:rPr>
              <w:t xml:space="preserve"> يساوي:</w:t>
            </w:r>
            <w:r w:rsidR="002B4A82" w:rsidRPr="00A4742C">
              <w:rPr>
                <w:noProof/>
              </w:rPr>
              <w:t xml:space="preserve"> </w:t>
            </w:r>
          </w:p>
        </w:tc>
      </w:tr>
      <w:tr w:rsidR="006F4057" w14:paraId="1562B5ED" w14:textId="77777777" w:rsidTr="00B63475">
        <w:tc>
          <w:tcPr>
            <w:tcW w:w="426" w:type="dxa"/>
          </w:tcPr>
          <w:p w14:paraId="08DED4E0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7995DDE" w14:textId="77777777" w:rsidR="00E6510D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hd w:val="clear" w:color="auto" w:fill="FFFFFF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01B2F098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48C4B868" w14:textId="77777777" w:rsidR="00E6510D" w:rsidRPr="00A4742C" w:rsidRDefault="00592C9D" w:rsidP="00AB4B7A">
            <w:pPr>
              <w:rPr>
                <w:i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hd w:val="clear" w:color="auto" w:fill="FFFFFF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3DE348AC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5367C5A0" w14:textId="77777777" w:rsidR="00E6510D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hd w:val="clear" w:color="auto" w:fill="FFFFFF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4F156E7B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043C38FB" w14:textId="77777777" w:rsidR="00E6510D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6F4057" w14:paraId="5895F536" w14:textId="77777777" w:rsidTr="00926CF8">
        <w:trPr>
          <w:trHeight w:val="405"/>
        </w:trPr>
        <w:tc>
          <w:tcPr>
            <w:tcW w:w="10780" w:type="dxa"/>
            <w:gridSpan w:val="8"/>
          </w:tcPr>
          <w:p w14:paraId="06E9F62E" w14:textId="77777777" w:rsidR="00E6510D" w:rsidRPr="00A4742C" w:rsidRDefault="00592C9D" w:rsidP="002E3EEA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 </w:t>
            </w:r>
            <w:r w:rsidR="002B4A82" w:rsidRPr="00A4742C">
              <w:rPr>
                <w:rFonts w:hint="cs"/>
                <w:rtl/>
              </w:rPr>
              <w:t xml:space="preserve">عيّن معكوس العبارة الآتية: إذا كا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2</m:t>
              </m:r>
            </m:oMath>
            <w:r w:rsidR="002B4A82" w:rsidRPr="00A4742C">
              <w:rPr>
                <w:rFonts w:hint="cs"/>
                <w:rtl/>
              </w:rPr>
              <w:t xml:space="preserve">، فإ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3=5</m:t>
              </m:r>
            </m:oMath>
            <w:r w:rsidRPr="00A4742C">
              <w:rPr>
                <w:rFonts w:hint="cs"/>
                <w:rtl/>
              </w:rPr>
              <w:t>.</w:t>
            </w:r>
            <w:r w:rsidR="00A4742C">
              <w:rPr>
                <w:noProof/>
              </w:rPr>
              <w:t xml:space="preserve"> </w:t>
            </w:r>
          </w:p>
        </w:tc>
      </w:tr>
      <w:tr w:rsidR="006F4057" w14:paraId="0F6AA7F0" w14:textId="77777777" w:rsidTr="00056824">
        <w:trPr>
          <w:trHeight w:val="706"/>
        </w:trPr>
        <w:tc>
          <w:tcPr>
            <w:tcW w:w="426" w:type="dxa"/>
          </w:tcPr>
          <w:p w14:paraId="0BED02CB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1E90E7FC" w14:textId="77777777" w:rsidR="00E6510D" w:rsidRPr="00A4742C" w:rsidRDefault="00592C9D" w:rsidP="00AB4B7A">
            <w:r w:rsidRPr="00A4742C">
              <w:rPr>
                <w:rFonts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3=5</m:t>
              </m:r>
            </m:oMath>
            <w:r w:rsidRPr="00A4742C">
              <w:rPr>
                <w:rFonts w:hint="cs"/>
                <w:rtl/>
              </w:rPr>
              <w:t xml:space="preserve">، فإ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2</m:t>
              </m:r>
            </m:oMath>
          </w:p>
        </w:tc>
        <w:tc>
          <w:tcPr>
            <w:tcW w:w="426" w:type="dxa"/>
          </w:tcPr>
          <w:p w14:paraId="382077E7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50A4AC16" w14:textId="77777777" w:rsidR="00E6510D" w:rsidRPr="00A4742C" w:rsidRDefault="00592C9D" w:rsidP="00AB4B7A">
            <w:pPr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eastAsiaTheme="minorEastAsia" w:hAnsi="Cambria Math"/>
                </w:rPr>
                <m:t>≠</m:t>
              </m:r>
              <m:r>
                <w:rPr>
                  <w:rFonts w:ascii="Cambria Math" w:hAnsi="Cambria Math"/>
                </w:rPr>
                <m:t>5</m:t>
              </m:r>
            </m:oMath>
            <w:r w:rsidRPr="00A4742C">
              <w:rPr>
                <w:rFonts w:hint="cs"/>
                <w:rtl/>
              </w:rPr>
              <w:t xml:space="preserve">، فإ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≠2</m:t>
              </m:r>
            </m:oMath>
          </w:p>
        </w:tc>
        <w:tc>
          <w:tcPr>
            <w:tcW w:w="426" w:type="dxa"/>
          </w:tcPr>
          <w:p w14:paraId="586AB9A8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116150EE" w14:textId="77777777" w:rsidR="00E6510D" w:rsidRPr="00A4742C" w:rsidRDefault="00592C9D" w:rsidP="00AB4B7A">
            <w:pPr>
              <w:rPr>
                <w:rtl/>
              </w:rPr>
            </w:pPr>
            <w:r w:rsidRPr="00A4742C">
              <w:rPr>
                <w:rFonts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≠</m:t>
              </m:r>
              <m:r>
                <w:rPr>
                  <w:rFonts w:ascii="Cambria Math" w:hAnsi="Cambria Math"/>
                </w:rPr>
                <m:t>2</m:t>
              </m:r>
            </m:oMath>
            <w:r w:rsidRPr="00A4742C">
              <w:rPr>
                <w:rFonts w:hint="cs"/>
                <w:rtl/>
              </w:rPr>
              <w:t xml:space="preserve">،          فإ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3≠</m:t>
              </m:r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426" w:type="dxa"/>
          </w:tcPr>
          <w:p w14:paraId="5D6A6757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560B6D3D" w14:textId="77777777" w:rsidR="00E6510D" w:rsidRPr="00A4742C" w:rsidRDefault="00592C9D" w:rsidP="00AB4B7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+3=5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6F4057" w14:paraId="5318B717" w14:textId="77777777" w:rsidTr="00056824">
        <w:trPr>
          <w:trHeight w:val="911"/>
        </w:trPr>
        <w:tc>
          <w:tcPr>
            <w:tcW w:w="10780" w:type="dxa"/>
            <w:gridSpan w:val="8"/>
          </w:tcPr>
          <w:p w14:paraId="09B94F73" w14:textId="77777777" w:rsidR="00E6510D" w:rsidRPr="00A4742C" w:rsidRDefault="00592C9D" w:rsidP="002E3EEA">
            <w:pPr>
              <w:numPr>
                <w:ilvl w:val="0"/>
                <w:numId w:val="3"/>
              </w:numPr>
              <w:contextualSpacing/>
            </w:pPr>
            <w:r w:rsidRPr="00A4742C">
              <w:rPr>
                <w:rFonts w:hint="cs"/>
                <w:rtl/>
              </w:rPr>
              <w:t xml:space="preserve"> </w:t>
            </w:r>
            <w:r w:rsidR="002B4A82" w:rsidRPr="00A4742C">
              <w:rPr>
                <w:rFonts w:hint="cs"/>
                <w:rtl/>
              </w:rPr>
              <w:t>ما الذي يستعمل لبيان صحة النتيجة، اعتماداً على العبارات المعطاة؟</w:t>
            </w:r>
          </w:p>
          <w:p w14:paraId="2529972A" w14:textId="77777777" w:rsidR="002B4A82" w:rsidRPr="00A4742C" w:rsidRDefault="00592C9D" w:rsidP="002B4A82">
            <w:pPr>
              <w:ind w:left="720"/>
              <w:contextualSpacing/>
              <w:rPr>
                <w:rtl/>
              </w:rPr>
            </w:pPr>
            <w:r w:rsidRPr="00A4742C">
              <w:rPr>
                <w:rFonts w:hint="cs"/>
                <w:b/>
                <w:bCs/>
                <w:rtl/>
              </w:rPr>
              <w:t>المعطيات:</w:t>
            </w:r>
            <w:r w:rsidRPr="00A4742C">
              <w:rPr>
                <w:rFonts w:hint="cs"/>
                <w:rtl/>
              </w:rPr>
              <w:t xml:space="preserve"> إذا كانت الزاوية حادة، فمن المستحيل أن تكون منفرجة.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</m:oMath>
            <w:r w:rsidRPr="00A4742C">
              <w:rPr>
                <w:rFonts w:hint="cs"/>
                <w:rtl/>
              </w:rPr>
              <w:t xml:space="preserve"> زاوية حادة.</w:t>
            </w:r>
          </w:p>
          <w:p w14:paraId="4798FC6D" w14:textId="77777777" w:rsidR="002B4A82" w:rsidRPr="00A4742C" w:rsidRDefault="00592C9D" w:rsidP="002B4A82">
            <w:pPr>
              <w:ind w:left="720"/>
              <w:contextualSpacing/>
              <w:rPr>
                <w:rtl/>
              </w:rPr>
            </w:pPr>
            <w:r w:rsidRPr="00A4742C">
              <w:rPr>
                <w:rFonts w:hint="cs"/>
                <w:b/>
                <w:bCs/>
                <w:rtl/>
              </w:rPr>
              <w:t>النتيجة:</w:t>
            </w:r>
            <w:r w:rsidRPr="00A4742C">
              <w:rPr>
                <w:rFonts w:hint="cs"/>
                <w:rtl/>
              </w:rPr>
              <w:t xml:space="preserve"> يستحيل أن تكون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</m:oMath>
            <w:r w:rsidRPr="00A4742C">
              <w:rPr>
                <w:rFonts w:hint="cs"/>
                <w:rtl/>
              </w:rPr>
              <w:t xml:space="preserve"> منفرجة.</w:t>
            </w:r>
          </w:p>
        </w:tc>
      </w:tr>
      <w:tr w:rsidR="006F4057" w14:paraId="5D94C6F1" w14:textId="77777777" w:rsidTr="00B63475">
        <w:tc>
          <w:tcPr>
            <w:tcW w:w="426" w:type="dxa"/>
          </w:tcPr>
          <w:p w14:paraId="7634D0DB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33D6A27" w14:textId="77777777" w:rsidR="00E6510D" w:rsidRPr="00A4742C" w:rsidRDefault="00592C9D" w:rsidP="002B4A82">
            <w:pPr>
              <w:jc w:val="center"/>
              <w:rPr>
                <w:rtl/>
              </w:rPr>
            </w:pPr>
            <w:r w:rsidRPr="00A4742C">
              <w:rPr>
                <w:rFonts w:hint="cs"/>
                <w:rtl/>
              </w:rPr>
              <w:t>قانون الفصل المنطقي</w:t>
            </w:r>
          </w:p>
        </w:tc>
        <w:tc>
          <w:tcPr>
            <w:tcW w:w="426" w:type="dxa"/>
          </w:tcPr>
          <w:p w14:paraId="461E391A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1081799C" w14:textId="77777777" w:rsidR="00E6510D" w:rsidRPr="00A4742C" w:rsidRDefault="00592C9D" w:rsidP="002B4A82">
            <w:pPr>
              <w:jc w:val="center"/>
              <w:rPr>
                <w:i/>
                <w:rtl/>
              </w:rPr>
            </w:pPr>
            <w:r w:rsidRPr="00A4742C">
              <w:rPr>
                <w:rFonts w:hint="cs"/>
                <w:i/>
                <w:rtl/>
              </w:rPr>
              <w:t>قانون القياس المنطقي</w:t>
            </w:r>
          </w:p>
        </w:tc>
        <w:tc>
          <w:tcPr>
            <w:tcW w:w="426" w:type="dxa"/>
          </w:tcPr>
          <w:p w14:paraId="5222FD02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23511D6E" w14:textId="77777777" w:rsidR="00E6510D" w:rsidRPr="00A4742C" w:rsidRDefault="00592C9D" w:rsidP="002B4A82">
            <w:pPr>
              <w:jc w:val="center"/>
              <w:rPr>
                <w:i/>
                <w:rtl/>
              </w:rPr>
            </w:pPr>
            <w:r w:rsidRPr="00A4742C">
              <w:rPr>
                <w:rFonts w:hint="cs"/>
                <w:i/>
                <w:rtl/>
              </w:rPr>
              <w:t>التخمين</w:t>
            </w:r>
          </w:p>
        </w:tc>
        <w:tc>
          <w:tcPr>
            <w:tcW w:w="426" w:type="dxa"/>
          </w:tcPr>
          <w:p w14:paraId="79E2C76B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0C09587F" w14:textId="77777777" w:rsidR="00E6510D" w:rsidRPr="00A4742C" w:rsidRDefault="00592C9D" w:rsidP="00FD42BD">
            <w:pPr>
              <w:jc w:val="center"/>
              <w:rPr>
                <w:rtl/>
              </w:rPr>
            </w:pPr>
            <w:r w:rsidRPr="00A4742C">
              <w:rPr>
                <w:rFonts w:hint="cs"/>
                <w:rtl/>
              </w:rPr>
              <w:t>قانونا الفصل والقياس المنطقي</w:t>
            </w:r>
          </w:p>
        </w:tc>
      </w:tr>
      <w:tr w:rsidR="006F4057" w14:paraId="4E4A33EF" w14:textId="77777777" w:rsidTr="00926CF8">
        <w:trPr>
          <w:trHeight w:val="403"/>
        </w:trPr>
        <w:tc>
          <w:tcPr>
            <w:tcW w:w="10780" w:type="dxa"/>
            <w:gridSpan w:val="8"/>
          </w:tcPr>
          <w:p w14:paraId="2FA0FE58" w14:textId="77777777" w:rsidR="00E6510D" w:rsidRPr="00A4742C" w:rsidRDefault="00592C9D" w:rsidP="00FD42BD">
            <w:pPr>
              <w:numPr>
                <w:ilvl w:val="0"/>
                <w:numId w:val="3"/>
              </w:numPr>
              <w:contextualSpacing/>
            </w:pPr>
            <w:r w:rsidRPr="00A4742C">
              <w:rPr>
                <w:rFonts w:hint="cs"/>
                <w:rtl/>
              </w:rPr>
              <w:t xml:space="preserve"> </w:t>
            </w:r>
            <w:r w:rsidR="00A4742C">
              <w:rPr>
                <w:rFonts w:hint="cs"/>
                <w:rtl/>
              </w:rPr>
              <w:t>اذكر الخاصية التي تبرر: إذا كان</w:t>
            </w:r>
            <w:r w:rsidRPr="00A4742C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6</m:t>
              </m:r>
            </m:oMath>
            <w:r w:rsidR="00A4742C">
              <w:rPr>
                <w:rFonts w:hint="cs"/>
                <w:rtl/>
              </w:rPr>
              <w:t>،</w:t>
            </w:r>
            <w:r w:rsidRPr="00A4742C">
              <w:rPr>
                <w:rFonts w:hint="cs"/>
                <w:rtl/>
              </w:rPr>
              <w:t xml:space="preserve"> </w:t>
            </w:r>
            <w:r w:rsidR="00A4742C">
              <w:rPr>
                <w:rFonts w:hint="cs"/>
                <w:rtl/>
              </w:rPr>
              <w:t xml:space="preserve">فإن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2</m:t>
              </m:r>
            </m:oMath>
            <w:r w:rsidRPr="00A4742C">
              <w:rPr>
                <w:rFonts w:hint="cs"/>
                <w:rtl/>
              </w:rPr>
              <w:t>.</w:t>
            </w:r>
            <w:r w:rsidR="00A4742C">
              <w:rPr>
                <w:noProof/>
              </w:rPr>
              <w:t xml:space="preserve"> </w:t>
            </w:r>
          </w:p>
        </w:tc>
      </w:tr>
      <w:tr w:rsidR="006F4057" w14:paraId="3F6C5A2E" w14:textId="77777777" w:rsidTr="00B63475">
        <w:trPr>
          <w:trHeight w:val="244"/>
        </w:trPr>
        <w:tc>
          <w:tcPr>
            <w:tcW w:w="426" w:type="dxa"/>
          </w:tcPr>
          <w:p w14:paraId="0FB739FC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03382A14" w14:textId="77777777" w:rsidR="00E6510D" w:rsidRPr="00A4742C" w:rsidRDefault="00592C9D" w:rsidP="00962A06">
            <w:pPr>
              <w:jc w:val="center"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الجمع للمساواة</w:t>
            </w:r>
          </w:p>
        </w:tc>
        <w:tc>
          <w:tcPr>
            <w:tcW w:w="426" w:type="dxa"/>
          </w:tcPr>
          <w:p w14:paraId="1CB2F737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18C2CA6F" w14:textId="77777777" w:rsidR="00E6510D" w:rsidRPr="00A4742C" w:rsidRDefault="00592C9D" w:rsidP="00962A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ح للمساواة</w:t>
            </w:r>
          </w:p>
        </w:tc>
        <w:tc>
          <w:tcPr>
            <w:tcW w:w="426" w:type="dxa"/>
          </w:tcPr>
          <w:p w14:paraId="03DCB974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45C3424D" w14:textId="77777777" w:rsidR="00E6510D" w:rsidRPr="00A4742C" w:rsidRDefault="00592C9D" w:rsidP="00962A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دي للمساواة</w:t>
            </w:r>
          </w:p>
        </w:tc>
        <w:tc>
          <w:tcPr>
            <w:tcW w:w="426" w:type="dxa"/>
          </w:tcPr>
          <w:p w14:paraId="6ED34F6C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3B9ADF11" w14:textId="77777777" w:rsidR="00E6510D" w:rsidRPr="00A4742C" w:rsidRDefault="00592C9D" w:rsidP="00962A06">
            <w:pPr>
              <w:jc w:val="center"/>
              <w:rPr>
                <w:i/>
              </w:rPr>
            </w:pPr>
            <w:r>
              <w:rPr>
                <w:rFonts w:hint="cs"/>
                <w:i/>
                <w:rtl/>
              </w:rPr>
              <w:t>القسمة للمساواة</w:t>
            </w:r>
          </w:p>
        </w:tc>
      </w:tr>
      <w:tr w:rsidR="006F4057" w14:paraId="769C6087" w14:textId="77777777" w:rsidTr="00056824">
        <w:trPr>
          <w:trHeight w:val="1569"/>
        </w:trPr>
        <w:tc>
          <w:tcPr>
            <w:tcW w:w="10780" w:type="dxa"/>
            <w:gridSpan w:val="8"/>
          </w:tcPr>
          <w:p w14:paraId="3ACC69BB" w14:textId="77777777" w:rsidR="00E6510D" w:rsidRDefault="00592C9D" w:rsidP="002E3EEA">
            <w:pPr>
              <w:numPr>
                <w:ilvl w:val="0"/>
                <w:numId w:val="3"/>
              </w:numPr>
              <w:contextualSpacing/>
            </w:pPr>
            <w:r w:rsidRPr="00EB568E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6544" behindDoc="1" locked="0" layoutInCell="1" allowOverlap="1" wp14:anchorId="03EA5B52" wp14:editId="7AF90102">
                  <wp:simplePos x="0" y="0"/>
                  <wp:positionH relativeFrom="column">
                    <wp:posOffset>146897</wp:posOffset>
                  </wp:positionH>
                  <wp:positionV relativeFrom="paragraph">
                    <wp:posOffset>36619</wp:posOffset>
                  </wp:positionV>
                  <wp:extent cx="1268730" cy="914400"/>
                  <wp:effectExtent l="0" t="0" r="7620" b="0"/>
                  <wp:wrapTight wrapText="bothSides">
                    <wp:wrapPolygon edited="0">
                      <wp:start x="0" y="0"/>
                      <wp:lineTo x="0" y="21150"/>
                      <wp:lineTo x="21405" y="21150"/>
                      <wp:lineTo x="21405" y="0"/>
                      <wp:lineTo x="0" y="0"/>
                    </wp:wrapPolygon>
                  </wp:wrapTight>
                  <wp:docPr id="189684978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849788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79B1" w:rsidRPr="00A4742C">
              <w:rPr>
                <w:rFonts w:hint="cs"/>
                <w:rtl/>
              </w:rPr>
              <w:t xml:space="preserve"> </w:t>
            </w:r>
            <w:r w:rsidR="00A4742C">
              <w:rPr>
                <w:rFonts w:hint="cs"/>
                <w:rtl/>
              </w:rPr>
              <w:t xml:space="preserve">استعمل شكل </w:t>
            </w:r>
            <w:r>
              <w:rPr>
                <w:rFonts w:hint="cs"/>
                <w:rtl/>
              </w:rPr>
              <w:t>فن الآتي الذي يبين نوع الرياضة التي اختارها الطلاب للإجابة عن السؤال التالي</w:t>
            </w:r>
            <w:r w:rsidR="00F079B1" w:rsidRPr="00A4742C">
              <w:rPr>
                <w:rFonts w:hint="cs"/>
                <w:rtl/>
              </w:rPr>
              <w:t>:</w:t>
            </w:r>
          </w:p>
          <w:p w14:paraId="4F010EAA" w14:textId="77777777" w:rsidR="00EB568E" w:rsidRPr="00A4742C" w:rsidRDefault="00592C9D" w:rsidP="00EB568E">
            <w:pPr>
              <w:ind w:left="720"/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ما عدد </w:t>
            </w:r>
            <w:r>
              <w:rPr>
                <w:rFonts w:hint="cs"/>
                <w:rtl/>
              </w:rPr>
              <w:t>الطلاب الذين اختاروا كرة السلة وكرة القدم؟</w:t>
            </w:r>
          </w:p>
        </w:tc>
      </w:tr>
      <w:tr w:rsidR="006F4057" w14:paraId="23537B06" w14:textId="77777777" w:rsidTr="00B63475">
        <w:tc>
          <w:tcPr>
            <w:tcW w:w="426" w:type="dxa"/>
          </w:tcPr>
          <w:p w14:paraId="683013E6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17785E4F" w14:textId="77777777" w:rsidR="00E6510D" w:rsidRPr="00A4742C" w:rsidRDefault="00592C9D" w:rsidP="00962A06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426" w:type="dxa"/>
          </w:tcPr>
          <w:p w14:paraId="7FC6CAEC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0863B1DB" w14:textId="77777777" w:rsidR="00E6510D" w:rsidRPr="00A4742C" w:rsidRDefault="00592C9D" w:rsidP="00962A06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62</m:t>
                </m:r>
              </m:oMath>
            </m:oMathPara>
          </w:p>
        </w:tc>
        <w:tc>
          <w:tcPr>
            <w:tcW w:w="426" w:type="dxa"/>
          </w:tcPr>
          <w:p w14:paraId="73AAC43F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79378CBC" w14:textId="77777777" w:rsidR="00E6510D" w:rsidRPr="00A4742C" w:rsidRDefault="00592C9D" w:rsidP="00962A06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76</m:t>
                </m:r>
              </m:oMath>
            </m:oMathPara>
          </w:p>
        </w:tc>
        <w:tc>
          <w:tcPr>
            <w:tcW w:w="426" w:type="dxa"/>
          </w:tcPr>
          <w:p w14:paraId="631EFF0E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372BB88B" w14:textId="77777777" w:rsidR="00E6510D" w:rsidRPr="00A4742C" w:rsidRDefault="00592C9D" w:rsidP="00962A06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61</m:t>
                </m:r>
              </m:oMath>
            </m:oMathPara>
          </w:p>
        </w:tc>
      </w:tr>
      <w:tr w:rsidR="006F4057" w14:paraId="2F728C31" w14:textId="77777777" w:rsidTr="00056824">
        <w:trPr>
          <w:trHeight w:val="899"/>
        </w:trPr>
        <w:tc>
          <w:tcPr>
            <w:tcW w:w="10780" w:type="dxa"/>
            <w:gridSpan w:val="8"/>
          </w:tcPr>
          <w:p w14:paraId="54A35671" w14:textId="77777777" w:rsidR="00E6510D" w:rsidRDefault="00592C9D" w:rsidP="002E3EEA">
            <w:pPr>
              <w:numPr>
                <w:ilvl w:val="0"/>
                <w:numId w:val="3"/>
              </w:numPr>
              <w:contextualSpacing/>
            </w:pPr>
            <w:r>
              <w:rPr>
                <w:rFonts w:hint="cs"/>
                <w:rtl/>
              </w:rPr>
              <w:t>أيّ العبارات أدناه تعد نتيجة منطقية للعبارتين الآتيتين؟</w:t>
            </w:r>
          </w:p>
          <w:p w14:paraId="19380EE9" w14:textId="77777777" w:rsidR="00EB568E" w:rsidRDefault="00592C9D" w:rsidP="00EB568E">
            <w:pPr>
              <w:numPr>
                <w:ilvl w:val="0"/>
                <w:numId w:val="5"/>
              </w:numPr>
              <w:contextualSpacing/>
            </w:pPr>
            <w:r>
              <w:rPr>
                <w:rFonts w:hint="cs"/>
                <w:rtl/>
              </w:rPr>
              <w:t>إذا نزل المطر اليوم، فستؤجل المباراة.</w:t>
            </w:r>
          </w:p>
          <w:p w14:paraId="16A0BCAA" w14:textId="77777777" w:rsidR="00EB568E" w:rsidRPr="00A4742C" w:rsidRDefault="00592C9D" w:rsidP="00EB568E">
            <w:pPr>
              <w:numPr>
                <w:ilvl w:val="0"/>
                <w:numId w:val="5"/>
              </w:numPr>
              <w:contextualSpacing/>
              <w:rPr>
                <w:rtl/>
              </w:rPr>
            </w:pPr>
            <w:r>
              <w:rPr>
                <w:rFonts w:hint="cs"/>
                <w:rtl/>
              </w:rPr>
              <w:t>ستُقام المباريات الم</w:t>
            </w:r>
            <w:r w:rsidR="00F344FD">
              <w:rPr>
                <w:rFonts w:hint="cs"/>
                <w:rtl/>
              </w:rPr>
              <w:t>ؤ</w:t>
            </w:r>
            <w:r>
              <w:rPr>
                <w:rFonts w:hint="cs"/>
                <w:rtl/>
              </w:rPr>
              <w:t>جلة أيام الجمعة.</w:t>
            </w:r>
          </w:p>
        </w:tc>
      </w:tr>
      <w:tr w:rsidR="006F4057" w14:paraId="3FCC3B40" w14:textId="77777777" w:rsidTr="00056824">
        <w:trPr>
          <w:trHeight w:val="646"/>
        </w:trPr>
        <w:tc>
          <w:tcPr>
            <w:tcW w:w="426" w:type="dxa"/>
          </w:tcPr>
          <w:p w14:paraId="587903C0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3591AF52" w14:textId="77777777" w:rsidR="00E6510D" w:rsidRPr="00A4742C" w:rsidRDefault="00592C9D" w:rsidP="00F34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ذا</w:t>
            </w:r>
            <w:r w:rsidR="00F344FD">
              <w:rPr>
                <w:rFonts w:hint="cs"/>
                <w:rtl/>
              </w:rPr>
              <w:t xml:space="preserve"> أُجلت المباراة، فإنها تؤجل بسبب المطر.</w:t>
            </w:r>
          </w:p>
        </w:tc>
        <w:tc>
          <w:tcPr>
            <w:tcW w:w="426" w:type="dxa"/>
          </w:tcPr>
          <w:p w14:paraId="30FFBD13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5E054509" w14:textId="77777777" w:rsidR="00E6510D" w:rsidRPr="00A4742C" w:rsidRDefault="00592C9D" w:rsidP="00F34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ذا نزل المطر اليوم، فستُقام المباراة يوم الجمعة</w:t>
            </w:r>
          </w:p>
        </w:tc>
        <w:tc>
          <w:tcPr>
            <w:tcW w:w="426" w:type="dxa"/>
          </w:tcPr>
          <w:p w14:paraId="0B3660E2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402F862F" w14:textId="77777777" w:rsidR="00E6510D" w:rsidRPr="00A4742C" w:rsidRDefault="00592C9D" w:rsidP="00F344FD">
            <w:pPr>
              <w:jc w:val="center"/>
              <w:rPr>
                <w:i/>
              </w:rPr>
            </w:pPr>
            <w:r>
              <w:rPr>
                <w:rFonts w:hint="cs"/>
                <w:i/>
                <w:rtl/>
              </w:rPr>
              <w:t>لا تقام بعض المباريات المؤجلة أيام الجمعة.</w:t>
            </w:r>
          </w:p>
        </w:tc>
        <w:tc>
          <w:tcPr>
            <w:tcW w:w="426" w:type="dxa"/>
          </w:tcPr>
          <w:p w14:paraId="7A3B88DF" w14:textId="77777777" w:rsidR="00E6510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58FEBE02" w14:textId="77777777" w:rsidR="00E6510D" w:rsidRPr="00A4742C" w:rsidRDefault="00592C9D" w:rsidP="00F34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ذا لم ينزل المطر اليوم، فلن تُقام المباراة يوم الجمعة.</w:t>
            </w:r>
          </w:p>
        </w:tc>
      </w:tr>
      <w:tr w:rsidR="006F4057" w14:paraId="2D22AA4B" w14:textId="77777777" w:rsidTr="00F344FD">
        <w:trPr>
          <w:trHeight w:val="369"/>
        </w:trPr>
        <w:tc>
          <w:tcPr>
            <w:tcW w:w="10780" w:type="dxa"/>
            <w:gridSpan w:val="8"/>
          </w:tcPr>
          <w:p w14:paraId="1909EF01" w14:textId="77777777" w:rsidR="00F344FD" w:rsidRPr="00F344FD" w:rsidRDefault="00592C9D" w:rsidP="00F344FD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 w:rsidRPr="00F344FD">
              <w:rPr>
                <w:rFonts w:asciiTheme="minorBidi" w:hAnsiTheme="minorBidi"/>
                <w:rtl/>
              </w:rPr>
              <w:t>العبارة التي ت</w:t>
            </w:r>
            <w:r w:rsidRPr="00F344FD">
              <w:rPr>
                <w:rFonts w:asciiTheme="minorBidi" w:hAnsiTheme="minorBidi" w:hint="cs"/>
                <w:rtl/>
              </w:rPr>
              <w:t>ُ</w:t>
            </w:r>
            <w:r w:rsidRPr="00F344FD">
              <w:rPr>
                <w:rFonts w:asciiTheme="minorBidi" w:hAnsiTheme="minorBidi"/>
                <w:rtl/>
              </w:rPr>
              <w:t xml:space="preserve">قبل </w:t>
            </w:r>
            <w:r w:rsidRPr="00F344FD">
              <w:rPr>
                <w:rFonts w:asciiTheme="minorBidi" w:hAnsiTheme="minorBidi" w:hint="cs"/>
                <w:rtl/>
              </w:rPr>
              <w:t>بصحتها</w:t>
            </w:r>
            <w:r w:rsidRPr="00F344FD">
              <w:rPr>
                <w:rFonts w:asciiTheme="minorBidi" w:hAnsiTheme="minorBidi"/>
                <w:rtl/>
              </w:rPr>
              <w:t xml:space="preserve"> دون برهان هي</w:t>
            </w:r>
            <w:r w:rsidRPr="00F344FD">
              <w:rPr>
                <w:rFonts w:asciiTheme="minorBidi" w:hAnsiTheme="minorBidi" w:hint="cs"/>
                <w:rtl/>
              </w:rPr>
              <w:t>:</w:t>
            </w:r>
          </w:p>
        </w:tc>
      </w:tr>
      <w:tr w:rsidR="006F4057" w14:paraId="78F8397D" w14:textId="77777777" w:rsidTr="00C63C86">
        <w:trPr>
          <w:trHeight w:val="274"/>
        </w:trPr>
        <w:tc>
          <w:tcPr>
            <w:tcW w:w="426" w:type="dxa"/>
          </w:tcPr>
          <w:p w14:paraId="25EBCA2D" w14:textId="77777777" w:rsidR="00F344F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61B7EC66" w14:textId="77777777" w:rsidR="00F344FD" w:rsidRDefault="00592C9D" w:rsidP="00F34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ظرية</w:t>
            </w:r>
          </w:p>
        </w:tc>
        <w:tc>
          <w:tcPr>
            <w:tcW w:w="426" w:type="dxa"/>
          </w:tcPr>
          <w:p w14:paraId="67F4ECE7" w14:textId="77777777" w:rsidR="00F344F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3A3150AE" w14:textId="77777777" w:rsidR="00F344FD" w:rsidRDefault="00592C9D" w:rsidP="00F34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خمين</w:t>
            </w:r>
          </w:p>
        </w:tc>
        <w:tc>
          <w:tcPr>
            <w:tcW w:w="426" w:type="dxa"/>
          </w:tcPr>
          <w:p w14:paraId="10F0F93B" w14:textId="77777777" w:rsidR="00F344F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079613FE" w14:textId="77777777" w:rsidR="00F344FD" w:rsidRDefault="00592C9D" w:rsidP="00F344FD">
            <w:pPr>
              <w:jc w:val="center"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المسلمة</w:t>
            </w:r>
          </w:p>
        </w:tc>
        <w:tc>
          <w:tcPr>
            <w:tcW w:w="426" w:type="dxa"/>
          </w:tcPr>
          <w:p w14:paraId="2389BCA9" w14:textId="77777777" w:rsidR="00F344FD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76175A83" w14:textId="77777777" w:rsidR="00F344FD" w:rsidRDefault="00592C9D" w:rsidP="00F34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هان</w:t>
            </w:r>
          </w:p>
        </w:tc>
      </w:tr>
      <w:tr w:rsidR="006F4057" w14:paraId="6F9506B6" w14:textId="77777777" w:rsidTr="004D7A9D">
        <w:trPr>
          <w:trHeight w:val="416"/>
        </w:trPr>
        <w:tc>
          <w:tcPr>
            <w:tcW w:w="10780" w:type="dxa"/>
            <w:gridSpan w:val="8"/>
          </w:tcPr>
          <w:p w14:paraId="65C271CF" w14:textId="77777777" w:rsidR="00360B82" w:rsidRPr="00C63C86" w:rsidRDefault="00592C9D" w:rsidP="00C63C86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 ما ميل المستقيم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-3</m:t>
              </m:r>
            </m:oMath>
            <w:r>
              <w:rPr>
                <w:rFonts w:hint="cs"/>
                <w:rtl/>
              </w:rPr>
              <w:t xml:space="preserve"> ؟</w:t>
            </w:r>
          </w:p>
        </w:tc>
      </w:tr>
      <w:tr w:rsidR="006F4057" w14:paraId="6032B62C" w14:textId="77777777" w:rsidTr="00360B82">
        <w:trPr>
          <w:trHeight w:val="416"/>
        </w:trPr>
        <w:tc>
          <w:tcPr>
            <w:tcW w:w="426" w:type="dxa"/>
          </w:tcPr>
          <w:p w14:paraId="432F5F44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0B6683CE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76DB2FFA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51CC8839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2E92DD08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53364C14" w14:textId="77777777" w:rsidR="00360B82" w:rsidRDefault="00592C9D" w:rsidP="00F344FD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14:paraId="651182BD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6BD186F1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F4057" w14:paraId="18EEC3C5" w14:textId="77777777" w:rsidTr="00056824">
        <w:trPr>
          <w:trHeight w:val="545"/>
        </w:trPr>
        <w:tc>
          <w:tcPr>
            <w:tcW w:w="10780" w:type="dxa"/>
            <w:gridSpan w:val="8"/>
          </w:tcPr>
          <w:p w14:paraId="1483A21C" w14:textId="77777777" w:rsidR="00360B82" w:rsidRPr="00C63C86" w:rsidRDefault="00592C9D" w:rsidP="00C63C86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 أيّ المعادلات الآتية تمثل مستقيماً يعامد المستقيم الذي معادلته</w:t>
            </w:r>
            <w:r w:rsidR="0061666E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8</m:t>
              </m:r>
            </m:oMath>
            <w:r w:rsidR="0061666E">
              <w:rPr>
                <w:rFonts w:hint="cs"/>
                <w:rtl/>
              </w:rPr>
              <w:t xml:space="preserve"> ؟</w:t>
            </w:r>
          </w:p>
        </w:tc>
      </w:tr>
      <w:tr w:rsidR="006F4057" w14:paraId="3F5766E1" w14:textId="77777777" w:rsidTr="00056824">
        <w:trPr>
          <w:trHeight w:val="588"/>
        </w:trPr>
        <w:tc>
          <w:tcPr>
            <w:tcW w:w="426" w:type="dxa"/>
          </w:tcPr>
          <w:p w14:paraId="1AD92DDE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18C15433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426" w:type="dxa"/>
          </w:tcPr>
          <w:p w14:paraId="4BC7E4FE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4EA8D484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426" w:type="dxa"/>
          </w:tcPr>
          <w:p w14:paraId="3DEDA98A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618DE7F3" w14:textId="77777777" w:rsidR="00360B82" w:rsidRDefault="00592C9D" w:rsidP="00F344FD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14:paraId="1C0846CC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0490BAB5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6F4057" w14:paraId="3F41B0CB" w14:textId="77777777" w:rsidTr="00782ACA">
        <w:trPr>
          <w:trHeight w:val="416"/>
        </w:trPr>
        <w:tc>
          <w:tcPr>
            <w:tcW w:w="10780" w:type="dxa"/>
            <w:gridSpan w:val="8"/>
          </w:tcPr>
          <w:p w14:paraId="17129743" w14:textId="77777777" w:rsidR="00360B82" w:rsidRPr="00C63C86" w:rsidRDefault="00592C9D" w:rsidP="00C63C86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أيّ مما يأتي هو التمثيل البياني للمستقيم الذي يمر ب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,-3</m:t>
                  </m:r>
                </m:e>
              </m:d>
            </m:oMath>
            <w:r>
              <w:rPr>
                <w:rFonts w:hint="cs"/>
                <w:rtl/>
              </w:rPr>
              <w:t xml:space="preserve"> ؟</w:t>
            </w:r>
          </w:p>
        </w:tc>
      </w:tr>
      <w:tr w:rsidR="006F4057" w14:paraId="0D5CA2F0" w14:textId="77777777" w:rsidTr="0061666E">
        <w:trPr>
          <w:trHeight w:val="1555"/>
        </w:trPr>
        <w:tc>
          <w:tcPr>
            <w:tcW w:w="426" w:type="dxa"/>
          </w:tcPr>
          <w:p w14:paraId="56283236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lastRenderedPageBreak/>
              <w:t>A</w:t>
            </w:r>
          </w:p>
        </w:tc>
        <w:tc>
          <w:tcPr>
            <w:tcW w:w="2164" w:type="dxa"/>
          </w:tcPr>
          <w:p w14:paraId="5F1B32FB" w14:textId="77777777" w:rsidR="00360B82" w:rsidRDefault="00592C9D" w:rsidP="0061666E">
            <w:pPr>
              <w:rPr>
                <w:rtl/>
              </w:rPr>
            </w:pPr>
            <w:r w:rsidRPr="00072C6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7568" behindDoc="1" locked="0" layoutInCell="1" allowOverlap="1" wp14:anchorId="265F3913" wp14:editId="2C66B34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3815</wp:posOffset>
                  </wp:positionV>
                  <wp:extent cx="806450" cy="803910"/>
                  <wp:effectExtent l="0" t="0" r="0" b="0"/>
                  <wp:wrapTopAndBottom/>
                  <wp:docPr id="59730349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303494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317FC092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0D0B5E69" w14:textId="77777777" w:rsidR="00360B82" w:rsidRDefault="00592C9D" w:rsidP="0061666E">
            <w:pPr>
              <w:rPr>
                <w:rtl/>
              </w:rPr>
            </w:pPr>
            <w:r w:rsidRPr="00072C6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8592" behindDoc="1" locked="0" layoutInCell="1" allowOverlap="1" wp14:anchorId="36BD713E" wp14:editId="1CAE2C5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7465</wp:posOffset>
                  </wp:positionV>
                  <wp:extent cx="799465" cy="798195"/>
                  <wp:effectExtent l="0" t="0" r="635" b="1905"/>
                  <wp:wrapTopAndBottom/>
                  <wp:docPr id="34840929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09298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08318C8F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6FE9F614" w14:textId="77777777" w:rsidR="00360B82" w:rsidRDefault="00592C9D" w:rsidP="0061666E">
            <w:pPr>
              <w:rPr>
                <w:i/>
                <w:rtl/>
              </w:rPr>
            </w:pPr>
            <w:r w:rsidRPr="00072C6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9616" behindDoc="1" locked="0" layoutInCell="1" allowOverlap="1" wp14:anchorId="60E7F71F" wp14:editId="3E004138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20320</wp:posOffset>
                  </wp:positionV>
                  <wp:extent cx="815975" cy="827405"/>
                  <wp:effectExtent l="0" t="0" r="3175" b="0"/>
                  <wp:wrapTopAndBottom/>
                  <wp:docPr id="42506980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69805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7D925CF1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7304772B" w14:textId="77777777" w:rsidR="00360B82" w:rsidRDefault="00592C9D" w:rsidP="0061666E">
            <w:pPr>
              <w:rPr>
                <w:rtl/>
              </w:rPr>
            </w:pPr>
            <w:r w:rsidRPr="00072C6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60640" behindDoc="1" locked="0" layoutInCell="1" allowOverlap="1" wp14:anchorId="2AD2DCD5" wp14:editId="13F4AB9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9530</wp:posOffset>
                  </wp:positionV>
                  <wp:extent cx="803910" cy="802640"/>
                  <wp:effectExtent l="0" t="0" r="0" b="0"/>
                  <wp:wrapTopAndBottom/>
                  <wp:docPr id="13753832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83247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057" w14:paraId="73514BD8" w14:textId="77777777" w:rsidTr="002A1751">
        <w:trPr>
          <w:trHeight w:val="416"/>
        </w:trPr>
        <w:tc>
          <w:tcPr>
            <w:tcW w:w="10780" w:type="dxa"/>
            <w:gridSpan w:val="8"/>
          </w:tcPr>
          <w:p w14:paraId="35E37D79" w14:textId="77777777" w:rsidR="00360B82" w:rsidRPr="00C63C86" w:rsidRDefault="00592C9D" w:rsidP="00C63C86">
            <w:pPr>
              <w:numPr>
                <w:ilvl w:val="0"/>
                <w:numId w:val="3"/>
              </w:num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ما البعد بين المستقيمين المتوازيين اللذين معادلتهما: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7</m:t>
              </m:r>
            </m:oMath>
            <w:r>
              <w:rPr>
                <w:rFonts w:hint="cs"/>
                <w:rtl/>
              </w:rPr>
              <w:t xml:space="preserve"> وَ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oMath>
          </w:p>
        </w:tc>
      </w:tr>
      <w:tr w:rsidR="006F4057" w14:paraId="50A05EE5" w14:textId="77777777" w:rsidTr="00360B82">
        <w:trPr>
          <w:trHeight w:val="416"/>
        </w:trPr>
        <w:tc>
          <w:tcPr>
            <w:tcW w:w="426" w:type="dxa"/>
          </w:tcPr>
          <w:p w14:paraId="10D782DA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A</w:t>
            </w:r>
          </w:p>
        </w:tc>
        <w:tc>
          <w:tcPr>
            <w:tcW w:w="2164" w:type="dxa"/>
          </w:tcPr>
          <w:p w14:paraId="36C38F88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14:paraId="07661FF0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B</w:t>
            </w:r>
          </w:p>
        </w:tc>
        <w:tc>
          <w:tcPr>
            <w:tcW w:w="2190" w:type="dxa"/>
          </w:tcPr>
          <w:p w14:paraId="73E3F142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14:paraId="0AAB5E3A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C</w:t>
            </w:r>
          </w:p>
        </w:tc>
        <w:tc>
          <w:tcPr>
            <w:tcW w:w="2360" w:type="dxa"/>
          </w:tcPr>
          <w:p w14:paraId="6B4A841A" w14:textId="77777777" w:rsidR="00360B82" w:rsidRDefault="00592C9D" w:rsidP="00F344FD">
            <w:pPr>
              <w:jc w:val="center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14:paraId="24BAB9A8" w14:textId="77777777" w:rsidR="00360B82" w:rsidRPr="00A4742C" w:rsidRDefault="00592C9D" w:rsidP="00AB4B7A">
            <w:pPr>
              <w:rPr>
                <w:rFonts w:ascii="OMR" w:hAnsi="OMR"/>
              </w:rPr>
            </w:pPr>
            <w:r w:rsidRPr="00A4742C">
              <w:rPr>
                <w:rFonts w:ascii="OMR" w:hAnsi="OMR"/>
              </w:rPr>
              <w:t>D</w:t>
            </w:r>
          </w:p>
        </w:tc>
        <w:tc>
          <w:tcPr>
            <w:tcW w:w="2362" w:type="dxa"/>
          </w:tcPr>
          <w:p w14:paraId="2A711E33" w14:textId="77777777" w:rsidR="00360B82" w:rsidRDefault="00592C9D" w:rsidP="00F344FD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</w:tbl>
    <w:p w14:paraId="33656543" w14:textId="77777777" w:rsidR="00B53400" w:rsidRDefault="00592C9D" w:rsidP="0061666E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527160" wp14:editId="0BD4200F">
                <wp:simplePos x="0" y="0"/>
                <wp:positionH relativeFrom="margin">
                  <wp:align>left</wp:align>
                </wp:positionH>
                <wp:positionV relativeFrom="paragraph">
                  <wp:posOffset>173903</wp:posOffset>
                </wp:positionV>
                <wp:extent cx="6893560" cy="6508376"/>
                <wp:effectExtent l="0" t="0" r="21590" b="26035"/>
                <wp:wrapNone/>
                <wp:docPr id="418086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6508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68" style="width:542.8pt;height:512.47pt;margin-top:13.6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38112" filled="f" fillcolor="this" stroked="t" strokecolor="black" strokeweight="0.5pt">
                <w10:wrap anchorx="margin"/>
              </v:rect>
            </w:pict>
          </mc:Fallback>
        </mc:AlternateContent>
      </w:r>
    </w:p>
    <w:p w14:paraId="53EA8EA9" w14:textId="77777777" w:rsidR="000E6DA6" w:rsidRPr="00B81586" w:rsidRDefault="00592C9D" w:rsidP="00B81586">
      <w:pPr>
        <w:spacing w:after="160" w:line="259" w:lineRule="auto"/>
        <w:rPr>
          <w:rFonts w:asciiTheme="minorBidi" w:hAnsiTheme="minorBidi"/>
          <w:rtl/>
        </w:rPr>
      </w:pPr>
      <w:r w:rsidRPr="00B81586">
        <w:rPr>
          <w:rFonts w:cs="Arial"/>
          <w:noProof/>
          <w:rtl/>
        </w:rPr>
        <w:drawing>
          <wp:anchor distT="0" distB="0" distL="114300" distR="114300" simplePos="0" relativeHeight="251761664" behindDoc="1" locked="0" layoutInCell="1" allowOverlap="1" wp14:anchorId="63DE8B0E" wp14:editId="229DFD2E">
            <wp:simplePos x="0" y="0"/>
            <wp:positionH relativeFrom="margin">
              <wp:posOffset>1350645</wp:posOffset>
            </wp:positionH>
            <wp:positionV relativeFrom="paragraph">
              <wp:posOffset>59055</wp:posOffset>
            </wp:positionV>
            <wp:extent cx="3754755" cy="2847340"/>
            <wp:effectExtent l="0" t="0" r="0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1803276322" name="صورة 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76322" name="صورة 1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A" w:rsidRPr="00C265BA">
        <w:rPr>
          <w:rFonts w:asciiTheme="minorBidi" w:hAnsiTheme="minorBidi"/>
          <w:rtl/>
        </w:rPr>
        <w:t>السؤال ال</w:t>
      </w:r>
      <w:r w:rsidR="002E3EEA">
        <w:rPr>
          <w:rFonts w:asciiTheme="minorBidi" w:hAnsiTheme="minorBidi" w:hint="cs"/>
          <w:rtl/>
        </w:rPr>
        <w:t>ثاني</w:t>
      </w:r>
      <w:r w:rsidR="002E3EEA" w:rsidRPr="00C265BA">
        <w:rPr>
          <w:rFonts w:asciiTheme="minorBidi" w:hAnsiTheme="minorBidi"/>
          <w:rtl/>
        </w:rPr>
        <w:t>:</w:t>
      </w:r>
      <w:r w:rsidR="00B6347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7007370" wp14:editId="07595CF1">
                <wp:simplePos x="0" y="0"/>
                <wp:positionH relativeFrom="column">
                  <wp:posOffset>423726</wp:posOffset>
                </wp:positionH>
                <wp:positionV relativeFrom="paragraph">
                  <wp:posOffset>214792</wp:posOffset>
                </wp:positionV>
                <wp:extent cx="514635" cy="557819"/>
                <wp:effectExtent l="0" t="0" r="19050" b="13970"/>
                <wp:wrapNone/>
                <wp:docPr id="2084499126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35" cy="557819"/>
                          <a:chOff x="0" y="0"/>
                          <a:chExt cx="514635" cy="557819"/>
                        </a:xfrm>
                      </wpg:grpSpPr>
                      <wps:wsp>
                        <wps:cNvPr id="24" name="مستطيل 24"/>
                        <wps:cNvSpPr/>
                        <wps:spPr>
                          <a:xfrm>
                            <a:off x="3531" y="0"/>
                            <a:ext cx="511104" cy="557819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32749" w14:textId="77777777" w:rsidR="00B63475" w:rsidRPr="00B63475" w:rsidRDefault="00B63475" w:rsidP="00B63475">
                              <w:pPr>
                                <w:spacing w:after="240" w:line="360" w:lineRule="auto"/>
                                <w:jc w:val="center"/>
                                <w:rPr>
                                  <w:sz w:val="2"/>
                                  <w:szCs w:val="6"/>
                                  <w:rtl/>
                                </w:rPr>
                              </w:pPr>
                            </w:p>
                            <w:p w14:paraId="2316EB52" w14:textId="77777777" w:rsidR="00B63475" w:rsidRPr="000A591C" w:rsidRDefault="00592C9D" w:rsidP="00B63475">
                              <w:pPr>
                                <w:spacing w:before="240" w:after="240" w:line="360" w:lineRule="auto"/>
                                <w:jc w:val="center"/>
                                <w:rPr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2295511" name="رابط مستقيم 25"/>
                        <wps:cNvCnPr/>
                        <wps:spPr>
                          <a:xfrm flipV="1">
                            <a:off x="0" y="257726"/>
                            <a:ext cx="514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07370" id="مجموعة 10" o:spid="_x0000_s1058" style="position:absolute;left:0;text-align:left;margin-left:33.35pt;margin-top:16.9pt;width:40.5pt;height:43.9pt;z-index:251741184" coordsize="5146,55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">
                <v:rect id="مستطيل 24" o:spid="_x0000_s1059" style="position:absolute;left:35;width:5111;height:557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" fillcolor="white [3201]" strokecolor="black [3200]" strokeweight=".5pt">
                  <v:textbox>
                    <w:txbxContent>
                      <w:p w14:paraId="3A532749" w14:textId="77777777" w:rsidR="00B63475" w:rsidRPr="00B63475" w:rsidRDefault="00B63475" w:rsidP="00B63475">
                        <w:pPr>
                          <w:spacing w:after="240" w:line="360" w:lineRule="auto"/>
                          <w:jc w:val="center"/>
                          <w:rPr>
                            <w:sz w:val="2"/>
                            <w:szCs w:val="6"/>
                            <w:rtl/>
                          </w:rPr>
                        </w:pPr>
                      </w:p>
                      <w:p w14:paraId="2316EB52" w14:textId="77777777" w:rsidR="00B63475" w:rsidRPr="000A591C" w:rsidRDefault="00592C9D" w:rsidP="00B63475">
                        <w:pPr>
                          <w:spacing w:before="240" w:after="240" w:line="360" w:lineRule="auto"/>
                          <w:jc w:val="center"/>
                          <w:rPr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25" o:spid="_x0000_s1060" style="position:absolute;flip:y;visibility:visible;mso-wrap-style:square" from="0,2577" to="5140,257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&#13;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Theme="minorBidi" w:hAnsiTheme="minorBidi" w:hint="cs"/>
          <w:rtl/>
        </w:rPr>
        <w:t xml:space="preserve"> </w:t>
      </w:r>
      <w:r w:rsidR="00314280" w:rsidRPr="00255B93">
        <w:rPr>
          <w:rFonts w:hint="cs"/>
          <w:rtl/>
        </w:rPr>
        <w:t>اجيب عما يلي</w:t>
      </w:r>
    </w:p>
    <w:p w14:paraId="686FC2A2" w14:textId="77777777" w:rsidR="00D7579A" w:rsidRPr="00D7579A" w:rsidRDefault="00592C9D" w:rsidP="00D7579A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 w:rsidRPr="00D7579A">
        <w:rPr>
          <w:rFonts w:hint="cs"/>
          <w:rtl/>
        </w:rPr>
        <w:t xml:space="preserve"> </w:t>
      </w:r>
      <w:r>
        <w:rPr>
          <w:rFonts w:hint="cs"/>
          <w:color w:val="404040" w:themeColor="text1" w:themeTint="BF"/>
          <w:rtl/>
        </w:rPr>
        <w:t xml:space="preserve"> </w:t>
      </w:r>
      <w:r w:rsidR="00B81586">
        <w:rPr>
          <w:rFonts w:hint="cs"/>
          <w:sz w:val="22"/>
          <w:szCs w:val="22"/>
          <w:rtl/>
        </w:rPr>
        <w:t>أكمل الجدول التالي</w:t>
      </w:r>
      <w:r w:rsidRPr="00D7579A">
        <w:rPr>
          <w:sz w:val="22"/>
          <w:szCs w:val="22"/>
          <w:rtl/>
        </w:rPr>
        <w:t>:</w:t>
      </w:r>
    </w:p>
    <w:p w14:paraId="228AA781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3C48D3DC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50F46A26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4B991BBB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4BC9AC4D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12E3D7DF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49DD4DF1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4A03FEC7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1651E52C" w14:textId="77777777" w:rsidR="00DA36FC" w:rsidRDefault="00DA36FC" w:rsidP="0056482C">
      <w:pPr>
        <w:spacing w:line="360" w:lineRule="auto"/>
        <w:ind w:left="360"/>
        <w:rPr>
          <w:color w:val="404040" w:themeColor="text1" w:themeTint="BF"/>
          <w:rtl/>
        </w:rPr>
      </w:pPr>
    </w:p>
    <w:p w14:paraId="5ED18A65" w14:textId="77777777" w:rsidR="00DA36FC" w:rsidRDefault="00592C9D" w:rsidP="0056482C">
      <w:pPr>
        <w:spacing w:line="360" w:lineRule="auto"/>
        <w:ind w:left="360"/>
        <w:rPr>
          <w:color w:val="404040" w:themeColor="text1" w:themeTint="BF"/>
          <w:rtl/>
        </w:rPr>
      </w:pPr>
      <w:r w:rsidRPr="00DA36FC">
        <w:rPr>
          <w:rFonts w:cs="Arial"/>
          <w:noProof/>
          <w:color w:val="404040" w:themeColor="text1" w:themeTint="BF"/>
          <w:rtl/>
        </w:rPr>
        <w:drawing>
          <wp:anchor distT="0" distB="0" distL="114300" distR="114300" simplePos="0" relativeHeight="251762688" behindDoc="1" locked="0" layoutInCell="1" allowOverlap="1" wp14:anchorId="0A4F4772" wp14:editId="1E74953E">
            <wp:simplePos x="0" y="0"/>
            <wp:positionH relativeFrom="column">
              <wp:posOffset>1473200</wp:posOffset>
            </wp:positionH>
            <wp:positionV relativeFrom="paragraph">
              <wp:posOffset>177165</wp:posOffset>
            </wp:positionV>
            <wp:extent cx="4751705" cy="278765"/>
            <wp:effectExtent l="0" t="0" r="0" b="6985"/>
            <wp:wrapTight wrapText="bothSides">
              <wp:wrapPolygon edited="0">
                <wp:start x="0" y="0"/>
                <wp:lineTo x="0" y="20665"/>
                <wp:lineTo x="21476" y="20665"/>
                <wp:lineTo x="21476" y="0"/>
                <wp:lineTo x="0" y="0"/>
              </wp:wrapPolygon>
            </wp:wrapTight>
            <wp:docPr id="11235102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102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7347C" w14:textId="77777777" w:rsidR="00DA36FC" w:rsidRPr="00DA36FC" w:rsidRDefault="00DA36FC" w:rsidP="00DA36FC">
      <w:pPr>
        <w:numPr>
          <w:ilvl w:val="0"/>
          <w:numId w:val="6"/>
        </w:numPr>
        <w:spacing w:line="360" w:lineRule="auto"/>
        <w:contextualSpacing/>
        <w:rPr>
          <w:color w:val="404040" w:themeColor="text1" w:themeTint="BF"/>
          <w:rtl/>
        </w:rPr>
      </w:pPr>
    </w:p>
    <w:p w14:paraId="3A655330" w14:textId="77777777" w:rsidR="0056482C" w:rsidRPr="0056482C" w:rsidRDefault="00592C9D" w:rsidP="00DA36FC">
      <w:pPr>
        <w:spacing w:line="360" w:lineRule="auto"/>
        <w:ind w:left="360"/>
        <w:rPr>
          <w:color w:val="404040" w:themeColor="text1" w:themeTint="BF"/>
          <w:rtl/>
        </w:rPr>
      </w:pPr>
      <w:r w:rsidRPr="0056482C">
        <w:rPr>
          <w:rFonts w:hint="cs"/>
          <w:color w:val="404040" w:themeColor="text1" w:themeTint="BF"/>
          <w:rtl/>
        </w:rPr>
        <w:t>..................................................................................................................................................</w:t>
      </w:r>
    </w:p>
    <w:p w14:paraId="5C351F9E" w14:textId="77777777" w:rsidR="0056482C" w:rsidRPr="0056482C" w:rsidRDefault="00592C9D" w:rsidP="0056482C">
      <w:pPr>
        <w:spacing w:line="360" w:lineRule="auto"/>
        <w:ind w:left="360"/>
        <w:rPr>
          <w:color w:val="404040" w:themeColor="text1" w:themeTint="BF"/>
          <w:rtl/>
        </w:rPr>
      </w:pPr>
      <w:r w:rsidRPr="0056482C">
        <w:rPr>
          <w:rFonts w:hint="cs"/>
          <w:color w:val="404040" w:themeColor="text1" w:themeTint="BF"/>
          <w:rtl/>
        </w:rPr>
        <w:t>..................................................................................................................................................</w:t>
      </w:r>
    </w:p>
    <w:p w14:paraId="7D0ADFAA" w14:textId="77777777" w:rsidR="00DA36FC" w:rsidRDefault="00592C9D" w:rsidP="0056482C">
      <w:pPr>
        <w:spacing w:line="360" w:lineRule="auto"/>
        <w:ind w:left="360"/>
        <w:rPr>
          <w:color w:val="404040" w:themeColor="text1" w:themeTint="BF"/>
          <w:rtl/>
        </w:rPr>
      </w:pPr>
      <w:r w:rsidRPr="00DA36FC">
        <w:rPr>
          <w:rFonts w:cs="Arial"/>
          <w:noProof/>
          <w:color w:val="404040" w:themeColor="text1" w:themeTint="BF"/>
          <w:rtl/>
        </w:rPr>
        <w:drawing>
          <wp:anchor distT="0" distB="0" distL="114300" distR="114300" simplePos="0" relativeHeight="251763712" behindDoc="1" locked="0" layoutInCell="1" allowOverlap="1" wp14:anchorId="798E212B" wp14:editId="298FABDD">
            <wp:simplePos x="0" y="0"/>
            <wp:positionH relativeFrom="page">
              <wp:posOffset>3617595</wp:posOffset>
            </wp:positionH>
            <wp:positionV relativeFrom="paragraph">
              <wp:posOffset>154305</wp:posOffset>
            </wp:positionV>
            <wp:extent cx="2908300" cy="366395"/>
            <wp:effectExtent l="0" t="0" r="6350" b="0"/>
            <wp:wrapTight wrapText="bothSides">
              <wp:wrapPolygon edited="0">
                <wp:start x="0" y="0"/>
                <wp:lineTo x="0" y="20215"/>
                <wp:lineTo x="21506" y="20215"/>
                <wp:lineTo x="21506" y="0"/>
                <wp:lineTo x="0" y="0"/>
              </wp:wrapPolygon>
            </wp:wrapTight>
            <wp:docPr id="19709173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1734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2" b="6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372D9" w14:textId="77777777" w:rsidR="00DA36FC" w:rsidRPr="00DA36FC" w:rsidRDefault="00592C9D" w:rsidP="00DA36FC">
      <w:pPr>
        <w:numPr>
          <w:ilvl w:val="0"/>
          <w:numId w:val="6"/>
        </w:numPr>
        <w:spacing w:line="360" w:lineRule="auto"/>
        <w:contextualSpacing/>
        <w:rPr>
          <w:color w:val="404040" w:themeColor="text1" w:themeTint="BF"/>
          <w:rtl/>
        </w:rPr>
      </w:pPr>
      <w:r w:rsidRPr="00DA36FC">
        <w:rPr>
          <w:rFonts w:cs="Arial"/>
          <w:noProof/>
          <w:color w:val="404040" w:themeColor="text1" w:themeTint="BF"/>
          <w:rtl/>
        </w:rPr>
        <w:drawing>
          <wp:anchor distT="0" distB="0" distL="114300" distR="114300" simplePos="0" relativeHeight="251764736" behindDoc="1" locked="0" layoutInCell="1" allowOverlap="1" wp14:anchorId="5247E2C7" wp14:editId="2AD3CC5A">
            <wp:simplePos x="0" y="0"/>
            <wp:positionH relativeFrom="page">
              <wp:posOffset>830961</wp:posOffset>
            </wp:positionH>
            <wp:positionV relativeFrom="paragraph">
              <wp:posOffset>174459</wp:posOffset>
            </wp:positionV>
            <wp:extent cx="1197610" cy="960755"/>
            <wp:effectExtent l="0" t="0" r="2540" b="0"/>
            <wp:wrapTight wrapText="bothSides">
              <wp:wrapPolygon edited="0">
                <wp:start x="0" y="0"/>
                <wp:lineTo x="0" y="20986"/>
                <wp:lineTo x="21302" y="20986"/>
                <wp:lineTo x="21302" y="0"/>
                <wp:lineTo x="0" y="0"/>
              </wp:wrapPolygon>
            </wp:wrapTight>
            <wp:docPr id="10299663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633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9AC80" w14:textId="77777777" w:rsidR="00DA36FC" w:rsidRDefault="00592C9D" w:rsidP="0056482C">
      <w:pPr>
        <w:spacing w:line="360" w:lineRule="auto"/>
        <w:ind w:left="360"/>
        <w:rPr>
          <w:color w:val="404040" w:themeColor="text1" w:themeTint="BF"/>
          <w:rtl/>
        </w:rPr>
      </w:pPr>
      <w:r w:rsidRPr="0056482C">
        <w:rPr>
          <w:rFonts w:hint="cs"/>
          <w:color w:val="404040" w:themeColor="text1" w:themeTint="BF"/>
          <w:rtl/>
        </w:rPr>
        <w:t>..............................................................................................................</w:t>
      </w:r>
    </w:p>
    <w:p w14:paraId="70EB70C8" w14:textId="77777777" w:rsidR="00DA36FC" w:rsidRDefault="00592C9D" w:rsidP="00DA36FC">
      <w:pPr>
        <w:spacing w:line="360" w:lineRule="auto"/>
        <w:ind w:left="360"/>
        <w:rPr>
          <w:color w:val="404040" w:themeColor="text1" w:themeTint="BF"/>
          <w:rtl/>
        </w:rPr>
      </w:pPr>
      <w:r w:rsidRPr="0056482C">
        <w:rPr>
          <w:rFonts w:hint="cs"/>
          <w:color w:val="404040" w:themeColor="text1" w:themeTint="BF"/>
          <w:rtl/>
        </w:rPr>
        <w:t>...............................................................................................................</w:t>
      </w:r>
    </w:p>
    <w:p w14:paraId="13529109" w14:textId="77777777" w:rsidR="00D7579A" w:rsidRDefault="00592C9D" w:rsidP="00DA36FC">
      <w:pPr>
        <w:spacing w:line="360" w:lineRule="auto"/>
        <w:ind w:left="360"/>
        <w:rPr>
          <w:color w:val="404040" w:themeColor="text1" w:themeTint="BF"/>
          <w:rtl/>
        </w:rPr>
      </w:pPr>
      <w:r>
        <w:rPr>
          <w:rFonts w:hint="cs"/>
          <w:color w:val="404040" w:themeColor="text1" w:themeTint="BF"/>
          <w:rtl/>
        </w:rPr>
        <w:t>..........................................</w:t>
      </w:r>
      <w:r w:rsidR="0056482C" w:rsidRPr="0056482C">
        <w:rPr>
          <w:rFonts w:hint="cs"/>
          <w:color w:val="404040" w:themeColor="text1" w:themeTint="BF"/>
          <w:rtl/>
        </w:rPr>
        <w:t>.....................................................................</w:t>
      </w:r>
    </w:p>
    <w:p w14:paraId="6192BACB" w14:textId="77777777" w:rsidR="00DA36FC" w:rsidRPr="0056482C" w:rsidRDefault="00592C9D" w:rsidP="00DA36FC">
      <w:pPr>
        <w:spacing w:line="360" w:lineRule="auto"/>
        <w:ind w:left="360"/>
        <w:rPr>
          <w:color w:val="404040" w:themeColor="text1" w:themeTint="BF"/>
        </w:rPr>
        <w:sectPr w:rsidR="00DA36FC" w:rsidRPr="0056482C" w:rsidSect="0059618A">
          <w:pgSz w:w="11906" w:h="16838"/>
          <w:pgMar w:top="568" w:right="566" w:bottom="1440" w:left="567" w:header="708" w:footer="708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536D4B" wp14:editId="0D948C7F">
                <wp:simplePos x="0" y="0"/>
                <wp:positionH relativeFrom="margin">
                  <wp:posOffset>-42205</wp:posOffset>
                </wp:positionH>
                <wp:positionV relativeFrom="paragraph">
                  <wp:posOffset>1286507</wp:posOffset>
                </wp:positionV>
                <wp:extent cx="3243580" cy="669908"/>
                <wp:effectExtent l="0" t="0" r="0" b="0"/>
                <wp:wrapNone/>
                <wp:docPr id="1656500705" name="مربع نص 1656500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66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B0C2" w14:textId="77777777" w:rsidR="00D7579A" w:rsidRPr="00EC296B" w:rsidRDefault="00592C9D" w:rsidP="00D757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</w:pPr>
                            <w:r w:rsidRPr="00EC296B"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  <w:t>انتهت الأسئلة ألهمك الله الصواب وحسن الجواب،،،</w:t>
                            </w:r>
                          </w:p>
                          <w:p w14:paraId="4631EB3A" w14:textId="77777777" w:rsidR="00D7579A" w:rsidRPr="0056482C" w:rsidRDefault="00592C9D" w:rsidP="00D757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</w:pPr>
                            <w:r w:rsidRPr="0056482C">
                              <w:rPr>
                                <w:rFonts w:asciiTheme="majorBidi" w:hAnsiTheme="majorBidi" w:cstheme="majorBidi"/>
                                <w:rtl/>
                              </w:rPr>
                              <w:t>معلم</w:t>
                            </w:r>
                            <w:r w:rsidRPr="0056482C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ة</w:t>
                            </w:r>
                            <w:r w:rsidRPr="0056482C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المادة:</w:t>
                            </w:r>
                            <w:r w:rsidRPr="0056482C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Pr="00EC296B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أشواق الكحيلي </w:t>
                            </w:r>
                          </w:p>
                          <w:p w14:paraId="0419E75E" w14:textId="77777777" w:rsidR="00D7579A" w:rsidRDefault="00D7579A" w:rsidP="00D75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6D4B" id="مربع نص 1656500705" o:spid="_x0000_s1061" type="#_x0000_t202" style="position:absolute;left:0;text-align:left;margin-left:-3.3pt;margin-top:101.3pt;width:255.4pt;height:52.7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" filled="f" stroked="f" strokeweight=".5pt">
                <v:textbox>
                  <w:txbxContent>
                    <w:p w14:paraId="78C8B0C2" w14:textId="77777777" w:rsidR="00D7579A" w:rsidRPr="00EC296B" w:rsidRDefault="00592C9D" w:rsidP="00D7579A">
                      <w:pPr>
                        <w:jc w:val="center"/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</w:pPr>
                      <w:r w:rsidRPr="00EC296B"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  <w:t>انتهت الأسئلة ألهمك الله الصواب وحسن الجواب،،،</w:t>
                      </w:r>
                    </w:p>
                    <w:p w14:paraId="4631EB3A" w14:textId="77777777" w:rsidR="00D7579A" w:rsidRPr="0056482C" w:rsidRDefault="00592C9D" w:rsidP="00D7579A">
                      <w:pPr>
                        <w:jc w:val="center"/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</w:pPr>
                      <w:r w:rsidRPr="0056482C">
                        <w:rPr>
                          <w:rFonts w:asciiTheme="majorBidi" w:hAnsiTheme="majorBidi" w:cstheme="majorBidi"/>
                          <w:rtl/>
                        </w:rPr>
                        <w:t>معلم</w:t>
                      </w:r>
                      <w:r w:rsidRPr="0056482C">
                        <w:rPr>
                          <w:rFonts w:asciiTheme="majorBidi" w:hAnsiTheme="majorBidi" w:cstheme="majorBidi" w:hint="cs"/>
                          <w:rtl/>
                        </w:rPr>
                        <w:t>ة</w:t>
                      </w:r>
                      <w:r w:rsidRPr="0056482C">
                        <w:rPr>
                          <w:rFonts w:asciiTheme="majorBidi" w:hAnsiTheme="majorBidi" w:cstheme="majorBidi"/>
                          <w:rtl/>
                        </w:rPr>
                        <w:t xml:space="preserve"> المادة:</w:t>
                      </w:r>
                      <w:r w:rsidRPr="0056482C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Pr="00EC296B">
                        <w:rPr>
                          <w:rFonts w:asciiTheme="majorBidi" w:hAnsiTheme="majorBidi" w:cstheme="majorBidi"/>
                          <w:rtl/>
                        </w:rPr>
                        <w:t xml:space="preserve">أشواق الكحيلي </w:t>
                      </w:r>
                    </w:p>
                    <w:p w14:paraId="0419E75E" w14:textId="77777777" w:rsidR="00D7579A" w:rsidRDefault="00D7579A" w:rsidP="00D7579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DEAB19" wp14:editId="77569214">
                <wp:simplePos x="0" y="0"/>
                <wp:positionH relativeFrom="margin">
                  <wp:posOffset>-32323</wp:posOffset>
                </wp:positionH>
                <wp:positionV relativeFrom="paragraph">
                  <wp:posOffset>1146885</wp:posOffset>
                </wp:positionV>
                <wp:extent cx="3224530" cy="1036646"/>
                <wp:effectExtent l="19050" t="0" r="33020" b="30480"/>
                <wp:wrapNone/>
                <wp:docPr id="395115944" name="سحابة 395115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530" cy="1036646"/>
                        </a:xfrm>
                        <a:prstGeom prst="clou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395115944" o:spid="_x0000_s1073" style="width:253.9pt;height:81.63pt;margin-top:90.31pt;margin-left:-2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6304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ed="f" fillcolor="this" stroked="t" strokecolor="black" strokeweight="0.5pt">
                <w10:wrap anchorx="margin"/>
              </v:shape>
            </w:pict>
          </mc:Fallback>
        </mc:AlternateContent>
      </w:r>
      <w:r>
        <w:rPr>
          <w:rFonts w:hint="cs"/>
          <w:color w:val="404040" w:themeColor="text1" w:themeTint="BF"/>
          <w:rtl/>
        </w:rPr>
        <w:t>...............................................................................................................</w:t>
      </w:r>
    </w:p>
    <w:p w14:paraId="5514E43F" w14:textId="77777777" w:rsidR="005E6BF0" w:rsidRPr="00556CCB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2F0BB7" wp14:editId="5AE14E76">
                <wp:simplePos x="0" y="0"/>
                <wp:positionH relativeFrom="margin">
                  <wp:posOffset>-101600</wp:posOffset>
                </wp:positionH>
                <wp:positionV relativeFrom="paragraph">
                  <wp:posOffset>-50800</wp:posOffset>
                </wp:positionV>
                <wp:extent cx="1562100" cy="1911350"/>
                <wp:effectExtent l="0" t="0" r="0" b="0"/>
                <wp:wrapNone/>
                <wp:docPr id="20963194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1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2989" w14:textId="77777777" w:rsidR="005E6BF0" w:rsidRDefault="00592C9D" w:rsidP="005E6BF0">
                            <w:r>
                              <w:rPr>
                                <w:rFonts w:hint="cs"/>
                                <w:rtl/>
                              </w:rPr>
                              <w:t xml:space="preserve">المادة : رياضيات </w:t>
                            </w:r>
                            <w:r>
                              <w:t>1-1</w:t>
                            </w:r>
                          </w:p>
                          <w:p w14:paraId="70552E54" w14:textId="77777777" w:rsidR="005E6BF0" w:rsidRDefault="00592C9D" w:rsidP="005E6BF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ف : أول ثانوي  </w:t>
                            </w:r>
                          </w:p>
                          <w:p w14:paraId="0EDF4A40" w14:textId="77777777" w:rsidR="005E6BF0" w:rsidRDefault="00592C9D" w:rsidP="005E6BF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فترة : الأولى </w:t>
                            </w:r>
                          </w:p>
                          <w:p w14:paraId="273024C9" w14:textId="77777777" w:rsidR="005E6BF0" w:rsidRDefault="00592C9D" w:rsidP="005E6BF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زمن : ساعتان و نصف </w:t>
                            </w:r>
                          </w:p>
                          <w:p w14:paraId="7CFFFAF3" w14:textId="77777777" w:rsidR="00AE4506" w:rsidRDefault="00592C9D" w:rsidP="005E6BF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يوم : </w:t>
                            </w:r>
                          </w:p>
                          <w:p w14:paraId="034B2482" w14:textId="77777777" w:rsidR="005E6BF0" w:rsidRDefault="00592C9D" w:rsidP="005E6BF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تاريخ : </w:t>
                            </w:r>
                          </w:p>
                          <w:p w14:paraId="74C435D0" w14:textId="77777777" w:rsidR="005E6BF0" w:rsidRDefault="00592C9D" w:rsidP="005E6BF0">
                            <w:r>
                              <w:rPr>
                                <w:rFonts w:hint="cs"/>
                                <w:rtl/>
                              </w:rPr>
                              <w:t xml:space="preserve">عدد الصفحات : </w:t>
                            </w:r>
                            <w:r w:rsidR="003C10E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0BB7" id="مربع نص 2" o:spid="_x0000_s1062" type="#_x0000_t202" style="position:absolute;left:0;text-align:left;margin-left:-8pt;margin-top:-4pt;width:123pt;height:150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" filled="f" stroked="f" strokeweight=".5pt">
                <v:textbox>
                  <w:txbxContent>
                    <w:p w14:paraId="1C5B2989" w14:textId="77777777" w:rsidR="005E6BF0" w:rsidRDefault="00592C9D" w:rsidP="005E6BF0">
                      <w:r>
                        <w:rPr>
                          <w:rFonts w:hint="cs"/>
                          <w:rtl/>
                        </w:rPr>
                        <w:t xml:space="preserve">المادة : رياضيات </w:t>
                      </w:r>
                      <w:r>
                        <w:t>1-1</w:t>
                      </w:r>
                    </w:p>
                    <w:p w14:paraId="70552E54" w14:textId="77777777" w:rsidR="005E6BF0" w:rsidRDefault="00592C9D" w:rsidP="005E6BF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ف : أول ثانوي  </w:t>
                      </w:r>
                    </w:p>
                    <w:p w14:paraId="0EDF4A40" w14:textId="77777777" w:rsidR="005E6BF0" w:rsidRDefault="00592C9D" w:rsidP="005E6BF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فترة : الأولى </w:t>
                      </w:r>
                    </w:p>
                    <w:p w14:paraId="273024C9" w14:textId="77777777" w:rsidR="005E6BF0" w:rsidRDefault="00592C9D" w:rsidP="005E6BF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زمن : ساعتان و نصف </w:t>
                      </w:r>
                    </w:p>
                    <w:p w14:paraId="7CFFFAF3" w14:textId="77777777" w:rsidR="00AE4506" w:rsidRDefault="00592C9D" w:rsidP="005E6BF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يوم : </w:t>
                      </w:r>
                    </w:p>
                    <w:p w14:paraId="034B2482" w14:textId="77777777" w:rsidR="005E6BF0" w:rsidRDefault="00592C9D" w:rsidP="005E6BF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تاريخ : </w:t>
                      </w:r>
                    </w:p>
                    <w:p w14:paraId="74C435D0" w14:textId="77777777" w:rsidR="005E6BF0" w:rsidRDefault="00592C9D" w:rsidP="005E6BF0">
                      <w:r>
                        <w:rPr>
                          <w:rFonts w:hint="cs"/>
                          <w:rtl/>
                        </w:rPr>
                        <w:t xml:space="preserve">عدد الصفحات : </w:t>
                      </w:r>
                      <w:r w:rsidR="003C10E5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CB">
        <w:rPr>
          <w:rFonts w:cstheme="minorHAnsi"/>
          <w:noProof/>
        </w:rPr>
        <w:drawing>
          <wp:anchor distT="0" distB="0" distL="114300" distR="114300" simplePos="0" relativeHeight="251765760" behindDoc="0" locked="0" layoutInCell="1" allowOverlap="1" wp14:anchorId="108BDCB0" wp14:editId="609DFAEA">
            <wp:simplePos x="0" y="0"/>
            <wp:positionH relativeFrom="margin">
              <wp:posOffset>2933700</wp:posOffset>
            </wp:positionH>
            <wp:positionV relativeFrom="paragraph">
              <wp:posOffset>82550</wp:posOffset>
            </wp:positionV>
            <wp:extent cx="1147610" cy="760730"/>
            <wp:effectExtent l="0" t="0" r="0" b="1270"/>
            <wp:wrapNone/>
            <wp:docPr id="9988503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0384" name="صورة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6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CCB">
        <w:rPr>
          <w:rFonts w:cstheme="minorHAnsi"/>
          <w:sz w:val="22"/>
          <w:szCs w:val="22"/>
          <w:rtl/>
        </w:rPr>
        <w:t xml:space="preserve">المملكة العربية السعودية </w:t>
      </w:r>
    </w:p>
    <w:p w14:paraId="1D85314F" w14:textId="77777777" w:rsidR="005E6BF0" w:rsidRPr="00556CCB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sz w:val="22"/>
          <w:szCs w:val="22"/>
          <w:rtl/>
        </w:rPr>
        <w:t xml:space="preserve">وزارة التعليم </w:t>
      </w:r>
    </w:p>
    <w:p w14:paraId="19C1772C" w14:textId="77777777" w:rsidR="005E6BF0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sz w:val="22"/>
          <w:szCs w:val="22"/>
          <w:rtl/>
        </w:rPr>
        <w:t>إدارة التعليم ب</w:t>
      </w:r>
      <w:r w:rsidR="00336BDD">
        <w:rPr>
          <w:rFonts w:cstheme="minorHAnsi" w:hint="cs"/>
          <w:sz w:val="22"/>
          <w:szCs w:val="22"/>
          <w:rtl/>
        </w:rPr>
        <w:t>ـ ...................</w:t>
      </w:r>
    </w:p>
    <w:p w14:paraId="2E0593CC" w14:textId="77777777" w:rsidR="005E6BF0" w:rsidRPr="00556CCB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>
        <w:rPr>
          <w:rFonts w:cstheme="minorHAnsi" w:hint="cs"/>
          <w:sz w:val="22"/>
          <w:szCs w:val="22"/>
          <w:rtl/>
        </w:rPr>
        <w:t>مدرسة ...................</w:t>
      </w:r>
    </w:p>
    <w:p w14:paraId="2703D785" w14:textId="77777777" w:rsidR="005E6BF0" w:rsidRPr="00556CCB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sz w:val="22"/>
          <w:szCs w:val="22"/>
          <w:rtl/>
        </w:rPr>
        <w:t>المرحلة ال</w:t>
      </w:r>
      <w:r>
        <w:rPr>
          <w:rFonts w:cstheme="minorHAnsi" w:hint="cs"/>
          <w:sz w:val="22"/>
          <w:szCs w:val="22"/>
          <w:rtl/>
        </w:rPr>
        <w:t>ثانوية - مسارات</w:t>
      </w:r>
    </w:p>
    <w:p w14:paraId="596FDE0F" w14:textId="77777777" w:rsidR="005E6BF0" w:rsidRPr="00556CCB" w:rsidRDefault="005E6BF0" w:rsidP="005E6BF0">
      <w:pPr>
        <w:spacing w:after="160" w:line="259" w:lineRule="auto"/>
        <w:jc w:val="center"/>
        <w:rPr>
          <w:rFonts w:cs="Times New Roman"/>
          <w:color w:val="000000"/>
          <w:sz w:val="34"/>
          <w:szCs w:val="36"/>
          <w:rtl/>
        </w:rPr>
      </w:pPr>
    </w:p>
    <w:p w14:paraId="33A6D000" w14:textId="283BE53F" w:rsidR="005E6BF0" w:rsidRPr="00556CCB" w:rsidRDefault="00592C9D" w:rsidP="005E6BF0">
      <w:pPr>
        <w:spacing w:after="160" w:line="259" w:lineRule="auto"/>
        <w:jc w:val="center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color w:val="000000"/>
          <w:sz w:val="34"/>
          <w:szCs w:val="36"/>
          <w:rtl/>
        </w:rPr>
        <w:t xml:space="preserve">أسئلة اختبار نهاية الفصل الدراسي الأول ( الدور الأول) العام الدراسي </w:t>
      </w:r>
      <w:r w:rsidR="00276A27">
        <w:rPr>
          <w:rFonts w:cs="Times New Roman" w:hint="cs"/>
          <w:color w:val="000000"/>
          <w:sz w:val="34"/>
          <w:szCs w:val="36"/>
          <w:rtl/>
        </w:rPr>
        <w:t>1446</w:t>
      </w:r>
      <w:r w:rsidRPr="00556CCB">
        <w:rPr>
          <w:rFonts w:cstheme="minorHAnsi"/>
          <w:color w:val="000000"/>
          <w:sz w:val="34"/>
          <w:szCs w:val="36"/>
          <w:rtl/>
        </w:rPr>
        <w:t xml:space="preserve"> هـ</w:t>
      </w:r>
    </w:p>
    <w:p w14:paraId="21864EB8" w14:textId="77777777" w:rsidR="00336BDD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sz w:val="36"/>
          <w:szCs w:val="36"/>
          <w:rtl/>
        </w:rPr>
        <w:t>أسم الطالب</w:t>
      </w:r>
      <w:r>
        <w:rPr>
          <w:rFonts w:cstheme="minorHAnsi" w:hint="cs"/>
          <w:sz w:val="36"/>
          <w:szCs w:val="36"/>
          <w:rtl/>
        </w:rPr>
        <w:t>ـ/ـة</w:t>
      </w:r>
      <w:r w:rsidRPr="00556CCB">
        <w:rPr>
          <w:rFonts w:cstheme="minorHAnsi"/>
          <w:sz w:val="22"/>
          <w:szCs w:val="22"/>
          <w:rtl/>
        </w:rPr>
        <w:t xml:space="preserve"> :   ............................</w:t>
      </w:r>
      <w:r>
        <w:rPr>
          <w:rFonts w:cstheme="minorHAnsi" w:hint="cs"/>
          <w:sz w:val="22"/>
          <w:szCs w:val="22"/>
          <w:rtl/>
        </w:rPr>
        <w:t>................</w:t>
      </w:r>
      <w:r w:rsidRPr="00556CCB">
        <w:rPr>
          <w:rFonts w:cstheme="minorHAnsi"/>
          <w:sz w:val="22"/>
          <w:szCs w:val="22"/>
          <w:rtl/>
        </w:rPr>
        <w:t>...................</w:t>
      </w:r>
      <w:r>
        <w:rPr>
          <w:rFonts w:cstheme="minorHAnsi" w:hint="cs"/>
          <w:sz w:val="22"/>
          <w:szCs w:val="22"/>
          <w:rtl/>
        </w:rPr>
        <w:t xml:space="preserve">                                         الشعبة : ..........................              </w:t>
      </w:r>
    </w:p>
    <w:p w14:paraId="38869D98" w14:textId="77777777" w:rsidR="00336BDD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>
        <w:rPr>
          <w:rFonts w:cstheme="minorHAnsi" w:hint="cs"/>
          <w:sz w:val="22"/>
          <w:szCs w:val="22"/>
          <w:rtl/>
        </w:rPr>
        <w:t xml:space="preserve">   </w:t>
      </w:r>
      <w:r w:rsidR="005E6BF0" w:rsidRPr="00556CCB">
        <w:rPr>
          <w:rFonts w:cstheme="minorHAnsi"/>
          <w:sz w:val="22"/>
          <w:szCs w:val="22"/>
          <w:rtl/>
        </w:rPr>
        <w:t xml:space="preserve"> </w:t>
      </w:r>
      <w:r w:rsidR="005E6BF0" w:rsidRPr="00556CCB">
        <w:rPr>
          <w:rFonts w:cstheme="minorHAnsi"/>
          <w:sz w:val="28"/>
          <w:szCs w:val="28"/>
          <w:rtl/>
        </w:rPr>
        <w:t>رقم الجلوس</w:t>
      </w:r>
      <w:r w:rsidR="005E6BF0" w:rsidRPr="00556CCB">
        <w:rPr>
          <w:rFonts w:cstheme="minorHAnsi"/>
          <w:sz w:val="22"/>
          <w:szCs w:val="22"/>
          <w:rtl/>
        </w:rPr>
        <w:t xml:space="preserve"> : ..............</w:t>
      </w:r>
      <w:r>
        <w:rPr>
          <w:rFonts w:cstheme="minorHAnsi" w:hint="cs"/>
          <w:sz w:val="22"/>
          <w:szCs w:val="22"/>
          <w:rtl/>
        </w:rPr>
        <w:t>.........................</w:t>
      </w:r>
      <w:r w:rsidR="005E6BF0" w:rsidRPr="00556CCB">
        <w:rPr>
          <w:rFonts w:cstheme="minorHAnsi"/>
          <w:sz w:val="22"/>
          <w:szCs w:val="22"/>
          <w:rtl/>
        </w:rPr>
        <w:t xml:space="preserve">...............    </w:t>
      </w:r>
    </w:p>
    <w:p w14:paraId="1F58A544" w14:textId="77777777" w:rsidR="00336BDD" w:rsidRDefault="00336BDD" w:rsidP="005E6BF0">
      <w:pPr>
        <w:spacing w:after="160" w:line="259" w:lineRule="auto"/>
        <w:rPr>
          <w:rFonts w:cs="Times New Roman"/>
          <w:sz w:val="22"/>
          <w:szCs w:val="22"/>
          <w:rtl/>
        </w:rPr>
      </w:pPr>
    </w:p>
    <w:p w14:paraId="26C8DB66" w14:textId="77777777" w:rsidR="005E6BF0" w:rsidRPr="00556CCB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sz w:val="22"/>
          <w:szCs w:val="22"/>
          <w:rtl/>
        </w:rPr>
        <w:t xml:space="preserve">                               </w:t>
      </w:r>
    </w:p>
    <w:p w14:paraId="0295ACA7" w14:textId="77777777" w:rsidR="005E6BF0" w:rsidRPr="00556CCB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noProof/>
          <w:color w:val="000000"/>
          <w:sz w:val="34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AFDEF1" wp14:editId="210887AA">
                <wp:simplePos x="0" y="0"/>
                <wp:positionH relativeFrom="column">
                  <wp:posOffset>3657600</wp:posOffset>
                </wp:positionH>
                <wp:positionV relativeFrom="paragraph">
                  <wp:posOffset>123190</wp:posOffset>
                </wp:positionV>
                <wp:extent cx="1263650" cy="825500"/>
                <wp:effectExtent l="0" t="0" r="12700" b="12700"/>
                <wp:wrapNone/>
                <wp:docPr id="789177888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25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" o:spid="_x0000_s1075" style="width:99.5pt;height:65pt;margin-top:9.7pt;margin-left:4in;mso-wrap-distance-bottom:0;mso-wrap-distance-left:9pt;mso-wrap-distance-right:9pt;mso-wrap-distance-top:0;position:absolute;v-text-anchor:middle;z-index:251768832" arcsize="10923f" filled="f" fillcolor="this" stroked="t" strokecolor="#3f3f3f" strokeweight="1.5pt"/>
            </w:pict>
          </mc:Fallback>
        </mc:AlternateContent>
      </w:r>
    </w:p>
    <w:p w14:paraId="430D38EB" w14:textId="77777777" w:rsidR="005E6BF0" w:rsidRPr="00556CCB" w:rsidRDefault="00592C9D" w:rsidP="005E6BF0">
      <w:pPr>
        <w:spacing w:after="160" w:line="259" w:lineRule="auto"/>
        <w:rPr>
          <w:rFonts w:cs="Times New Roman"/>
          <w:sz w:val="32"/>
          <w:szCs w:val="32"/>
          <w:rtl/>
        </w:rPr>
      </w:pPr>
      <w:r w:rsidRPr="00556CCB">
        <w:rPr>
          <w:rFonts w:cstheme="minorHAns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93C81" wp14:editId="17A3001A">
                <wp:simplePos x="0" y="0"/>
                <wp:positionH relativeFrom="column">
                  <wp:posOffset>3740150</wp:posOffset>
                </wp:positionH>
                <wp:positionV relativeFrom="paragraph">
                  <wp:posOffset>229235</wp:posOffset>
                </wp:positionV>
                <wp:extent cx="1073150" cy="0"/>
                <wp:effectExtent l="0" t="0" r="0" b="0"/>
                <wp:wrapNone/>
                <wp:docPr id="1290768827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4546A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76" style="flip:y;mso-height-percent:0;mso-height-relative:margin;mso-width-percent:0;mso-width-relative:margin;mso-wrap-distance-bottom:0;mso-wrap-distance-left:9pt;mso-wrap-distance-right:9pt;mso-wrap-distance-top:0;position:absolute;v-text-anchor:top;z-index:251770880" from="294.5pt,18.05pt" to="379pt,18.05pt" fillcolor="this" stroked="t" strokecolor="#222a35" strokeweight="1pt"/>
            </w:pict>
          </mc:Fallback>
        </mc:AlternateContent>
      </w:r>
      <w:r w:rsidRPr="00556CCB">
        <w:rPr>
          <w:rFonts w:cstheme="minorHAnsi"/>
          <w:sz w:val="22"/>
          <w:szCs w:val="22"/>
          <w:rtl/>
        </w:rPr>
        <w:t xml:space="preserve"> </w:t>
      </w:r>
      <w:r w:rsidRPr="00556CCB">
        <w:rPr>
          <w:rFonts w:cstheme="minorHAnsi"/>
          <w:sz w:val="36"/>
          <w:szCs w:val="36"/>
          <w:rtl/>
        </w:rPr>
        <w:t>الدرجة النهائية رقماً</w:t>
      </w:r>
      <w:r w:rsidRPr="00556CCB">
        <w:rPr>
          <w:rFonts w:cstheme="minorHAnsi"/>
          <w:sz w:val="22"/>
          <w:szCs w:val="22"/>
          <w:rtl/>
        </w:rPr>
        <w:t xml:space="preserve">:                                       </w:t>
      </w:r>
      <w:r w:rsidRPr="00556CCB">
        <w:rPr>
          <w:rFonts w:cstheme="minorHAnsi"/>
          <w:sz w:val="32"/>
          <w:szCs w:val="32"/>
          <w:rtl/>
        </w:rPr>
        <w:t xml:space="preserve">                                                   الختم                                                                 </w:t>
      </w:r>
    </w:p>
    <w:p w14:paraId="6D4D5654" w14:textId="77777777" w:rsidR="005E6BF0" w:rsidRPr="00556CCB" w:rsidRDefault="005E6BF0" w:rsidP="005E6BF0">
      <w:pPr>
        <w:spacing w:after="160" w:line="259" w:lineRule="auto"/>
        <w:rPr>
          <w:rFonts w:cs="Times New Roman"/>
          <w:sz w:val="32"/>
          <w:szCs w:val="32"/>
          <w:rtl/>
        </w:rPr>
      </w:pPr>
    </w:p>
    <w:p w14:paraId="4AF5C5E2" w14:textId="77777777" w:rsidR="005E6BF0" w:rsidRPr="00556CCB" w:rsidRDefault="00592C9D" w:rsidP="005E6BF0">
      <w:pPr>
        <w:spacing w:after="160" w:line="259" w:lineRule="auto"/>
        <w:rPr>
          <w:rFonts w:cs="Times New Roman"/>
          <w:sz w:val="22"/>
          <w:szCs w:val="22"/>
          <w:rtl/>
        </w:rPr>
      </w:pPr>
      <w:r w:rsidRPr="00556CCB">
        <w:rPr>
          <w:rFonts w:cstheme="minorHAnsi"/>
          <w:sz w:val="32"/>
          <w:szCs w:val="32"/>
          <w:rtl/>
        </w:rPr>
        <w:t>الدرجة النهائية كتابة</w:t>
      </w:r>
      <w:r w:rsidRPr="00556CCB">
        <w:rPr>
          <w:rFonts w:cstheme="minorHAnsi"/>
          <w:sz w:val="22"/>
          <w:szCs w:val="22"/>
          <w:rtl/>
        </w:rPr>
        <w:t xml:space="preserve"> : .........................................</w:t>
      </w:r>
    </w:p>
    <w:p w14:paraId="51B54232" w14:textId="77777777" w:rsidR="005E6BF0" w:rsidRPr="00556CCB" w:rsidRDefault="005E6BF0" w:rsidP="005E6BF0">
      <w:pPr>
        <w:spacing w:after="160" w:line="259" w:lineRule="auto"/>
        <w:rPr>
          <w:rFonts w:cs="Times New Roman"/>
          <w:sz w:val="22"/>
          <w:szCs w:val="22"/>
          <w:rtl/>
        </w:rPr>
      </w:pPr>
    </w:p>
    <w:tbl>
      <w:tblPr>
        <w:tblStyle w:val="TableGrid2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67"/>
        <w:gridCol w:w="1647"/>
        <w:gridCol w:w="1307"/>
        <w:gridCol w:w="1307"/>
        <w:gridCol w:w="1307"/>
        <w:gridCol w:w="1307"/>
        <w:gridCol w:w="1307"/>
        <w:gridCol w:w="1307"/>
      </w:tblGrid>
      <w:tr w:rsidR="006F4057" w14:paraId="0A0D9175" w14:textId="77777777" w:rsidTr="00C073DB">
        <w:tc>
          <w:tcPr>
            <w:tcW w:w="967" w:type="dxa"/>
          </w:tcPr>
          <w:p w14:paraId="31B962DD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سؤال</w:t>
            </w:r>
          </w:p>
        </w:tc>
        <w:tc>
          <w:tcPr>
            <w:tcW w:w="1647" w:type="dxa"/>
            <w:shd w:val="clear" w:color="auto" w:fill="BFBFBF"/>
          </w:tcPr>
          <w:p w14:paraId="301284F0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درجة رقماً</w:t>
            </w:r>
          </w:p>
        </w:tc>
        <w:tc>
          <w:tcPr>
            <w:tcW w:w="1307" w:type="dxa"/>
            <w:shd w:val="clear" w:color="auto" w:fill="BFBFBF"/>
          </w:tcPr>
          <w:p w14:paraId="5182BE0F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مصحح</w:t>
            </w:r>
            <w:r w:rsidR="00336BDD">
              <w:rPr>
                <w:rFonts w:cstheme="minorHAnsi" w:hint="cs"/>
                <w:rtl/>
              </w:rPr>
              <w:t>ـ/ـة</w:t>
            </w:r>
          </w:p>
        </w:tc>
        <w:tc>
          <w:tcPr>
            <w:tcW w:w="1307" w:type="dxa"/>
            <w:shd w:val="clear" w:color="auto" w:fill="BFBFBF"/>
          </w:tcPr>
          <w:p w14:paraId="1FC21B3F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توقيع</w:t>
            </w:r>
          </w:p>
        </w:tc>
        <w:tc>
          <w:tcPr>
            <w:tcW w:w="1307" w:type="dxa"/>
            <w:shd w:val="clear" w:color="auto" w:fill="BFBFBF"/>
          </w:tcPr>
          <w:p w14:paraId="749BF289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مراجع</w:t>
            </w:r>
            <w:r w:rsidR="00336BDD">
              <w:rPr>
                <w:rFonts w:cstheme="minorHAnsi" w:hint="cs"/>
                <w:rtl/>
              </w:rPr>
              <w:t>ـ / ـة</w:t>
            </w:r>
          </w:p>
        </w:tc>
        <w:tc>
          <w:tcPr>
            <w:tcW w:w="1307" w:type="dxa"/>
            <w:shd w:val="clear" w:color="auto" w:fill="BFBFBF"/>
          </w:tcPr>
          <w:p w14:paraId="1DB469E2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توقيع</w:t>
            </w:r>
          </w:p>
        </w:tc>
        <w:tc>
          <w:tcPr>
            <w:tcW w:w="1307" w:type="dxa"/>
            <w:shd w:val="clear" w:color="auto" w:fill="BFBFBF"/>
          </w:tcPr>
          <w:p w14:paraId="2D4EBD2C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مدقق</w:t>
            </w:r>
            <w:r w:rsidR="00336BDD">
              <w:rPr>
                <w:rFonts w:cstheme="minorHAnsi" w:hint="cs"/>
                <w:rtl/>
              </w:rPr>
              <w:t>ـ / ــــة</w:t>
            </w:r>
          </w:p>
        </w:tc>
        <w:tc>
          <w:tcPr>
            <w:tcW w:w="1307" w:type="dxa"/>
            <w:shd w:val="clear" w:color="auto" w:fill="BFBFBF"/>
          </w:tcPr>
          <w:p w14:paraId="40BC120F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توقيع</w:t>
            </w:r>
          </w:p>
        </w:tc>
      </w:tr>
      <w:tr w:rsidR="006F4057" w14:paraId="566DC2BA" w14:textId="77777777" w:rsidTr="00C073DB">
        <w:tc>
          <w:tcPr>
            <w:tcW w:w="967" w:type="dxa"/>
            <w:shd w:val="clear" w:color="auto" w:fill="BFBFBF"/>
          </w:tcPr>
          <w:p w14:paraId="4591FE56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أول</w:t>
            </w:r>
          </w:p>
        </w:tc>
        <w:tc>
          <w:tcPr>
            <w:tcW w:w="1647" w:type="dxa"/>
          </w:tcPr>
          <w:p w14:paraId="0CD6F200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  <w:p w14:paraId="2D0EABCA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26E12A4B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272044C8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1BFB75B7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18DFA4C8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56C14214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4F10E6A9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</w:tr>
      <w:tr w:rsidR="006F4057" w14:paraId="580DCF0F" w14:textId="77777777" w:rsidTr="00C073DB">
        <w:tc>
          <w:tcPr>
            <w:tcW w:w="967" w:type="dxa"/>
            <w:shd w:val="clear" w:color="auto" w:fill="BFBFBF"/>
          </w:tcPr>
          <w:p w14:paraId="4BD43189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ثاني</w:t>
            </w:r>
          </w:p>
        </w:tc>
        <w:tc>
          <w:tcPr>
            <w:tcW w:w="1647" w:type="dxa"/>
          </w:tcPr>
          <w:p w14:paraId="267D380D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  <w:p w14:paraId="2CDC180D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12936F96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3D2C7E32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6EF2208C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59D799A3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3F2DE8F1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5F4E4083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</w:tr>
      <w:tr w:rsidR="006F4057" w14:paraId="0D0E8C70" w14:textId="77777777" w:rsidTr="00C073DB">
        <w:tc>
          <w:tcPr>
            <w:tcW w:w="967" w:type="dxa"/>
            <w:shd w:val="clear" w:color="auto" w:fill="BFBFBF"/>
          </w:tcPr>
          <w:p w14:paraId="24CD5AC0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ثالث</w:t>
            </w:r>
          </w:p>
        </w:tc>
        <w:tc>
          <w:tcPr>
            <w:tcW w:w="1647" w:type="dxa"/>
          </w:tcPr>
          <w:p w14:paraId="751F4B98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  <w:p w14:paraId="4CA3E9DF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4750002E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6323BB54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6CD65E74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76F27948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4F23A3A2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25496E05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</w:tr>
      <w:tr w:rsidR="006F4057" w14:paraId="71FE0AC4" w14:textId="77777777" w:rsidTr="00C073DB">
        <w:tc>
          <w:tcPr>
            <w:tcW w:w="967" w:type="dxa"/>
            <w:shd w:val="clear" w:color="auto" w:fill="BFBFBF"/>
          </w:tcPr>
          <w:p w14:paraId="022E5745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رابع</w:t>
            </w:r>
          </w:p>
        </w:tc>
        <w:tc>
          <w:tcPr>
            <w:tcW w:w="1647" w:type="dxa"/>
          </w:tcPr>
          <w:p w14:paraId="46D6967B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  <w:p w14:paraId="3157D12A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110018FE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4BCB8EDB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5B344571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7F58F0BD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12188A0F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52751D9E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</w:tr>
      <w:tr w:rsidR="006F4057" w14:paraId="71325F34" w14:textId="77777777" w:rsidTr="00C073DB">
        <w:tc>
          <w:tcPr>
            <w:tcW w:w="967" w:type="dxa"/>
            <w:shd w:val="clear" w:color="auto" w:fill="D6DCE4"/>
          </w:tcPr>
          <w:p w14:paraId="39EFEF46" w14:textId="77777777" w:rsidR="005E6BF0" w:rsidRPr="00556CCB" w:rsidRDefault="00592C9D" w:rsidP="00C073DB">
            <w:pPr>
              <w:jc w:val="center"/>
              <w:rPr>
                <w:rFonts w:cs="Times New Roman"/>
                <w:rtl/>
              </w:rPr>
            </w:pPr>
            <w:r w:rsidRPr="00556CCB">
              <w:rPr>
                <w:rFonts w:cstheme="minorHAnsi"/>
                <w:rtl/>
              </w:rPr>
              <w:t>المجموع</w:t>
            </w:r>
          </w:p>
        </w:tc>
        <w:tc>
          <w:tcPr>
            <w:tcW w:w="1647" w:type="dxa"/>
          </w:tcPr>
          <w:p w14:paraId="44BB23D3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  <w:p w14:paraId="5A5A35DC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51D11B74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5E170582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343B3A4C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5F3848EE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0D52ABB4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307" w:type="dxa"/>
          </w:tcPr>
          <w:p w14:paraId="3791D8AE" w14:textId="77777777" w:rsidR="005E6BF0" w:rsidRPr="00556CCB" w:rsidRDefault="005E6BF0" w:rsidP="00C073DB">
            <w:pPr>
              <w:jc w:val="center"/>
              <w:rPr>
                <w:rFonts w:cs="Times New Roman"/>
                <w:rtl/>
              </w:rPr>
            </w:pPr>
          </w:p>
        </w:tc>
      </w:tr>
    </w:tbl>
    <w:p w14:paraId="347B3F7C" w14:textId="77777777" w:rsidR="005E6BF0" w:rsidRPr="00556CCB" w:rsidRDefault="00592C9D" w:rsidP="005E6BF0">
      <w:pPr>
        <w:spacing w:after="160" w:line="259" w:lineRule="auto"/>
        <w:jc w:val="center"/>
        <w:rPr>
          <w:rFonts w:cs="Times New Roman"/>
          <w:sz w:val="32"/>
          <w:szCs w:val="32"/>
          <w:rtl/>
        </w:rPr>
      </w:pPr>
      <w:r w:rsidRPr="00556CCB">
        <w:rPr>
          <w:rFonts w:cstheme="minorHAnsi"/>
          <w:sz w:val="28"/>
          <w:szCs w:val="28"/>
          <w:rtl/>
        </w:rPr>
        <w:t>معلم</w:t>
      </w:r>
      <w:r w:rsidR="00336BDD">
        <w:rPr>
          <w:rFonts w:cstheme="minorHAnsi" w:hint="cs"/>
          <w:sz w:val="28"/>
          <w:szCs w:val="28"/>
          <w:rtl/>
        </w:rPr>
        <w:t xml:space="preserve">ـ / ـة </w:t>
      </w:r>
      <w:r w:rsidRPr="00556CCB">
        <w:rPr>
          <w:rFonts w:cstheme="minorHAnsi"/>
          <w:sz w:val="28"/>
          <w:szCs w:val="28"/>
          <w:rtl/>
        </w:rPr>
        <w:t xml:space="preserve"> المادة</w:t>
      </w:r>
    </w:p>
    <w:p w14:paraId="773F399B" w14:textId="77777777" w:rsidR="005E6BF0" w:rsidRPr="00556CCB" w:rsidRDefault="00592C9D" w:rsidP="005E6BF0">
      <w:pPr>
        <w:spacing w:after="160" w:line="259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.</w:t>
      </w:r>
    </w:p>
    <w:p w14:paraId="4F91ED0A" w14:textId="77777777" w:rsidR="005E6BF0" w:rsidRPr="00556CCB" w:rsidRDefault="005E6BF0" w:rsidP="005E6BF0">
      <w:pPr>
        <w:spacing w:after="160" w:line="259" w:lineRule="auto"/>
        <w:jc w:val="center"/>
        <w:rPr>
          <w:rFonts w:cs="Times New Roman"/>
          <w:sz w:val="28"/>
          <w:szCs w:val="28"/>
          <w:rtl/>
        </w:rPr>
      </w:pPr>
    </w:p>
    <w:p w14:paraId="2C3F6A88" w14:textId="77777777" w:rsidR="005E6BF0" w:rsidRDefault="00592C9D" w:rsidP="005E6BF0">
      <w:pPr>
        <w:spacing w:after="160" w:line="259" w:lineRule="auto"/>
        <w:jc w:val="center"/>
        <w:rPr>
          <w:rFonts w:cs="Times New Roman"/>
          <w:sz w:val="28"/>
          <w:szCs w:val="28"/>
          <w:rtl/>
        </w:rPr>
      </w:pPr>
      <w:r w:rsidRPr="00556CCB">
        <w:rPr>
          <w:rFonts w:cstheme="minorHAnsi"/>
          <w:sz w:val="28"/>
          <w:szCs w:val="28"/>
          <w:rtl/>
        </w:rPr>
        <w:t>مدير</w:t>
      </w:r>
      <w:r w:rsidR="00336BDD">
        <w:rPr>
          <w:rFonts w:cstheme="minorHAnsi" w:hint="cs"/>
          <w:sz w:val="28"/>
          <w:szCs w:val="28"/>
          <w:rtl/>
        </w:rPr>
        <w:t>/</w:t>
      </w:r>
      <w:r w:rsidRPr="00556CCB">
        <w:rPr>
          <w:rFonts w:cstheme="minorHAnsi"/>
          <w:sz w:val="28"/>
          <w:szCs w:val="28"/>
          <w:rtl/>
        </w:rPr>
        <w:t>ة المدرسة</w:t>
      </w:r>
    </w:p>
    <w:p w14:paraId="17E6AB57" w14:textId="77777777" w:rsidR="00336BDD" w:rsidRPr="00556CCB" w:rsidRDefault="00592C9D" w:rsidP="005E6BF0">
      <w:pPr>
        <w:spacing w:after="160" w:line="259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</w:t>
      </w:r>
    </w:p>
    <w:p w14:paraId="0747EA79" w14:textId="77777777" w:rsidR="005E6BF0" w:rsidRDefault="005E6BF0" w:rsidP="005E6BF0">
      <w:pPr>
        <w:spacing w:after="160" w:line="259" w:lineRule="auto"/>
        <w:rPr>
          <w:rFonts w:cs="Times New Roman"/>
          <w:sz w:val="22"/>
          <w:szCs w:val="22"/>
          <w:rtl/>
        </w:rPr>
      </w:pPr>
    </w:p>
    <w:p w14:paraId="6CFACA78" w14:textId="77777777" w:rsidR="00F72ED9" w:rsidRDefault="00F72ED9">
      <w:pPr>
        <w:spacing w:after="160" w:line="259" w:lineRule="auto"/>
        <w:rPr>
          <w:sz w:val="22"/>
          <w:szCs w:val="22"/>
          <w:rtl/>
        </w:rPr>
      </w:pPr>
    </w:p>
    <w:p w14:paraId="6C36455E" w14:textId="77777777" w:rsidR="00336BDD" w:rsidRDefault="00336BDD">
      <w:pPr>
        <w:spacing w:after="160" w:line="259" w:lineRule="auto"/>
        <w:rPr>
          <w:sz w:val="22"/>
          <w:szCs w:val="22"/>
          <w:rtl/>
        </w:rPr>
      </w:pPr>
    </w:p>
    <w:p w14:paraId="79101703" w14:textId="77777777" w:rsidR="005E6BF0" w:rsidRPr="003F681E" w:rsidRDefault="00592C9D">
      <w:pPr>
        <w:spacing w:after="160" w:line="259" w:lineRule="auto"/>
        <w:rPr>
          <w:rFonts w:cs="AGA Aladdin Regular"/>
          <w:sz w:val="28"/>
          <w:szCs w:val="28"/>
          <w:rtl/>
        </w:rPr>
      </w:pPr>
      <w:r w:rsidRPr="003F681E">
        <w:rPr>
          <w:rFonts w:cs="AGA Aladdin Regular"/>
          <w:sz w:val="28"/>
          <w:szCs w:val="28"/>
          <w:u w:val="single"/>
          <w:rtl/>
        </w:rPr>
        <w:t xml:space="preserve">السؤال الأول </w:t>
      </w:r>
      <w:r w:rsidRPr="003F681E">
        <w:rPr>
          <w:rFonts w:cs="AGA Aladdin Regular"/>
          <w:sz w:val="28"/>
          <w:szCs w:val="28"/>
          <w:rtl/>
        </w:rPr>
        <w:t xml:space="preserve">: أكمل الفراغات التالية                   10 فقرات    </w:t>
      </w:r>
      <w:r w:rsidRPr="003F681E">
        <w:rPr>
          <w:rFonts w:cs="AGA Aladdin Regular" w:hint="cs"/>
          <w:sz w:val="28"/>
          <w:szCs w:val="28"/>
          <w:rtl/>
        </w:rPr>
        <w:t xml:space="preserve">      </w:t>
      </w:r>
      <w:r w:rsidRPr="003F681E">
        <w:rPr>
          <w:rFonts w:cs="AGA Aladdin Regular"/>
          <w:sz w:val="28"/>
          <w:szCs w:val="28"/>
          <w:rtl/>
        </w:rPr>
        <w:t xml:space="preserve">   الدرجة : .....................</w:t>
      </w:r>
    </w:p>
    <w:p w14:paraId="794FD5A2" w14:textId="77777777" w:rsidR="005E6BF0" w:rsidRDefault="005E6BF0">
      <w:pPr>
        <w:spacing w:after="160" w:line="259" w:lineRule="auto"/>
        <w:rPr>
          <w:rFonts w:cs="Times New Roman"/>
          <w:sz w:val="28"/>
          <w:szCs w:val="28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9347"/>
      </w:tblGrid>
      <w:tr w:rsidR="006F4057" w14:paraId="3881132F" w14:textId="77777777" w:rsidTr="00F45699">
        <w:trPr>
          <w:jc w:val="center"/>
        </w:trPr>
        <w:tc>
          <w:tcPr>
            <w:tcW w:w="749" w:type="dxa"/>
          </w:tcPr>
          <w:p w14:paraId="06C39853" w14:textId="77777777" w:rsidR="005E6BF0" w:rsidRPr="00F45699" w:rsidRDefault="00592C9D" w:rsidP="005E6BF0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347" w:type="dxa"/>
          </w:tcPr>
          <w:p w14:paraId="18B74DFE" w14:textId="77777777" w:rsidR="005E6BF0" w:rsidRPr="00F45699" w:rsidRDefault="00592C9D" w:rsidP="005E6BF0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/>
                <w:color w:val="000000" w:themeColor="text1"/>
                <w:sz w:val="28"/>
                <w:szCs w:val="28"/>
                <w:rtl/>
              </w:rPr>
              <w:t>المستقيمان المتعامدان يكونان زوايا متجاورة .........................</w:t>
            </w:r>
          </w:p>
          <w:p w14:paraId="4B37D8B2" w14:textId="77777777" w:rsidR="003F681E" w:rsidRPr="00F45699" w:rsidRDefault="003F681E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2BE86BC1" w14:textId="77777777" w:rsidTr="00F45699">
        <w:trPr>
          <w:jc w:val="center"/>
        </w:trPr>
        <w:tc>
          <w:tcPr>
            <w:tcW w:w="749" w:type="dxa"/>
          </w:tcPr>
          <w:p w14:paraId="4AC9C8D7" w14:textId="77777777" w:rsidR="005E6BF0" w:rsidRPr="00F45699" w:rsidRDefault="00592C9D" w:rsidP="005E6BF0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347" w:type="dxa"/>
          </w:tcPr>
          <w:p w14:paraId="3A2AC6FC" w14:textId="77777777" w:rsidR="005E6BF0" w:rsidRPr="00F45699" w:rsidRDefault="00592C9D" w:rsidP="005E6BF0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 wp14:anchorId="634793C0" wp14:editId="5D3A886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07645</wp:posOffset>
                  </wp:positionV>
                  <wp:extent cx="1485900" cy="937895"/>
                  <wp:effectExtent l="0" t="0" r="0" b="0"/>
                  <wp:wrapNone/>
                  <wp:docPr id="158002146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21461" name=""/>
                          <pic:cNvPicPr/>
                        </pic:nvPicPr>
                        <pic:blipFill>
                          <a:blip r:embed="rId4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207416" w14:textId="77777777" w:rsidR="003F681E" w:rsidRPr="00F45699" w:rsidRDefault="00592C9D" w:rsidP="005E6BF0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 xml:space="preserve">قيمة </w:t>
            </w:r>
            <w:r w:rsidRPr="00F45699">
              <w:rPr>
                <w:rFonts w:cstheme="minorHAnsi"/>
                <w:sz w:val="28"/>
                <w:szCs w:val="28"/>
              </w:rPr>
              <w:t xml:space="preserve">x </w:t>
            </w:r>
            <w:r w:rsidRPr="00F45699">
              <w:rPr>
                <w:rFonts w:cstheme="minorHAnsi"/>
                <w:sz w:val="28"/>
                <w:szCs w:val="28"/>
                <w:rtl/>
              </w:rPr>
              <w:t xml:space="preserve">  هي ...............................</w:t>
            </w:r>
          </w:p>
          <w:p w14:paraId="76122EDB" w14:textId="77777777" w:rsidR="003F681E" w:rsidRPr="00F45699" w:rsidRDefault="003F681E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329C709C" w14:textId="77777777" w:rsidR="003F681E" w:rsidRPr="00F45699" w:rsidRDefault="003F681E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3698DD79" w14:textId="77777777" w:rsidR="003F681E" w:rsidRPr="00F45699" w:rsidRDefault="003F681E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21754BC4" w14:textId="77777777" w:rsidR="003F681E" w:rsidRPr="00F45699" w:rsidRDefault="003F681E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5140C42A" w14:textId="77777777" w:rsidTr="00F45699">
        <w:trPr>
          <w:jc w:val="center"/>
        </w:trPr>
        <w:tc>
          <w:tcPr>
            <w:tcW w:w="749" w:type="dxa"/>
          </w:tcPr>
          <w:p w14:paraId="0E7AA4E1" w14:textId="77777777" w:rsidR="005E6BF0" w:rsidRPr="00F45699" w:rsidRDefault="00592C9D" w:rsidP="005E6BF0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347" w:type="dxa"/>
          </w:tcPr>
          <w:p w14:paraId="12141672" w14:textId="77777777" w:rsidR="005E6BF0" w:rsidRPr="00F45699" w:rsidRDefault="00592C9D" w:rsidP="005E6BF0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 xml:space="preserve">ميل المستقيم الأفقي </w:t>
            </w:r>
            <w:r w:rsidR="00F45699">
              <w:rPr>
                <w:rFonts w:cstheme="minorHAnsi" w:hint="cs"/>
                <w:sz w:val="28"/>
                <w:szCs w:val="28"/>
                <w:rtl/>
              </w:rPr>
              <w:t>=</w:t>
            </w:r>
            <w:r w:rsidRPr="00F45699">
              <w:rPr>
                <w:rFonts w:cstheme="minorHAnsi"/>
                <w:sz w:val="28"/>
                <w:szCs w:val="28"/>
                <w:rtl/>
              </w:rPr>
              <w:t xml:space="preserve">  .................................</w:t>
            </w:r>
          </w:p>
          <w:p w14:paraId="27ADCA90" w14:textId="77777777" w:rsidR="003F681E" w:rsidRPr="00F45699" w:rsidRDefault="003F681E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25D75480" w14:textId="77777777" w:rsidTr="00F45699">
        <w:trPr>
          <w:jc w:val="center"/>
        </w:trPr>
        <w:tc>
          <w:tcPr>
            <w:tcW w:w="749" w:type="dxa"/>
          </w:tcPr>
          <w:p w14:paraId="3CB24E88" w14:textId="77777777" w:rsidR="005E6BF0" w:rsidRPr="00F45699" w:rsidRDefault="00592C9D" w:rsidP="005E6BF0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347" w:type="dxa"/>
          </w:tcPr>
          <w:p w14:paraId="1F7B97FE" w14:textId="77777777" w:rsidR="005E6BF0" w:rsidRPr="00F45699" w:rsidRDefault="00592C9D" w:rsidP="005E6BF0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الحد التالي في المتتابعة </w:t>
            </w: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 xml:space="preserve">3,6,9,12, …………………. </w:t>
            </w: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6382A3EB" w14:textId="77777777" w:rsidR="003F681E" w:rsidRPr="00F45699" w:rsidRDefault="003F681E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22F2456F" w14:textId="77777777" w:rsidTr="00F45699">
        <w:trPr>
          <w:jc w:val="center"/>
        </w:trPr>
        <w:tc>
          <w:tcPr>
            <w:tcW w:w="749" w:type="dxa"/>
          </w:tcPr>
          <w:p w14:paraId="50D17C14" w14:textId="77777777" w:rsidR="005E6BF0" w:rsidRPr="00F45699" w:rsidRDefault="00592C9D" w:rsidP="005E6BF0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347" w:type="dxa"/>
          </w:tcPr>
          <w:p w14:paraId="0F91F358" w14:textId="77777777" w:rsidR="005E6BF0" w:rsidRPr="00F45699" w:rsidRDefault="00592C9D" w:rsidP="005E6BF0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72928" behindDoc="0" locked="0" layoutInCell="1" allowOverlap="1" wp14:anchorId="200B4FB8" wp14:editId="6CFDFA37">
                  <wp:simplePos x="0" y="0"/>
                  <wp:positionH relativeFrom="margin">
                    <wp:posOffset>102870</wp:posOffset>
                  </wp:positionH>
                  <wp:positionV relativeFrom="paragraph">
                    <wp:posOffset>77470</wp:posOffset>
                  </wp:positionV>
                  <wp:extent cx="1758950" cy="1195434"/>
                  <wp:effectExtent l="0" t="0" r="0" b="5080"/>
                  <wp:wrapNone/>
                  <wp:docPr id="159531102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311023" name="صورة 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19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3135E8" w14:textId="77777777" w:rsidR="005E6BF0" w:rsidRPr="00F45699" w:rsidRDefault="00592C9D" w:rsidP="005E6BF0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شكل المجاور يبين عدد الأشخاص الذين حضروا</w:t>
            </w:r>
          </w:p>
          <w:p w14:paraId="13EDF54D" w14:textId="77777777" w:rsidR="005E6BF0" w:rsidRPr="00F45699" w:rsidRDefault="00592C9D" w:rsidP="005E6BF0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 الندوتين التوعويتين ( مرض السكر ) و ( مرض الضغط )</w:t>
            </w:r>
          </w:p>
          <w:p w14:paraId="2AE853BB" w14:textId="77777777" w:rsidR="005E6BF0" w:rsidRPr="00F45699" w:rsidRDefault="005E6BF0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2DE0EEB9" w14:textId="77777777" w:rsidR="005E6BF0" w:rsidRPr="00F45699" w:rsidRDefault="00592C9D" w:rsidP="005E6BF0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عدد الأشخاص الذين حضروا ندوة مرض الضغط فقط </w:t>
            </w: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>........</w:t>
            </w:r>
          </w:p>
          <w:p w14:paraId="2932F51E" w14:textId="77777777" w:rsidR="005E6BF0" w:rsidRPr="00F45699" w:rsidRDefault="005E6BF0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74269FFF" w14:textId="77777777" w:rsidTr="00F45699">
        <w:trPr>
          <w:jc w:val="center"/>
        </w:trPr>
        <w:tc>
          <w:tcPr>
            <w:tcW w:w="749" w:type="dxa"/>
          </w:tcPr>
          <w:p w14:paraId="435E7C61" w14:textId="77777777" w:rsidR="003F681E" w:rsidRPr="00F45699" w:rsidRDefault="00592C9D" w:rsidP="003F681E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347" w:type="dxa"/>
            <w:tcBorders>
              <w:top w:val="single" w:sz="4" w:space="0" w:color="auto"/>
            </w:tcBorders>
            <w:shd w:val="clear" w:color="auto" w:fill="auto"/>
          </w:tcPr>
          <w:p w14:paraId="1AD672E7" w14:textId="77777777" w:rsidR="003F681E" w:rsidRPr="00F45699" w:rsidRDefault="00592C9D" w:rsidP="003F681E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 xml:space="preserve">معادلة المستقيم المعطى له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  <w:r w:rsidRPr="00F45699">
              <w:rPr>
                <w:rFonts w:cstheme="minorHAnsi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=-1</m:t>
              </m:r>
            </m:oMath>
            <w:r w:rsidRPr="00F45699">
              <w:rPr>
                <w:rFonts w:eastAsiaTheme="minorEastAsia" w:cstheme="minorHAnsi"/>
                <w:sz w:val="28"/>
                <w:szCs w:val="28"/>
                <w:rtl/>
              </w:rPr>
              <w:t xml:space="preserve">  بصيغة الميل و مقطع  هي </w:t>
            </w:r>
            <w:r w:rsidRPr="00F45699">
              <w:rPr>
                <w:rFonts w:cstheme="minorHAnsi"/>
                <w:sz w:val="28"/>
                <w:szCs w:val="28"/>
                <w:rtl/>
              </w:rPr>
              <w:t>.........................</w:t>
            </w:r>
          </w:p>
          <w:p w14:paraId="3002BD58" w14:textId="77777777" w:rsidR="003F681E" w:rsidRPr="00F45699" w:rsidRDefault="003F681E" w:rsidP="003F681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1DD0D2F8" w14:textId="77777777" w:rsidTr="00F45699">
        <w:trPr>
          <w:jc w:val="center"/>
        </w:trPr>
        <w:tc>
          <w:tcPr>
            <w:tcW w:w="749" w:type="dxa"/>
          </w:tcPr>
          <w:p w14:paraId="08D50156" w14:textId="77777777" w:rsidR="003F681E" w:rsidRPr="00F45699" w:rsidRDefault="00592C9D" w:rsidP="003F681E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347" w:type="dxa"/>
            <w:shd w:val="clear" w:color="auto" w:fill="auto"/>
          </w:tcPr>
          <w:p w14:paraId="6EA0F1EB" w14:textId="77777777" w:rsidR="003F681E" w:rsidRPr="00F45699" w:rsidRDefault="00592C9D" w:rsidP="003F681E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هما مستقيمان لا يتقاطعان ابدا و يقعان في المستوى نفسه ......................................</w:t>
            </w:r>
          </w:p>
          <w:p w14:paraId="2F6DAE9F" w14:textId="77777777" w:rsidR="003F681E" w:rsidRPr="00F45699" w:rsidRDefault="003F681E" w:rsidP="003F681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74393160" w14:textId="77777777" w:rsidTr="00F45699">
        <w:trPr>
          <w:jc w:val="center"/>
        </w:trPr>
        <w:tc>
          <w:tcPr>
            <w:tcW w:w="749" w:type="dxa"/>
          </w:tcPr>
          <w:p w14:paraId="6F3A3953" w14:textId="77777777" w:rsidR="003F681E" w:rsidRPr="00F45699" w:rsidRDefault="00592C9D" w:rsidP="003F681E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347" w:type="dxa"/>
          </w:tcPr>
          <w:p w14:paraId="27B61F10" w14:textId="77777777" w:rsidR="003F681E" w:rsidRPr="00F45699" w:rsidRDefault="00592C9D" w:rsidP="003F681E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تسمى العبارة المركبة الناتجة عن ربط عبارتين أول </w:t>
            </w: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كثر باستعمال ( و ) عبارة ......................</w:t>
            </w:r>
          </w:p>
          <w:p w14:paraId="10D270AC" w14:textId="77777777" w:rsidR="003F681E" w:rsidRPr="00F45699" w:rsidRDefault="003F681E" w:rsidP="003F681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4B1B3DF4" w14:textId="77777777" w:rsidTr="00F45699">
        <w:trPr>
          <w:jc w:val="center"/>
        </w:trPr>
        <w:tc>
          <w:tcPr>
            <w:tcW w:w="749" w:type="dxa"/>
          </w:tcPr>
          <w:p w14:paraId="5128273C" w14:textId="77777777" w:rsidR="003F681E" w:rsidRPr="00F45699" w:rsidRDefault="00592C9D" w:rsidP="003F681E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347" w:type="dxa"/>
          </w:tcPr>
          <w:p w14:paraId="0C761047" w14:textId="77777777" w:rsidR="003F681E" w:rsidRPr="00F45699" w:rsidRDefault="00592C9D" w:rsidP="003F681E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حاصل ضرب ميلي مستقيمان متعامدان غير رأسيين يساوي ..............................................</w:t>
            </w:r>
          </w:p>
          <w:p w14:paraId="285B215A" w14:textId="77777777" w:rsidR="003F681E" w:rsidRPr="00F45699" w:rsidRDefault="003F681E" w:rsidP="003F681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025CEB8C" w14:textId="77777777" w:rsidTr="00F45699">
        <w:trPr>
          <w:jc w:val="center"/>
        </w:trPr>
        <w:tc>
          <w:tcPr>
            <w:tcW w:w="749" w:type="dxa"/>
          </w:tcPr>
          <w:p w14:paraId="6F24A5AF" w14:textId="77777777" w:rsidR="003F681E" w:rsidRPr="00F45699" w:rsidRDefault="00592C9D" w:rsidP="003F681E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9347" w:type="dxa"/>
          </w:tcPr>
          <w:p w14:paraId="6BF527ED" w14:textId="77777777" w:rsidR="00F45699" w:rsidRPr="00F45699" w:rsidRDefault="00592C9D" w:rsidP="003F681E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>في العبارة ( يوم غد هو السبت إذا كان اليوم هو الجمعة )  الفرض هو ................................</w:t>
            </w:r>
          </w:p>
          <w:p w14:paraId="3709AAF4" w14:textId="77777777" w:rsidR="003F681E" w:rsidRPr="00F45699" w:rsidRDefault="00592C9D" w:rsidP="003F681E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 و النتيجة .................................</w:t>
            </w:r>
          </w:p>
          <w:p w14:paraId="08F03639" w14:textId="77777777" w:rsidR="003F681E" w:rsidRPr="00F45699" w:rsidRDefault="003F681E" w:rsidP="003F681E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41C50E3C" w14:textId="77777777" w:rsidR="005E6BF0" w:rsidRDefault="005E6BF0" w:rsidP="005E6BF0">
      <w:pPr>
        <w:spacing w:after="160" w:line="259" w:lineRule="auto"/>
        <w:ind w:left="360"/>
        <w:rPr>
          <w:rFonts w:cs="Times New Roman"/>
          <w:sz w:val="28"/>
          <w:szCs w:val="28"/>
          <w:rtl/>
        </w:rPr>
      </w:pPr>
    </w:p>
    <w:p w14:paraId="3FBFEC5D" w14:textId="77777777" w:rsidR="003F681E" w:rsidRDefault="003F681E" w:rsidP="005E6BF0">
      <w:pPr>
        <w:spacing w:after="160" w:line="259" w:lineRule="auto"/>
        <w:ind w:left="360"/>
        <w:rPr>
          <w:rFonts w:cs="Times New Roman"/>
          <w:sz w:val="28"/>
          <w:szCs w:val="28"/>
          <w:rtl/>
        </w:rPr>
      </w:pPr>
    </w:p>
    <w:p w14:paraId="40DB9117" w14:textId="77777777" w:rsidR="003F681E" w:rsidRDefault="003F681E" w:rsidP="005E6BF0">
      <w:pPr>
        <w:spacing w:after="160" w:line="259" w:lineRule="auto"/>
        <w:ind w:left="360"/>
        <w:rPr>
          <w:rFonts w:cs="Times New Roman"/>
          <w:sz w:val="28"/>
          <w:szCs w:val="28"/>
          <w:rtl/>
        </w:rPr>
      </w:pPr>
    </w:p>
    <w:p w14:paraId="4259E903" w14:textId="77777777" w:rsidR="003F681E" w:rsidRDefault="003F681E" w:rsidP="005E6BF0">
      <w:pPr>
        <w:spacing w:after="160" w:line="259" w:lineRule="auto"/>
        <w:ind w:left="360"/>
        <w:rPr>
          <w:rFonts w:cs="Times New Roman"/>
          <w:sz w:val="28"/>
          <w:szCs w:val="28"/>
          <w:rtl/>
        </w:rPr>
      </w:pPr>
    </w:p>
    <w:p w14:paraId="0E4CE0C6" w14:textId="77777777" w:rsidR="00F45699" w:rsidRDefault="00F45699" w:rsidP="005E6BF0">
      <w:pPr>
        <w:spacing w:after="160" w:line="259" w:lineRule="auto"/>
        <w:ind w:left="360"/>
        <w:rPr>
          <w:rFonts w:cs="Times New Roman"/>
          <w:sz w:val="28"/>
          <w:szCs w:val="28"/>
          <w:rtl/>
        </w:rPr>
      </w:pPr>
    </w:p>
    <w:p w14:paraId="3657C6C0" w14:textId="77777777" w:rsidR="00F45699" w:rsidRDefault="00F45699" w:rsidP="005E6BF0">
      <w:pPr>
        <w:spacing w:after="160" w:line="259" w:lineRule="auto"/>
        <w:ind w:left="360"/>
        <w:rPr>
          <w:rFonts w:cs="Times New Roman"/>
          <w:sz w:val="28"/>
          <w:szCs w:val="28"/>
          <w:rtl/>
        </w:rPr>
      </w:pPr>
    </w:p>
    <w:p w14:paraId="60707DC7" w14:textId="77777777" w:rsidR="003F681E" w:rsidRDefault="00592C9D" w:rsidP="005E6BF0">
      <w:pPr>
        <w:spacing w:after="160" w:line="259" w:lineRule="auto"/>
        <w:ind w:left="360"/>
        <w:rPr>
          <w:rFonts w:cs="Times New Roman"/>
          <w:sz w:val="28"/>
          <w:szCs w:val="28"/>
          <w:rtl/>
        </w:rPr>
      </w:pPr>
      <w:r>
        <w:rPr>
          <w:rFonts w:cs="AGA Aladdin Regular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750EE8" wp14:editId="33C9CEF2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762000" cy="304800"/>
                <wp:effectExtent l="19050" t="19050" r="19050" b="38100"/>
                <wp:wrapNone/>
                <wp:docPr id="928518849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" o:spid="_x0000_s1077" type="#_x0000_t66" style="width:60pt;height:24pt;margin-top:29.2pt;margin-left:0;mso-position-horizontal:left;mso-position-horizontal-relative:margin;mso-wrap-distance-bottom:0;mso-wrap-distance-left:9pt;mso-wrap-distance-right:9pt;mso-wrap-distance-top:0;position:absolute;v-text-anchor:middle;z-index:251787264" adj="4320" fillcolor="black" stroked="t" strokecolor="#172c51" strokeweight="1pt">
                <w10:wrap anchorx="margin"/>
              </v:shape>
            </w:pict>
          </mc:Fallback>
        </mc:AlternateContent>
      </w:r>
      <w:r>
        <w:rPr>
          <w:rFonts w:cs="AGA Aladdin Regular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14ECA2" wp14:editId="1DC6F113">
                <wp:simplePos x="0" y="0"/>
                <wp:positionH relativeFrom="column">
                  <wp:posOffset>6118860</wp:posOffset>
                </wp:positionH>
                <wp:positionV relativeFrom="paragraph">
                  <wp:posOffset>386715</wp:posOffset>
                </wp:positionV>
                <wp:extent cx="635000" cy="349250"/>
                <wp:effectExtent l="0" t="0" r="0" b="0"/>
                <wp:wrapNone/>
                <wp:docPr id="83522570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8C1F0" w14:textId="77777777" w:rsidR="00C126DD" w:rsidRDefault="00592C9D" w:rsidP="00C126D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4ECA2" id="_x0000_s1063" type="#_x0000_t202" style="position:absolute;left:0;text-align:left;margin-left:481.8pt;margin-top:30.45pt;width:50pt;height:2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" filled="f" stroked="f" strokeweight=".5pt">
                <v:textbox>
                  <w:txbxContent>
                    <w:p w14:paraId="1A28C1F0" w14:textId="77777777" w:rsidR="00C126DD" w:rsidRDefault="00592C9D" w:rsidP="00C126D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69626D0" w14:textId="77777777" w:rsidR="003F681E" w:rsidRDefault="00592C9D" w:rsidP="00F45699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  <w:r w:rsidRPr="003F681E">
        <w:rPr>
          <w:rFonts w:cs="AGA Aladdin Regular" w:hint="cs"/>
          <w:sz w:val="28"/>
          <w:szCs w:val="28"/>
          <w:u w:val="single"/>
          <w:rtl/>
        </w:rPr>
        <w:t>السؤال الثاني</w:t>
      </w:r>
      <w:r w:rsidRPr="003F681E">
        <w:rPr>
          <w:rFonts w:cs="AGA Aladdin Regular" w:hint="cs"/>
          <w:sz w:val="28"/>
          <w:szCs w:val="28"/>
          <w:rtl/>
        </w:rPr>
        <w:t xml:space="preserve"> : أخت</w:t>
      </w:r>
      <w:r w:rsidR="00AD4EA1">
        <w:rPr>
          <w:rFonts w:cs="AGA Aladdin Regular" w:hint="cs"/>
          <w:sz w:val="28"/>
          <w:szCs w:val="28"/>
          <w:rtl/>
        </w:rPr>
        <w:t>ر</w:t>
      </w:r>
      <w:r w:rsidRPr="003F681E">
        <w:rPr>
          <w:rFonts w:cs="AGA Aladdin Regular" w:hint="cs"/>
          <w:sz w:val="28"/>
          <w:szCs w:val="28"/>
          <w:rtl/>
        </w:rPr>
        <w:t xml:space="preserve"> الإجابة الصحيحة فيما يلي ( إجابة واحد فقط )    10 فقرات            الدرجة : .............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1917"/>
        <w:gridCol w:w="635"/>
        <w:gridCol w:w="1889"/>
        <w:gridCol w:w="662"/>
        <w:gridCol w:w="1862"/>
        <w:gridCol w:w="690"/>
        <w:gridCol w:w="1834"/>
      </w:tblGrid>
      <w:tr w:rsidR="006F4057" w14:paraId="54FE251E" w14:textId="77777777" w:rsidTr="00F45699">
        <w:trPr>
          <w:jc w:val="center"/>
        </w:trPr>
        <w:tc>
          <w:tcPr>
            <w:tcW w:w="607" w:type="dxa"/>
          </w:tcPr>
          <w:p w14:paraId="595BEC80" w14:textId="77777777" w:rsidR="003F681E" w:rsidRPr="00F45699" w:rsidRDefault="00592C9D" w:rsidP="005E6BF0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489" w:type="dxa"/>
            <w:gridSpan w:val="7"/>
          </w:tcPr>
          <w:p w14:paraId="368CDCC4" w14:textId="77777777" w:rsidR="00CB1E66" w:rsidRPr="00F45699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/>
                <w:color w:val="000000" w:themeColor="text1"/>
                <w:sz w:val="28"/>
                <w:szCs w:val="28"/>
                <w:rtl/>
              </w:rPr>
              <w:t>مجموع قياس الزاويتان المتكاملتان</w:t>
            </w:r>
          </w:p>
        </w:tc>
      </w:tr>
      <w:tr w:rsidR="006F4057" w14:paraId="772656B5" w14:textId="77777777" w:rsidTr="00F45699">
        <w:trPr>
          <w:jc w:val="center"/>
        </w:trPr>
        <w:tc>
          <w:tcPr>
            <w:tcW w:w="607" w:type="dxa"/>
          </w:tcPr>
          <w:p w14:paraId="34E2C88A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917" w:type="dxa"/>
          </w:tcPr>
          <w:p w14:paraId="7B342B66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120°</m:t>
                </m:r>
              </m:oMath>
            </m:oMathPara>
          </w:p>
        </w:tc>
        <w:tc>
          <w:tcPr>
            <w:tcW w:w="635" w:type="dxa"/>
          </w:tcPr>
          <w:p w14:paraId="1B71DD05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889" w:type="dxa"/>
          </w:tcPr>
          <w:p w14:paraId="7A38D11E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662" w:type="dxa"/>
          </w:tcPr>
          <w:p w14:paraId="70BB76F6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862" w:type="dxa"/>
          </w:tcPr>
          <w:p w14:paraId="62CFC05D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690" w:type="dxa"/>
          </w:tcPr>
          <w:p w14:paraId="57139982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834" w:type="dxa"/>
          </w:tcPr>
          <w:p w14:paraId="25F4F562" w14:textId="77777777" w:rsidR="00C126DD" w:rsidRDefault="00C126DD" w:rsidP="00F45699">
            <w:pPr>
              <w:jc w:val="center"/>
              <w:rPr>
                <w:rFonts w:eastAsiaTheme="minorEastAsia" w:cstheme="minorHAnsi"/>
                <w:color w:val="000000" w:themeColor="text1"/>
                <w:sz w:val="28"/>
                <w:szCs w:val="28"/>
              </w:rPr>
            </w:pPr>
          </w:p>
          <w:p w14:paraId="41766C52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w:lastRenderedPageBreak/>
                  <m:t>0°</m:t>
                </m:r>
              </m:oMath>
            </m:oMathPara>
          </w:p>
        </w:tc>
      </w:tr>
      <w:tr w:rsidR="006F4057" w14:paraId="637BFF8F" w14:textId="77777777" w:rsidTr="00F45699">
        <w:trPr>
          <w:jc w:val="center"/>
        </w:trPr>
        <w:tc>
          <w:tcPr>
            <w:tcW w:w="607" w:type="dxa"/>
          </w:tcPr>
          <w:p w14:paraId="14D9648E" w14:textId="77777777" w:rsidR="003F681E" w:rsidRPr="00F45699" w:rsidRDefault="00592C9D" w:rsidP="005E6BF0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9489" w:type="dxa"/>
            <w:gridSpan w:val="7"/>
          </w:tcPr>
          <w:p w14:paraId="72F3465E" w14:textId="77777777" w:rsidR="00400A7A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 wp14:anchorId="741B20CB" wp14:editId="4FC6031B">
                  <wp:simplePos x="0" y="0"/>
                  <wp:positionH relativeFrom="column">
                    <wp:posOffset>45721</wp:posOffset>
                  </wp:positionH>
                  <wp:positionV relativeFrom="paragraph">
                    <wp:posOffset>41275</wp:posOffset>
                  </wp:positionV>
                  <wp:extent cx="1219200" cy="979687"/>
                  <wp:effectExtent l="0" t="0" r="0" b="0"/>
                  <wp:wrapNone/>
                  <wp:docPr id="2062860565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860565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572" cy="98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699">
              <w:rPr>
                <w:rFonts w:cstheme="minorHAnsi"/>
                <w:sz w:val="28"/>
                <w:szCs w:val="28"/>
                <w:rtl/>
              </w:rPr>
              <w:t xml:space="preserve">من الشكل الذي أمامك حدد ما يلي : مستوى يوازي </w:t>
            </w:r>
            <w:r w:rsidR="00AD4EA1" w:rsidRPr="00F45699">
              <w:rPr>
                <w:rFonts w:cstheme="minorHAnsi"/>
                <w:sz w:val="28"/>
                <w:szCs w:val="28"/>
              </w:rPr>
              <w:t>CBG</w:t>
            </w:r>
          </w:p>
          <w:p w14:paraId="79DF797C" w14:textId="77777777" w:rsidR="00400A7A" w:rsidRPr="00F45699" w:rsidRDefault="00400A7A" w:rsidP="00400A7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14:paraId="0D44751F" w14:textId="77777777" w:rsidR="00400A7A" w:rsidRPr="00F45699" w:rsidRDefault="00400A7A" w:rsidP="00400A7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14:paraId="164DEF78" w14:textId="77777777" w:rsidR="00400A7A" w:rsidRPr="00F45699" w:rsidRDefault="00400A7A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46E893D4" w14:textId="77777777" w:rsidR="00F45699" w:rsidRPr="00F45699" w:rsidRDefault="00F45699" w:rsidP="005E6BF0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0E3F5E26" w14:textId="77777777" w:rsidTr="00F45699">
        <w:trPr>
          <w:jc w:val="center"/>
        </w:trPr>
        <w:tc>
          <w:tcPr>
            <w:tcW w:w="607" w:type="dxa"/>
          </w:tcPr>
          <w:p w14:paraId="2707FF18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917" w:type="dxa"/>
          </w:tcPr>
          <w:p w14:paraId="78D21601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/>
                <w:iCs/>
                <w:sz w:val="28"/>
                <w:szCs w:val="28"/>
              </w:rPr>
              <w:t>CB</w:t>
            </w:r>
            <w:r w:rsidR="00AD4EA1" w:rsidRPr="00F45699">
              <w:rPr>
                <w:rFonts w:cstheme="minorHAnsi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635" w:type="dxa"/>
          </w:tcPr>
          <w:p w14:paraId="2EA31FD9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889" w:type="dxa"/>
          </w:tcPr>
          <w:p w14:paraId="4309887F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/>
                <w:iCs/>
                <w:sz w:val="28"/>
                <w:szCs w:val="28"/>
              </w:rPr>
              <w:t>EHG</w:t>
            </w:r>
          </w:p>
        </w:tc>
        <w:tc>
          <w:tcPr>
            <w:tcW w:w="662" w:type="dxa"/>
          </w:tcPr>
          <w:p w14:paraId="5FC6409C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862" w:type="dxa"/>
          </w:tcPr>
          <w:p w14:paraId="53A97DA8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/>
                <w:iCs/>
                <w:sz w:val="28"/>
                <w:szCs w:val="28"/>
              </w:rPr>
              <w:t>DCF</w:t>
            </w:r>
          </w:p>
        </w:tc>
        <w:tc>
          <w:tcPr>
            <w:tcW w:w="690" w:type="dxa"/>
          </w:tcPr>
          <w:p w14:paraId="28467FD5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834" w:type="dxa"/>
          </w:tcPr>
          <w:p w14:paraId="33A2D423" w14:textId="77777777" w:rsidR="00CB1E66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i/>
                <w:iCs/>
                <w:sz w:val="28"/>
                <w:szCs w:val="28"/>
              </w:rPr>
              <w:t>D</w:t>
            </w:r>
            <w:r w:rsidR="00AD4EA1" w:rsidRPr="00F45699">
              <w:rPr>
                <w:rFonts w:cstheme="minorHAnsi"/>
                <w:i/>
                <w:iCs/>
                <w:sz w:val="28"/>
                <w:szCs w:val="28"/>
              </w:rPr>
              <w:t>AH</w:t>
            </w:r>
          </w:p>
          <w:p w14:paraId="08B120AE" w14:textId="77777777" w:rsidR="00C126DD" w:rsidRPr="00F45699" w:rsidRDefault="00C126D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10B805ED" w14:textId="77777777" w:rsidTr="00F45699">
        <w:trPr>
          <w:jc w:val="center"/>
        </w:trPr>
        <w:tc>
          <w:tcPr>
            <w:tcW w:w="607" w:type="dxa"/>
          </w:tcPr>
          <w:p w14:paraId="300B8E5B" w14:textId="77777777" w:rsidR="00400A7A" w:rsidRPr="00F45699" w:rsidRDefault="00592C9D" w:rsidP="00400A7A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489" w:type="dxa"/>
            <w:gridSpan w:val="7"/>
            <w:shd w:val="clear" w:color="auto" w:fill="auto"/>
          </w:tcPr>
          <w:p w14:paraId="4660F587" w14:textId="77777777" w:rsidR="00CB1E66" w:rsidRPr="00F45699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اذا كانت </w:t>
            </w: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 xml:space="preserve">p </w:t>
            </w: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 صائبة , </w:t>
            </w: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 xml:space="preserve">q </w:t>
            </w: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 خاطئة . فأي مما يلي تكون عبارة صائبة </w:t>
            </w:r>
          </w:p>
        </w:tc>
      </w:tr>
      <w:tr w:rsidR="006F4057" w14:paraId="51A7261D" w14:textId="77777777" w:rsidTr="00F45699">
        <w:trPr>
          <w:jc w:val="center"/>
        </w:trPr>
        <w:tc>
          <w:tcPr>
            <w:tcW w:w="607" w:type="dxa"/>
          </w:tcPr>
          <w:p w14:paraId="7EC80C51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917" w:type="dxa"/>
          </w:tcPr>
          <w:p w14:paraId="5B8D7A9B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8"/>
                    <w:szCs w:val="28"/>
                    <w:rtl/>
                  </w:rPr>
                  <m:t>∽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⋀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635" w:type="dxa"/>
          </w:tcPr>
          <w:p w14:paraId="5DA57DD3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889" w:type="dxa"/>
          </w:tcPr>
          <w:p w14:paraId="30D8E89C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∧∽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662" w:type="dxa"/>
          </w:tcPr>
          <w:p w14:paraId="0C60842A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862" w:type="dxa"/>
          </w:tcPr>
          <w:p w14:paraId="6DBAEA6A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∧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690" w:type="dxa"/>
          </w:tcPr>
          <w:p w14:paraId="36BFD653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>D</w:t>
            </w:r>
          </w:p>
          <w:p w14:paraId="788E04B1" w14:textId="77777777" w:rsidR="00CB1E66" w:rsidRPr="00F45699" w:rsidRDefault="00CB1E66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834" w:type="dxa"/>
          </w:tcPr>
          <w:p w14:paraId="7B56F2A2" w14:textId="77777777" w:rsidR="00400A7A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8"/>
                    <w:szCs w:val="28"/>
                    <w:rtl/>
                  </w:rPr>
                  <m:t>∽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⋁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</w:tr>
      <w:tr w:rsidR="006F4057" w14:paraId="300ECD29" w14:textId="77777777" w:rsidTr="00F45699">
        <w:trPr>
          <w:jc w:val="center"/>
        </w:trPr>
        <w:tc>
          <w:tcPr>
            <w:tcW w:w="607" w:type="dxa"/>
          </w:tcPr>
          <w:p w14:paraId="146E0AB8" w14:textId="77777777" w:rsidR="00400A7A" w:rsidRPr="00F45699" w:rsidRDefault="00592C9D" w:rsidP="00400A7A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489" w:type="dxa"/>
            <w:gridSpan w:val="7"/>
          </w:tcPr>
          <w:p w14:paraId="5C9DE2B3" w14:textId="77777777" w:rsidR="00CB1E66" w:rsidRPr="00F45699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الخاصية التي تبرر العبارة (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XY</m:t>
              </m:r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XY</m:t>
              </m:r>
            </m:oMath>
            <w:r w:rsidRPr="00F45699">
              <w:rPr>
                <w:rFonts w:cstheme="minorHAnsi"/>
                <w:i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</w:tr>
      <w:tr w:rsidR="006F4057" w14:paraId="2DB6645F" w14:textId="77777777" w:rsidTr="00F45699">
        <w:trPr>
          <w:jc w:val="center"/>
        </w:trPr>
        <w:tc>
          <w:tcPr>
            <w:tcW w:w="607" w:type="dxa"/>
          </w:tcPr>
          <w:p w14:paraId="42E17975" w14:textId="77777777" w:rsidR="00400A7A" w:rsidRPr="00F45699" w:rsidRDefault="00592C9D" w:rsidP="00400A7A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917" w:type="dxa"/>
          </w:tcPr>
          <w:p w14:paraId="5EFD55FE" w14:textId="77777777" w:rsidR="00400A7A" w:rsidRPr="00F45699" w:rsidRDefault="00592C9D" w:rsidP="00400A7A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انعكاس للمساواة</w:t>
            </w:r>
          </w:p>
        </w:tc>
        <w:tc>
          <w:tcPr>
            <w:tcW w:w="635" w:type="dxa"/>
          </w:tcPr>
          <w:p w14:paraId="37D8DEF8" w14:textId="77777777" w:rsidR="00400A7A" w:rsidRPr="00F45699" w:rsidRDefault="00592C9D" w:rsidP="00400A7A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889" w:type="dxa"/>
          </w:tcPr>
          <w:p w14:paraId="15EEA6F0" w14:textId="77777777" w:rsidR="00400A7A" w:rsidRPr="00F45699" w:rsidRDefault="00592C9D" w:rsidP="00400A7A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تماثل للمساواة</w:t>
            </w:r>
          </w:p>
        </w:tc>
        <w:tc>
          <w:tcPr>
            <w:tcW w:w="662" w:type="dxa"/>
          </w:tcPr>
          <w:p w14:paraId="7F870CAA" w14:textId="77777777" w:rsidR="00400A7A" w:rsidRPr="00F45699" w:rsidRDefault="00592C9D" w:rsidP="00400A7A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862" w:type="dxa"/>
          </w:tcPr>
          <w:p w14:paraId="7AFDE0E5" w14:textId="77777777" w:rsidR="00400A7A" w:rsidRPr="00F45699" w:rsidRDefault="00592C9D" w:rsidP="00400A7A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تعدي للمساواة</w:t>
            </w:r>
          </w:p>
        </w:tc>
        <w:tc>
          <w:tcPr>
            <w:tcW w:w="690" w:type="dxa"/>
          </w:tcPr>
          <w:p w14:paraId="78A9BD3B" w14:textId="77777777" w:rsidR="00400A7A" w:rsidRPr="00F45699" w:rsidRDefault="00592C9D" w:rsidP="00400A7A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834" w:type="dxa"/>
          </w:tcPr>
          <w:p w14:paraId="22CD6D02" w14:textId="77777777" w:rsidR="00CB1E66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توزيع للمساواة</w:t>
            </w:r>
          </w:p>
          <w:p w14:paraId="3DDBA0D8" w14:textId="77777777" w:rsidR="00C126DD" w:rsidRPr="00F45699" w:rsidRDefault="00C126DD" w:rsidP="00F45699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6F4057" w14:paraId="3FD61DCA" w14:textId="77777777" w:rsidTr="00F45699">
        <w:trPr>
          <w:jc w:val="center"/>
        </w:trPr>
        <w:tc>
          <w:tcPr>
            <w:tcW w:w="607" w:type="dxa"/>
            <w:shd w:val="clear" w:color="auto" w:fill="auto"/>
          </w:tcPr>
          <w:p w14:paraId="49356B8D" w14:textId="77777777" w:rsidR="00400A7A" w:rsidRPr="00F45699" w:rsidRDefault="00592C9D" w:rsidP="00400A7A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489" w:type="dxa"/>
            <w:gridSpan w:val="7"/>
            <w:shd w:val="clear" w:color="auto" w:fill="auto"/>
          </w:tcPr>
          <w:p w14:paraId="216BCE4D" w14:textId="77777777" w:rsidR="00400A7A" w:rsidRPr="00F45699" w:rsidRDefault="00592C9D" w:rsidP="00400A7A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 xml:space="preserve">اذاكان  لديك مستقيمان 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∥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oMath>
            <w:r w:rsidRPr="00F45699">
              <w:rPr>
                <w:rFonts w:eastAsiaTheme="minorEastAsia" w:cstheme="minorHAnsi"/>
                <w:sz w:val="28"/>
                <w:szCs w:val="28"/>
                <w:rtl/>
              </w:rPr>
              <w:t xml:space="preserve">   و كان </w:t>
            </w:r>
            <w:r w:rsidRPr="00F45699">
              <w:rPr>
                <w:rFonts w:cstheme="minorHAnsi"/>
                <w:sz w:val="28"/>
                <w:szCs w:val="28"/>
                <w:rtl/>
              </w:rPr>
              <w:t xml:space="preserve"> ميل المستقيم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oMath>
            <w:r w:rsidRPr="00F45699">
              <w:rPr>
                <w:rFonts w:eastAsiaTheme="minorEastAsia" w:cstheme="minorHAnsi"/>
                <w:sz w:val="28"/>
                <w:szCs w:val="28"/>
                <w:rtl/>
              </w:rPr>
              <w:t xml:space="preserve">  يساوي </w:t>
            </w:r>
            <w:r w:rsidRPr="00F45699">
              <w:rPr>
                <w:rFonts w:eastAsiaTheme="minorEastAsia" w:cstheme="minorHAnsi"/>
                <w:sz w:val="28"/>
                <w:szCs w:val="28"/>
              </w:rPr>
              <w:t xml:space="preserve">5 </w:t>
            </w:r>
            <w:r w:rsidRPr="00F45699">
              <w:rPr>
                <w:rFonts w:eastAsiaTheme="minorEastAsia" w:cstheme="minorHAnsi"/>
                <w:sz w:val="28"/>
                <w:szCs w:val="28"/>
                <w:rtl/>
              </w:rPr>
              <w:t xml:space="preserve"> فإن ميل المستقيم 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oMath>
            <w:r w:rsidRPr="00F45699">
              <w:rPr>
                <w:rFonts w:eastAsiaTheme="minorEastAsia" w:cstheme="minorHAnsi"/>
                <w:sz w:val="28"/>
                <w:szCs w:val="28"/>
                <w:rtl/>
              </w:rPr>
              <w:t xml:space="preserve"> يساوي</w:t>
            </w:r>
          </w:p>
        </w:tc>
      </w:tr>
      <w:tr w:rsidR="006F4057" w14:paraId="50DF556F" w14:textId="77777777" w:rsidTr="00F45699">
        <w:trPr>
          <w:jc w:val="center"/>
        </w:trPr>
        <w:tc>
          <w:tcPr>
            <w:tcW w:w="607" w:type="dxa"/>
          </w:tcPr>
          <w:p w14:paraId="1441A29B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917" w:type="dxa"/>
          </w:tcPr>
          <w:p w14:paraId="3507CE14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35" w:type="dxa"/>
          </w:tcPr>
          <w:p w14:paraId="0779B0D5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889" w:type="dxa"/>
          </w:tcPr>
          <w:p w14:paraId="62818D81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62" w:type="dxa"/>
          </w:tcPr>
          <w:p w14:paraId="1F1E7B90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862" w:type="dxa"/>
          </w:tcPr>
          <w:p w14:paraId="6F76F3CA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-5</w:t>
            </w:r>
          </w:p>
        </w:tc>
        <w:tc>
          <w:tcPr>
            <w:tcW w:w="690" w:type="dxa"/>
          </w:tcPr>
          <w:p w14:paraId="41737A3A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834" w:type="dxa"/>
          </w:tcPr>
          <w:p w14:paraId="0624E7DA" w14:textId="77777777" w:rsidR="00CB1E66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6F4057" w14:paraId="2AA93BCC" w14:textId="77777777" w:rsidTr="00F45699">
        <w:trPr>
          <w:jc w:val="center"/>
        </w:trPr>
        <w:tc>
          <w:tcPr>
            <w:tcW w:w="607" w:type="dxa"/>
            <w:shd w:val="clear" w:color="auto" w:fill="auto"/>
          </w:tcPr>
          <w:p w14:paraId="22DD68DB" w14:textId="77777777" w:rsidR="00400A7A" w:rsidRPr="00F45699" w:rsidRDefault="00592C9D" w:rsidP="00400A7A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489" w:type="dxa"/>
            <w:gridSpan w:val="7"/>
            <w:shd w:val="clear" w:color="auto" w:fill="auto"/>
          </w:tcPr>
          <w:p w14:paraId="230C51C2" w14:textId="77777777" w:rsidR="00CB1E66" w:rsidRPr="00F45699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 xml:space="preserve">أي المعادلات الأتية تمثل مستقيما يعامد المستقيم الذي معادلته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oMath>
          </w:p>
        </w:tc>
      </w:tr>
      <w:tr w:rsidR="006F4057" w14:paraId="3BC955EA" w14:textId="77777777" w:rsidTr="00F45699">
        <w:trPr>
          <w:jc w:val="center"/>
        </w:trPr>
        <w:tc>
          <w:tcPr>
            <w:tcW w:w="607" w:type="dxa"/>
          </w:tcPr>
          <w:p w14:paraId="3967BD0E" w14:textId="77777777" w:rsidR="00CB1E66" w:rsidRPr="00F45699" w:rsidRDefault="00592C9D" w:rsidP="00CB1E66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917" w:type="dxa"/>
          </w:tcPr>
          <w:p w14:paraId="5BCC818D" w14:textId="77777777" w:rsidR="00CB1E66" w:rsidRPr="00F45699" w:rsidRDefault="00592C9D" w:rsidP="00CB1E66">
            <w:pPr>
              <w:rPr>
                <w:rFonts w:cs="Times New Roman"/>
                <w:rtl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y</m:t>
                </m:r>
                <m:r>
                  <w:rPr>
                    <w:rFonts w:ascii="Cambria Math" w:eastAsia="Calibri" w:hAnsi="Cambria Math" w:cstheme="minorHAnsi"/>
                  </w:rPr>
                  <m:t xml:space="preserve">=-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 xml:space="preserve"> </m:t>
                </m:r>
                <m:r>
                  <w:rPr>
                    <w:rFonts w:ascii="Cambria Math" w:eastAsia="Calibri" w:hAnsi="Cambria Math" w:cstheme="minorHAnsi"/>
                  </w:rPr>
                  <m:t>x</m:t>
                </m:r>
                <m:r>
                  <w:rPr>
                    <w:rFonts w:ascii="Cambria Math" w:eastAsia="Calibri" w:hAnsi="Cambria Math" w:cstheme="minorHAnsi"/>
                  </w:rPr>
                  <m:t>-</m:t>
                </m:r>
                <m:r>
                  <w:rPr>
                    <w:rFonts w:ascii="Cambria Math" w:eastAsia="Calibri" w:hAnsi="Cambria Math" w:cstheme="minorHAnsi"/>
                  </w:rPr>
                  <m:t>6</m:t>
                </m:r>
              </m:oMath>
            </m:oMathPara>
          </w:p>
        </w:tc>
        <w:tc>
          <w:tcPr>
            <w:tcW w:w="635" w:type="dxa"/>
          </w:tcPr>
          <w:p w14:paraId="4F92D24B" w14:textId="77777777" w:rsidR="00CB1E66" w:rsidRPr="00F45699" w:rsidRDefault="00592C9D" w:rsidP="00CB1E66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889" w:type="dxa"/>
          </w:tcPr>
          <w:p w14:paraId="4E9A5971" w14:textId="77777777" w:rsidR="00CB1E66" w:rsidRPr="00F45699" w:rsidRDefault="00592C9D" w:rsidP="00CB1E66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y</m:t>
                </m:r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+5</m:t>
                </m:r>
              </m:oMath>
            </m:oMathPara>
          </w:p>
        </w:tc>
        <w:tc>
          <w:tcPr>
            <w:tcW w:w="662" w:type="dxa"/>
          </w:tcPr>
          <w:p w14:paraId="126627DC" w14:textId="77777777" w:rsidR="00CB1E66" w:rsidRPr="00F45699" w:rsidRDefault="00592C9D" w:rsidP="00CB1E66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862" w:type="dxa"/>
          </w:tcPr>
          <w:p w14:paraId="7413D44C" w14:textId="77777777" w:rsidR="00CB1E66" w:rsidRPr="00F45699" w:rsidRDefault="00592C9D" w:rsidP="00CB1E66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0" w:type="dxa"/>
          </w:tcPr>
          <w:p w14:paraId="37C45C59" w14:textId="77777777" w:rsidR="00CB1E66" w:rsidRPr="00F45699" w:rsidRDefault="00592C9D" w:rsidP="00CB1E66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834" w:type="dxa"/>
          </w:tcPr>
          <w:p w14:paraId="03179C06" w14:textId="77777777" w:rsidR="00CB1E66" w:rsidRPr="00F45699" w:rsidRDefault="00592C9D" w:rsidP="00CB1E66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r>
                  <w:rPr>
                    <w:rFonts w:ascii="Cambria Math" w:hAnsi="Cambria Math" w:cstheme="minorHAnsi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5</m:t>
                </m:r>
              </m:oMath>
            </m:oMathPara>
          </w:p>
        </w:tc>
      </w:tr>
      <w:tr w:rsidR="006F4057" w14:paraId="58214C2D" w14:textId="77777777" w:rsidTr="0044043D">
        <w:trPr>
          <w:jc w:val="center"/>
        </w:trPr>
        <w:tc>
          <w:tcPr>
            <w:tcW w:w="607" w:type="dxa"/>
          </w:tcPr>
          <w:p w14:paraId="35F1D3A5" w14:textId="77777777" w:rsidR="00F45699" w:rsidRPr="00F45699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489" w:type="dxa"/>
            <w:gridSpan w:val="7"/>
          </w:tcPr>
          <w:p w14:paraId="19511F0F" w14:textId="77777777" w:rsidR="00F45699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 xml:space="preserve">معادلة المستقيم بصيغة الميل و نقطة اذا كان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=-2</m:t>
              </m:r>
            </m:oMath>
            <w:r w:rsidRPr="00F45699">
              <w:rPr>
                <w:rFonts w:cstheme="minorHAnsi"/>
                <w:sz w:val="28"/>
                <w:szCs w:val="28"/>
                <w:rtl/>
              </w:rPr>
              <w:t xml:space="preserve"> ونقطة عليه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4 , -2 </m:t>
                  </m:r>
                </m:e>
              </m:d>
            </m:oMath>
          </w:p>
        </w:tc>
      </w:tr>
      <w:tr w:rsidR="006F4057" w14:paraId="104C7A78" w14:textId="77777777" w:rsidTr="00F45699">
        <w:trPr>
          <w:jc w:val="center"/>
        </w:trPr>
        <w:tc>
          <w:tcPr>
            <w:tcW w:w="607" w:type="dxa"/>
          </w:tcPr>
          <w:p w14:paraId="1074505D" w14:textId="77777777" w:rsidR="00F45699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917" w:type="dxa"/>
          </w:tcPr>
          <w:p w14:paraId="593BB67B" w14:textId="77777777" w:rsidR="00F45699" w:rsidRPr="00F45699" w:rsidRDefault="00592C9D" w:rsidP="00F45699">
            <w:pPr>
              <w:rPr>
                <w:rFonts w:eastAsia="Calibr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=2(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)</m:t>
                </m:r>
              </m:oMath>
            </m:oMathPara>
          </w:p>
        </w:tc>
        <w:tc>
          <w:tcPr>
            <w:tcW w:w="635" w:type="dxa"/>
          </w:tcPr>
          <w:p w14:paraId="62D47D73" w14:textId="77777777" w:rsidR="00F45699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889" w:type="dxa"/>
          </w:tcPr>
          <w:p w14:paraId="0CDD8CC8" w14:textId="77777777" w:rsidR="00F45699" w:rsidRPr="00F45699" w:rsidRDefault="00592C9D" w:rsidP="00F45699">
            <w:pPr>
              <w:rPr>
                <w:rFonts w:eastAsia="Calibr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2=4(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)</m:t>
                </m:r>
              </m:oMath>
            </m:oMathPara>
          </w:p>
        </w:tc>
        <w:tc>
          <w:tcPr>
            <w:tcW w:w="662" w:type="dxa"/>
          </w:tcPr>
          <w:p w14:paraId="2A6E8CA1" w14:textId="77777777" w:rsidR="00F45699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862" w:type="dxa"/>
          </w:tcPr>
          <w:p w14:paraId="6E15CA43" w14:textId="77777777" w:rsidR="00F45699" w:rsidRPr="00F45699" w:rsidRDefault="00592C9D" w:rsidP="00F45699">
            <w:pPr>
              <w:rPr>
                <w:rFonts w:eastAsia="Calibr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2=-2(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)</m:t>
                </m:r>
              </m:oMath>
            </m:oMathPara>
          </w:p>
        </w:tc>
        <w:tc>
          <w:tcPr>
            <w:tcW w:w="690" w:type="dxa"/>
          </w:tcPr>
          <w:p w14:paraId="54FD5B02" w14:textId="77777777" w:rsidR="00F45699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834" w:type="dxa"/>
          </w:tcPr>
          <w:p w14:paraId="16994082" w14:textId="77777777" w:rsidR="00F45699" w:rsidRPr="00F45699" w:rsidRDefault="00592C9D" w:rsidP="00F45699">
            <w:pPr>
              <w:rPr>
                <w:rFonts w:eastAsia="Calibr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=2(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4)</m:t>
                </m:r>
              </m:oMath>
            </m:oMathPara>
          </w:p>
        </w:tc>
      </w:tr>
      <w:tr w:rsidR="006F4057" w14:paraId="50693095" w14:textId="77777777" w:rsidTr="00EC1333">
        <w:trPr>
          <w:jc w:val="center"/>
        </w:trPr>
        <w:tc>
          <w:tcPr>
            <w:tcW w:w="607" w:type="dxa"/>
          </w:tcPr>
          <w:p w14:paraId="61030CC2" w14:textId="77777777" w:rsidR="00F45699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489" w:type="dxa"/>
            <w:gridSpan w:val="7"/>
            <w:vAlign w:val="center"/>
          </w:tcPr>
          <w:p w14:paraId="4D0D4D09" w14:textId="77777777" w:rsidR="00F45699" w:rsidRPr="00F45699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eastAsia="Adobe Fan Heiti Std B" w:cstheme="minorHAnsi"/>
                <w:sz w:val="28"/>
                <w:szCs w:val="28"/>
                <w:rtl/>
              </w:rPr>
              <w:t xml:space="preserve">إذا كانت العبارة الشرطية </w:t>
            </w:r>
            <w:r w:rsidRPr="00F45699">
              <w:rPr>
                <w:rFonts w:eastAsia="Adobe Fan Heiti Std B" w:cstheme="minorHAnsi"/>
                <w:sz w:val="28"/>
                <w:szCs w:val="28"/>
              </w:rPr>
              <w:t>p → q</w:t>
            </w:r>
            <w:r w:rsidRPr="00F45699">
              <w:rPr>
                <w:rFonts w:eastAsia="Adobe Fan Heiti Std B" w:cstheme="minorHAnsi"/>
                <w:sz w:val="28"/>
                <w:szCs w:val="28"/>
                <w:rtl/>
              </w:rPr>
              <w:t xml:space="preserve"> صائبة والفرض </w:t>
            </w:r>
            <w:r w:rsidRPr="00F45699">
              <w:rPr>
                <w:rFonts w:eastAsia="Adobe Fan Heiti Std B" w:cstheme="minorHAnsi"/>
                <w:sz w:val="28"/>
                <w:szCs w:val="28"/>
              </w:rPr>
              <w:t>p</w:t>
            </w:r>
            <w:r w:rsidRPr="00F45699">
              <w:rPr>
                <w:rFonts w:eastAsia="Adobe Fan Heiti Std B" w:cstheme="minorHAnsi"/>
                <w:sz w:val="28"/>
                <w:szCs w:val="28"/>
                <w:rtl/>
              </w:rPr>
              <w:t xml:space="preserve"> صائبا فإن </w:t>
            </w:r>
            <w:r w:rsidRPr="00F45699">
              <w:rPr>
                <w:rFonts w:eastAsia="Adobe Fan Heiti Std B" w:cstheme="minorHAnsi"/>
                <w:sz w:val="28"/>
                <w:szCs w:val="28"/>
              </w:rPr>
              <w:t>q</w:t>
            </w:r>
            <w:r w:rsidRPr="00F45699">
              <w:rPr>
                <w:rFonts w:eastAsia="Adobe Fan Heiti Std B" w:cstheme="minorHAnsi"/>
                <w:sz w:val="28"/>
                <w:szCs w:val="28"/>
                <w:rtl/>
              </w:rPr>
              <w:t xml:space="preserve"> تكون صائبة أيضاً .</w:t>
            </w:r>
          </w:p>
          <w:p w14:paraId="125134F4" w14:textId="77777777" w:rsidR="00F45699" w:rsidRPr="00F45699" w:rsidRDefault="00F45699" w:rsidP="00F45699">
            <w:pPr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4057" w14:paraId="3317FD0C" w14:textId="77777777" w:rsidTr="00EC1333">
        <w:trPr>
          <w:jc w:val="center"/>
        </w:trPr>
        <w:tc>
          <w:tcPr>
            <w:tcW w:w="607" w:type="dxa"/>
            <w:vAlign w:val="center"/>
          </w:tcPr>
          <w:p w14:paraId="6E79A9F4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917" w:type="dxa"/>
            <w:vAlign w:val="center"/>
          </w:tcPr>
          <w:p w14:paraId="4C79F013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eastAsia="Adobe Fan Heiti Std B" w:cstheme="minorHAnsi"/>
                <w:sz w:val="28"/>
                <w:szCs w:val="28"/>
                <w:rtl/>
              </w:rPr>
              <w:t>قانون الفصل المنطقي</w:t>
            </w:r>
          </w:p>
        </w:tc>
        <w:tc>
          <w:tcPr>
            <w:tcW w:w="635" w:type="dxa"/>
            <w:vAlign w:val="center"/>
          </w:tcPr>
          <w:p w14:paraId="7CFBDB18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889" w:type="dxa"/>
            <w:vAlign w:val="center"/>
          </w:tcPr>
          <w:p w14:paraId="651131E2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eastAsia="Adobe Fan Heiti Std B" w:cstheme="minorHAnsi"/>
                <w:sz w:val="28"/>
                <w:szCs w:val="28"/>
                <w:rtl/>
              </w:rPr>
              <w:t>قانون الوصل المنطقي</w:t>
            </w:r>
          </w:p>
        </w:tc>
        <w:tc>
          <w:tcPr>
            <w:tcW w:w="662" w:type="dxa"/>
            <w:vAlign w:val="center"/>
          </w:tcPr>
          <w:p w14:paraId="5FB3A934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862" w:type="dxa"/>
            <w:vAlign w:val="center"/>
          </w:tcPr>
          <w:p w14:paraId="0A6F24A2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eastAsia="Adobe Fan Heiti Std B" w:cstheme="minorHAnsi"/>
                <w:sz w:val="28"/>
                <w:szCs w:val="28"/>
                <w:rtl/>
              </w:rPr>
              <w:t>قانون القياس المنطقي</w:t>
            </w:r>
          </w:p>
        </w:tc>
        <w:tc>
          <w:tcPr>
            <w:tcW w:w="690" w:type="dxa"/>
            <w:vAlign w:val="center"/>
          </w:tcPr>
          <w:p w14:paraId="64DD0E2D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834" w:type="dxa"/>
            <w:vAlign w:val="center"/>
          </w:tcPr>
          <w:p w14:paraId="0F75BE73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eastAsia="Adobe Fan Heiti Std B" w:cstheme="minorHAnsi"/>
                <w:sz w:val="28"/>
                <w:szCs w:val="28"/>
                <w:rtl/>
              </w:rPr>
              <w:t>قانون الأستقراء المنطقي</w:t>
            </w:r>
          </w:p>
        </w:tc>
      </w:tr>
      <w:tr w:rsidR="006F4057" w14:paraId="0C882E25" w14:textId="77777777" w:rsidTr="0004363B">
        <w:trPr>
          <w:jc w:val="center"/>
        </w:trPr>
        <w:tc>
          <w:tcPr>
            <w:tcW w:w="607" w:type="dxa"/>
          </w:tcPr>
          <w:p w14:paraId="3A5382D6" w14:textId="77777777" w:rsidR="00F45699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489" w:type="dxa"/>
            <w:gridSpan w:val="7"/>
          </w:tcPr>
          <w:p w14:paraId="30CF1E8A" w14:textId="77777777" w:rsidR="00F45699" w:rsidRPr="00F45699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 xml:space="preserve">المستقيمان     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= -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12 , 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=2 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+7 </m:t>
              </m:r>
            </m:oMath>
          </w:p>
          <w:p w14:paraId="14D362F6" w14:textId="77777777" w:rsidR="00F45699" w:rsidRPr="00F45699" w:rsidRDefault="00F45699" w:rsidP="00F45699">
            <w:pPr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4057" w14:paraId="1EA174AF" w14:textId="77777777" w:rsidTr="00F45699">
        <w:trPr>
          <w:jc w:val="center"/>
        </w:trPr>
        <w:tc>
          <w:tcPr>
            <w:tcW w:w="607" w:type="dxa"/>
          </w:tcPr>
          <w:p w14:paraId="5F5EEC73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917" w:type="dxa"/>
          </w:tcPr>
          <w:p w14:paraId="57A1DBA8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متوازيان</w:t>
            </w:r>
          </w:p>
        </w:tc>
        <w:tc>
          <w:tcPr>
            <w:tcW w:w="635" w:type="dxa"/>
          </w:tcPr>
          <w:p w14:paraId="77749ABD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889" w:type="dxa"/>
          </w:tcPr>
          <w:p w14:paraId="4F613547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متعامدان</w:t>
            </w:r>
          </w:p>
        </w:tc>
        <w:tc>
          <w:tcPr>
            <w:tcW w:w="662" w:type="dxa"/>
          </w:tcPr>
          <w:p w14:paraId="5F45BEEE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862" w:type="dxa"/>
          </w:tcPr>
          <w:p w14:paraId="11BA9E02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غير ذلك</w:t>
            </w:r>
          </w:p>
        </w:tc>
        <w:tc>
          <w:tcPr>
            <w:tcW w:w="690" w:type="dxa"/>
          </w:tcPr>
          <w:p w14:paraId="3F4C7BA2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834" w:type="dxa"/>
          </w:tcPr>
          <w:p w14:paraId="742FC593" w14:textId="77777777" w:rsidR="00F45699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متطابقان</w:t>
            </w:r>
          </w:p>
          <w:p w14:paraId="67BB7C6E" w14:textId="77777777" w:rsidR="00F45699" w:rsidRPr="00F45699" w:rsidRDefault="00F45699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4057" w14:paraId="6EE2A30C" w14:textId="77777777" w:rsidTr="00161A21">
        <w:trPr>
          <w:jc w:val="center"/>
        </w:trPr>
        <w:tc>
          <w:tcPr>
            <w:tcW w:w="607" w:type="dxa"/>
          </w:tcPr>
          <w:p w14:paraId="3306268E" w14:textId="77777777" w:rsidR="00F45699" w:rsidRPr="00F45699" w:rsidRDefault="00592C9D" w:rsidP="00F45699">
            <w:pPr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9489" w:type="dxa"/>
            <w:gridSpan w:val="7"/>
            <w:vAlign w:val="center"/>
          </w:tcPr>
          <w:p w14:paraId="0E01EC48" w14:textId="77777777" w:rsidR="00F45699" w:rsidRPr="00F45699" w:rsidRDefault="00592C9D" w:rsidP="00F45699">
            <w:pPr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إذا تقاطع مستويان فإنهما يتقاطعان في :</w:t>
            </w:r>
          </w:p>
          <w:p w14:paraId="7AD23FB3" w14:textId="77777777" w:rsidR="00F45699" w:rsidRPr="00F45699" w:rsidRDefault="00F45699" w:rsidP="00F45699">
            <w:pPr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4057" w14:paraId="76CE0AF0" w14:textId="77777777" w:rsidTr="00161A21">
        <w:trPr>
          <w:jc w:val="center"/>
        </w:trPr>
        <w:tc>
          <w:tcPr>
            <w:tcW w:w="607" w:type="dxa"/>
            <w:vAlign w:val="center"/>
          </w:tcPr>
          <w:p w14:paraId="0795E84B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917" w:type="dxa"/>
            <w:vAlign w:val="center"/>
          </w:tcPr>
          <w:p w14:paraId="1CFD2C23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نقطة واحدة فقط .</w:t>
            </w:r>
          </w:p>
        </w:tc>
        <w:tc>
          <w:tcPr>
            <w:tcW w:w="635" w:type="dxa"/>
            <w:vAlign w:val="center"/>
          </w:tcPr>
          <w:p w14:paraId="3792F89B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889" w:type="dxa"/>
            <w:vAlign w:val="center"/>
          </w:tcPr>
          <w:p w14:paraId="1C582D80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نقطتين .</w:t>
            </w:r>
          </w:p>
        </w:tc>
        <w:tc>
          <w:tcPr>
            <w:tcW w:w="662" w:type="dxa"/>
            <w:vAlign w:val="center"/>
          </w:tcPr>
          <w:p w14:paraId="7DD63D25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862" w:type="dxa"/>
            <w:vAlign w:val="center"/>
          </w:tcPr>
          <w:p w14:paraId="1EF4B6BE" w14:textId="77777777" w:rsidR="00F45699" w:rsidRPr="00F45699" w:rsidRDefault="00592C9D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ثلاث نقاط .</w:t>
            </w:r>
          </w:p>
        </w:tc>
        <w:tc>
          <w:tcPr>
            <w:tcW w:w="690" w:type="dxa"/>
            <w:vAlign w:val="center"/>
          </w:tcPr>
          <w:p w14:paraId="2D136C12" w14:textId="77777777" w:rsidR="00F45699" w:rsidRPr="00F45699" w:rsidRDefault="00592C9D" w:rsidP="00F456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5699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834" w:type="dxa"/>
            <w:vAlign w:val="center"/>
          </w:tcPr>
          <w:p w14:paraId="5D25A83B" w14:textId="77777777" w:rsidR="00F45699" w:rsidRPr="00F45699" w:rsidRDefault="00592C9D" w:rsidP="00F4569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F45699">
              <w:rPr>
                <w:rFonts w:cstheme="minorHAnsi"/>
                <w:sz w:val="28"/>
                <w:szCs w:val="28"/>
                <w:rtl/>
              </w:rPr>
              <w:t>مستقيم واحد .</w:t>
            </w:r>
          </w:p>
          <w:p w14:paraId="08B3DA65" w14:textId="77777777" w:rsidR="00F45699" w:rsidRPr="00F45699" w:rsidRDefault="00F45699" w:rsidP="00F4569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59868682" w14:textId="77777777" w:rsidR="003F681E" w:rsidRDefault="003F681E" w:rsidP="005E6BF0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</w:p>
    <w:p w14:paraId="18E303AB" w14:textId="77777777" w:rsidR="00CB1E66" w:rsidRDefault="00CB1E66" w:rsidP="005E6BF0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</w:p>
    <w:p w14:paraId="581073D0" w14:textId="77777777" w:rsidR="00C126DD" w:rsidRDefault="00592C9D" w:rsidP="00C126DD">
      <w:pPr>
        <w:spacing w:after="160" w:line="259" w:lineRule="auto"/>
        <w:rPr>
          <w:rFonts w:cs="AGA Aladdin Regular"/>
          <w:sz w:val="28"/>
          <w:szCs w:val="28"/>
          <w:rtl/>
        </w:rPr>
      </w:pPr>
      <w:r>
        <w:rPr>
          <w:rFonts w:cs="AGA Aladdin Regular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720A48" wp14:editId="04016671">
                <wp:simplePos x="0" y="0"/>
                <wp:positionH relativeFrom="margin">
                  <wp:posOffset>-110490</wp:posOffset>
                </wp:positionH>
                <wp:positionV relativeFrom="paragraph">
                  <wp:posOffset>139065</wp:posOffset>
                </wp:positionV>
                <wp:extent cx="762000" cy="304800"/>
                <wp:effectExtent l="19050" t="19050" r="19050" b="38100"/>
                <wp:wrapNone/>
                <wp:docPr id="1076129827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" o:spid="_x0000_s1079" type="#_x0000_t66" style="width:60pt;height:24pt;margin-top:10.95pt;margin-left:-8.7pt;mso-position-horizontal-relative:margin;mso-wrap-distance-bottom:0;mso-wrap-distance-left:9pt;mso-wrap-distance-right:9pt;mso-wrap-distance-top:0;position:absolute;v-text-anchor:middle;z-index:251789312" adj="4320" fillcolor="black" stroked="t" strokecolor="#172c51" strokeweight="1pt">
                <w10:wrap anchorx="margin"/>
              </v:shape>
            </w:pict>
          </mc:Fallback>
        </mc:AlternateContent>
      </w:r>
      <w:r>
        <w:rPr>
          <w:rFonts w:cs="AGA Aladdin Regular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C3C14F" wp14:editId="24DBDFBF">
                <wp:simplePos x="0" y="0"/>
                <wp:positionH relativeFrom="column">
                  <wp:posOffset>6131560</wp:posOffset>
                </wp:positionH>
                <wp:positionV relativeFrom="paragraph">
                  <wp:posOffset>170815</wp:posOffset>
                </wp:positionV>
                <wp:extent cx="635000" cy="349250"/>
                <wp:effectExtent l="0" t="0" r="0" b="0"/>
                <wp:wrapNone/>
                <wp:docPr id="183801790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F0EBA" w14:textId="77777777" w:rsidR="00C126DD" w:rsidRDefault="00592C9D" w:rsidP="00C126D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3C14F" id="_x0000_s1064" type="#_x0000_t202" style="position:absolute;left:0;text-align:left;margin-left:482.8pt;margin-top:13.45pt;width:50pt;height:2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" filled="f" stroked="f" strokeweight=".5pt">
                <v:textbox>
                  <w:txbxContent>
                    <w:p w14:paraId="57FF0EBA" w14:textId="77777777" w:rsidR="00C126DD" w:rsidRDefault="00592C9D" w:rsidP="00C126D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A37D15A" w14:textId="77777777" w:rsidR="00C04F60" w:rsidRDefault="00592C9D" w:rsidP="00C126DD">
      <w:pPr>
        <w:spacing w:after="160" w:line="259" w:lineRule="auto"/>
        <w:rPr>
          <w:rFonts w:cs="AGA Aladdin Regular"/>
          <w:sz w:val="28"/>
          <w:szCs w:val="28"/>
          <w:rtl/>
        </w:rPr>
      </w:pPr>
      <w:r w:rsidRPr="00C04F60">
        <w:rPr>
          <w:rFonts w:cs="AGA Aladdin Regular" w:hint="cs"/>
          <w:sz w:val="28"/>
          <w:szCs w:val="28"/>
          <w:u w:val="single"/>
          <w:rtl/>
        </w:rPr>
        <w:t>السؤال الثالث</w:t>
      </w:r>
      <w:r w:rsidRPr="00C04F60">
        <w:rPr>
          <w:rFonts w:cs="AGA Aladdin Regular" w:hint="cs"/>
          <w:sz w:val="28"/>
          <w:szCs w:val="28"/>
          <w:rtl/>
        </w:rPr>
        <w:t xml:space="preserve"> : ضع علامة </w:t>
      </w:r>
      <w:r>
        <w:rPr>
          <w:rFonts w:cs="Al-KsorZulfiMath"/>
          <w:sz w:val="28"/>
          <w:szCs w:val="28"/>
          <w:rtl/>
        </w:rPr>
        <w:t xml:space="preserve">ض </w:t>
      </w:r>
      <w:r w:rsidRPr="00C04F60">
        <w:rPr>
          <w:rFonts w:cs="AGA Aladdin Regular"/>
          <w:sz w:val="28"/>
          <w:szCs w:val="28"/>
          <w:rtl/>
        </w:rPr>
        <w:t xml:space="preserve"> </w:t>
      </w:r>
      <w:r w:rsidRPr="00C04F60">
        <w:rPr>
          <w:rFonts w:cs="AGA Aladdin Regular" w:hint="cs"/>
          <w:sz w:val="28"/>
          <w:szCs w:val="28"/>
          <w:rtl/>
        </w:rPr>
        <w:t xml:space="preserve"> أمام العبارة الصحيحة و </w:t>
      </w:r>
      <w:r>
        <w:rPr>
          <w:rFonts w:cs="Al-KsorZulfiMath"/>
          <w:sz w:val="28"/>
          <w:szCs w:val="28"/>
          <w:rtl/>
        </w:rPr>
        <w:t xml:space="preserve">ضض </w:t>
      </w:r>
      <w:r w:rsidRPr="00C04F60">
        <w:rPr>
          <w:rFonts w:cs="AGA Aladdin Regular"/>
          <w:sz w:val="28"/>
          <w:szCs w:val="28"/>
          <w:rtl/>
        </w:rPr>
        <w:t xml:space="preserve"> </w:t>
      </w:r>
      <w:r w:rsidRPr="00C04F60">
        <w:rPr>
          <w:rFonts w:cs="AGA Aladdin Regular" w:hint="cs"/>
          <w:sz w:val="28"/>
          <w:szCs w:val="28"/>
          <w:rtl/>
        </w:rPr>
        <w:t xml:space="preserve">أمام العبارة الخاطئة   </w:t>
      </w:r>
      <w:r w:rsidRPr="00C04F60">
        <w:rPr>
          <w:rFonts w:cs="AGA Aladdin Regular" w:hint="cs"/>
          <w:rtl/>
        </w:rPr>
        <w:t>10 فقرات</w:t>
      </w:r>
      <w:r w:rsidRPr="00C04F60">
        <w:rPr>
          <w:rFonts w:cs="AGA Aladdin Regular" w:hint="cs"/>
          <w:sz w:val="28"/>
          <w:szCs w:val="28"/>
          <w:rtl/>
        </w:rPr>
        <w:t xml:space="preserve">    الدرجة : ..</w:t>
      </w:r>
      <w:r>
        <w:rPr>
          <w:rFonts w:cs="AGA Aladdin Regular" w:hint="cs"/>
          <w:sz w:val="28"/>
          <w:szCs w:val="28"/>
          <w:rtl/>
        </w:rPr>
        <w:t>.</w:t>
      </w:r>
      <w:r w:rsidRPr="00C04F60">
        <w:rPr>
          <w:rFonts w:cs="AGA Aladdin Regular" w:hint="cs"/>
          <w:sz w:val="28"/>
          <w:szCs w:val="28"/>
          <w:rtl/>
        </w:rPr>
        <w:t>......</w:t>
      </w:r>
    </w:p>
    <w:p w14:paraId="1A67148F" w14:textId="77777777" w:rsidR="00C04F60" w:rsidRDefault="00C04F60" w:rsidP="00C126DD">
      <w:pPr>
        <w:spacing w:after="160" w:line="259" w:lineRule="auto"/>
        <w:rPr>
          <w:rFonts w:cs="AGA Aladdin Regular"/>
          <w:sz w:val="28"/>
          <w:szCs w:val="28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7371"/>
        <w:gridCol w:w="1976"/>
      </w:tblGrid>
      <w:tr w:rsidR="006F4057" w14:paraId="08F72625" w14:textId="77777777" w:rsidTr="00C126DD">
        <w:trPr>
          <w:jc w:val="center"/>
        </w:trPr>
        <w:tc>
          <w:tcPr>
            <w:tcW w:w="8120" w:type="dxa"/>
            <w:gridSpan w:val="2"/>
            <w:shd w:val="clear" w:color="auto" w:fill="E7E6E6"/>
          </w:tcPr>
          <w:p w14:paraId="7F8C6186" w14:textId="77777777" w:rsidR="00C04F60" w:rsidRPr="00340A58" w:rsidRDefault="00592C9D" w:rsidP="00C126DD">
            <w:pPr>
              <w:jc w:val="center"/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sz w:val="28"/>
                <w:szCs w:val="28"/>
                <w:rtl/>
              </w:rPr>
              <w:t>العبارة</w:t>
            </w:r>
          </w:p>
        </w:tc>
        <w:tc>
          <w:tcPr>
            <w:tcW w:w="1976" w:type="dxa"/>
            <w:shd w:val="clear" w:color="auto" w:fill="E7E6E6"/>
          </w:tcPr>
          <w:p w14:paraId="47865EFF" w14:textId="77777777" w:rsidR="00C04F60" w:rsidRPr="00340A58" w:rsidRDefault="00592C9D" w:rsidP="00C126DD">
            <w:pPr>
              <w:jc w:val="center"/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sz w:val="28"/>
                <w:szCs w:val="28"/>
                <w:rtl/>
              </w:rPr>
              <w:t>ا</w:t>
            </w:r>
            <w:r w:rsidR="00C126DD">
              <w:rPr>
                <w:rFonts w:cs="AGA Aladdin Regular" w:hint="cs"/>
                <w:sz w:val="28"/>
                <w:szCs w:val="28"/>
                <w:rtl/>
              </w:rPr>
              <w:t>لعلامة</w:t>
            </w:r>
          </w:p>
        </w:tc>
      </w:tr>
      <w:tr w:rsidR="006F4057" w14:paraId="405B77DC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0C7F1430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</w:tcPr>
          <w:p w14:paraId="02363881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sz w:val="28"/>
                <w:szCs w:val="28"/>
                <w:rtl/>
              </w:rPr>
              <w:t xml:space="preserve">البعد بين مستقيمين متوازيين هو البعد بين أحد المستقيمين و أي نقطة على المستقيم الأخر </w:t>
            </w:r>
          </w:p>
        </w:tc>
        <w:tc>
          <w:tcPr>
            <w:tcW w:w="1976" w:type="dxa"/>
          </w:tcPr>
          <w:p w14:paraId="75224FC7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1DA084E4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1012195A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216350CA" w14:textId="77777777" w:rsidR="00C04F60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color w:val="000000" w:themeColor="text1"/>
                <w:sz w:val="28"/>
                <w:szCs w:val="28"/>
                <w:rtl/>
              </w:rPr>
              <w:t>ناتج جمع عددين زوجيين عدد فردي</w:t>
            </w:r>
          </w:p>
          <w:p w14:paraId="7A1F069C" w14:textId="77777777" w:rsidR="00340A58" w:rsidRPr="00340A58" w:rsidRDefault="00340A58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134D757A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506187C2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3216E1D1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32E1D13D" w14:textId="77777777" w:rsidR="00C04F60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color w:val="000000" w:themeColor="text1"/>
                <w:sz w:val="28"/>
                <w:szCs w:val="28"/>
                <w:rtl/>
              </w:rPr>
              <w:t>العبارة هي جملة خبرية لها حالة واحدة فقط هو ان تكون صائبة</w:t>
            </w:r>
          </w:p>
          <w:p w14:paraId="1C24E17C" w14:textId="77777777" w:rsidR="00340A58" w:rsidRPr="00340A58" w:rsidRDefault="00340A58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4DEB2118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50B5AB2C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48A208D9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0B3A51D7" w14:textId="77777777" w:rsidR="00C04F60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>
              <w:rPr>
                <w:rFonts w:cs="AGA Aladdin Regular" w:hint="cs"/>
                <w:sz w:val="28"/>
                <w:szCs w:val="28"/>
                <w:rtl/>
              </w:rPr>
              <w:t xml:space="preserve">اذا كانت زاويتان متناظرتان متطابقتين فإن المستقيمين متعامدان </w:t>
            </w:r>
          </w:p>
          <w:p w14:paraId="576252E3" w14:textId="77777777" w:rsidR="00A52801" w:rsidRPr="00340A58" w:rsidRDefault="00A52801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7212A7A0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43D0EDD7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64748F2C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66A5832B" w14:textId="77777777" w:rsidR="00C04F60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sz w:val="28"/>
                <w:szCs w:val="28"/>
                <w:rtl/>
              </w:rPr>
              <w:t xml:space="preserve">البعد بين المستقيمان المتوازيان </w:t>
            </w:r>
            <m:oMath>
              <m:r>
                <w:rPr>
                  <w:rFonts w:ascii="Cambria Math" w:hAnsi="Cambria Math" w:cs="AGA Aladdin Regular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GA Aladdin Regular"/>
                  <w:sz w:val="28"/>
                  <w:szCs w:val="28"/>
                </w:rPr>
                <m:t xml:space="preserve">=5 , </m:t>
              </m:r>
              <m:r>
                <w:rPr>
                  <w:rFonts w:ascii="Cambria Math" w:hAnsi="Cambria Math" w:cs="AGA Aladdin Regular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GA Aladdin Regular"/>
                  <w:sz w:val="28"/>
                  <w:szCs w:val="28"/>
                </w:rPr>
                <m:t>= -6</m:t>
              </m:r>
            </m:oMath>
            <w:r w:rsidRPr="00340A58">
              <w:rPr>
                <w:rFonts w:cs="AGA Aladdin Regular" w:hint="cs"/>
                <w:sz w:val="28"/>
                <w:szCs w:val="28"/>
                <w:rtl/>
              </w:rPr>
              <w:t xml:space="preserve">   يساوي </w:t>
            </w:r>
            <w:r w:rsidR="00C126DD">
              <w:rPr>
                <w:rFonts w:cs="AGA Aladdin Regular"/>
                <w:sz w:val="28"/>
                <w:szCs w:val="28"/>
              </w:rPr>
              <w:t>9</w:t>
            </w:r>
            <w:r w:rsidRPr="00340A58">
              <w:rPr>
                <w:rFonts w:cs="AGA Aladdin Regular" w:hint="cs"/>
                <w:sz w:val="28"/>
                <w:szCs w:val="28"/>
                <w:rtl/>
              </w:rPr>
              <w:t xml:space="preserve"> وحدات </w:t>
            </w:r>
          </w:p>
          <w:p w14:paraId="76A5EFF2" w14:textId="77777777" w:rsidR="00A52801" w:rsidRPr="00340A58" w:rsidRDefault="00A52801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56F30342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2E73C13F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41413C67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7EB71973" w14:textId="77777777" w:rsidR="00340A58" w:rsidRPr="00340A58" w:rsidRDefault="00592C9D" w:rsidP="00340A58">
            <w:pPr>
              <w:rPr>
                <w:rFonts w:cs="AGA Aladdin Regular"/>
                <w:color w:val="000000" w:themeColor="text1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color w:val="000000" w:themeColor="text1"/>
                <w:sz w:val="28"/>
                <w:szCs w:val="28"/>
                <w:rtl/>
              </w:rPr>
              <w:t xml:space="preserve">لاحظ خالد أن جاره يسقي أشجار حديقته كل يوم جمعة. و اليوم هو جمعة , فاستنتج أن جاره سوف يسقي أشجار حديقته اليوم. النتيجة قائمة على التبرير الاستنتاجي </w:t>
            </w:r>
          </w:p>
          <w:p w14:paraId="51584F68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43EB2192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4F63179C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29C9543F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2BB1BDDE" w14:textId="77777777" w:rsidR="00C04F60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ascii="AL-Mohanad" w:cs="AGA Aladdin Regular" w:hint="cs"/>
                <w:sz w:val="28"/>
                <w:szCs w:val="28"/>
                <w:rtl/>
              </w:rPr>
              <w:t>العبارة</w:t>
            </w:r>
            <w:r w:rsidRPr="00340A58">
              <w:rPr>
                <w:rFonts w:ascii="AL-Mohanad" w:cs="AGA Aladdin Regular"/>
                <w:sz w:val="28"/>
                <w:szCs w:val="28"/>
                <w:rtl/>
              </w:rPr>
              <w:t xml:space="preserve"> </w:t>
            </w:r>
            <w:r w:rsidRPr="00340A58">
              <w:rPr>
                <w:rFonts w:ascii="AL-Mohanad" w:cs="AGA Aladdin Regular" w:hint="cs"/>
                <w:sz w:val="28"/>
                <w:szCs w:val="28"/>
                <w:rtl/>
              </w:rPr>
              <w:t>التي</w:t>
            </w:r>
            <w:r w:rsidRPr="00340A58">
              <w:rPr>
                <w:rFonts w:ascii="AL-Mohanad" w:cs="AGA Aladdin Regular"/>
                <w:sz w:val="28"/>
                <w:szCs w:val="28"/>
                <w:rtl/>
              </w:rPr>
              <w:t xml:space="preserve"> </w:t>
            </w:r>
            <w:r w:rsidRPr="00340A58">
              <w:rPr>
                <w:rFonts w:ascii="AL-Mohanad" w:cs="AGA Aladdin Regular" w:hint="cs"/>
                <w:sz w:val="28"/>
                <w:szCs w:val="28"/>
                <w:rtl/>
              </w:rPr>
              <w:t>تقبل على</w:t>
            </w:r>
            <w:r w:rsidRPr="00340A58">
              <w:rPr>
                <w:rFonts w:ascii="AL-Mohanad" w:cs="AGA Aladdin Regular"/>
                <w:sz w:val="28"/>
                <w:szCs w:val="28"/>
                <w:rtl/>
              </w:rPr>
              <w:t xml:space="preserve"> </w:t>
            </w:r>
            <w:r w:rsidRPr="00340A58">
              <w:rPr>
                <w:rFonts w:ascii="AL-Mohanad" w:cs="AGA Aladdin Regular" w:hint="cs"/>
                <w:sz w:val="28"/>
                <w:szCs w:val="28"/>
                <w:rtl/>
              </w:rPr>
              <w:t xml:space="preserve">أنها صحيحة </w:t>
            </w:r>
            <w:r w:rsidRPr="00340A58">
              <w:rPr>
                <w:rFonts w:ascii="AL-Mohanad" w:cs="AGA Aladdin Regular"/>
                <w:sz w:val="28"/>
                <w:szCs w:val="28"/>
                <w:rtl/>
              </w:rPr>
              <w:t xml:space="preserve"> </w:t>
            </w:r>
            <w:r w:rsidRPr="00340A58">
              <w:rPr>
                <w:rFonts w:ascii="AL-Mohanad" w:cs="AGA Aladdin Regular" w:hint="cs"/>
                <w:sz w:val="28"/>
                <w:szCs w:val="28"/>
                <w:rtl/>
              </w:rPr>
              <w:t>بدون</w:t>
            </w:r>
            <w:r w:rsidRPr="00340A58">
              <w:rPr>
                <w:rFonts w:ascii="AL-Mohanad" w:cs="AGA Aladdin Regular"/>
                <w:sz w:val="28"/>
                <w:szCs w:val="28"/>
                <w:rtl/>
              </w:rPr>
              <w:t xml:space="preserve"> </w:t>
            </w:r>
            <w:r w:rsidRPr="00340A58">
              <w:rPr>
                <w:rFonts w:ascii="AL-Mohanad" w:cs="AGA Aladdin Regular" w:hint="cs"/>
                <w:sz w:val="28"/>
                <w:szCs w:val="28"/>
                <w:rtl/>
              </w:rPr>
              <w:t>برهان</w:t>
            </w:r>
            <w:r w:rsidRPr="00340A58">
              <w:rPr>
                <w:rFonts w:ascii="AL-Mohanad" w:cs="AGA Aladdin Regular"/>
                <w:sz w:val="28"/>
                <w:szCs w:val="28"/>
                <w:rtl/>
              </w:rPr>
              <w:t xml:space="preserve"> </w:t>
            </w:r>
            <w:r w:rsidRPr="00340A58">
              <w:rPr>
                <w:rFonts w:ascii="AL-Mohanad" w:cs="AGA Aladdin Regular" w:hint="cs"/>
                <w:sz w:val="28"/>
                <w:szCs w:val="28"/>
                <w:rtl/>
              </w:rPr>
              <w:t>تسمى</w:t>
            </w:r>
            <w:r w:rsidRPr="00340A58">
              <w:rPr>
                <w:rFonts w:cs="AGA Aladdin Regular" w:hint="cs"/>
                <w:sz w:val="28"/>
                <w:szCs w:val="28"/>
                <w:rtl/>
              </w:rPr>
              <w:t xml:space="preserve"> مسلمة</w:t>
            </w:r>
          </w:p>
          <w:p w14:paraId="5CCDC457" w14:textId="77777777" w:rsidR="00C126DD" w:rsidRPr="00340A58" w:rsidRDefault="00C126DD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5CF21D83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501A68BE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278DA087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7F54213F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 wp14:anchorId="22237961" wp14:editId="45F453A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1517650" cy="871290"/>
                  <wp:effectExtent l="0" t="0" r="6350" b="5080"/>
                  <wp:wrapNone/>
                  <wp:docPr id="1544635948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359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87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8C75A8" w14:textId="77777777" w:rsidR="00340A58" w:rsidRPr="00340A58" w:rsidRDefault="00592C9D" w:rsidP="00C04F60">
            <w:pPr>
              <w:rPr>
                <w:rFonts w:cs="AGA Aladdin Regular"/>
                <w:i/>
                <w:color w:val="000000" w:themeColor="text1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i/>
                <w:color w:val="000000" w:themeColor="text1"/>
                <w:sz w:val="28"/>
                <w:szCs w:val="28"/>
                <w:rtl/>
              </w:rPr>
              <w:t xml:space="preserve">من الشكل المقابل </w:t>
            </w:r>
          </w:p>
          <w:p w14:paraId="7C8A8CF6" w14:textId="77777777" w:rsidR="00340A58" w:rsidRPr="00340A58" w:rsidRDefault="00592C9D" w:rsidP="00340A58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i/>
                <w:color w:val="000000" w:themeColor="text1"/>
                <w:sz w:val="28"/>
                <w:szCs w:val="28"/>
                <w:rtl/>
              </w:rPr>
              <w:t xml:space="preserve"> قياس </w:t>
            </w:r>
            <m:oMath>
              <m:r>
                <w:rPr>
                  <w:rFonts w:ascii="Cambria Math" w:hAnsi="Cambria Math" w:cs="AGA Aladdin Regular"/>
                  <w:color w:val="000000" w:themeColor="text1"/>
                  <w:sz w:val="28"/>
                  <w:szCs w:val="28"/>
                </w:rPr>
                <m:t>m</m:t>
              </m:r>
              <m:r>
                <w:rPr>
                  <w:rFonts w:ascii="Cambria Math" w:hAnsi="Cambria Math" w:cs="AGA Aladdin Regular"/>
                  <w:color w:val="000000" w:themeColor="text1"/>
                  <w:sz w:val="28"/>
                  <w:szCs w:val="28"/>
                </w:rPr>
                <m:t xml:space="preserve">∠3 </m:t>
              </m:r>
            </m:oMath>
            <w:r w:rsidRPr="00340A58">
              <w:rPr>
                <w:rFonts w:cs="AGA Aladdin Regular" w:hint="cs"/>
                <w:i/>
                <w:color w:val="000000" w:themeColor="text1"/>
                <w:sz w:val="28"/>
                <w:szCs w:val="28"/>
                <w:rtl/>
              </w:rPr>
              <w:t xml:space="preserve"> إذا كانت </w:t>
            </w:r>
            <m:oMath>
              <m:r>
                <w:rPr>
                  <w:rFonts w:ascii="Cambria Math" w:hAnsi="Cambria Math" w:cs="AGA Aladdin Regular"/>
                  <w:color w:val="000000" w:themeColor="text1"/>
                  <w:sz w:val="28"/>
                  <w:szCs w:val="28"/>
                </w:rPr>
                <m:t>m</m:t>
              </m:r>
              <m:r>
                <w:rPr>
                  <w:rFonts w:ascii="Cambria Math" w:hAnsi="Cambria Math" w:cs="AGA Aladdin Regular"/>
                  <w:color w:val="000000" w:themeColor="text1"/>
                  <w:sz w:val="28"/>
                  <w:szCs w:val="28"/>
                </w:rPr>
                <m:t>∠4=110°</m:t>
              </m:r>
            </m:oMath>
            <w:r w:rsidRPr="00340A58">
              <w:rPr>
                <w:rFonts w:cs="AGA Aladdin Regular" w:hint="cs"/>
                <w:i/>
                <w:color w:val="000000" w:themeColor="text1"/>
                <w:sz w:val="28"/>
                <w:szCs w:val="28"/>
                <w:rtl/>
              </w:rPr>
              <w:t xml:space="preserve">                                 </w:t>
            </w:r>
          </w:p>
          <w:p w14:paraId="6A4EBEE3" w14:textId="77777777" w:rsidR="00340A58" w:rsidRPr="00340A58" w:rsidRDefault="00340A58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69FDFE87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5A0269EC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203129DA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191F4818" w14:textId="77777777" w:rsidR="00C04F60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color w:val="000000" w:themeColor="text1"/>
                <w:sz w:val="28"/>
                <w:szCs w:val="28"/>
                <w:rtl/>
              </w:rPr>
              <w:t xml:space="preserve">العبارة الشرطية و معكوسها متكافئان منطقياً </w:t>
            </w:r>
          </w:p>
          <w:p w14:paraId="601D8786" w14:textId="77777777" w:rsidR="00A52801" w:rsidRPr="00340A58" w:rsidRDefault="00A52801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67E51278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  <w:tr w:rsidR="006F4057" w14:paraId="140269AC" w14:textId="77777777" w:rsidTr="00C126DD">
        <w:trPr>
          <w:jc w:val="center"/>
        </w:trPr>
        <w:tc>
          <w:tcPr>
            <w:tcW w:w="749" w:type="dxa"/>
            <w:shd w:val="clear" w:color="auto" w:fill="E7E6E6"/>
          </w:tcPr>
          <w:p w14:paraId="29A664E4" w14:textId="77777777" w:rsidR="00C04F60" w:rsidRPr="00340A58" w:rsidRDefault="00592C9D" w:rsidP="00C04F60">
            <w:pPr>
              <w:rPr>
                <w:rFonts w:cs="AGA Aladdin Regular"/>
                <w:sz w:val="28"/>
                <w:szCs w:val="28"/>
              </w:rPr>
            </w:pPr>
            <w:r w:rsidRPr="00340A58">
              <w:rPr>
                <w:rFonts w:cs="AGA Aladdin Regular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6F7956B7" w14:textId="77777777" w:rsidR="00C04F60" w:rsidRDefault="00592C9D" w:rsidP="00C04F60">
            <w:pPr>
              <w:rPr>
                <w:rFonts w:cs="AGA Aladdin Regular"/>
                <w:sz w:val="28"/>
                <w:szCs w:val="28"/>
                <w:rtl/>
              </w:rPr>
            </w:pPr>
            <w:r w:rsidRPr="00340A58">
              <w:rPr>
                <w:rFonts w:cs="AGA Aladdin Regular" w:hint="cs"/>
                <w:sz w:val="28"/>
                <w:szCs w:val="28"/>
                <w:rtl/>
              </w:rPr>
              <w:t>أي نقطتين يمر بهما مستقيم واحد فقط</w:t>
            </w:r>
          </w:p>
          <w:p w14:paraId="1D00AD28" w14:textId="77777777" w:rsidR="00A52801" w:rsidRPr="00340A58" w:rsidRDefault="00A52801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  <w:tc>
          <w:tcPr>
            <w:tcW w:w="1976" w:type="dxa"/>
          </w:tcPr>
          <w:p w14:paraId="3DFFA8FB" w14:textId="77777777" w:rsidR="00C04F60" w:rsidRPr="00340A58" w:rsidRDefault="00C04F60" w:rsidP="00C04F60">
            <w:pPr>
              <w:rPr>
                <w:rFonts w:cs="AGA Aladdin Regular"/>
                <w:sz w:val="28"/>
                <w:szCs w:val="28"/>
                <w:rtl/>
              </w:rPr>
            </w:pPr>
          </w:p>
        </w:tc>
      </w:tr>
    </w:tbl>
    <w:p w14:paraId="3B9C9FB6" w14:textId="77777777" w:rsidR="00C04F60" w:rsidRDefault="00592C9D" w:rsidP="005E6BF0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  <w:r>
        <w:rPr>
          <w:rFonts w:cs="AGA Aladdin Regular"/>
          <w:sz w:val="28"/>
          <w:szCs w:val="28"/>
          <w:rtl/>
        </w:rPr>
        <w:tab/>
      </w:r>
      <w:r>
        <w:rPr>
          <w:rFonts w:cs="AGA Aladdin Regular"/>
          <w:sz w:val="28"/>
          <w:szCs w:val="28"/>
          <w:rtl/>
        </w:rPr>
        <w:tab/>
      </w:r>
    </w:p>
    <w:p w14:paraId="02A7D3C0" w14:textId="77777777" w:rsidR="00A52801" w:rsidRDefault="00A52801" w:rsidP="005E6BF0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</w:p>
    <w:p w14:paraId="7B731CED" w14:textId="77777777" w:rsidR="00A52801" w:rsidRDefault="00A52801" w:rsidP="005E6BF0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</w:p>
    <w:p w14:paraId="0A29A870" w14:textId="77777777" w:rsidR="00A52801" w:rsidRDefault="00A52801" w:rsidP="005E6BF0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</w:p>
    <w:p w14:paraId="7B2F9026" w14:textId="77777777" w:rsidR="00A52801" w:rsidRDefault="00A52801" w:rsidP="005E6BF0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</w:p>
    <w:p w14:paraId="6AB9FC3C" w14:textId="77777777" w:rsidR="00C126DD" w:rsidRDefault="00592C9D" w:rsidP="005E6BF0">
      <w:pPr>
        <w:spacing w:after="160" w:line="259" w:lineRule="auto"/>
        <w:ind w:left="360"/>
        <w:rPr>
          <w:rFonts w:cs="AGA Aladdin Regular"/>
          <w:sz w:val="28"/>
          <w:szCs w:val="28"/>
          <w:rtl/>
        </w:rPr>
      </w:pPr>
      <w:r>
        <w:rPr>
          <w:rFonts w:cs="AGA Aladdin Regular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3A3091" wp14:editId="58661107">
                <wp:simplePos x="0" y="0"/>
                <wp:positionH relativeFrom="margin">
                  <wp:posOffset>-135890</wp:posOffset>
                </wp:positionH>
                <wp:positionV relativeFrom="paragraph">
                  <wp:posOffset>403860</wp:posOffset>
                </wp:positionV>
                <wp:extent cx="762000" cy="304800"/>
                <wp:effectExtent l="19050" t="19050" r="19050" b="38100"/>
                <wp:wrapNone/>
                <wp:docPr id="1245707688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" o:spid="_x0000_s1081" type="#_x0000_t66" style="width:60pt;height:24pt;margin-top:31.8pt;margin-left:-10.7pt;mso-position-horizontal-relative:margin;mso-wrap-distance-bottom:0;mso-wrap-distance-left:9pt;mso-wrap-distance-right:9pt;mso-wrap-distance-top:0;position:absolute;v-text-anchor:middle;z-index:251791360" adj="4320" fillcolor="black" stroked="t" strokecolor="#172c51" strokeweight="1pt">
                <w10:wrap anchorx="margin"/>
              </v:shape>
            </w:pict>
          </mc:Fallback>
        </mc:AlternateContent>
      </w:r>
      <w:r>
        <w:rPr>
          <w:rFonts w:cs="AGA Aladdin Regular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81807" wp14:editId="71AEA041">
                <wp:simplePos x="0" y="0"/>
                <wp:positionH relativeFrom="column">
                  <wp:posOffset>6045200</wp:posOffset>
                </wp:positionH>
                <wp:positionV relativeFrom="paragraph">
                  <wp:posOffset>319405</wp:posOffset>
                </wp:positionV>
                <wp:extent cx="635000" cy="349250"/>
                <wp:effectExtent l="0" t="0" r="0" b="0"/>
                <wp:wrapNone/>
                <wp:docPr id="17934845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202B" w14:textId="77777777" w:rsidR="00C126DD" w:rsidRDefault="00592C9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81807" id="_x0000_s1065" type="#_x0000_t202" style="position:absolute;left:0;text-align:left;margin-left:476pt;margin-top:25.15pt;width:50pt;height:2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" filled="f" stroked="f" strokeweight=".5pt">
                <v:textbox>
                  <w:txbxContent>
                    <w:p w14:paraId="5B04202B" w14:textId="77777777" w:rsidR="00C126DD" w:rsidRDefault="00592C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C0E825A" w14:textId="77777777" w:rsidR="00A52801" w:rsidRPr="00AE4506" w:rsidRDefault="00592C9D" w:rsidP="005E6BF0">
      <w:pPr>
        <w:spacing w:after="160" w:line="259" w:lineRule="auto"/>
        <w:ind w:left="360"/>
        <w:rPr>
          <w:rFonts w:cs="Times New Roman"/>
          <w:sz w:val="28"/>
          <w:szCs w:val="28"/>
          <w:rtl/>
        </w:rPr>
      </w:pPr>
      <w:r w:rsidRPr="00AE4506">
        <w:rPr>
          <w:rFonts w:cstheme="minorHAnsi"/>
          <w:sz w:val="28"/>
          <w:szCs w:val="28"/>
          <w:rtl/>
        </w:rPr>
        <w:t>السؤال الرابع : أج</w:t>
      </w:r>
      <w:r w:rsidR="00C126DD" w:rsidRPr="00AE4506">
        <w:rPr>
          <w:rFonts w:cstheme="minorHAnsi"/>
          <w:sz w:val="28"/>
          <w:szCs w:val="28"/>
          <w:rtl/>
        </w:rPr>
        <w:t>ب</w:t>
      </w:r>
      <w:r w:rsidRPr="00AE4506">
        <w:rPr>
          <w:rFonts w:cstheme="minorHAnsi"/>
          <w:sz w:val="28"/>
          <w:szCs w:val="28"/>
          <w:rtl/>
        </w:rPr>
        <w:t xml:space="preserve"> عما يلي                       </w:t>
      </w:r>
      <w:r w:rsidRPr="00AE4506">
        <w:rPr>
          <w:rFonts w:cstheme="minorHAnsi"/>
          <w:sz w:val="28"/>
          <w:szCs w:val="28"/>
          <w:u w:val="single"/>
          <w:rtl/>
        </w:rPr>
        <w:t>3 فقرات</w:t>
      </w:r>
      <w:r w:rsidRPr="00AE4506">
        <w:rPr>
          <w:rFonts w:cstheme="minorHAnsi"/>
          <w:sz w:val="28"/>
          <w:szCs w:val="28"/>
          <w:rtl/>
        </w:rPr>
        <w:t xml:space="preserve">          </w:t>
      </w:r>
      <w:r w:rsidR="00AE4506">
        <w:rPr>
          <w:rFonts w:cstheme="minorHAnsi" w:hint="cs"/>
          <w:sz w:val="28"/>
          <w:szCs w:val="28"/>
          <w:rtl/>
        </w:rPr>
        <w:t xml:space="preserve">                              </w:t>
      </w:r>
      <w:r w:rsidRPr="00AE4506">
        <w:rPr>
          <w:rFonts w:cstheme="minorHAnsi"/>
          <w:sz w:val="28"/>
          <w:szCs w:val="28"/>
          <w:rtl/>
        </w:rPr>
        <w:t xml:space="preserve">  الدرجة : ..................</w:t>
      </w:r>
    </w:p>
    <w:p w14:paraId="53ABC0DD" w14:textId="77777777" w:rsidR="00A52801" w:rsidRPr="00BD1377" w:rsidRDefault="00592C9D" w:rsidP="00BD1377">
      <w:pPr>
        <w:spacing w:after="160" w:line="259" w:lineRule="auto"/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 w:hint="cs"/>
          <w:b/>
          <w:bCs/>
          <w:sz w:val="28"/>
          <w:szCs w:val="28"/>
          <w:rtl/>
        </w:rPr>
        <w:t xml:space="preserve"> ) </w:t>
      </w:r>
      <w:r w:rsidRPr="00BD1377">
        <w:rPr>
          <w:rFonts w:cstheme="minorHAnsi"/>
          <w:b/>
          <w:bCs/>
          <w:sz w:val="28"/>
          <w:szCs w:val="28"/>
          <w:rtl/>
        </w:rPr>
        <w:t xml:space="preserve">أكمل جدول الصواب التالي : </w:t>
      </w:r>
      <w:r w:rsidRPr="00BD1377">
        <w:rPr>
          <w:rFonts w:cstheme="minorHAnsi"/>
          <w:b/>
          <w:bCs/>
          <w:sz w:val="28"/>
          <w:szCs w:val="28"/>
        </w:rPr>
        <w:t xml:space="preserve"> </w:t>
      </w:r>
      <w:r w:rsidRPr="00BD1377">
        <w:rPr>
          <w:rFonts w:cstheme="minorHAnsi"/>
          <w:b/>
          <w:bCs/>
          <w:sz w:val="28"/>
          <w:szCs w:val="28"/>
          <w:rtl/>
        </w:rPr>
        <w:t xml:space="preserve"> </w:t>
      </w:r>
    </w:p>
    <w:tbl>
      <w:tblPr>
        <w:tblStyle w:val="TableGrid2"/>
        <w:tblpPr w:leftFromText="180" w:rightFromText="180" w:vertAnchor="text" w:horzAnchor="page" w:tblpX="5471" w:tblpY="268"/>
        <w:bidiVisual/>
        <w:tblW w:w="3687" w:type="dxa"/>
        <w:tblLook w:val="04A0" w:firstRow="1" w:lastRow="0" w:firstColumn="1" w:lastColumn="0" w:noHBand="0" w:noVBand="1"/>
      </w:tblPr>
      <w:tblGrid>
        <w:gridCol w:w="1285"/>
        <w:gridCol w:w="1018"/>
        <w:gridCol w:w="683"/>
        <w:gridCol w:w="701"/>
      </w:tblGrid>
      <w:tr w:rsidR="006F4057" w14:paraId="4119F27E" w14:textId="77777777" w:rsidTr="005D2B5D">
        <w:tc>
          <w:tcPr>
            <w:tcW w:w="1285" w:type="dxa"/>
            <w:shd w:val="clear" w:color="auto" w:fill="D0CECE"/>
          </w:tcPr>
          <w:p w14:paraId="7F12B606" w14:textId="77777777" w:rsidR="00C126DD" w:rsidRPr="00AE4506" w:rsidRDefault="00592C9D" w:rsidP="00C126DD">
            <w:pPr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∨∽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018" w:type="dxa"/>
            <w:shd w:val="clear" w:color="auto" w:fill="D0CECE"/>
          </w:tcPr>
          <w:p w14:paraId="0BDDF8EC" w14:textId="77777777" w:rsidR="00C126DD" w:rsidRPr="00AE4506" w:rsidRDefault="00592C9D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8"/>
                    <w:szCs w:val="28"/>
                    <w:rtl/>
                  </w:rPr>
                  <m:t>∽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683" w:type="dxa"/>
            <w:shd w:val="clear" w:color="auto" w:fill="D0CECE"/>
          </w:tcPr>
          <w:p w14:paraId="5DA3290F" w14:textId="77777777" w:rsidR="00C126DD" w:rsidRPr="00AE4506" w:rsidRDefault="00592C9D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701" w:type="dxa"/>
            <w:shd w:val="clear" w:color="auto" w:fill="D0CECE"/>
          </w:tcPr>
          <w:p w14:paraId="576B0E8C" w14:textId="77777777" w:rsidR="00C126DD" w:rsidRPr="00AE4506" w:rsidRDefault="00592C9D" w:rsidP="00C126D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6F4057" w14:paraId="297973CB" w14:textId="77777777" w:rsidTr="005D2B5D">
        <w:tc>
          <w:tcPr>
            <w:tcW w:w="1285" w:type="dxa"/>
          </w:tcPr>
          <w:p w14:paraId="1B789940" w14:textId="77777777" w:rsidR="00C126DD" w:rsidRDefault="00C126DD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14:paraId="7C9BFF0B" w14:textId="77777777" w:rsidR="00AE4506" w:rsidRPr="00AE4506" w:rsidRDefault="00AE4506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8" w:type="dxa"/>
          </w:tcPr>
          <w:p w14:paraId="07943E30" w14:textId="77777777" w:rsidR="00C126DD" w:rsidRPr="00AE4506" w:rsidRDefault="00C126DD" w:rsidP="00C126D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D226E35" w14:textId="77777777" w:rsidR="00C126DD" w:rsidRPr="00AE4506" w:rsidRDefault="00592C9D" w:rsidP="00C126D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E4506">
              <w:rPr>
                <w:rFonts w:cstheme="minorHAnsi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01" w:type="dxa"/>
          </w:tcPr>
          <w:p w14:paraId="0CEADEFE" w14:textId="77777777" w:rsidR="00C126DD" w:rsidRPr="00AE4506" w:rsidRDefault="00592C9D" w:rsidP="00C126D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E4506">
              <w:rPr>
                <w:rFonts w:cstheme="minorHAnsi"/>
                <w:color w:val="000000" w:themeColor="text1"/>
                <w:sz w:val="28"/>
                <w:szCs w:val="28"/>
              </w:rPr>
              <w:t>T</w:t>
            </w:r>
          </w:p>
        </w:tc>
      </w:tr>
      <w:tr w:rsidR="006F4057" w14:paraId="3C36F0B2" w14:textId="77777777" w:rsidTr="005D2B5D">
        <w:tc>
          <w:tcPr>
            <w:tcW w:w="1285" w:type="dxa"/>
          </w:tcPr>
          <w:p w14:paraId="335BEB18" w14:textId="77777777" w:rsidR="00C126DD" w:rsidRDefault="00C126DD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14:paraId="6856C1F8" w14:textId="77777777" w:rsidR="00AE4506" w:rsidRPr="00AE4506" w:rsidRDefault="00AE4506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8" w:type="dxa"/>
          </w:tcPr>
          <w:p w14:paraId="635C4785" w14:textId="77777777" w:rsidR="00C126DD" w:rsidRPr="00AE4506" w:rsidRDefault="00C126DD" w:rsidP="00C126D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6309FE4" w14:textId="77777777" w:rsidR="00C126DD" w:rsidRPr="00AE4506" w:rsidRDefault="00592C9D" w:rsidP="00C126D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E4506">
              <w:rPr>
                <w:rFonts w:cstheme="minorHAnsi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701" w:type="dxa"/>
          </w:tcPr>
          <w:p w14:paraId="7272E137" w14:textId="77777777" w:rsidR="00C126DD" w:rsidRPr="00AE4506" w:rsidRDefault="00592C9D" w:rsidP="00C126D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E4506">
              <w:rPr>
                <w:rFonts w:cstheme="minorHAnsi"/>
                <w:color w:val="000000" w:themeColor="text1"/>
                <w:sz w:val="28"/>
                <w:szCs w:val="28"/>
              </w:rPr>
              <w:t>T</w:t>
            </w:r>
          </w:p>
        </w:tc>
      </w:tr>
      <w:tr w:rsidR="006F4057" w14:paraId="25BFED1F" w14:textId="77777777" w:rsidTr="005D2B5D">
        <w:tc>
          <w:tcPr>
            <w:tcW w:w="1285" w:type="dxa"/>
          </w:tcPr>
          <w:p w14:paraId="22BC9DEE" w14:textId="77777777" w:rsidR="00C126DD" w:rsidRDefault="00C126DD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14:paraId="39036EF4" w14:textId="77777777" w:rsidR="00AE4506" w:rsidRPr="00AE4506" w:rsidRDefault="00AE4506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8" w:type="dxa"/>
          </w:tcPr>
          <w:p w14:paraId="53C46905" w14:textId="77777777" w:rsidR="00C126DD" w:rsidRPr="00AE4506" w:rsidRDefault="00C126DD" w:rsidP="00C126D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0FDD19D" w14:textId="77777777" w:rsidR="00C126DD" w:rsidRPr="00AE4506" w:rsidRDefault="00592C9D" w:rsidP="00C126D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E4506">
              <w:rPr>
                <w:rFonts w:cstheme="minorHAnsi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01" w:type="dxa"/>
          </w:tcPr>
          <w:p w14:paraId="145F43FD" w14:textId="77777777" w:rsidR="00C126DD" w:rsidRPr="00AE4506" w:rsidRDefault="00592C9D" w:rsidP="00C126D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E4506">
              <w:rPr>
                <w:rFonts w:cstheme="minorHAnsi"/>
                <w:color w:val="000000" w:themeColor="text1"/>
                <w:sz w:val="28"/>
                <w:szCs w:val="28"/>
              </w:rPr>
              <w:t>F</w:t>
            </w:r>
          </w:p>
        </w:tc>
      </w:tr>
      <w:tr w:rsidR="006F4057" w14:paraId="0AB486EF" w14:textId="77777777" w:rsidTr="005D2B5D">
        <w:tc>
          <w:tcPr>
            <w:tcW w:w="1285" w:type="dxa"/>
          </w:tcPr>
          <w:p w14:paraId="4EF8782E" w14:textId="77777777" w:rsidR="00C126DD" w:rsidRDefault="00C126DD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  <w:p w14:paraId="2D276636" w14:textId="77777777" w:rsidR="00AE4506" w:rsidRPr="00AE4506" w:rsidRDefault="00AE4506" w:rsidP="00C126DD">
            <w:pPr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18" w:type="dxa"/>
          </w:tcPr>
          <w:p w14:paraId="5B88F5DD" w14:textId="77777777" w:rsidR="00C126DD" w:rsidRPr="00AE4506" w:rsidRDefault="00C126DD" w:rsidP="00C126D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04D0DBB" w14:textId="77777777" w:rsidR="00C126DD" w:rsidRPr="00AE4506" w:rsidRDefault="00592C9D" w:rsidP="00C126D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E4506">
              <w:rPr>
                <w:rFonts w:cstheme="minorHAnsi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701" w:type="dxa"/>
          </w:tcPr>
          <w:p w14:paraId="17148EBC" w14:textId="77777777" w:rsidR="00C126DD" w:rsidRPr="00AE4506" w:rsidRDefault="00592C9D" w:rsidP="00C126D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E4506">
              <w:rPr>
                <w:rFonts w:cstheme="minorHAnsi"/>
                <w:color w:val="000000" w:themeColor="text1"/>
                <w:sz w:val="28"/>
                <w:szCs w:val="28"/>
              </w:rPr>
              <w:t>F</w:t>
            </w:r>
          </w:p>
        </w:tc>
      </w:tr>
    </w:tbl>
    <w:p w14:paraId="4AA940FC" w14:textId="77777777" w:rsidR="00A52801" w:rsidRPr="00AE4506" w:rsidRDefault="00A52801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5A2EEC4C" w14:textId="77777777" w:rsidR="00A52801" w:rsidRPr="00AE4506" w:rsidRDefault="00A52801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552BF6E6" w14:textId="77777777" w:rsidR="00A52801" w:rsidRPr="00AE4506" w:rsidRDefault="00A52801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12ABC6D9" w14:textId="77777777" w:rsidR="00A52801" w:rsidRPr="00AE4506" w:rsidRDefault="00A52801" w:rsidP="00A52801">
      <w:pPr>
        <w:spacing w:after="160" w:line="259" w:lineRule="auto"/>
        <w:ind w:left="720"/>
        <w:contextualSpacing/>
        <w:rPr>
          <w:rFonts w:cstheme="minorHAnsi"/>
          <w:sz w:val="28"/>
          <w:szCs w:val="28"/>
        </w:rPr>
      </w:pPr>
    </w:p>
    <w:p w14:paraId="62F83EE2" w14:textId="77777777" w:rsidR="00A52801" w:rsidRPr="00AE4506" w:rsidRDefault="00A52801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68914BF3" w14:textId="77777777" w:rsidR="00A52801" w:rsidRDefault="00A52801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291BA00A" w14:textId="77777777" w:rsidR="00AE4506" w:rsidRDefault="00AE4506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23D775A7" w14:textId="77777777" w:rsidR="00AE4506" w:rsidRDefault="00AE4506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1BC94F3A" w14:textId="77777777" w:rsidR="00AE4506" w:rsidRPr="00AE4506" w:rsidRDefault="00AE4506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14F12975" w14:textId="77777777" w:rsidR="00A52801" w:rsidRPr="00AE4506" w:rsidRDefault="00A52801" w:rsidP="00A52801">
      <w:pPr>
        <w:spacing w:after="160" w:line="259" w:lineRule="auto"/>
        <w:ind w:left="720"/>
        <w:contextualSpacing/>
        <w:rPr>
          <w:rFonts w:cs="Times New Roman"/>
          <w:sz w:val="28"/>
          <w:szCs w:val="28"/>
          <w:rtl/>
        </w:rPr>
      </w:pPr>
    </w:p>
    <w:p w14:paraId="02D028A0" w14:textId="77777777" w:rsidR="00A52801" w:rsidRPr="00BD1377" w:rsidRDefault="00592C9D" w:rsidP="00A52801">
      <w:pPr>
        <w:spacing w:after="160" w:line="259" w:lineRule="auto"/>
        <w:ind w:left="720"/>
        <w:contextualSpacing/>
        <w:rPr>
          <w:rFonts w:cs="Times New Roman"/>
          <w:b/>
          <w:bCs/>
          <w:sz w:val="28"/>
          <w:szCs w:val="28"/>
          <w:rtl/>
        </w:rPr>
      </w:pPr>
      <w:r w:rsidRPr="00BD1377">
        <w:rPr>
          <w:rFonts w:cstheme="minorHAnsi"/>
          <w:b/>
          <w:bCs/>
          <w:sz w:val="28"/>
          <w:szCs w:val="28"/>
        </w:rPr>
        <w:t>B</w:t>
      </w:r>
      <w:r w:rsidRPr="00BD1377">
        <w:rPr>
          <w:rFonts w:cstheme="minorHAnsi"/>
          <w:b/>
          <w:bCs/>
          <w:sz w:val="28"/>
          <w:szCs w:val="28"/>
          <w:rtl/>
        </w:rPr>
        <w:t xml:space="preserve"> )  من الشكل التالي صنف أزواج الزوايا المعطاة لك كن حيث كونها </w:t>
      </w:r>
    </w:p>
    <w:p w14:paraId="06B341AB" w14:textId="77777777" w:rsidR="00A52801" w:rsidRPr="00BD1377" w:rsidRDefault="00592C9D" w:rsidP="00A52801">
      <w:pPr>
        <w:spacing w:after="160" w:line="259" w:lineRule="auto"/>
        <w:ind w:left="720"/>
        <w:contextualSpacing/>
        <w:rPr>
          <w:rFonts w:cs="Times New Roman"/>
          <w:b/>
          <w:bCs/>
          <w:sz w:val="28"/>
          <w:szCs w:val="28"/>
          <w:rtl/>
        </w:rPr>
      </w:pPr>
      <w:r w:rsidRPr="00BD1377">
        <w:rPr>
          <w:rFonts w:cstheme="minorHAnsi"/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5346C40A" wp14:editId="5CDB992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381250" cy="1437942"/>
            <wp:effectExtent l="0" t="0" r="0" b="0"/>
            <wp:wrapNone/>
            <wp:docPr id="147128895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88955" name=""/>
                    <pic:cNvPicPr/>
                  </pic:nvPicPr>
                  <pic:blipFill>
                    <a:blip r:embed="rId4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3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377">
        <w:rPr>
          <w:rFonts w:cstheme="minorHAnsi"/>
          <w:b/>
          <w:bCs/>
          <w:sz w:val="28"/>
          <w:szCs w:val="28"/>
          <w:rtl/>
        </w:rPr>
        <w:t>( متبادلة داخليا – متبادلة خارجيا – متناظرة – متحالفة )</w:t>
      </w:r>
    </w:p>
    <w:p w14:paraId="25EAF1CD" w14:textId="77777777" w:rsidR="00A52801" w:rsidRPr="00AE4506" w:rsidRDefault="00A52801" w:rsidP="00A52801">
      <w:pPr>
        <w:spacing w:after="160" w:line="259" w:lineRule="auto"/>
        <w:ind w:left="720"/>
        <w:contextualSpacing/>
        <w:rPr>
          <w:rFonts w:cs="Times New Roman"/>
          <w:sz w:val="32"/>
          <w:szCs w:val="32"/>
          <w:rtl/>
        </w:rPr>
      </w:pPr>
    </w:p>
    <w:p w14:paraId="414B042E" w14:textId="77777777" w:rsidR="00A52801" w:rsidRPr="00AE4506" w:rsidRDefault="00592C9D" w:rsidP="00A52801">
      <w:pPr>
        <w:spacing w:after="160" w:line="259" w:lineRule="auto"/>
        <w:ind w:left="720"/>
        <w:rPr>
          <w:rFonts w:eastAsiaTheme="minorEastAsia" w:cs="Times New Roman"/>
          <w:sz w:val="32"/>
          <w:szCs w:val="32"/>
          <w:rtl/>
        </w:rPr>
      </w:pPr>
      <w:r w:rsidRPr="00AE4506">
        <w:rPr>
          <w:rFonts w:cstheme="minorHAnsi"/>
          <w:sz w:val="32"/>
          <w:szCs w:val="32"/>
        </w:rPr>
        <w:t>1</w:t>
      </w:r>
      <w:r w:rsidRPr="00AE4506">
        <w:rPr>
          <w:rFonts w:cstheme="minorHAnsi"/>
          <w:sz w:val="32"/>
          <w:szCs w:val="32"/>
          <w:rtl/>
        </w:rPr>
        <w:t xml:space="preserve">)   الزاويتان </w:t>
      </w:r>
      <m:oMath>
        <m:r>
          <w:rPr>
            <w:rFonts w:ascii="Cambria Math" w:hAnsi="Cambria Math" w:cs="Cambria Math" w:hint="cs"/>
            <w:sz w:val="32"/>
            <w:szCs w:val="32"/>
            <w:rtl/>
          </w:rPr>
          <m:t>∠</m:t>
        </m:r>
        <m:r>
          <w:rPr>
            <w:rFonts w:ascii="Cambria Math" w:hAnsi="Cambria Math" w:cstheme="minorHAnsi"/>
            <w:sz w:val="32"/>
            <w:szCs w:val="32"/>
          </w:rPr>
          <m:t>1 , ∠8</m:t>
        </m:r>
      </m:oMath>
      <w:r w:rsidRPr="00AE4506">
        <w:rPr>
          <w:rFonts w:eastAsiaTheme="minorEastAsia" w:cstheme="minorHAnsi"/>
          <w:sz w:val="32"/>
          <w:szCs w:val="32"/>
          <w:rtl/>
        </w:rPr>
        <w:t xml:space="preserve"> ......................</w:t>
      </w:r>
    </w:p>
    <w:p w14:paraId="75EC2493" w14:textId="77777777" w:rsidR="00A52801" w:rsidRPr="00AE4506" w:rsidRDefault="00592C9D" w:rsidP="00A52801">
      <w:pPr>
        <w:spacing w:after="160" w:line="259" w:lineRule="auto"/>
        <w:ind w:left="720"/>
        <w:rPr>
          <w:rFonts w:cstheme="minorHAnsi"/>
          <w:sz w:val="32"/>
          <w:szCs w:val="32"/>
        </w:rPr>
      </w:pPr>
      <w:r w:rsidRPr="00AE4506">
        <w:rPr>
          <w:rFonts w:eastAsiaTheme="minorEastAsia" w:cstheme="minorHAnsi"/>
          <w:sz w:val="32"/>
          <w:szCs w:val="32"/>
        </w:rPr>
        <w:t>2</w:t>
      </w:r>
      <w:r w:rsidRPr="00AE4506">
        <w:rPr>
          <w:rFonts w:eastAsiaTheme="minorEastAsia" w:cstheme="minorHAnsi"/>
          <w:sz w:val="32"/>
          <w:szCs w:val="32"/>
          <w:rtl/>
        </w:rPr>
        <w:t xml:space="preserve">)   </w:t>
      </w:r>
      <w:r w:rsidRPr="00AE4506">
        <w:rPr>
          <w:rFonts w:cstheme="minorHAnsi"/>
          <w:sz w:val="32"/>
          <w:szCs w:val="32"/>
          <w:rtl/>
        </w:rPr>
        <w:t xml:space="preserve">الزاويتان </w:t>
      </w:r>
      <m:oMath>
        <m:r>
          <w:rPr>
            <w:rFonts w:ascii="Cambria Math" w:hAnsi="Cambria Math" w:cs="Cambria Math" w:hint="cs"/>
            <w:sz w:val="32"/>
            <w:szCs w:val="32"/>
            <w:rtl/>
          </w:rPr>
          <m:t>∠</m:t>
        </m:r>
        <m:r>
          <w:rPr>
            <w:rFonts w:ascii="Cambria Math" w:hAnsi="Cambria Math" w:cstheme="minorHAnsi"/>
            <w:sz w:val="32"/>
            <w:szCs w:val="32"/>
          </w:rPr>
          <m:t>4,∠2</m:t>
        </m:r>
      </m:oMath>
      <w:r w:rsidRPr="00AE4506">
        <w:rPr>
          <w:rFonts w:cstheme="minorHAnsi"/>
          <w:sz w:val="32"/>
          <w:szCs w:val="32"/>
          <w:rtl/>
        </w:rPr>
        <w:t xml:space="preserve">  ......................</w:t>
      </w:r>
    </w:p>
    <w:p w14:paraId="7F44050C" w14:textId="77777777" w:rsidR="00A52801" w:rsidRPr="00AE4506" w:rsidRDefault="00592C9D" w:rsidP="00A52801">
      <w:pPr>
        <w:spacing w:after="160" w:line="259" w:lineRule="auto"/>
        <w:ind w:left="720"/>
        <w:rPr>
          <w:rFonts w:cs="Times New Roman"/>
          <w:sz w:val="32"/>
          <w:szCs w:val="32"/>
          <w:rtl/>
        </w:rPr>
      </w:pPr>
      <w:r w:rsidRPr="00AE4506">
        <w:rPr>
          <w:rFonts w:cstheme="minorHAnsi"/>
          <w:sz w:val="32"/>
          <w:szCs w:val="32"/>
        </w:rPr>
        <w:t>3</w:t>
      </w:r>
      <w:r w:rsidRPr="00AE4506">
        <w:rPr>
          <w:rFonts w:cstheme="minorHAnsi"/>
          <w:sz w:val="32"/>
          <w:szCs w:val="32"/>
          <w:rtl/>
        </w:rPr>
        <w:t xml:space="preserve">)  الزاويتان </w:t>
      </w:r>
      <m:oMath>
        <m:r>
          <w:rPr>
            <w:rFonts w:ascii="Cambria Math" w:hAnsi="Cambria Math" w:cs="Cambria Math" w:hint="cs"/>
            <w:sz w:val="32"/>
            <w:szCs w:val="32"/>
            <w:rtl/>
          </w:rPr>
          <m:t>∠</m:t>
        </m:r>
        <m:r>
          <w:rPr>
            <w:rFonts w:ascii="Cambria Math" w:hAnsi="Cambria Math" w:cstheme="minorHAnsi"/>
            <w:sz w:val="32"/>
            <w:szCs w:val="32"/>
          </w:rPr>
          <m:t>6,∠3</m:t>
        </m:r>
      </m:oMath>
      <w:r w:rsidRPr="00AE4506">
        <w:rPr>
          <w:rFonts w:eastAsiaTheme="minorEastAsia" w:cstheme="minorHAnsi"/>
          <w:sz w:val="32"/>
          <w:szCs w:val="32"/>
          <w:rtl/>
        </w:rPr>
        <w:t xml:space="preserve">  ......................</w:t>
      </w:r>
    </w:p>
    <w:p w14:paraId="6F82A1E8" w14:textId="77777777" w:rsidR="00A52801" w:rsidRPr="00AE4506" w:rsidRDefault="00A52801" w:rsidP="00A52801">
      <w:pPr>
        <w:spacing w:after="160" w:line="259" w:lineRule="auto"/>
        <w:ind w:left="720"/>
        <w:rPr>
          <w:rFonts w:cs="Times New Roman"/>
          <w:sz w:val="32"/>
          <w:szCs w:val="32"/>
          <w:rtl/>
        </w:rPr>
      </w:pPr>
    </w:p>
    <w:p w14:paraId="018A2790" w14:textId="77777777" w:rsidR="00A4632B" w:rsidRPr="00BD1377" w:rsidRDefault="00592C9D" w:rsidP="00A4632B">
      <w:pPr>
        <w:spacing w:after="160" w:line="259" w:lineRule="auto"/>
        <w:rPr>
          <w:rFonts w:eastAsiaTheme="minorEastAsia" w:cs="Times New Roman"/>
          <w:b/>
          <w:bCs/>
          <w:sz w:val="28"/>
          <w:szCs w:val="28"/>
          <w:rtl/>
        </w:rPr>
      </w:pPr>
      <w:r w:rsidRPr="00BD1377">
        <w:rPr>
          <w:rFonts w:cstheme="minorHAnsi"/>
          <w:b/>
          <w:bCs/>
          <w:sz w:val="32"/>
          <w:szCs w:val="32"/>
          <w:rtl/>
        </w:rPr>
        <w:t xml:space="preserve">     </w:t>
      </w:r>
      <w:r w:rsidR="00BD1377" w:rsidRPr="00BD1377">
        <w:rPr>
          <w:rFonts w:cstheme="minorHAnsi"/>
          <w:b/>
          <w:bCs/>
          <w:sz w:val="32"/>
          <w:szCs w:val="32"/>
        </w:rPr>
        <w:t>C</w:t>
      </w:r>
      <w:r w:rsidR="00A52801" w:rsidRPr="00BD1377">
        <w:rPr>
          <w:rFonts w:cstheme="minorHAnsi"/>
          <w:b/>
          <w:bCs/>
          <w:sz w:val="32"/>
          <w:szCs w:val="32"/>
          <w:rtl/>
        </w:rPr>
        <w:t xml:space="preserve"> ) </w:t>
      </w:r>
      <w:r w:rsidRPr="00BD1377">
        <w:rPr>
          <w:rFonts w:cstheme="minorHAnsi"/>
          <w:b/>
          <w:bCs/>
          <w:sz w:val="28"/>
          <w:szCs w:val="28"/>
          <w:rtl/>
        </w:rPr>
        <w:t xml:space="preserve">من الشكل المقابل اذا علمت ان 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m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∠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75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°</m:t>
        </m:r>
      </m:oMath>
    </w:p>
    <w:p w14:paraId="2C1C708B" w14:textId="77777777" w:rsidR="00A4632B" w:rsidRPr="00BD1377" w:rsidRDefault="00592C9D" w:rsidP="00A4632B">
      <w:pPr>
        <w:spacing w:after="160" w:line="259" w:lineRule="auto"/>
        <w:rPr>
          <w:rFonts w:eastAsiaTheme="minorEastAsia" w:cs="Times New Roman"/>
          <w:b/>
          <w:bCs/>
          <w:sz w:val="28"/>
          <w:szCs w:val="28"/>
          <w:rtl/>
        </w:rPr>
      </w:pPr>
      <w:r w:rsidRPr="00BD1377">
        <w:rPr>
          <w:rFonts w:eastAsiaTheme="minorEastAsia" w:cstheme="minorHAnsi"/>
          <w:b/>
          <w:bCs/>
          <w:sz w:val="28"/>
          <w:szCs w:val="28"/>
          <w:rtl/>
        </w:rPr>
        <w:t xml:space="preserve">          فأوجد قياس الزوايا التالية مع ذكر المسلمة أو النظرية التي استعملتها</w:t>
      </w:r>
    </w:p>
    <w:p w14:paraId="5A1644EF" w14:textId="77777777" w:rsidR="00A4632B" w:rsidRPr="00AE4506" w:rsidRDefault="00592C9D" w:rsidP="00A4632B">
      <w:pPr>
        <w:spacing w:after="160" w:line="259" w:lineRule="auto"/>
        <w:rPr>
          <w:rFonts w:cs="Times New Roman"/>
          <w:sz w:val="28"/>
          <w:szCs w:val="28"/>
          <w:rtl/>
        </w:rPr>
      </w:pPr>
      <w:r w:rsidRPr="00BD1377">
        <w:rPr>
          <w:rFonts w:cstheme="minorHAnsi"/>
          <w:b/>
          <w:bCs/>
          <w:noProof/>
        </w:rPr>
        <w:drawing>
          <wp:anchor distT="0" distB="0" distL="114300" distR="114300" simplePos="0" relativeHeight="251778048" behindDoc="0" locked="0" layoutInCell="1" allowOverlap="1" wp14:anchorId="6F8F9874" wp14:editId="72D87CD2">
            <wp:simplePos x="0" y="0"/>
            <wp:positionH relativeFrom="margin">
              <wp:posOffset>229870</wp:posOffset>
            </wp:positionH>
            <wp:positionV relativeFrom="paragraph">
              <wp:posOffset>226695</wp:posOffset>
            </wp:positionV>
            <wp:extent cx="2460362" cy="1600200"/>
            <wp:effectExtent l="0" t="0" r="0" b="0"/>
            <wp:wrapNone/>
            <wp:docPr id="65918315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83158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6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06">
        <w:rPr>
          <w:rFonts w:eastAsiaTheme="minorEastAsia" w:cstheme="minorHAnsi"/>
          <w:sz w:val="28"/>
          <w:szCs w:val="28"/>
          <w:rtl/>
        </w:rPr>
        <w:t xml:space="preserve"> </w:t>
      </w:r>
    </w:p>
    <w:p w14:paraId="235F7242" w14:textId="77777777" w:rsidR="00A52801" w:rsidRPr="00AE4506" w:rsidRDefault="00592C9D" w:rsidP="00A52801">
      <w:pPr>
        <w:spacing w:after="160" w:line="259" w:lineRule="auto"/>
        <w:ind w:left="720"/>
        <w:rPr>
          <w:rFonts w:cs="Times New Roman"/>
          <w:sz w:val="36"/>
          <w:szCs w:val="36"/>
          <w:rtl/>
        </w:rPr>
      </w:pPr>
      <w:r w:rsidRPr="00AE4506">
        <w:rPr>
          <w:rFonts w:cstheme="minorHAnsi"/>
          <w:sz w:val="36"/>
          <w:szCs w:val="36"/>
        </w:rPr>
        <w:t xml:space="preserve">1 </w:t>
      </w:r>
      <w:r w:rsidRPr="00AE4506">
        <w:rPr>
          <w:rFonts w:cstheme="minorHAnsi"/>
          <w:sz w:val="36"/>
          <w:szCs w:val="36"/>
          <w:rtl/>
        </w:rPr>
        <w:t xml:space="preserve"> ) </w:t>
      </w:r>
      <w:r w:rsidRPr="00AE4506">
        <w:rPr>
          <w:rFonts w:eastAsiaTheme="minorEastAsia" w:cstheme="minorHAnsi"/>
          <w:sz w:val="36"/>
          <w:szCs w:val="36"/>
        </w:rPr>
        <w:t xml:space="preserve">    </w:t>
      </w:r>
      <w:r w:rsidRPr="00AE4506">
        <w:rPr>
          <w:rFonts w:eastAsiaTheme="minorEastAsia" w:cstheme="minorHAnsi"/>
          <w:sz w:val="36"/>
          <w:szCs w:val="36"/>
          <w:rtl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</w:rPr>
          <m:t>m</m:t>
        </m:r>
        <m:r>
          <w:rPr>
            <w:rFonts w:ascii="Cambria Math" w:hAnsi="Cambria Math" w:cstheme="minorHAnsi"/>
            <w:sz w:val="36"/>
            <w:szCs w:val="36"/>
          </w:rPr>
          <m:t xml:space="preserve">∠1 </m:t>
        </m:r>
      </m:oMath>
      <w:r w:rsidRPr="00AE4506">
        <w:rPr>
          <w:rFonts w:cstheme="minorHAnsi"/>
          <w:sz w:val="36"/>
          <w:szCs w:val="36"/>
          <w:rtl/>
        </w:rPr>
        <w:t xml:space="preserve">  = ....................</w:t>
      </w:r>
    </w:p>
    <w:p w14:paraId="1FAF1FA7" w14:textId="77777777" w:rsidR="00A4632B" w:rsidRPr="00AE4506" w:rsidRDefault="00592C9D" w:rsidP="00A52801">
      <w:pPr>
        <w:spacing w:after="160" w:line="259" w:lineRule="auto"/>
        <w:ind w:left="720"/>
        <w:rPr>
          <w:rFonts w:cs="Times New Roman"/>
          <w:sz w:val="36"/>
          <w:szCs w:val="36"/>
          <w:rtl/>
        </w:rPr>
      </w:pPr>
      <w:r w:rsidRPr="00AE4506">
        <w:rPr>
          <w:rFonts w:cstheme="minorHAnsi"/>
          <w:sz w:val="36"/>
          <w:szCs w:val="36"/>
        </w:rPr>
        <w:t xml:space="preserve">2 </w:t>
      </w:r>
      <w:r w:rsidRPr="00AE4506">
        <w:rPr>
          <w:rFonts w:cstheme="minorHAnsi"/>
          <w:sz w:val="36"/>
          <w:szCs w:val="36"/>
          <w:rtl/>
        </w:rPr>
        <w:t xml:space="preserve"> ) </w:t>
      </w:r>
      <w:r w:rsidRPr="00AE4506">
        <w:rPr>
          <w:rFonts w:eastAsiaTheme="minorEastAsia" w:cstheme="minorHAnsi"/>
          <w:sz w:val="36"/>
          <w:szCs w:val="36"/>
        </w:rPr>
        <w:t xml:space="preserve">    </w:t>
      </w:r>
      <w:r w:rsidRPr="00AE4506">
        <w:rPr>
          <w:rFonts w:eastAsiaTheme="minorEastAsia" w:cstheme="minorHAnsi"/>
          <w:sz w:val="36"/>
          <w:szCs w:val="36"/>
          <w:rtl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</w:rPr>
          <m:t>m</m:t>
        </m:r>
        <m:r>
          <w:rPr>
            <w:rFonts w:ascii="Cambria Math" w:hAnsi="Cambria Math" w:cstheme="minorHAnsi"/>
            <w:sz w:val="36"/>
            <w:szCs w:val="36"/>
          </w:rPr>
          <m:t xml:space="preserve">∠4 </m:t>
        </m:r>
      </m:oMath>
      <w:r w:rsidRPr="00AE4506">
        <w:rPr>
          <w:rFonts w:cstheme="minorHAnsi"/>
          <w:sz w:val="36"/>
          <w:szCs w:val="36"/>
          <w:rtl/>
        </w:rPr>
        <w:t xml:space="preserve">  = ....................</w:t>
      </w:r>
    </w:p>
    <w:p w14:paraId="1C5DFCB2" w14:textId="77777777" w:rsidR="00A4632B" w:rsidRPr="00AE4506" w:rsidRDefault="00592C9D" w:rsidP="00A52801">
      <w:pPr>
        <w:spacing w:after="160" w:line="259" w:lineRule="auto"/>
        <w:ind w:left="720"/>
        <w:rPr>
          <w:rFonts w:cs="Times New Roman"/>
          <w:sz w:val="36"/>
          <w:szCs w:val="36"/>
          <w:rtl/>
        </w:rPr>
      </w:pPr>
      <w:r w:rsidRPr="00AE4506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3966AB" wp14:editId="13249AFF">
                <wp:simplePos x="0" y="0"/>
                <wp:positionH relativeFrom="column">
                  <wp:posOffset>6087110</wp:posOffset>
                </wp:positionH>
                <wp:positionV relativeFrom="paragraph">
                  <wp:posOffset>1942465</wp:posOffset>
                </wp:positionV>
                <wp:extent cx="635000" cy="349250"/>
                <wp:effectExtent l="0" t="0" r="0" b="0"/>
                <wp:wrapNone/>
                <wp:docPr id="168158777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AC189" w14:textId="77777777" w:rsidR="00C126DD" w:rsidRDefault="00592C9D" w:rsidP="00C126D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966AB" id="_x0000_s1066" type="#_x0000_t202" style="position:absolute;left:0;text-align:left;margin-left:479.3pt;margin-top:152.95pt;width:50pt;height:2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" filled="f" stroked="f" strokeweight=".5pt">
                <v:textbox>
                  <w:txbxContent>
                    <w:p w14:paraId="32BAC189" w14:textId="77777777" w:rsidR="00C126DD" w:rsidRDefault="00592C9D" w:rsidP="00C126D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632B" w:rsidRPr="00AE4506">
        <w:rPr>
          <w:rFonts w:cstheme="minorHAnsi"/>
          <w:sz w:val="36"/>
          <w:szCs w:val="36"/>
        </w:rPr>
        <w:t xml:space="preserve">3 </w:t>
      </w:r>
      <w:r w:rsidR="00A4632B" w:rsidRPr="00AE4506">
        <w:rPr>
          <w:rFonts w:cstheme="minorHAnsi"/>
          <w:sz w:val="36"/>
          <w:szCs w:val="36"/>
          <w:rtl/>
        </w:rPr>
        <w:t xml:space="preserve"> )  </w:t>
      </w:r>
      <w:r w:rsidR="00A4632B" w:rsidRPr="00AE4506">
        <w:rPr>
          <w:rFonts w:eastAsiaTheme="minorEastAsia" w:cstheme="minorHAnsi"/>
          <w:sz w:val="36"/>
          <w:szCs w:val="36"/>
        </w:rPr>
        <w:t xml:space="preserve">    </w:t>
      </w:r>
      <w:r w:rsidR="00A4632B" w:rsidRPr="00AE4506">
        <w:rPr>
          <w:rFonts w:eastAsiaTheme="minorEastAsia" w:cstheme="minorHAnsi"/>
          <w:sz w:val="36"/>
          <w:szCs w:val="36"/>
          <w:rtl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</w:rPr>
          <m:t>m</m:t>
        </m:r>
        <m:r>
          <w:rPr>
            <w:rFonts w:ascii="Cambria Math" w:hAnsi="Cambria Math" w:cstheme="minorHAnsi"/>
            <w:sz w:val="36"/>
            <w:szCs w:val="36"/>
          </w:rPr>
          <m:t xml:space="preserve">∠5 </m:t>
        </m:r>
      </m:oMath>
      <w:r w:rsidR="00A4632B" w:rsidRPr="00AE4506">
        <w:rPr>
          <w:rFonts w:cstheme="minorHAnsi"/>
          <w:sz w:val="36"/>
          <w:szCs w:val="36"/>
          <w:rtl/>
        </w:rPr>
        <w:t xml:space="preserve">  = ....................</w:t>
      </w:r>
    </w:p>
    <w:p w14:paraId="5CB406E3" w14:textId="77777777" w:rsidR="00C126DD" w:rsidRPr="00AE4506" w:rsidRDefault="00C126DD" w:rsidP="00A52801">
      <w:pPr>
        <w:spacing w:after="160" w:line="259" w:lineRule="auto"/>
        <w:ind w:left="720"/>
        <w:rPr>
          <w:rFonts w:cs="Times New Roman"/>
          <w:sz w:val="36"/>
          <w:szCs w:val="36"/>
          <w:rtl/>
        </w:rPr>
      </w:pPr>
    </w:p>
    <w:p w14:paraId="01792496" w14:textId="77777777" w:rsidR="00C126DD" w:rsidRDefault="00C126DD" w:rsidP="00A52801">
      <w:pPr>
        <w:spacing w:after="160" w:line="259" w:lineRule="auto"/>
        <w:ind w:left="720"/>
        <w:rPr>
          <w:rFonts w:cs="AGA Aladdin Regular"/>
          <w:sz w:val="36"/>
          <w:szCs w:val="36"/>
          <w:rtl/>
        </w:rPr>
      </w:pPr>
    </w:p>
    <w:p w14:paraId="1F7D341C" w14:textId="77777777" w:rsidR="00C126DD" w:rsidRPr="00A4632B" w:rsidRDefault="00592C9D" w:rsidP="00C126DD">
      <w:pPr>
        <w:spacing w:after="160" w:line="259" w:lineRule="auto"/>
        <w:ind w:left="720"/>
        <w:jc w:val="center"/>
        <w:rPr>
          <w:rFonts w:cs="AGA Aladdin Regular"/>
          <w:sz w:val="36"/>
          <w:szCs w:val="36"/>
          <w:rtl/>
        </w:rPr>
        <w:sectPr w:rsidR="00C126DD" w:rsidRPr="00A4632B" w:rsidSect="00336BDD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AGA Aladdin Regular" w:hint="cs"/>
          <w:sz w:val="36"/>
          <w:szCs w:val="36"/>
          <w:rtl/>
        </w:rPr>
        <w:t>انتهت الأسئلة مع كل الامنيات بالتوفيق</w:t>
      </w:r>
    </w:p>
    <w:p w14:paraId="2144D0B2" w14:textId="77777777" w:rsidR="007C772B" w:rsidRDefault="00592C9D" w:rsidP="007C772B">
      <w:pPr>
        <w:tabs>
          <w:tab w:val="center" w:pos="4153"/>
          <w:tab w:val="right" w:pos="8306"/>
        </w:tabs>
        <w:ind w:left="-143" w:firstLine="142"/>
        <w:rPr>
          <w:rFonts w:ascii="Muna" w:eastAsia="Times New Roman" w:hAnsi="Muna" w:cs="Muna"/>
          <w:b/>
          <w:bCs/>
          <w:rtl/>
        </w:rPr>
      </w:pPr>
      <w:r>
        <w:rPr>
          <w:rFonts w:ascii="Muna" w:hAnsi="Muna" w:cs="Muna" w:hint="cs"/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5AD943" wp14:editId="7E4DDB1E">
                <wp:simplePos x="0" y="0"/>
                <wp:positionH relativeFrom="column">
                  <wp:posOffset>-93345</wp:posOffset>
                </wp:positionH>
                <wp:positionV relativeFrom="paragraph">
                  <wp:posOffset>-11430</wp:posOffset>
                </wp:positionV>
                <wp:extent cx="1619250" cy="1019175"/>
                <wp:effectExtent l="0" t="0" r="0" b="0"/>
                <wp:wrapNone/>
                <wp:docPr id="339989235" name="مستطيل 33998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AB3F3" w14:textId="77777777" w:rsidR="00DB2858" w:rsidRPr="00DB2858" w:rsidRDefault="00592C9D" w:rsidP="00DB2858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DB2858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ــــــــادة: رياضيات </w:t>
                            </w:r>
                          </w:p>
                          <w:p w14:paraId="444631A4" w14:textId="77777777" w:rsidR="00DB2858" w:rsidRPr="00DB2858" w:rsidRDefault="00592C9D" w:rsidP="00DB2858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DB2858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ـــف: أول ثانوي</w:t>
                            </w:r>
                          </w:p>
                          <w:p w14:paraId="53EB3B8A" w14:textId="77777777" w:rsidR="00DB2858" w:rsidRPr="00DB2858" w:rsidRDefault="00592C9D" w:rsidP="00DB2858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DB2858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ـــــن: ساعتان ونصف</w:t>
                            </w:r>
                          </w:p>
                          <w:p w14:paraId="02580A9B" w14:textId="77777777" w:rsidR="00DB2858" w:rsidRPr="00DB2858" w:rsidRDefault="00DB2858" w:rsidP="00DB2858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AD943" id="مستطيل 339989235" o:spid="_x0000_s1067" style="position:absolute;left:0;text-align:left;margin-left:-7.35pt;margin-top:-.9pt;width:127.5pt;height:8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" filled="f" stroked="f" strokeweight="1pt">
                <v:textbox>
                  <w:txbxContent>
                    <w:p w14:paraId="1F2AB3F3" w14:textId="77777777" w:rsidR="00DB2858" w:rsidRPr="00DB2858" w:rsidRDefault="00592C9D" w:rsidP="00DB2858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DB2858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المــــــــادة: رياضيات </w:t>
                      </w:r>
                    </w:p>
                    <w:p w14:paraId="444631A4" w14:textId="77777777" w:rsidR="00DB2858" w:rsidRPr="00DB2858" w:rsidRDefault="00592C9D" w:rsidP="00DB2858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DB2858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الصـــف: أول ثانوي</w:t>
                      </w:r>
                    </w:p>
                    <w:p w14:paraId="53EB3B8A" w14:textId="77777777" w:rsidR="00DB2858" w:rsidRPr="00DB2858" w:rsidRDefault="00592C9D" w:rsidP="00DB2858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DB2858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الزمـــــن: ساعتان ونصف</w:t>
                      </w:r>
                    </w:p>
                    <w:p w14:paraId="02580A9B" w14:textId="77777777" w:rsidR="00DB2858" w:rsidRPr="00DB2858" w:rsidRDefault="00DB2858" w:rsidP="00DB2858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44AF">
        <w:rPr>
          <w:rFonts w:ascii="Muna" w:hAnsi="Muna" w:cs="Mun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DC10CD" wp14:editId="147D488A">
                <wp:simplePos x="0" y="0"/>
                <wp:positionH relativeFrom="column">
                  <wp:posOffset>-3902076</wp:posOffset>
                </wp:positionH>
                <wp:positionV relativeFrom="paragraph">
                  <wp:posOffset>-220980</wp:posOffset>
                </wp:positionV>
                <wp:extent cx="1400175" cy="1219200"/>
                <wp:effectExtent l="0" t="0" r="0" b="0"/>
                <wp:wrapNone/>
                <wp:docPr id="149425842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2AABD" w14:textId="77777777" w:rsidR="007C772B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مــــــــادة: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رياضيات</w:t>
                            </w: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62CC296" w14:textId="77777777" w:rsidR="007C772B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صـــف: 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أول ثانوي</w:t>
                            </w:r>
                          </w:p>
                          <w:p w14:paraId="6E31D3F3" w14:textId="77777777" w:rsidR="00A26B22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شعبـــة: الأول</w:t>
                            </w:r>
                            <w:r w:rsidRPr="007144AF">
                              <w:rPr>
                                <w:rFonts w:ascii="Muna" w:hAnsi="Muna" w:cs="Mun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ى</w:t>
                            </w:r>
                          </w:p>
                          <w:p w14:paraId="089CFADB" w14:textId="77777777" w:rsidR="007C772B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A26B22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ـــــــوم</w:t>
                            </w: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أحد</w:t>
                            </w:r>
                          </w:p>
                          <w:p w14:paraId="0950547E" w14:textId="77777777" w:rsidR="007C772B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="00A26B22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اريــخ: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9C60A56" w14:textId="77777777" w:rsidR="00A26B22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فتـــــرة: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لأولى</w:t>
                            </w:r>
                          </w:p>
                          <w:p w14:paraId="6D8777A8" w14:textId="77777777" w:rsidR="00A26B22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زمـــــن: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A82668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ساعتان ونصف</w:t>
                            </w:r>
                          </w:p>
                          <w:p w14:paraId="01064FE3" w14:textId="77777777" w:rsidR="00A26B22" w:rsidRPr="007144AF" w:rsidRDefault="00A26B22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10CD" id="_x0000_s1068" style="position:absolute;left:0;text-align:left;margin-left:-307.25pt;margin-top:-17.4pt;width:110.25pt;height:9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" filled="f" stroked="f" strokeweight="1pt">
                <v:textbox>
                  <w:txbxContent>
                    <w:p w14:paraId="1B12AABD" w14:textId="77777777" w:rsidR="007C772B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مــــــــادة: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رياضيات</w:t>
                      </w: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362CC296" w14:textId="77777777" w:rsidR="007C772B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صـــف: 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أول ثانوي</w:t>
                      </w:r>
                    </w:p>
                    <w:p w14:paraId="6E31D3F3" w14:textId="77777777" w:rsidR="00A26B22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شعبـــة: الأول</w:t>
                      </w:r>
                      <w:r w:rsidRPr="007144AF">
                        <w:rPr>
                          <w:rFonts w:ascii="Muna" w:hAnsi="Muna" w:cs="Muna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ى</w:t>
                      </w:r>
                    </w:p>
                    <w:p w14:paraId="089CFADB" w14:textId="77777777" w:rsidR="007C772B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</w:t>
                      </w:r>
                      <w:r w:rsidR="00A26B22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ليـــــــوم</w:t>
                      </w: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أحد</w:t>
                      </w:r>
                    </w:p>
                    <w:p w14:paraId="0950547E" w14:textId="77777777" w:rsidR="007C772B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</w:t>
                      </w:r>
                      <w:r w:rsidR="00A26B22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تاريــخ: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69C60A56" w14:textId="77777777" w:rsidR="00A26B22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فتـــــرة: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لأولى</w:t>
                      </w:r>
                    </w:p>
                    <w:p w14:paraId="6D8777A8" w14:textId="77777777" w:rsidR="00A26B22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زمـــــن: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A82668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ساعتان ونصف</w:t>
                      </w:r>
                    </w:p>
                    <w:p w14:paraId="01064FE3" w14:textId="77777777" w:rsidR="00A26B22" w:rsidRPr="007144AF" w:rsidRDefault="00A26B22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549539" wp14:editId="38ED834D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1655334915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04185" w14:textId="77777777" w:rsidR="007C772B" w:rsidRPr="00206FF4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06FF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64E5E56" w14:textId="77777777" w:rsidR="007C772B" w:rsidRPr="00206FF4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06FF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زارة التعليم</w:t>
                            </w:r>
                          </w:p>
                          <w:p w14:paraId="6785ECF8" w14:textId="77777777" w:rsidR="007C772B" w:rsidRPr="00206FF4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06FF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إدارة التعليم </w:t>
                            </w:r>
                            <w:r w:rsidR="009577D3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</w:t>
                            </w:r>
                          </w:p>
                          <w:p w14:paraId="17E0DD3C" w14:textId="77777777" w:rsidR="00161007" w:rsidRPr="00206FF4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06FF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تعليم</w:t>
                            </w:r>
                            <w:r w:rsidR="00206FF4" w:rsidRPr="00206FF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206FF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2893F2EE" w14:textId="77777777" w:rsidR="007C772B" w:rsidRPr="00206FF4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درسة  </w:t>
                            </w:r>
                            <w:r w:rsidRPr="00206FF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9539" id="_x0000_s1069" style="position:absolute;left:0;text-align:left;margin-left:355pt;margin-top:-24pt;width:189.9pt;height:8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" filled="f" stroked="f" strokeweight="1pt">
                <v:textbox>
                  <w:txbxContent>
                    <w:p w14:paraId="50304185" w14:textId="77777777" w:rsidR="007C772B" w:rsidRPr="00206FF4" w:rsidRDefault="00592C9D" w:rsidP="007C772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206FF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المملكة العربية السعودية</w:t>
                      </w:r>
                    </w:p>
                    <w:p w14:paraId="664E5E56" w14:textId="77777777" w:rsidR="007C772B" w:rsidRPr="00206FF4" w:rsidRDefault="00592C9D" w:rsidP="007C772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206FF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وزارة التعليم</w:t>
                      </w:r>
                    </w:p>
                    <w:p w14:paraId="6785ECF8" w14:textId="77777777" w:rsidR="007C772B" w:rsidRPr="00206FF4" w:rsidRDefault="00592C9D" w:rsidP="007C772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206FF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إدارة التعليم </w:t>
                      </w:r>
                      <w:r w:rsidR="009577D3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ب</w:t>
                      </w:r>
                    </w:p>
                    <w:p w14:paraId="17E0DD3C" w14:textId="77777777" w:rsidR="00161007" w:rsidRPr="00206FF4" w:rsidRDefault="00592C9D" w:rsidP="007C772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206FF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مكتب تعليم</w:t>
                      </w:r>
                      <w:r w:rsidR="00206FF4" w:rsidRPr="00206FF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206FF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2893F2EE" w14:textId="77777777" w:rsidR="007C772B" w:rsidRPr="00206FF4" w:rsidRDefault="00592C9D" w:rsidP="007C772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مدرسة  </w:t>
                      </w:r>
                      <w:r w:rsidRPr="00206FF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797504" behindDoc="1" locked="0" layoutInCell="1" allowOverlap="1" wp14:anchorId="0AD2E16A" wp14:editId="571E5B13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143" y="21078"/>
                <wp:lineTo x="21143" y="0"/>
                <wp:lineTo x="0" y="0"/>
              </wp:wrapPolygon>
            </wp:wrapTight>
            <wp:docPr id="186817118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71187" name="صورة 2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6C">
        <w:rPr>
          <w:rFonts w:ascii="Muna" w:eastAsia="Times New Roman" w:hAnsi="Muna" w:cs="Muna" w:hint="cs"/>
          <w:b/>
          <w:bCs/>
          <w:rtl/>
        </w:rPr>
        <w:t xml:space="preserve">  </w:t>
      </w:r>
    </w:p>
    <w:p w14:paraId="6806F652" w14:textId="77777777" w:rsidR="007C772B" w:rsidRDefault="007C772B" w:rsidP="007C772B">
      <w:pPr>
        <w:tabs>
          <w:tab w:val="center" w:pos="4153"/>
          <w:tab w:val="right" w:pos="8306"/>
        </w:tabs>
        <w:ind w:left="-143" w:firstLine="142"/>
        <w:rPr>
          <w:rFonts w:ascii="Muna" w:eastAsia="Times New Roman" w:hAnsi="Muna" w:cs="Muna"/>
          <w:b/>
          <w:bCs/>
          <w:rtl/>
        </w:rPr>
      </w:pPr>
    </w:p>
    <w:p w14:paraId="6E248C14" w14:textId="77777777" w:rsidR="007C772B" w:rsidRDefault="00592C9D" w:rsidP="007C772B">
      <w:pPr>
        <w:tabs>
          <w:tab w:val="center" w:pos="4153"/>
          <w:tab w:val="right" w:pos="8306"/>
        </w:tabs>
        <w:rPr>
          <w:rFonts w:ascii="Muna" w:eastAsia="Times New Roman" w:hAnsi="Muna" w:cs="Muna"/>
          <w:b/>
          <w:bCs/>
          <w:sz w:val="28"/>
          <w:szCs w:val="28"/>
          <w:rtl/>
        </w:rPr>
      </w:pPr>
      <w:r w:rsidRPr="00C6776C">
        <w:rPr>
          <w:rFonts w:ascii="Muna" w:eastAsia="Times New Roman" w:hAnsi="Muna" w:cs="Muna" w:hint="cs"/>
          <w:b/>
          <w:bCs/>
          <w:sz w:val="28"/>
          <w:szCs w:val="28"/>
          <w:rtl/>
        </w:rPr>
        <w:t xml:space="preserve">         </w:t>
      </w:r>
    </w:p>
    <w:p w14:paraId="0B1ECD29" w14:textId="77777777" w:rsidR="002C4DB7" w:rsidRDefault="00592C9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98D140" wp14:editId="7BA06CEC">
                <wp:simplePos x="0" y="0"/>
                <wp:positionH relativeFrom="column">
                  <wp:posOffset>917575</wp:posOffset>
                </wp:positionH>
                <wp:positionV relativeFrom="paragraph">
                  <wp:posOffset>147955</wp:posOffset>
                </wp:positionV>
                <wp:extent cx="4895850" cy="410199"/>
                <wp:effectExtent l="0" t="0" r="0" b="0"/>
                <wp:wrapNone/>
                <wp:docPr id="184191512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F328D" w14:textId="770A3259" w:rsidR="000D4D3C" w:rsidRPr="000D4D3C" w:rsidRDefault="00592C9D" w:rsidP="00A82668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</w:t>
                            </w:r>
                            <w:r w:rsidR="00A82668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ثاني-البديل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للعام الدراسي </w:t>
                            </w:r>
                            <w:r w:rsidR="00276A27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46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D140" id="_x0000_s1070" style="position:absolute;left:0;text-align:left;margin-left:72.25pt;margin-top:11.65pt;width:385.5pt;height:3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" filled="f" stroked="f" strokeweight="1pt">
                <v:textbox>
                  <w:txbxContent>
                    <w:p w14:paraId="530F328D" w14:textId="770A3259" w:rsidR="000D4D3C" w:rsidRPr="000D4D3C" w:rsidRDefault="00592C9D" w:rsidP="00A82668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</w:t>
                      </w:r>
                      <w:r w:rsidR="00A82668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ثاني-البديل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للعام الدراسي </w:t>
                      </w:r>
                      <w:r w:rsidR="00276A27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1446هـ</w:t>
                      </w:r>
                    </w:p>
                  </w:txbxContent>
                </v:textbox>
              </v:rect>
            </w:pict>
          </mc:Fallback>
        </mc:AlternateContent>
      </w:r>
    </w:p>
    <w:p w14:paraId="37B154F8" w14:textId="77777777" w:rsidR="00E97606" w:rsidRDefault="00E97606">
      <w:pPr>
        <w:rPr>
          <w:rtl/>
        </w:rPr>
      </w:pPr>
    </w:p>
    <w:p w14:paraId="291574FA" w14:textId="77777777" w:rsidR="000D4D3C" w:rsidRDefault="00592C9D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7F906B" wp14:editId="3CD44E49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963521417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88" style="flip:x y;mso-height-percent:0;mso-height-relative:margin;mso-width-percent:0;mso-width-relative:margin;mso-wrap-distance-bottom:0;mso-wrap-distance-left:9pt;mso-wrap-distance-right:9pt;mso-wrap-distance-top:0;position:absolute;v-text-anchor:top;z-index:251802624" from="4.4pt,13.5pt" to="98.25pt,63.95pt" fillcolor="this" stroked="t" strokecolor="black" strokeweight="1.5pt"/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CC1233" wp14:editId="2AE2F38A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1311309681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59AF" w14:textId="77777777" w:rsidR="00D82B16" w:rsidRPr="00693BB0" w:rsidRDefault="00D82B16" w:rsidP="00693BB0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449472FA" w14:textId="77777777" w:rsidR="00D82B16" w:rsidRPr="00693BB0" w:rsidRDefault="00592C9D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7144AF">
                              <w:rPr>
                                <w:rFonts w:ascii="Muna" w:hAnsi="Muna" w:cs="Muna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1233" id="_x0000_s1071" style="position:absolute;left:0;text-align:left;margin-left:4.6pt;margin-top:13.45pt;width:93.85pt;height:50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" filled="f" strokecolor="black [3213]" strokeweight="3pt">
                <v:stroke linestyle="thickThin"/>
                <v:textbox>
                  <w:txbxContent>
                    <w:p w14:paraId="3D0359AF" w14:textId="77777777" w:rsidR="00D82B16" w:rsidRPr="00693BB0" w:rsidRDefault="00D82B16" w:rsidP="00693BB0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449472FA" w14:textId="77777777" w:rsidR="00D82B16" w:rsidRPr="00693BB0" w:rsidRDefault="00592C9D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7144AF">
                        <w:rPr>
                          <w:rFonts w:ascii="Muna" w:hAnsi="Muna" w:cs="Muna" w:hint="cs"/>
                          <w:color w:val="000000" w:themeColor="text1"/>
                          <w:sz w:val="34"/>
                          <w:szCs w:val="3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00"/>
        <w:bidiVisual/>
        <w:tblW w:w="8217" w:type="dxa"/>
        <w:tblInd w:w="-488" w:type="dxa"/>
        <w:tblLook w:val="04A0" w:firstRow="1" w:lastRow="0" w:firstColumn="1" w:lastColumn="0" w:noHBand="0" w:noVBand="1"/>
      </w:tblPr>
      <w:tblGrid>
        <w:gridCol w:w="1282"/>
        <w:gridCol w:w="3685"/>
        <w:gridCol w:w="938"/>
        <w:gridCol w:w="2312"/>
      </w:tblGrid>
      <w:tr w:rsidR="006F4057" w14:paraId="715D57F7" w14:textId="77777777" w:rsidTr="00DC37D8">
        <w:trPr>
          <w:trHeight w:val="454"/>
        </w:trPr>
        <w:tc>
          <w:tcPr>
            <w:tcW w:w="1282" w:type="dxa"/>
            <w:vAlign w:val="center"/>
          </w:tcPr>
          <w:p w14:paraId="37356E37" w14:textId="77777777" w:rsidR="00A26B22" w:rsidRPr="00206FF4" w:rsidRDefault="00592C9D" w:rsidP="00A26B22">
            <w:pPr>
              <w:jc w:val="center"/>
              <w:rPr>
                <w:b/>
                <w:bCs/>
                <w:rtl/>
              </w:rPr>
            </w:pPr>
            <w:r w:rsidRPr="00206FF4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6935" w:type="dxa"/>
            <w:gridSpan w:val="3"/>
            <w:vAlign w:val="center"/>
          </w:tcPr>
          <w:p w14:paraId="17D21431" w14:textId="77777777" w:rsidR="00A26B22" w:rsidRPr="009577D3" w:rsidRDefault="00592C9D" w:rsidP="00A26B22">
            <w:pPr>
              <w:jc w:val="center"/>
              <w:rPr>
                <w:b/>
                <w:bCs/>
              </w:rPr>
            </w:pPr>
            <w:r w:rsidRPr="009577D3">
              <w:rPr>
                <w:rFonts w:hint="cs"/>
                <w:b/>
                <w:bCs/>
                <w:sz w:val="36"/>
                <w:szCs w:val="36"/>
                <w:rtl/>
              </w:rPr>
              <w:t>نموذج-</w:t>
            </w:r>
            <w:r w:rsidRPr="009577D3"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6F4057" w14:paraId="0E8ECEE3" w14:textId="77777777" w:rsidTr="00207267">
        <w:trPr>
          <w:trHeight w:val="454"/>
        </w:trPr>
        <w:tc>
          <w:tcPr>
            <w:tcW w:w="1282" w:type="dxa"/>
            <w:vAlign w:val="center"/>
          </w:tcPr>
          <w:p w14:paraId="25049977" w14:textId="77777777" w:rsidR="00207267" w:rsidRPr="00206FF4" w:rsidRDefault="00592C9D" w:rsidP="00A26B22">
            <w:pPr>
              <w:jc w:val="center"/>
              <w:rPr>
                <w:b/>
                <w:bCs/>
                <w:rtl/>
              </w:rPr>
            </w:pPr>
            <w:r w:rsidRPr="00206FF4"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3685" w:type="dxa"/>
            <w:vAlign w:val="center"/>
          </w:tcPr>
          <w:p w14:paraId="3C8031F0" w14:textId="77777777" w:rsidR="00207267" w:rsidRDefault="00207267" w:rsidP="00A26B22">
            <w:pPr>
              <w:jc w:val="center"/>
              <w:rPr>
                <w:rtl/>
              </w:rPr>
            </w:pPr>
          </w:p>
        </w:tc>
        <w:tc>
          <w:tcPr>
            <w:tcW w:w="938" w:type="dxa"/>
            <w:vAlign w:val="center"/>
          </w:tcPr>
          <w:p w14:paraId="1D089783" w14:textId="77777777" w:rsidR="00207267" w:rsidRPr="00207267" w:rsidRDefault="00592C9D" w:rsidP="00A26B22">
            <w:pPr>
              <w:jc w:val="center"/>
              <w:rPr>
                <w:b/>
                <w:bCs/>
                <w:rtl/>
              </w:rPr>
            </w:pPr>
            <w:r w:rsidRPr="00207267">
              <w:rPr>
                <w:rFonts w:hint="cs"/>
                <w:b/>
                <w:bCs/>
                <w:rtl/>
              </w:rPr>
              <w:t>الشعبة</w:t>
            </w:r>
          </w:p>
        </w:tc>
        <w:tc>
          <w:tcPr>
            <w:tcW w:w="2312" w:type="dxa"/>
            <w:vAlign w:val="center"/>
          </w:tcPr>
          <w:p w14:paraId="6DA92F77" w14:textId="77777777" w:rsidR="00207267" w:rsidRDefault="00207267" w:rsidP="00A26B22">
            <w:pPr>
              <w:jc w:val="center"/>
              <w:rPr>
                <w:rtl/>
              </w:rPr>
            </w:pPr>
          </w:p>
        </w:tc>
      </w:tr>
    </w:tbl>
    <w:p w14:paraId="17A38819" w14:textId="77777777" w:rsidR="00E97606" w:rsidRPr="00AC2201" w:rsidRDefault="00E97606">
      <w:pPr>
        <w:rPr>
          <w:sz w:val="11"/>
          <w:szCs w:val="11"/>
        </w:rPr>
      </w:pPr>
    </w:p>
    <w:tbl>
      <w:tblPr>
        <w:tblStyle w:val="TableGrid00"/>
        <w:bidiVisual/>
        <w:tblW w:w="9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</w:tblGrid>
      <w:tr w:rsidR="006F4057" w14:paraId="65EF604E" w14:textId="77777777" w:rsidTr="00A82668">
        <w:trPr>
          <w:trHeight w:val="510"/>
        </w:trPr>
        <w:tc>
          <w:tcPr>
            <w:tcW w:w="975" w:type="dxa"/>
            <w:vMerge w:val="restart"/>
            <w:vAlign w:val="center"/>
          </w:tcPr>
          <w:p w14:paraId="77A8F24F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26" w:type="dxa"/>
            <w:gridSpan w:val="2"/>
            <w:vAlign w:val="center"/>
          </w:tcPr>
          <w:p w14:paraId="2764A8A0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14:paraId="5BA5D991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صحح</w:t>
            </w:r>
          </w:p>
        </w:tc>
        <w:tc>
          <w:tcPr>
            <w:tcW w:w="1549" w:type="dxa"/>
            <w:vMerge w:val="restart"/>
            <w:vAlign w:val="center"/>
          </w:tcPr>
          <w:p w14:paraId="0498688B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راجع</w:t>
            </w:r>
          </w:p>
        </w:tc>
      </w:tr>
      <w:tr w:rsidR="006F4057" w14:paraId="5934C93B" w14:textId="77777777" w:rsidTr="00A82668">
        <w:trPr>
          <w:trHeight w:val="510"/>
        </w:trPr>
        <w:tc>
          <w:tcPr>
            <w:tcW w:w="975" w:type="dxa"/>
            <w:vMerge/>
            <w:vAlign w:val="center"/>
          </w:tcPr>
          <w:p w14:paraId="2B4E78F0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6" w:type="dxa"/>
            <w:vAlign w:val="center"/>
          </w:tcPr>
          <w:p w14:paraId="7C82588A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30" w:type="dxa"/>
            <w:vAlign w:val="center"/>
          </w:tcPr>
          <w:p w14:paraId="2F8B9FAB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14:paraId="1A792E6D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35F6D421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64DC663A" w14:textId="77777777" w:rsidTr="00A82668">
        <w:trPr>
          <w:trHeight w:val="510"/>
        </w:trPr>
        <w:tc>
          <w:tcPr>
            <w:tcW w:w="975" w:type="dxa"/>
            <w:vAlign w:val="center"/>
          </w:tcPr>
          <w:p w14:paraId="5918D511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296" w:type="dxa"/>
            <w:vAlign w:val="center"/>
          </w:tcPr>
          <w:p w14:paraId="28B2D7F3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701358E5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31463E4E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6ED10C93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2DA3F7CA" w14:textId="77777777" w:rsidTr="00A82668">
        <w:trPr>
          <w:trHeight w:val="510"/>
        </w:trPr>
        <w:tc>
          <w:tcPr>
            <w:tcW w:w="975" w:type="dxa"/>
            <w:vAlign w:val="center"/>
          </w:tcPr>
          <w:p w14:paraId="764A9E73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296" w:type="dxa"/>
            <w:vAlign w:val="center"/>
          </w:tcPr>
          <w:p w14:paraId="27ADAAC0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4C7C3CB9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55326F28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0ADF253B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781BA980" w14:textId="77777777" w:rsidTr="00A82668">
        <w:trPr>
          <w:trHeight w:val="510"/>
        </w:trPr>
        <w:tc>
          <w:tcPr>
            <w:tcW w:w="975" w:type="dxa"/>
            <w:vAlign w:val="center"/>
          </w:tcPr>
          <w:p w14:paraId="0665D26F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296" w:type="dxa"/>
            <w:vAlign w:val="center"/>
          </w:tcPr>
          <w:p w14:paraId="0B469BD5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2ED4F400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3AA171A0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5E90E7DB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5C01D6F6" w14:textId="77777777" w:rsidTr="00A82668">
        <w:trPr>
          <w:trHeight w:val="510"/>
        </w:trPr>
        <w:tc>
          <w:tcPr>
            <w:tcW w:w="975" w:type="dxa"/>
            <w:vAlign w:val="center"/>
          </w:tcPr>
          <w:p w14:paraId="584297BF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296" w:type="dxa"/>
            <w:vAlign w:val="center"/>
          </w:tcPr>
          <w:p w14:paraId="0DC46B28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434F9F2B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609A12F4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11D60EC8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31ED4882" w14:textId="77777777" w:rsidTr="00A82668">
        <w:trPr>
          <w:trHeight w:val="510"/>
        </w:trPr>
        <w:tc>
          <w:tcPr>
            <w:tcW w:w="975" w:type="dxa"/>
            <w:vAlign w:val="center"/>
          </w:tcPr>
          <w:p w14:paraId="4DA08012" w14:textId="77777777" w:rsidR="00A8266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96" w:type="dxa"/>
            <w:vAlign w:val="center"/>
          </w:tcPr>
          <w:p w14:paraId="215E112D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30C5AEA2" w14:textId="77777777" w:rsidR="00A82668" w:rsidRPr="00693BB0" w:rsidRDefault="00A8266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2AC95B0A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09B64E7A" w14:textId="77777777" w:rsidR="00A82668" w:rsidRPr="00AC2201" w:rsidRDefault="00A8266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70360D1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57A6179A" w14:textId="77777777" w:rsidR="00E97606" w:rsidRPr="008C4391" w:rsidRDefault="00592C9D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استعين بالله وتوكل عليه فبسم الله)</w:t>
      </w:r>
    </w:p>
    <w:p w14:paraId="19E45B85" w14:textId="77777777" w:rsidR="00A26B22" w:rsidRPr="008C4391" w:rsidRDefault="00592C9D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A5B3C5" wp14:editId="72EE8712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158196350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1CAE" w14:textId="77777777" w:rsidR="002C3BDB" w:rsidRPr="002C3BDB" w:rsidRDefault="00592C9D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B3C5" id="_x0000_s1072" type="#_x0000_t77" style="position:absolute;left:0;text-align:left;margin-left:-9.5pt;margin-top:382.9pt;width:50.1pt;height:22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" adj="7565,,2377" filled="f" strokecolor="black [3213]" strokeweight="1.5pt">
                <v:stroke linestyle="thinThin"/>
                <v:textbox>
                  <w:txbxContent>
                    <w:p w14:paraId="754F1CAE" w14:textId="77777777" w:rsidR="002C3BDB" w:rsidRPr="002C3BDB" w:rsidRDefault="00592C9D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0"/>
        <w:bidiVisual/>
        <w:tblW w:w="10339" w:type="dxa"/>
        <w:tblLook w:val="04A0" w:firstRow="1" w:lastRow="0" w:firstColumn="1" w:lastColumn="0" w:noHBand="0" w:noVBand="1"/>
      </w:tblPr>
      <w:tblGrid>
        <w:gridCol w:w="511"/>
        <w:gridCol w:w="372"/>
        <w:gridCol w:w="1676"/>
        <w:gridCol w:w="372"/>
        <w:gridCol w:w="1712"/>
        <w:gridCol w:w="356"/>
        <w:gridCol w:w="1107"/>
        <w:gridCol w:w="372"/>
        <w:gridCol w:w="2698"/>
        <w:gridCol w:w="1163"/>
      </w:tblGrid>
      <w:tr w:rsidR="006F4057" w14:paraId="52B10237" w14:textId="77777777" w:rsidTr="00206FF4">
        <w:trPr>
          <w:trHeight w:val="397"/>
        </w:trPr>
        <w:tc>
          <w:tcPr>
            <w:tcW w:w="9163" w:type="dxa"/>
            <w:gridSpan w:val="9"/>
            <w:vAlign w:val="center"/>
          </w:tcPr>
          <w:p w14:paraId="6897B85C" w14:textId="77777777" w:rsidR="00CA41C9" w:rsidRPr="00E459AA" w:rsidRDefault="00592C9D" w:rsidP="00E459AA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 الإجابة الصحيحة من الخيارات التالية</w:t>
            </w:r>
          </w:p>
        </w:tc>
        <w:tc>
          <w:tcPr>
            <w:tcW w:w="1176" w:type="dxa"/>
            <w:vAlign w:val="center"/>
          </w:tcPr>
          <w:p w14:paraId="1F88805C" w14:textId="77777777" w:rsidR="00CA41C9" w:rsidRPr="00E459AA" w:rsidRDefault="00592C9D" w:rsidP="00E459AA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١٤ </w:t>
            </w: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  <w:tr w:rsidR="006F4057" w14:paraId="5CF21A7D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6BAEEC0B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80" w:type="dxa"/>
            <w:gridSpan w:val="9"/>
            <w:vAlign w:val="center"/>
          </w:tcPr>
          <w:p w14:paraId="30A249B3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الحد التالي في المتوالية </w:t>
            </w:r>
            <w:r w:rsidRPr="00E459AA">
              <w:rPr>
                <w:rFonts w:ascii="Muna" w:hAnsi="Muna" w:cs="Muna" w:hint="cs"/>
                <w:sz w:val="28"/>
                <w:szCs w:val="28"/>
              </w:rPr>
              <w:t>3,6,9,12,15,……</w:t>
            </w:r>
          </w:p>
        </w:tc>
      </w:tr>
      <w:tr w:rsidR="006F4057" w14:paraId="688AFEF9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4EEF0BAB" w14:textId="77777777" w:rsidR="00E97606" w:rsidRPr="00E459AA" w:rsidRDefault="00E97606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39F8C4B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5AD5E5AC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18</w:t>
            </w:r>
          </w:p>
        </w:tc>
        <w:tc>
          <w:tcPr>
            <w:tcW w:w="370" w:type="dxa"/>
            <w:vAlign w:val="center"/>
          </w:tcPr>
          <w:p w14:paraId="5AD8DBD0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4C759CB8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2</w:t>
            </w:r>
          </w:p>
        </w:tc>
        <w:tc>
          <w:tcPr>
            <w:tcW w:w="340" w:type="dxa"/>
            <w:vAlign w:val="center"/>
          </w:tcPr>
          <w:p w14:paraId="570A16BC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3917069C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23</w:t>
            </w:r>
          </w:p>
        </w:tc>
        <w:tc>
          <w:tcPr>
            <w:tcW w:w="345" w:type="dxa"/>
            <w:vAlign w:val="center"/>
          </w:tcPr>
          <w:p w14:paraId="4365601E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232549C0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0</w:t>
            </w:r>
          </w:p>
        </w:tc>
      </w:tr>
      <w:tr w:rsidR="006F4057" w14:paraId="5A4AA4C2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37648773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80" w:type="dxa"/>
            <w:gridSpan w:val="9"/>
            <w:vAlign w:val="center"/>
          </w:tcPr>
          <w:p w14:paraId="26AD1D52" w14:textId="77777777" w:rsidR="00E97606" w:rsidRPr="00E459AA" w:rsidRDefault="00592C9D" w:rsidP="00E459AA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11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49A96A3A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7C9F9BBC" w14:textId="77777777" w:rsidR="00E97606" w:rsidRPr="00E459AA" w:rsidRDefault="00E97606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2685C4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6AE67D74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370" w:type="dxa"/>
            <w:vAlign w:val="center"/>
          </w:tcPr>
          <w:p w14:paraId="2767AF66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4FC090E1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vAlign w:val="center"/>
          </w:tcPr>
          <w:p w14:paraId="2982E3C0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1D6818B0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45" w:type="dxa"/>
            <w:vAlign w:val="center"/>
          </w:tcPr>
          <w:p w14:paraId="3D87ECE8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22985960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6F4057" w14:paraId="240FF152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035D0F50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80" w:type="dxa"/>
            <w:gridSpan w:val="9"/>
            <w:vAlign w:val="center"/>
          </w:tcPr>
          <w:p w14:paraId="2421142E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6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73828675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12A98AA4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D3883BB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4C2261B8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0" w:type="dxa"/>
            <w:vAlign w:val="center"/>
          </w:tcPr>
          <w:p w14:paraId="5E0B9FF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7F03C10E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ين خارجيا</w:t>
            </w:r>
          </w:p>
        </w:tc>
        <w:tc>
          <w:tcPr>
            <w:tcW w:w="340" w:type="dxa"/>
            <w:vAlign w:val="center"/>
          </w:tcPr>
          <w:p w14:paraId="4E12347D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2B7489BC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45" w:type="dxa"/>
            <w:vAlign w:val="center"/>
          </w:tcPr>
          <w:p w14:paraId="30D4C179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6D0F001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6F4057" w14:paraId="50CEE16C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716D2120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80" w:type="dxa"/>
            <w:gridSpan w:val="9"/>
            <w:vAlign w:val="center"/>
          </w:tcPr>
          <w:p w14:paraId="029CB4C0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4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2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788D21E6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2BAAC481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1524B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51FEE162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ن </w:t>
            </w:r>
          </w:p>
        </w:tc>
        <w:tc>
          <w:tcPr>
            <w:tcW w:w="370" w:type="dxa"/>
            <w:vAlign w:val="center"/>
          </w:tcPr>
          <w:p w14:paraId="3A195A2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79A42CB5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vAlign w:val="center"/>
          </w:tcPr>
          <w:p w14:paraId="2A5411D8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763D4922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45" w:type="dxa"/>
            <w:vAlign w:val="center"/>
          </w:tcPr>
          <w:p w14:paraId="282B8A00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2959E403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6F4057" w14:paraId="69B5C2C1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595A7A73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80" w:type="dxa"/>
            <w:gridSpan w:val="9"/>
            <w:vAlign w:val="center"/>
          </w:tcPr>
          <w:p w14:paraId="7F187E64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43C0BD11" wp14:editId="542214D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538605</wp:posOffset>
                  </wp:positionV>
                  <wp:extent cx="1352550" cy="2036445"/>
                  <wp:effectExtent l="12700" t="12700" r="19050" b="8255"/>
                  <wp:wrapNone/>
                  <wp:docPr id="36532077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2077" name="صورة 15"/>
                          <pic:cNvPicPr/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t="11863" r="57293" b="3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364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10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74D20F01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7CFD4CB0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C73EF54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26B138DE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70" w:type="dxa"/>
            <w:vAlign w:val="center"/>
          </w:tcPr>
          <w:p w14:paraId="77DF5DD5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4F1FB5A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ن 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داخليا</w:t>
            </w:r>
          </w:p>
        </w:tc>
        <w:tc>
          <w:tcPr>
            <w:tcW w:w="340" w:type="dxa"/>
            <w:vAlign w:val="center"/>
          </w:tcPr>
          <w:p w14:paraId="0E87C812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0A130135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45" w:type="dxa"/>
            <w:vAlign w:val="center"/>
          </w:tcPr>
          <w:p w14:paraId="1621F73E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3016C6B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6F4057" w14:paraId="644A4C39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39967FDE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80" w:type="dxa"/>
            <w:gridSpan w:val="9"/>
            <w:vAlign w:val="center"/>
          </w:tcPr>
          <w:p w14:paraId="5DB42DB4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ناتج جمع عددين 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زوجي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هو عدد </w:t>
            </w:r>
          </w:p>
        </w:tc>
      </w:tr>
      <w:tr w:rsidR="006F4057" w14:paraId="6B7A529C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115B0DE3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6D307582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7718F755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ردي 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3D5628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7C30B49E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زوجي</w:t>
            </w:r>
          </w:p>
        </w:tc>
        <w:tc>
          <w:tcPr>
            <w:tcW w:w="340" w:type="dxa"/>
            <w:vAlign w:val="center"/>
          </w:tcPr>
          <w:p w14:paraId="738E15B8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2CE42B8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ذلك</w:t>
            </w:r>
          </w:p>
        </w:tc>
        <w:tc>
          <w:tcPr>
            <w:tcW w:w="345" w:type="dxa"/>
            <w:vAlign w:val="center"/>
          </w:tcPr>
          <w:p w14:paraId="4865D0D9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0509FEA2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 زوج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لا فردي</w:t>
            </w:r>
          </w:p>
        </w:tc>
      </w:tr>
      <w:tr w:rsidR="006F4057" w14:paraId="0BCA8EB8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4EC008A2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80" w:type="dxa"/>
            <w:gridSpan w:val="9"/>
            <w:vAlign w:val="center"/>
          </w:tcPr>
          <w:p w14:paraId="38180026" w14:textId="77777777" w:rsidR="00E459AA" w:rsidRPr="00FD73DC" w:rsidRDefault="00592C9D" w:rsidP="00E459AA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9792" behindDoc="0" locked="0" layoutInCell="1" allowOverlap="1" wp14:anchorId="3A87140A" wp14:editId="70D2E65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335</wp:posOffset>
                  </wp:positionV>
                  <wp:extent cx="1360805" cy="1005840"/>
                  <wp:effectExtent l="19050" t="19050" r="10795" b="22860"/>
                  <wp:wrapNone/>
                  <wp:docPr id="1653617864" name="صورة 1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7864" name="صورة 16">
                            <a:hlinkClick r:id="rId50"/>
                          </pic:cNvPr>
                          <pic:cNvPicPr/>
                        </pic:nvPicPr>
                        <pic:blipFill>
                          <a:blip r:embed="rId5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0" t="15878" r="46727" b="69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05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3D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m:rPr>
                  <m:scr m:val="fraktur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°</m:t>
              </m:r>
            </m:oMath>
            <w:r w:rsidR="00FD73DC"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8</m:t>
              </m:r>
            </m:oMath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6F4057" w14:paraId="197571C4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74D1E54F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3356F7F1" w14:textId="77777777" w:rsidR="00E459AA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2A72B623" w14:textId="77777777" w:rsidR="00E459AA" w:rsidRPr="00E52F8C" w:rsidRDefault="00592C9D" w:rsidP="00E52F8C">
            <w:pPr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DC23189" w14:textId="77777777" w:rsidR="00E459AA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6DF31FEC" w14:textId="77777777" w:rsidR="00E459AA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231C81B2" w14:textId="77777777" w:rsidR="00E459AA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17A83ECA" w14:textId="77777777" w:rsidR="00E459AA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45" w:type="dxa"/>
            <w:vAlign w:val="center"/>
          </w:tcPr>
          <w:p w14:paraId="2C7D9CE8" w14:textId="77777777" w:rsidR="00E459AA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69F93BBB" w14:textId="77777777" w:rsidR="00E459AA" w:rsidRPr="00E52F8C" w:rsidRDefault="00592C9D" w:rsidP="00E52F8C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</w:tr>
      <w:tr w:rsidR="006F4057" w14:paraId="346AC429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499A373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80" w:type="dxa"/>
            <w:gridSpan w:val="9"/>
            <w:vAlign w:val="center"/>
          </w:tcPr>
          <w:p w14:paraId="3C44BF4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m:rPr>
                  <m:scr m:val="fraktur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°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6F4057" w14:paraId="13CF8207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7EF429AA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77EF579D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340121CA" w14:textId="77777777" w:rsidR="00E52F8C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2A7A10AF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27DEDC4C" w14:textId="77777777" w:rsidR="00E52F8C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2BB61778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03AF117E" w14:textId="77777777" w:rsidR="00E52F8C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  <w:tc>
          <w:tcPr>
            <w:tcW w:w="345" w:type="dxa"/>
            <w:vAlign w:val="center"/>
          </w:tcPr>
          <w:p w14:paraId="6E3EB968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775BB22E" w14:textId="77777777" w:rsidR="00E52F8C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</w:tr>
      <w:tr w:rsidR="006F4057" w14:paraId="5AC05D2F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1ABC0F00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80" w:type="dxa"/>
            <w:gridSpan w:val="9"/>
            <w:vAlign w:val="center"/>
          </w:tcPr>
          <w:p w14:paraId="3B983F4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ي العبارة الشرطي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(إذا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كان لمضلع ست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أضلاع،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سداسي)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فرض هو</w:t>
            </w:r>
          </w:p>
        </w:tc>
      </w:tr>
      <w:tr w:rsidR="006F4057" w14:paraId="48BEE340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20C3BE7A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106EFF1A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0D3D4571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حدب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29DADFC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76285D48" w14:textId="77777777" w:rsidR="00E52F8C" w:rsidRPr="00711431" w:rsidRDefault="00592C9D" w:rsidP="00E52F8C">
            <w:pPr>
              <w:rPr>
                <w:rFonts w:ascii="Muna" w:hAnsi="Muna" w:cs="Muna"/>
                <w:sz w:val="26"/>
                <w:szCs w:val="26"/>
                <w:rtl/>
              </w:rPr>
            </w:pPr>
            <w:r w:rsidRPr="00711431">
              <w:rPr>
                <w:rFonts w:ascii="Muna" w:hAnsi="Muna" w:cs="Muna" w:hint="cs"/>
                <w:sz w:val="26"/>
                <w:szCs w:val="26"/>
                <w:rtl/>
              </w:rPr>
              <w:t>المضلع ست أضلاع</w:t>
            </w:r>
          </w:p>
        </w:tc>
        <w:tc>
          <w:tcPr>
            <w:tcW w:w="340" w:type="dxa"/>
            <w:vAlign w:val="center"/>
          </w:tcPr>
          <w:p w14:paraId="058F90F8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6FB91D3C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345" w:type="dxa"/>
            <w:vAlign w:val="center"/>
          </w:tcPr>
          <w:p w14:paraId="2BA367E8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36D5F258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ثلث</w:t>
            </w:r>
          </w:p>
        </w:tc>
      </w:tr>
      <w:tr w:rsidR="006F4057" w14:paraId="3F1D79D5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5E20DA73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80" w:type="dxa"/>
            <w:gridSpan w:val="9"/>
            <w:vAlign w:val="center"/>
          </w:tcPr>
          <w:p w14:paraId="2D696391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0816" behindDoc="0" locked="0" layoutInCell="1" allowOverlap="1" wp14:anchorId="281F167F" wp14:editId="4BAECBB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175</wp:posOffset>
                  </wp:positionV>
                  <wp:extent cx="1353185" cy="496570"/>
                  <wp:effectExtent l="12700" t="12700" r="18415" b="1143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r:embed="rId5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8" t="34986" r="42319" b="34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4965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6F4057" w14:paraId="147D4997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68D7B725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3699ED52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4A322553" w14:textId="77777777" w:rsidR="00E52F8C" w:rsidRPr="00674C7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0CEC662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179D604A" w14:textId="77777777" w:rsidR="00E52F8C" w:rsidRPr="00674C7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14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0B83C3B0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58F6FCE2" w14:textId="77777777" w:rsidR="00E52F8C" w:rsidRPr="00674C7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45" w:type="dxa"/>
            <w:vAlign w:val="center"/>
          </w:tcPr>
          <w:p w14:paraId="1650464E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20A5D230" w14:textId="77777777" w:rsidR="00E52F8C" w:rsidRPr="00674C7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04°</m:t>
                </m:r>
              </m:oMath>
            </m:oMathPara>
          </w:p>
        </w:tc>
      </w:tr>
      <w:tr w:rsidR="006F4057" w14:paraId="42437E5B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257CEAA4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80" w:type="dxa"/>
            <w:gridSpan w:val="9"/>
            <w:vAlign w:val="center"/>
          </w:tcPr>
          <w:p w14:paraId="444265AD" w14:textId="77777777" w:rsidR="00E52F8C" w:rsidRPr="00F804FA" w:rsidRDefault="00592C9D" w:rsidP="00E52F8C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ينتج من تبديل الفرض مع </w:t>
            </w:r>
            <w:r>
              <w:rPr>
                <w:rFonts w:ascii="Cambria" w:hAnsi="Cambria" w:cs="Muna" w:hint="cs"/>
                <w:sz w:val="28"/>
                <w:szCs w:val="28"/>
                <w:rtl/>
              </w:rPr>
              <w:t>النتيجة</w:t>
            </w:r>
            <w:r w:rsidR="00C15A17">
              <w:rPr>
                <w:rFonts w:ascii="Cambria" w:hAnsi="Cambria" w:cs="Muna" w:hint="cs"/>
                <w:sz w:val="28"/>
                <w:szCs w:val="28"/>
                <w:rtl/>
              </w:rPr>
              <w:t xml:space="preserve"> في العبارة الشرطية</w:t>
            </w:r>
          </w:p>
        </w:tc>
      </w:tr>
      <w:tr w:rsidR="006F4057" w14:paraId="20328B25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3253411A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3EF5465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6297F41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فرض</w:t>
            </w:r>
          </w:p>
        </w:tc>
        <w:tc>
          <w:tcPr>
            <w:tcW w:w="370" w:type="dxa"/>
            <w:vAlign w:val="center"/>
          </w:tcPr>
          <w:p w14:paraId="7A7BB539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76E4459D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اكس الايجابي</w:t>
            </w:r>
          </w:p>
        </w:tc>
        <w:tc>
          <w:tcPr>
            <w:tcW w:w="340" w:type="dxa"/>
            <w:vAlign w:val="center"/>
          </w:tcPr>
          <w:p w14:paraId="2E4F8642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3BDE4CF2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5A3AB7E1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19AD160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كس</w:t>
            </w:r>
          </w:p>
        </w:tc>
      </w:tr>
      <w:tr w:rsidR="006F4057" w14:paraId="36552005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4E10CF4D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80" w:type="dxa"/>
            <w:gridSpan w:val="9"/>
            <w:vAlign w:val="center"/>
          </w:tcPr>
          <w:p w14:paraId="75ED9409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يكون للمستقيمين غي الرأسيين الميل نفسه، إذا وفقط إذا كانا</w:t>
            </w:r>
          </w:p>
        </w:tc>
      </w:tr>
      <w:tr w:rsidR="006F4057" w14:paraId="3652450B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7ABA384E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550EF608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3A0167C0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خالفين</w:t>
            </w:r>
            <w:r w:rsidR="00C15A1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0" w:type="dxa"/>
            <w:vAlign w:val="center"/>
          </w:tcPr>
          <w:p w14:paraId="62F5F83B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1140D43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عامدين</w:t>
            </w:r>
          </w:p>
        </w:tc>
        <w:tc>
          <w:tcPr>
            <w:tcW w:w="340" w:type="dxa"/>
            <w:vAlign w:val="center"/>
          </w:tcPr>
          <w:p w14:paraId="7F1A013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23ADA6E0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قاطعين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57E797A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6AB17E9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وازيين</w:t>
            </w:r>
          </w:p>
        </w:tc>
      </w:tr>
      <w:tr w:rsidR="006F4057" w14:paraId="1253BAD7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0D2F76D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80" w:type="dxa"/>
            <w:gridSpan w:val="9"/>
            <w:vAlign w:val="center"/>
          </w:tcPr>
          <w:p w14:paraId="70EEC04A" w14:textId="77777777" w:rsidR="00E52F8C" w:rsidRPr="007C6A78" w:rsidRDefault="00592C9D" w:rsidP="00E52F8C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من الشكل المقابل قيمة الميل تكون </w:t>
            </w:r>
          </w:p>
        </w:tc>
      </w:tr>
      <w:tr w:rsidR="006F4057" w14:paraId="2AA2518C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3133896C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212BBA5F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2599829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وجبة</w:t>
            </w:r>
          </w:p>
        </w:tc>
        <w:tc>
          <w:tcPr>
            <w:tcW w:w="370" w:type="dxa"/>
            <w:vAlign w:val="center"/>
          </w:tcPr>
          <w:p w14:paraId="0D33978D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0F49B4A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معرفة</w:t>
            </w:r>
          </w:p>
        </w:tc>
        <w:tc>
          <w:tcPr>
            <w:tcW w:w="340" w:type="dxa"/>
            <w:vAlign w:val="center"/>
          </w:tcPr>
          <w:p w14:paraId="19A3EF2B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411AF433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صفر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2172F7B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0E854B31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1840" behindDoc="0" locked="0" layoutInCell="1" allowOverlap="1" wp14:anchorId="0BCB2E6A" wp14:editId="0CC04BB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85750</wp:posOffset>
                  </wp:positionV>
                  <wp:extent cx="1360170" cy="483870"/>
                  <wp:effectExtent l="12700" t="12700" r="11430" b="11430"/>
                  <wp:wrapNone/>
                  <wp:docPr id="1584310170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310170" name="صورة 19"/>
                          <pic:cNvPicPr/>
                        </pic:nvPicPr>
                        <pic:blipFill>
                          <a:blip r:embed="rId53" cstate="print">
                            <a:biLevel thresh="75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4" t="21864" r="66339" b="55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4838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431">
              <w:rPr>
                <w:rFonts w:ascii="Muna" w:hAnsi="Muna" w:cs="Muna" w:hint="cs"/>
                <w:sz w:val="28"/>
                <w:szCs w:val="28"/>
                <w:rtl/>
              </w:rPr>
              <w:t>سالبة</w:t>
            </w:r>
          </w:p>
        </w:tc>
      </w:tr>
      <w:tr w:rsidR="006F4057" w14:paraId="41CF8AA8" w14:textId="77777777" w:rsidTr="00206FF4">
        <w:trPr>
          <w:trHeight w:val="397"/>
        </w:trPr>
        <w:tc>
          <w:tcPr>
            <w:tcW w:w="459" w:type="dxa"/>
            <w:vMerge w:val="restart"/>
            <w:vAlign w:val="center"/>
          </w:tcPr>
          <w:p w14:paraId="301F2AEC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80" w:type="dxa"/>
            <w:gridSpan w:val="9"/>
            <w:vAlign w:val="center"/>
          </w:tcPr>
          <w:p w14:paraId="36BE6904" w14:textId="77777777" w:rsidR="00E52F8C" w:rsidRPr="009E702E" w:rsidRDefault="00592C9D" w:rsidP="00E52F8C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2864" behindDoc="0" locked="0" layoutInCell="1" allowOverlap="1" wp14:anchorId="482454BC" wp14:editId="34D39A2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620</wp:posOffset>
                  </wp:positionV>
                  <wp:extent cx="1325245" cy="517525"/>
                  <wp:effectExtent l="12700" t="12700" r="8255" b="15875"/>
                  <wp:wrapNone/>
                  <wp:docPr id="1859162023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62023" name="صورة 20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7" t="31611" r="38951" b="3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5175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02E">
              <w:rPr>
                <w:rFonts w:ascii="Cambria" w:hAnsi="Cambria" w:cs="Muna" w:hint="cs"/>
                <w:sz w:val="28"/>
                <w:szCs w:val="28"/>
                <w:rtl/>
              </w:rPr>
              <w:t>عدد الط</w:t>
            </w:r>
            <w:r w:rsidR="00EA11AA">
              <w:rPr>
                <w:rFonts w:ascii="Cambria" w:hAnsi="Cambria" w:cs="Muna" w:hint="cs"/>
                <w:sz w:val="28"/>
                <w:szCs w:val="28"/>
                <w:rtl/>
              </w:rPr>
              <w:t>لاب</w:t>
            </w:r>
            <w:r w:rsidR="009E702E">
              <w:rPr>
                <w:rFonts w:ascii="Cambria" w:hAnsi="Cambria" w:cs="Muna" w:hint="cs"/>
                <w:sz w:val="28"/>
                <w:szCs w:val="28"/>
                <w:rtl/>
              </w:rPr>
              <w:t xml:space="preserve"> ال</w:t>
            </w:r>
            <w:r w:rsidR="00EA11AA">
              <w:rPr>
                <w:rFonts w:ascii="Cambria" w:hAnsi="Cambria" w:cs="Muna" w:hint="cs"/>
                <w:sz w:val="28"/>
                <w:szCs w:val="28"/>
                <w:rtl/>
              </w:rPr>
              <w:t>لذين</w:t>
            </w:r>
            <w:r w:rsidR="009E702E">
              <w:rPr>
                <w:rFonts w:ascii="Cambria" w:hAnsi="Cambria" w:cs="Muna" w:hint="cs"/>
                <w:sz w:val="28"/>
                <w:szCs w:val="28"/>
                <w:rtl/>
              </w:rPr>
              <w:t xml:space="preserve"> نجح</w:t>
            </w:r>
            <w:r w:rsidR="00EA11AA">
              <w:rPr>
                <w:rFonts w:ascii="Cambria" w:hAnsi="Cambria" w:cs="Muna" w:hint="cs"/>
                <w:sz w:val="28"/>
                <w:szCs w:val="28"/>
                <w:rtl/>
              </w:rPr>
              <w:t>وا</w:t>
            </w:r>
            <w:r w:rsidR="009E702E">
              <w:rPr>
                <w:rFonts w:ascii="Cambria" w:hAnsi="Cambria" w:cs="Muna" w:hint="cs"/>
                <w:sz w:val="28"/>
                <w:szCs w:val="28"/>
                <w:rtl/>
              </w:rPr>
              <w:t xml:space="preserve"> في مادة الرياضيات والكيمياء والممثل في شكل فن التالي هو</w:t>
            </w:r>
          </w:p>
        </w:tc>
      </w:tr>
      <w:tr w:rsidR="006F4057" w14:paraId="5BC4EE63" w14:textId="77777777" w:rsidTr="00206FF4">
        <w:trPr>
          <w:trHeight w:val="397"/>
        </w:trPr>
        <w:tc>
          <w:tcPr>
            <w:tcW w:w="459" w:type="dxa"/>
            <w:vMerge/>
            <w:vAlign w:val="center"/>
          </w:tcPr>
          <w:p w14:paraId="52071E74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762836A8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7FC5C828" w14:textId="77777777" w:rsidR="00E52F8C" w:rsidRPr="009E702E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70" w:type="dxa"/>
            <w:vAlign w:val="center"/>
          </w:tcPr>
          <w:p w14:paraId="619CB3C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53A9758A" w14:textId="77777777" w:rsidR="00E52F8C" w:rsidRPr="009E702E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vAlign w:val="center"/>
          </w:tcPr>
          <w:p w14:paraId="270F1B5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09984A73" w14:textId="77777777" w:rsidR="00E52F8C" w:rsidRPr="009E702E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345" w:type="dxa"/>
            <w:shd w:val="clear" w:color="auto" w:fill="auto"/>
            <w:vAlign w:val="center"/>
          </w:tcPr>
          <w:p w14:paraId="326CC49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11BEB225" w14:textId="77777777" w:rsidR="00E52F8C" w:rsidRPr="009E702E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6</m:t>
                </m:r>
              </m:oMath>
            </m:oMathPara>
          </w:p>
        </w:tc>
      </w:tr>
    </w:tbl>
    <w:p w14:paraId="2CFA279B" w14:textId="77777777" w:rsidR="00E97606" w:rsidRDefault="00E97606" w:rsidP="00E97606">
      <w:pPr>
        <w:jc w:val="center"/>
      </w:pPr>
    </w:p>
    <w:tbl>
      <w:tblPr>
        <w:tblStyle w:val="TableGrid00"/>
        <w:bidiVisual/>
        <w:tblW w:w="1034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854"/>
        <w:gridCol w:w="981"/>
      </w:tblGrid>
      <w:tr w:rsidR="006F4057" w14:paraId="448A6D7D" w14:textId="77777777" w:rsidTr="00206FF4">
        <w:trPr>
          <w:trHeight w:val="624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E1E68" w14:textId="77777777" w:rsidR="00C25769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السؤال الثاني/ ضع علامة </w:t>
            </w:r>
            <w:r w:rsidR="000B2735" w:rsidRPr="00DC37D8">
              <w:rPr>
                <w:rFonts w:ascii="Muna" w:hAnsi="Muna" w:cs="Muna" w:hint="cs"/>
                <w:b/>
                <w:bCs/>
                <w:rtl/>
              </w:rPr>
              <w:t>(</w:t>
            </w:r>
            <w:r w:rsidR="000B2735" w:rsidRPr="00DC37D8">
              <w:rPr>
                <w:rFonts w:ascii="Segoe UI Symbol" w:eastAsia="MS Gothic" w:hAnsi="Segoe UI Symbol" w:cs="Segoe UI Symbol" w:hint="cs"/>
                <w:b/>
                <w:bCs/>
                <w:rtl/>
              </w:rPr>
              <w:t>✓</w:t>
            </w:r>
            <w:r w:rsidR="000B2735" w:rsidRPr="00DC37D8">
              <w:rPr>
                <w:rFonts w:ascii="Muna" w:eastAsia="MS Gothic" w:hAnsi="Muna" w:cs="Muna" w:hint="cs"/>
                <w:b/>
                <w:bCs/>
                <w:rtl/>
              </w:rPr>
              <w:t>)</w:t>
            </w:r>
            <w:r w:rsidR="000B2735" w:rsidRPr="00DC37D8">
              <w:rPr>
                <w:rFonts w:ascii="Muna" w:hAnsi="Muna" w:cs="Muna" w:hint="cs"/>
                <w:b/>
                <w:bCs/>
              </w:rPr>
              <w:t xml:space="preserve"> </w:t>
            </w:r>
            <w:r w:rsidR="000B2735" w:rsidRPr="00DC37D8">
              <w:rPr>
                <w:rFonts w:ascii="Muna" w:hAnsi="Muna" w:cs="Muna" w:hint="cs"/>
                <w:b/>
                <w:bCs/>
                <w:rtl/>
              </w:rPr>
              <w:t>أمام العبارة الصحيحة وعلامة (</w:t>
            </w:r>
            <w:r w:rsidR="000B2735" w:rsidRPr="00DC37D8">
              <w:rPr>
                <w:rFonts w:ascii="Wingdings" w:hAnsi="Wingdings" w:cs="Muna"/>
                <w:b/>
                <w:bCs/>
              </w:rPr>
              <w:sym w:font="Wingdings" w:char="F0FB"/>
            </w:r>
            <w:r w:rsidR="000B2735" w:rsidRPr="00DC37D8">
              <w:rPr>
                <w:rFonts w:ascii="Muna" w:hAnsi="Muna" w:cs="Muna" w:hint="cs"/>
                <w:b/>
                <w:bCs/>
                <w:rtl/>
              </w:rPr>
              <w:t>) أمام العبارة الخاطئة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EFD" w14:textId="77777777" w:rsidR="00C25769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١٤ درجة</w:t>
            </w:r>
          </w:p>
        </w:tc>
      </w:tr>
      <w:tr w:rsidR="006F4057" w14:paraId="2A980F89" w14:textId="77777777" w:rsidTr="00DC37D8">
        <w:trPr>
          <w:trHeight w:val="37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73EBD" w14:textId="77777777" w:rsidR="00792CB9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١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8277" w14:textId="77777777" w:rsidR="00792CB9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إذا قطع قاطع مستقيمين متوازيين فإن كل </w:t>
            </w:r>
            <w:r w:rsidRPr="00DC37D8">
              <w:rPr>
                <w:rFonts w:ascii="Muna" w:hAnsi="Muna" w:cs="Muna" w:hint="cs"/>
                <w:b/>
                <w:bCs/>
                <w:rtl/>
              </w:rPr>
              <w:t>زاويتين متناظرتين غير متطابقتين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1D12" w14:textId="77777777" w:rsidR="00792CB9" w:rsidRPr="00DC37D8" w:rsidRDefault="00792CB9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06B62B1D" w14:textId="77777777" w:rsidTr="00DC37D8">
        <w:trPr>
          <w:trHeight w:val="4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8C600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٢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AF90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i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</w:rPr>
                <m:t>M</m:t>
              </m:r>
            </m:oMath>
            <w:r w:rsidRPr="00DC37D8">
              <w:rPr>
                <w:rFonts w:ascii="Muna" w:hAnsi="Muna" w:cs="Muna" w:hint="cs"/>
                <w:b/>
                <w:bCs/>
                <w:i/>
                <w:rtl/>
              </w:rPr>
              <w:t xml:space="preserve">  نقطة منصف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Muna"/>
                    </w:rPr>
                    <m:t>AB</m:t>
                  </m:r>
                </m:e>
              </m:acc>
            </m:oMath>
            <w:r w:rsidRPr="00DC37D8">
              <w:rPr>
                <w:rFonts w:ascii="Muna" w:hAnsi="Muna" w:cs="Muna" w:hint="cs"/>
                <w:b/>
                <w:bCs/>
                <w:i/>
                <w:rtl/>
              </w:rPr>
              <w:t xml:space="preserve"> فإن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Muna"/>
                    </w:rPr>
                    <m:t>A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Muna"/>
                </w:rPr>
                <m:t xml:space="preserve"> ≠ </m:t>
              </m:r>
              <m:acc>
                <m:accPr>
                  <m:chr m:val="̅"/>
                  <m:ctrlPr>
                    <w:rPr>
                      <w:rFonts w:ascii="Cambria Math" w:hAnsi="Cambria Math" w:cs="Muna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Muna"/>
                    </w:rPr>
                    <m:t>MB</m:t>
                  </m:r>
                </m:e>
              </m:acc>
            </m:oMath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EAE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4B250A32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0991B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٣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62AC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إذا عُلم مستقيم ونقطة لا تق</w:t>
            </w:r>
            <w:r w:rsidRPr="00DC37D8">
              <w:rPr>
                <w:rFonts w:ascii="Muna" w:hAnsi="Muna" w:cs="Muna" w:hint="eastAsia"/>
                <w:b/>
                <w:bCs/>
                <w:rtl/>
              </w:rPr>
              <w:t>ع</w:t>
            </w: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 عليه فإنه يوجد أكثر من مستقيم يمر بتلك النقطة ويوازي المستقيم المعلوم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D5D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1DC1B108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50FF4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٤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0424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إذا المستقيمان في المستوى متساويي البعد عن مستقيم ثالث فإنهما غي</w:t>
            </w:r>
            <w:r w:rsidRPr="00DC37D8">
              <w:rPr>
                <w:rFonts w:ascii="Muna" w:hAnsi="Muna" w:cs="Muna" w:hint="eastAsia"/>
                <w:b/>
                <w:bCs/>
                <w:rtl/>
              </w:rPr>
              <w:t>ر</w:t>
            </w: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 متوازيان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C6A0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68EFE8F4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14FA2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٥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8B784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إذا كان الميل خط رأسي فإنه يساوي الصفر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2F99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766A4A74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8D9D1" w14:textId="77777777" w:rsidR="00792CB9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٦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90675" w14:textId="77777777" w:rsidR="00792CB9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الميل هو نسبة التغير في الإحداثي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Cambria Math" w:hint="cs"/>
                  <w:rtl/>
                </w:rPr>
                <m:t>x</m:t>
              </m:r>
            </m:oMath>
            <w:r w:rsidRPr="00DC37D8">
              <w:rPr>
                <w:rFonts w:ascii="Muna" w:eastAsiaTheme="minorEastAsia" w:hAnsi="Muna" w:cs="Muna"/>
                <w:b/>
                <w:bCs/>
              </w:rPr>
              <w:t xml:space="preserve"> </w:t>
            </w:r>
            <w:r w:rsidRPr="00DC37D8">
              <w:rPr>
                <w:rFonts w:ascii="Muna" w:eastAsiaTheme="minorEastAsia" w:hAnsi="Muna" w:cs="Muna" w:hint="cs"/>
                <w:b/>
                <w:bCs/>
                <w:rtl/>
              </w:rPr>
              <w:t xml:space="preserve"> إلى التغير </w:t>
            </w:r>
            <w:r w:rsidRPr="00DC37D8">
              <w:rPr>
                <w:rFonts w:ascii="Cambria" w:hAnsi="Cambria" w:cs="Muna" w:hint="cs"/>
                <w:b/>
                <w:bCs/>
                <w:rtl/>
              </w:rPr>
              <w:t xml:space="preserve">في الإحداثي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</w:rPr>
                <m:t>y</m:t>
              </m:r>
            </m:oMath>
            <w:r w:rsidRPr="00DC37D8">
              <w:rPr>
                <w:rFonts w:ascii="Cambria" w:eastAsiaTheme="minorEastAsia" w:hAnsi="Cambria" w:cs="Muna" w:hint="cs"/>
                <w:b/>
                <w:bCs/>
                <w:rtl/>
              </w:rPr>
              <w:t xml:space="preserve">   بين أي نقطتين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70B" w14:textId="77777777" w:rsidR="00792CB9" w:rsidRPr="00DC37D8" w:rsidRDefault="00792CB9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47206720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72ED6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٧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CBAC2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أي نقطتين يمر بهما مستقيم واحد فقط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7759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727D13B1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10FA4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٨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1D854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القاطع هو المستقيم الذي يقطع مستقيمان أو أكثر في المستوى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883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768ED203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95FCB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٩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CB734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الزاويتان المتقابلتان بالرأس متطابقتين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22A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1D3F1528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BA790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١٠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81D80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إذا كانت الزاويتين متجاورتين على مستقيم فإنهما متكاملتين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758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6773B603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5D20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١١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053F0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المستقيمان المتوازيان هما مستقيمان لا يتقاطعان أبداً ويقعان في المستوى نفسه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AB0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2B0FCB31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A7425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١٢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68E39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إذا قطع قاطع مستقيمين متوازيين فإن كل زاويتين متحالفتين </w:t>
            </w:r>
            <w:r w:rsidRPr="00DC37D8">
              <w:rPr>
                <w:rFonts w:ascii="Muna" w:hAnsi="Muna" w:cs="Muna" w:hint="cs"/>
                <w:b/>
                <w:bCs/>
                <w:rtl/>
              </w:rPr>
              <w:t>متكاملتين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84B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49A27A79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2D764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١٣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E0D5" w14:textId="77777777" w:rsidR="00A95EDB" w:rsidRPr="00DC37D8" w:rsidRDefault="00592C9D" w:rsidP="00DC37D8">
            <w:pPr>
              <w:rPr>
                <w:rFonts w:ascii="Cambria" w:hAnsi="Cambri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 xml:space="preserve">إذا كان مستقيم عمودياً على أحد مستقيمين متوازيين في مستوى فإنه يكون عمودياً على المستقيم الآخر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C7D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  <w:tr w:rsidR="006F4057" w14:paraId="0F80C3A6" w14:textId="77777777" w:rsidTr="00206FF4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13D3C" w14:textId="77777777" w:rsidR="00A95EDB" w:rsidRPr="00DC37D8" w:rsidRDefault="00592C9D" w:rsidP="00DC37D8">
            <w:pPr>
              <w:jc w:val="center"/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١٤</w:t>
            </w:r>
          </w:p>
        </w:tc>
        <w:tc>
          <w:tcPr>
            <w:tcW w:w="8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7195C" w14:textId="77777777" w:rsidR="00A95EDB" w:rsidRPr="00DC37D8" w:rsidRDefault="00592C9D" w:rsidP="00DC37D8">
            <w:pPr>
              <w:rPr>
                <w:rFonts w:ascii="Muna" w:hAnsi="Muna" w:cs="Muna"/>
                <w:b/>
                <w:bCs/>
                <w:rtl/>
              </w:rPr>
            </w:pPr>
            <w:r w:rsidRPr="00DC37D8">
              <w:rPr>
                <w:rFonts w:ascii="Muna" w:hAnsi="Muna" w:cs="Muna" w:hint="cs"/>
                <w:b/>
                <w:bCs/>
                <w:rtl/>
              </w:rPr>
              <w:t>المسلمة عبارة تعطي وصفا لعلاقة أساسية بين المفاهيم الهندسية وتقبل على أنها صحيحة دون برهان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449" w14:textId="77777777" w:rsidR="00A95EDB" w:rsidRPr="00DC37D8" w:rsidRDefault="00A95EDB" w:rsidP="00DC37D8">
            <w:pPr>
              <w:jc w:val="center"/>
              <w:rPr>
                <w:rFonts w:ascii="Muna" w:hAnsi="Muna" w:cs="Muna"/>
                <w:b/>
                <w:bCs/>
                <w:color w:val="C00000"/>
                <w:rtl/>
              </w:rPr>
            </w:pPr>
          </w:p>
        </w:tc>
      </w:tr>
    </w:tbl>
    <w:p w14:paraId="59DE6396" w14:textId="77777777" w:rsidR="00CA41C9" w:rsidRDefault="00592C9D" w:rsidP="00DC37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CE56B6" wp14:editId="6AE15DF4">
                <wp:simplePos x="0" y="0"/>
                <wp:positionH relativeFrom="column">
                  <wp:posOffset>-43815</wp:posOffset>
                </wp:positionH>
                <wp:positionV relativeFrom="paragraph">
                  <wp:posOffset>206375</wp:posOffset>
                </wp:positionV>
                <wp:extent cx="636270" cy="280035"/>
                <wp:effectExtent l="25400" t="12700" r="11430" b="12065"/>
                <wp:wrapNone/>
                <wp:docPr id="215064393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6D257" w14:textId="77777777" w:rsidR="002C3BDB" w:rsidRPr="002C3BDB" w:rsidRDefault="00592C9D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56B6" id="_x0000_s1073" type="#_x0000_t77" style="position:absolute;left:0;text-align:left;margin-left:-3.45pt;margin-top:16.25pt;width:50.1pt;height:2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" adj="7565,,2377" filled="f" strokecolor="black [3213]" strokeweight="1.5pt">
                <v:stroke linestyle="thinThin"/>
                <v:textbox>
                  <w:txbxContent>
                    <w:p w14:paraId="2C56D257" w14:textId="77777777" w:rsidR="002C3BDB" w:rsidRPr="002C3BDB" w:rsidRDefault="00592C9D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0"/>
        <w:bidiVisual/>
        <w:tblW w:w="10388" w:type="dxa"/>
        <w:tblLook w:val="04A0" w:firstRow="1" w:lastRow="0" w:firstColumn="1" w:lastColumn="0" w:noHBand="0" w:noVBand="1"/>
      </w:tblPr>
      <w:tblGrid>
        <w:gridCol w:w="4729"/>
        <w:gridCol w:w="4250"/>
        <w:gridCol w:w="1409"/>
      </w:tblGrid>
      <w:tr w:rsidR="006F4057" w14:paraId="012B7E0C" w14:textId="77777777" w:rsidTr="00206FF4">
        <w:trPr>
          <w:trHeight w:val="597"/>
        </w:trPr>
        <w:tc>
          <w:tcPr>
            <w:tcW w:w="8979" w:type="dxa"/>
            <w:gridSpan w:val="2"/>
            <w:vAlign w:val="center"/>
          </w:tcPr>
          <w:p w14:paraId="439F58BE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lastRenderedPageBreak/>
              <w:t>السؤال الثالث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/ اجيب عن المطلوب</w:t>
            </w:r>
          </w:p>
        </w:tc>
        <w:tc>
          <w:tcPr>
            <w:tcW w:w="1409" w:type="dxa"/>
            <w:vAlign w:val="center"/>
          </w:tcPr>
          <w:p w14:paraId="531C5667" w14:textId="77777777" w:rsidR="00EF6742" w:rsidRPr="00EF6742" w:rsidRDefault="00592C9D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6F4057" w14:paraId="5B6DF27D" w14:textId="77777777" w:rsidTr="00206FF4">
        <w:trPr>
          <w:trHeight w:val="511"/>
        </w:trPr>
        <w:tc>
          <w:tcPr>
            <w:tcW w:w="4729" w:type="dxa"/>
            <w:vAlign w:val="center"/>
          </w:tcPr>
          <w:p w14:paraId="7C8F308D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2D51C0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كمل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جدول الصواب التالي</w:t>
            </w:r>
          </w:p>
        </w:tc>
        <w:tc>
          <w:tcPr>
            <w:tcW w:w="5659" w:type="dxa"/>
            <w:gridSpan w:val="2"/>
            <w:vAlign w:val="center"/>
          </w:tcPr>
          <w:p w14:paraId="1C469925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 /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كتب بصيغة الميل والمقطع معادلة المستقيم الذي مي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3</m:t>
              </m:r>
            </m:oMath>
            <w:r w:rsidR="00887BDE">
              <w:rPr>
                <w:rFonts w:ascii="Muna" w:hAnsi="Muna" w:cs="Muna"/>
                <w:b/>
                <w:bCs/>
                <w:sz w:val="28"/>
                <w:szCs w:val="28"/>
              </w:rPr>
              <w:t xml:space="preserve"> 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، ومقطع المحور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له</w:t>
            </w:r>
            <w:r w:rsidR="00206FF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2</m:t>
              </m:r>
            </m:oMath>
          </w:p>
        </w:tc>
      </w:tr>
      <w:tr w:rsidR="006F4057" w14:paraId="0D5235E0" w14:textId="77777777" w:rsidTr="00206FF4">
        <w:trPr>
          <w:trHeight w:val="597"/>
        </w:trPr>
        <w:tc>
          <w:tcPr>
            <w:tcW w:w="4729" w:type="dxa"/>
            <w:vAlign w:val="center"/>
          </w:tcPr>
          <w:p w14:paraId="23FC7B48" w14:textId="77777777" w:rsid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0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867"/>
              <w:gridCol w:w="1036"/>
              <w:gridCol w:w="1036"/>
            </w:tblGrid>
            <w:tr w:rsidR="006F4057" w14:paraId="5BE4E937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281232C7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(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⋁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867" w:type="dxa"/>
                  <w:vAlign w:val="center"/>
                </w:tcPr>
                <w:p w14:paraId="5D32C9EB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  <w:rtl/>
                        </w:rPr>
                        <m:t>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00791D1C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415E5B64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</w:tr>
            <w:tr w:rsidR="006F4057" w14:paraId="727C8637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77D3B8C5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10645CF3" w14:textId="77777777" w:rsidR="00B0725C" w:rsidRPr="00693BB0" w:rsidRDefault="00B0725C" w:rsidP="00693BB0">
                  <w:pPr>
                    <w:bidi w:val="0"/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754E81A8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5FD110C0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6F4057" w14:paraId="54C7158B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2E35DE79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63A49069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3B44FEC9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60EF3B69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6F4057" w14:paraId="60D464A0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74924CA3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2B92EC92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3E8A7155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602AB0FB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  <w:tr w:rsidR="006F4057" w14:paraId="7CF360A0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4F2526FD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5F55A215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7337E83A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42D4E8CA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</w:tbl>
          <w:p w14:paraId="1FCED2C3" w14:textId="77777777" w:rsidR="00EF6742" w:rsidRP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9" w:type="dxa"/>
            <w:gridSpan w:val="2"/>
            <w:vAlign w:val="center"/>
          </w:tcPr>
          <w:p w14:paraId="5C78473F" w14:textId="77777777" w:rsidR="00EF6742" w:rsidRPr="00693BB0" w:rsidRDefault="00EF6742" w:rsidP="00EF6742">
            <w:pPr>
              <w:jc w:val="center"/>
              <w:rPr>
                <w:rFonts w:ascii="Cambria" w:hAnsi="Cambria" w:cs="Muna"/>
                <w:b/>
                <w:bCs/>
                <w:color w:val="C00000"/>
                <w:sz w:val="40"/>
                <w:szCs w:val="40"/>
                <w:rtl/>
              </w:rPr>
            </w:pPr>
          </w:p>
        </w:tc>
      </w:tr>
    </w:tbl>
    <w:p w14:paraId="25E97AC3" w14:textId="77777777" w:rsidR="00EF6742" w:rsidRDefault="00EF6742" w:rsidP="00792CB9">
      <w:pPr>
        <w:rPr>
          <w:rtl/>
        </w:rPr>
      </w:pPr>
    </w:p>
    <w:p w14:paraId="09176103" w14:textId="77777777" w:rsidR="00D77FD8" w:rsidRDefault="00D77FD8" w:rsidP="00792CB9">
      <w:pPr>
        <w:rPr>
          <w:rtl/>
        </w:rPr>
      </w:pPr>
    </w:p>
    <w:tbl>
      <w:tblPr>
        <w:tblStyle w:val="TableGrid00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5959"/>
        <w:gridCol w:w="425"/>
        <w:gridCol w:w="567"/>
        <w:gridCol w:w="1699"/>
        <w:gridCol w:w="1260"/>
      </w:tblGrid>
      <w:tr w:rsidR="006F4057" w14:paraId="4C18C910" w14:textId="77777777" w:rsidTr="00206FF4">
        <w:trPr>
          <w:trHeight w:val="680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15F38" w14:textId="77777777" w:rsidR="00CA41C9" w:rsidRPr="009C3594" w:rsidRDefault="00592C9D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رابع/ اختار للعمود الأول ما يناسبه من العمود </w:t>
            </w: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260" w:type="dxa"/>
            <w:vAlign w:val="center"/>
          </w:tcPr>
          <w:p w14:paraId="26DECADA" w14:textId="77777777" w:rsidR="00CA41C9" w:rsidRPr="009C3594" w:rsidRDefault="00592C9D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6F4057" w14:paraId="3C85FA8C" w14:textId="77777777" w:rsidTr="00206FF4">
        <w:trPr>
          <w:trHeight w:val="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649AB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23AD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 xml:space="preserve">عبارة مركبة ناتجة عن ربط عبارتين أو أكثر باستعمال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رابط </w:t>
            </w: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(و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75BE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E852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3A7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نتاجي</w:t>
            </w:r>
          </w:p>
        </w:tc>
      </w:tr>
      <w:tr w:rsidR="006F4057" w14:paraId="3ACDF31C" w14:textId="77777777" w:rsidTr="00206FF4">
        <w:trPr>
          <w:trHeight w:val="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98E45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3DCDB" w14:textId="77777777" w:rsidR="00C25769" w:rsidRPr="009C3594" w:rsidRDefault="00592C9D" w:rsidP="00023516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>هي العبارات التي لها قيم الصواب نفسه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CBE0F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3311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96B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فصل</w:t>
            </w:r>
          </w:p>
        </w:tc>
      </w:tr>
      <w:tr w:rsidR="006F4057" w14:paraId="72088CC2" w14:textId="77777777" w:rsidTr="00206FF4">
        <w:trPr>
          <w:trHeight w:val="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45D95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D087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هو عبارة تفيد معنى مضاد لمعنى العبارة الأصلية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ABC1C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5BC3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64B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قرائي</w:t>
            </w:r>
          </w:p>
        </w:tc>
      </w:tr>
      <w:tr w:rsidR="006F4057" w14:paraId="77D38833" w14:textId="77777777" w:rsidTr="00206FF4">
        <w:trPr>
          <w:trHeight w:val="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CF5CC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E6E9A" w14:textId="77777777" w:rsidR="00C25769" w:rsidRPr="00C055D2" w:rsidRDefault="00592C9D" w:rsidP="009C3594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دعُي خالد إلى حفل عشاء، وقد حضر جميع </w:t>
            </w:r>
            <w:r>
              <w:rPr>
                <w:rFonts w:ascii="Cambria" w:hAnsi="Cambria" w:cs="Muna" w:hint="cs"/>
                <w:sz w:val="28"/>
                <w:szCs w:val="28"/>
                <w:rtl/>
              </w:rPr>
              <w:t>المدعوين الحفل؛ إذن حضر خالد الحفل هو تبرير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B51B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9844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18CF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وصل</w:t>
            </w:r>
          </w:p>
        </w:tc>
      </w:tr>
      <w:tr w:rsidR="006F4057" w14:paraId="085A49A5" w14:textId="77777777" w:rsidTr="00206FF4">
        <w:trPr>
          <w:trHeight w:val="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D05EA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9F60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حظ خالد أن جاره يسقي أشجار حديقته كل يوم جمعة، واليوم هو الجمعة</w:t>
            </w:r>
            <w:r w:rsidR="00023516">
              <w:rPr>
                <w:rFonts w:ascii="Muna" w:hAnsi="Muna" w:cs="Muna" w:hint="cs"/>
                <w:sz w:val="28"/>
                <w:szCs w:val="28"/>
                <w:rtl/>
              </w:rPr>
              <w:t>، فاستنتج أن جاره سوف يسقي أشجار حديقته اليوم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6F6A5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110CD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61C9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بارات المتكافئة</w:t>
            </w:r>
          </w:p>
        </w:tc>
      </w:tr>
      <w:tr w:rsidR="006F4057" w14:paraId="01173383" w14:textId="77777777" w:rsidTr="00206FF4">
        <w:trPr>
          <w:trHeight w:val="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7E875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75BF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 xml:space="preserve">عبارة مركبة ناتجة عن ربط عبارتين أو أكثر باستعمال رابط </w:t>
            </w: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(أو)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DE6E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E4B8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60F9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نفي العبارة</w:t>
            </w:r>
          </w:p>
        </w:tc>
      </w:tr>
    </w:tbl>
    <w:p w14:paraId="721FD039" w14:textId="77777777" w:rsidR="008C4391" w:rsidRPr="008C4391" w:rsidRDefault="008C4391" w:rsidP="00096752">
      <w:pPr>
        <w:rPr>
          <w:rtl/>
        </w:rPr>
      </w:pPr>
    </w:p>
    <w:p w14:paraId="49841E48" w14:textId="77777777" w:rsidR="00133280" w:rsidRDefault="00133280" w:rsidP="00133280">
      <w:pPr>
        <w:jc w:val="center"/>
        <w:rPr>
          <w:rFonts w:ascii="Muna" w:hAnsi="Muna" w:cs="Muna"/>
          <w:color w:val="000000" w:themeColor="text1"/>
          <w:sz w:val="28"/>
          <w:szCs w:val="28"/>
          <w:rtl/>
        </w:rPr>
      </w:pPr>
    </w:p>
    <w:p w14:paraId="6C8A9409" w14:textId="77777777" w:rsidR="00133280" w:rsidRDefault="00133280" w:rsidP="00133280">
      <w:pPr>
        <w:jc w:val="center"/>
        <w:rPr>
          <w:rFonts w:ascii="Muna" w:hAnsi="Muna" w:cs="Muna"/>
          <w:color w:val="000000" w:themeColor="text1"/>
          <w:sz w:val="28"/>
          <w:szCs w:val="28"/>
          <w:rtl/>
        </w:rPr>
      </w:pPr>
    </w:p>
    <w:p w14:paraId="1B5DFBFB" w14:textId="77777777" w:rsidR="00EA11AA" w:rsidRPr="00133280" w:rsidRDefault="00592C9D" w:rsidP="00133280">
      <w:pPr>
        <w:jc w:val="center"/>
        <w:rPr>
          <w:rFonts w:ascii="Muna" w:hAnsi="Muna" w:cs="Muna"/>
          <w:b/>
          <w:bCs/>
          <w:color w:val="000000" w:themeColor="text1"/>
          <w:sz w:val="28"/>
          <w:szCs w:val="28"/>
          <w:rtl/>
        </w:rPr>
      </w:pPr>
      <w:r w:rsidRPr="00133280">
        <w:rPr>
          <w:rFonts w:ascii="Muna" w:hAnsi="Muna" w:cs="Muna" w:hint="cs"/>
          <w:b/>
          <w:bCs/>
          <w:color w:val="000000" w:themeColor="text1"/>
          <w:sz w:val="28"/>
          <w:szCs w:val="28"/>
          <w:rtl/>
        </w:rPr>
        <w:t>انتهت الأسئلة</w:t>
      </w:r>
      <w:r w:rsidR="00133280">
        <w:rPr>
          <w:rFonts w:ascii="Muna" w:hAnsi="Muna" w:cs="Muna" w:hint="cs"/>
          <w:b/>
          <w:bCs/>
          <w:color w:val="000000" w:themeColor="text1"/>
          <w:sz w:val="28"/>
          <w:szCs w:val="28"/>
          <w:rtl/>
        </w:rPr>
        <w:t xml:space="preserve"> ,,,</w:t>
      </w:r>
    </w:p>
    <w:p w14:paraId="7F98966F" w14:textId="77777777" w:rsidR="00EA11AA" w:rsidRPr="00133280" w:rsidRDefault="00592C9D" w:rsidP="00133280">
      <w:pPr>
        <w:jc w:val="center"/>
        <w:rPr>
          <w:rFonts w:ascii="Muna" w:hAnsi="Muna" w:cs="Muna"/>
          <w:b/>
          <w:bCs/>
          <w:color w:val="000000" w:themeColor="text1"/>
          <w:sz w:val="28"/>
          <w:szCs w:val="28"/>
          <w:rtl/>
        </w:rPr>
      </w:pPr>
      <w:r w:rsidRPr="00133280">
        <w:rPr>
          <w:rFonts w:ascii="Muna" w:hAnsi="Muna" w:cs="Muna" w:hint="cs"/>
          <w:b/>
          <w:bCs/>
          <w:color w:val="000000" w:themeColor="text1"/>
          <w:sz w:val="28"/>
          <w:szCs w:val="28"/>
          <w:rtl/>
        </w:rPr>
        <w:t>بالتوفيق والنجاح</w:t>
      </w:r>
      <w:r w:rsidR="00133280">
        <w:rPr>
          <w:rFonts w:ascii="Muna" w:hAnsi="Muna" w:cs="Muna" w:hint="cs"/>
          <w:b/>
          <w:bCs/>
          <w:color w:val="000000" w:themeColor="text1"/>
          <w:sz w:val="28"/>
          <w:szCs w:val="28"/>
          <w:rtl/>
        </w:rPr>
        <w:t xml:space="preserve"> ,,,</w:t>
      </w:r>
    </w:p>
    <w:p w14:paraId="1BD020C1" w14:textId="77777777" w:rsidR="008C4391" w:rsidRDefault="008C4391" w:rsidP="008C4391">
      <w:pPr>
        <w:rPr>
          <w:rtl/>
        </w:rPr>
      </w:pPr>
    </w:p>
    <w:p w14:paraId="1A854C54" w14:textId="77777777" w:rsidR="008C4391" w:rsidRDefault="008C4391" w:rsidP="008C4391">
      <w:pPr>
        <w:rPr>
          <w:rtl/>
        </w:rPr>
      </w:pPr>
    </w:p>
    <w:p w14:paraId="06CDFF8C" w14:textId="77777777" w:rsidR="008C4391" w:rsidRPr="008C4391" w:rsidRDefault="008C4391" w:rsidP="008C4391">
      <w:pPr>
        <w:jc w:val="center"/>
        <w:sectPr w:rsidR="008C4391" w:rsidRPr="008C4391" w:rsidSect="00206FF4">
          <w:footerReference w:type="even" r:id="rId55"/>
          <w:footerReference w:type="default" r:id="rId56"/>
          <w:pgSz w:w="11906" w:h="16838"/>
          <w:pgMar w:top="978" w:right="1176" w:bottom="878" w:left="807" w:header="708" w:footer="554" w:gutter="0"/>
          <w:pgNumType w:start="1"/>
          <w:cols w:space="708"/>
          <w:bidi/>
          <w:rtlGutter/>
          <w:docGrid w:linePitch="360"/>
        </w:sectPr>
      </w:pPr>
    </w:p>
    <w:p w14:paraId="27D146D9" w14:textId="77777777" w:rsidR="007C772B" w:rsidRDefault="00592C9D" w:rsidP="007C772B">
      <w:pPr>
        <w:tabs>
          <w:tab w:val="center" w:pos="4153"/>
          <w:tab w:val="right" w:pos="8306"/>
        </w:tabs>
        <w:ind w:left="-143" w:firstLine="142"/>
        <w:rPr>
          <w:rFonts w:ascii="Muna" w:eastAsia="Times New Roman" w:hAnsi="Muna" w:cs="Muna"/>
          <w:b/>
          <w:bCs/>
          <w:rtl/>
        </w:rPr>
      </w:pPr>
      <w:r>
        <w:rPr>
          <w:rFonts w:ascii="Muna" w:hAnsi="Muna" w:cs="Muna"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DE51AD" wp14:editId="05F0333E">
                <wp:simplePos x="0" y="0"/>
                <wp:positionH relativeFrom="column">
                  <wp:posOffset>-3902075</wp:posOffset>
                </wp:positionH>
                <wp:positionV relativeFrom="paragraph">
                  <wp:posOffset>-220980</wp:posOffset>
                </wp:positionV>
                <wp:extent cx="1362075" cy="1219200"/>
                <wp:effectExtent l="0" t="0" r="0" b="0"/>
                <wp:wrapNone/>
                <wp:docPr id="5758995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7A23" w14:textId="77777777" w:rsidR="007C772B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مــــــــادة: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رياضيات</w:t>
                            </w: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E8A6C5A" w14:textId="77777777" w:rsidR="007C772B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صـــف: 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أول ثانوي</w:t>
                            </w:r>
                          </w:p>
                          <w:p w14:paraId="5F6B9827" w14:textId="77777777" w:rsidR="00A26B22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شعبـــة: الأول</w:t>
                            </w:r>
                            <w:r w:rsidRPr="007144AF">
                              <w:rPr>
                                <w:rFonts w:ascii="Muna" w:hAnsi="Muna" w:cs="Mun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ى</w:t>
                            </w:r>
                          </w:p>
                          <w:p w14:paraId="3DB8F9BE" w14:textId="77777777" w:rsidR="007C772B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A26B22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ـــــــوم</w:t>
                            </w: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أحد</w:t>
                            </w:r>
                          </w:p>
                          <w:p w14:paraId="7C51C53D" w14:textId="77777777" w:rsidR="007C772B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="00A26B22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اريــخ: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8089F7B" w14:textId="77777777" w:rsidR="00A26B22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فتـــــرة: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لأولى</w:t>
                            </w:r>
                          </w:p>
                          <w:p w14:paraId="2DDB284C" w14:textId="77777777" w:rsidR="00A26B22" w:rsidRPr="007144AF" w:rsidRDefault="00592C9D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زمـــــن:</w:t>
                            </w:r>
                            <w:r w:rsidR="00023516" w:rsidRPr="007144AF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ثلاث ساعات</w:t>
                            </w:r>
                          </w:p>
                          <w:p w14:paraId="4BA5B3B1" w14:textId="77777777" w:rsidR="00A26B22" w:rsidRPr="007144AF" w:rsidRDefault="00A26B22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E51AD" id="_x0000_s1074" style="position:absolute;left:0;text-align:left;margin-left:-307.25pt;margin-top:-17.4pt;width:107.25pt;height:9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" filled="f" stroked="f" strokeweight="1pt">
                <v:textbox>
                  <w:txbxContent>
                    <w:p w14:paraId="62F07A23" w14:textId="77777777" w:rsidR="007C772B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مــــــــادة: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رياضيات</w:t>
                      </w: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3E8A6C5A" w14:textId="77777777" w:rsidR="007C772B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صـــف: 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أول ثانوي</w:t>
                      </w:r>
                    </w:p>
                    <w:p w14:paraId="5F6B9827" w14:textId="77777777" w:rsidR="00A26B22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شعبـــة: الأول</w:t>
                      </w:r>
                      <w:r w:rsidRPr="007144AF">
                        <w:rPr>
                          <w:rFonts w:ascii="Muna" w:hAnsi="Muna" w:cs="Muna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ى</w:t>
                      </w:r>
                    </w:p>
                    <w:p w14:paraId="3DB8F9BE" w14:textId="77777777" w:rsidR="007C772B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</w:t>
                      </w:r>
                      <w:r w:rsidR="00A26B22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ليـــــــوم</w:t>
                      </w: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أحد</w:t>
                      </w:r>
                    </w:p>
                    <w:p w14:paraId="7C51C53D" w14:textId="77777777" w:rsidR="007C772B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</w:t>
                      </w:r>
                      <w:r w:rsidR="00A26B22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تاريــخ: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68089F7B" w14:textId="77777777" w:rsidR="00A26B22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فتـــــرة: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لأولى</w:t>
                      </w:r>
                    </w:p>
                    <w:p w14:paraId="2DDB284C" w14:textId="77777777" w:rsidR="00A26B22" w:rsidRPr="007144AF" w:rsidRDefault="00592C9D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زمـــــن:</w:t>
                      </w:r>
                      <w:r w:rsidR="00023516" w:rsidRPr="007144AF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ثلاث ساعات</w:t>
                      </w:r>
                    </w:p>
                    <w:p w14:paraId="4BA5B3B1" w14:textId="77777777" w:rsidR="00A26B22" w:rsidRPr="007144AF" w:rsidRDefault="00A26B22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una" w:hAnsi="Muna" w:cs="Mun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EA7962" wp14:editId="403F96B8">
                <wp:simplePos x="0" y="0"/>
                <wp:positionH relativeFrom="column">
                  <wp:posOffset>-2435225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4445"/>
                <wp:wrapNone/>
                <wp:docPr id="178528363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F7315" w14:textId="77777777" w:rsidR="007C772B" w:rsidRPr="009E22C9" w:rsidRDefault="00592C9D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7962" id="_x0000_s1075" style="position:absolute;left:0;text-align:left;margin-left:-191.75pt;margin-top:-23.55pt;width:274.4pt;height:28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" filled="f" stroked="f" strokeweight="1pt">
                <v:textbox>
                  <w:txbxContent>
                    <w:p w14:paraId="165F7315" w14:textId="77777777" w:rsidR="007C772B" w:rsidRPr="009E22C9" w:rsidRDefault="00592C9D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85DCE5" wp14:editId="4478250B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580555077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46422" w14:textId="77777777" w:rsidR="007C772B" w:rsidRPr="00AC2201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35243A6" w14:textId="77777777" w:rsidR="007C772B" w:rsidRPr="00AC2201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05F9DBE0" w14:textId="77777777" w:rsidR="007C772B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  <w:r w:rsidR="00693BB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</w:p>
                          <w:p w14:paraId="5D74C611" w14:textId="77777777" w:rsidR="00161007" w:rsidRPr="00AC2201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3DF52A9" w14:textId="77777777" w:rsidR="007C772B" w:rsidRPr="00AC2201" w:rsidRDefault="00592C9D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DCE5" id="_x0000_s1076" style="position:absolute;left:0;text-align:left;margin-left:355pt;margin-top:-24pt;width:189.9pt;height:8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" filled="f" stroked="f" strokeweight="1pt">
                <v:textbox>
                  <w:txbxContent>
                    <w:p w14:paraId="22146422" w14:textId="77777777" w:rsidR="007C772B" w:rsidRPr="00AC2201" w:rsidRDefault="00592C9D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35243A6" w14:textId="77777777" w:rsidR="007C772B" w:rsidRPr="00AC2201" w:rsidRDefault="00592C9D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05F9DBE0" w14:textId="77777777" w:rsidR="007C772B" w:rsidRDefault="00592C9D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  <w:r w:rsidR="00693BB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ــــ</w:t>
                      </w:r>
                    </w:p>
                    <w:p w14:paraId="5D74C611" w14:textId="77777777" w:rsidR="00161007" w:rsidRPr="00AC2201" w:rsidRDefault="00592C9D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3DF52A9" w14:textId="77777777" w:rsidR="007C772B" w:rsidRPr="00AC2201" w:rsidRDefault="00592C9D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822080" behindDoc="1" locked="0" layoutInCell="1" allowOverlap="1" wp14:anchorId="5031E765" wp14:editId="2586E3B6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75905036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50363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6C">
        <w:rPr>
          <w:rFonts w:ascii="Muna" w:eastAsia="Times New Roman" w:hAnsi="Muna" w:cs="Muna" w:hint="cs"/>
          <w:b/>
          <w:bCs/>
          <w:rtl/>
        </w:rPr>
        <w:t xml:space="preserve">  </w:t>
      </w:r>
    </w:p>
    <w:p w14:paraId="2297B406" w14:textId="77777777" w:rsidR="007C772B" w:rsidRDefault="007C772B" w:rsidP="007C772B">
      <w:pPr>
        <w:tabs>
          <w:tab w:val="center" w:pos="4153"/>
          <w:tab w:val="right" w:pos="8306"/>
        </w:tabs>
        <w:ind w:left="-143" w:firstLine="142"/>
        <w:rPr>
          <w:rFonts w:ascii="Muna" w:eastAsia="Times New Roman" w:hAnsi="Muna" w:cs="Muna"/>
          <w:b/>
          <w:bCs/>
          <w:rtl/>
        </w:rPr>
      </w:pPr>
    </w:p>
    <w:p w14:paraId="30E1FEB5" w14:textId="77777777" w:rsidR="007C772B" w:rsidRDefault="00592C9D" w:rsidP="007C772B">
      <w:pPr>
        <w:tabs>
          <w:tab w:val="center" w:pos="4153"/>
          <w:tab w:val="right" w:pos="8306"/>
        </w:tabs>
        <w:rPr>
          <w:rFonts w:ascii="Muna" w:eastAsia="Times New Roman" w:hAnsi="Muna" w:cs="Muna"/>
          <w:b/>
          <w:bCs/>
          <w:sz w:val="28"/>
          <w:szCs w:val="28"/>
          <w:rtl/>
        </w:rPr>
      </w:pPr>
      <w:r w:rsidRPr="00C6776C">
        <w:rPr>
          <w:rFonts w:ascii="Muna" w:eastAsia="Times New Roman" w:hAnsi="Muna" w:cs="Muna" w:hint="cs"/>
          <w:b/>
          <w:bCs/>
          <w:sz w:val="28"/>
          <w:szCs w:val="28"/>
          <w:rtl/>
        </w:rPr>
        <w:t xml:space="preserve">         </w:t>
      </w:r>
    </w:p>
    <w:p w14:paraId="68F525E4" w14:textId="77777777" w:rsidR="00990EA2" w:rsidRDefault="00592C9D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DA84AD" wp14:editId="5420A63B">
                <wp:simplePos x="0" y="0"/>
                <wp:positionH relativeFrom="column">
                  <wp:posOffset>-2650490</wp:posOffset>
                </wp:positionH>
                <wp:positionV relativeFrom="paragraph">
                  <wp:posOffset>167640</wp:posOffset>
                </wp:positionV>
                <wp:extent cx="4315626" cy="410199"/>
                <wp:effectExtent l="0" t="0" r="0" b="0"/>
                <wp:wrapNone/>
                <wp:docPr id="65361768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81564" w14:textId="77777777" w:rsidR="000D4D3C" w:rsidRPr="000D4D3C" w:rsidRDefault="00592C9D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</w:t>
                            </w:r>
                            <w:r w:rsidR="005B0027"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A84AD" id="_x0000_s1077" style="position:absolute;left:0;text-align:left;margin-left:-208.7pt;margin-top:13.2pt;width:339.8pt;height:32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" filled="f" stroked="f" strokeweight="1pt">
                <v:textbox>
                  <w:txbxContent>
                    <w:p w14:paraId="1C581564" w14:textId="77777777" w:rsidR="000D4D3C" w:rsidRPr="000D4D3C" w:rsidRDefault="00592C9D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</w:t>
                      </w:r>
                      <w:r w:rsidR="005B0027"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1FBB8840" w14:textId="77777777" w:rsidR="00E97606" w:rsidRDefault="00E97606">
      <w:pPr>
        <w:rPr>
          <w:rtl/>
        </w:rPr>
      </w:pPr>
    </w:p>
    <w:p w14:paraId="7866D2B8" w14:textId="77777777" w:rsidR="000D4D3C" w:rsidRDefault="00592C9D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9606EB" wp14:editId="2D9424E9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538208172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96" style="flip:x y;mso-height-percent:0;mso-height-relative:margin;mso-width-percent:0;mso-width-relative:margin;mso-wrap-distance-bottom:0;mso-wrap-distance-left:9pt;mso-wrap-distance-right:9pt;mso-wrap-distance-top:0;position:absolute;v-text-anchor:top;z-index:251827200" from="4.4pt,13.5pt" to="98.25pt,63.95pt" fillcolor="this" stroked="t" strokecolor="black" strokeweight="1.5pt"/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58D9AF" wp14:editId="16A3DCA7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27016121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E00D4" w14:textId="77777777" w:rsidR="00D82B16" w:rsidRPr="00693BB0" w:rsidRDefault="00D82B16" w:rsidP="00693BB0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76926BE7" w14:textId="77777777" w:rsidR="00D82B16" w:rsidRPr="00693BB0" w:rsidRDefault="00592C9D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7144AF">
                              <w:rPr>
                                <w:rFonts w:ascii="Muna" w:hAnsi="Muna" w:cs="Muna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D9AF" id="_x0000_s1078" style="position:absolute;left:0;text-align:left;margin-left:4.6pt;margin-top:13.45pt;width:93.85pt;height:50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" filled="f" strokecolor="black [3213]" strokeweight="3pt">
                <v:stroke linestyle="thickThin"/>
                <v:textbox>
                  <w:txbxContent>
                    <w:p w14:paraId="069E00D4" w14:textId="77777777" w:rsidR="00D82B16" w:rsidRPr="00693BB0" w:rsidRDefault="00D82B16" w:rsidP="00693BB0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76926BE7" w14:textId="77777777" w:rsidR="00D82B16" w:rsidRPr="00693BB0" w:rsidRDefault="00592C9D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7144AF">
                        <w:rPr>
                          <w:rFonts w:ascii="Muna" w:hAnsi="Muna" w:cs="Muna" w:hint="cs"/>
                          <w:color w:val="000000" w:themeColor="text1"/>
                          <w:sz w:val="34"/>
                          <w:szCs w:val="3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10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6F4057" w14:paraId="736AAFAF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BAEC406" w14:textId="77777777" w:rsidR="00A26B22" w:rsidRDefault="00592C9D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AA2D24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6F4057" w14:paraId="43F3D59A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5EE2B300" w14:textId="77777777" w:rsidR="00A26B22" w:rsidRDefault="00592C9D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39F9EC87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7C56579F" w14:textId="77777777" w:rsidR="00E97606" w:rsidRPr="00AC2201" w:rsidRDefault="00E97606">
      <w:pPr>
        <w:rPr>
          <w:sz w:val="11"/>
          <w:szCs w:val="11"/>
        </w:rPr>
      </w:pPr>
    </w:p>
    <w:tbl>
      <w:tblPr>
        <w:tblStyle w:val="TableGrid10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6F4057" w14:paraId="46419C1A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176C776F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372E9CCA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1241C575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0040C557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4FDF580C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6F4057" w14:paraId="3B7D1866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E0E6E3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6AA6BC25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198CCFEE" w14:textId="77777777" w:rsidR="00E97606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4A1193EF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F6513B0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3B114F1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28F45564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91DD965" w14:textId="77777777" w:rsidR="00792CB9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929D774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53B35DC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8E260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7555347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3F688CF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61695631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07CB49F" w14:textId="77777777" w:rsidR="00792CB9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0B2A02B2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65B60C5A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404C08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5B8B4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3FA38F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15FA3448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211C81A0" w14:textId="77777777" w:rsidR="00792CB9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5DA59936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34F38E66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EAABA77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C0582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4C02797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620BC98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AB4592A" w14:textId="77777777" w:rsidR="00D77FD8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33CD8423" w14:textId="77777777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6E53116C" w14:textId="77777777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3D04CDB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9212155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3708A76D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4057" w14:paraId="781BD756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793E2995" w14:textId="77777777" w:rsidR="00792CB9" w:rsidRPr="00AC2201" w:rsidRDefault="00592C9D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60CE4385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64013209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CE9729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2DEC7BA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7A10A7A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F210988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11779A06" w14:textId="77777777" w:rsidR="00E97606" w:rsidRPr="008C4391" w:rsidRDefault="00592C9D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14:paraId="345C9612" w14:textId="77777777" w:rsidR="00A26B22" w:rsidRPr="008C4391" w:rsidRDefault="00592C9D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54B07C" wp14:editId="77035943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694029177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B02D" w14:textId="77777777" w:rsidR="002C3BDB" w:rsidRPr="002C3BDB" w:rsidRDefault="00592C9D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B07C" id="_x0000_s1079" type="#_x0000_t77" style="position:absolute;left:0;text-align:left;margin-left:-9.5pt;margin-top:382.9pt;width:50.1pt;height:22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" adj="7565,,2377" filled="f" strokecolor="black [3213]" strokeweight="1.5pt">
                <v:stroke linestyle="thinThin"/>
                <v:textbox>
                  <w:txbxContent>
                    <w:p w14:paraId="0F96B02D" w14:textId="77777777" w:rsidR="002C3BDB" w:rsidRPr="002C3BDB" w:rsidRDefault="00592C9D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0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72"/>
        <w:gridCol w:w="1676"/>
        <w:gridCol w:w="372"/>
        <w:gridCol w:w="1712"/>
        <w:gridCol w:w="356"/>
        <w:gridCol w:w="1107"/>
        <w:gridCol w:w="372"/>
        <w:gridCol w:w="2698"/>
        <w:gridCol w:w="1163"/>
      </w:tblGrid>
      <w:tr w:rsidR="006F4057" w14:paraId="6EFEC210" w14:textId="77777777" w:rsidTr="00465FAC">
        <w:trPr>
          <w:trHeight w:val="397"/>
        </w:trPr>
        <w:tc>
          <w:tcPr>
            <w:tcW w:w="9163" w:type="dxa"/>
            <w:gridSpan w:val="9"/>
            <w:vAlign w:val="center"/>
          </w:tcPr>
          <w:p w14:paraId="5EF60BBA" w14:textId="77777777" w:rsidR="00CA41C9" w:rsidRPr="00E459AA" w:rsidRDefault="00592C9D" w:rsidP="00E459AA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76" w:type="dxa"/>
            <w:vAlign w:val="center"/>
          </w:tcPr>
          <w:p w14:paraId="202CBA96" w14:textId="77777777" w:rsidR="00CA41C9" w:rsidRPr="00E459AA" w:rsidRDefault="00592C9D" w:rsidP="00E459AA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٤ درجة</w:t>
            </w:r>
          </w:p>
        </w:tc>
      </w:tr>
      <w:tr w:rsidR="006F4057" w14:paraId="3CE1811F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3E67DB25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80" w:type="dxa"/>
            <w:gridSpan w:val="9"/>
            <w:vAlign w:val="center"/>
          </w:tcPr>
          <w:p w14:paraId="314EF388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الحد التالي في المتوالية </w:t>
            </w:r>
            <w:r w:rsidRPr="00E459AA">
              <w:rPr>
                <w:rFonts w:ascii="Muna" w:hAnsi="Muna" w:cs="Muna" w:hint="cs"/>
                <w:sz w:val="28"/>
                <w:szCs w:val="28"/>
              </w:rPr>
              <w:t>3,6,9,12,15,……</w:t>
            </w:r>
          </w:p>
        </w:tc>
      </w:tr>
      <w:tr w:rsidR="006F4057" w14:paraId="7EF20B1F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32235E80" w14:textId="77777777" w:rsidR="00E97606" w:rsidRPr="00E459AA" w:rsidRDefault="00E97606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1ED1EFB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50CA4BCA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18</w:t>
            </w:r>
          </w:p>
        </w:tc>
        <w:tc>
          <w:tcPr>
            <w:tcW w:w="370" w:type="dxa"/>
            <w:vAlign w:val="center"/>
          </w:tcPr>
          <w:p w14:paraId="7BCA5E98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1D9BE1BC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2</w:t>
            </w:r>
          </w:p>
        </w:tc>
        <w:tc>
          <w:tcPr>
            <w:tcW w:w="340" w:type="dxa"/>
            <w:vAlign w:val="center"/>
          </w:tcPr>
          <w:p w14:paraId="002FAE29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40390B99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23</w:t>
            </w:r>
          </w:p>
        </w:tc>
        <w:tc>
          <w:tcPr>
            <w:tcW w:w="345" w:type="dxa"/>
            <w:vAlign w:val="center"/>
          </w:tcPr>
          <w:p w14:paraId="677EC8F8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05F0B8E6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0</w:t>
            </w:r>
          </w:p>
        </w:tc>
      </w:tr>
      <w:tr w:rsidR="006F4057" w14:paraId="270F60A8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26A18D9D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80" w:type="dxa"/>
            <w:gridSpan w:val="9"/>
            <w:vAlign w:val="center"/>
          </w:tcPr>
          <w:p w14:paraId="1EC28259" w14:textId="77777777" w:rsidR="00E97606" w:rsidRPr="00E459AA" w:rsidRDefault="00592C9D" w:rsidP="00E459AA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11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0F64731B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13FBDC15" w14:textId="77777777" w:rsidR="00E97606" w:rsidRPr="00E459AA" w:rsidRDefault="00E97606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36DD4F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13D4E4B6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370" w:type="dxa"/>
            <w:vAlign w:val="center"/>
          </w:tcPr>
          <w:p w14:paraId="6956D8C1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43C65E9F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vAlign w:val="center"/>
          </w:tcPr>
          <w:p w14:paraId="2C28D2EE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3530ADC8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45" w:type="dxa"/>
            <w:vAlign w:val="center"/>
          </w:tcPr>
          <w:p w14:paraId="2787A9C6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1A88DBC9" w14:textId="77777777" w:rsidR="00E97606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6F4057" w14:paraId="6608FABB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1BA0986B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80" w:type="dxa"/>
            <w:gridSpan w:val="9"/>
            <w:vAlign w:val="center"/>
          </w:tcPr>
          <w:p w14:paraId="7B0410E4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6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3DE17E22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0187B42D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E17C67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01258BD7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0" w:type="dxa"/>
            <w:vAlign w:val="center"/>
          </w:tcPr>
          <w:p w14:paraId="1872766C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7A35D35D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ين خارجيا</w:t>
            </w:r>
          </w:p>
        </w:tc>
        <w:tc>
          <w:tcPr>
            <w:tcW w:w="340" w:type="dxa"/>
            <w:vAlign w:val="center"/>
          </w:tcPr>
          <w:p w14:paraId="7DFAA31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134F74A9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45" w:type="dxa"/>
            <w:vAlign w:val="center"/>
          </w:tcPr>
          <w:p w14:paraId="6A3B3FFF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7E131A3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6F4057" w14:paraId="1B1C86F7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0EB0A337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80" w:type="dxa"/>
            <w:gridSpan w:val="9"/>
            <w:vAlign w:val="center"/>
          </w:tcPr>
          <w:p w14:paraId="297225B0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4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2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2A145ABA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307263C9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F6AD662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30AF489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ن </w:t>
            </w:r>
          </w:p>
        </w:tc>
        <w:tc>
          <w:tcPr>
            <w:tcW w:w="370" w:type="dxa"/>
            <w:vAlign w:val="center"/>
          </w:tcPr>
          <w:p w14:paraId="4F7FA9C8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6FA145F4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vAlign w:val="center"/>
          </w:tcPr>
          <w:p w14:paraId="19059BDA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0738B79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45" w:type="dxa"/>
            <w:vAlign w:val="center"/>
          </w:tcPr>
          <w:p w14:paraId="25E6E01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252F7E7D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6F4057" w14:paraId="2E86D26F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69E958D3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80" w:type="dxa"/>
            <w:gridSpan w:val="9"/>
            <w:vAlign w:val="center"/>
          </w:tcPr>
          <w:p w14:paraId="38018CE4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 wp14:anchorId="568465D6" wp14:editId="30439E6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538605</wp:posOffset>
                  </wp:positionV>
                  <wp:extent cx="1352550" cy="2036445"/>
                  <wp:effectExtent l="12700" t="12700" r="19050" b="8255"/>
                  <wp:wrapNone/>
                  <wp:docPr id="982345871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345871" name="صورة 15"/>
                          <pic:cNvPicPr/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t="11863" r="57293" b="3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364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10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6F4057" w14:paraId="03A3B2CF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0543AA5E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FEB9AEA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5CA2B06A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70" w:type="dxa"/>
            <w:vAlign w:val="center"/>
          </w:tcPr>
          <w:p w14:paraId="6856AF3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608BDF1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340" w:type="dxa"/>
            <w:vAlign w:val="center"/>
          </w:tcPr>
          <w:p w14:paraId="70FA4B98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4D33090B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45" w:type="dxa"/>
            <w:vAlign w:val="center"/>
          </w:tcPr>
          <w:p w14:paraId="39EECA61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18D6CDD9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6F4057" w14:paraId="64F8AE32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3A0F72C9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80" w:type="dxa"/>
            <w:gridSpan w:val="9"/>
            <w:vAlign w:val="center"/>
          </w:tcPr>
          <w:p w14:paraId="7DB35CB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ناتج جمع عددين 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زوجي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هو عدد </w:t>
            </w:r>
          </w:p>
        </w:tc>
      </w:tr>
      <w:tr w:rsidR="006F4057" w14:paraId="6A902534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333FAC93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2CCC5946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36898C0D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ردي 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5CE9C59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7250E310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زوجي</w:t>
            </w:r>
          </w:p>
        </w:tc>
        <w:tc>
          <w:tcPr>
            <w:tcW w:w="340" w:type="dxa"/>
            <w:vAlign w:val="center"/>
          </w:tcPr>
          <w:p w14:paraId="2423C9C3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0BFFF55D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ذلك</w:t>
            </w:r>
          </w:p>
        </w:tc>
        <w:tc>
          <w:tcPr>
            <w:tcW w:w="345" w:type="dxa"/>
            <w:vAlign w:val="center"/>
          </w:tcPr>
          <w:p w14:paraId="7574BB1C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1A3B2892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 زوج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لا فردي</w:t>
            </w:r>
          </w:p>
        </w:tc>
      </w:tr>
      <w:tr w:rsidR="006F4057" w14:paraId="30A541B3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36F036A0" w14:textId="77777777" w:rsidR="00E459AA" w:rsidRPr="00E459AA" w:rsidRDefault="00592C9D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80" w:type="dxa"/>
            <w:gridSpan w:val="9"/>
            <w:vAlign w:val="center"/>
          </w:tcPr>
          <w:p w14:paraId="386C5FD5" w14:textId="77777777" w:rsidR="00E459AA" w:rsidRPr="00FD73DC" w:rsidRDefault="00592C9D" w:rsidP="00E459AA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6416" behindDoc="0" locked="0" layoutInCell="1" allowOverlap="1" wp14:anchorId="2D1FCEB3" wp14:editId="38496C3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335</wp:posOffset>
                  </wp:positionV>
                  <wp:extent cx="1360805" cy="1005840"/>
                  <wp:effectExtent l="12700" t="12700" r="10795" b="10160"/>
                  <wp:wrapNone/>
                  <wp:docPr id="274487222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87222" name="صورة 16"/>
                          <pic:cNvPicPr/>
                        </pic:nvPicPr>
                        <pic:blipFill>
                          <a:blip r:embed="rId5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0" t="15878" r="46727" b="69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05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3D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m:rPr>
                  <m:scr m:val="fraktur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°</m:t>
              </m:r>
            </m:oMath>
            <w:r w:rsidR="00FD73DC"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8</m:t>
              </m:r>
            </m:oMath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6F4057" w14:paraId="54B4F9D7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4ED64944" w14:textId="77777777" w:rsidR="00E459AA" w:rsidRPr="00E459AA" w:rsidRDefault="00E459AA" w:rsidP="00E459AA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0DC59C5C" w14:textId="77777777" w:rsidR="00E459AA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710C230D" w14:textId="77777777" w:rsidR="00E459AA" w:rsidRPr="00E52F8C" w:rsidRDefault="00592C9D" w:rsidP="00E52F8C">
            <w:pPr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9A99B50" w14:textId="77777777" w:rsidR="00E459AA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7AB833FC" w14:textId="77777777" w:rsidR="00E459AA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07AF485B" w14:textId="77777777" w:rsidR="00E459AA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6A777DA2" w14:textId="77777777" w:rsidR="00E459AA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45" w:type="dxa"/>
            <w:vAlign w:val="center"/>
          </w:tcPr>
          <w:p w14:paraId="051BA0FF" w14:textId="77777777" w:rsidR="00E459AA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0FFC14C1" w14:textId="77777777" w:rsidR="00E459AA" w:rsidRPr="00E52F8C" w:rsidRDefault="00592C9D" w:rsidP="00E52F8C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</w:tr>
      <w:tr w:rsidR="006F4057" w14:paraId="4C81B1C5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3DE1A31E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80" w:type="dxa"/>
            <w:gridSpan w:val="9"/>
            <w:vAlign w:val="center"/>
          </w:tcPr>
          <w:p w14:paraId="143B92F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m:rPr>
                  <m:scr m:val="fraktur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°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6F4057" w14:paraId="2C36A452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268DBA92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263B2B03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46EDDFDE" w14:textId="77777777" w:rsidR="00E52F8C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2EB20FF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001AE859" w14:textId="77777777" w:rsidR="00E52F8C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2350569B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5C173B98" w14:textId="77777777" w:rsidR="00E52F8C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  <w:tc>
          <w:tcPr>
            <w:tcW w:w="345" w:type="dxa"/>
            <w:vAlign w:val="center"/>
          </w:tcPr>
          <w:p w14:paraId="025622CB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3D8180CA" w14:textId="77777777" w:rsidR="00E52F8C" w:rsidRPr="00E52F8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</w:tr>
      <w:tr w:rsidR="006F4057" w14:paraId="665429EF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474AAD9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80" w:type="dxa"/>
            <w:gridSpan w:val="9"/>
            <w:vAlign w:val="center"/>
          </w:tcPr>
          <w:p w14:paraId="16F23E7E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ي العبارة الشرطي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(إذا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كان لمضلع ست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أضلاع،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سداسي)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فرض هو</w:t>
            </w:r>
          </w:p>
        </w:tc>
      </w:tr>
      <w:tr w:rsidR="006F4057" w14:paraId="1C505D4B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45D99E93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48A544B2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07492B99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حدب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D1A324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110768EC" w14:textId="77777777" w:rsidR="00E52F8C" w:rsidRPr="00711431" w:rsidRDefault="00592C9D" w:rsidP="00E52F8C">
            <w:pPr>
              <w:rPr>
                <w:rFonts w:ascii="Muna" w:hAnsi="Muna" w:cs="Muna"/>
                <w:sz w:val="26"/>
                <w:szCs w:val="26"/>
                <w:rtl/>
              </w:rPr>
            </w:pPr>
            <w:r w:rsidRPr="00711431">
              <w:rPr>
                <w:rFonts w:ascii="Muna" w:hAnsi="Muna" w:cs="Muna" w:hint="cs"/>
                <w:sz w:val="26"/>
                <w:szCs w:val="26"/>
                <w:rtl/>
              </w:rPr>
              <w:t>المضلع ست أضلاع</w:t>
            </w:r>
          </w:p>
        </w:tc>
        <w:tc>
          <w:tcPr>
            <w:tcW w:w="340" w:type="dxa"/>
            <w:vAlign w:val="center"/>
          </w:tcPr>
          <w:p w14:paraId="6450CFC4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0B3F8E9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345" w:type="dxa"/>
            <w:vAlign w:val="center"/>
          </w:tcPr>
          <w:p w14:paraId="204DD80D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6566301B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ثلث</w:t>
            </w:r>
          </w:p>
        </w:tc>
      </w:tr>
      <w:tr w:rsidR="006F4057" w14:paraId="56E28C86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5217C5C9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80" w:type="dxa"/>
            <w:gridSpan w:val="9"/>
            <w:vAlign w:val="center"/>
          </w:tcPr>
          <w:p w14:paraId="750B8B0E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7440" behindDoc="0" locked="0" layoutInCell="1" allowOverlap="1" wp14:anchorId="73CA3760" wp14:editId="2FBB483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175</wp:posOffset>
                  </wp:positionV>
                  <wp:extent cx="1353185" cy="496570"/>
                  <wp:effectExtent l="12700" t="12700" r="18415" b="11430"/>
                  <wp:wrapNone/>
                  <wp:docPr id="1913895762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895762" name="صورة 18"/>
                          <pic:cNvPicPr/>
                        </pic:nvPicPr>
                        <pic:blipFill>
                          <a:blip r:embed="rId5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8" t="34986" r="42319" b="34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4965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6F4057" w14:paraId="5D946939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4C35D4DC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4833D024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06C4D537" w14:textId="77777777" w:rsidR="00E52F8C" w:rsidRPr="00674C7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834542E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1A8E4134" w14:textId="77777777" w:rsidR="00E52F8C" w:rsidRPr="00674C7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14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5E682F39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5DE8748C" w14:textId="77777777" w:rsidR="00E52F8C" w:rsidRPr="00674C7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45" w:type="dxa"/>
            <w:vAlign w:val="center"/>
          </w:tcPr>
          <w:p w14:paraId="39CC0CB4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64103A2B" w14:textId="77777777" w:rsidR="00E52F8C" w:rsidRPr="00674C7C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04°</m:t>
                </m:r>
              </m:oMath>
            </m:oMathPara>
          </w:p>
        </w:tc>
      </w:tr>
      <w:tr w:rsidR="006F4057" w14:paraId="29266EBE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2195953D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80" w:type="dxa"/>
            <w:gridSpan w:val="9"/>
            <w:vAlign w:val="center"/>
          </w:tcPr>
          <w:p w14:paraId="028AFD5C" w14:textId="77777777" w:rsidR="00E52F8C" w:rsidRPr="00F804FA" w:rsidRDefault="00592C9D" w:rsidP="00E52F8C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ينتج من تبديل الفرض مع النتيجة</w:t>
            </w:r>
            <w:r w:rsidR="00C15A17">
              <w:rPr>
                <w:rFonts w:ascii="Cambria" w:hAnsi="Cambria" w:cs="Muna" w:hint="cs"/>
                <w:sz w:val="28"/>
                <w:szCs w:val="28"/>
                <w:rtl/>
              </w:rPr>
              <w:t xml:space="preserve"> في العبارة الشرطية</w:t>
            </w:r>
          </w:p>
        </w:tc>
      </w:tr>
      <w:tr w:rsidR="006F4057" w14:paraId="63BF02D4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42732AF8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5744428F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70BA5950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فرض</w:t>
            </w:r>
          </w:p>
        </w:tc>
        <w:tc>
          <w:tcPr>
            <w:tcW w:w="370" w:type="dxa"/>
            <w:vAlign w:val="center"/>
          </w:tcPr>
          <w:p w14:paraId="38014B72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24B8382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اكس الايجابي</w:t>
            </w:r>
          </w:p>
        </w:tc>
        <w:tc>
          <w:tcPr>
            <w:tcW w:w="340" w:type="dxa"/>
            <w:vAlign w:val="center"/>
          </w:tcPr>
          <w:p w14:paraId="4A4EB43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4864747A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50D545A2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20DD4579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كس</w:t>
            </w:r>
          </w:p>
        </w:tc>
      </w:tr>
      <w:tr w:rsidR="006F4057" w14:paraId="7066309D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31DC70FC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80" w:type="dxa"/>
            <w:gridSpan w:val="9"/>
            <w:vAlign w:val="center"/>
          </w:tcPr>
          <w:p w14:paraId="70E7319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يكون للمستقيمين غي الرأسيين الميل نفسه، إذا وفقط إذا كانا</w:t>
            </w:r>
          </w:p>
        </w:tc>
      </w:tr>
      <w:tr w:rsidR="006F4057" w14:paraId="634A7379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1B63F13F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642ABB40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565E7D63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خالفين</w:t>
            </w:r>
            <w:r w:rsidR="00C15A1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0" w:type="dxa"/>
            <w:vAlign w:val="center"/>
          </w:tcPr>
          <w:p w14:paraId="01FD117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6493B52E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عامدين</w:t>
            </w:r>
          </w:p>
        </w:tc>
        <w:tc>
          <w:tcPr>
            <w:tcW w:w="340" w:type="dxa"/>
            <w:vAlign w:val="center"/>
          </w:tcPr>
          <w:p w14:paraId="119A935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72130AC1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قاطعين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5F907703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44329351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وازيين</w:t>
            </w:r>
          </w:p>
        </w:tc>
      </w:tr>
      <w:tr w:rsidR="006F4057" w14:paraId="5685EA17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3A3CDC1F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80" w:type="dxa"/>
            <w:gridSpan w:val="9"/>
            <w:vAlign w:val="center"/>
          </w:tcPr>
          <w:p w14:paraId="4BD57212" w14:textId="77777777" w:rsidR="00E52F8C" w:rsidRPr="007C6A78" w:rsidRDefault="00592C9D" w:rsidP="00E52F8C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من الشكل المقابل قيمة الميل تكون </w:t>
            </w:r>
          </w:p>
        </w:tc>
      </w:tr>
      <w:tr w:rsidR="006F4057" w14:paraId="0629467D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6A724E1E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3E2BC5F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3056723E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وجبة</w:t>
            </w:r>
          </w:p>
        </w:tc>
        <w:tc>
          <w:tcPr>
            <w:tcW w:w="370" w:type="dxa"/>
            <w:vAlign w:val="center"/>
          </w:tcPr>
          <w:p w14:paraId="7F69825F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0DBB6C27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معرفة</w:t>
            </w:r>
          </w:p>
        </w:tc>
        <w:tc>
          <w:tcPr>
            <w:tcW w:w="340" w:type="dxa"/>
            <w:vAlign w:val="center"/>
          </w:tcPr>
          <w:p w14:paraId="6A30CE63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6D6A8AF9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صفر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2B625896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76ED3C25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8464" behindDoc="0" locked="0" layoutInCell="1" allowOverlap="1" wp14:anchorId="3ECD9CC7" wp14:editId="7104465F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85750</wp:posOffset>
                  </wp:positionV>
                  <wp:extent cx="1360170" cy="483870"/>
                  <wp:effectExtent l="12700" t="12700" r="11430" b="11430"/>
                  <wp:wrapNone/>
                  <wp:docPr id="423344568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44568" name="صورة 19"/>
                          <pic:cNvPicPr/>
                        </pic:nvPicPr>
                        <pic:blipFill>
                          <a:blip r:embed="rId53" cstate="print">
                            <a:biLevel thresh="75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4" t="21864" r="66339" b="55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4838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431">
              <w:rPr>
                <w:rFonts w:ascii="Muna" w:hAnsi="Muna" w:cs="Muna" w:hint="cs"/>
                <w:sz w:val="28"/>
                <w:szCs w:val="28"/>
                <w:rtl/>
              </w:rPr>
              <w:t>سالبة</w:t>
            </w:r>
          </w:p>
        </w:tc>
      </w:tr>
      <w:tr w:rsidR="006F4057" w14:paraId="47301B64" w14:textId="77777777" w:rsidTr="00465FAC">
        <w:trPr>
          <w:trHeight w:val="397"/>
        </w:trPr>
        <w:tc>
          <w:tcPr>
            <w:tcW w:w="459" w:type="dxa"/>
            <w:vMerge w:val="restart"/>
            <w:vAlign w:val="center"/>
          </w:tcPr>
          <w:p w14:paraId="7881E43A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80" w:type="dxa"/>
            <w:gridSpan w:val="9"/>
            <w:vAlign w:val="center"/>
          </w:tcPr>
          <w:p w14:paraId="2A1D7577" w14:textId="77777777" w:rsidR="00E52F8C" w:rsidRPr="009E702E" w:rsidRDefault="00592C9D" w:rsidP="00E52F8C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9488" behindDoc="0" locked="0" layoutInCell="1" allowOverlap="1" wp14:anchorId="4C0CA0AC" wp14:editId="1B7CD18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620</wp:posOffset>
                  </wp:positionV>
                  <wp:extent cx="1325245" cy="517525"/>
                  <wp:effectExtent l="12700" t="12700" r="8255" b="15875"/>
                  <wp:wrapNone/>
                  <wp:docPr id="1111890563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890563" name="صورة 20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7" t="31611" r="38951" b="3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5175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02E">
              <w:rPr>
                <w:rFonts w:ascii="Cambria" w:hAnsi="Cambria" w:cs="Muna" w:hint="cs"/>
                <w:sz w:val="28"/>
                <w:szCs w:val="28"/>
                <w:rtl/>
              </w:rPr>
              <w:t>عدد الطالبات اللاتي نجحن في مادة الرياضيات والكيمياء والممثل في شكل فن التالي هو</w:t>
            </w:r>
          </w:p>
        </w:tc>
      </w:tr>
      <w:tr w:rsidR="006F4057" w14:paraId="725C2286" w14:textId="77777777" w:rsidTr="00F97E0E">
        <w:trPr>
          <w:trHeight w:val="397"/>
        </w:trPr>
        <w:tc>
          <w:tcPr>
            <w:tcW w:w="459" w:type="dxa"/>
            <w:vMerge/>
            <w:vAlign w:val="center"/>
          </w:tcPr>
          <w:p w14:paraId="1B9797E8" w14:textId="77777777" w:rsidR="00E52F8C" w:rsidRPr="00E459AA" w:rsidRDefault="00E52F8C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21AB6B30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697" w:type="dxa"/>
            <w:vAlign w:val="center"/>
          </w:tcPr>
          <w:p w14:paraId="483BC3FD" w14:textId="77777777" w:rsidR="00E52F8C" w:rsidRPr="009E702E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70" w:type="dxa"/>
            <w:vAlign w:val="center"/>
          </w:tcPr>
          <w:p w14:paraId="37DA998D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9" w:type="dxa"/>
            <w:vAlign w:val="center"/>
          </w:tcPr>
          <w:p w14:paraId="58418B7D" w14:textId="77777777" w:rsidR="00E52F8C" w:rsidRPr="009E702E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vAlign w:val="center"/>
          </w:tcPr>
          <w:p w14:paraId="65912F5F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0DD33E1C" w14:textId="77777777" w:rsidR="00E52F8C" w:rsidRPr="009E702E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345" w:type="dxa"/>
            <w:shd w:val="clear" w:color="auto" w:fill="auto"/>
            <w:vAlign w:val="center"/>
          </w:tcPr>
          <w:p w14:paraId="7C026F8A" w14:textId="77777777" w:rsidR="00E52F8C" w:rsidRPr="00E459AA" w:rsidRDefault="00592C9D" w:rsidP="00E52F8C">
            <w:pPr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63" w:type="dxa"/>
            <w:gridSpan w:val="2"/>
            <w:vAlign w:val="center"/>
          </w:tcPr>
          <w:p w14:paraId="047E0A41" w14:textId="77777777" w:rsidR="00E52F8C" w:rsidRPr="009E702E" w:rsidRDefault="00592C9D" w:rsidP="00E52F8C">
            <w:pPr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6</m:t>
                </m:r>
              </m:oMath>
            </m:oMathPara>
          </w:p>
        </w:tc>
      </w:tr>
    </w:tbl>
    <w:p w14:paraId="53A55063" w14:textId="77777777" w:rsidR="00E97606" w:rsidRDefault="00E97606" w:rsidP="00E97606">
      <w:pPr>
        <w:jc w:val="center"/>
      </w:pPr>
    </w:p>
    <w:tbl>
      <w:tblPr>
        <w:tblStyle w:val="TableGrid10"/>
        <w:bidiVisual/>
        <w:tblW w:w="1034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581"/>
        <w:gridCol w:w="1254"/>
      </w:tblGrid>
      <w:tr w:rsidR="006F4057" w14:paraId="74FB737C" w14:textId="77777777" w:rsidTr="00A95EDB">
        <w:trPr>
          <w:trHeight w:val="624"/>
        </w:trPr>
        <w:tc>
          <w:tcPr>
            <w:tcW w:w="9088" w:type="dxa"/>
            <w:gridSpan w:val="2"/>
            <w:vAlign w:val="center"/>
          </w:tcPr>
          <w:p w14:paraId="0809BA6A" w14:textId="77777777" w:rsidR="00C25769" w:rsidRPr="000463B2" w:rsidRDefault="00592C9D" w:rsidP="00412414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ثاني/ ضعي علامة </w:t>
            </w:r>
            <w:r w:rsidR="000B2735"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(</w:t>
            </w:r>
            <w:r w:rsidR="000B2735" w:rsidRPr="000463B2">
              <w:rPr>
                <w:rFonts w:ascii="Segoe UI Symbol" w:eastAsia="MS Gothic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="000B2735" w:rsidRPr="000463B2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)</w:t>
            </w:r>
            <w:r w:rsidR="000B2735" w:rsidRPr="000463B2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 w:rsidR="000B2735"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مام العبارة الصحيحة وعلامة (</w:t>
            </w:r>
            <w:r w:rsidR="000B2735" w:rsidRPr="000463B2">
              <w:rPr>
                <w:rFonts w:ascii="Wingdings" w:hAnsi="Wingdings" w:cs="Muna"/>
                <w:b/>
                <w:bCs/>
                <w:sz w:val="28"/>
                <w:szCs w:val="28"/>
              </w:rPr>
              <w:sym w:font="Wingdings" w:char="F0FB"/>
            </w:r>
            <w:r w:rsidR="000B2735"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58" w:type="dxa"/>
            <w:vAlign w:val="center"/>
          </w:tcPr>
          <w:p w14:paraId="78411CD1" w14:textId="77777777" w:rsidR="00C25769" w:rsidRPr="000463B2" w:rsidRDefault="00592C9D" w:rsidP="00412414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٤ درجة</w:t>
            </w:r>
          </w:p>
        </w:tc>
      </w:tr>
      <w:tr w:rsidR="006F4057" w14:paraId="0263B249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6D8A5C19" w14:textId="77777777" w:rsidR="00792CB9" w:rsidRPr="000463B2" w:rsidRDefault="00592C9D" w:rsidP="0041241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30" w:type="dxa"/>
            <w:vAlign w:val="center"/>
          </w:tcPr>
          <w:p w14:paraId="6FFC1541" w14:textId="77777777" w:rsidR="00792CB9" w:rsidRPr="000463B2" w:rsidRDefault="00592C9D" w:rsidP="007F2799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ناظرتين غير متطابقتين</w:t>
            </w:r>
          </w:p>
        </w:tc>
        <w:tc>
          <w:tcPr>
            <w:tcW w:w="1258" w:type="dxa"/>
            <w:vAlign w:val="center"/>
          </w:tcPr>
          <w:p w14:paraId="34C8474A" w14:textId="77777777" w:rsidR="00792CB9" w:rsidRPr="00693BB0" w:rsidRDefault="00792CB9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2030778A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45BB4A2D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30" w:type="dxa"/>
            <w:vAlign w:val="center"/>
          </w:tcPr>
          <w:p w14:paraId="3D1967E8" w14:textId="77777777" w:rsidR="00A95EDB" w:rsidRPr="000463B2" w:rsidRDefault="00592C9D" w:rsidP="00A95EDB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M</m:t>
              </m:r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 نقطة منصف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B</m:t>
                  </m:r>
                </m:e>
              </m:acc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فإن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M</m:t>
                  </m:r>
                </m:e>
              </m:acc>
              <m:r>
                <w:rPr>
                  <w:rFonts w:ascii="Cambria Math" w:hAnsi="Cambria Math" w:cs="Muna"/>
                  <w:sz w:val="28"/>
                  <w:szCs w:val="28"/>
                </w:rPr>
                <m:t xml:space="preserve"> ≠ </m:t>
              </m:r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MB</m:t>
                  </m:r>
                </m:e>
              </m:acc>
            </m:oMath>
          </w:p>
        </w:tc>
        <w:tc>
          <w:tcPr>
            <w:tcW w:w="1258" w:type="dxa"/>
            <w:vAlign w:val="center"/>
          </w:tcPr>
          <w:p w14:paraId="12B40BAC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14620D87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7E66A97E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30" w:type="dxa"/>
            <w:vAlign w:val="center"/>
          </w:tcPr>
          <w:p w14:paraId="4381481A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عُلم مستقيم ونقطة لا تق</w:t>
            </w:r>
            <w:r w:rsidRPr="000463B2">
              <w:rPr>
                <w:rFonts w:ascii="Muna" w:hAnsi="Muna" w:cs="Muna" w:hint="eastAsia"/>
                <w:sz w:val="28"/>
                <w:szCs w:val="28"/>
                <w:rtl/>
              </w:rPr>
              <w:t>ع</w:t>
            </w: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 عليه فإنه يوجد أكثر من مستقيم يمر بتلك النقطة ويوازي المستقيم المعلوم</w:t>
            </w:r>
          </w:p>
        </w:tc>
        <w:tc>
          <w:tcPr>
            <w:tcW w:w="1258" w:type="dxa"/>
            <w:vAlign w:val="center"/>
          </w:tcPr>
          <w:p w14:paraId="51B7D48D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1B37590E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10ADA187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30" w:type="dxa"/>
            <w:vAlign w:val="center"/>
          </w:tcPr>
          <w:p w14:paraId="701A7555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المستقيمان في المستوى متساويي البعد عن مستقيم ثالث فإنهما غي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ر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متوازيان</w:t>
            </w:r>
          </w:p>
        </w:tc>
        <w:tc>
          <w:tcPr>
            <w:tcW w:w="1258" w:type="dxa"/>
            <w:vAlign w:val="center"/>
          </w:tcPr>
          <w:p w14:paraId="42142E0C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701BC3D6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356027A2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30" w:type="dxa"/>
            <w:vAlign w:val="center"/>
          </w:tcPr>
          <w:p w14:paraId="44DD3882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يل خط رأسي فإنه يساوي الصفر </w:t>
            </w:r>
          </w:p>
        </w:tc>
        <w:tc>
          <w:tcPr>
            <w:tcW w:w="1258" w:type="dxa"/>
            <w:vAlign w:val="center"/>
          </w:tcPr>
          <w:p w14:paraId="75CDB814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6EB9AEF4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7434CA39" w14:textId="77777777" w:rsidR="00792CB9" w:rsidRPr="000463B2" w:rsidRDefault="00592C9D" w:rsidP="0041241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630" w:type="dxa"/>
            <w:vAlign w:val="center"/>
          </w:tcPr>
          <w:p w14:paraId="283ED2B0" w14:textId="77777777" w:rsidR="00792CB9" w:rsidRPr="000463B2" w:rsidRDefault="00592C9D" w:rsidP="007F2799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يل هو نسبة التغير في الإحداث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إلى التغير </w:t>
            </w: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في الإحداث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>
              <w:rPr>
                <w:rFonts w:ascii="Cambria" w:eastAsiaTheme="minorEastAsia" w:hAnsi="Cambria" w:cs="Muna" w:hint="cs"/>
                <w:sz w:val="28"/>
                <w:szCs w:val="28"/>
                <w:rtl/>
              </w:rPr>
              <w:t xml:space="preserve">   بين أي نقطتين</w:t>
            </w:r>
          </w:p>
        </w:tc>
        <w:tc>
          <w:tcPr>
            <w:tcW w:w="1258" w:type="dxa"/>
            <w:vAlign w:val="center"/>
          </w:tcPr>
          <w:p w14:paraId="0D2565A9" w14:textId="77777777" w:rsidR="00792CB9" w:rsidRPr="00693BB0" w:rsidRDefault="00792CB9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6BD071BC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6479A712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630" w:type="dxa"/>
            <w:vAlign w:val="center"/>
          </w:tcPr>
          <w:p w14:paraId="2A0B550D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أي نقطتين يمر بهما مستقيم واحد فقط</w:t>
            </w:r>
          </w:p>
        </w:tc>
        <w:tc>
          <w:tcPr>
            <w:tcW w:w="1258" w:type="dxa"/>
            <w:vAlign w:val="center"/>
          </w:tcPr>
          <w:p w14:paraId="0FCAA2B3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59687DE2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36A828CB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630" w:type="dxa"/>
            <w:vAlign w:val="center"/>
          </w:tcPr>
          <w:p w14:paraId="6C31B202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قاطع هو المستقيم الذي يقطع مستقيمان أو أكثر في المستوى</w:t>
            </w:r>
          </w:p>
        </w:tc>
        <w:tc>
          <w:tcPr>
            <w:tcW w:w="1258" w:type="dxa"/>
            <w:vAlign w:val="center"/>
          </w:tcPr>
          <w:p w14:paraId="4986F4C1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1CD3C30E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18B224EA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630" w:type="dxa"/>
            <w:vAlign w:val="center"/>
          </w:tcPr>
          <w:p w14:paraId="053EE85F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اويتان المتقابلتان بالرأس متطابقتين</w:t>
            </w:r>
          </w:p>
        </w:tc>
        <w:tc>
          <w:tcPr>
            <w:tcW w:w="1258" w:type="dxa"/>
            <w:vAlign w:val="center"/>
          </w:tcPr>
          <w:p w14:paraId="5965434D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7476241A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02EEC103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630" w:type="dxa"/>
            <w:vAlign w:val="center"/>
          </w:tcPr>
          <w:p w14:paraId="1C6F4A29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ت الزاويتين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متجاورتين على مستقيم فإنهما متكاملتين</w:t>
            </w:r>
          </w:p>
        </w:tc>
        <w:tc>
          <w:tcPr>
            <w:tcW w:w="1258" w:type="dxa"/>
            <w:vAlign w:val="center"/>
          </w:tcPr>
          <w:p w14:paraId="747CD7F7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30390F1E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7353DF92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8630" w:type="dxa"/>
            <w:vAlign w:val="center"/>
          </w:tcPr>
          <w:p w14:paraId="73B4D40E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تقيمان المتوازيان هما مستقيمان لا يتقاطعان أبداً ويقعان في المستوى نفسه</w:t>
            </w:r>
          </w:p>
        </w:tc>
        <w:tc>
          <w:tcPr>
            <w:tcW w:w="1258" w:type="dxa"/>
            <w:vAlign w:val="center"/>
          </w:tcPr>
          <w:p w14:paraId="7B380C34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66F6FB6A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1805BEDA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8630" w:type="dxa"/>
            <w:vAlign w:val="center"/>
          </w:tcPr>
          <w:p w14:paraId="2F777994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حالفتين متكاملتين</w:t>
            </w:r>
          </w:p>
        </w:tc>
        <w:tc>
          <w:tcPr>
            <w:tcW w:w="1258" w:type="dxa"/>
            <w:vAlign w:val="center"/>
          </w:tcPr>
          <w:p w14:paraId="157FE814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51410823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2C17FB88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8630" w:type="dxa"/>
            <w:vAlign w:val="center"/>
          </w:tcPr>
          <w:p w14:paraId="2F196B12" w14:textId="77777777" w:rsidR="00A95EDB" w:rsidRPr="00D63042" w:rsidRDefault="00592C9D" w:rsidP="00A95EDB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مستقيم عمودياً على أحد مستقيمين متوازيين في مستوى فإنه يكون عمودياً على المستقيم الآخر </w:t>
            </w:r>
          </w:p>
        </w:tc>
        <w:tc>
          <w:tcPr>
            <w:tcW w:w="1258" w:type="dxa"/>
            <w:vAlign w:val="center"/>
          </w:tcPr>
          <w:p w14:paraId="7D2D6322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6F4057" w14:paraId="1C40DA19" w14:textId="77777777" w:rsidTr="00A95EDB">
        <w:trPr>
          <w:trHeight w:val="624"/>
        </w:trPr>
        <w:tc>
          <w:tcPr>
            <w:tcW w:w="458" w:type="dxa"/>
            <w:vAlign w:val="center"/>
          </w:tcPr>
          <w:p w14:paraId="46E1F910" w14:textId="77777777" w:rsidR="00A95EDB" w:rsidRPr="000463B2" w:rsidRDefault="00592C9D" w:rsidP="00A95EDB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8630" w:type="dxa"/>
            <w:vAlign w:val="center"/>
          </w:tcPr>
          <w:p w14:paraId="661CA630" w14:textId="77777777" w:rsidR="00A95EDB" w:rsidRPr="000463B2" w:rsidRDefault="00592C9D" w:rsidP="00A95EDB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لمة عبارة تعطي وصفا لعلاقة أساسية بين المفاهيم الهندسية وتقبل على أنها صحيحة دون برهان</w:t>
            </w:r>
          </w:p>
        </w:tc>
        <w:tc>
          <w:tcPr>
            <w:tcW w:w="1258" w:type="dxa"/>
            <w:vAlign w:val="center"/>
          </w:tcPr>
          <w:p w14:paraId="7420754C" w14:textId="77777777" w:rsidR="00A95EDB" w:rsidRPr="00693BB0" w:rsidRDefault="00A95EDB" w:rsidP="00A95EDB">
            <w:pPr>
              <w:jc w:val="center"/>
              <w:rPr>
                <w:rFonts w:ascii="Mun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</w:tbl>
    <w:p w14:paraId="7EFBC3B9" w14:textId="77777777" w:rsidR="00792CB9" w:rsidRDefault="00592C9D" w:rsidP="00792CB9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802415" wp14:editId="34F4F7E5">
                <wp:simplePos x="0" y="0"/>
                <wp:positionH relativeFrom="column">
                  <wp:posOffset>-43815</wp:posOffset>
                </wp:positionH>
                <wp:positionV relativeFrom="paragraph">
                  <wp:posOffset>206375</wp:posOffset>
                </wp:positionV>
                <wp:extent cx="636270" cy="280035"/>
                <wp:effectExtent l="25400" t="12700" r="11430" b="12065"/>
                <wp:wrapNone/>
                <wp:docPr id="1449453458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0993" w14:textId="77777777" w:rsidR="002C3BDB" w:rsidRPr="002C3BDB" w:rsidRDefault="00592C9D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2415" id="_x0000_s1080" type="#_x0000_t77" style="position:absolute;left:0;text-align:left;margin-left:-3.45pt;margin-top:16.25pt;width:50.1pt;height:22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" adj="7565,,2377" filled="f" strokecolor="black [3213]" strokeweight="1.5pt">
                <v:stroke linestyle="thinThin"/>
                <v:textbox>
                  <w:txbxContent>
                    <w:p w14:paraId="21960993" w14:textId="77777777" w:rsidR="002C3BDB" w:rsidRPr="002C3BDB" w:rsidRDefault="00592C9D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1B909DD3" w14:textId="77777777" w:rsidR="00D77FD8" w:rsidRDefault="00D77FD8" w:rsidP="00792CB9">
      <w:pPr>
        <w:rPr>
          <w:rtl/>
        </w:rPr>
      </w:pPr>
    </w:p>
    <w:p w14:paraId="160366AC" w14:textId="77777777" w:rsidR="00CA41C9" w:rsidRDefault="00CA41C9" w:rsidP="00792CB9">
      <w:pPr>
        <w:rPr>
          <w:rtl/>
        </w:rPr>
      </w:pPr>
    </w:p>
    <w:tbl>
      <w:tblPr>
        <w:tblStyle w:val="TableGrid10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250"/>
        <w:gridCol w:w="1409"/>
      </w:tblGrid>
      <w:tr w:rsidR="006F4057" w14:paraId="078B0A79" w14:textId="77777777" w:rsidTr="00EF6742">
        <w:trPr>
          <w:trHeight w:val="597"/>
        </w:trPr>
        <w:tc>
          <w:tcPr>
            <w:tcW w:w="8979" w:type="dxa"/>
            <w:gridSpan w:val="2"/>
            <w:vAlign w:val="center"/>
          </w:tcPr>
          <w:p w14:paraId="1B867EBF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/ اجيبي عن المطلوب</w:t>
            </w:r>
          </w:p>
        </w:tc>
        <w:tc>
          <w:tcPr>
            <w:tcW w:w="1409" w:type="dxa"/>
            <w:vAlign w:val="center"/>
          </w:tcPr>
          <w:p w14:paraId="11B929F3" w14:textId="77777777" w:rsidR="00EF6742" w:rsidRPr="00EF6742" w:rsidRDefault="00592C9D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6F4057" w14:paraId="3AD25641" w14:textId="77777777" w:rsidTr="002D51C0">
        <w:trPr>
          <w:trHeight w:val="511"/>
        </w:trPr>
        <w:tc>
          <w:tcPr>
            <w:tcW w:w="4729" w:type="dxa"/>
            <w:vAlign w:val="center"/>
          </w:tcPr>
          <w:p w14:paraId="7C1D8A76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2D51C0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كملي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جدول الصواب التالي</w:t>
            </w:r>
          </w:p>
        </w:tc>
        <w:tc>
          <w:tcPr>
            <w:tcW w:w="5659" w:type="dxa"/>
            <w:gridSpan w:val="2"/>
            <w:vAlign w:val="center"/>
          </w:tcPr>
          <w:p w14:paraId="1455CE26" w14:textId="77777777" w:rsidR="00EF6742" w:rsidRPr="00EF6742" w:rsidRDefault="00592C9D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 /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كتبي بصيغة الميل والمقطع معادلة المستقيم الذي مي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3</m:t>
              </m:r>
            </m:oMath>
            <w:r w:rsidR="00887BDE">
              <w:rPr>
                <w:rFonts w:ascii="Muna" w:hAnsi="Muna" w:cs="Muna"/>
                <w:b/>
                <w:bCs/>
                <w:sz w:val="28"/>
                <w:szCs w:val="28"/>
              </w:rPr>
              <w:t xml:space="preserve"> 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، ومقطع المحور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2</m:t>
              </m:r>
            </m:oMath>
          </w:p>
        </w:tc>
      </w:tr>
      <w:tr w:rsidR="006F4057" w14:paraId="1641F48B" w14:textId="77777777" w:rsidTr="002D51C0">
        <w:trPr>
          <w:trHeight w:val="597"/>
        </w:trPr>
        <w:tc>
          <w:tcPr>
            <w:tcW w:w="4729" w:type="dxa"/>
            <w:vAlign w:val="center"/>
          </w:tcPr>
          <w:p w14:paraId="3243DC46" w14:textId="77777777" w:rsid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1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867"/>
              <w:gridCol w:w="1036"/>
              <w:gridCol w:w="1036"/>
            </w:tblGrid>
            <w:tr w:rsidR="006F4057" w14:paraId="7C1B89E1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7066290B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(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⋁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867" w:type="dxa"/>
                  <w:vAlign w:val="center"/>
                </w:tcPr>
                <w:p w14:paraId="1A416D01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  <w:rtl/>
                        </w:rPr>
                        <m:t>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5AFF8951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1843CCFB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</w:tr>
            <w:tr w:rsidR="006F4057" w14:paraId="763396F8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47856EA1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64F1F3EC" w14:textId="77777777" w:rsidR="00B0725C" w:rsidRPr="00693BB0" w:rsidRDefault="00B0725C" w:rsidP="00693BB0">
                  <w:pPr>
                    <w:bidi w:val="0"/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312791FB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56181D94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6F4057" w14:paraId="5AE52FD3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3433B0FD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3E19AE5B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7A42A7BB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6A29A67E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6F4057" w14:paraId="57E471A3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25689BC1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392BF662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6697DB13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6ABC610F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  <w:tr w:rsidR="006F4057" w14:paraId="153A743D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71E85759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796BE910" w14:textId="77777777" w:rsidR="00B0725C" w:rsidRPr="00693BB0" w:rsidRDefault="00B0725C" w:rsidP="002D51C0">
                  <w:pPr>
                    <w:jc w:val="center"/>
                    <w:rPr>
                      <w:rFonts w:ascii="Cambria" w:hAnsi="Cambria" w:cs="Muna"/>
                      <w:color w:val="C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3BD9150E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120998E0" w14:textId="77777777" w:rsidR="00B0725C" w:rsidRPr="002D51C0" w:rsidRDefault="00592C9D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</w:tbl>
          <w:p w14:paraId="7E89F7BC" w14:textId="77777777" w:rsidR="00EF6742" w:rsidRP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9" w:type="dxa"/>
            <w:gridSpan w:val="2"/>
            <w:vAlign w:val="center"/>
          </w:tcPr>
          <w:p w14:paraId="0DF1F49D" w14:textId="77777777" w:rsidR="00EF6742" w:rsidRPr="00693BB0" w:rsidRDefault="00EF6742" w:rsidP="00EF6742">
            <w:pPr>
              <w:jc w:val="center"/>
              <w:rPr>
                <w:rFonts w:ascii="Cambria" w:hAnsi="Cambria" w:cs="Muna"/>
                <w:b/>
                <w:bCs/>
                <w:color w:val="C00000"/>
                <w:sz w:val="40"/>
                <w:szCs w:val="40"/>
                <w:rtl/>
              </w:rPr>
            </w:pPr>
          </w:p>
        </w:tc>
      </w:tr>
    </w:tbl>
    <w:p w14:paraId="7B4F333D" w14:textId="77777777" w:rsidR="00EF6742" w:rsidRDefault="00EF6742" w:rsidP="00792CB9">
      <w:pPr>
        <w:rPr>
          <w:rtl/>
        </w:rPr>
      </w:pPr>
    </w:p>
    <w:p w14:paraId="286D9496" w14:textId="77777777" w:rsidR="00D77FD8" w:rsidRDefault="00D77FD8" w:rsidP="00792CB9">
      <w:pPr>
        <w:rPr>
          <w:rtl/>
        </w:rPr>
      </w:pPr>
    </w:p>
    <w:tbl>
      <w:tblPr>
        <w:tblStyle w:val="TableGrid10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823"/>
        <w:gridCol w:w="425"/>
        <w:gridCol w:w="567"/>
        <w:gridCol w:w="1699"/>
        <w:gridCol w:w="1260"/>
      </w:tblGrid>
      <w:tr w:rsidR="006F4057" w14:paraId="6B8068AA" w14:textId="77777777" w:rsidTr="009C3594">
        <w:trPr>
          <w:trHeight w:val="680"/>
        </w:trPr>
        <w:tc>
          <w:tcPr>
            <w:tcW w:w="9085" w:type="dxa"/>
            <w:gridSpan w:val="5"/>
            <w:vAlign w:val="center"/>
          </w:tcPr>
          <w:p w14:paraId="0EEA07DA" w14:textId="77777777" w:rsidR="00CA41C9" w:rsidRPr="009C3594" w:rsidRDefault="00592C9D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0" w:type="dxa"/>
            <w:vAlign w:val="center"/>
          </w:tcPr>
          <w:p w14:paraId="433BE301" w14:textId="77777777" w:rsidR="00CA41C9" w:rsidRPr="009C3594" w:rsidRDefault="00592C9D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6F4057" w14:paraId="24862E4E" w14:textId="77777777" w:rsidTr="009C3594">
        <w:trPr>
          <w:trHeight w:val="680"/>
        </w:trPr>
        <w:tc>
          <w:tcPr>
            <w:tcW w:w="571" w:type="dxa"/>
            <w:vAlign w:val="center"/>
          </w:tcPr>
          <w:p w14:paraId="383C30A7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823" w:type="dxa"/>
            <w:vAlign w:val="center"/>
          </w:tcPr>
          <w:p w14:paraId="782349E9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 xml:space="preserve">عبارة مركبة ناتجة عن ربط عبارتين أو أكثر باستعمال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رابط </w:t>
            </w: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(و)</w:t>
            </w:r>
          </w:p>
        </w:tc>
        <w:tc>
          <w:tcPr>
            <w:tcW w:w="425" w:type="dxa"/>
            <w:vMerge w:val="restart"/>
            <w:vAlign w:val="center"/>
          </w:tcPr>
          <w:p w14:paraId="7CD76847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EC85690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959" w:type="dxa"/>
            <w:gridSpan w:val="2"/>
            <w:vAlign w:val="center"/>
          </w:tcPr>
          <w:p w14:paraId="16ADCC60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نتاجي</w:t>
            </w:r>
          </w:p>
        </w:tc>
      </w:tr>
      <w:tr w:rsidR="006F4057" w14:paraId="30388AB2" w14:textId="77777777" w:rsidTr="00023516">
        <w:trPr>
          <w:trHeight w:val="680"/>
        </w:trPr>
        <w:tc>
          <w:tcPr>
            <w:tcW w:w="571" w:type="dxa"/>
            <w:vAlign w:val="center"/>
          </w:tcPr>
          <w:p w14:paraId="4AAB3F5A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823" w:type="dxa"/>
            <w:vAlign w:val="center"/>
          </w:tcPr>
          <w:p w14:paraId="26AA3172" w14:textId="77777777" w:rsidR="00C25769" w:rsidRPr="009C3594" w:rsidRDefault="00592C9D" w:rsidP="00023516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>هي العبارات التي لها قيم الصواب نفسه</w:t>
            </w:r>
          </w:p>
        </w:tc>
        <w:tc>
          <w:tcPr>
            <w:tcW w:w="425" w:type="dxa"/>
            <w:vMerge/>
            <w:vAlign w:val="center"/>
          </w:tcPr>
          <w:p w14:paraId="6A379C68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7278323F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2959" w:type="dxa"/>
            <w:gridSpan w:val="2"/>
            <w:vAlign w:val="center"/>
          </w:tcPr>
          <w:p w14:paraId="082C8D62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فصل</w:t>
            </w:r>
          </w:p>
        </w:tc>
      </w:tr>
      <w:tr w:rsidR="006F4057" w14:paraId="5BC0625D" w14:textId="77777777" w:rsidTr="009C3594">
        <w:trPr>
          <w:trHeight w:val="680"/>
        </w:trPr>
        <w:tc>
          <w:tcPr>
            <w:tcW w:w="571" w:type="dxa"/>
            <w:vAlign w:val="center"/>
          </w:tcPr>
          <w:p w14:paraId="042D9AF2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823" w:type="dxa"/>
            <w:vAlign w:val="center"/>
          </w:tcPr>
          <w:p w14:paraId="649DE5F1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هو عبارة تفيد معنى مضاد لمعنى العبارة الأصلية</w:t>
            </w:r>
          </w:p>
        </w:tc>
        <w:tc>
          <w:tcPr>
            <w:tcW w:w="425" w:type="dxa"/>
            <w:vMerge/>
            <w:vAlign w:val="center"/>
          </w:tcPr>
          <w:p w14:paraId="188B38F4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3014996C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2959" w:type="dxa"/>
            <w:gridSpan w:val="2"/>
            <w:vAlign w:val="center"/>
          </w:tcPr>
          <w:p w14:paraId="214E813A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قرائي</w:t>
            </w:r>
          </w:p>
        </w:tc>
      </w:tr>
      <w:tr w:rsidR="006F4057" w14:paraId="0D6442C7" w14:textId="77777777" w:rsidTr="009C3594">
        <w:trPr>
          <w:trHeight w:val="680"/>
        </w:trPr>
        <w:tc>
          <w:tcPr>
            <w:tcW w:w="571" w:type="dxa"/>
            <w:vAlign w:val="center"/>
          </w:tcPr>
          <w:p w14:paraId="7E8A70E2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823" w:type="dxa"/>
            <w:vAlign w:val="center"/>
          </w:tcPr>
          <w:p w14:paraId="20198BE9" w14:textId="77777777" w:rsidR="00C25769" w:rsidRPr="00C055D2" w:rsidRDefault="00592C9D" w:rsidP="009C3594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دعُي خالد إلى حفل عشاء، وقد حضر جميع المدعوين </w:t>
            </w:r>
            <w:r>
              <w:rPr>
                <w:rFonts w:ascii="Cambria" w:hAnsi="Cambria" w:cs="Muna" w:hint="cs"/>
                <w:sz w:val="28"/>
                <w:szCs w:val="28"/>
                <w:rtl/>
              </w:rPr>
              <w:t>الحفل؛ إذن حضر خالد الحفل هو تبرير</w:t>
            </w:r>
          </w:p>
        </w:tc>
        <w:tc>
          <w:tcPr>
            <w:tcW w:w="425" w:type="dxa"/>
            <w:vMerge/>
            <w:vAlign w:val="center"/>
          </w:tcPr>
          <w:p w14:paraId="0F191C39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15C817C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2959" w:type="dxa"/>
            <w:gridSpan w:val="2"/>
            <w:vAlign w:val="center"/>
          </w:tcPr>
          <w:p w14:paraId="64E05686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وصل</w:t>
            </w:r>
          </w:p>
        </w:tc>
      </w:tr>
      <w:tr w:rsidR="006F4057" w14:paraId="46F35F1C" w14:textId="77777777" w:rsidTr="009C3594">
        <w:trPr>
          <w:trHeight w:val="680"/>
        </w:trPr>
        <w:tc>
          <w:tcPr>
            <w:tcW w:w="571" w:type="dxa"/>
            <w:vAlign w:val="center"/>
          </w:tcPr>
          <w:p w14:paraId="5A627594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823" w:type="dxa"/>
            <w:vAlign w:val="center"/>
          </w:tcPr>
          <w:p w14:paraId="0E458BD4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حظ خالد أن جاره يسقي أشجار حديقته كل يوم جمعة، واليوم هو الجمعة</w:t>
            </w:r>
            <w:r w:rsidR="00023516">
              <w:rPr>
                <w:rFonts w:ascii="Muna" w:hAnsi="Muna" w:cs="Muna" w:hint="cs"/>
                <w:sz w:val="28"/>
                <w:szCs w:val="28"/>
                <w:rtl/>
              </w:rPr>
              <w:t>، فاستنتج أن جاره سوف يسقي أشجار حديقته اليوم</w:t>
            </w:r>
          </w:p>
        </w:tc>
        <w:tc>
          <w:tcPr>
            <w:tcW w:w="425" w:type="dxa"/>
            <w:vMerge/>
            <w:vAlign w:val="center"/>
          </w:tcPr>
          <w:p w14:paraId="1D120E6C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8C006DF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2959" w:type="dxa"/>
            <w:gridSpan w:val="2"/>
            <w:vAlign w:val="center"/>
          </w:tcPr>
          <w:p w14:paraId="59D47758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بارات المتكافئة</w:t>
            </w:r>
          </w:p>
        </w:tc>
      </w:tr>
      <w:tr w:rsidR="006F4057" w14:paraId="1E90AFF3" w14:textId="77777777" w:rsidTr="009C3594">
        <w:trPr>
          <w:trHeight w:val="680"/>
        </w:trPr>
        <w:tc>
          <w:tcPr>
            <w:tcW w:w="571" w:type="dxa"/>
            <w:vAlign w:val="center"/>
          </w:tcPr>
          <w:p w14:paraId="01947D7B" w14:textId="77777777" w:rsidR="00C25769" w:rsidRPr="00693BB0" w:rsidRDefault="00C25769" w:rsidP="00693BB0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823" w:type="dxa"/>
            <w:vAlign w:val="center"/>
          </w:tcPr>
          <w:p w14:paraId="389E9606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عبارة مركبة ناتجة عن ربط عبارتين أو أكثر باستعمال رابط (أو)</w:t>
            </w:r>
          </w:p>
        </w:tc>
        <w:tc>
          <w:tcPr>
            <w:tcW w:w="425" w:type="dxa"/>
            <w:vMerge/>
            <w:vAlign w:val="center"/>
          </w:tcPr>
          <w:p w14:paraId="36EE42D1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6D861AAC" w14:textId="77777777" w:rsidR="00C25769" w:rsidRPr="00693BB0" w:rsidRDefault="00592C9D" w:rsidP="009C3594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2959" w:type="dxa"/>
            <w:gridSpan w:val="2"/>
            <w:vAlign w:val="center"/>
          </w:tcPr>
          <w:p w14:paraId="4CBA3504" w14:textId="77777777" w:rsidR="00C25769" w:rsidRPr="009C3594" w:rsidRDefault="00592C9D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نفي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العبارة</w:t>
            </w:r>
          </w:p>
        </w:tc>
      </w:tr>
    </w:tbl>
    <w:p w14:paraId="2FBABA6C" w14:textId="77777777" w:rsidR="008C4391" w:rsidRPr="008C4391" w:rsidRDefault="00592C9D" w:rsidP="0009675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D6E3DC" wp14:editId="32F03654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88629160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1299" w14:textId="77777777" w:rsidR="00EF6742" w:rsidRPr="00EF6742" w:rsidRDefault="00592C9D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71D976A8" w14:textId="77777777" w:rsidR="00EF6742" w:rsidRPr="00EF6742" w:rsidRDefault="00592C9D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3EAA0DA2" w14:textId="77777777" w:rsidR="00EF6742" w:rsidRPr="00EF6742" w:rsidRDefault="00592C9D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تكن /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D6E3DC" id="_x0000_s1081" style="position:absolute;left:0;text-align:left;margin-left:-10.05pt;margin-top:12.2pt;width:180.35pt;height:1in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" filled="f" stroked="f" strokeweight="1pt">
                <v:textbox>
                  <w:txbxContent>
                    <w:p w14:paraId="7DDF1299" w14:textId="77777777" w:rsidR="00EF6742" w:rsidRPr="00EF6742" w:rsidRDefault="00592C9D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71D976A8" w14:textId="77777777" w:rsidR="00EF6742" w:rsidRPr="00EF6742" w:rsidRDefault="00592C9D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3EAA0DA2" w14:textId="77777777" w:rsidR="00EF6742" w:rsidRPr="00EF6742" w:rsidRDefault="00592C9D" w:rsidP="000235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تكن /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98E7D1B" w14:textId="77777777" w:rsidR="008C4391" w:rsidRDefault="008C4391" w:rsidP="008C4391">
      <w:pPr>
        <w:rPr>
          <w:rtl/>
        </w:rPr>
      </w:pPr>
    </w:p>
    <w:p w14:paraId="5A622D4E" w14:textId="77777777" w:rsidR="008C4391" w:rsidRDefault="008C4391" w:rsidP="008C4391">
      <w:pPr>
        <w:rPr>
          <w:rtl/>
        </w:rPr>
      </w:pPr>
    </w:p>
    <w:p w14:paraId="0370E188" w14:textId="77777777" w:rsidR="008C4391" w:rsidRPr="008C4391" w:rsidRDefault="008C4391" w:rsidP="008C4391">
      <w:pPr>
        <w:jc w:val="center"/>
        <w:sectPr w:rsidR="008C4391" w:rsidRPr="008C4391" w:rsidSect="002C3BDB">
          <w:footerReference w:type="even" r:id="rId57"/>
          <w:footerReference w:type="default" r:id="rId58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bidiVisual/>
        <w:tblW w:w="10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1060"/>
        <w:gridCol w:w="238"/>
        <w:gridCol w:w="121"/>
        <w:gridCol w:w="667"/>
        <w:gridCol w:w="1199"/>
        <w:gridCol w:w="527"/>
        <w:gridCol w:w="495"/>
        <w:gridCol w:w="9"/>
        <w:gridCol w:w="1389"/>
        <w:gridCol w:w="338"/>
        <w:gridCol w:w="501"/>
        <w:gridCol w:w="295"/>
        <w:gridCol w:w="1203"/>
        <w:gridCol w:w="1384"/>
      </w:tblGrid>
      <w:tr w:rsidR="006F4057" w14:paraId="22F1D25F" w14:textId="77777777" w:rsidTr="000D5B14">
        <w:trPr>
          <w:trHeight w:val="80"/>
          <w:jc w:val="center"/>
        </w:trPr>
        <w:tc>
          <w:tcPr>
            <w:tcW w:w="2541" w:type="dxa"/>
            <w:gridSpan w:val="4"/>
            <w:vAlign w:val="center"/>
          </w:tcPr>
          <w:p w14:paraId="1C88C9DE" w14:textId="77777777" w:rsidR="0047721D" w:rsidRPr="000B0FC1" w:rsidRDefault="00592C9D" w:rsidP="00B3478F">
            <w:pPr>
              <w:spacing w:line="192" w:lineRule="auto"/>
              <w:jc w:val="center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eastAsia="Calibri" w:cstheme="minorHAnsi"/>
                <w:b/>
                <w:color w:val="000000"/>
                <w:rtl/>
              </w:rPr>
              <w:lastRenderedPageBreak/>
              <w:t>المملكة العربية السعودية</w:t>
            </w:r>
          </w:p>
          <w:p w14:paraId="46B50A9C" w14:textId="77777777" w:rsidR="0047721D" w:rsidRPr="000B0FC1" w:rsidRDefault="00592C9D" w:rsidP="00B3478F">
            <w:pPr>
              <w:spacing w:line="192" w:lineRule="auto"/>
              <w:jc w:val="center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eastAsia="Calibri" w:cstheme="minorHAnsi"/>
                <w:b/>
                <w:color w:val="000000"/>
                <w:rtl/>
              </w:rPr>
              <w:t>وزارة التعليم</w:t>
            </w:r>
          </w:p>
          <w:p w14:paraId="2A64EF05" w14:textId="77777777" w:rsidR="0047721D" w:rsidRDefault="00592C9D" w:rsidP="00B3478F">
            <w:pPr>
              <w:spacing w:line="192" w:lineRule="auto"/>
              <w:jc w:val="center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eastAsia="Calibri" w:cstheme="minorHAnsi"/>
                <w:b/>
                <w:color w:val="000000"/>
                <w:rtl/>
              </w:rPr>
              <w:t xml:space="preserve">الإدارة </w:t>
            </w:r>
            <w:r w:rsidRPr="000B0FC1">
              <w:rPr>
                <w:rFonts w:eastAsia="Calibri" w:cstheme="minorHAnsi"/>
                <w:b/>
                <w:color w:val="000000"/>
                <w:rtl/>
              </w:rPr>
              <w:t>العامة للتعليم بمنطقة</w:t>
            </w:r>
            <w:r w:rsidR="00B77B2E">
              <w:rPr>
                <w:rFonts w:eastAsia="Calibri" w:cstheme="minorHAnsi" w:hint="cs"/>
                <w:b/>
                <w:color w:val="000000"/>
                <w:rtl/>
              </w:rPr>
              <w:t xml:space="preserve"> </w:t>
            </w:r>
          </w:p>
          <w:p w14:paraId="7D325F51" w14:textId="77777777" w:rsidR="007B3493" w:rsidRPr="000B0FC1" w:rsidRDefault="007B3493" w:rsidP="00B3478F">
            <w:pPr>
              <w:spacing w:line="192" w:lineRule="auto"/>
              <w:jc w:val="center"/>
              <w:rPr>
                <w:rFonts w:ascii="Calibri" w:eastAsia="Calibri" w:hAnsi="Calibri" w:cs="Times New Roman"/>
                <w:b/>
                <w:color w:val="000000"/>
                <w:rtl/>
              </w:rPr>
            </w:pPr>
          </w:p>
          <w:p w14:paraId="107F91BA" w14:textId="77777777" w:rsidR="0047721D" w:rsidRPr="000B0FC1" w:rsidRDefault="00592C9D" w:rsidP="00B3478F">
            <w:pPr>
              <w:spacing w:line="192" w:lineRule="auto"/>
              <w:jc w:val="center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eastAsia="Calibri" w:cstheme="minorHAnsi"/>
                <w:b/>
                <w:color w:val="000000"/>
                <w:rtl/>
              </w:rPr>
              <w:t>مكتب التعليم</w:t>
            </w:r>
            <w:r w:rsidR="00B86532">
              <w:rPr>
                <w:rFonts w:eastAsia="Calibri" w:cstheme="minorHAnsi" w:hint="cs"/>
                <w:b/>
                <w:color w:val="000000"/>
                <w:rtl/>
              </w:rPr>
              <w:t xml:space="preserve"> </w:t>
            </w:r>
          </w:p>
          <w:p w14:paraId="0906443F" w14:textId="77777777" w:rsidR="0047721D" w:rsidRPr="000B0FC1" w:rsidRDefault="00592C9D" w:rsidP="000B0FC1">
            <w:pPr>
              <w:spacing w:line="192" w:lineRule="auto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eastAsia="Calibri" w:cstheme="minorHAnsi"/>
                <w:b/>
                <w:color w:val="000000"/>
                <w:rtl/>
              </w:rPr>
              <w:t>مدرسة</w:t>
            </w:r>
          </w:p>
        </w:tc>
        <w:tc>
          <w:tcPr>
            <w:tcW w:w="2991" w:type="dxa"/>
            <w:gridSpan w:val="4"/>
            <w:vAlign w:val="center"/>
          </w:tcPr>
          <w:p w14:paraId="5074D6CA" w14:textId="77777777" w:rsidR="0047721D" w:rsidRPr="000B0FC1" w:rsidRDefault="00592C9D" w:rsidP="00B3478F">
            <w:pPr>
              <w:jc w:val="center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cstheme="minorHAnsi"/>
                <w:noProof/>
                <w:color w:val="000000"/>
              </w:rPr>
              <w:drawing>
                <wp:inline distT="0" distB="0" distL="0" distR="0" wp14:anchorId="44611253" wp14:editId="5B08E3E0">
                  <wp:extent cx="1263650" cy="716915"/>
                  <wp:effectExtent l="0" t="0" r="0" b="0"/>
                  <wp:docPr id="32992636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26361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gridSpan w:val="3"/>
            <w:vAlign w:val="center"/>
          </w:tcPr>
          <w:p w14:paraId="2D60DC2D" w14:textId="77777777" w:rsidR="0047721D" w:rsidRPr="000B0FC1" w:rsidRDefault="00592C9D" w:rsidP="00B3478F">
            <w:pPr>
              <w:jc w:val="both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eastAsia="Calibri" w:cstheme="minorHAnsi"/>
                <w:b/>
                <w:color w:val="000000"/>
                <w:rtl/>
              </w:rPr>
              <w:t xml:space="preserve"> المـــادة</w:t>
            </w:r>
            <w:r w:rsidR="00B77B2E">
              <w:rPr>
                <w:rFonts w:eastAsia="Calibri" w:cstheme="minorHAnsi" w:hint="cs"/>
                <w:b/>
                <w:color w:val="000000"/>
                <w:rtl/>
              </w:rPr>
              <w:t>:رياضيات١</w:t>
            </w:r>
          </w:p>
          <w:p w14:paraId="77EB6730" w14:textId="77777777" w:rsidR="0047721D" w:rsidRPr="000B0FC1" w:rsidRDefault="00592C9D" w:rsidP="0047721D">
            <w:pPr>
              <w:jc w:val="both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eastAsia="Calibri" w:cstheme="minorHAnsi"/>
                <w:b/>
                <w:color w:val="000000"/>
                <w:rtl/>
              </w:rPr>
              <w:t xml:space="preserve">الصـف : </w:t>
            </w:r>
            <w:r w:rsidR="00B77B2E">
              <w:rPr>
                <w:rFonts w:eastAsia="Calibri" w:cstheme="minorHAnsi" w:hint="cs"/>
                <w:b/>
                <w:color w:val="000000"/>
                <w:rtl/>
              </w:rPr>
              <w:t>الاول</w:t>
            </w:r>
          </w:p>
          <w:p w14:paraId="1CE28929" w14:textId="77777777" w:rsidR="0047721D" w:rsidRPr="000B0FC1" w:rsidRDefault="00592C9D" w:rsidP="00B3478F">
            <w:pPr>
              <w:jc w:val="both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>
              <w:rPr>
                <w:rFonts w:eastAsia="Calibri" w:cstheme="minorHAnsi" w:hint="cs"/>
                <w:b/>
                <w:color w:val="000000"/>
                <w:rtl/>
              </w:rPr>
              <w:t xml:space="preserve">الفتـــــــــــرة </w:t>
            </w:r>
            <w:r w:rsidRPr="000B0FC1">
              <w:rPr>
                <w:rFonts w:eastAsia="Calibri" w:cstheme="minorHAnsi"/>
                <w:b/>
                <w:color w:val="000000"/>
                <w:rtl/>
              </w:rPr>
              <w:t xml:space="preserve">: </w:t>
            </w:r>
            <w:r w:rsidR="00B86532">
              <w:rPr>
                <w:rFonts w:eastAsia="Calibri" w:cstheme="minorHAnsi" w:hint="cs"/>
                <w:b/>
                <w:color w:val="000000"/>
                <w:rtl/>
              </w:rPr>
              <w:t>1</w:t>
            </w:r>
          </w:p>
          <w:p w14:paraId="39B4B2F3" w14:textId="77777777" w:rsidR="0047721D" w:rsidRPr="000B0FC1" w:rsidRDefault="00592C9D" w:rsidP="0047721D">
            <w:pPr>
              <w:jc w:val="both"/>
              <w:rPr>
                <w:rFonts w:ascii="Calibri" w:eastAsia="Calibri" w:hAnsi="Calibri" w:cs="Times New Roman"/>
                <w:b/>
                <w:color w:val="000000"/>
                <w:rtl/>
              </w:rPr>
            </w:pPr>
            <w:r w:rsidRPr="000B0FC1">
              <w:rPr>
                <w:rFonts w:eastAsia="Calibri" w:cstheme="minorHAnsi"/>
                <w:b/>
                <w:color w:val="000000"/>
                <w:rtl/>
              </w:rPr>
              <w:t>الزم</w:t>
            </w:r>
            <w:r w:rsidR="000B0FC1">
              <w:rPr>
                <w:rFonts w:eastAsia="Calibri" w:cstheme="minorHAnsi" w:hint="cs"/>
                <w:b/>
                <w:color w:val="000000"/>
                <w:rtl/>
              </w:rPr>
              <w:t>ـــــــــــــــ</w:t>
            </w:r>
            <w:r w:rsidRPr="000B0FC1">
              <w:rPr>
                <w:rFonts w:eastAsia="Calibri" w:cstheme="minorHAnsi"/>
                <w:b/>
                <w:color w:val="000000"/>
                <w:rtl/>
              </w:rPr>
              <w:t xml:space="preserve">ن : </w:t>
            </w:r>
            <w:r w:rsidR="00B86532">
              <w:rPr>
                <w:rFonts w:eastAsia="Calibri" w:cstheme="minorHAnsi" w:hint="cs"/>
                <w:b/>
                <w:color w:val="000000"/>
                <w:rtl/>
              </w:rPr>
              <w:t>2,5</w:t>
            </w:r>
          </w:p>
        </w:tc>
        <w:tc>
          <w:tcPr>
            <w:tcW w:w="3456" w:type="dxa"/>
            <w:gridSpan w:val="4"/>
            <w:vAlign w:val="center"/>
          </w:tcPr>
          <w:tbl>
            <w:tblPr>
              <w:tblStyle w:val="TableGrid20"/>
              <w:tblpPr w:leftFromText="180" w:rightFromText="180" w:vertAnchor="text" w:horzAnchor="margin" w:tblpY="-461"/>
              <w:tblOverlap w:val="never"/>
              <w:bidiVisual/>
              <w:tblW w:w="2683" w:type="dxa"/>
              <w:tblLook w:val="04A0" w:firstRow="1" w:lastRow="0" w:firstColumn="1" w:lastColumn="0" w:noHBand="0" w:noVBand="1"/>
            </w:tblPr>
            <w:tblGrid>
              <w:gridCol w:w="520"/>
              <w:gridCol w:w="2163"/>
            </w:tblGrid>
            <w:tr w:rsidR="006F4057" w14:paraId="206C4C88" w14:textId="77777777" w:rsidTr="00367B50">
              <w:trPr>
                <w:trHeight w:val="696"/>
              </w:trPr>
              <w:tc>
                <w:tcPr>
                  <w:tcW w:w="520" w:type="dxa"/>
                  <w:tcBorders>
                    <w:right w:val="single" w:sz="12" w:space="0" w:color="000000"/>
                  </w:tcBorders>
                </w:tcPr>
                <w:p w14:paraId="6441F1F0" w14:textId="77777777" w:rsidR="00002AE8" w:rsidRPr="00002AE8" w:rsidRDefault="00592C9D" w:rsidP="00002AE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8"/>
                      <w:szCs w:val="14"/>
                      <w:rtl/>
                    </w:rPr>
                  </w:pPr>
                  <w:r w:rsidRPr="00002AE8"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>الدرجة</w:t>
                  </w:r>
                </w:p>
                <w:p w14:paraId="50EB5FF9" w14:textId="77777777" w:rsidR="00002AE8" w:rsidRPr="00002AE8" w:rsidRDefault="00592C9D" w:rsidP="00002AE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8"/>
                      <w:szCs w:val="14"/>
                      <w:rtl/>
                    </w:rPr>
                  </w:pPr>
                  <w:r w:rsidRPr="00002AE8"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>رقما</w:t>
                  </w:r>
                </w:p>
              </w:tc>
              <w:tc>
                <w:tcPr>
                  <w:tcW w:w="2163" w:type="dxa"/>
                  <w:tcBorders>
                    <w:left w:val="single" w:sz="12" w:space="0" w:color="000000"/>
                    <w:right w:val="nil"/>
                  </w:tcBorders>
                </w:tcPr>
                <w:p w14:paraId="70CDC0DA" w14:textId="77777777" w:rsidR="00002AE8" w:rsidRDefault="00002AE8" w:rsidP="00AC5987">
                  <w:pPr>
                    <w:spacing w:after="200" w:line="276" w:lineRule="auto"/>
                    <w:rPr>
                      <w:rFonts w:eastAsia="Calibri"/>
                      <w:b/>
                      <w:bCs/>
                      <w:sz w:val="2"/>
                      <w:szCs w:val="8"/>
                      <w:rtl/>
                    </w:rPr>
                  </w:pPr>
                </w:p>
              </w:tc>
            </w:tr>
            <w:tr w:rsidR="006F4057" w14:paraId="403FBB39" w14:textId="77777777" w:rsidTr="00367B50">
              <w:trPr>
                <w:trHeight w:val="661"/>
              </w:trPr>
              <w:tc>
                <w:tcPr>
                  <w:tcW w:w="520" w:type="dxa"/>
                  <w:tcBorders>
                    <w:right w:val="single" w:sz="12" w:space="0" w:color="000000"/>
                  </w:tcBorders>
                </w:tcPr>
                <w:p w14:paraId="75C0AF15" w14:textId="77777777" w:rsidR="00002AE8" w:rsidRPr="00002AE8" w:rsidRDefault="00592C9D" w:rsidP="00002AE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8"/>
                      <w:szCs w:val="14"/>
                      <w:rtl/>
                    </w:rPr>
                  </w:pPr>
                  <w:r w:rsidRPr="00002AE8"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 xml:space="preserve">الدرجة </w:t>
                  </w:r>
                </w:p>
                <w:p w14:paraId="7C09A2E0" w14:textId="77777777" w:rsidR="00002AE8" w:rsidRPr="00002AE8" w:rsidRDefault="00592C9D" w:rsidP="00002AE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8"/>
                      <w:szCs w:val="14"/>
                      <w:rtl/>
                    </w:rPr>
                  </w:pPr>
                  <w:r w:rsidRPr="00002AE8"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>كتابة</w:t>
                  </w:r>
                </w:p>
              </w:tc>
              <w:tc>
                <w:tcPr>
                  <w:tcW w:w="2163" w:type="dxa"/>
                  <w:tcBorders>
                    <w:left w:val="single" w:sz="12" w:space="0" w:color="000000"/>
                    <w:right w:val="nil"/>
                  </w:tcBorders>
                </w:tcPr>
                <w:p w14:paraId="18BA5AF2" w14:textId="77777777" w:rsidR="00002AE8" w:rsidRDefault="00002AE8" w:rsidP="00002AE8">
                  <w:pPr>
                    <w:spacing w:after="200" w:line="276" w:lineRule="auto"/>
                    <w:rPr>
                      <w:rFonts w:eastAsia="Calibri"/>
                      <w:b/>
                      <w:bCs/>
                      <w:sz w:val="2"/>
                      <w:szCs w:val="8"/>
                      <w:rtl/>
                    </w:rPr>
                  </w:pPr>
                </w:p>
              </w:tc>
            </w:tr>
          </w:tbl>
          <w:p w14:paraId="67FE5438" w14:textId="77777777" w:rsidR="0047721D" w:rsidRPr="00BB5901" w:rsidRDefault="0047721D" w:rsidP="00B3478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8"/>
                <w:rtl/>
              </w:rPr>
            </w:pPr>
          </w:p>
        </w:tc>
      </w:tr>
      <w:tr w:rsidR="006F4057" w14:paraId="197D0F29" w14:textId="77777777" w:rsidTr="000D5B14">
        <w:trPr>
          <w:trHeight w:val="50"/>
          <w:jc w:val="center"/>
        </w:trPr>
        <w:tc>
          <w:tcPr>
            <w:tcW w:w="10482" w:type="dxa"/>
            <w:gridSpan w:val="15"/>
            <w:vAlign w:val="center"/>
          </w:tcPr>
          <w:p w14:paraId="32203AD0" w14:textId="427BA0EA" w:rsidR="0047721D" w:rsidRPr="000B0FC1" w:rsidRDefault="00592C9D" w:rsidP="0047721D">
            <w:pPr>
              <w:jc w:val="center"/>
              <w:rPr>
                <w:rFonts w:ascii="Bauhaus 93" w:eastAsia="Calibri" w:hAnsi="Bauhaus 93" w:cs="AGA Aladdin Regular"/>
                <w:b/>
                <w:color w:val="000000"/>
                <w:sz w:val="30"/>
                <w:szCs w:val="32"/>
                <w:rtl/>
              </w:rPr>
            </w:pP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</w:rPr>
              <w:t>أسئلة اختبار نهاية الفصل الدراسي الأول ( الدور</w:t>
            </w:r>
            <w:r w:rsidR="00F2621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</w:rPr>
              <w:t xml:space="preserve"> الاول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</w:rPr>
              <w:t xml:space="preserve">) العام الدراسي </w:t>
            </w:r>
            <w:r w:rsidR="007D3F19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</w:rPr>
              <w:t>١٤٤٦هـ</w:t>
            </w:r>
          </w:p>
        </w:tc>
      </w:tr>
      <w:tr w:rsidR="006F4057" w14:paraId="49EA77C6" w14:textId="77777777" w:rsidTr="000D5B14">
        <w:trPr>
          <w:trHeight w:val="50"/>
          <w:jc w:val="center"/>
        </w:trPr>
        <w:tc>
          <w:tcPr>
            <w:tcW w:w="10482" w:type="dxa"/>
            <w:gridSpan w:val="15"/>
            <w:vAlign w:val="center"/>
          </w:tcPr>
          <w:p w14:paraId="6DBB6A50" w14:textId="77777777" w:rsidR="0047721D" w:rsidRPr="000B0FC1" w:rsidRDefault="00592C9D" w:rsidP="000B0FC1">
            <w:pPr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</w:pPr>
            <w:r w:rsidRPr="000B0FC1"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  <w:t xml:space="preserve">اسم الطالب/                                  </w:t>
            </w:r>
            <w:r w:rsidR="00C952D4" w:rsidRPr="00C952D4">
              <w:rPr>
                <w:rFonts w:asciiTheme="majorBidi" w:eastAsia="Calibri" w:hAnsiTheme="majorBidi" w:cstheme="majorBidi"/>
                <w:b/>
                <w:color w:val="000000"/>
                <w:sz w:val="34"/>
                <w:szCs w:val="36"/>
                <w:highlight w:val="lightGray"/>
                <w:rtl/>
              </w:rPr>
              <w:t>نموذج</w:t>
            </w:r>
            <w:r w:rsidR="00C952D4" w:rsidRPr="00C952D4">
              <w:rPr>
                <w:rFonts w:ascii="Andalus" w:eastAsia="Calibri" w:hAnsi="Andalus" w:cs="Andalus" w:hint="cs"/>
                <w:b/>
                <w:color w:val="000000"/>
                <w:sz w:val="34"/>
                <w:szCs w:val="36"/>
                <w:highlight w:val="lightGray"/>
                <w:rtl/>
              </w:rPr>
              <w:t>-</w:t>
            </w:r>
            <w:r w:rsidR="00C952D4" w:rsidRPr="00C952D4"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highlight w:val="lightGray"/>
              </w:rPr>
              <w:t>1</w:t>
            </w:r>
            <w:r w:rsidRPr="000B0FC1"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  <w:t xml:space="preserve">                                                                                 رقم الجلوس/ </w:t>
            </w:r>
          </w:p>
        </w:tc>
      </w:tr>
      <w:tr w:rsidR="006F4057" w14:paraId="33155B5A" w14:textId="77777777" w:rsidTr="000D5B14">
        <w:trPr>
          <w:trHeight w:val="50"/>
          <w:jc w:val="center"/>
        </w:trPr>
        <w:tc>
          <w:tcPr>
            <w:tcW w:w="1005" w:type="dxa"/>
            <w:vAlign w:val="center"/>
          </w:tcPr>
          <w:p w14:paraId="4301B262" w14:textId="77777777" w:rsidR="00AC5987" w:rsidRPr="00AC5987" w:rsidRDefault="00592C9D" w:rsidP="00002AE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  <w:r w:rsidRPr="00AC5987">
              <w:rPr>
                <w:rFonts w:eastAsia="Calibri" w:cstheme="minorHAnsi"/>
                <w:b/>
                <w:color w:val="000000"/>
                <w:sz w:val="32"/>
                <w:szCs w:val="32"/>
                <w:rtl/>
              </w:rPr>
              <w:t>ا</w:t>
            </w:r>
            <w:r w:rsidRPr="00AC5987">
              <w:rPr>
                <w:rFonts w:eastAsia="Calibri" w:cstheme="minorHAnsi"/>
                <w:bCs/>
                <w:color w:val="000000"/>
                <w:sz w:val="32"/>
                <w:szCs w:val="32"/>
                <w:rtl/>
              </w:rPr>
              <w:t>لدرجات</w:t>
            </w:r>
          </w:p>
        </w:tc>
        <w:tc>
          <w:tcPr>
            <w:tcW w:w="1124" w:type="dxa"/>
            <w:vAlign w:val="center"/>
          </w:tcPr>
          <w:p w14:paraId="33253012" w14:textId="77777777" w:rsidR="00AC5987" w:rsidRPr="00AC5987" w:rsidRDefault="00592C9D" w:rsidP="00002AE8">
            <w:pPr>
              <w:ind w:right="165"/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  <w:r w:rsidRPr="00AC5987">
              <w:rPr>
                <w:rFonts w:eastAsia="Calibri" w:cstheme="minorHAnsi"/>
                <w:b/>
                <w:color w:val="000000"/>
                <w:sz w:val="32"/>
                <w:szCs w:val="32"/>
                <w:rtl/>
              </w:rPr>
              <w:t>س 1</w:t>
            </w:r>
          </w:p>
        </w:tc>
        <w:tc>
          <w:tcPr>
            <w:tcW w:w="1103" w:type="dxa"/>
            <w:gridSpan w:val="3"/>
            <w:vAlign w:val="center"/>
          </w:tcPr>
          <w:p w14:paraId="34B1ED8B" w14:textId="77777777" w:rsidR="00AC5987" w:rsidRPr="00AC5987" w:rsidRDefault="00AC5987" w:rsidP="00002AE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1201" w:type="dxa"/>
            <w:vAlign w:val="center"/>
          </w:tcPr>
          <w:p w14:paraId="28F2C085" w14:textId="77777777" w:rsidR="00AC5987" w:rsidRPr="00AC5987" w:rsidRDefault="00592C9D" w:rsidP="00002AE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  <w:r w:rsidRPr="00AC5987">
              <w:rPr>
                <w:rFonts w:eastAsia="Calibri" w:cstheme="minorHAnsi"/>
                <w:b/>
                <w:color w:val="000000"/>
                <w:sz w:val="32"/>
                <w:szCs w:val="32"/>
                <w:rtl/>
              </w:rPr>
              <w:t>س2</w:t>
            </w:r>
          </w:p>
        </w:tc>
        <w:tc>
          <w:tcPr>
            <w:tcW w:w="1106" w:type="dxa"/>
            <w:gridSpan w:val="3"/>
            <w:vAlign w:val="center"/>
          </w:tcPr>
          <w:p w14:paraId="03D06BB0" w14:textId="77777777" w:rsidR="00AC5987" w:rsidRPr="00AC5987" w:rsidRDefault="00AC5987" w:rsidP="00002AE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14:paraId="6DBFE958" w14:textId="77777777" w:rsidR="00AC5987" w:rsidRPr="00AC5987" w:rsidRDefault="00592C9D" w:rsidP="00002AE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  <w:r w:rsidRPr="00AC5987">
              <w:rPr>
                <w:rFonts w:eastAsia="Calibri" w:cstheme="minorHAnsi"/>
                <w:b/>
                <w:color w:val="000000"/>
                <w:sz w:val="32"/>
                <w:szCs w:val="32"/>
                <w:rtl/>
              </w:rPr>
              <w:t>س3</w:t>
            </w:r>
          </w:p>
        </w:tc>
        <w:tc>
          <w:tcPr>
            <w:tcW w:w="1148" w:type="dxa"/>
            <w:gridSpan w:val="3"/>
            <w:vAlign w:val="center"/>
          </w:tcPr>
          <w:p w14:paraId="7667CDD3" w14:textId="77777777" w:rsidR="00AC5987" w:rsidRPr="00AC5987" w:rsidRDefault="00AC5987" w:rsidP="00002AE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1203" w:type="dxa"/>
            <w:vAlign w:val="center"/>
          </w:tcPr>
          <w:p w14:paraId="07501769" w14:textId="77777777" w:rsidR="00AC5987" w:rsidRPr="00AC5987" w:rsidRDefault="00592C9D" w:rsidP="00002AE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  <w:r w:rsidRPr="00AC5987">
              <w:rPr>
                <w:rFonts w:eastAsia="Calibri" w:cstheme="minorHAnsi"/>
                <w:b/>
                <w:color w:val="000000"/>
                <w:sz w:val="32"/>
                <w:szCs w:val="32"/>
                <w:rtl/>
              </w:rPr>
              <w:t>س4</w:t>
            </w:r>
          </w:p>
        </w:tc>
        <w:tc>
          <w:tcPr>
            <w:tcW w:w="1452" w:type="dxa"/>
            <w:vAlign w:val="center"/>
          </w:tcPr>
          <w:p w14:paraId="269EBF15" w14:textId="77777777" w:rsidR="00AC5987" w:rsidRPr="00AC5987" w:rsidRDefault="00AC5987" w:rsidP="00002AE8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6F4057" w14:paraId="641569FC" w14:textId="77777777" w:rsidTr="000D5B14">
        <w:trPr>
          <w:trHeight w:val="50"/>
          <w:jc w:val="center"/>
        </w:trPr>
        <w:tc>
          <w:tcPr>
            <w:tcW w:w="2402" w:type="dxa"/>
            <w:gridSpan w:val="3"/>
            <w:vAlign w:val="center"/>
          </w:tcPr>
          <w:p w14:paraId="555E538D" w14:textId="77777777" w:rsidR="004F3048" w:rsidRPr="00BC2479" w:rsidRDefault="00592C9D" w:rsidP="00002AE8">
            <w:pPr>
              <w:rPr>
                <w:rFonts w:ascii="Calibri" w:eastAsia="Calibri" w:hAnsi="Calibri" w:cs="Times New Roman"/>
                <w:b/>
                <w:color w:val="000000"/>
                <w:szCs w:val="26"/>
                <w:rtl/>
              </w:rPr>
            </w:pPr>
            <w:r w:rsidRPr="00BC2479">
              <w:rPr>
                <w:rFonts w:eastAsia="Calibri" w:cstheme="minorHAnsi"/>
                <w:b/>
                <w:color w:val="000000"/>
                <w:szCs w:val="26"/>
                <w:rtl/>
              </w:rPr>
              <w:t>المصحح:</w:t>
            </w:r>
          </w:p>
        </w:tc>
        <w:tc>
          <w:tcPr>
            <w:tcW w:w="2596" w:type="dxa"/>
            <w:gridSpan w:val="4"/>
            <w:vAlign w:val="center"/>
          </w:tcPr>
          <w:p w14:paraId="1EB8297B" w14:textId="77777777" w:rsidR="004F3048" w:rsidRPr="00BC2479" w:rsidRDefault="00592C9D" w:rsidP="00002AE8">
            <w:pPr>
              <w:rPr>
                <w:rFonts w:ascii="Calibri" w:eastAsia="Calibri" w:hAnsi="Calibri" w:cs="Times New Roman"/>
                <w:b/>
                <w:color w:val="000000"/>
                <w:szCs w:val="26"/>
                <w:rtl/>
              </w:rPr>
            </w:pPr>
            <w:r w:rsidRPr="00BC2479">
              <w:rPr>
                <w:rFonts w:eastAsia="Calibri" w:cstheme="minorHAnsi"/>
                <w:b/>
                <w:color w:val="000000"/>
                <w:szCs w:val="26"/>
                <w:rtl/>
              </w:rPr>
              <w:t>التوقيع:</w:t>
            </w:r>
          </w:p>
        </w:tc>
        <w:tc>
          <w:tcPr>
            <w:tcW w:w="2534" w:type="dxa"/>
            <w:gridSpan w:val="5"/>
            <w:vAlign w:val="center"/>
          </w:tcPr>
          <w:p w14:paraId="1A1C24AF" w14:textId="77777777" w:rsidR="004F3048" w:rsidRPr="00BC2479" w:rsidRDefault="00592C9D" w:rsidP="00002AE8">
            <w:pPr>
              <w:rPr>
                <w:rFonts w:ascii="Calibri" w:eastAsia="Calibri" w:hAnsi="Calibri" w:cs="Times New Roman"/>
                <w:b/>
                <w:color w:val="000000"/>
                <w:szCs w:val="26"/>
                <w:rtl/>
              </w:rPr>
            </w:pPr>
            <w:r w:rsidRPr="00BC2479">
              <w:rPr>
                <w:rFonts w:eastAsia="Calibri" w:cstheme="minorHAnsi"/>
                <w:b/>
                <w:color w:val="000000"/>
                <w:szCs w:val="26"/>
                <w:rtl/>
              </w:rPr>
              <w:t>المراجع:</w:t>
            </w:r>
          </w:p>
        </w:tc>
        <w:tc>
          <w:tcPr>
            <w:tcW w:w="2950" w:type="dxa"/>
            <w:gridSpan w:val="3"/>
            <w:vAlign w:val="center"/>
          </w:tcPr>
          <w:p w14:paraId="44B80E9D" w14:textId="77777777" w:rsidR="004F3048" w:rsidRPr="00BC2479" w:rsidRDefault="00592C9D" w:rsidP="00002AE8">
            <w:pPr>
              <w:rPr>
                <w:rFonts w:ascii="Calibri" w:eastAsia="Calibri" w:hAnsi="Calibri" w:cs="Times New Roman"/>
                <w:b/>
                <w:color w:val="000000"/>
                <w:szCs w:val="26"/>
                <w:rtl/>
              </w:rPr>
            </w:pPr>
            <w:r w:rsidRPr="00BC2479">
              <w:rPr>
                <w:rFonts w:eastAsia="Calibri" w:cstheme="minorHAnsi"/>
                <w:b/>
                <w:color w:val="000000"/>
                <w:szCs w:val="26"/>
                <w:rtl/>
              </w:rPr>
              <w:t>التوقيع:</w:t>
            </w:r>
          </w:p>
        </w:tc>
      </w:tr>
    </w:tbl>
    <w:p w14:paraId="248FD74B" w14:textId="77777777" w:rsidR="0047721D" w:rsidRPr="00222DDC" w:rsidRDefault="00592C9D" w:rsidP="0047721D">
      <w:pPr>
        <w:rPr>
          <w:rFonts w:ascii="Andalus" w:eastAsia="Calibri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noProof/>
          <w:color w:val="000000"/>
          <w:sz w:val="28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1AED86" wp14:editId="47173620">
                <wp:simplePos x="0" y="0"/>
                <wp:positionH relativeFrom="column">
                  <wp:posOffset>431718</wp:posOffset>
                </wp:positionH>
                <wp:positionV relativeFrom="paragraph">
                  <wp:posOffset>120650</wp:posOffset>
                </wp:positionV>
                <wp:extent cx="629264" cy="419100"/>
                <wp:effectExtent l="0" t="0" r="19050" b="12700"/>
                <wp:wrapNone/>
                <wp:docPr id="1526153218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64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36C75A" w14:textId="77777777" w:rsidR="002317AF" w:rsidRPr="000D5B14" w:rsidRDefault="00592C9D" w:rsidP="002317AF">
                            <w:r w:rsidRPr="000D5B14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AED86" id="Oval 69" o:spid="_x0000_s1082" style="position:absolute;left:0;text-align:left;margin-left:34pt;margin-top:9.5pt;width:49.55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">
                <v:textbox>
                  <w:txbxContent>
                    <w:p w14:paraId="6A36C75A" w14:textId="77777777" w:rsidR="002317AF" w:rsidRPr="000D5B14" w:rsidRDefault="00592C9D" w:rsidP="002317AF">
                      <w:r w:rsidRPr="000D5B14"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222DDC"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0843A9F" wp14:editId="4BC9CD2A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14697961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>
                        <wps:cNvPr id="205662073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3DAB2" w14:textId="77777777" w:rsidR="0047721D" w:rsidRDefault="0047721D" w:rsidP="0047721D">
                              <w:pPr>
                                <w:bidi w:val="0"/>
                                <w:jc w:val="center"/>
                              </w:pPr>
                            </w:p>
                            <w:p w14:paraId="33399FED" w14:textId="77777777" w:rsidR="0047721D" w:rsidRPr="000D5B14" w:rsidRDefault="00592C9D" w:rsidP="0047721D">
                              <w:pPr>
                                <w:bidi w:val="0"/>
                                <w:jc w:val="center"/>
                              </w:pPr>
                              <w:r w:rsidRPr="000D5B14"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0193898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3A9F" id="Group 2" o:spid="_x0000_s1083" style="position:absolute;left:0;text-align:left;margin-left:-2.7pt;margin-top:1.7pt;width:36.7pt;height:44.85pt;z-index:251841536" coordorigin="2605,3206" coordsize="676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">
                <v:roundrect id="AutoShape 3" o:spid="_x0000_s1084" style="position:absolute;left:2605;top:3206;width:67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">
                  <v:textbox>
                    <w:txbxContent>
                      <w:p w14:paraId="3093DAB2" w14:textId="77777777" w:rsidR="0047721D" w:rsidRDefault="0047721D" w:rsidP="0047721D">
                        <w:pPr>
                          <w:bidi w:val="0"/>
                          <w:jc w:val="center"/>
                        </w:pPr>
                      </w:p>
                      <w:p w14:paraId="33399FED" w14:textId="77777777" w:rsidR="0047721D" w:rsidRPr="000D5B14" w:rsidRDefault="00592C9D" w:rsidP="0047721D">
                        <w:pPr>
                          <w:bidi w:val="0"/>
                          <w:jc w:val="center"/>
                        </w:pPr>
                        <w:r w:rsidRPr="000D5B14">
                          <w:t>1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85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"/>
              </v:group>
            </w:pict>
          </mc:Fallback>
        </mc:AlternateContent>
      </w:r>
      <w:r w:rsidRPr="00222DDC">
        <w:rPr>
          <w:rFonts w:ascii="Andalus" w:eastAsia="Calibri" w:hAnsi="Andalus" w:cs="Andalus"/>
          <w:color w:val="000000"/>
          <w:sz w:val="28"/>
          <w:szCs w:val="36"/>
          <w:rtl/>
        </w:rPr>
        <w:t xml:space="preserve">السؤال الأول:        </w:t>
      </w:r>
    </w:p>
    <w:p w14:paraId="3D431D8E" w14:textId="77777777" w:rsidR="004F3048" w:rsidRDefault="00592C9D" w:rsidP="0047721D">
      <w:pPr>
        <w:rPr>
          <w:rFonts w:ascii="Times New Roman" w:eastAsia="Calibri" w:hAnsi="Times New Roman" w:cs="AL-Mateen"/>
          <w:b/>
          <w:bCs/>
          <w:color w:val="000000"/>
          <w:sz w:val="26"/>
          <w:szCs w:val="34"/>
          <w:rtl/>
        </w:rPr>
      </w:pPr>
      <w:r w:rsidRPr="00BB5901">
        <w:rPr>
          <w:rFonts w:ascii="Times New Roman" w:eastAsia="Calibri" w:hAnsi="Times New Roman" w:cs="AL-Mateen"/>
          <w:b/>
          <w:bCs/>
          <w:color w:val="000000"/>
          <w:sz w:val="26"/>
          <w:szCs w:val="34"/>
        </w:rPr>
        <w:t>A</w:t>
      </w:r>
      <w:r w:rsidRPr="00BB5901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>)</w:t>
      </w:r>
      <w:r w:rsidRPr="00644203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ض</w:t>
      </w:r>
      <w:r w:rsidRPr="00644203">
        <w:rPr>
          <w:rFonts w:ascii="Times New Roman" w:eastAsia="Calibri" w:hAnsi="Times New Roman" w:cs="AL-Mateen" w:hint="eastAsia"/>
          <w:b/>
          <w:bCs/>
          <w:color w:val="000000"/>
          <w:sz w:val="32"/>
          <w:szCs w:val="32"/>
          <w:rtl/>
        </w:rPr>
        <w:t>ع</w:t>
      </w:r>
      <w:r w:rsidR="0047721D" w:rsidRPr="00644203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علام</w:t>
      </w:r>
      <w:r w:rsidR="00367B50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>ة</w:t>
      </w:r>
      <w:r w:rsidR="0047721D" w:rsidRPr="00644203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( </w:t>
      </w:r>
      <w:r w:rsidR="0047721D" w:rsidRPr="00644203">
        <w:rPr>
          <w:rFonts w:ascii="SymbolPS" w:eastAsia="Calibri" w:hAnsi="SymbolPS" w:cs="AL-Mateen"/>
          <w:b/>
          <w:bCs/>
          <w:color w:val="000000"/>
          <w:sz w:val="32"/>
          <w:szCs w:val="32"/>
        </w:rPr>
        <w:sym w:font="SymbolPS" w:char="F0D6"/>
      </w:r>
      <w:r w:rsidR="0047721D" w:rsidRPr="00644203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) أمام العبارة الصحيحة وعلامة </w:t>
      </w:r>
      <w:r w:rsidRPr="00644203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>(×)</w:t>
      </w:r>
      <w:r w:rsidR="0047721D" w:rsidRPr="00644203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أمام العبارة الخاطئة فيما يلي:</w:t>
      </w:r>
    </w:p>
    <w:p w14:paraId="52D1AB19" w14:textId="77777777" w:rsidR="0047721D" w:rsidRPr="004F3048" w:rsidRDefault="00592C9D" w:rsidP="0047721D">
      <w:pPr>
        <w:rPr>
          <w:rFonts w:ascii="Times New Roman" w:eastAsia="Calibri" w:hAnsi="Times New Roman" w:cs="AL-Mateen"/>
          <w:b/>
          <w:bCs/>
          <w:color w:val="000000"/>
          <w:sz w:val="14"/>
          <w:szCs w:val="22"/>
          <w:rtl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szCs w:val="22"/>
          <w:rtl/>
        </w:rPr>
        <w:t xml:space="preserve"> </w:t>
      </w:r>
    </w:p>
    <w:tbl>
      <w:tblPr>
        <w:tblStyle w:val="TableGrid2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6F4057" w14:paraId="10D9DF03" w14:textId="77777777" w:rsidTr="00C952D4">
        <w:trPr>
          <w:trHeight w:val="466"/>
        </w:trPr>
        <w:tc>
          <w:tcPr>
            <w:tcW w:w="567" w:type="dxa"/>
            <w:vAlign w:val="center"/>
          </w:tcPr>
          <w:p w14:paraId="509DC81B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bookmarkStart w:id="0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  <w:lang w:bidi=""/>
              </w:rPr>
              <w:t>(1</w:t>
            </w:r>
          </w:p>
        </w:tc>
        <w:tc>
          <w:tcPr>
            <w:tcW w:w="8590" w:type="dxa"/>
          </w:tcPr>
          <w:p w14:paraId="50128E79" w14:textId="77777777" w:rsidR="00644203" w:rsidRDefault="00592C9D" w:rsidP="000B0FC1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إذا كانت العبارة </w:t>
            </w:r>
            <w:r w:rsidR="00791ECB">
              <w:rPr>
                <w:rFonts w:ascii="Cambria Math" w:eastAsia="Cambria Math" w:hAnsi="Cambria Math" w:cs="Cambria Math"/>
                <w:b/>
                <w:bCs/>
                <w:sz w:val="28"/>
              </w:rPr>
              <w:t>𝒑</w:t>
            </w:r>
            <w:r w:rsidR="00791EC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صواب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91EC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والعبارة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>𝒒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791EC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خطأ فإن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العبارة 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>𝒑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 xml:space="preserve"> ⋀ </w:t>
            </w:r>
            <w:r w:rsidR="00791ECB">
              <w:rPr>
                <w:rFonts w:ascii="Cambria Math" w:eastAsia="Cambria Math" w:hAnsi="Cambria Math" w:cs="Cambria Math"/>
                <w:b/>
                <w:bCs/>
                <w:sz w:val="28"/>
              </w:rPr>
              <w:t>𝒒</w:t>
            </w:r>
            <w:r w:rsidR="00791EC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تكون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صو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18" w:type="dxa"/>
          </w:tcPr>
          <w:p w14:paraId="72F0898D" w14:textId="77777777" w:rsidR="00644203" w:rsidRDefault="00644203" w:rsidP="000B0FC1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bookmarkEnd w:id="0"/>
      <w:tr w:rsidR="006F4057" w14:paraId="39DBFF28" w14:textId="77777777" w:rsidTr="00C952D4">
        <w:trPr>
          <w:trHeight w:val="466"/>
        </w:trPr>
        <w:tc>
          <w:tcPr>
            <w:tcW w:w="567" w:type="dxa"/>
          </w:tcPr>
          <w:p w14:paraId="114D2213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2</w:t>
            </w:r>
          </w:p>
        </w:tc>
        <w:tc>
          <w:tcPr>
            <w:tcW w:w="8590" w:type="dxa"/>
          </w:tcPr>
          <w:p w14:paraId="5720FE47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إذا كانت </w:t>
            </w:r>
            <w:r w:rsidR="00791EC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 w:rsidR="00791ECB">
              <w:rPr>
                <w:rFonts w:ascii="Cambria Math" w:eastAsia="Arial" w:hAnsi="Cambria Math" w:cs="Cambria Math" w:hint="cs"/>
                <w:b/>
                <w:bCs/>
                <w:sz w:val="28"/>
                <w:szCs w:val="28"/>
                <w:rtl/>
              </w:rPr>
              <w:t>𝒑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صواب فإن العبارة 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>𝒑</w:t>
            </w:r>
            <w:r w:rsidR="00791ECB">
              <w:rPr>
                <w:rFonts w:ascii="Cambria Math" w:eastAsia="Cambria Math" w:hAnsi="Cambria Math" w:cs="Times New Roman" w:hint="cs"/>
                <w:b/>
                <w:bCs/>
                <w:sz w:val="28"/>
                <w:szCs w:val="28"/>
                <w:rtl/>
              </w:rPr>
              <w:t>~</w:t>
            </w:r>
            <w:r w:rsidR="00791EC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تكون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خاطئ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418" w:type="dxa"/>
          </w:tcPr>
          <w:p w14:paraId="27C7DFA8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tr w:rsidR="006F4057" w14:paraId="4478C8FD" w14:textId="77777777" w:rsidTr="00C952D4">
        <w:trPr>
          <w:trHeight w:val="466"/>
        </w:trPr>
        <w:tc>
          <w:tcPr>
            <w:tcW w:w="567" w:type="dxa"/>
          </w:tcPr>
          <w:p w14:paraId="47D8742D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3</w:t>
            </w:r>
          </w:p>
        </w:tc>
        <w:tc>
          <w:tcPr>
            <w:tcW w:w="8590" w:type="dxa"/>
          </w:tcPr>
          <w:p w14:paraId="55EDC999" w14:textId="77777777" w:rsidR="00644203" w:rsidRPr="00634CEA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زاويتان المتتامتان يكون مجموع قياسهما 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vertAlign w:val="superscript"/>
                <w:rtl/>
              </w:rPr>
              <w:t>°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>𝟏𝟖𝟎</w:t>
            </w:r>
          </w:p>
        </w:tc>
        <w:tc>
          <w:tcPr>
            <w:tcW w:w="1418" w:type="dxa"/>
          </w:tcPr>
          <w:p w14:paraId="1E5BD7F6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tr w:rsidR="006F4057" w14:paraId="4D63C495" w14:textId="77777777" w:rsidTr="00C952D4">
        <w:trPr>
          <w:trHeight w:val="466"/>
        </w:trPr>
        <w:tc>
          <w:tcPr>
            <w:tcW w:w="567" w:type="dxa"/>
          </w:tcPr>
          <w:p w14:paraId="68C37CD5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4</w:t>
            </w:r>
          </w:p>
        </w:tc>
        <w:tc>
          <w:tcPr>
            <w:tcW w:w="8590" w:type="dxa"/>
          </w:tcPr>
          <w:p w14:paraId="2E98D8F0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يل المستقيم الذي يحتوي النقطتين 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>𝟐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 xml:space="preserve">, </w:t>
            </w:r>
            <w:r w:rsidR="00791ECB">
              <w:rPr>
                <w:rFonts w:ascii="Cambria Math" w:eastAsia="Cambria Math" w:hAnsi="Cambria Math" w:cs="Cambria Math"/>
                <w:b/>
                <w:bCs/>
                <w:sz w:val="28"/>
              </w:rPr>
              <w:t>𝟓) ,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>(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>𝟑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 xml:space="preserve">, 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</w:rPr>
              <w:t>𝟕</w:t>
            </w:r>
            <w: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يساوي</w:t>
            </w: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  <m:ctrlPr>
                    <w:rPr>
                      <w:rFonts w:ascii="Cambria Math" w:eastAsia="Calibri" w:hAnsi="Cambria Math"/>
                      <w:b/>
                      <w:bCs/>
                      <w:sz w:val="3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  <m:ctrlPr>
                    <w:rPr>
                      <w:rFonts w:ascii="Cambria Math" w:eastAsia="Calibri" w:hAnsi="Cambria Math"/>
                      <w:b/>
                      <w:bCs/>
                      <w:sz w:val="30"/>
                    </w:rPr>
                  </m:ctrlPr>
                </m:den>
              </m:f>
            </m:oMath>
          </w:p>
        </w:tc>
        <w:tc>
          <w:tcPr>
            <w:tcW w:w="1418" w:type="dxa"/>
          </w:tcPr>
          <w:p w14:paraId="38C735B2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tr w:rsidR="006F4057" w14:paraId="3A2E46A0" w14:textId="77777777" w:rsidTr="00C952D4">
        <w:trPr>
          <w:trHeight w:val="466"/>
        </w:trPr>
        <w:tc>
          <w:tcPr>
            <w:tcW w:w="567" w:type="dxa"/>
          </w:tcPr>
          <w:p w14:paraId="07795695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5</w:t>
            </w:r>
          </w:p>
        </w:tc>
        <w:tc>
          <w:tcPr>
            <w:tcW w:w="8590" w:type="dxa"/>
          </w:tcPr>
          <w:p w14:paraId="54FB4C6C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يل المستقيم الأفقي الموازي لمحور </w:t>
            </w:r>
            <w:r w:rsidR="00791ECB">
              <w:rPr>
                <w:rFonts w:ascii="Cambria Math" w:eastAsia="Cambria Math" w:hAnsi="Cambria Math" w:cs="Cambria Math"/>
                <w:b/>
                <w:bCs/>
                <w:sz w:val="28"/>
              </w:rPr>
              <w:t>𝒙</w:t>
            </w:r>
            <w:r w:rsidR="00791EC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يساوي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دائما صف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1418" w:type="dxa"/>
          </w:tcPr>
          <w:p w14:paraId="47AFB136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tr w:rsidR="006F4057" w14:paraId="0ED21284" w14:textId="77777777" w:rsidTr="00C952D4">
        <w:trPr>
          <w:trHeight w:val="466"/>
        </w:trPr>
        <w:tc>
          <w:tcPr>
            <w:tcW w:w="567" w:type="dxa"/>
          </w:tcPr>
          <w:p w14:paraId="1C583215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6</w:t>
            </w:r>
          </w:p>
        </w:tc>
        <w:tc>
          <w:tcPr>
            <w:tcW w:w="8590" w:type="dxa"/>
          </w:tcPr>
          <w:p w14:paraId="7E860DD1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>التبرير الاستنتاجي هو تبرير تستعمل فيه أمثلة محددة للوصول الى نتيجة</w:t>
            </w:r>
          </w:p>
        </w:tc>
        <w:tc>
          <w:tcPr>
            <w:tcW w:w="1418" w:type="dxa"/>
          </w:tcPr>
          <w:p w14:paraId="77CD01FC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tr w:rsidR="006F4057" w14:paraId="54FAC39E" w14:textId="77777777" w:rsidTr="00C952D4">
        <w:trPr>
          <w:trHeight w:val="466"/>
        </w:trPr>
        <w:tc>
          <w:tcPr>
            <w:tcW w:w="567" w:type="dxa"/>
          </w:tcPr>
          <w:p w14:paraId="2C1D1012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7</w:t>
            </w:r>
          </w:p>
        </w:tc>
        <w:tc>
          <w:tcPr>
            <w:tcW w:w="8590" w:type="dxa"/>
          </w:tcPr>
          <w:p w14:paraId="71FE4C44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في العبارة الشرطية </w:t>
            </w:r>
            <w:r w:rsidR="009C7E8F">
              <w:rPr>
                <w:rFonts w:eastAsia="Calibri" w:hint="cs"/>
                <w:b/>
                <w:bCs/>
                <w:color w:val="000000"/>
                <w:rtl/>
              </w:rPr>
              <w:t>تُسمى الجملة التي تلي كلمة (إذا) النتيجة</w:t>
            </w:r>
          </w:p>
        </w:tc>
        <w:tc>
          <w:tcPr>
            <w:tcW w:w="1418" w:type="dxa"/>
          </w:tcPr>
          <w:p w14:paraId="43C0C2B7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tr w:rsidR="006F4057" w14:paraId="6B5153E0" w14:textId="77777777" w:rsidTr="00C952D4">
        <w:trPr>
          <w:trHeight w:val="466"/>
        </w:trPr>
        <w:tc>
          <w:tcPr>
            <w:tcW w:w="567" w:type="dxa"/>
          </w:tcPr>
          <w:p w14:paraId="332F55C6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8</w:t>
            </w:r>
          </w:p>
        </w:tc>
        <w:tc>
          <w:tcPr>
            <w:tcW w:w="8590" w:type="dxa"/>
          </w:tcPr>
          <w:p w14:paraId="39FA4A72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ميل المستقيم العمودي على المستقيم الذي معادلته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color w:val="000000"/>
                </w:rPr>
                <m:t>y</m:t>
              </m:r>
              <m:r>
                <m:rPr>
                  <m:sty m:val="bi"/>
                </m:rPr>
                <w:rPr>
                  <w:rFonts w:ascii="Cambria Math" w:eastAsia="Calibri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  <m:ctrlPr>
                    <w:rPr>
                      <w:rFonts w:ascii="Cambria Math" w:eastAsia="Calibri" w:hAnsi="Cambria Math"/>
                      <w:b/>
                      <w:bCs/>
                      <w:sz w:val="3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/>
                    </w:rPr>
                    <m:t>7</m:t>
                  </m:r>
                  <m:ctrlPr>
                    <w:rPr>
                      <w:rFonts w:ascii="Cambria Math" w:eastAsia="Calibri" w:hAnsi="Cambria Math"/>
                      <w:b/>
                      <w:bCs/>
                      <w:sz w:val="30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eastAsia="Calibri" w:hAnsi="Cambria Math"/>
                  <w:color w:val="000000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/>
                  <w:color w:val="000000"/>
                </w:rPr>
                <m:t>+</m:t>
              </m:r>
              <m:r>
                <m:rPr>
                  <m:sty m:val="bi"/>
                </m:rPr>
                <w:rPr>
                  <w:rFonts w:ascii="Cambria Math" w:eastAsia="Calibri" w:hAnsi="Cambria Math"/>
                  <w:color w:val="000000"/>
                </w:rPr>
                <m:t>1</m:t>
              </m:r>
            </m:oMath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hint="cs"/>
                <w:b/>
                <w:bCs/>
                <w:color w:val="000000"/>
                <w:rtl/>
              </w:rPr>
              <w:t xml:space="preserve">يساوي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hint="cs"/>
                      <w:color w:val="00000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/>
                    </w:rPr>
                    <m:t>7</m:t>
                  </m:r>
                  <m:ctrlPr>
                    <w:rPr>
                      <w:rFonts w:ascii="Cambria Math" w:eastAsia="Calibri" w:hAnsi="Cambria Math"/>
                      <w:b/>
                      <w:bCs/>
                      <w:sz w:val="3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/>
                    </w:rPr>
                    <m:t>2</m:t>
                  </m:r>
                  <m:ctrlPr>
                    <w:rPr>
                      <w:rFonts w:ascii="Cambria Math" w:eastAsia="Calibri" w:hAnsi="Cambria Math"/>
                      <w:b/>
                      <w:bCs/>
                      <w:sz w:val="30"/>
                    </w:rPr>
                  </m:ctrlPr>
                </m:den>
              </m:f>
            </m:oMath>
          </w:p>
        </w:tc>
        <w:tc>
          <w:tcPr>
            <w:tcW w:w="1418" w:type="dxa"/>
          </w:tcPr>
          <w:p w14:paraId="5206D61F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tr w:rsidR="006F4057" w14:paraId="6C7C6719" w14:textId="77777777" w:rsidTr="00C952D4">
        <w:trPr>
          <w:trHeight w:val="466"/>
        </w:trPr>
        <w:tc>
          <w:tcPr>
            <w:tcW w:w="567" w:type="dxa"/>
          </w:tcPr>
          <w:p w14:paraId="2A0BB8CE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9</w:t>
            </w:r>
          </w:p>
        </w:tc>
        <w:tc>
          <w:tcPr>
            <w:tcW w:w="8590" w:type="dxa"/>
          </w:tcPr>
          <w:p w14:paraId="1EBD770D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>النظرية هي عبارة تُقبل على انها صحيحة بدون برهان</w:t>
            </w:r>
          </w:p>
        </w:tc>
        <w:tc>
          <w:tcPr>
            <w:tcW w:w="1418" w:type="dxa"/>
          </w:tcPr>
          <w:p w14:paraId="658CFABF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  <w:tr w:rsidR="006F4057" w14:paraId="4A0DE430" w14:textId="77777777" w:rsidTr="00C952D4">
        <w:trPr>
          <w:trHeight w:val="466"/>
        </w:trPr>
        <w:tc>
          <w:tcPr>
            <w:tcW w:w="567" w:type="dxa"/>
            <w:vAlign w:val="center"/>
          </w:tcPr>
          <w:p w14:paraId="7B8C11A1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 w:rsidRPr="00644203">
              <w:rPr>
                <w:rFonts w:eastAsia="Calibri"/>
                <w:b/>
                <w:bCs/>
                <w:szCs w:val="28"/>
              </w:rPr>
              <w:t>(10</w:t>
            </w:r>
          </w:p>
        </w:tc>
        <w:tc>
          <w:tcPr>
            <w:tcW w:w="8590" w:type="dxa"/>
          </w:tcPr>
          <w:p w14:paraId="478D4EBD" w14:textId="77777777" w:rsidR="00644203" w:rsidRDefault="00592C9D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>المستقيمان المتعامدان يكون حاصل ضرب ميلهما يساوي صفر</w:t>
            </w:r>
          </w:p>
        </w:tc>
        <w:tc>
          <w:tcPr>
            <w:tcW w:w="1418" w:type="dxa"/>
          </w:tcPr>
          <w:p w14:paraId="13128F3D" w14:textId="77777777" w:rsidR="00644203" w:rsidRDefault="00644203" w:rsidP="00644203">
            <w:pPr>
              <w:rPr>
                <w:rFonts w:eastAsia="Calibri"/>
                <w:b/>
                <w:bCs/>
                <w:color w:val="000000"/>
                <w:rtl/>
              </w:rPr>
            </w:pPr>
          </w:p>
        </w:tc>
      </w:tr>
    </w:tbl>
    <w:p w14:paraId="11F7D4CA" w14:textId="77777777" w:rsidR="000B0FC1" w:rsidRPr="00BB5901" w:rsidRDefault="00592C9D" w:rsidP="000B0FC1">
      <w:pPr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  <w:r>
        <w:rPr>
          <w:rFonts w:cs="AL-Mateen"/>
          <w:noProof/>
          <w:color w:val="000000"/>
          <w:sz w:val="26"/>
          <w:szCs w:val="3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D09136" wp14:editId="375F8D00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</wp:posOffset>
                </wp:positionV>
                <wp:extent cx="393290" cy="361950"/>
                <wp:effectExtent l="0" t="0" r="26035" b="1905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4FB06" w14:textId="77777777" w:rsidR="002317AF" w:rsidRPr="000D5B14" w:rsidRDefault="00592C9D">
                            <w:r w:rsidRPr="000D5B14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9136" id="مربع نص 31" o:spid="_x0000_s1086" type="#_x0000_t202" style="position:absolute;left:0;text-align:left;margin-left:12pt;margin-top:17.1pt;width:30.95pt;height:28.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" strokeweight=".5pt">
                <v:textbox>
                  <w:txbxContent>
                    <w:p w14:paraId="0E64FB06" w14:textId="77777777" w:rsidR="002317AF" w:rsidRPr="000D5B14" w:rsidRDefault="00592C9D">
                      <w:r w:rsidRPr="000D5B14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BAB0A91" w14:textId="77777777" w:rsidR="004F3048" w:rsidRDefault="00592C9D" w:rsidP="00222DDC">
      <w:pPr>
        <w:rPr>
          <w:rFonts w:ascii="Times New Roman" w:eastAsia="Calibri" w:hAnsi="Times New Roman" w:cs="AL-Mateen"/>
          <w:b/>
          <w:bCs/>
          <w:color w:val="000000"/>
          <w:sz w:val="26"/>
          <w:szCs w:val="34"/>
          <w:rtl/>
        </w:rPr>
      </w:pPr>
      <w:r w:rsidRPr="00BB5901">
        <w:rPr>
          <w:rFonts w:ascii="Times New Roman" w:eastAsia="Calibri" w:hAnsi="Times New Roman" w:cs="AL-Mateen"/>
          <w:b/>
          <w:bCs/>
          <w:color w:val="000000"/>
          <w:sz w:val="26"/>
          <w:szCs w:val="34"/>
        </w:rPr>
        <w:t>B</w:t>
      </w:r>
      <w:r w:rsidRPr="00BB5901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>)  انقل الرقم المناسب من العمود (</w:t>
      </w:r>
      <w:r w:rsidRPr="00BB5901">
        <w:rPr>
          <w:rFonts w:ascii="Times New Roman" w:eastAsia="Calibri" w:hAnsi="Times New Roman" w:cs="AL-Mateen"/>
          <w:b/>
          <w:bCs/>
          <w:color w:val="000000"/>
          <w:sz w:val="26"/>
          <w:szCs w:val="34"/>
        </w:rPr>
        <w:t>A</w:t>
      </w:r>
      <w:r w:rsidRPr="00BB5901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 xml:space="preserve">) بما يناسبه من العمود </w:t>
      </w:r>
      <w:r w:rsidR="00791ECB" w:rsidRPr="00BB5901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>(</w:t>
      </w:r>
      <w:r w:rsidR="00791ECB" w:rsidRPr="00BB5901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</w:rPr>
        <w:t>B</w:t>
      </w:r>
      <w:r w:rsidRPr="00BB5901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 xml:space="preserve">) فيما يلي: </w:t>
      </w:r>
    </w:p>
    <w:p w14:paraId="1BC15DEE" w14:textId="77777777" w:rsidR="00367B50" w:rsidRPr="00222DDC" w:rsidRDefault="00367B50" w:rsidP="00222DDC">
      <w:pPr>
        <w:rPr>
          <w:rFonts w:ascii="Times New Roman" w:eastAsia="Calibri" w:hAnsi="Times New Roman" w:cs="AL-Mateen"/>
          <w:b/>
          <w:bCs/>
          <w:color w:val="000000"/>
          <w:sz w:val="26"/>
          <w:szCs w:val="34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456"/>
        <w:gridCol w:w="617"/>
        <w:gridCol w:w="3616"/>
      </w:tblGrid>
      <w:tr w:rsidR="006F4057" w14:paraId="4DBAAD5D" w14:textId="77777777" w:rsidTr="00002AE8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D33AC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الرقم</w:t>
            </w:r>
          </w:p>
        </w:tc>
        <w:tc>
          <w:tcPr>
            <w:tcW w:w="5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440E0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العمود (</w:t>
            </w:r>
            <w:r w:rsidRPr="00BB5901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A</w:t>
            </w: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9A0BA" w14:textId="77777777" w:rsidR="0047721D" w:rsidRPr="00BB5901" w:rsidRDefault="0047721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</w:p>
        </w:tc>
        <w:tc>
          <w:tcPr>
            <w:tcW w:w="3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7C0C3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العمود (</w:t>
            </w:r>
            <w:r w:rsidRPr="00BB5901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B</w:t>
            </w: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)</w:t>
            </w:r>
          </w:p>
        </w:tc>
      </w:tr>
      <w:tr w:rsidR="006F4057" w14:paraId="0F5EA0B0" w14:textId="77777777" w:rsidTr="00002AE8">
        <w:trPr>
          <w:trHeight w:val="678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9AF4A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bookmarkStart w:id="1" w:name="_Hlk86244828"/>
            <w:r w:rsidRPr="00BB5901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1</w:t>
            </w: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)</w:t>
            </w:r>
          </w:p>
        </w:tc>
        <w:tc>
          <w:tcPr>
            <w:tcW w:w="5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66FF0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Sayf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Sayf" w:hint="cs"/>
                <w:b/>
                <w:bCs/>
                <w:color w:val="000000"/>
                <w:szCs w:val="32"/>
                <w:rtl/>
              </w:rPr>
              <w:t>ناتج جمع عددين فرديين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14406" w14:textId="77777777" w:rsidR="0047721D" w:rsidRPr="00BB5901" w:rsidRDefault="0047721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</w:p>
        </w:tc>
        <w:tc>
          <w:tcPr>
            <w:tcW w:w="3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B5AFE" w14:textId="77777777" w:rsidR="0047721D" w:rsidRPr="00BB5901" w:rsidRDefault="00592C9D" w:rsidP="00AC3B5C">
            <w:pPr>
              <w:bidi w:val="0"/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</w:pPr>
            <w:r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180</w:t>
            </w:r>
          </w:p>
        </w:tc>
      </w:tr>
      <w:tr w:rsidR="006F4057" w14:paraId="4BABB925" w14:textId="77777777" w:rsidTr="00002AE8">
        <w:trPr>
          <w:trHeight w:val="678"/>
        </w:trPr>
        <w:tc>
          <w:tcPr>
            <w:tcW w:w="748" w:type="dxa"/>
            <w:tcBorders>
              <w:left w:val="single" w:sz="12" w:space="0" w:color="auto"/>
            </w:tcBorders>
            <w:vAlign w:val="center"/>
          </w:tcPr>
          <w:p w14:paraId="3C472E52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 w:rsidRPr="00BB5901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2</w:t>
            </w: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)</w:t>
            </w:r>
          </w:p>
        </w:tc>
        <w:tc>
          <w:tcPr>
            <w:tcW w:w="5598" w:type="dxa"/>
            <w:tcBorders>
              <w:right w:val="single" w:sz="12" w:space="0" w:color="auto"/>
            </w:tcBorders>
            <w:vAlign w:val="center"/>
          </w:tcPr>
          <w:p w14:paraId="11C8C3FA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Sayf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Sayf" w:hint="cs"/>
                <w:b/>
                <w:bCs/>
                <w:color w:val="000000"/>
                <w:szCs w:val="32"/>
                <w:rtl/>
              </w:rPr>
              <w:t>العبارة التي تقبل على انها صحيحة بدون برهان تسمى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E130C89" w14:textId="77777777" w:rsidR="0047721D" w:rsidRPr="00BB5901" w:rsidRDefault="0047721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</w:p>
        </w:tc>
        <w:tc>
          <w:tcPr>
            <w:tcW w:w="3706" w:type="dxa"/>
            <w:tcBorders>
              <w:right w:val="single" w:sz="12" w:space="0" w:color="auto"/>
            </w:tcBorders>
            <w:vAlign w:val="center"/>
          </w:tcPr>
          <w:p w14:paraId="1BD4BEE3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Y=</w:t>
            </w:r>
            <w:r w:rsidR="00C952D4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 xml:space="preserve"> </w:t>
            </w:r>
            <w:r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m</w:t>
            </w:r>
            <w:r w:rsidR="00C952D4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 xml:space="preserve"> X </w:t>
            </w:r>
            <w:r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+</w:t>
            </w:r>
            <w:r w:rsidR="00C952D4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 xml:space="preserve"> </w:t>
            </w:r>
            <w:r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b</w:t>
            </w:r>
          </w:p>
        </w:tc>
      </w:tr>
      <w:tr w:rsidR="006F4057" w14:paraId="3C150F1B" w14:textId="77777777" w:rsidTr="00002AE8">
        <w:trPr>
          <w:trHeight w:val="678"/>
        </w:trPr>
        <w:tc>
          <w:tcPr>
            <w:tcW w:w="748" w:type="dxa"/>
            <w:tcBorders>
              <w:left w:val="single" w:sz="12" w:space="0" w:color="auto"/>
            </w:tcBorders>
            <w:vAlign w:val="center"/>
          </w:tcPr>
          <w:p w14:paraId="15EAA081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 w:rsidRPr="00BB5901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3</w:t>
            </w: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)</w:t>
            </w:r>
          </w:p>
        </w:tc>
        <w:tc>
          <w:tcPr>
            <w:tcW w:w="5598" w:type="dxa"/>
            <w:tcBorders>
              <w:right w:val="single" w:sz="12" w:space="0" w:color="auto"/>
            </w:tcBorders>
            <w:vAlign w:val="center"/>
          </w:tcPr>
          <w:p w14:paraId="651C2318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Sayf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Sayf" w:hint="cs"/>
                <w:b/>
                <w:bCs/>
                <w:color w:val="000000"/>
                <w:szCs w:val="32"/>
                <w:rtl/>
              </w:rPr>
              <w:t>متتامتان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37B2C56" w14:textId="77777777" w:rsidR="0047721D" w:rsidRPr="00CC213D" w:rsidRDefault="0047721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highlight w:val="red"/>
                <w:rtl/>
              </w:rPr>
            </w:pPr>
          </w:p>
        </w:tc>
        <w:tc>
          <w:tcPr>
            <w:tcW w:w="3706" w:type="dxa"/>
            <w:tcBorders>
              <w:right w:val="single" w:sz="12" w:space="0" w:color="auto"/>
            </w:tcBorders>
            <w:vAlign w:val="center"/>
          </w:tcPr>
          <w:p w14:paraId="27607FD6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مسلمة</w:t>
            </w:r>
          </w:p>
        </w:tc>
      </w:tr>
      <w:tr w:rsidR="006F4057" w14:paraId="2CA1B54B" w14:textId="77777777" w:rsidTr="00002AE8">
        <w:trPr>
          <w:trHeight w:val="678"/>
        </w:trPr>
        <w:tc>
          <w:tcPr>
            <w:tcW w:w="748" w:type="dxa"/>
            <w:tcBorders>
              <w:left w:val="single" w:sz="12" w:space="0" w:color="auto"/>
            </w:tcBorders>
            <w:vAlign w:val="center"/>
          </w:tcPr>
          <w:p w14:paraId="0EF15AE6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vertAlign w:val="subscript"/>
                <w:rtl/>
              </w:rPr>
            </w:pPr>
            <w:r w:rsidRPr="00BB5901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4</w:t>
            </w: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)</w:t>
            </w:r>
          </w:p>
        </w:tc>
        <w:tc>
          <w:tcPr>
            <w:tcW w:w="5598" w:type="dxa"/>
            <w:tcBorders>
              <w:right w:val="single" w:sz="12" w:space="0" w:color="auto"/>
            </w:tcBorders>
            <w:vAlign w:val="center"/>
          </w:tcPr>
          <w:p w14:paraId="5C38E618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Sayf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Sayf" w:hint="cs"/>
                <w:b/>
                <w:bCs/>
                <w:color w:val="000000"/>
                <w:szCs w:val="32"/>
                <w:rtl/>
              </w:rPr>
              <w:t>متكاملتان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DE01DEF" w14:textId="77777777" w:rsidR="0047721D" w:rsidRPr="00CC213D" w:rsidRDefault="0047721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</w:p>
        </w:tc>
        <w:tc>
          <w:tcPr>
            <w:tcW w:w="3706" w:type="dxa"/>
            <w:tcBorders>
              <w:right w:val="single" w:sz="12" w:space="0" w:color="auto"/>
            </w:tcBorders>
            <w:vAlign w:val="center"/>
          </w:tcPr>
          <w:p w14:paraId="69E90CEC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90</w:t>
            </w:r>
          </w:p>
        </w:tc>
      </w:tr>
      <w:tr w:rsidR="006F4057" w14:paraId="3BFD23FE" w14:textId="77777777" w:rsidTr="00002AE8">
        <w:trPr>
          <w:trHeight w:val="678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4C5E0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 w:rsidRPr="00BB5901"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</w:rPr>
              <w:t>5</w:t>
            </w:r>
            <w:r w:rsidRPr="00BB5901"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)</w:t>
            </w:r>
          </w:p>
        </w:tc>
        <w:tc>
          <w:tcPr>
            <w:tcW w:w="5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81516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Sayf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Sayf" w:hint="cs"/>
                <w:b/>
                <w:bCs/>
                <w:color w:val="000000"/>
                <w:szCs w:val="32"/>
                <w:rtl/>
              </w:rPr>
              <w:t xml:space="preserve">الميل </w:t>
            </w:r>
            <w:r>
              <w:rPr>
                <w:rFonts w:ascii="Times New Roman" w:eastAsia="Calibri" w:hAnsi="Times New Roman" w:cs="AL-Sayf" w:hint="cs"/>
                <w:b/>
                <w:bCs/>
                <w:color w:val="000000"/>
                <w:szCs w:val="32"/>
                <w:rtl/>
              </w:rPr>
              <w:t>والمقطع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DF0B7" w14:textId="77777777" w:rsidR="0047721D" w:rsidRPr="00CC213D" w:rsidRDefault="0047721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</w:p>
        </w:tc>
        <w:tc>
          <w:tcPr>
            <w:tcW w:w="3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882C2" w14:textId="77777777" w:rsidR="0047721D" w:rsidRPr="00BB5901" w:rsidRDefault="00592C9D" w:rsidP="00002AE8">
            <w:pPr>
              <w:jc w:val="center"/>
              <w:rPr>
                <w:rFonts w:ascii="Times New Roman" w:eastAsia="Calibri" w:hAnsi="Times New Roman" w:cs="AL-Mohanad Bold"/>
                <w:b/>
                <w:bCs/>
                <w:color w:val="000000"/>
                <w:szCs w:val="32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color w:val="000000"/>
                <w:szCs w:val="32"/>
                <w:rtl/>
              </w:rPr>
              <w:t>عدد زوجي</w:t>
            </w:r>
          </w:p>
        </w:tc>
      </w:tr>
    </w:tbl>
    <w:bookmarkEnd w:id="1"/>
    <w:p w14:paraId="795AA71B" w14:textId="77777777" w:rsidR="0047721D" w:rsidRDefault="00592C9D" w:rsidP="0047721D">
      <w:pPr>
        <w:jc w:val="right"/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يتبع </w:t>
      </w:r>
      <w:r w:rsidRPr="00BB5901">
        <w:rPr>
          <w:rFonts w:ascii="Wingdings" w:eastAsia="Calibri" w:hAnsi="Wingdings" w:cs="AL-Mohanad Bold"/>
          <w:b/>
          <w:bCs/>
          <w:color w:val="000000"/>
          <w:szCs w:val="32"/>
        </w:rPr>
        <w:sym w:font="Wingdings" w:char="F0DF"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 </w:t>
      </w:r>
    </w:p>
    <w:p w14:paraId="25C99CDD" w14:textId="77777777" w:rsidR="0047721D" w:rsidRPr="00222DDC" w:rsidRDefault="00592C9D" w:rsidP="0047721D">
      <w:pPr>
        <w:rPr>
          <w:rFonts w:ascii="Andalus" w:eastAsia="Calibri" w:hAnsi="Andalus" w:cs="Andalus"/>
          <w:b/>
          <w:bCs/>
          <w:color w:val="000000"/>
          <w:sz w:val="28"/>
          <w:szCs w:val="36"/>
          <w:rtl/>
        </w:rPr>
      </w:pPr>
      <w:r w:rsidRPr="00222DDC">
        <w:rPr>
          <w:rFonts w:ascii="Andalus" w:hAnsi="Andalus" w:cs="Andalus"/>
          <w:noProof/>
          <w:color w:val="000000"/>
          <w:sz w:val="28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7B0FE4E" wp14:editId="0C18F737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472295" cy="569595"/>
                <wp:effectExtent l="0" t="0" r="23495" b="20955"/>
                <wp:wrapNone/>
                <wp:docPr id="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95" cy="569595"/>
                          <a:chOff x="2605" y="3215"/>
                          <a:chExt cx="685" cy="826"/>
                        </a:xfrm>
                      </wpg:grpSpPr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14" y="3215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BE5FD" w14:textId="77777777" w:rsidR="0047721D" w:rsidRDefault="0047721D" w:rsidP="0047721D">
                              <w:pPr>
                                <w:bidi w:val="0"/>
                                <w:jc w:val="center"/>
                              </w:pPr>
                            </w:p>
                            <w:p w14:paraId="12F2C71F" w14:textId="77777777" w:rsidR="0047721D" w:rsidRPr="000D5B14" w:rsidRDefault="00592C9D" w:rsidP="0047721D">
                              <w:pPr>
                                <w:rPr>
                                  <w:rtl/>
                                </w:rPr>
                              </w:pPr>
                              <w:r w:rsidRPr="000D5B14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6916300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0FE4E" id="Group 5" o:spid="_x0000_s1087" style="position:absolute;left:0;text-align:left;margin-left:0;margin-top:7.95pt;width:37.2pt;height:44.85pt;z-index:251843584;mso-position-horizontal:left;mso-position-horizontal-relative:margin" coordorigin="2605,3215" coordsize="685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">
                <v:roundrect id="AutoShape 6" o:spid="_x0000_s1088" style="position:absolute;left:2614;top:3215;width:67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">
                  <v:textbox>
                    <w:txbxContent>
                      <w:p w14:paraId="163BE5FD" w14:textId="77777777" w:rsidR="0047721D" w:rsidRDefault="0047721D" w:rsidP="0047721D">
                        <w:pPr>
                          <w:bidi w:val="0"/>
                          <w:jc w:val="center"/>
                        </w:pPr>
                      </w:p>
                      <w:p w14:paraId="12F2C71F" w14:textId="77777777" w:rsidR="0047721D" w:rsidRPr="000D5B14" w:rsidRDefault="00592C9D" w:rsidP="0047721D">
                        <w:pPr>
                          <w:rPr>
                            <w:rtl/>
                          </w:rPr>
                        </w:pPr>
                        <w:r w:rsidRPr="000D5B14">
                          <w:t>10</w:t>
                        </w:r>
                      </w:p>
                    </w:txbxContent>
                  </v:textbox>
                </v:roundrect>
                <v:shape id="AutoShape 7" o:spid="_x0000_s1089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"/>
                <w10:wrap anchorx="margin"/>
              </v:group>
            </w:pict>
          </mc:Fallback>
        </mc:AlternateContent>
      </w:r>
      <w:r w:rsidRPr="00222DDC">
        <w:rPr>
          <w:rFonts w:ascii="Andalus" w:eastAsia="Calibri" w:hAnsi="Andalus" w:cs="Andalus"/>
          <w:b/>
          <w:bCs/>
          <w:color w:val="000000"/>
          <w:sz w:val="28"/>
          <w:szCs w:val="36"/>
          <w:rtl/>
        </w:rPr>
        <w:t xml:space="preserve">السؤال الثاني:        </w:t>
      </w:r>
    </w:p>
    <w:p w14:paraId="42938CE6" w14:textId="77777777" w:rsidR="0047721D" w:rsidRPr="00BB5901" w:rsidRDefault="00592C9D" w:rsidP="0047721D">
      <w:pPr>
        <w:rPr>
          <w:rFonts w:ascii="Times New Roman" w:eastAsia="Calibri" w:hAnsi="Times New Roman" w:cs="AL-Mateen"/>
          <w:b/>
          <w:bCs/>
          <w:color w:val="000000"/>
          <w:sz w:val="26"/>
          <w:szCs w:val="34"/>
          <w:rtl/>
        </w:rPr>
      </w:pPr>
      <w:r w:rsidRPr="00BB5901">
        <w:rPr>
          <w:rFonts w:ascii="Times New Roman" w:eastAsia="Calibri" w:hAnsi="Times New Roman" w:cs="AL-Mateen"/>
          <w:b/>
          <w:bCs/>
          <w:color w:val="000000"/>
          <w:sz w:val="26"/>
          <w:szCs w:val="34"/>
        </w:rPr>
        <w:t>A</w:t>
      </w:r>
      <w:r w:rsidRPr="00BB5901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 xml:space="preserve">)  أختر الإجابة الصحيحة فيما يلي: </w:t>
      </w:r>
    </w:p>
    <w:p w14:paraId="31911964" w14:textId="77777777" w:rsidR="0047721D" w:rsidRPr="00654DFD" w:rsidRDefault="00592C9D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654DFD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AC3B5C">
        <w:rPr>
          <w:rFonts w:ascii="Times New Roman" w:eastAsia="Calibri" w:hAnsi="Times New Roman" w:cs="AL-Mohanad Bold"/>
          <w:b/>
          <w:bCs/>
          <w:sz w:val="28"/>
          <w:szCs w:val="28"/>
          <w:rtl/>
        </w:rPr>
        <w:t xml:space="preserve"> 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بناء على العبارة التالية  : </w:t>
      </w:r>
      <w:r w:rsidR="00AC3B5C">
        <w:rPr>
          <w:rFonts w:ascii="Arial" w:eastAsia="Arial" w:hAnsi="Arial" w:cs="Arial" w:hint="cs"/>
          <w:b/>
          <w:bCs/>
          <w:sz w:val="28"/>
          <w:szCs w:val="28"/>
          <w:rtl/>
        </w:rPr>
        <w:t>(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 ناتج </w:t>
      </w:r>
      <w:r w:rsidR="00AC3B5C">
        <w:rPr>
          <w:rFonts w:ascii="Arial" w:eastAsia="Arial" w:hAnsi="Arial" w:cs="Arial" w:hint="cs"/>
          <w:b/>
          <w:bCs/>
          <w:sz w:val="28"/>
          <w:szCs w:val="28"/>
          <w:rtl/>
        </w:rPr>
        <w:t>ضرب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 عددين فرديين </w:t>
      </w:r>
      <w:r w:rsidR="00AC3B5C"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  فإن التخمين الصحيح هو:  </w:t>
      </w:r>
      <w:r w:rsidR="00AC3B5C">
        <w:rPr>
          <w:rFonts w:ascii="Times New Roman" w:eastAsia="Calibri" w:hAnsi="Times New Roman"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3"/>
        <w:gridCol w:w="290"/>
        <w:gridCol w:w="2330"/>
        <w:gridCol w:w="274"/>
        <w:gridCol w:w="2339"/>
        <w:gridCol w:w="290"/>
        <w:gridCol w:w="2327"/>
      </w:tblGrid>
      <w:tr w:rsidR="006F4057" w14:paraId="2E1A8443" w14:textId="77777777" w:rsidTr="00B3478F">
        <w:tc>
          <w:tcPr>
            <w:tcW w:w="303" w:type="dxa"/>
          </w:tcPr>
          <w:p w14:paraId="2687CFE5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433F515E" w14:textId="77777777" w:rsidR="0047721D" w:rsidRPr="00860B1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highlight w:val="red"/>
                <w:rtl/>
              </w:rPr>
            </w:pP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عدد فردي</w:t>
            </w:r>
          </w:p>
        </w:tc>
        <w:tc>
          <w:tcPr>
            <w:tcW w:w="277" w:type="dxa"/>
          </w:tcPr>
          <w:p w14:paraId="6F21606E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6E7D61A1" w14:textId="77777777" w:rsidR="0047721D" w:rsidRPr="00860B1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860B1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عدد زوجي</w:t>
            </w:r>
          </w:p>
        </w:tc>
        <w:tc>
          <w:tcPr>
            <w:tcW w:w="264" w:type="dxa"/>
          </w:tcPr>
          <w:p w14:paraId="5B175F7D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2AB71DF2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عدد كلي</w:t>
            </w:r>
          </w:p>
        </w:tc>
        <w:tc>
          <w:tcPr>
            <w:tcW w:w="280" w:type="dxa"/>
          </w:tcPr>
          <w:p w14:paraId="4E049718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212546D1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لا شي</w:t>
            </w:r>
            <w:r>
              <w:rPr>
                <w:rFonts w:ascii="Times New Roman" w:eastAsia="Calibri" w:hAnsi="Times New Roman" w:cs="AL-Mohanad Bold" w:hint="eastAsia"/>
                <w:b/>
                <w:bCs/>
                <w:i/>
                <w:color w:val="000000"/>
                <w:sz w:val="28"/>
                <w:szCs w:val="28"/>
                <w:rtl/>
              </w:rPr>
              <w:t>ء</w:t>
            </w: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 مما ذكر</w:t>
            </w:r>
          </w:p>
        </w:tc>
      </w:tr>
    </w:tbl>
    <w:p w14:paraId="4A50CAFE" w14:textId="77777777" w:rsidR="000075E2" w:rsidRDefault="000075E2" w:rsidP="000075E2">
      <w:pPr>
        <w:tabs>
          <w:tab w:val="center" w:pos="6124"/>
        </w:tabs>
        <w:spacing w:after="41" w:line="276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</w:pPr>
    </w:p>
    <w:p w14:paraId="18884526" w14:textId="77777777" w:rsidR="0047721D" w:rsidRPr="000075E2" w:rsidRDefault="00592C9D" w:rsidP="000075E2">
      <w:pPr>
        <w:tabs>
          <w:tab w:val="center" w:pos="6124"/>
        </w:tabs>
        <w:spacing w:after="41" w:line="276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654DFD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2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)</w:t>
      </w:r>
      <w:r w:rsidR="00777E1B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المثال المضاد الذي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بينّ أن </w:t>
      </w:r>
      <w:r w:rsidR="00AC3B5C">
        <w:rPr>
          <w:rFonts w:ascii="Arial" w:eastAsia="Arial" w:hAnsi="Arial" w:cs="Arial" w:hint="cs"/>
          <w:b/>
          <w:bCs/>
          <w:sz w:val="28"/>
          <w:szCs w:val="28"/>
          <w:rtl/>
        </w:rPr>
        <w:t>العبارة: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  </w:t>
      </w:r>
      <w:r w:rsidR="00AC3B5C">
        <w:rPr>
          <w:rFonts w:ascii="Arial" w:eastAsia="Arial" w:hAnsi="Arial" w:cs="Arial" w:hint="cs"/>
          <w:b/>
          <w:bCs/>
          <w:sz w:val="28"/>
          <w:szCs w:val="28"/>
          <w:rtl/>
        </w:rPr>
        <w:t>(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 إذا كان </w:t>
      </w:r>
      <w:r w:rsidR="00AC3B5C">
        <w:rPr>
          <w:rFonts w:ascii="Arial" w:eastAsia="Arial" w:hAnsi="Arial" w:cs="Arial"/>
          <w:b/>
          <w:bCs/>
          <w:sz w:val="28"/>
          <w:szCs w:val="32"/>
        </w:rPr>
        <w:t>n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  عددا  حقيقيا  ، فإن </w:t>
      </w:r>
      <w:r w:rsidR="00AC3B5C">
        <w:rPr>
          <w:rFonts w:ascii="Arial" w:eastAsia="Arial" w:hAnsi="Arial" w:cs="Arial"/>
          <w:b/>
          <w:bCs/>
          <w:sz w:val="28"/>
          <w:szCs w:val="32"/>
        </w:rPr>
        <w:t>n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>– يكون سالبا</w:t>
      </w:r>
      <w:r w:rsidR="00777E1B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AC3B5C"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  <w:r w:rsidR="00AC3B5C">
        <w:rPr>
          <w:rFonts w:ascii="Arial" w:eastAsia="Arial" w:hAnsi="Arial" w:cs="Arial"/>
          <w:b/>
          <w:bCs/>
          <w:sz w:val="28"/>
          <w:szCs w:val="28"/>
          <w:rtl/>
        </w:rPr>
        <w:t xml:space="preserve"> خاطئة هو 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3"/>
        <w:gridCol w:w="290"/>
        <w:gridCol w:w="2328"/>
        <w:gridCol w:w="274"/>
        <w:gridCol w:w="2341"/>
        <w:gridCol w:w="290"/>
        <w:gridCol w:w="2327"/>
      </w:tblGrid>
      <w:tr w:rsidR="006F4057" w14:paraId="5F026E9F" w14:textId="77777777" w:rsidTr="00B3478F">
        <w:tc>
          <w:tcPr>
            <w:tcW w:w="303" w:type="dxa"/>
          </w:tcPr>
          <w:p w14:paraId="3ED1723C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041840D1" w14:textId="77777777" w:rsidR="0047721D" w:rsidRPr="00DD3782" w:rsidRDefault="00592C9D" w:rsidP="00777E1B">
            <w:pPr>
              <w:bidi w:val="0"/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N= -1</w:t>
            </w:r>
          </w:p>
        </w:tc>
        <w:tc>
          <w:tcPr>
            <w:tcW w:w="277" w:type="dxa"/>
          </w:tcPr>
          <w:p w14:paraId="317B3D4F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5FEBE00E" w14:textId="77777777" w:rsidR="0047721D" w:rsidRPr="00654DFD" w:rsidRDefault="00592C9D" w:rsidP="00777E1B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N= 2</w:t>
            </w:r>
          </w:p>
        </w:tc>
        <w:tc>
          <w:tcPr>
            <w:tcW w:w="264" w:type="dxa"/>
          </w:tcPr>
          <w:p w14:paraId="76FF698D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3F8138B7" w14:textId="77777777" w:rsidR="0047721D" w:rsidRPr="00654DFD" w:rsidRDefault="00592C9D" w:rsidP="00777E1B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N= 3</w:t>
            </w:r>
          </w:p>
        </w:tc>
        <w:tc>
          <w:tcPr>
            <w:tcW w:w="280" w:type="dxa"/>
          </w:tcPr>
          <w:p w14:paraId="5B698CEF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7B509F76" w14:textId="77777777" w:rsidR="0047721D" w:rsidRPr="00654DFD" w:rsidRDefault="00592C9D" w:rsidP="00777E1B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N= 4</w:t>
            </w:r>
          </w:p>
        </w:tc>
      </w:tr>
    </w:tbl>
    <w:p w14:paraId="7B5AB43B" w14:textId="77777777" w:rsidR="000075E2" w:rsidRDefault="000075E2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</w:pPr>
    </w:p>
    <w:p w14:paraId="61C13FE8" w14:textId="77777777" w:rsidR="0047721D" w:rsidRPr="00654DFD" w:rsidRDefault="00592C9D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654DFD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3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777E1B" w:rsidRPr="00777E1B">
        <w:rPr>
          <w:rFonts w:ascii="Arial" w:eastAsia="Arial" w:hAnsi="Arial" w:cs="Arial"/>
          <w:b/>
          <w:bCs/>
          <w:color w:val="000000"/>
          <w:sz w:val="28"/>
          <w:szCs w:val="28"/>
          <w:rtl/>
          <w:lang w:val="ar-SA" w:eastAsia="ar-SA"/>
        </w:rPr>
        <w:t xml:space="preserve">إذا كانت العبارتان الشرطيتان </w:t>
      </w:r>
      <w:r w:rsidR="00777E1B" w:rsidRPr="00777E1B">
        <w:rPr>
          <w:rFonts w:ascii="Cambria Math" w:eastAsia="Cambria Math" w:hAnsi="Cambria Math" w:cs="Cambria Math"/>
          <w:color w:val="000000"/>
          <w:sz w:val="28"/>
          <w:szCs w:val="28"/>
          <w:rtl/>
          <w:lang w:val="ar-SA" w:eastAsia="ar-SA"/>
        </w:rPr>
        <w:t xml:space="preserve"> </w:t>
      </w:r>
      <w:r w:rsidR="00777E1B" w:rsidRPr="00777E1B">
        <w:rPr>
          <w:rFonts w:ascii="Cambria Math" w:eastAsia="Cambria Math" w:hAnsi="Cambria Math" w:cs="Cambria Math"/>
          <w:color w:val="000000"/>
          <w:sz w:val="28"/>
          <w:lang w:val="ar-SA" w:eastAsia="ar-SA"/>
        </w:rPr>
        <w:t>𝒑 → 𝒒 , 𝒒 → 𝒓</w:t>
      </w:r>
      <w:r w:rsidR="00777E1B" w:rsidRPr="00777E1B">
        <w:rPr>
          <w:rFonts w:ascii="Arial" w:eastAsia="Arial" w:hAnsi="Arial" w:cs="Arial"/>
          <w:b/>
          <w:bCs/>
          <w:color w:val="000000"/>
          <w:sz w:val="28"/>
          <w:szCs w:val="28"/>
          <w:rtl/>
          <w:lang w:val="ar-SA" w:eastAsia="ar-SA"/>
        </w:rPr>
        <w:t xml:space="preserve"> صحيحتين فإنه تبعا</w:t>
      </w:r>
      <w:r w:rsidR="00777E1B">
        <w:rPr>
          <w:rFonts w:ascii="Arial" w:eastAsia="Arial" w:hAnsi="Arial" w:cs="Arial" w:hint="cs"/>
          <w:b/>
          <w:bCs/>
          <w:color w:val="000000"/>
          <w:sz w:val="28"/>
          <w:szCs w:val="28"/>
          <w:rtl/>
          <w:lang w:val="ar-SA" w:eastAsia="ar-SA"/>
        </w:rPr>
        <w:t>ً</w:t>
      </w:r>
      <w:r w:rsidR="00777E1B" w:rsidRPr="00777E1B">
        <w:rPr>
          <w:rFonts w:ascii="Arial" w:eastAsia="Arial" w:hAnsi="Arial" w:cs="Arial"/>
          <w:b/>
          <w:bCs/>
          <w:color w:val="000000"/>
          <w:sz w:val="28"/>
          <w:szCs w:val="28"/>
          <w:rtl/>
          <w:lang w:val="ar-SA" w:eastAsia="ar-SA"/>
        </w:rPr>
        <w:t xml:space="preserve">  لقانون القياس المنطقي أي العبارات الات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4"/>
        <w:gridCol w:w="290"/>
        <w:gridCol w:w="2328"/>
        <w:gridCol w:w="274"/>
        <w:gridCol w:w="2340"/>
        <w:gridCol w:w="290"/>
        <w:gridCol w:w="2327"/>
      </w:tblGrid>
      <w:tr w:rsidR="006F4057" w14:paraId="7E790544" w14:textId="77777777" w:rsidTr="00B3478F">
        <w:tc>
          <w:tcPr>
            <w:tcW w:w="303" w:type="dxa"/>
          </w:tcPr>
          <w:p w14:paraId="4DBD8684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7ADE4A9E" w14:textId="77777777" w:rsidR="0047721D" w:rsidRPr="00DD3782" w:rsidRDefault="00592C9D" w:rsidP="00777E1B">
            <w:pPr>
              <w:bidi w:val="0"/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highlight w:val="red"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p</w:t>
            </w:r>
            <w:r w:rsidRPr="00DD3782">
              <w:rPr>
                <w:rFonts w:ascii="Symbol" w:eastAsia="Calibri" w:hAnsi="Symbol" w:cs="AL-Mohanad Bold"/>
                <w:b/>
                <w:bCs/>
                <w:i/>
                <w:color w:val="000000"/>
                <w:sz w:val="28"/>
                <w:szCs w:val="28"/>
              </w:rPr>
              <w:sym w:font="Symbol" w:char="F0AE"/>
            </w: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 xml:space="preserve"> r</w:t>
            </w:r>
          </w:p>
        </w:tc>
        <w:tc>
          <w:tcPr>
            <w:tcW w:w="277" w:type="dxa"/>
          </w:tcPr>
          <w:p w14:paraId="3CE19958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35C487E1" w14:textId="77777777" w:rsidR="0047721D" w:rsidRPr="00DD3782" w:rsidRDefault="00592C9D" w:rsidP="00777E1B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 xml:space="preserve">r </w:t>
            </w:r>
            <w:r w:rsidRPr="00DD3782">
              <w:rPr>
                <w:rFonts w:ascii="Symbol" w:eastAsia="Calibri" w:hAnsi="Symbol" w:cs="AL-Mohanad Bold"/>
                <w:b/>
                <w:bCs/>
                <w:i/>
                <w:color w:val="000000"/>
                <w:sz w:val="28"/>
                <w:szCs w:val="28"/>
              </w:rPr>
              <w:sym w:font="Symbol" w:char="F0AE"/>
            </w: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 xml:space="preserve"> p</w:t>
            </w:r>
          </w:p>
        </w:tc>
        <w:tc>
          <w:tcPr>
            <w:tcW w:w="264" w:type="dxa"/>
          </w:tcPr>
          <w:p w14:paraId="4F9DA472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6DBA7DDB" w14:textId="77777777" w:rsidR="0047721D" w:rsidRPr="00DD3782" w:rsidRDefault="00592C9D" w:rsidP="00777E1B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 xml:space="preserve">q </w:t>
            </w:r>
            <w:r w:rsidRPr="00DD3782">
              <w:rPr>
                <w:rFonts w:ascii="Symbol" w:eastAsia="Calibri" w:hAnsi="Symbol" w:cs="AL-Mohanad Bold"/>
                <w:b/>
                <w:bCs/>
                <w:i/>
                <w:color w:val="000000"/>
                <w:sz w:val="28"/>
                <w:szCs w:val="28"/>
              </w:rPr>
              <w:sym w:font="Symbol" w:char="F0AE"/>
            </w: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 xml:space="preserve"> p</w:t>
            </w:r>
          </w:p>
        </w:tc>
        <w:tc>
          <w:tcPr>
            <w:tcW w:w="280" w:type="dxa"/>
          </w:tcPr>
          <w:p w14:paraId="267B2F99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5EDDCFC8" w14:textId="77777777" w:rsidR="0047721D" w:rsidRPr="00654DFD" w:rsidRDefault="00592C9D" w:rsidP="00777E1B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لا شي مما ذكر</w:t>
            </w:r>
          </w:p>
        </w:tc>
      </w:tr>
    </w:tbl>
    <w:p w14:paraId="03CC0B33" w14:textId="77777777" w:rsidR="000075E2" w:rsidRDefault="000075E2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</w:pPr>
    </w:p>
    <w:p w14:paraId="45D662FE" w14:textId="77777777" w:rsidR="0047721D" w:rsidRPr="00654DFD" w:rsidRDefault="00592C9D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654DFD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4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)</w:t>
      </w:r>
      <w:r w:rsidR="00777E1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77E1B">
        <w:rPr>
          <w:rFonts w:ascii="Arial" w:eastAsia="Arial" w:hAnsi="Arial" w:cs="Arial"/>
          <w:b/>
          <w:bCs/>
          <w:sz w:val="28"/>
          <w:szCs w:val="28"/>
          <w:rtl/>
        </w:rPr>
        <w:t xml:space="preserve">إذا تقاطع مستويان فإنهما يتقاطعان في أي مما يلي   ؟ 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4"/>
        <w:gridCol w:w="290"/>
        <w:gridCol w:w="2327"/>
        <w:gridCol w:w="274"/>
        <w:gridCol w:w="2341"/>
        <w:gridCol w:w="290"/>
        <w:gridCol w:w="2327"/>
      </w:tblGrid>
      <w:tr w:rsidR="006F4057" w14:paraId="35875BCD" w14:textId="77777777" w:rsidTr="00B3478F">
        <w:tc>
          <w:tcPr>
            <w:tcW w:w="303" w:type="dxa"/>
          </w:tcPr>
          <w:p w14:paraId="4CA07E58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441BC82A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مستوى واحد</w:t>
            </w:r>
          </w:p>
        </w:tc>
        <w:tc>
          <w:tcPr>
            <w:tcW w:w="277" w:type="dxa"/>
          </w:tcPr>
          <w:p w14:paraId="78DAD70F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7E79588D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نقطة واحدة</w:t>
            </w:r>
          </w:p>
        </w:tc>
        <w:tc>
          <w:tcPr>
            <w:tcW w:w="264" w:type="dxa"/>
          </w:tcPr>
          <w:p w14:paraId="10470E0A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10F25001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مستقيم واحد</w:t>
            </w:r>
          </w:p>
        </w:tc>
        <w:tc>
          <w:tcPr>
            <w:tcW w:w="280" w:type="dxa"/>
          </w:tcPr>
          <w:p w14:paraId="3AF3FCF2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3D3BADCD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نقطتان</w:t>
            </w:r>
          </w:p>
        </w:tc>
      </w:tr>
    </w:tbl>
    <w:p w14:paraId="24D9A882" w14:textId="77777777" w:rsidR="000075E2" w:rsidRDefault="000075E2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</w:pPr>
    </w:p>
    <w:p w14:paraId="4D223F52" w14:textId="77777777" w:rsidR="0047721D" w:rsidRPr="00DD3782" w:rsidRDefault="00592C9D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D3782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5</w:t>
      </w:r>
      <w:r w:rsidRPr="00DD3782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777E1B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الحد التالي في المتتابعة </w:t>
      </w:r>
      <w:r w:rsidR="00777E1B" w:rsidRPr="00DD3782">
        <w:rPr>
          <w:rFonts w:ascii="Arial" w:eastAsia="Arial" w:hAnsi="Arial" w:cs="Arial" w:hint="cs"/>
          <w:b/>
          <w:bCs/>
          <w:sz w:val="28"/>
          <w:szCs w:val="28"/>
          <w:rtl/>
        </w:rPr>
        <w:t>التالية:</w:t>
      </w:r>
      <w:r w:rsidR="00777E1B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..… , </w:t>
      </w:r>
      <w:r w:rsidR="00777E1B" w:rsidRPr="00DD3782">
        <w:rPr>
          <w:rFonts w:ascii="Arial" w:eastAsia="Arial" w:hAnsi="Arial" w:cs="Arial"/>
          <w:b/>
          <w:bCs/>
          <w:sz w:val="28"/>
          <w:szCs w:val="28"/>
        </w:rPr>
        <w:t>10</w:t>
      </w:r>
      <w:r w:rsidR="00777E1B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- , </w:t>
      </w:r>
      <w:r w:rsidR="00777E1B" w:rsidRPr="00DD3782">
        <w:rPr>
          <w:rFonts w:ascii="Arial" w:eastAsia="Arial" w:hAnsi="Arial" w:cs="Arial"/>
          <w:b/>
          <w:bCs/>
          <w:sz w:val="28"/>
          <w:szCs w:val="28"/>
        </w:rPr>
        <w:t>2</w:t>
      </w:r>
      <w:r w:rsidR="00777E1B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- , </w:t>
      </w:r>
      <w:r w:rsidR="00777E1B" w:rsidRPr="00DD3782">
        <w:rPr>
          <w:rFonts w:ascii="Arial" w:eastAsia="Arial" w:hAnsi="Arial" w:cs="Arial"/>
          <w:b/>
          <w:bCs/>
          <w:sz w:val="28"/>
          <w:szCs w:val="28"/>
        </w:rPr>
        <w:t>5</w:t>
      </w:r>
      <w:r w:rsidR="00777E1B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, </w:t>
      </w:r>
      <w:r w:rsidR="00777E1B" w:rsidRPr="00DD3782">
        <w:rPr>
          <w:rFonts w:ascii="Arial" w:eastAsia="Arial" w:hAnsi="Arial" w:cs="Arial"/>
          <w:b/>
          <w:bCs/>
          <w:sz w:val="28"/>
          <w:szCs w:val="28"/>
        </w:rPr>
        <w:t>11</w:t>
      </w:r>
      <w:r w:rsidR="00777E1B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, </w:t>
      </w:r>
      <w:r w:rsidR="00C952D4">
        <w:rPr>
          <w:rFonts w:ascii="Arial" w:eastAsia="Arial" w:hAnsi="Arial" w:cs="Arial"/>
          <w:b/>
          <w:bCs/>
          <w:sz w:val="28"/>
          <w:szCs w:val="28"/>
        </w:rPr>
        <w:t>16</w:t>
      </w:r>
      <w:r w:rsidR="00777E1B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, </w:t>
      </w:r>
      <w:r w:rsidR="00777E1B" w:rsidRPr="00DD3782">
        <w:rPr>
          <w:rFonts w:ascii="Arial" w:eastAsia="Arial" w:hAnsi="Arial" w:cs="Arial"/>
          <w:b/>
          <w:bCs/>
          <w:sz w:val="28"/>
          <w:szCs w:val="28"/>
        </w:rPr>
        <w:t>20</w:t>
      </w:r>
      <w:r w:rsidR="00777E1B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      </w:t>
      </w:r>
      <w:r w:rsidR="00777E1B" w:rsidRPr="00DD3782">
        <w:rPr>
          <w:rFonts w:ascii="Arial" w:eastAsia="Arial" w:hAnsi="Arial" w:cs="Arial"/>
          <w:b/>
          <w:bCs/>
          <w:i/>
          <w:i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3"/>
        <w:gridCol w:w="290"/>
        <w:gridCol w:w="2328"/>
        <w:gridCol w:w="274"/>
        <w:gridCol w:w="2341"/>
        <w:gridCol w:w="290"/>
        <w:gridCol w:w="2327"/>
      </w:tblGrid>
      <w:tr w:rsidR="006F4057" w14:paraId="38C6C53D" w14:textId="77777777" w:rsidTr="00B3478F">
        <w:tc>
          <w:tcPr>
            <w:tcW w:w="303" w:type="dxa"/>
          </w:tcPr>
          <w:p w14:paraId="35E3FA31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0601F5A2" w14:textId="77777777" w:rsidR="0047721D" w:rsidRPr="00DD3782" w:rsidRDefault="00592C9D" w:rsidP="00777E1B">
            <w:pPr>
              <w:bidi w:val="0"/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7" w:type="dxa"/>
          </w:tcPr>
          <w:p w14:paraId="1438F470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68062315" w14:textId="77777777" w:rsidR="0047721D" w:rsidRPr="00DD3782" w:rsidRDefault="00592C9D" w:rsidP="00777E1B">
            <w:pPr>
              <w:jc w:val="center"/>
              <w:rPr>
                <w:rFonts w:ascii="Times New Roman" w:eastAsia="Calibri" w:hAnsi="Times New Roman" w:cs="AL-Mohanad Bold"/>
                <w:i/>
                <w:color w:val="000000"/>
                <w:sz w:val="28"/>
                <w:szCs w:val="28"/>
              </w:rPr>
            </w:pPr>
            <w:r w:rsidRPr="00DD3782">
              <w:rPr>
                <w:rFonts w:ascii="Times New Roman" w:eastAsia="Calibri" w:hAnsi="Times New Roman" w:cs="AL-Mohanad Bold"/>
                <w:i/>
                <w:color w:val="000000"/>
                <w:sz w:val="28"/>
                <w:szCs w:val="28"/>
              </w:rPr>
              <w:t>-20</w:t>
            </w:r>
          </w:p>
        </w:tc>
        <w:tc>
          <w:tcPr>
            <w:tcW w:w="264" w:type="dxa"/>
          </w:tcPr>
          <w:p w14:paraId="4E7CD7E3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2672F197" w14:textId="77777777" w:rsidR="0047721D" w:rsidRPr="00DD3782" w:rsidRDefault="00592C9D" w:rsidP="00777E1B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0" w:type="dxa"/>
          </w:tcPr>
          <w:p w14:paraId="22AAE455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11064662" w14:textId="77777777" w:rsidR="0047721D" w:rsidRPr="00DD3782" w:rsidRDefault="00592C9D" w:rsidP="00777E1B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-19</w:t>
            </w:r>
          </w:p>
        </w:tc>
      </w:tr>
    </w:tbl>
    <w:p w14:paraId="3C89925F" w14:textId="77777777" w:rsidR="003F2097" w:rsidRPr="00DD3782" w:rsidRDefault="00592C9D" w:rsidP="003F2097">
      <w:pPr>
        <w:spacing w:after="200" w:line="276" w:lineRule="auto"/>
        <w:ind w:left="283" w:right="100"/>
        <w:rPr>
          <w:rFonts w:ascii="Times New Roman" w:eastAsia="Calibri" w:hAnsi="Times New Roman" w:cs="AL-Mohanad Bold"/>
          <w:b/>
          <w:bCs/>
          <w:sz w:val="30"/>
          <w:szCs w:val="32"/>
        </w:rPr>
      </w:pPr>
      <w:r w:rsidRPr="00DD3782">
        <w:rPr>
          <w:noProof/>
        </w:rPr>
        <w:drawing>
          <wp:anchor distT="0" distB="0" distL="114300" distR="114300" simplePos="0" relativeHeight="251850752" behindDoc="0" locked="0" layoutInCell="1" allowOverlap="0" wp14:anchorId="34D0BCA4" wp14:editId="46E1BA3E">
            <wp:simplePos x="0" y="0"/>
            <wp:positionH relativeFrom="column">
              <wp:posOffset>182880</wp:posOffset>
            </wp:positionH>
            <wp:positionV relativeFrom="paragraph">
              <wp:posOffset>263525</wp:posOffset>
            </wp:positionV>
            <wp:extent cx="2028795" cy="885870"/>
            <wp:effectExtent l="0" t="0" r="0" b="0"/>
            <wp:wrapSquare wrapText="bothSides"/>
            <wp:docPr id="7048" name="Picture 7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Picture 7048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95" cy="8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1D" w:rsidRPr="00DD3782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6</w:t>
      </w:r>
      <w:r w:rsidR="0047721D" w:rsidRPr="00DD3782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يمثل شكل فن المجاور عدد طلاب الصف الأول الثانوي </w:t>
      </w:r>
    </w:p>
    <w:p w14:paraId="04C11EDB" w14:textId="77777777" w:rsidR="003F2097" w:rsidRPr="00DD3782" w:rsidRDefault="00592C9D" w:rsidP="003F2097">
      <w:pPr>
        <w:spacing w:after="73" w:line="276" w:lineRule="auto"/>
        <w:ind w:left="644" w:right="100"/>
        <w:rPr>
          <w:rFonts w:ascii="Times New Roman" w:eastAsia="Calibri" w:hAnsi="Times New Roman" w:cs="AL-Mohanad Bold"/>
          <w:b/>
          <w:bCs/>
          <w:sz w:val="30"/>
          <w:szCs w:val="32"/>
        </w:rPr>
      </w:pPr>
      <w:r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الذين نجحوا والذين لم ينجحوا</w:t>
      </w:r>
      <w:r w:rsidRPr="00DD378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في اختباري الرياضيات أو الكيمياء.   </w:t>
      </w:r>
    </w:p>
    <w:p w14:paraId="7FC970F3" w14:textId="77777777" w:rsidR="003F2097" w:rsidRPr="00DD3782" w:rsidRDefault="00592C9D" w:rsidP="003F2097">
      <w:pPr>
        <w:spacing w:after="81" w:line="276" w:lineRule="auto"/>
        <w:ind w:left="647" w:right="100"/>
        <w:rPr>
          <w:rFonts w:ascii="Times New Roman" w:eastAsia="Calibri" w:hAnsi="Times New Roman" w:cs="AL-Mohanad Bold"/>
          <w:b/>
          <w:bCs/>
          <w:sz w:val="30"/>
          <w:szCs w:val="32"/>
        </w:rPr>
      </w:pPr>
      <w:r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ما عدد الطلاب الذين نجحوا في الرياضيات أو في </w:t>
      </w:r>
      <w:r w:rsidRPr="00DD3782">
        <w:rPr>
          <w:rFonts w:ascii="Arial" w:eastAsia="Arial" w:hAnsi="Arial" w:cs="Arial" w:hint="cs"/>
          <w:b/>
          <w:bCs/>
          <w:sz w:val="28"/>
          <w:szCs w:val="28"/>
          <w:rtl/>
        </w:rPr>
        <w:t>الكيمياء ؟</w:t>
      </w:r>
      <w:r w:rsidRPr="00DD3782">
        <w:rPr>
          <w:rFonts w:ascii="Times New Roman" w:eastAsia="Calibri" w:hAnsi="Times New Roman" w:cs="AL-Mohanad Bold"/>
          <w:b/>
          <w:bCs/>
          <w:sz w:val="28"/>
          <w:szCs w:val="28"/>
          <w:rtl/>
        </w:rPr>
        <w:t xml:space="preserve">     </w:t>
      </w:r>
      <w:r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       </w:t>
      </w:r>
    </w:p>
    <w:p w14:paraId="6DFF1FB9" w14:textId="77777777" w:rsidR="0047721D" w:rsidRPr="00DD3782" w:rsidRDefault="0047721D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3"/>
        <w:gridCol w:w="290"/>
        <w:gridCol w:w="2328"/>
        <w:gridCol w:w="274"/>
        <w:gridCol w:w="2341"/>
        <w:gridCol w:w="290"/>
        <w:gridCol w:w="2327"/>
      </w:tblGrid>
      <w:tr w:rsidR="006F4057" w14:paraId="6A8E66C2" w14:textId="77777777" w:rsidTr="00B3478F">
        <w:tc>
          <w:tcPr>
            <w:tcW w:w="303" w:type="dxa"/>
            <w:vAlign w:val="center"/>
          </w:tcPr>
          <w:p w14:paraId="6F70E960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59B5FABD" w14:textId="77777777" w:rsidR="0047721D" w:rsidRPr="00DD3782" w:rsidRDefault="00592C9D" w:rsidP="003F2097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78</w:t>
            </w:r>
          </w:p>
        </w:tc>
        <w:tc>
          <w:tcPr>
            <w:tcW w:w="277" w:type="dxa"/>
            <w:vAlign w:val="center"/>
          </w:tcPr>
          <w:p w14:paraId="35611009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67B0E7E8" w14:textId="77777777" w:rsidR="0047721D" w:rsidRPr="00DD3782" w:rsidRDefault="00592C9D" w:rsidP="003F2097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46</w:t>
            </w:r>
          </w:p>
        </w:tc>
        <w:tc>
          <w:tcPr>
            <w:tcW w:w="264" w:type="dxa"/>
            <w:vAlign w:val="center"/>
          </w:tcPr>
          <w:p w14:paraId="08BDA9CB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6F27838C" w14:textId="77777777" w:rsidR="0047721D" w:rsidRPr="00DD3782" w:rsidRDefault="00592C9D" w:rsidP="003F2097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0" w:type="dxa"/>
            <w:vAlign w:val="center"/>
          </w:tcPr>
          <w:p w14:paraId="59EE718B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2B86B9B0" w14:textId="77777777" w:rsidR="0047721D" w:rsidRPr="00DD3782" w:rsidRDefault="00592C9D" w:rsidP="003F2097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12</w:t>
            </w:r>
          </w:p>
        </w:tc>
      </w:tr>
    </w:tbl>
    <w:p w14:paraId="740907CD" w14:textId="77777777" w:rsidR="0047721D" w:rsidRPr="00DD3782" w:rsidRDefault="00592C9D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D3782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7</w:t>
      </w:r>
      <w:r w:rsidRPr="00DD3782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3F2097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في العبارة الشرطية </w:t>
      </w:r>
      <w:r w:rsidR="003F2097" w:rsidRPr="00DD3782">
        <w:rPr>
          <w:rFonts w:ascii="Arial" w:eastAsia="Arial" w:hAnsi="Arial" w:cs="Arial" w:hint="cs"/>
          <w:b/>
          <w:bCs/>
          <w:sz w:val="28"/>
          <w:szCs w:val="28"/>
          <w:rtl/>
        </w:rPr>
        <w:t>التالية:</w:t>
      </w:r>
      <w:r w:rsidR="003F2097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 w:rsidR="003F2097" w:rsidRPr="00DD3782">
        <w:rPr>
          <w:rFonts w:ascii="Arial" w:eastAsia="Arial" w:hAnsi="Arial" w:cs="Arial"/>
          <w:b/>
          <w:bCs/>
          <w:sz w:val="28"/>
          <w:szCs w:val="28"/>
        </w:rPr>
        <w:t>)</w:t>
      </w:r>
      <w:r w:rsidR="003F2097" w:rsidRPr="00DD3782">
        <w:rPr>
          <w:rFonts w:ascii="Arial" w:eastAsia="Arial" w:hAnsi="Arial" w:cs="Arial"/>
          <w:b/>
          <w:bCs/>
          <w:sz w:val="28"/>
          <w:szCs w:val="28"/>
          <w:rtl/>
        </w:rPr>
        <w:t>إذا كان لمضلع ستة أضلاع ، فإنه سداسي</w:t>
      </w:r>
      <w:r w:rsidR="003F2097" w:rsidRPr="00DD3782">
        <w:rPr>
          <w:rFonts w:ascii="Arial" w:eastAsia="Arial" w:hAnsi="Arial" w:cs="Arial"/>
          <w:b/>
          <w:bCs/>
          <w:sz w:val="28"/>
          <w:szCs w:val="28"/>
        </w:rPr>
        <w:t>(</w:t>
      </w:r>
      <w:r w:rsidR="003F2097" w:rsidRPr="00DD3782">
        <w:rPr>
          <w:rFonts w:ascii="Arial" w:eastAsia="Arial" w:hAnsi="Arial" w:cs="Arial"/>
          <w:b/>
          <w:bCs/>
          <w:sz w:val="28"/>
          <w:szCs w:val="28"/>
          <w:rtl/>
        </w:rPr>
        <w:t xml:space="preserve"> . فإن الفرض هو: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4"/>
        <w:gridCol w:w="290"/>
        <w:gridCol w:w="2329"/>
        <w:gridCol w:w="274"/>
        <w:gridCol w:w="2342"/>
        <w:gridCol w:w="290"/>
        <w:gridCol w:w="2324"/>
      </w:tblGrid>
      <w:tr w:rsidR="006F4057" w14:paraId="5730B590" w14:textId="77777777" w:rsidTr="003F2097">
        <w:tc>
          <w:tcPr>
            <w:tcW w:w="303" w:type="dxa"/>
            <w:vAlign w:val="center"/>
          </w:tcPr>
          <w:p w14:paraId="197D2FD2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04" w:type="dxa"/>
            <w:vAlign w:val="center"/>
          </w:tcPr>
          <w:p w14:paraId="72A057CA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للمضلع ستة اضلاع</w:t>
            </w:r>
          </w:p>
        </w:tc>
        <w:tc>
          <w:tcPr>
            <w:tcW w:w="290" w:type="dxa"/>
            <w:vAlign w:val="center"/>
          </w:tcPr>
          <w:p w14:paraId="0C54CBAF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9" w:type="dxa"/>
            <w:vAlign w:val="center"/>
          </w:tcPr>
          <w:p w14:paraId="2C16B03F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المضلع سداسي</w:t>
            </w:r>
          </w:p>
        </w:tc>
        <w:tc>
          <w:tcPr>
            <w:tcW w:w="274" w:type="dxa"/>
            <w:vAlign w:val="center"/>
          </w:tcPr>
          <w:p w14:paraId="7D743926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42" w:type="dxa"/>
            <w:vAlign w:val="center"/>
          </w:tcPr>
          <w:p w14:paraId="6EC165F5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المضلع محدباً</w:t>
            </w:r>
          </w:p>
        </w:tc>
        <w:tc>
          <w:tcPr>
            <w:tcW w:w="290" w:type="dxa"/>
            <w:vAlign w:val="center"/>
          </w:tcPr>
          <w:p w14:paraId="0C714B4A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24" w:type="dxa"/>
            <w:vAlign w:val="center"/>
          </w:tcPr>
          <w:p w14:paraId="7161FCEB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اذا كان</w:t>
            </w:r>
          </w:p>
        </w:tc>
      </w:tr>
    </w:tbl>
    <w:tbl>
      <w:tblPr>
        <w:tblpPr w:leftFromText="180" w:rightFromText="180" w:vertAnchor="text" w:horzAnchor="margin" w:tblpY="6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3"/>
        <w:gridCol w:w="290"/>
        <w:gridCol w:w="2328"/>
        <w:gridCol w:w="274"/>
        <w:gridCol w:w="2341"/>
        <w:gridCol w:w="290"/>
        <w:gridCol w:w="2327"/>
      </w:tblGrid>
      <w:tr w:rsidR="006F4057" w14:paraId="5B28E1B3" w14:textId="77777777" w:rsidTr="003F2097">
        <w:tc>
          <w:tcPr>
            <w:tcW w:w="303" w:type="dxa"/>
          </w:tcPr>
          <w:p w14:paraId="02B22843" w14:textId="77777777" w:rsidR="003F2097" w:rsidRPr="00654DFD" w:rsidRDefault="00592C9D" w:rsidP="003F2097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03" w:type="dxa"/>
            <w:vAlign w:val="center"/>
          </w:tcPr>
          <w:p w14:paraId="07BF48BE" w14:textId="77777777" w:rsidR="003F2097" w:rsidRPr="00654DFD" w:rsidRDefault="00592C9D" w:rsidP="003F2097">
            <w:pPr>
              <w:bidi w:val="0"/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Y=3x-5</w:t>
            </w:r>
          </w:p>
        </w:tc>
        <w:tc>
          <w:tcPr>
            <w:tcW w:w="290" w:type="dxa"/>
          </w:tcPr>
          <w:p w14:paraId="50564F8E" w14:textId="77777777" w:rsidR="003F2097" w:rsidRPr="00654DFD" w:rsidRDefault="00592C9D" w:rsidP="003F2097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8" w:type="dxa"/>
            <w:vAlign w:val="center"/>
          </w:tcPr>
          <w:p w14:paraId="1A36E3B4" w14:textId="77777777" w:rsidR="003F2097" w:rsidRPr="00654DFD" w:rsidRDefault="00592C9D" w:rsidP="003F2097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Y=3x+5</w:t>
            </w:r>
          </w:p>
        </w:tc>
        <w:tc>
          <w:tcPr>
            <w:tcW w:w="274" w:type="dxa"/>
          </w:tcPr>
          <w:p w14:paraId="46CA34E0" w14:textId="77777777" w:rsidR="003F2097" w:rsidRPr="00654DFD" w:rsidRDefault="00592C9D" w:rsidP="003F2097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41" w:type="dxa"/>
            <w:vAlign w:val="center"/>
          </w:tcPr>
          <w:p w14:paraId="565B4FF6" w14:textId="77777777" w:rsidR="003F2097" w:rsidRPr="00654DFD" w:rsidRDefault="00592C9D" w:rsidP="003F2097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Y=5x-3</w:t>
            </w:r>
          </w:p>
        </w:tc>
        <w:tc>
          <w:tcPr>
            <w:tcW w:w="290" w:type="dxa"/>
          </w:tcPr>
          <w:p w14:paraId="0817815D" w14:textId="77777777" w:rsidR="003F2097" w:rsidRPr="00654DFD" w:rsidRDefault="00592C9D" w:rsidP="003F2097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27" w:type="dxa"/>
            <w:vAlign w:val="center"/>
          </w:tcPr>
          <w:p w14:paraId="08CA7CF8" w14:textId="77777777" w:rsidR="003F2097" w:rsidRPr="00DD3782" w:rsidRDefault="00592C9D" w:rsidP="003F2097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Y=</w:t>
            </w:r>
            <w:r w:rsidR="00860B1D"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-</w:t>
            </w: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5x+3</w:t>
            </w:r>
          </w:p>
        </w:tc>
      </w:tr>
    </w:tbl>
    <w:p w14:paraId="4A67854A" w14:textId="77777777" w:rsidR="003F2097" w:rsidRPr="003F2097" w:rsidRDefault="00592C9D" w:rsidP="003F2097">
      <w:pPr>
        <w:spacing w:before="103" w:after="374" w:line="276" w:lineRule="auto"/>
        <w:ind w:left="281" w:right="23"/>
        <w:rPr>
          <w:rFonts w:ascii="Times New Roman" w:eastAsia="Calibri" w:hAnsi="Times New Roman" w:cs="AL-Mohanad Bold"/>
          <w:sz w:val="30"/>
          <w:szCs w:val="32"/>
          <w:rtl/>
        </w:rPr>
      </w:pPr>
      <w:r w:rsidRPr="00654DFD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8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>
        <w:rPr>
          <w:rFonts w:ascii="Times New Roman" w:eastAsia="Calibri" w:hAnsi="Times New Roman" w:cs="AL-Mohanad Bold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معادلة المستقيم الذي ميله </w:t>
      </w:r>
      <w:r>
        <w:rPr>
          <w:rFonts w:ascii="Traditional Arabic" w:eastAsia="Traditional Arabic" w:hAnsi="Traditional Arabic" w:cs="Traditional Arabic"/>
          <w:b/>
          <w:bCs/>
          <w:sz w:val="32"/>
          <w:szCs w:val="32"/>
        </w:rPr>
        <w:t>5</w:t>
      </w:r>
      <w:r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>-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والمقطع الصادي </w:t>
      </w:r>
      <w:r>
        <w:rPr>
          <w:rFonts w:ascii="Traditional Arabic" w:eastAsia="Traditional Arabic" w:hAnsi="Traditional Arabic" w:cs="Traditional Arabic"/>
          <w:b/>
          <w:bCs/>
          <w:sz w:val="32"/>
          <w:szCs w:val="32"/>
        </w:rPr>
        <w:t>3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هي: </w:t>
      </w:r>
    </w:p>
    <w:p w14:paraId="00714BFE" w14:textId="77777777" w:rsidR="0047721D" w:rsidRPr="00654DFD" w:rsidRDefault="00592C9D" w:rsidP="0048005B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654DFD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9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2E304E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الخاصية </w:t>
      </w:r>
      <w:r w:rsidR="002E304E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a=a</w:t>
      </w:r>
      <w:r w:rsidR="002E304E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تسمى خاص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2304"/>
        <w:gridCol w:w="290"/>
        <w:gridCol w:w="2329"/>
        <w:gridCol w:w="274"/>
        <w:gridCol w:w="2343"/>
        <w:gridCol w:w="290"/>
        <w:gridCol w:w="2324"/>
      </w:tblGrid>
      <w:tr w:rsidR="006F4057" w14:paraId="53239EC3" w14:textId="77777777" w:rsidTr="00B3478F">
        <w:tc>
          <w:tcPr>
            <w:tcW w:w="303" w:type="dxa"/>
          </w:tcPr>
          <w:p w14:paraId="157CF62A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75FC6726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التماثل للمساواة</w:t>
            </w:r>
          </w:p>
        </w:tc>
        <w:tc>
          <w:tcPr>
            <w:tcW w:w="277" w:type="dxa"/>
          </w:tcPr>
          <w:p w14:paraId="6F0E037E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07A8E366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التعدي للمساواة</w:t>
            </w:r>
          </w:p>
        </w:tc>
        <w:tc>
          <w:tcPr>
            <w:tcW w:w="264" w:type="dxa"/>
          </w:tcPr>
          <w:p w14:paraId="752885CF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2EA25A86" w14:textId="77777777" w:rsidR="0047721D" w:rsidRPr="00DD3782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DD3782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الانعكاس للمساواة</w:t>
            </w:r>
          </w:p>
        </w:tc>
        <w:tc>
          <w:tcPr>
            <w:tcW w:w="280" w:type="dxa"/>
          </w:tcPr>
          <w:p w14:paraId="257797FB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780E2EBA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لا شي</w:t>
            </w:r>
            <w:r>
              <w:rPr>
                <w:rFonts w:ascii="Times New Roman" w:eastAsia="Calibri" w:hAnsi="Times New Roman" w:cs="AL-Mohanad Bold" w:hint="eastAsia"/>
                <w:b/>
                <w:bCs/>
                <w:i/>
                <w:color w:val="000000"/>
                <w:sz w:val="28"/>
                <w:szCs w:val="28"/>
                <w:rtl/>
              </w:rPr>
              <w:t>ء</w:t>
            </w:r>
            <w:r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 مما ذكر</w:t>
            </w:r>
          </w:p>
        </w:tc>
      </w:tr>
    </w:tbl>
    <w:p w14:paraId="188E8F29" w14:textId="77777777" w:rsidR="0047721D" w:rsidRPr="00654DFD" w:rsidRDefault="00592C9D" w:rsidP="000075E2">
      <w:pPr>
        <w:spacing w:before="200"/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</w:pPr>
      <w:r w:rsidRPr="00654DFD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0</w:t>
      </w:r>
      <w:r w:rsidRPr="00654DFD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2E304E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إذا كان </w:t>
      </w:r>
      <w:r w:rsidR="002E304E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 xml:space="preserve">2x-8=10 </w:t>
      </w:r>
      <w:r w:rsidR="002E304E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فإن قيمة </w:t>
      </w:r>
      <w:r w:rsidR="002E304E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x</w:t>
      </w:r>
      <w:r w:rsidR="002E304E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تساو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2"/>
        <w:gridCol w:w="290"/>
        <w:gridCol w:w="2329"/>
        <w:gridCol w:w="274"/>
        <w:gridCol w:w="2340"/>
        <w:gridCol w:w="290"/>
        <w:gridCol w:w="2328"/>
      </w:tblGrid>
      <w:tr w:rsidR="006F4057" w14:paraId="20F97989" w14:textId="77777777" w:rsidTr="00B3478F">
        <w:tc>
          <w:tcPr>
            <w:tcW w:w="303" w:type="dxa"/>
          </w:tcPr>
          <w:p w14:paraId="3016D616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771FDAB0" w14:textId="77777777" w:rsidR="0047721D" w:rsidRPr="00DD3782" w:rsidRDefault="00592C9D" w:rsidP="002E304E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highlight w:val="red"/>
                <w:rtl/>
              </w:rPr>
            </w:pPr>
            <w:r w:rsidRPr="00DD3782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277" w:type="dxa"/>
          </w:tcPr>
          <w:p w14:paraId="1C1583D5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b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006F3975" w14:textId="77777777" w:rsidR="0047721D" w:rsidRPr="00654DFD" w:rsidRDefault="00592C9D" w:rsidP="002E304E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4" w:type="dxa"/>
          </w:tcPr>
          <w:p w14:paraId="45FBDE06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c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6A815F93" w14:textId="77777777" w:rsidR="0047721D" w:rsidRPr="00654DFD" w:rsidRDefault="00592C9D" w:rsidP="002E304E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280" w:type="dxa"/>
          </w:tcPr>
          <w:p w14:paraId="003C7614" w14:textId="77777777" w:rsidR="0047721D" w:rsidRPr="00654DFD" w:rsidRDefault="00592C9D" w:rsidP="00B3478F">
            <w:pP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 w:rsidRPr="00654DFD"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d</w:t>
            </w:r>
            <w:r w:rsidRPr="00654DFD">
              <w:rPr>
                <w:rFonts w:ascii="Times New Roman" w:eastAsia="Calibri" w:hAnsi="Times New Roman" w:cs="AL-Mohanad Bold" w:hint="cs"/>
                <w:b/>
                <w:bCs/>
                <w:i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2A8A916B" w14:textId="77777777" w:rsidR="0047721D" w:rsidRPr="00654DFD" w:rsidRDefault="00592C9D" w:rsidP="002E304E">
            <w:pPr>
              <w:jc w:val="center"/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b/>
                <w:bCs/>
                <w:i/>
                <w:color w:val="000000"/>
                <w:sz w:val="28"/>
                <w:szCs w:val="28"/>
              </w:rPr>
              <w:t>10</w:t>
            </w:r>
          </w:p>
        </w:tc>
      </w:tr>
    </w:tbl>
    <w:p w14:paraId="1DB83F75" w14:textId="77777777" w:rsidR="0047721D" w:rsidRPr="00BB5901" w:rsidRDefault="0047721D" w:rsidP="0047721D">
      <w:pPr>
        <w:spacing w:before="200"/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</w:p>
    <w:p w14:paraId="4067384E" w14:textId="77777777" w:rsidR="00654DFD" w:rsidRDefault="00654DFD" w:rsidP="0047721D">
      <w:pPr>
        <w:jc w:val="right"/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</w:p>
    <w:p w14:paraId="52E7E924" w14:textId="77777777" w:rsidR="00654DFD" w:rsidRDefault="00654DFD" w:rsidP="0047721D">
      <w:pPr>
        <w:jc w:val="right"/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</w:p>
    <w:p w14:paraId="25E7FDFE" w14:textId="77777777" w:rsidR="00654DFD" w:rsidRDefault="00654DFD" w:rsidP="000075E2">
      <w:pPr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</w:p>
    <w:p w14:paraId="5007D309" w14:textId="77777777" w:rsidR="00B86532" w:rsidRDefault="00B86532" w:rsidP="000075E2">
      <w:pPr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</w:p>
    <w:p w14:paraId="5737F156" w14:textId="77777777" w:rsidR="00644203" w:rsidRPr="00644203" w:rsidRDefault="00592C9D" w:rsidP="00644203">
      <w:pPr>
        <w:jc w:val="right"/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يتبع </w:t>
      </w:r>
      <w:r w:rsidRPr="00BB5901">
        <w:rPr>
          <w:rFonts w:ascii="Wingdings" w:eastAsia="Calibri" w:hAnsi="Wingdings" w:cs="AL-Mohanad Bold"/>
          <w:b/>
          <w:bCs/>
          <w:color w:val="000000"/>
          <w:szCs w:val="32"/>
        </w:rPr>
        <w:sym w:font="Wingdings" w:char="F0DF"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 </w:t>
      </w:r>
    </w:p>
    <w:p w14:paraId="18324DC1" w14:textId="77777777" w:rsidR="00644203" w:rsidRDefault="00592C9D" w:rsidP="0047721D">
      <w:pPr>
        <w:rPr>
          <w:rFonts w:ascii="Andalus" w:eastAsia="Calibri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 w:hint="cs"/>
          <w:noProof/>
          <w:color w:val="000000"/>
          <w:sz w:val="14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B2AE1E" wp14:editId="4DCEADAF">
                <wp:simplePos x="0" y="0"/>
                <wp:positionH relativeFrom="column">
                  <wp:posOffset>820993</wp:posOffset>
                </wp:positionH>
                <wp:positionV relativeFrom="paragraph">
                  <wp:posOffset>229624</wp:posOffset>
                </wp:positionV>
                <wp:extent cx="431595" cy="324465"/>
                <wp:effectExtent l="0" t="0" r="13335" b="190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5" cy="32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69036" w14:textId="77777777" w:rsidR="002317AF" w:rsidRPr="000D5B14" w:rsidRDefault="00592C9D">
                            <w:r w:rsidRPr="000D5B14"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AE1E" id="مربع نص 32" o:spid="_x0000_s1090" type="#_x0000_t202" style="position:absolute;left:0;text-align:left;margin-left:64.65pt;margin-top:18.1pt;width:34pt;height:25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" strokeweight=".5pt">
                <v:textbox>
                  <w:txbxContent>
                    <w:p w14:paraId="1B069036" w14:textId="77777777" w:rsidR="002317AF" w:rsidRPr="000D5B14" w:rsidRDefault="00592C9D">
                      <w:r w:rsidRPr="000D5B14"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367B50" w:rsidRPr="00222DDC"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CE9E4ED" wp14:editId="03FFFD1E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79854" cy="569595"/>
                <wp:effectExtent l="0" t="0" r="17145" b="14605"/>
                <wp:wrapNone/>
                <wp:docPr id="1933934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4" cy="569595"/>
                          <a:chOff x="2605" y="3224"/>
                          <a:chExt cx="841" cy="826"/>
                        </a:xfrm>
                      </wpg:grpSpPr>
                      <wps:wsp>
                        <wps:cNvPr id="175883806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618" y="3224"/>
                            <a:ext cx="828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707BC" w14:textId="77777777" w:rsidR="0048005B" w:rsidRDefault="0048005B" w:rsidP="0048005B">
                              <w:pPr>
                                <w:bidi w:val="0"/>
                                <w:jc w:val="center"/>
                              </w:pPr>
                            </w:p>
                            <w:p w14:paraId="334060BC" w14:textId="77777777" w:rsidR="0047721D" w:rsidRPr="000D5B14" w:rsidRDefault="00592C9D" w:rsidP="0048005B">
                              <w:pPr>
                                <w:bidi w:val="0"/>
                                <w:jc w:val="center"/>
                              </w:pPr>
                              <w:r w:rsidRPr="000D5B14">
                                <w:t>7.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1907140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9E4ED" id="Group 8" o:spid="_x0000_s1091" style="position:absolute;left:0;text-align:left;margin-left:0;margin-top:8.55pt;width:45.65pt;height:44.85pt;z-index:251845632;mso-position-horizontal:left;mso-position-horizontal-relative:margin" coordorigin="2605,3224" coordsize="841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">
                <v:roundrect id="AutoShape 9" o:spid="_x0000_s1092" style="position:absolute;left:2618;top:3224;width:828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">
                  <v:textbox>
                    <w:txbxContent>
                      <w:p w14:paraId="0C8707BC" w14:textId="77777777" w:rsidR="0048005B" w:rsidRDefault="0048005B" w:rsidP="0048005B">
                        <w:pPr>
                          <w:bidi w:val="0"/>
                          <w:jc w:val="center"/>
                        </w:pPr>
                      </w:p>
                      <w:p w14:paraId="334060BC" w14:textId="77777777" w:rsidR="0047721D" w:rsidRPr="000D5B14" w:rsidRDefault="00592C9D" w:rsidP="0048005B">
                        <w:pPr>
                          <w:bidi w:val="0"/>
                          <w:jc w:val="center"/>
                        </w:pPr>
                        <w:r w:rsidRPr="000D5B14">
                          <w:t>7.55</w:t>
                        </w:r>
                      </w:p>
                    </w:txbxContent>
                  </v:textbox>
                </v:roundrect>
                <v:shape id="AutoShape 10" o:spid="_x0000_s1093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"/>
                <w10:wrap anchorx="margin"/>
              </v:group>
            </w:pict>
          </mc:Fallback>
        </mc:AlternateContent>
      </w:r>
      <w:r w:rsidRPr="00222DDC">
        <w:rPr>
          <w:rFonts w:ascii="Andalus" w:eastAsia="Calibri" w:hAnsi="Andalus" w:cs="Andalus" w:hint="cs"/>
          <w:color w:val="000000"/>
          <w:sz w:val="28"/>
          <w:szCs w:val="36"/>
          <w:rtl/>
        </w:rPr>
        <w:t xml:space="preserve">السؤال الثالث:   </w:t>
      </w:r>
    </w:p>
    <w:p w14:paraId="5CDDB2F6" w14:textId="77777777" w:rsidR="0047721D" w:rsidRPr="00644203" w:rsidRDefault="00592C9D" w:rsidP="0047721D">
      <w:pPr>
        <w:rPr>
          <w:rFonts w:ascii="Andalus" w:eastAsia="Calibri" w:hAnsi="Andalus" w:cs="Andalus"/>
          <w:color w:val="000000"/>
          <w:sz w:val="14"/>
          <w:szCs w:val="18"/>
          <w:rtl/>
        </w:rPr>
      </w:pPr>
      <w:r w:rsidRPr="00644203">
        <w:rPr>
          <w:rFonts w:ascii="Andalus" w:eastAsia="Calibri" w:hAnsi="Andalus" w:cs="Andalus" w:hint="cs"/>
          <w:color w:val="000000"/>
          <w:sz w:val="14"/>
          <w:szCs w:val="18"/>
          <w:rtl/>
        </w:rPr>
        <w:lastRenderedPageBreak/>
        <w:t xml:space="preserve">     </w:t>
      </w:r>
    </w:p>
    <w:p w14:paraId="40277D01" w14:textId="77777777" w:rsidR="0047721D" w:rsidRPr="00686B1E" w:rsidRDefault="00592C9D" w:rsidP="0072294F">
      <w:pPr>
        <w:numPr>
          <w:ilvl w:val="0"/>
          <w:numId w:val="7"/>
        </w:numPr>
        <w:contextualSpacing/>
        <w:rPr>
          <w:rFonts w:ascii="Times New Roman" w:eastAsia="Calibri" w:hAnsi="Times New Roman" w:cs="AL-Mateen"/>
          <w:b/>
          <w:bCs/>
          <w:color w:val="000000"/>
          <w:sz w:val="32"/>
          <w:szCs w:val="32"/>
          <w:rtl/>
        </w:rPr>
      </w:pPr>
      <w:r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في العبارة التالية اوجد الفرض </w:t>
      </w:r>
      <w:r w:rsidRPr="00686B1E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</w:rPr>
        <w:t>–</w:t>
      </w:r>
      <w:r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النتيجة </w:t>
      </w:r>
      <w:r w:rsidRPr="00686B1E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</w:rPr>
        <w:t>–</w:t>
      </w:r>
      <w:r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المعاكس </w:t>
      </w:r>
      <w:r w:rsidRPr="00686B1E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</w:rPr>
        <w:t>الإيجابي</w:t>
      </w:r>
      <w:r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:</w:t>
      </w:r>
    </w:p>
    <w:p w14:paraId="45F36FF2" w14:textId="77777777" w:rsidR="00654DFD" w:rsidRPr="000D5B14" w:rsidRDefault="00592C9D" w:rsidP="000D5B14">
      <w:pPr>
        <w:ind w:left="360"/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  <w:r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(إذا كانت </w:t>
      </w:r>
      <w:r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x+1=2</w:t>
      </w:r>
      <w:r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فإن </w:t>
      </w:r>
      <w:r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x=1</w:t>
      </w:r>
      <w:r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)</w:t>
      </w:r>
      <w:r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 xml:space="preserve"> ؟</w:t>
      </w:r>
    </w:p>
    <w:p w14:paraId="271A75ED" w14:textId="77777777" w:rsidR="000D5B14" w:rsidRDefault="00592C9D" w:rsidP="000D5B14">
      <w:pPr>
        <w:spacing w:line="276" w:lineRule="auto"/>
        <w:rPr>
          <w:rFonts w:ascii="Times New Roman" w:eastAsia="Calibri" w:hAnsi="Times New Roman" w:cs="AL-Mateen"/>
          <w:b/>
          <w:bCs/>
          <w:sz w:val="26"/>
          <w:szCs w:val="34"/>
          <w:vertAlign w:val="subscript"/>
          <w:rtl/>
        </w:rPr>
      </w:pPr>
      <w:r w:rsidRPr="000D5B14">
        <w:rPr>
          <w:rFonts w:ascii="Times New Roman" w:eastAsia="Calibri" w:hAnsi="Times New Roman" w:cs="AL-Mateen" w:hint="cs"/>
          <w:b/>
          <w:bCs/>
          <w:sz w:val="26"/>
          <w:szCs w:val="34"/>
          <w:vertAlign w:val="subscript"/>
          <w:rtl/>
        </w:rPr>
        <w:t>الفرض :</w:t>
      </w:r>
    </w:p>
    <w:p w14:paraId="3D2AC4DD" w14:textId="77777777" w:rsidR="00DD3782" w:rsidRPr="000D5B14" w:rsidRDefault="00592C9D" w:rsidP="000D5B14">
      <w:pPr>
        <w:spacing w:line="276" w:lineRule="auto"/>
        <w:rPr>
          <w:rFonts w:ascii="Times New Roman" w:eastAsia="Calibri" w:hAnsi="Times New Roman" w:cs="AL-Mateen"/>
          <w:b/>
          <w:bCs/>
          <w:sz w:val="26"/>
          <w:szCs w:val="34"/>
          <w:vertAlign w:val="subscript"/>
          <w:rtl/>
        </w:rPr>
      </w:pPr>
      <w:r>
        <w:rPr>
          <w:rFonts w:ascii="Times New Roman" w:eastAsia="Calibri" w:hAnsi="Times New Roman" w:cs="AL-Mateen" w:hint="cs"/>
          <w:b/>
          <w:bCs/>
          <w:sz w:val="26"/>
          <w:szCs w:val="34"/>
          <w:vertAlign w:val="subscript"/>
          <w:rtl/>
        </w:rPr>
        <w:t xml:space="preserve"> ا</w:t>
      </w:r>
      <w:r w:rsidRPr="000D5B14">
        <w:rPr>
          <w:rFonts w:ascii="Times New Roman" w:eastAsia="Calibri" w:hAnsi="Times New Roman" w:cs="AL-Mateen" w:hint="cs"/>
          <w:b/>
          <w:bCs/>
          <w:sz w:val="26"/>
          <w:szCs w:val="34"/>
          <w:vertAlign w:val="subscript"/>
          <w:rtl/>
        </w:rPr>
        <w:t>لنتيجة :</w:t>
      </w:r>
    </w:p>
    <w:p w14:paraId="2CCF1BDE" w14:textId="77777777" w:rsidR="00DD3782" w:rsidRDefault="00592C9D" w:rsidP="00654DFD">
      <w:pPr>
        <w:spacing w:line="276" w:lineRule="auto"/>
        <w:rPr>
          <w:rFonts w:ascii="Times New Roman" w:eastAsia="Calibri" w:hAnsi="Times New Roman" w:cs="AL-Mateen"/>
          <w:b/>
          <w:bCs/>
          <w:sz w:val="26"/>
          <w:szCs w:val="34"/>
          <w:vertAlign w:val="subscript"/>
          <w:rtl/>
        </w:rPr>
      </w:pPr>
      <w:r w:rsidRPr="000D5B14">
        <w:rPr>
          <w:rFonts w:ascii="Andalus" w:hAnsi="Andalus" w:cs="Andalus" w:hint="cs"/>
          <w:noProof/>
          <w:sz w:val="14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9E110A" wp14:editId="61005564">
                <wp:simplePos x="0" y="0"/>
                <wp:positionH relativeFrom="column">
                  <wp:posOffset>30480</wp:posOffset>
                </wp:positionH>
                <wp:positionV relativeFrom="paragraph">
                  <wp:posOffset>160020</wp:posOffset>
                </wp:positionV>
                <wp:extent cx="431595" cy="324465"/>
                <wp:effectExtent l="0" t="0" r="13335" b="1905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5" cy="32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B22FC" w14:textId="77777777" w:rsidR="000075E2" w:rsidRPr="000D5B14" w:rsidRDefault="00592C9D" w:rsidP="000075E2">
                            <w:r w:rsidRPr="000D5B14"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110A" id="مربع نص 34" o:spid="_x0000_s1094" type="#_x0000_t202" style="position:absolute;left:0;text-align:left;margin-left:2.4pt;margin-top:12.6pt;width:34pt;height:25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" strokeweight=".5pt">
                <v:textbox>
                  <w:txbxContent>
                    <w:p w14:paraId="711B22FC" w14:textId="77777777" w:rsidR="000075E2" w:rsidRPr="000D5B14" w:rsidRDefault="00592C9D" w:rsidP="000075E2">
                      <w:r w:rsidRPr="000D5B14"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0D5B14" w:rsidRPr="000D5B14">
        <w:rPr>
          <w:rFonts w:ascii="Times New Roman" w:eastAsia="Calibri" w:hAnsi="Times New Roman" w:cs="AL-Mateen" w:hint="cs"/>
          <w:b/>
          <w:bCs/>
          <w:sz w:val="26"/>
          <w:szCs w:val="34"/>
          <w:vertAlign w:val="subscript"/>
          <w:rtl/>
        </w:rPr>
        <w:t>المعاكس الإيجابي :</w:t>
      </w:r>
      <w:r w:rsidR="000D5B14">
        <w:rPr>
          <w:rFonts w:ascii="Times New Roman" w:eastAsia="Calibri" w:hAnsi="Times New Roman" w:cs="AL-Mateen" w:hint="cs"/>
          <w:b/>
          <w:bCs/>
          <w:sz w:val="26"/>
          <w:szCs w:val="34"/>
          <w:vertAlign w:val="subscript"/>
          <w:rtl/>
        </w:rPr>
        <w:t xml:space="preserve"> </w:t>
      </w:r>
    </w:p>
    <w:p w14:paraId="206CD55D" w14:textId="77777777" w:rsidR="000D5B14" w:rsidRPr="000D5B14" w:rsidRDefault="000D5B14" w:rsidP="00654DFD">
      <w:pPr>
        <w:spacing w:line="276" w:lineRule="auto"/>
        <w:rPr>
          <w:rFonts w:ascii="Times New Roman" w:eastAsia="Calibri" w:hAnsi="Times New Roman" w:cs="AL-Mateen"/>
          <w:b/>
          <w:bCs/>
          <w:sz w:val="26"/>
          <w:szCs w:val="34"/>
          <w:vertAlign w:val="subscript"/>
          <w:rtl/>
        </w:rPr>
      </w:pPr>
    </w:p>
    <w:p w14:paraId="0A420FBB" w14:textId="77777777" w:rsidR="0047721D" w:rsidRDefault="00592C9D" w:rsidP="0047721D">
      <w:pPr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  <w:r>
        <w:rPr>
          <w:rFonts w:ascii="Times New Roman" w:eastAsia="Calibri" w:hAnsi="Times New Roman" w:cs="AL-Mateen"/>
          <w:b/>
          <w:bCs/>
          <w:color w:val="000000"/>
          <w:szCs w:val="32"/>
        </w:rPr>
        <w:t>B</w:t>
      </w:r>
      <w:r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 xml:space="preserve">) </w:t>
      </w:r>
      <w:r w:rsidR="0072294F"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إذا كانت </w:t>
      </w:r>
      <w:r w:rsidR="0072294F" w:rsidRPr="00686B1E">
        <w:rPr>
          <w:rFonts w:ascii="Symbol" w:eastAsia="Calibri" w:hAnsi="Symbol" w:cs="AL-Mateen"/>
          <w:b/>
          <w:bCs/>
          <w:color w:val="000000"/>
          <w:sz w:val="32"/>
          <w:szCs w:val="32"/>
        </w:rPr>
        <w:sym w:font="Symbol" w:char="F0D0"/>
      </w:r>
      <w:r w:rsidR="0072294F"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4,</w:t>
      </w:r>
      <w:r w:rsidR="0072294F" w:rsidRPr="00686B1E">
        <w:rPr>
          <w:rFonts w:ascii="Symbol" w:eastAsia="Calibri" w:hAnsi="Symbol" w:cs="AL-Mateen"/>
          <w:b/>
          <w:bCs/>
          <w:color w:val="000000"/>
          <w:sz w:val="32"/>
          <w:szCs w:val="32"/>
        </w:rPr>
        <w:sym w:font="Symbol" w:char="F0D0"/>
      </w:r>
      <w:r w:rsidR="0072294F"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3</w:t>
      </w:r>
      <w:r w:rsidR="0072294F"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متقابلتان بالرأس وكانت </w:t>
      </w:r>
      <w:r w:rsidR="0072294F"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m</w:t>
      </w:r>
      <w:r w:rsidR="00686B1E" w:rsidRPr="00686B1E">
        <w:rPr>
          <w:rFonts w:ascii="Symbol" w:eastAsia="Calibri" w:hAnsi="Symbol" w:cs="AL-Mateen"/>
          <w:b/>
          <w:bCs/>
          <w:color w:val="000000"/>
          <w:sz w:val="32"/>
          <w:szCs w:val="32"/>
        </w:rPr>
        <w:sym w:font="Symbol" w:char="F0D0"/>
      </w:r>
      <w:r w:rsidR="00686B1E"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3=6x+2 ,m</w:t>
      </w:r>
      <w:r w:rsidR="00686B1E" w:rsidRPr="00686B1E">
        <w:rPr>
          <w:rFonts w:ascii="Symbol" w:eastAsia="Calibri" w:hAnsi="Symbol" w:cs="AL-Mateen"/>
          <w:b/>
          <w:bCs/>
          <w:color w:val="000000"/>
          <w:sz w:val="32"/>
          <w:szCs w:val="32"/>
        </w:rPr>
        <w:sym w:font="Symbol" w:char="F0D0"/>
      </w:r>
      <w:r w:rsidR="00686B1E"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4=8x-14</w:t>
      </w:r>
      <w:r w:rsidR="00686B1E"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فأوجد </w:t>
      </w:r>
      <w:r w:rsidR="00686B1E"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m</w:t>
      </w:r>
      <w:r w:rsidR="00686B1E" w:rsidRPr="00686B1E">
        <w:rPr>
          <w:rFonts w:ascii="Symbol" w:eastAsia="Calibri" w:hAnsi="Symbol" w:cs="AL-Mateen"/>
          <w:b/>
          <w:bCs/>
          <w:color w:val="000000"/>
          <w:sz w:val="32"/>
          <w:szCs w:val="32"/>
        </w:rPr>
        <w:sym w:font="Symbol" w:char="F0D0"/>
      </w:r>
      <w:r w:rsidR="00686B1E" w:rsidRPr="00686B1E">
        <w:rPr>
          <w:rFonts w:ascii="Times New Roman" w:eastAsia="Calibri" w:hAnsi="Times New Roman" w:cs="AL-Mateen"/>
          <w:b/>
          <w:bCs/>
          <w:color w:val="000000"/>
          <w:sz w:val="32"/>
          <w:szCs w:val="32"/>
        </w:rPr>
        <w:t>3</w:t>
      </w:r>
      <w:r w:rsidR="00686B1E" w:rsidRPr="00686B1E">
        <w:rPr>
          <w:rFonts w:ascii="Times New Roman" w:eastAsia="Calibri" w:hAnsi="Times New Roman" w:cs="AL-Mateen" w:hint="cs"/>
          <w:b/>
          <w:bCs/>
          <w:color w:val="000000"/>
          <w:sz w:val="32"/>
          <w:szCs w:val="32"/>
          <w:rtl/>
        </w:rPr>
        <w:t xml:space="preserve"> </w:t>
      </w:r>
      <w:r w:rsidR="00686B1E"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>؟</w:t>
      </w:r>
    </w:p>
    <w:p w14:paraId="23621C3A" w14:textId="77777777" w:rsidR="00654DFD" w:rsidRDefault="00654DFD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bookmarkStart w:id="2" w:name="_Hlk86244268"/>
    </w:p>
    <w:p w14:paraId="05E1A5C1" w14:textId="77777777" w:rsidR="00DD3782" w:rsidRDefault="00DD3782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3CA097EF" w14:textId="77777777" w:rsidR="00DD3782" w:rsidRDefault="00DD3782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77F175DA" w14:textId="77777777" w:rsidR="00DD3782" w:rsidRPr="00654DFD" w:rsidRDefault="00DD3782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bookmarkEnd w:id="2"/>
    <w:p w14:paraId="054317B9" w14:textId="77777777" w:rsidR="0048005B" w:rsidRDefault="00592C9D" w:rsidP="0048005B">
      <w:pPr>
        <w:rPr>
          <w:rFonts w:ascii="Times New Roman" w:eastAsia="Calibri" w:hAnsi="Times New Roman" w:cs="AL-Mohanad Bold"/>
          <w:b/>
          <w:bCs/>
          <w:color w:val="000000"/>
          <w:sz w:val="22"/>
          <w:szCs w:val="30"/>
          <w:rtl/>
        </w:rPr>
      </w:pPr>
      <w:r>
        <w:rPr>
          <w:rFonts w:ascii="Andalus" w:hAnsi="Andalus" w:cs="Andalus" w:hint="cs"/>
          <w:noProof/>
          <w:color w:val="000000"/>
          <w:sz w:val="14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D8D656" wp14:editId="6DA3887E">
                <wp:simplePos x="0" y="0"/>
                <wp:positionH relativeFrom="column">
                  <wp:posOffset>5490</wp:posOffset>
                </wp:positionH>
                <wp:positionV relativeFrom="paragraph">
                  <wp:posOffset>361622</wp:posOffset>
                </wp:positionV>
                <wp:extent cx="431165" cy="323850"/>
                <wp:effectExtent l="0" t="0" r="13335" b="1905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068E7" w14:textId="77777777" w:rsidR="000075E2" w:rsidRPr="000D5B14" w:rsidRDefault="00592C9D" w:rsidP="000075E2">
                            <w:r w:rsidRPr="000D5B14"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D656" id="مربع نص 35" o:spid="_x0000_s1095" type="#_x0000_t202" style="position:absolute;left:0;text-align:left;margin-left:.45pt;margin-top:28.45pt;width:33.9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" strokeweight=".5pt">
                <v:textbox>
                  <w:txbxContent>
                    <w:p w14:paraId="367068E7" w14:textId="77777777" w:rsidR="000075E2" w:rsidRPr="000D5B14" w:rsidRDefault="00592C9D" w:rsidP="000075E2">
                      <w:r w:rsidRPr="000D5B14"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48005B">
        <w:rPr>
          <w:rFonts w:ascii="Times New Roman" w:eastAsia="Calibri" w:hAnsi="Times New Roman" w:cs="AL-Mateen"/>
          <w:b/>
          <w:bCs/>
          <w:color w:val="000000"/>
          <w:szCs w:val="32"/>
        </w:rPr>
        <w:t>C</w:t>
      </w:r>
      <w:r w:rsidR="0048005B"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>)</w:t>
      </w:r>
      <w:r w:rsidR="00686B1E" w:rsidRPr="00686B1E">
        <w:rPr>
          <w:rFonts w:ascii="Times New Roman" w:eastAsia="Calibri" w:hAnsi="Times New Roman" w:cs="AL-Mohanad Bold" w:hint="cs"/>
          <w:b/>
          <w:bCs/>
          <w:color w:val="000000"/>
          <w:sz w:val="32"/>
          <w:szCs w:val="32"/>
          <w:rtl/>
        </w:rPr>
        <w:t>أوجد معادلة المستقيم الذي يمر بالنقطة (</w:t>
      </w:r>
      <w:r w:rsidR="00686B1E" w:rsidRPr="00686B1E">
        <w:rPr>
          <w:rFonts w:ascii="Times New Roman" w:eastAsia="Calibri" w:hAnsi="Times New Roman" w:cs="AL-Mohanad Bold"/>
          <w:b/>
          <w:bCs/>
          <w:color w:val="000000"/>
          <w:sz w:val="32"/>
          <w:szCs w:val="32"/>
        </w:rPr>
        <w:t>1,7</w:t>
      </w:r>
      <w:r w:rsidR="00686B1E" w:rsidRPr="00686B1E">
        <w:rPr>
          <w:rFonts w:ascii="Times New Roman" w:eastAsia="Calibri" w:hAnsi="Times New Roman" w:cs="AL-Mohanad Bold" w:hint="cs"/>
          <w:b/>
          <w:bCs/>
          <w:color w:val="000000"/>
          <w:sz w:val="32"/>
          <w:szCs w:val="32"/>
          <w:rtl/>
        </w:rPr>
        <w:t xml:space="preserve">) والعمودي على المستقيم </w:t>
      </w:r>
      <m:oMath>
        <m:r>
          <m:rPr>
            <m:sty m:val="bi"/>
          </m:rPr>
          <w:rPr>
            <w:rFonts w:ascii="Cambria Math" w:eastAsia="Calibri" w:hAnsi="Cambria Math" w:cs="AL-Mohanad Bold"/>
            <w:color w:val="000000"/>
            <w:sz w:val="32"/>
            <w:szCs w:val="32"/>
          </w:rPr>
          <m:t>y</m:t>
        </m:r>
        <m:r>
          <m:rPr>
            <m:sty m:val="bi"/>
          </m:rPr>
          <w:rPr>
            <w:rFonts w:ascii="Cambria Math" w:eastAsia="Calibri" w:hAnsi="Cambria Math" w:cs="AL-Mohanad Bold"/>
            <w:color w:val="000000"/>
            <w:sz w:val="32"/>
            <w:szCs w:val="32"/>
          </w:rPr>
          <m:t>=-</m:t>
        </m:r>
        <m:r>
          <m:rPr>
            <m:sty m:val="bi"/>
          </m:rPr>
          <w:rPr>
            <w:rFonts w:ascii="Cambria Math" w:eastAsia="Calibri" w:hAnsi="Cambria Math" w:cs="AL-Mohanad Bold"/>
            <w:color w:val="000000"/>
            <w:sz w:val="32"/>
            <w:szCs w:val="32"/>
          </w:rPr>
          <m:t>x</m:t>
        </m:r>
        <m:r>
          <m:rPr>
            <m:sty m:val="bi"/>
          </m:rPr>
          <w:rPr>
            <w:rFonts w:ascii="Cambria Math" w:eastAsia="Calibri" w:hAnsi="Cambria Math" w:cs="AL-Mohanad Bold"/>
            <w:color w:val="000000"/>
            <w:sz w:val="32"/>
            <w:szCs w:val="32"/>
          </w:rPr>
          <m:t>+</m:t>
        </m:r>
        <m:r>
          <m:rPr>
            <m:sty m:val="bi"/>
          </m:rPr>
          <w:rPr>
            <w:rFonts w:ascii="Cambria Math" w:eastAsia="Calibri" w:hAnsi="Cambria Math" w:cs="AL-Mohanad Bold"/>
            <w:color w:val="000000"/>
            <w:sz w:val="32"/>
            <w:szCs w:val="32"/>
          </w:rPr>
          <m:t>1</m:t>
        </m:r>
        <m:f>
          <m:fPr>
            <m:ctrlPr>
              <w:rPr>
                <w:rFonts w:ascii="Cambria Math" w:eastAsia="Calibri" w:hAnsi="Cambria Math" w:cs="AL-Mohanad Bold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L-Mohanad Bold"/>
                <w:color w:val="000000"/>
                <w:sz w:val="32"/>
                <w:szCs w:val="32"/>
              </w:rPr>
              <m:t>1</m:t>
            </m:r>
            <m:ctrlPr>
              <w:rPr>
                <w:rFonts w:ascii="Times New Roman" w:eastAsia="Calibri" w:hAnsi="Times New Roman" w:cs="AL-Mohanad Bold"/>
                <w:b/>
                <w:bCs/>
                <w:sz w:val="30"/>
                <w:szCs w:val="32"/>
              </w:rPr>
            </m:ctrlPr>
          </m:num>
          <m:den>
            <m:r>
              <m:rPr>
                <m:sty m:val="bi"/>
              </m:rPr>
              <w:rPr>
                <w:rFonts w:ascii="Cambria Math" w:eastAsia="Calibri" w:hAnsi="Cambria Math" w:cs="AL-Mohanad Bold"/>
                <w:color w:val="000000"/>
                <w:sz w:val="32"/>
                <w:szCs w:val="32"/>
              </w:rPr>
              <m:t>2</m:t>
            </m:r>
            <m:ctrlPr>
              <w:rPr>
                <w:rFonts w:ascii="Times New Roman" w:eastAsia="Calibri" w:hAnsi="Times New Roman" w:cs="AL-Mohanad Bold"/>
                <w:b/>
                <w:bCs/>
                <w:sz w:val="30"/>
                <w:szCs w:val="32"/>
              </w:rPr>
            </m:ctrlPr>
          </m:den>
        </m:f>
      </m:oMath>
      <w:r w:rsidR="00686B1E" w:rsidRPr="00686B1E">
        <w:rPr>
          <w:rFonts w:ascii="Times New Roman" w:eastAsia="Calibri" w:hAnsi="Times New Roman" w:cs="AL-Mohanad Bold" w:hint="cs"/>
          <w:b/>
          <w:bCs/>
          <w:color w:val="000000"/>
          <w:sz w:val="32"/>
          <w:szCs w:val="32"/>
          <w:rtl/>
        </w:rPr>
        <w:t xml:space="preserve"> بصيغة الميل والمقطع </w:t>
      </w:r>
      <w:r w:rsidR="00686B1E">
        <w:rPr>
          <w:rFonts w:ascii="Times New Roman" w:eastAsia="Calibri" w:hAnsi="Times New Roman" w:cs="AL-Mohanad Bold" w:hint="cs"/>
          <w:b/>
          <w:bCs/>
          <w:color w:val="000000"/>
          <w:sz w:val="22"/>
          <w:szCs w:val="30"/>
          <w:rtl/>
        </w:rPr>
        <w:t>؟</w:t>
      </w:r>
    </w:p>
    <w:p w14:paraId="79F1BA7E" w14:textId="77777777" w:rsidR="00654DFD" w:rsidRDefault="00654DFD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bookmarkStart w:id="3" w:name="_Hlk86244478"/>
    </w:p>
    <w:p w14:paraId="498C6D02" w14:textId="77777777" w:rsidR="00DD3782" w:rsidRDefault="00DD3782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2B3EBB85" w14:textId="77777777" w:rsidR="00DD3782" w:rsidRDefault="00DD3782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20ACB655" w14:textId="77777777" w:rsidR="00DD3782" w:rsidRDefault="00DD3782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1CDBACA1" w14:textId="77777777" w:rsidR="00DD3782" w:rsidRPr="00654DFD" w:rsidRDefault="00DD3782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327A567C" w14:textId="77777777" w:rsidR="00EA726C" w:rsidRDefault="00592C9D" w:rsidP="00EA726C">
      <w:pPr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  <w:r>
        <w:rPr>
          <w:rFonts w:ascii="Andalus" w:hAnsi="Andalus" w:cs="Andalus" w:hint="cs"/>
          <w:noProof/>
          <w:color w:val="000000"/>
          <w:sz w:val="14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B82F27" wp14:editId="75F5BBDD">
                <wp:simplePos x="0" y="0"/>
                <wp:positionH relativeFrom="column">
                  <wp:posOffset>193286</wp:posOffset>
                </wp:positionH>
                <wp:positionV relativeFrom="paragraph">
                  <wp:posOffset>227412</wp:posOffset>
                </wp:positionV>
                <wp:extent cx="431595" cy="324465"/>
                <wp:effectExtent l="0" t="0" r="13335" b="19050"/>
                <wp:wrapNone/>
                <wp:docPr id="426014811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5" cy="32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FC0E2" w14:textId="77777777" w:rsidR="000075E2" w:rsidRPr="000D5B14" w:rsidRDefault="00592C9D" w:rsidP="000075E2">
                            <w:r w:rsidRPr="000D5B14"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2F27" id="_x0000_s1096" type="#_x0000_t202" style="position:absolute;left:0;text-align:left;margin-left:15.2pt;margin-top:17.9pt;width:34pt;height:25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" strokeweight=".5pt">
                <v:textbox>
                  <w:txbxContent>
                    <w:p w14:paraId="57DFC0E2" w14:textId="77777777" w:rsidR="000075E2" w:rsidRPr="000D5B14" w:rsidRDefault="00592C9D" w:rsidP="000075E2">
                      <w:r w:rsidRPr="000D5B14"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48005B">
        <w:rPr>
          <w:rFonts w:ascii="Times New Roman" w:eastAsia="Calibri" w:hAnsi="Times New Roman" w:cs="AL-Mateen"/>
          <w:b/>
          <w:bCs/>
          <w:color w:val="000000"/>
          <w:szCs w:val="32"/>
        </w:rPr>
        <w:t>D</w:t>
      </w:r>
      <w:r w:rsidR="0047721D"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 xml:space="preserve">) </w:t>
      </w:r>
      <w:bookmarkEnd w:id="3"/>
    </w:p>
    <w:p w14:paraId="1A549D27" w14:textId="77777777" w:rsidR="00EA726C" w:rsidRDefault="00592C9D" w:rsidP="00EA726C">
      <w:pPr>
        <w:rPr>
          <w:rFonts w:ascii="Times New Roman" w:eastAsia="Calibri" w:hAnsi="Times New Roman" w:cs="AL-Mateen"/>
          <w:b/>
          <w:bCs/>
          <w:color w:val="000000"/>
          <w:szCs w:val="32"/>
        </w:rPr>
      </w:pPr>
      <w:r>
        <w:rPr>
          <w:rFonts w:cs="AL-Mateen"/>
          <w:noProof/>
          <w:color w:val="000000"/>
          <w:rtl/>
          <w:lang w:val="ar-SA"/>
        </w:rPr>
        <w:drawing>
          <wp:inline distT="0" distB="0" distL="0" distR="0" wp14:anchorId="6F34FF2C" wp14:editId="5F2E3EC8">
            <wp:extent cx="5475605" cy="1390650"/>
            <wp:effectExtent l="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93" cy="15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AD4C" w14:textId="77777777" w:rsidR="00293E58" w:rsidRDefault="00293E58" w:rsidP="00EA726C">
      <w:pPr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</w:p>
    <w:p w14:paraId="7C8E0510" w14:textId="77777777" w:rsidR="00293E58" w:rsidRDefault="00592C9D" w:rsidP="00EA726C">
      <w:pPr>
        <w:rPr>
          <w:rFonts w:ascii="Times New Roman" w:eastAsia="Calibri" w:hAnsi="Times New Roman" w:cs="AL-Mateen"/>
          <w:b/>
          <w:bCs/>
          <w:color w:val="000000"/>
          <w:szCs w:val="32"/>
        </w:rPr>
      </w:pPr>
      <w:r>
        <w:rPr>
          <w:rFonts w:ascii="Andalus" w:hAnsi="Andalus" w:cs="Andalus" w:hint="cs"/>
          <w:noProof/>
          <w:color w:val="000000"/>
          <w:sz w:val="14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2B6BFB" wp14:editId="78DA302E">
                <wp:simplePos x="0" y="0"/>
                <wp:positionH relativeFrom="column">
                  <wp:posOffset>267683</wp:posOffset>
                </wp:positionH>
                <wp:positionV relativeFrom="paragraph">
                  <wp:posOffset>141605</wp:posOffset>
                </wp:positionV>
                <wp:extent cx="431595" cy="324465"/>
                <wp:effectExtent l="0" t="0" r="13335" b="19050"/>
                <wp:wrapNone/>
                <wp:docPr id="7042" name="مربع نص 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5" cy="32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AB20A" w14:textId="77777777" w:rsidR="00293E58" w:rsidRPr="000D5B14" w:rsidRDefault="00592C9D" w:rsidP="00293E58">
                            <w:r w:rsidRPr="000D5B14"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6BFB" id="مربع نص 7042" o:spid="_x0000_s1097" type="#_x0000_t202" style="position:absolute;left:0;text-align:left;margin-left:21.1pt;margin-top:11.15pt;width:34pt;height:2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" strokeweight=".5pt">
                <v:textbox>
                  <w:txbxContent>
                    <w:p w14:paraId="5BDAB20A" w14:textId="77777777" w:rsidR="00293E58" w:rsidRPr="000D5B14" w:rsidRDefault="00592C9D" w:rsidP="00293E58">
                      <w:r w:rsidRPr="000D5B14"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14:paraId="6F652973" w14:textId="77777777" w:rsidR="0047721D" w:rsidRDefault="00592C9D" w:rsidP="00EA726C">
      <w:pPr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  <w:r>
        <w:rPr>
          <w:rFonts w:ascii="Times New Roman" w:eastAsia="Calibri" w:hAnsi="Times New Roman" w:cs="AL-Mateen"/>
          <w:b/>
          <w:bCs/>
          <w:color w:val="000000"/>
          <w:szCs w:val="32"/>
        </w:rPr>
        <w:t>E</w:t>
      </w:r>
      <w:r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 xml:space="preserve">) </w:t>
      </w:r>
      <w:r w:rsidR="009E29D7"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 xml:space="preserve">اوجد قياس كل من الزوايا المرقمة مع ذكر النظرية التي تبرر حلك.. </w:t>
      </w:r>
    </w:p>
    <w:p w14:paraId="16F41D89" w14:textId="77777777" w:rsidR="00293E58" w:rsidRDefault="00592C9D" w:rsidP="000D5B14">
      <w:pPr>
        <w:spacing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Cs w:val="32"/>
          <w:rtl/>
        </w:rPr>
      </w:pPr>
      <w:r w:rsidRPr="009E29D7">
        <w:rPr>
          <w:rFonts w:cs="AL-Mateen"/>
          <w:noProof/>
          <w:color w:val="000000"/>
          <w:sz w:val="36"/>
          <w:szCs w:val="36"/>
          <w:rtl/>
          <w:lang w:val="ar-SA"/>
        </w:rPr>
        <w:drawing>
          <wp:inline distT="0" distB="0" distL="0" distR="0" wp14:anchorId="65775729" wp14:editId="2E57A2E0">
            <wp:extent cx="1543050" cy="1381125"/>
            <wp:effectExtent l="0" t="0" r="0" b="9525"/>
            <wp:docPr id="1838881716" name="صورة 14" descr="صورة تحتوي على نص, هوائ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81716" name="صورة 14" descr="صورة تحتوي على نص, هوائي&#10;&#10;تم إنشاء الوصف تلقائياً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29" cy="14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D4E1" w14:textId="77777777" w:rsidR="00293E58" w:rsidRDefault="00293E58" w:rsidP="00FD6DEA">
      <w:pPr>
        <w:spacing w:line="276" w:lineRule="auto"/>
        <w:rPr>
          <w:rFonts w:ascii="Times New Roman" w:eastAsia="Calibri" w:hAnsi="Times New Roman" w:cs="Times New Roman"/>
          <w:b/>
          <w:bCs/>
          <w:color w:val="000000"/>
          <w:szCs w:val="32"/>
          <w:rtl/>
        </w:rPr>
      </w:pPr>
    </w:p>
    <w:p w14:paraId="497C99D9" w14:textId="77777777" w:rsidR="00293E58" w:rsidRDefault="00592C9D" w:rsidP="000D5B14">
      <w:pPr>
        <w:jc w:val="right"/>
        <w:rPr>
          <w:rFonts w:ascii="Times New Roman" w:eastAsia="Calibri" w:hAnsi="Times New Roman" w:cs="Times New Roman"/>
          <w:b/>
          <w:bCs/>
          <w:color w:val="C00000"/>
          <w:szCs w:val="32"/>
          <w:rtl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يتبع </w:t>
      </w:r>
      <w:r w:rsidRPr="00BB5901">
        <w:rPr>
          <w:rFonts w:ascii="Wingdings" w:eastAsia="Calibri" w:hAnsi="Wingdings" w:cs="AL-Mohanad Bold"/>
          <w:b/>
          <w:bCs/>
          <w:color w:val="000000"/>
          <w:szCs w:val="32"/>
        </w:rPr>
        <w:sym w:font="Wingdings" w:char="F0DF"/>
      </w:r>
    </w:p>
    <w:p w14:paraId="4C26F911" w14:textId="77777777" w:rsidR="007D5826" w:rsidRDefault="00592C9D" w:rsidP="007D5826">
      <w:pPr>
        <w:rPr>
          <w:rFonts w:ascii="Andalus" w:eastAsia="Calibri" w:hAnsi="Andalus" w:cs="Andalus"/>
          <w:color w:val="000000"/>
          <w:sz w:val="28"/>
          <w:szCs w:val="36"/>
        </w:rPr>
      </w:pPr>
      <w:r>
        <w:rPr>
          <w:rFonts w:ascii="Andalus" w:hAnsi="Andalus" w:cs="Andalus" w:hint="cs"/>
          <w:noProof/>
          <w:color w:val="000000"/>
          <w:sz w:val="14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104330" wp14:editId="51EE8425">
                <wp:simplePos x="0" y="0"/>
                <wp:positionH relativeFrom="column">
                  <wp:posOffset>834759</wp:posOffset>
                </wp:positionH>
                <wp:positionV relativeFrom="paragraph">
                  <wp:posOffset>124255</wp:posOffset>
                </wp:positionV>
                <wp:extent cx="431595" cy="324465"/>
                <wp:effectExtent l="0" t="0" r="13335" b="19050"/>
                <wp:wrapNone/>
                <wp:docPr id="1408016585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5" cy="32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87139" w14:textId="77777777" w:rsidR="000075E2" w:rsidRPr="000D5B14" w:rsidRDefault="00592C9D" w:rsidP="000075E2">
                            <w:r w:rsidRPr="000D5B14"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4330" id="مربع نص 37" o:spid="_x0000_s1098" type="#_x0000_t202" style="position:absolute;left:0;text-align:left;margin-left:65.75pt;margin-top:9.8pt;width:34pt;height:25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" strokeweight=".5pt">
                <v:textbox>
                  <w:txbxContent>
                    <w:p w14:paraId="72187139" w14:textId="77777777" w:rsidR="000075E2" w:rsidRPr="000D5B14" w:rsidRDefault="00592C9D" w:rsidP="000075E2">
                      <w:r w:rsidRPr="000D5B14"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14:paraId="0E2DD5D9" w14:textId="77777777" w:rsidR="0047721D" w:rsidRPr="00222DDC" w:rsidRDefault="00592C9D" w:rsidP="0047721D">
      <w:pPr>
        <w:rPr>
          <w:rFonts w:ascii="Andalus" w:eastAsia="Calibri" w:hAnsi="Andalus" w:cs="Andalus"/>
          <w:color w:val="000000"/>
          <w:sz w:val="28"/>
          <w:szCs w:val="36"/>
          <w:rtl/>
        </w:rPr>
      </w:pPr>
      <w:r w:rsidRPr="00222DDC">
        <w:rPr>
          <w:rFonts w:ascii="Andalus" w:hAnsi="Andalus" w:cs="Andalus"/>
          <w:noProof/>
          <w:color w:val="000000"/>
          <w:sz w:val="28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6505516" wp14:editId="12DCF813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90197" cy="569595"/>
                <wp:effectExtent l="0" t="0" r="6985" b="14605"/>
                <wp:wrapNone/>
                <wp:docPr id="42447964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97" cy="569595"/>
                          <a:chOff x="2605" y="3206"/>
                          <a:chExt cx="856" cy="826"/>
                        </a:xfrm>
                      </wpg:grpSpPr>
                      <wps:wsp>
                        <wps:cNvPr id="86365804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85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EBA92" w14:textId="77777777" w:rsidR="0048005B" w:rsidRDefault="0048005B" w:rsidP="0048005B">
                              <w:pPr>
                                <w:bidi w:val="0"/>
                                <w:jc w:val="center"/>
                              </w:pPr>
                            </w:p>
                            <w:p w14:paraId="7D18356C" w14:textId="77777777" w:rsidR="0047721D" w:rsidRPr="000D5B14" w:rsidRDefault="00592C9D" w:rsidP="0048005B">
                              <w:r w:rsidRPr="000D5B14">
                                <w:t>7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2624281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05516" id="Group 11" o:spid="_x0000_s1099" style="position:absolute;left:0;text-align:left;margin-left:0;margin-top:7.95pt;width:46.45pt;height:44.85pt;z-index:251847680;mso-position-horizontal:left;mso-position-horizontal-relative:margin" coordorigin="2605,3206" coordsize="856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">
                <v:roundrect id="AutoShape 12" o:spid="_x0000_s1100" style="position:absolute;left:2605;top:3206;width:85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">
                  <v:textbox>
                    <w:txbxContent>
                      <w:p w14:paraId="110EBA92" w14:textId="77777777" w:rsidR="0048005B" w:rsidRDefault="0048005B" w:rsidP="0048005B">
                        <w:pPr>
                          <w:bidi w:val="0"/>
                          <w:jc w:val="center"/>
                        </w:pPr>
                      </w:p>
                      <w:p w14:paraId="7D18356C" w14:textId="77777777" w:rsidR="0047721D" w:rsidRPr="000D5B14" w:rsidRDefault="00592C9D" w:rsidP="0048005B">
                        <w:r w:rsidRPr="000D5B14">
                          <w:t>7.5</w:t>
                        </w:r>
                      </w:p>
                    </w:txbxContent>
                  </v:textbox>
                </v:roundrect>
                <v:shape id="AutoShape 13" o:spid="_x0000_s1101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"/>
                <w10:wrap anchorx="margin"/>
              </v:group>
            </w:pict>
          </mc:Fallback>
        </mc:AlternateContent>
      </w:r>
      <w:r w:rsidRPr="00222DDC">
        <w:rPr>
          <w:rFonts w:ascii="Andalus" w:eastAsia="Calibri" w:hAnsi="Andalus" w:cs="Andalus"/>
          <w:color w:val="000000"/>
          <w:sz w:val="28"/>
          <w:szCs w:val="36"/>
          <w:rtl/>
        </w:rPr>
        <w:t xml:space="preserve">السؤال الرابع:        </w:t>
      </w:r>
    </w:p>
    <w:p w14:paraId="0F71A30D" w14:textId="77777777" w:rsidR="00654DFD" w:rsidRDefault="00592C9D" w:rsidP="00654DFD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BB5901">
        <w:rPr>
          <w:rFonts w:ascii="Times New Roman" w:eastAsia="Calibri" w:hAnsi="Times New Roman" w:cs="AL-Mateen"/>
          <w:b/>
          <w:bCs/>
          <w:color w:val="000000"/>
          <w:szCs w:val="32"/>
        </w:rPr>
        <w:t>A</w:t>
      </w:r>
      <w:r w:rsidRPr="00BB5901"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 xml:space="preserve">)  </w:t>
      </w:r>
      <w:r w:rsidR="009E29D7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  <w:lang w:val="ar-SA"/>
        </w:rPr>
        <w:drawing>
          <wp:inline distT="0" distB="0" distL="0" distR="0" wp14:anchorId="4225A487" wp14:editId="3925AEA7">
            <wp:extent cx="5521960" cy="412279"/>
            <wp:effectExtent l="0" t="0" r="2540" b="0"/>
            <wp:docPr id="1074125980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5980" name="صورة 2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73" cy="4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EC90" w14:textId="77777777" w:rsidR="00CC213D" w:rsidRDefault="00CC213D" w:rsidP="0047721D">
      <w:pPr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40E804B0" w14:textId="77777777" w:rsidR="000D5B14" w:rsidRDefault="000D5B14" w:rsidP="0047721D">
      <w:pPr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2008AC81" w14:textId="77777777" w:rsidR="00CC213D" w:rsidRDefault="00CC213D" w:rsidP="0047721D">
      <w:pPr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07CE9F2B" w14:textId="77777777" w:rsidR="0047721D" w:rsidRDefault="00592C9D" w:rsidP="0047721D">
      <w:pPr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  <w:r>
        <w:rPr>
          <w:rFonts w:ascii="Times New Roman" w:eastAsia="Calibri" w:hAnsi="Times New Roman" w:cs="AL-Mateen"/>
          <w:b/>
          <w:bCs/>
          <w:color w:val="000000"/>
          <w:szCs w:val="32"/>
        </w:rPr>
        <w:t>B</w:t>
      </w:r>
      <w:r w:rsidRPr="00DB748E"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>)</w:t>
      </w:r>
      <w:r>
        <w:rPr>
          <w:rFonts w:ascii="Times New Roman" w:eastAsia="Calibri" w:hAnsi="Times New Roman" w:cs="AL-Mateen"/>
          <w:b/>
          <w:bCs/>
          <w:color w:val="000000"/>
          <w:szCs w:val="32"/>
        </w:rPr>
        <w:t>ا</w:t>
      </w:r>
      <w:r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>كمل الجدول التالي:</w:t>
      </w:r>
      <w:r w:rsidRPr="00DB748E"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 xml:space="preserve"> </w:t>
      </w:r>
    </w:p>
    <w:p w14:paraId="1CBCE0FB" w14:textId="77777777" w:rsidR="00222DDC" w:rsidRDefault="00592C9D" w:rsidP="00222DDC">
      <w:pPr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</w:rPr>
      </w:pPr>
      <w:r>
        <w:rPr>
          <w:rFonts w:ascii="Andalus" w:hAnsi="Andalus" w:cs="Andalus" w:hint="cs"/>
          <w:noProof/>
          <w:color w:val="000000"/>
          <w:sz w:val="14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AA0DD0" wp14:editId="17E0D9E7">
                <wp:simplePos x="0" y="0"/>
                <wp:positionH relativeFrom="column">
                  <wp:posOffset>228354</wp:posOffset>
                </wp:positionH>
                <wp:positionV relativeFrom="paragraph">
                  <wp:posOffset>127184</wp:posOffset>
                </wp:positionV>
                <wp:extent cx="431595" cy="324465"/>
                <wp:effectExtent l="0" t="0" r="13335" b="19050"/>
                <wp:wrapNone/>
                <wp:docPr id="25362595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5" cy="32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28ED4" w14:textId="77777777" w:rsidR="000075E2" w:rsidRPr="000D5B14" w:rsidRDefault="00592C9D" w:rsidP="000075E2">
                            <w:r w:rsidRPr="000D5B1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0DD0" id="_x0000_s1102" type="#_x0000_t202" style="position:absolute;left:0;text-align:left;margin-left:18pt;margin-top:10pt;width:34pt;height:25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" strokeweight=".5pt">
                <v:textbox>
                  <w:txbxContent>
                    <w:p w14:paraId="6B728ED4" w14:textId="77777777" w:rsidR="000075E2" w:rsidRPr="000D5B14" w:rsidRDefault="00592C9D" w:rsidP="000075E2">
                      <w:r w:rsidRPr="000D5B14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29D7">
        <w:rPr>
          <w:rFonts w:cs="AL-Mateen"/>
          <w:noProof/>
          <w:color w:val="000000"/>
          <w:rtl/>
          <w:lang w:val="ar-SA"/>
        </w:rPr>
        <w:drawing>
          <wp:anchor distT="0" distB="0" distL="114300" distR="114300" simplePos="0" relativeHeight="251864064" behindDoc="0" locked="0" layoutInCell="1" allowOverlap="1" wp14:anchorId="281437A1" wp14:editId="2AA6E49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79800" cy="1790700"/>
            <wp:effectExtent l="0" t="0" r="6350" b="0"/>
            <wp:wrapSquare wrapText="bothSides"/>
            <wp:docPr id="680002679" name="صورة 29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02679" name="صورة 29" descr="صورة تحتوي على منضدة&#10;&#10;تم إنشاء الوصف تلقائياً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</w:rPr>
        <w:br w:type="textWrapping" w:clear="all"/>
      </w:r>
    </w:p>
    <w:p w14:paraId="150FC50B" w14:textId="77777777" w:rsidR="00222DDC" w:rsidRPr="00DB748E" w:rsidRDefault="00222DDC" w:rsidP="0047721D">
      <w:pPr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</w:p>
    <w:p w14:paraId="1906F1E4" w14:textId="77777777" w:rsidR="0047721D" w:rsidRDefault="00592C9D" w:rsidP="0047721D">
      <w:pPr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  <w:r w:rsidRPr="00DB748E">
        <w:rPr>
          <w:rFonts w:ascii="Times New Roman" w:eastAsia="Calibri" w:hAnsi="Times New Roman" w:cs="AL-Mateen"/>
          <w:b/>
          <w:bCs/>
          <w:color w:val="000000"/>
          <w:szCs w:val="32"/>
        </w:rPr>
        <w:t>C</w:t>
      </w:r>
      <w:r w:rsidRPr="00DB748E">
        <w:rPr>
          <w:rFonts w:ascii="Times New Roman" w:eastAsia="Calibri" w:hAnsi="Times New Roman" w:cs="AL-Mateen" w:hint="cs"/>
          <w:b/>
          <w:bCs/>
          <w:color w:val="000000"/>
          <w:szCs w:val="32"/>
          <w:rtl/>
        </w:rPr>
        <w:t xml:space="preserve">) </w:t>
      </w:r>
      <w:r w:rsidR="00E34BC4">
        <w:rPr>
          <w:rFonts w:ascii="Times New Roman" w:eastAsia="Calibri" w:hAnsi="Times New Roman" w:cs="AL-Mateen"/>
          <w:b/>
          <w:bCs/>
          <w:color w:val="000000"/>
          <w:szCs w:val="32"/>
        </w:rPr>
        <w:t xml:space="preserve">                                                                                           </w:t>
      </w:r>
    </w:p>
    <w:p w14:paraId="3A7A88D4" w14:textId="77777777" w:rsidR="00222DDC" w:rsidRDefault="00592C9D" w:rsidP="00222DDC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>
        <w:rPr>
          <w:rFonts w:ascii="Andalus" w:hAnsi="Andalus" w:cs="Andalus" w:hint="cs"/>
          <w:noProof/>
          <w:color w:val="000000"/>
          <w:sz w:val="14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9D6607" wp14:editId="345FF236">
                <wp:simplePos x="0" y="0"/>
                <wp:positionH relativeFrom="column">
                  <wp:posOffset>395503</wp:posOffset>
                </wp:positionH>
                <wp:positionV relativeFrom="paragraph">
                  <wp:posOffset>184580</wp:posOffset>
                </wp:positionV>
                <wp:extent cx="431595" cy="324465"/>
                <wp:effectExtent l="0" t="0" r="13335" b="1905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5" cy="32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8B0CA" w14:textId="77777777" w:rsidR="000075E2" w:rsidRPr="000D5B14" w:rsidRDefault="00592C9D" w:rsidP="000075E2">
                            <w:r w:rsidRPr="000D5B1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6607" id="مربع نص 39" o:spid="_x0000_s1103" type="#_x0000_t202" style="position:absolute;left:0;text-align:left;margin-left:31.15pt;margin-top:14.55pt;width:34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" strokeweight=".5pt">
                <v:textbox>
                  <w:txbxContent>
                    <w:p w14:paraId="0058B0CA" w14:textId="77777777" w:rsidR="000075E2" w:rsidRPr="000D5B14" w:rsidRDefault="00592C9D" w:rsidP="000075E2">
                      <w:r w:rsidRPr="000D5B14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4BC4">
        <w:rPr>
          <w:rFonts w:cs="AL-Mateen"/>
          <w:noProof/>
          <w:color w:val="000000"/>
          <w:rtl/>
          <w:lang w:val="ar-SA"/>
        </w:rPr>
        <w:drawing>
          <wp:inline distT="0" distB="0" distL="0" distR="0" wp14:anchorId="5FDBC906" wp14:editId="0DBBC8FE">
            <wp:extent cx="5002412" cy="2628900"/>
            <wp:effectExtent l="0" t="0" r="8255" b="0"/>
            <wp:docPr id="30" name="صورة 30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صورة 30" descr="صورة تحتوي على منضدة&#10;&#10;تم إنشاء الوصف تلقائياً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86" cy="28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EE0F" w14:textId="77777777" w:rsidR="00222DDC" w:rsidRPr="00DB748E" w:rsidRDefault="00222DDC" w:rsidP="0047721D">
      <w:pPr>
        <w:rPr>
          <w:rFonts w:ascii="Times New Roman" w:eastAsia="Calibri" w:hAnsi="Times New Roman" w:cs="AL-Mateen"/>
          <w:b/>
          <w:bCs/>
          <w:color w:val="000000"/>
          <w:szCs w:val="32"/>
          <w:rtl/>
        </w:rPr>
      </w:pPr>
    </w:p>
    <w:p w14:paraId="6EBC5C09" w14:textId="77777777" w:rsidR="002317AF" w:rsidRPr="00654DFD" w:rsidRDefault="002317AF" w:rsidP="002317AF">
      <w:pPr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</w:rPr>
      </w:pPr>
    </w:p>
    <w:p w14:paraId="4B23B403" w14:textId="77777777" w:rsidR="00222DDC" w:rsidRDefault="00222DDC" w:rsidP="00654DFD">
      <w:pPr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</w:rPr>
      </w:pPr>
    </w:p>
    <w:p w14:paraId="33BDC2C3" w14:textId="77777777" w:rsidR="00C952D4" w:rsidRDefault="00592C9D" w:rsidP="0047721D">
      <w:pPr>
        <w:jc w:val="center"/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ab/>
      </w:r>
    </w:p>
    <w:p w14:paraId="11E58D5B" w14:textId="77777777" w:rsidR="002317AF" w:rsidRDefault="00592C9D" w:rsidP="0047721D">
      <w:pPr>
        <w:jc w:val="center"/>
        <w:rPr>
          <w:rFonts w:ascii="Times New Roman" w:eastAsia="Calibri" w:hAnsi="Times New Roman" w:cs="AL-Mohanad Bold"/>
          <w:b/>
          <w:bCs/>
          <w:color w:val="000000"/>
          <w:szCs w:val="32"/>
        </w:rPr>
      </w:pPr>
      <w:r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  </w:t>
      </w:r>
      <w:r w:rsidR="0047721D"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>بالتوفيق والنجاح</w:t>
      </w:r>
      <w:r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,,, </w:t>
      </w:r>
      <w:r w:rsidR="0047721D"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 </w:t>
      </w:r>
      <w:r w:rsidR="0047721D"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 xml:space="preserve"> </w:t>
      </w:r>
      <w:r w:rsidR="0047721D"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ab/>
      </w:r>
      <w:r w:rsidR="0047721D"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</w:rPr>
        <w:tab/>
      </w:r>
      <w:r>
        <w:rPr>
          <w:rFonts w:ascii="Times New Roman" w:eastAsia="Calibri" w:hAnsi="Times New Roman" w:cs="AL-Mohanad Bold"/>
          <w:b/>
          <w:bCs/>
          <w:color w:val="000000"/>
          <w:szCs w:val="32"/>
        </w:rPr>
        <w:t xml:space="preserve">    </w:t>
      </w:r>
    </w:p>
    <w:p w14:paraId="2E6C9FB8" w14:textId="77777777" w:rsidR="002317AF" w:rsidRDefault="002317AF" w:rsidP="0047721D">
      <w:pPr>
        <w:jc w:val="center"/>
        <w:rPr>
          <w:rFonts w:ascii="Times New Roman" w:eastAsia="Calibri" w:hAnsi="Times New Roman" w:cs="AL-Mohanad Bold"/>
          <w:b/>
          <w:bCs/>
          <w:color w:val="000000"/>
          <w:szCs w:val="32"/>
        </w:rPr>
      </w:pPr>
    </w:p>
    <w:p w14:paraId="18383082" w14:textId="77777777" w:rsidR="0047721D" w:rsidRPr="00BB5901" w:rsidRDefault="0047721D" w:rsidP="0047721D">
      <w:pPr>
        <w:jc w:val="center"/>
        <w:rPr>
          <w:rFonts w:ascii="Times New Roman" w:eastAsia="Calibri" w:hAnsi="Times New Roman" w:cs="AL-Mohanad Bold"/>
          <w:b/>
          <w:bCs/>
          <w:color w:val="000000"/>
          <w:szCs w:val="32"/>
          <w:rtl/>
        </w:rPr>
        <w:sectPr w:rsidR="0047721D" w:rsidRPr="00BB5901" w:rsidSect="00367B50">
          <w:footerReference w:type="default" r:id="rId66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</w:p>
    <w:p w14:paraId="3EA9BCD3" w14:textId="77777777" w:rsidR="00CB4FD6" w:rsidRPr="00416B88" w:rsidRDefault="00592C9D" w:rsidP="00921D19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lastRenderedPageBreak/>
        <w:t xml:space="preserve">أجب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عن جميع الأسئلة التالية :</w:t>
      </w:r>
      <w:r w:rsidR="0009033C"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 </w:t>
      </w:r>
    </w:p>
    <w:p w14:paraId="10BDBD14" w14:textId="77777777" w:rsidR="005D2C0C" w:rsidRPr="00416B88" w:rsidRDefault="00592C9D" w:rsidP="00921D19">
      <w:pPr>
        <w:tabs>
          <w:tab w:val="left" w:pos="9658"/>
        </w:tabs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</w:rPr>
        <w:t>السؤال الأول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 xml:space="preserve">  :</w:t>
      </w:r>
      <w:r w:rsidR="001F560B"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 xml:space="preserve">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اختر</w:t>
      </w:r>
      <w:r w:rsidR="000034E0" w:rsidRPr="00416B88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الإجابة</w:t>
      </w:r>
      <w:r w:rsidR="000034E0" w:rsidRPr="00416B88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الصحيحة </w:t>
      </w:r>
      <w:r w:rsidR="001F560B"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من بين الإجابات المعطاة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فيما</w:t>
      </w:r>
      <w:r w:rsidR="000034E0" w:rsidRPr="00416B88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يلي</w:t>
      </w:r>
      <w:r w:rsidR="00D03353"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 xml:space="preserve"> </w:t>
      </w:r>
      <w:r w:rsidR="005C4658"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9"/>
        <w:gridCol w:w="405"/>
        <w:gridCol w:w="1904"/>
        <w:gridCol w:w="507"/>
        <w:gridCol w:w="1904"/>
        <w:gridCol w:w="472"/>
        <w:gridCol w:w="1902"/>
        <w:gridCol w:w="424"/>
        <w:gridCol w:w="1894"/>
      </w:tblGrid>
      <w:tr w:rsidR="006F4057" w14:paraId="00BB7DFE" w14:textId="77777777" w:rsidTr="00A620CC">
        <w:tc>
          <w:tcPr>
            <w:tcW w:w="548" w:type="dxa"/>
            <w:vMerge w:val="restart"/>
            <w:shd w:val="clear" w:color="auto" w:fill="F2F2F2"/>
          </w:tcPr>
          <w:p w14:paraId="5A0B543F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ABE6A0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مالحد التالي في المتتابعة:  </w:t>
            </w:r>
            <w:r w:rsidRPr="00393AFD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en-US"/>
              </w:rPr>
              <w:t>2 , 4 , 6 , 8 ,10,…..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 </w:t>
            </w:r>
          </w:p>
        </w:tc>
      </w:tr>
      <w:tr w:rsidR="006F4057" w14:paraId="2B7452B1" w14:textId="77777777" w:rsidTr="00C03F10">
        <w:tc>
          <w:tcPr>
            <w:tcW w:w="548" w:type="dxa"/>
            <w:vMerge/>
            <w:shd w:val="clear" w:color="auto" w:fill="F2F2F2"/>
          </w:tcPr>
          <w:p w14:paraId="33DD221C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457265CA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7BEA7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11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3419DABF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98F33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12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4127921C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D1C4F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14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45D3B7E6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42CB0B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20</w:t>
            </w:r>
          </w:p>
        </w:tc>
      </w:tr>
      <w:tr w:rsidR="006F4057" w14:paraId="3CEAAB83" w14:textId="77777777" w:rsidTr="00A620CC">
        <w:tc>
          <w:tcPr>
            <w:tcW w:w="548" w:type="dxa"/>
            <w:vMerge w:val="restart"/>
            <w:shd w:val="clear" w:color="auto" w:fill="F2F2F2"/>
          </w:tcPr>
          <w:p w14:paraId="28952725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0B7DEB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اذا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كانت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en-US"/>
              </w:rPr>
              <w:t xml:space="preserve">a= b 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و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en-US"/>
              </w:rPr>
              <w:t xml:space="preserve">b=c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فان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en-US"/>
              </w:rPr>
              <w:t xml:space="preserve">a=c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تسمى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هذي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الخاصية</w:t>
            </w:r>
          </w:p>
        </w:tc>
      </w:tr>
      <w:tr w:rsidR="006F4057" w14:paraId="75CBFFA7" w14:textId="77777777" w:rsidTr="00C03F10">
        <w:tc>
          <w:tcPr>
            <w:tcW w:w="548" w:type="dxa"/>
            <w:vMerge/>
            <w:shd w:val="clear" w:color="auto" w:fill="F2F2F2"/>
          </w:tcPr>
          <w:p w14:paraId="11C2A645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3716B3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A5DF7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التعدي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3163AFDD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E70AC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الانعكاس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3A1569F3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E6598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التماثل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0BDC5BA7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4CA9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التطابق</w:t>
            </w:r>
          </w:p>
        </w:tc>
      </w:tr>
      <w:tr w:rsidR="006F4057" w14:paraId="6CEA64EA" w14:textId="77777777" w:rsidTr="00A620CC">
        <w:tc>
          <w:tcPr>
            <w:tcW w:w="548" w:type="dxa"/>
            <w:vMerge w:val="restart"/>
            <w:shd w:val="clear" w:color="auto" w:fill="F2F2F2"/>
          </w:tcPr>
          <w:p w14:paraId="2E1BA7D9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03052C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عبارة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يمكن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كتابتها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صورة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..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فان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</w:p>
        </w:tc>
      </w:tr>
      <w:tr w:rsidR="006F4057" w14:paraId="781ECF34" w14:textId="77777777" w:rsidTr="00C03F10">
        <w:tc>
          <w:tcPr>
            <w:tcW w:w="548" w:type="dxa"/>
            <w:vMerge/>
            <w:shd w:val="clear" w:color="auto" w:fill="F2F2F2"/>
          </w:tcPr>
          <w:p w14:paraId="772E4F7A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46ABFFDE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3CDED" w14:textId="77777777" w:rsidR="005A4D80" w:rsidRPr="00393AFD" w:rsidRDefault="00592C9D" w:rsidP="005A4D80">
            <w:pPr>
              <w:ind w:left="-113" w:right="-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العكس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0E7FD49E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C6ADE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المعكوس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4C6CACB3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A380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العبارة الشرطية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EB3443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C1717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المعاكس الايجابي</w:t>
            </w:r>
          </w:p>
        </w:tc>
      </w:tr>
      <w:tr w:rsidR="006F4057" w14:paraId="1714259E" w14:textId="77777777" w:rsidTr="00A620CC">
        <w:tc>
          <w:tcPr>
            <w:tcW w:w="548" w:type="dxa"/>
            <w:vMerge w:val="restart"/>
            <w:shd w:val="clear" w:color="auto" w:fill="F2F2F2"/>
          </w:tcPr>
          <w:p w14:paraId="50FFF5DA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877EB2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Cambria Math" w:eastAsia="Arial Unicode MS" w:hAnsi="Cambria Math" w:cs="Sakkal Majalla"/>
                <w:b/>
                <w:bCs/>
                <w:noProof/>
                <w:color w:val="000000"/>
                <w:w w:val="103"/>
                <w:sz w:val="32"/>
                <w:szCs w:val="32"/>
                <w:rtl/>
              </w:rPr>
              <w:drawing>
                <wp:anchor distT="0" distB="0" distL="114300" distR="114300" simplePos="0" relativeHeight="251879424" behindDoc="1" locked="0" layoutInCell="1" allowOverlap="1" wp14:anchorId="781A7BA2" wp14:editId="2B05DB02">
                  <wp:simplePos x="0" y="0"/>
                  <wp:positionH relativeFrom="column">
                    <wp:posOffset>-1371600</wp:posOffset>
                  </wp:positionH>
                  <wp:positionV relativeFrom="paragraph">
                    <wp:posOffset>22860</wp:posOffset>
                  </wp:positionV>
                  <wp:extent cx="1266825" cy="1000125"/>
                  <wp:effectExtent l="0" t="0" r="9525" b="9525"/>
                  <wp:wrapTight wrapText="bothSides">
                    <wp:wrapPolygon edited="0">
                      <wp:start x="0" y="0"/>
                      <wp:lineTo x="0" y="21394"/>
                      <wp:lineTo x="21438" y="21394"/>
                      <wp:lineTo x="21438" y="0"/>
                      <wp:lineTo x="0" y="0"/>
                    </wp:wrapPolygon>
                  </wp:wrapTight>
                  <wp:docPr id="81495556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9555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في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الشكل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المجاور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قيمة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ميل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المستقيم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32"/>
                      <w:szCs w:val="32"/>
                      <w:lang w:bidi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32"/>
                      <w:szCs w:val="32"/>
                      <w:lang w:bidi="en-US"/>
                    </w:rPr>
                    <m:t>NP</m:t>
                  </m:r>
                  <m:ctrlPr>
                    <w:rPr>
                      <w:rFonts w:ascii="Cambria Math" w:eastAsiaTheme="minorEastAsia" w:hAnsi="Cambria Math" w:cs="Times New Roman"/>
                      <w:lang w:bidi="en-US"/>
                    </w:rPr>
                  </m:ctrlPr>
                </m:e>
              </m:acc>
            </m:oMath>
          </w:p>
        </w:tc>
      </w:tr>
      <w:tr w:rsidR="006F4057" w14:paraId="3E286CB7" w14:textId="77777777" w:rsidTr="00C03F10">
        <w:tc>
          <w:tcPr>
            <w:tcW w:w="548" w:type="dxa"/>
            <w:vMerge/>
            <w:shd w:val="clear" w:color="auto" w:fill="F2F2F2"/>
          </w:tcPr>
          <w:p w14:paraId="7AF3E5A7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9BE2DE7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3E8E3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غير معرفة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B3A0A95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4BFDC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0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5D312A9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B001A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موجبة 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C7FAFD9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9FFD4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سالبة</w:t>
            </w:r>
          </w:p>
        </w:tc>
      </w:tr>
      <w:tr w:rsidR="006F4057" w14:paraId="58B43AC0" w14:textId="77777777" w:rsidTr="00A620CC">
        <w:tc>
          <w:tcPr>
            <w:tcW w:w="548" w:type="dxa"/>
            <w:vMerge w:val="restart"/>
            <w:shd w:val="clear" w:color="auto" w:fill="F2F2F2"/>
          </w:tcPr>
          <w:p w14:paraId="2FDF7655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CB6A28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في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المستقيم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: </w:t>
            </w:r>
            <w:r w:rsidRPr="00393AFD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en-US"/>
              </w:rPr>
              <w:t xml:space="preserve">y=4x-3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قيمة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الميل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تساوي</w:t>
            </w:r>
          </w:p>
        </w:tc>
      </w:tr>
      <w:tr w:rsidR="006F4057" w14:paraId="2B8E131E" w14:textId="77777777" w:rsidTr="00C03F10">
        <w:tc>
          <w:tcPr>
            <w:tcW w:w="548" w:type="dxa"/>
            <w:vMerge/>
            <w:shd w:val="clear" w:color="auto" w:fill="F2F2F2"/>
          </w:tcPr>
          <w:p w14:paraId="153EB6C3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21F6169B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E01E3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4-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22B498B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11883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3-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22062A37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E448A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3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9E843B1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79A3CF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4</w:t>
            </w:r>
          </w:p>
        </w:tc>
      </w:tr>
      <w:tr w:rsidR="006F4057" w14:paraId="0DF18379" w14:textId="77777777" w:rsidTr="00C03F10">
        <w:tc>
          <w:tcPr>
            <w:tcW w:w="548" w:type="dxa"/>
            <w:vMerge w:val="restart"/>
            <w:shd w:val="clear" w:color="auto" w:fill="F2F2F2"/>
          </w:tcPr>
          <w:p w14:paraId="0480345A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651AFD" w14:textId="77777777" w:rsidR="005A4D80" w:rsidRPr="00393AFD" w:rsidRDefault="00592C9D" w:rsidP="005A4D80">
            <w:pPr>
              <w:spacing w:line="264" w:lineRule="auto"/>
              <w:ind w:right="142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393AFD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80448" behindDoc="1" locked="0" layoutInCell="1" allowOverlap="1" wp14:anchorId="1AAF9772" wp14:editId="5D51C1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8260</wp:posOffset>
                  </wp:positionV>
                  <wp:extent cx="17430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482" y="21086"/>
                      <wp:lineTo x="21482" y="0"/>
                      <wp:lineTo x="0" y="0"/>
                    </wp:wrapPolygon>
                  </wp:wrapTight>
                  <wp:docPr id="715594105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941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AF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شكل المجاور </w:t>
            </w:r>
            <w:r w:rsidRPr="00393AF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 xml:space="preserve">m&lt;JKL =145     </w:t>
            </w:r>
            <w:r w:rsidRPr="00393AF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, </w:t>
            </w:r>
            <w:r w:rsidRPr="00393AF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 xml:space="preserve">m&lt;2=56    </w:t>
            </w:r>
          </w:p>
          <w:p w14:paraId="52C941E3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اوجد قياس </w:t>
            </w:r>
            <w:r w:rsidRPr="00393AFD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en-US"/>
              </w:rPr>
              <w:t xml:space="preserve">m&lt;1 </w:t>
            </w:r>
          </w:p>
        </w:tc>
      </w:tr>
      <w:tr w:rsidR="006F4057" w14:paraId="75E6CD7F" w14:textId="77777777" w:rsidTr="00C03F10">
        <w:tc>
          <w:tcPr>
            <w:tcW w:w="548" w:type="dxa"/>
            <w:vMerge/>
            <w:shd w:val="clear" w:color="auto" w:fill="F2F2F2"/>
          </w:tcPr>
          <w:p w14:paraId="054D82EA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09A40934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1BA39" w14:textId="77777777" w:rsidR="005A4D80" w:rsidRPr="00393AFD" w:rsidRDefault="00592C9D" w:rsidP="005A4D80">
            <w:pPr>
              <w:ind w:left="-113" w:right="-113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56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5E520E99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6E105" w14:textId="77777777" w:rsidR="005A4D80" w:rsidRPr="00393AFD" w:rsidRDefault="00592C9D" w:rsidP="005A4D80">
            <w:pPr>
              <w:ind w:left="-113" w:right="-113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145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5BF343B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8FD6D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89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29EF87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ADE995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180 </w:t>
            </w:r>
          </w:p>
        </w:tc>
      </w:tr>
      <w:tr w:rsidR="006F4057" w14:paraId="0A291B84" w14:textId="77777777" w:rsidTr="00A620CC">
        <w:tc>
          <w:tcPr>
            <w:tcW w:w="548" w:type="dxa"/>
            <w:vMerge w:val="restart"/>
            <w:shd w:val="clear" w:color="auto" w:fill="F2F2F2"/>
          </w:tcPr>
          <w:p w14:paraId="32666F35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C517A7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ينتج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ن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تبديل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فرض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ع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نتيجة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في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شرطية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</w:p>
        </w:tc>
      </w:tr>
      <w:tr w:rsidR="006F4057" w14:paraId="0B93A38A" w14:textId="77777777" w:rsidTr="00C03F10">
        <w:tc>
          <w:tcPr>
            <w:tcW w:w="548" w:type="dxa"/>
            <w:vMerge/>
            <w:shd w:val="clear" w:color="auto" w:fill="F2F2F2"/>
          </w:tcPr>
          <w:p w14:paraId="6611531E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41AEA0A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52E8E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العكس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55E7F745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5EB4E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المعكوس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6120F5FC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9BEE8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المعاكس </w:t>
            </w: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إيجابي</w:t>
            </w: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76D958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D8426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العبارة الشرطية</w:t>
            </w:r>
          </w:p>
        </w:tc>
      </w:tr>
      <w:tr w:rsidR="006F4057" w14:paraId="3D7D1958" w14:textId="77777777" w:rsidTr="00A620CC">
        <w:tc>
          <w:tcPr>
            <w:tcW w:w="548" w:type="dxa"/>
            <w:vMerge w:val="restart"/>
            <w:shd w:val="clear" w:color="auto" w:fill="F2F2F2"/>
          </w:tcPr>
          <w:p w14:paraId="39F590AB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BBB80E" w14:textId="77777777" w:rsidR="005A4D80" w:rsidRPr="00393AFD" w:rsidRDefault="00592C9D" w:rsidP="005A4D80">
            <w:pPr>
              <w:spacing w:line="264" w:lineRule="auto"/>
              <w:ind w:right="142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393AFD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1881472" behindDoc="1" locked="0" layoutInCell="1" allowOverlap="1" wp14:anchorId="2472E0AD" wp14:editId="0E57B154">
                  <wp:simplePos x="0" y="0"/>
                  <wp:positionH relativeFrom="column">
                    <wp:posOffset>-1333500</wp:posOffset>
                  </wp:positionH>
                  <wp:positionV relativeFrom="paragraph">
                    <wp:posOffset>61595</wp:posOffset>
                  </wp:positionV>
                  <wp:extent cx="1238250" cy="1301750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268" y="21179"/>
                      <wp:lineTo x="21268" y="0"/>
                      <wp:lineTo x="0" y="0"/>
                    </wp:wrapPolygon>
                  </wp:wrapTight>
                  <wp:docPr id="1058495696" name="صورة 2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95696" name="صورة 2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AF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Pr="00393AFD">
              <w:rPr>
                <w:rFonts w:ascii="Sakkal Majalla" w:eastAsia="Times New Roman" w:hAnsi="Sakkal Majalla" w:cs="Sakkal Majalla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 xml:space="preserve">ستخدم الرسم المجاور للسؤالين 8و9  </w:t>
            </w:r>
          </w:p>
          <w:p w14:paraId="6890B2F2" w14:textId="77777777" w:rsidR="005A4D80" w:rsidRPr="00393AFD" w:rsidRDefault="005A4D80" w:rsidP="005A4D80">
            <w:pPr>
              <w:spacing w:line="264" w:lineRule="auto"/>
              <w:ind w:right="142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22DE128" w14:textId="77777777" w:rsidR="00393AFD" w:rsidRDefault="00592C9D" w:rsidP="00393AFD">
            <w:pPr>
              <w:spacing w:line="264" w:lineRule="auto"/>
              <w:ind w:right="142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اذا كان </w:t>
            </w:r>
            <w:r w:rsidRPr="00393AF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 xml:space="preserve">m&lt;4=101 </w:t>
            </w:r>
            <w:r w:rsidRPr="00393AF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5237CF3" w14:textId="77777777" w:rsidR="005A4D80" w:rsidRPr="00393AFD" w:rsidRDefault="00592C9D" w:rsidP="00393AFD">
            <w:pPr>
              <w:spacing w:line="264" w:lineRule="auto"/>
              <w:ind w:right="142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93AF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وجد قياس </w:t>
            </w:r>
            <w:r w:rsidRPr="00393AF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  <w:t xml:space="preserve">m&lt;8 </w:t>
            </w:r>
          </w:p>
        </w:tc>
      </w:tr>
      <w:tr w:rsidR="006F4057" w14:paraId="7E8F2BF9" w14:textId="77777777" w:rsidTr="00C03F10">
        <w:tc>
          <w:tcPr>
            <w:tcW w:w="548" w:type="dxa"/>
            <w:vMerge/>
            <w:shd w:val="clear" w:color="auto" w:fill="F2F2F2"/>
          </w:tcPr>
          <w:p w14:paraId="03421F1D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AB03C5B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37F7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79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3457E575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A948B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101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4FF1669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D337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89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36CBDF90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C777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90</w:t>
            </w:r>
          </w:p>
        </w:tc>
      </w:tr>
      <w:tr w:rsidR="006F4057" w14:paraId="536CEB67" w14:textId="77777777" w:rsidTr="00A620CC">
        <w:tc>
          <w:tcPr>
            <w:tcW w:w="548" w:type="dxa"/>
            <w:vMerge w:val="restart"/>
            <w:shd w:val="clear" w:color="auto" w:fill="F2F2F2"/>
          </w:tcPr>
          <w:p w14:paraId="5596EE4F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413A79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 xml:space="preserve">اوجد قياس </w:t>
            </w:r>
            <w:r w:rsidRPr="00393AFD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en-US"/>
              </w:rPr>
              <w:t>m&lt;5</w:t>
            </w:r>
          </w:p>
        </w:tc>
      </w:tr>
      <w:tr w:rsidR="006F4057" w14:paraId="5B26D90F" w14:textId="77777777" w:rsidTr="00C03F10">
        <w:tc>
          <w:tcPr>
            <w:tcW w:w="548" w:type="dxa"/>
            <w:vMerge/>
            <w:shd w:val="clear" w:color="auto" w:fill="F2F2F2"/>
          </w:tcPr>
          <w:p w14:paraId="148FB825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6898223B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61384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101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7A077FDF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194D0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89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79769A58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C174E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79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8E6F669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7E346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en-US"/>
              </w:rPr>
              <w:t>180</w:t>
            </w:r>
          </w:p>
        </w:tc>
      </w:tr>
      <w:tr w:rsidR="006F4057" w14:paraId="08E1483A" w14:textId="77777777" w:rsidTr="00A620CC">
        <w:tc>
          <w:tcPr>
            <w:tcW w:w="548" w:type="dxa"/>
            <w:vMerge w:val="restart"/>
            <w:shd w:val="clear" w:color="auto" w:fill="F2F2F2"/>
          </w:tcPr>
          <w:p w14:paraId="7C61EC1D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AC024E" w14:textId="77777777" w:rsidR="005A4D80" w:rsidRPr="00393AFD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كان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يل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ستقيم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lang w:bidi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lang w:bidi="en-US"/>
                    </w:rPr>
                  </m:ctrlPr>
                </m:den>
              </m:f>
            </m:oMath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فان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يل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ستقيم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E7118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عمودي</w:t>
            </w:r>
            <w:r w:rsidRPr="00E7118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en-US"/>
              </w:rPr>
              <w:t xml:space="preserve"> </w:t>
            </w:r>
            <w:r w:rsidRPr="00E7118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عليه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393A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يساوي</w:t>
            </w:r>
          </w:p>
        </w:tc>
      </w:tr>
      <w:tr w:rsidR="006F4057" w14:paraId="07B20189" w14:textId="77777777" w:rsidTr="00C03F10">
        <w:tc>
          <w:tcPr>
            <w:tcW w:w="548" w:type="dxa"/>
            <w:vMerge/>
            <w:shd w:val="clear" w:color="auto" w:fill="F2F2F2"/>
          </w:tcPr>
          <w:p w14:paraId="459C7D09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F75A34E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أ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6A36D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i/>
                <w:sz w:val="28"/>
                <w:szCs w:val="28"/>
                <w:rtl/>
                <w:lang w:bidi="en-US"/>
              </w:rPr>
              <w:t>3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3CB8805D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ب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13BB1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i/>
                <w:sz w:val="28"/>
                <w:szCs w:val="28"/>
                <w:rtl/>
                <w:lang w:bidi="en-US"/>
              </w:rPr>
              <w:t>3-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4EFBA8DA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ج)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98BD6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Sakkal Majalla"/>
                        <w:sz w:val="28"/>
                        <w:szCs w:val="28"/>
                        <w:lang w:bidi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Sakkal Majalla"/>
                        <w:sz w:val="28"/>
                        <w:szCs w:val="28"/>
                        <w:lang w:bidi="en-US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2C66602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393AF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د)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0444FB0" w14:textId="77777777" w:rsidR="005A4D80" w:rsidRPr="00393AFD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Sakkal Majalla"/>
                        <w:sz w:val="28"/>
                        <w:szCs w:val="28"/>
                        <w:lang w:bidi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Sakkal Majalla"/>
                        <w:sz w:val="28"/>
                        <w:szCs w:val="28"/>
                        <w:lang w:bidi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Sakkal Majalla"/>
                        <w:sz w:val="28"/>
                        <w:szCs w:val="28"/>
                        <w:lang w:bidi="en-US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den>
                </m:f>
              </m:oMath>
            </m:oMathPara>
          </w:p>
        </w:tc>
      </w:tr>
      <w:tr w:rsidR="006F4057" w14:paraId="4F43B760" w14:textId="77777777" w:rsidTr="00342826">
        <w:tc>
          <w:tcPr>
            <w:tcW w:w="548" w:type="dxa"/>
            <w:vMerge w:val="restart"/>
            <w:shd w:val="clear" w:color="auto" w:fill="F2F2F2"/>
          </w:tcPr>
          <w:p w14:paraId="52F19C24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19FFF3D6" w14:textId="77777777" w:rsidR="00D47C85" w:rsidRPr="00D47C85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D47C85">
              <w:rPr>
                <w:rFonts w:ascii="Sakkal Majalla" w:eastAsiaTheme="minorEastAsia" w:hAnsi="Sakkal Majalla" w:cs="Sakkal Majall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استخدم الرسم </w:t>
            </w:r>
            <w:r w:rsidRPr="00D47C85">
              <w:rPr>
                <w:rFonts w:ascii="Sakkal Majalla" w:eastAsiaTheme="minorEastAsia" w:hAnsi="Sakkal Majalla" w:cs="Sakkal Majalla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المجاور للسؤالين 11و12</w:t>
            </w:r>
          </w:p>
          <w:p w14:paraId="0B3A1BA8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BD3E3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7616" behindDoc="1" locked="0" layoutInCell="1" allowOverlap="1" wp14:anchorId="45E2AEBE" wp14:editId="245677D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590675" cy="705225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12" y="21016"/>
                      <wp:lineTo x="21212" y="0"/>
                      <wp:lineTo x="0" y="0"/>
                    </wp:wrapPolygon>
                  </wp:wrapTight>
                  <wp:docPr id="1613001466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01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080" cy="7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شكل المجاور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en-US"/>
              </w:rPr>
              <w:t xml:space="preserve">  &lt;1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&lt;7 </w:t>
            </w:r>
          </w:p>
        </w:tc>
      </w:tr>
      <w:tr w:rsidR="006F4057" w14:paraId="563E2ECD" w14:textId="77777777" w:rsidTr="00342826">
        <w:tc>
          <w:tcPr>
            <w:tcW w:w="548" w:type="dxa"/>
            <w:vMerge/>
            <w:shd w:val="clear" w:color="auto" w:fill="F2F2F2"/>
          </w:tcPr>
          <w:p w14:paraId="73DEB251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416BC277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1E6E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حالفتان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2B6C3B94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65988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ناظرتان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2A159C29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49E00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بادلة داخليا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3FE15F5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D1512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بادلة خارجيا</w:t>
            </w:r>
          </w:p>
        </w:tc>
      </w:tr>
      <w:tr w:rsidR="006F4057" w14:paraId="4A74DA59" w14:textId="77777777" w:rsidTr="00342826">
        <w:tc>
          <w:tcPr>
            <w:tcW w:w="548" w:type="dxa"/>
            <w:vMerge w:val="restart"/>
            <w:shd w:val="clear" w:color="auto" w:fill="F2F2F2"/>
          </w:tcPr>
          <w:p w14:paraId="2A965174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63BFA6F4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شكل السابق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&lt;3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&lt;6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F4057" w14:paraId="17A9D3C0" w14:textId="77777777" w:rsidTr="00342826">
        <w:tc>
          <w:tcPr>
            <w:tcW w:w="548" w:type="dxa"/>
            <w:vMerge/>
            <w:shd w:val="clear" w:color="auto" w:fill="F2F2F2"/>
          </w:tcPr>
          <w:p w14:paraId="7FE95DE6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36C42B07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389BB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متحالفتان 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68B78AC5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39E7A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بادلة داخليا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76F39246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F6D1B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بادلة خارجيا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11499162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B17B8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ناظرتان</w:t>
            </w:r>
          </w:p>
        </w:tc>
      </w:tr>
      <w:tr w:rsidR="006F4057" w14:paraId="4CBA4AAA" w14:textId="77777777" w:rsidTr="00342826">
        <w:tc>
          <w:tcPr>
            <w:tcW w:w="548" w:type="dxa"/>
            <w:vMerge w:val="restart"/>
            <w:shd w:val="clear" w:color="auto" w:fill="F2F2F2"/>
          </w:tcPr>
          <w:p w14:paraId="692D216C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036820AD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 كانت العبارة الشرطية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→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q</m:t>
              </m:r>
            </m:oMath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صائبة . والفرض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P</m:t>
              </m:r>
            </m:oMath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صائب فان النتيج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q</m:t>
              </m:r>
            </m:oMath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تكون صائبة أيضا . هذا تعريف</w:t>
            </w:r>
          </w:p>
        </w:tc>
      </w:tr>
      <w:tr w:rsidR="006F4057" w14:paraId="4B58C0EE" w14:textId="77777777" w:rsidTr="00342826">
        <w:tc>
          <w:tcPr>
            <w:tcW w:w="548" w:type="dxa"/>
            <w:vMerge/>
            <w:shd w:val="clear" w:color="auto" w:fill="F2F2F2"/>
          </w:tcPr>
          <w:p w14:paraId="21CF2FFB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247069F5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D9135" w14:textId="77777777" w:rsidR="005A4D80" w:rsidRPr="00416B88" w:rsidRDefault="00592C9D" w:rsidP="005A4D80">
            <w:pPr>
              <w:ind w:left="-113" w:right="-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قانون الفصل المنطقي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42D85062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086EE" w14:textId="77777777" w:rsidR="005A4D80" w:rsidRPr="00D47C85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D47C85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قانون القياس المنطقي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669555AA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448AE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عبارة الشرطية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61650098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4A8B2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عكوس</w:t>
            </w:r>
          </w:p>
        </w:tc>
      </w:tr>
      <w:tr w:rsidR="006F4057" w14:paraId="2A2EA495" w14:textId="77777777" w:rsidTr="00342826">
        <w:tc>
          <w:tcPr>
            <w:tcW w:w="548" w:type="dxa"/>
            <w:vMerge w:val="restart"/>
            <w:shd w:val="clear" w:color="auto" w:fill="F2F2F2"/>
          </w:tcPr>
          <w:p w14:paraId="26EE4580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1DED0D94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اذا كانت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a=b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فان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b=a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تسمى هذي الخاصية</w:t>
            </w:r>
          </w:p>
        </w:tc>
      </w:tr>
      <w:tr w:rsidR="006F4057" w14:paraId="6EA7631C" w14:textId="77777777" w:rsidTr="00342826">
        <w:tc>
          <w:tcPr>
            <w:tcW w:w="548" w:type="dxa"/>
            <w:vMerge/>
            <w:shd w:val="clear" w:color="auto" w:fill="F2F2F2"/>
          </w:tcPr>
          <w:p w14:paraId="5A6CBC59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8828278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3EACB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تعدي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9E3463D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A597E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قسمة للمساواة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0B180D9E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F2DE2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تماثل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0B1FF585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AAE8E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ضرب للمساواة</w:t>
            </w:r>
          </w:p>
        </w:tc>
      </w:tr>
      <w:tr w:rsidR="006F4057" w14:paraId="6916F85C" w14:textId="77777777" w:rsidTr="00342826">
        <w:tc>
          <w:tcPr>
            <w:tcW w:w="548" w:type="dxa"/>
            <w:vMerge w:val="restart"/>
            <w:shd w:val="clear" w:color="auto" w:fill="F2F2F2"/>
          </w:tcPr>
          <w:p w14:paraId="26922E19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50FF3166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710F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0688" behindDoc="1" locked="0" layoutInCell="1" allowOverlap="1" wp14:anchorId="2440D551" wp14:editId="6644463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</wp:posOffset>
                  </wp:positionV>
                  <wp:extent cx="1495425" cy="531162"/>
                  <wp:effectExtent l="0" t="0" r="0" b="2540"/>
                  <wp:wrapTight wrapText="bothSides">
                    <wp:wrapPolygon edited="0">
                      <wp:start x="0" y="0"/>
                      <wp:lineTo x="0" y="20928"/>
                      <wp:lineTo x="21187" y="20928"/>
                      <wp:lineTo x="21187" y="0"/>
                      <wp:lineTo x="0" y="0"/>
                    </wp:wrapPolygon>
                  </wp:wrapTight>
                  <wp:docPr id="472022209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222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00" cy="53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شكل المجاور قيمة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X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F4057" w14:paraId="34052FD4" w14:textId="77777777" w:rsidTr="00342826">
        <w:tc>
          <w:tcPr>
            <w:tcW w:w="548" w:type="dxa"/>
            <w:vMerge/>
            <w:shd w:val="clear" w:color="auto" w:fill="F2F2F2"/>
          </w:tcPr>
          <w:p w14:paraId="3142C740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69E2B651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939FC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7AB25C59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DC070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041C5724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7BA5F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30C5B47E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AA016B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275</w:t>
            </w:r>
          </w:p>
        </w:tc>
      </w:tr>
      <w:tr w:rsidR="006F4057" w14:paraId="43DD3F2B" w14:textId="77777777" w:rsidTr="00342826">
        <w:tc>
          <w:tcPr>
            <w:tcW w:w="548" w:type="dxa"/>
            <w:vMerge w:val="restart"/>
            <w:shd w:val="clear" w:color="auto" w:fill="F2F2F2"/>
          </w:tcPr>
          <w:p w14:paraId="46089635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773FF3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اذا كانت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a=a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تسمى هذي الخاصية </w:t>
            </w:r>
          </w:p>
        </w:tc>
      </w:tr>
      <w:tr w:rsidR="006F4057" w14:paraId="6CC12B44" w14:textId="77777777" w:rsidTr="00342826">
        <w:tc>
          <w:tcPr>
            <w:tcW w:w="548" w:type="dxa"/>
            <w:vMerge/>
            <w:shd w:val="clear" w:color="auto" w:fill="F2F2F2"/>
          </w:tcPr>
          <w:p w14:paraId="19CD320F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0063054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90046" w14:textId="77777777" w:rsidR="005A4D80" w:rsidRPr="00416B88" w:rsidRDefault="00592C9D" w:rsidP="005A4D80">
            <w:pPr>
              <w:ind w:left="-113" w:right="-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تعدي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50C5DB7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3F89E" w14:textId="77777777" w:rsidR="005A4D80" w:rsidRPr="00416B88" w:rsidRDefault="00592C9D" w:rsidP="005A4D80">
            <w:pPr>
              <w:ind w:left="-113" w:right="-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7A1595A5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AC963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خاصية الانعكاس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03ACAAC4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FE5D7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توزيع</w:t>
            </w:r>
          </w:p>
        </w:tc>
      </w:tr>
      <w:tr w:rsidR="006F4057" w14:paraId="65839A40" w14:textId="77777777" w:rsidTr="00342826">
        <w:tc>
          <w:tcPr>
            <w:tcW w:w="548" w:type="dxa"/>
            <w:vMerge w:val="restart"/>
            <w:shd w:val="clear" w:color="auto" w:fill="F2F2F2"/>
          </w:tcPr>
          <w:p w14:paraId="49A5B874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75A2116E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اذا كان ميل المستقيم </w:t>
            </w:r>
            <m:oMath>
              <m:f>
                <m:f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lang w:bidi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Theme="minorEastAsia" w:hAnsi="Cambria Math" w:cs="Times New Roman"/>
                      <w:lang w:bidi="en-US"/>
                    </w:rPr>
                  </m:ctrlPr>
                </m:den>
              </m:f>
            </m:oMath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فان ميل المستقيم </w:t>
            </w:r>
            <w:r w:rsidRPr="00E7118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وازي له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</w:tr>
      <w:tr w:rsidR="006F4057" w14:paraId="6A1EA11F" w14:textId="77777777" w:rsidTr="00342826">
        <w:tc>
          <w:tcPr>
            <w:tcW w:w="548" w:type="dxa"/>
            <w:vMerge/>
            <w:shd w:val="clear" w:color="auto" w:fill="F2F2F2"/>
          </w:tcPr>
          <w:p w14:paraId="04C17BAB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0DB2109D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40113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7D19E58E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86682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3CD1659D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41073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1067F282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CF19D3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den>
                </m:f>
              </m:oMath>
            </m:oMathPara>
          </w:p>
        </w:tc>
      </w:tr>
      <w:tr w:rsidR="006F4057" w14:paraId="1C8AEE14" w14:textId="77777777" w:rsidTr="00342826">
        <w:tc>
          <w:tcPr>
            <w:tcW w:w="548" w:type="dxa"/>
            <w:vMerge w:val="restart"/>
            <w:shd w:val="clear" w:color="auto" w:fill="F2F2F2"/>
          </w:tcPr>
          <w:p w14:paraId="34180AA3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195CEA08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31399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1712" behindDoc="1" locked="0" layoutInCell="1" allowOverlap="1" wp14:anchorId="644671E3" wp14:editId="7D8BFD5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8575</wp:posOffset>
                  </wp:positionV>
                  <wp:extent cx="1076325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27" y="21012"/>
                      <wp:lineTo x="21027" y="0"/>
                      <wp:lineTo x="0" y="0"/>
                    </wp:wrapPolygon>
                  </wp:wrapTight>
                  <wp:docPr id="1096700867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0086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من الشكل المجاور قيمة ميل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ستقيم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  <w:lang w:bidi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en-US"/>
                    </w:rPr>
                    <m:t>RS</m:t>
                  </m:r>
                  <m:ctrlPr>
                    <w:rPr>
                      <w:rFonts w:ascii="Cambria Math" w:eastAsiaTheme="minorEastAsia" w:hAnsi="Cambria Math" w:cs="Times New Roman"/>
                      <w:lang w:bidi="en-US"/>
                    </w:rPr>
                  </m:ctrlPr>
                </m:e>
              </m:acc>
            </m:oMath>
          </w:p>
        </w:tc>
      </w:tr>
      <w:tr w:rsidR="006F4057" w14:paraId="17A00D80" w14:textId="77777777" w:rsidTr="00342826">
        <w:tc>
          <w:tcPr>
            <w:tcW w:w="548" w:type="dxa"/>
            <w:vMerge/>
            <w:shd w:val="clear" w:color="auto" w:fill="F2F2F2"/>
          </w:tcPr>
          <w:p w14:paraId="18DC3F73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547ACB82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E24EE" w14:textId="77777777" w:rsidR="005A4D80" w:rsidRPr="00416B88" w:rsidRDefault="00592C9D" w:rsidP="00D47C85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وجبة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363B64C0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4EC9F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سالبة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2F46658E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2D19A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791FD2B0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E2B0A8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قيمة غير معرفة</w:t>
            </w:r>
          </w:p>
        </w:tc>
      </w:tr>
      <w:tr w:rsidR="006F4057" w14:paraId="16FEE345" w14:textId="77777777" w:rsidTr="00342826">
        <w:tc>
          <w:tcPr>
            <w:tcW w:w="548" w:type="dxa"/>
            <w:vMerge w:val="restart"/>
            <w:shd w:val="clear" w:color="auto" w:fill="F2F2F2"/>
          </w:tcPr>
          <w:p w14:paraId="7232B3A0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1E21EFF2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ستقيمان لا يتقاطعا</w:t>
            </w:r>
            <w:r>
              <w:rPr>
                <w:rFonts w:ascii="Sakkal Majalla" w:eastAsiaTheme="minorEastAsi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ابد ويقعان في المستوى نفسه</w:t>
            </w:r>
          </w:p>
        </w:tc>
      </w:tr>
      <w:tr w:rsidR="006F4057" w14:paraId="233B87D7" w14:textId="77777777" w:rsidTr="00342826">
        <w:tc>
          <w:tcPr>
            <w:tcW w:w="548" w:type="dxa"/>
            <w:vMerge/>
            <w:shd w:val="clear" w:color="auto" w:fill="F2F2F2"/>
          </w:tcPr>
          <w:p w14:paraId="4B618510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773A9D16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952E0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عامدان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60DD14D8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58886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طابقان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64033F4A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FE614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خالفان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704A7231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BB56A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وازيان</w:t>
            </w:r>
          </w:p>
        </w:tc>
      </w:tr>
      <w:tr w:rsidR="006F4057" w14:paraId="38A17C9E" w14:textId="77777777" w:rsidTr="00342826">
        <w:tc>
          <w:tcPr>
            <w:tcW w:w="548" w:type="dxa"/>
            <w:vMerge w:val="restart"/>
            <w:shd w:val="clear" w:color="auto" w:fill="F2F2F2"/>
          </w:tcPr>
          <w:p w14:paraId="3DD6FEF9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03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7C007550" w14:textId="77777777" w:rsidR="005A4D80" w:rsidRPr="00416B88" w:rsidRDefault="00592C9D" w:rsidP="005A4D80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ميل المستقيم المار بالنقطتين 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>(4.8) ,(2.4)</w:t>
            </w:r>
          </w:p>
        </w:tc>
      </w:tr>
      <w:tr w:rsidR="006F4057" w14:paraId="3B8CC711" w14:textId="77777777" w:rsidTr="00342826">
        <w:tc>
          <w:tcPr>
            <w:tcW w:w="548" w:type="dxa"/>
            <w:vMerge/>
            <w:shd w:val="clear" w:color="auto" w:fill="F2F2F2"/>
          </w:tcPr>
          <w:p w14:paraId="26368B4C" w14:textId="77777777" w:rsidR="005A4D80" w:rsidRPr="00416B88" w:rsidRDefault="005A4D80" w:rsidP="005A4D80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" w:type="dxa"/>
            <w:tcBorders>
              <w:top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158AAA8B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D585D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1F38E4D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6E163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/>
            <w:vAlign w:val="center"/>
          </w:tcPr>
          <w:p w14:paraId="68215C64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268D4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den>
                </m:f>
              </m:oMath>
            </m:oMathPara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2DC7A90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w:r w:rsidRPr="00416B8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F56AF37" w14:textId="77777777" w:rsidR="005A4D80" w:rsidRPr="00416B88" w:rsidRDefault="00592C9D" w:rsidP="005A4D80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lang w:bidi="en-US"/>
                      </w:rPr>
                    </m:ctrlPr>
                  </m:den>
                </m:f>
              </m:oMath>
            </m:oMathPara>
          </w:p>
        </w:tc>
      </w:tr>
    </w:tbl>
    <w:p w14:paraId="22BDBB35" w14:textId="77777777" w:rsidR="005A4D80" w:rsidRPr="00416B88" w:rsidRDefault="00592C9D" w:rsidP="005A4D80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416B88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E83A1D6" wp14:editId="1AE492D8">
                <wp:simplePos x="0" y="0"/>
                <wp:positionH relativeFrom="column">
                  <wp:posOffset>223778</wp:posOffset>
                </wp:positionH>
                <wp:positionV relativeFrom="paragraph">
                  <wp:posOffset>7930702</wp:posOffset>
                </wp:positionV>
                <wp:extent cx="675341" cy="711200"/>
                <wp:effectExtent l="0" t="0" r="10795" b="12700"/>
                <wp:wrapNone/>
                <wp:docPr id="1595116017" name="مجموعة 1595116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41" cy="711200"/>
                          <a:chOff x="0" y="0"/>
                          <a:chExt cx="675341" cy="711200"/>
                        </a:xfrm>
                      </wpg:grpSpPr>
                      <wps:wsp>
                        <wps:cNvPr id="740324090" name="مستطيل: زوايا مستديرة 740324090"/>
                        <wps:cNvSpPr/>
                        <wps:spPr>
                          <a:xfrm>
                            <a:off x="0" y="0"/>
                            <a:ext cx="675341" cy="711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0413E" w14:textId="77777777" w:rsidR="005A4D80" w:rsidRDefault="005A4D80" w:rsidP="005A4D80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863CF3A" w14:textId="77777777" w:rsidR="005A4D80" w:rsidRPr="00BA6D54" w:rsidRDefault="00592C9D" w:rsidP="005A4D80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23832" name="رابط مستقيم 154923832"/>
                        <wps:cNvCnPr/>
                        <wps:spPr>
                          <a:xfrm flipH="1">
                            <a:off x="5976" y="364565"/>
                            <a:ext cx="657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3A1D6" id="مجموعة 1595116017" o:spid="_x0000_s1104" style="position:absolute;left:0;text-align:left;margin-left:17.6pt;margin-top:624.45pt;width:53.2pt;height:56pt;z-index:251878400" coordsize="6753,71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">
                <v:roundrect id="مستطيل: زوايا مستديرة 740324090" o:spid="_x0000_s1105" style="position:absolute;width:6753;height:71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" filled="f" strokecolor="black [3213]" strokeweight="1pt">
                  <v:stroke joinstyle="miter"/>
                  <v:textbox>
                    <w:txbxContent>
                      <w:p w14:paraId="68D0413E" w14:textId="77777777" w:rsidR="005A4D80" w:rsidRDefault="005A4D80" w:rsidP="005A4D80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1863CF3A" w14:textId="77777777" w:rsidR="005A4D80" w:rsidRPr="00BA6D54" w:rsidRDefault="00592C9D" w:rsidP="005A4D80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roundrect>
                <v:line id="رابط مستقيم 154923832" o:spid="_x0000_s1106" style="position:absolute;flip:x;visibility:visible;mso-wrap-style:square" from="59,3645" to="6632,364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" strokecolor="black [3213]" strokeweight=".5pt">
                  <v:stroke joinstyle="miter"/>
                </v:line>
              </v:group>
            </w:pict>
          </mc:Fallback>
        </mc:AlternateContent>
      </w:r>
    </w:p>
    <w:p w14:paraId="63C3A689" w14:textId="77777777" w:rsidR="009A5763" w:rsidRPr="00416B88" w:rsidRDefault="00592C9D" w:rsidP="00921D19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416B88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DE224EF" wp14:editId="77AFD510">
                <wp:simplePos x="0" y="0"/>
                <wp:positionH relativeFrom="column">
                  <wp:posOffset>223778</wp:posOffset>
                </wp:positionH>
                <wp:positionV relativeFrom="paragraph">
                  <wp:posOffset>7930702</wp:posOffset>
                </wp:positionV>
                <wp:extent cx="675341" cy="711200"/>
                <wp:effectExtent l="0" t="0" r="10795" b="12700"/>
                <wp:wrapNone/>
                <wp:docPr id="193668819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41" cy="711200"/>
                          <a:chOff x="0" y="0"/>
                          <a:chExt cx="675341" cy="711200"/>
                        </a:xfrm>
                      </wpg:grpSpPr>
                      <wps:wsp>
                        <wps:cNvPr id="1022861600" name="مستطيل: زوايا مستديرة 15"/>
                        <wps:cNvSpPr/>
                        <wps:spPr>
                          <a:xfrm>
                            <a:off x="0" y="0"/>
                            <a:ext cx="675341" cy="711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E8DAA" w14:textId="77777777" w:rsidR="00D83E5C" w:rsidRDefault="00D83E5C" w:rsidP="00E407CB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CFD9FED" w14:textId="77777777" w:rsidR="00E407CB" w:rsidRPr="00BA6D54" w:rsidRDefault="00592C9D" w:rsidP="00E407CB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6D54"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9037592" name="رابط مستقيم 27"/>
                        <wps:cNvCnPr/>
                        <wps:spPr>
                          <a:xfrm flipH="1">
                            <a:off x="5976" y="364565"/>
                            <a:ext cx="657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224EF" id="مجموعة 32" o:spid="_x0000_s1107" style="position:absolute;left:0;text-align:left;margin-left:17.6pt;margin-top:624.45pt;width:53.2pt;height:56pt;z-index:251872256" coordsize="6753,71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">
                <v:roundrect id="مستطيل: زوايا مستديرة 15" o:spid="_x0000_s1108" style="position:absolute;width:6753;height:71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" filled="f" strokecolor="black [3213]" strokeweight="1pt">
                  <v:stroke joinstyle="miter"/>
                  <v:textbox>
                    <w:txbxContent>
                      <w:p w14:paraId="682E8DAA" w14:textId="77777777" w:rsidR="00D83E5C" w:rsidRDefault="00D83E5C" w:rsidP="00E407CB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5CFD9FED" w14:textId="77777777" w:rsidR="00E407CB" w:rsidRPr="00BA6D54" w:rsidRDefault="00592C9D" w:rsidP="00E407CB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A6D54"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27" o:spid="_x0000_s1109" style="position:absolute;flip:x;visibility:visible;mso-wrap-style:square" from="59,3645" to="6632,364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" strokecolor="black [3213]" strokeweight=".5pt">
                  <v:stroke joinstyle="miter"/>
                </v:line>
              </v:group>
            </w:pict>
          </mc:Fallback>
        </mc:AlternateContent>
      </w:r>
    </w:p>
    <w:p w14:paraId="63D8BE25" w14:textId="77777777" w:rsidR="009A5763" w:rsidRPr="00416B88" w:rsidRDefault="009A5763" w:rsidP="00921D19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0D036C42" w14:textId="77777777" w:rsidR="00097FE2" w:rsidRPr="00416B88" w:rsidRDefault="00592C9D" w:rsidP="00BD3E36">
      <w:pPr>
        <w:bidi w:val="0"/>
        <w:spacing w:after="200" w:line="276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br w:type="page"/>
      </w:r>
    </w:p>
    <w:p w14:paraId="575CD925" w14:textId="77777777" w:rsidR="00097FE2" w:rsidRPr="00416B88" w:rsidRDefault="00592C9D" w:rsidP="00097FE2">
      <w:pPr>
        <w:rPr>
          <w:rFonts w:ascii="Sakkal Majalla" w:eastAsia="Times New Roman" w:hAnsi="Sakkal Majalla" w:cs="Sakkal Majalla"/>
          <w:b/>
          <w:bCs/>
          <w:sz w:val="28"/>
          <w:szCs w:val="28"/>
          <w:lang w:bidi="en-US"/>
        </w:rPr>
      </w:pP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</w:rPr>
        <w:lastRenderedPageBreak/>
        <w:t>السؤال ال</w:t>
      </w:r>
      <w:r w:rsidR="00BD3E36">
        <w:rPr>
          <w:rFonts w:ascii="Sakkal Majalla" w:eastAsiaTheme="minorEastAsia" w:hAnsi="Sakkal Majalla" w:cs="Sakkal Majalla" w:hint="cs"/>
          <w:b/>
          <w:bCs/>
          <w:sz w:val="28"/>
          <w:szCs w:val="28"/>
          <w:u w:val="single"/>
          <w:rtl/>
        </w:rPr>
        <w:t>ثاني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>:</w:t>
      </w:r>
    </w:p>
    <w:p w14:paraId="200350FC" w14:textId="77777777" w:rsidR="008558DB" w:rsidRPr="00416B88" w:rsidRDefault="00592C9D" w:rsidP="005E456C">
      <w:pPr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</w:pP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>(</w:t>
      </w:r>
      <w:r w:rsidR="005C4658"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أ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 xml:space="preserve">)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 ضع علامة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>(</w:t>
      </w:r>
      <w:r w:rsidR="00393AFD">
        <w:rPr>
          <w:rFonts w:ascii="Wingdings" w:eastAsiaTheme="minorEastAsia" w:hAnsi="Wingdings" w:cs="رموز الرياضيات العربية"/>
          <w:b/>
          <w:bCs/>
          <w:sz w:val="28"/>
          <w:szCs w:val="28"/>
        </w:rPr>
        <w:sym w:font="Wingdings" w:char="F0FC"/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 xml:space="preserve">) 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أمام العبارة الصحيحة و علامة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>(</w:t>
      </w:r>
      <w:r w:rsidR="00393AFD">
        <w:rPr>
          <w:rFonts w:ascii="Wingdings" w:eastAsiaTheme="minorEastAsia" w:hAnsi="Wingdings" w:cs="رموز الرياضيات العربية"/>
          <w:b/>
          <w:bCs/>
          <w:sz w:val="28"/>
          <w:szCs w:val="28"/>
          <w:lang w:bidi="en-US"/>
        </w:rPr>
        <w:sym w:font="Wingdings" w:char="F0FB"/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 xml:space="preserve">)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أمام العبارة الخاطئة 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9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90"/>
        <w:gridCol w:w="8079"/>
        <w:gridCol w:w="986"/>
      </w:tblGrid>
      <w:tr w:rsidR="006F4057" w14:paraId="14C8C44A" w14:textId="77777777" w:rsidTr="005E456C">
        <w:trPr>
          <w:trHeight w:val="567"/>
          <w:jc w:val="center"/>
        </w:trPr>
        <w:tc>
          <w:tcPr>
            <w:tcW w:w="590" w:type="dxa"/>
            <w:shd w:val="clear" w:color="auto" w:fill="FFFFFF"/>
          </w:tcPr>
          <w:p w14:paraId="3A46A6A5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4373CC47" w14:textId="77777777" w:rsidR="005A4D80" w:rsidRPr="005A4D80" w:rsidRDefault="00592C9D" w:rsidP="005A4D80">
            <w:pPr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تكو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عبارة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وصل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en-US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en-US"/>
                </w:rPr>
                <m:t>∧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en-US"/>
                </w:rPr>
                <m:t>q</m:t>
              </m:r>
            </m:oMath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صائبة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كانت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جميع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عبارات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كونة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لها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صائبة</w:t>
            </w:r>
          </w:p>
        </w:tc>
        <w:tc>
          <w:tcPr>
            <w:tcW w:w="986" w:type="dxa"/>
            <w:shd w:val="clear" w:color="auto" w:fill="FFFFFF"/>
          </w:tcPr>
          <w:p w14:paraId="4C708C72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1A3B2873" w14:textId="77777777" w:rsidTr="005E456C">
        <w:trPr>
          <w:trHeight w:val="567"/>
          <w:jc w:val="center"/>
        </w:trPr>
        <w:tc>
          <w:tcPr>
            <w:tcW w:w="590" w:type="dxa"/>
            <w:shd w:val="clear" w:color="auto" w:fill="FFFFFF"/>
          </w:tcPr>
          <w:p w14:paraId="751EFA4F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4075A814" w14:textId="77777777" w:rsidR="005A4D80" w:rsidRPr="005A4D80" w:rsidRDefault="00592C9D" w:rsidP="005A4D80">
            <w:pPr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كل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ستقيم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يحوي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نقطتي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أقل</w:t>
            </w:r>
          </w:p>
        </w:tc>
        <w:tc>
          <w:tcPr>
            <w:tcW w:w="986" w:type="dxa"/>
            <w:shd w:val="clear" w:color="auto" w:fill="FFFFFF"/>
          </w:tcPr>
          <w:p w14:paraId="7CBDD902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1AAAF51C" w14:textId="77777777" w:rsidTr="005E456C">
        <w:trPr>
          <w:trHeight w:val="567"/>
          <w:jc w:val="center"/>
        </w:trPr>
        <w:tc>
          <w:tcPr>
            <w:tcW w:w="590" w:type="dxa"/>
            <w:shd w:val="clear" w:color="auto" w:fill="FFFFFF"/>
          </w:tcPr>
          <w:p w14:paraId="6A8B8DE1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79" w:type="dxa"/>
            <w:shd w:val="clear" w:color="auto" w:fill="FFFFFF"/>
          </w:tcPr>
          <w:p w14:paraId="06CEE33C" w14:textId="77777777" w:rsidR="005A4D80" w:rsidRPr="005A4D80" w:rsidRDefault="00592C9D" w:rsidP="005A4D80">
            <w:pPr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>الزاويتين المتكاملتين مجموعهما يساوي 90</w:t>
            </w:r>
          </w:p>
        </w:tc>
        <w:tc>
          <w:tcPr>
            <w:tcW w:w="986" w:type="dxa"/>
            <w:shd w:val="clear" w:color="auto" w:fill="FFFFFF"/>
          </w:tcPr>
          <w:p w14:paraId="49F016E4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372C0384" w14:textId="77777777" w:rsidTr="005E456C">
        <w:trPr>
          <w:trHeight w:val="567"/>
          <w:jc w:val="center"/>
        </w:trPr>
        <w:tc>
          <w:tcPr>
            <w:tcW w:w="590" w:type="dxa"/>
            <w:shd w:val="clear" w:color="auto" w:fill="FFFFFF"/>
          </w:tcPr>
          <w:p w14:paraId="2B89E334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FFFFFF"/>
          </w:tcPr>
          <w:p w14:paraId="63DE05EC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تكون العبارة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شرطية خاطئة اذا كان الفرض صواب والنتيجة خاطئة</w:t>
            </w:r>
          </w:p>
        </w:tc>
        <w:tc>
          <w:tcPr>
            <w:tcW w:w="986" w:type="dxa"/>
            <w:shd w:val="clear" w:color="auto" w:fill="FFFFFF"/>
          </w:tcPr>
          <w:p w14:paraId="57962C3D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669C408F" w14:textId="77777777" w:rsidTr="005E456C">
        <w:trPr>
          <w:trHeight w:val="567"/>
          <w:jc w:val="center"/>
        </w:trPr>
        <w:tc>
          <w:tcPr>
            <w:tcW w:w="590" w:type="dxa"/>
            <w:shd w:val="clear" w:color="auto" w:fill="FFFFFF"/>
          </w:tcPr>
          <w:p w14:paraId="2E8FB340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59DC5EFD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قطع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قاطع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ستقيمي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وازيي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فا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كل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زاويتي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بادلتي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داخليا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طابقتين</w:t>
            </w:r>
          </w:p>
        </w:tc>
        <w:tc>
          <w:tcPr>
            <w:tcW w:w="986" w:type="dxa"/>
            <w:shd w:val="clear" w:color="auto" w:fill="FFFFFF"/>
          </w:tcPr>
          <w:p w14:paraId="7634E759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3BB8FEC0" w14:textId="77777777" w:rsidTr="005E456C">
        <w:trPr>
          <w:trHeight w:val="567"/>
          <w:jc w:val="center"/>
        </w:trPr>
        <w:tc>
          <w:tcPr>
            <w:tcW w:w="590" w:type="dxa"/>
            <w:shd w:val="clear" w:color="auto" w:fill="FFFFFF"/>
          </w:tcPr>
          <w:p w14:paraId="13659820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3B89C5DD" w14:textId="77777777" w:rsidR="005A4D80" w:rsidRPr="005A4D80" w:rsidRDefault="00592C9D" w:rsidP="005A4D80">
            <w:pPr>
              <w:tabs>
                <w:tab w:val="left" w:pos="1488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كا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ستقيما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لهما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نفس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يل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فا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ستقيما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تعامدان</w:t>
            </w:r>
          </w:p>
        </w:tc>
        <w:tc>
          <w:tcPr>
            <w:tcW w:w="986" w:type="dxa"/>
            <w:shd w:val="clear" w:color="auto" w:fill="FFFFFF"/>
          </w:tcPr>
          <w:p w14:paraId="2F7878A4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7084E836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4311D70E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1E73FC9E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A4D80">
              <w:rPr>
                <w:rFonts w:ascii="Cambria Math" w:hAnsi="Cambria Math" w:cs="Sakkal Majalla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2496" behindDoc="0" locked="0" layoutInCell="1" allowOverlap="1" wp14:anchorId="2F8DCAC3" wp14:editId="6DA86FBB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17145</wp:posOffset>
                  </wp:positionV>
                  <wp:extent cx="1228725" cy="250190"/>
                  <wp:effectExtent l="0" t="0" r="9525" b="0"/>
                  <wp:wrapThrough wrapText="bothSides">
                    <wp:wrapPolygon edited="0">
                      <wp:start x="0" y="0"/>
                      <wp:lineTo x="0" y="19736"/>
                      <wp:lineTo x="21433" y="19736"/>
                      <wp:lineTo x="21433" y="0"/>
                      <wp:lineTo x="0" y="0"/>
                    </wp:wrapPolygon>
                  </wp:wrapThrough>
                  <wp:docPr id="205685544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554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قيمة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يل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ستقيم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ذي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نقاطه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قيمة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غير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معرفة</w:t>
            </w:r>
          </w:p>
        </w:tc>
        <w:tc>
          <w:tcPr>
            <w:tcW w:w="986" w:type="dxa"/>
            <w:shd w:val="clear" w:color="auto" w:fill="FFFFFF"/>
          </w:tcPr>
          <w:p w14:paraId="62AF0CA4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4057" w14:paraId="6726FA99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35CD4A64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1FABB206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93143">
              <w:rPr>
                <w:rFonts w:ascii="Cambria Math" w:hAnsi="Cambria Math" w:cs="Sakkal Majalla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8640" behindDoc="1" locked="0" layoutInCell="1" allowOverlap="1" wp14:anchorId="71D3516A" wp14:editId="52E752B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751205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0815" y="21060"/>
                      <wp:lineTo x="20815" y="0"/>
                      <wp:lineTo x="0" y="0"/>
                    </wp:wrapPolygon>
                  </wp:wrapThrough>
                  <wp:docPr id="78186700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670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شكل المجاور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AB</m:t>
                  </m:r>
                  <m:ctrlPr>
                    <w:rPr>
                      <w:rFonts w:ascii="Cambria Math" w:eastAsiaTheme="minorEastAsia" w:hAnsi="Cambria Math" w:cs="Times New Roman"/>
                      <w:lang w:bidi="en-US"/>
                    </w:rPr>
                  </m:ctrlPr>
                </m:e>
              </m:acc>
            </m:oMath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يوازي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CD</m:t>
                  </m:r>
                  <m:ctrlPr>
                    <w:rPr>
                      <w:rFonts w:ascii="Cambria Math" w:eastAsiaTheme="minorEastAsia" w:hAnsi="Cambria Math" w:cs="Times New Roman"/>
                      <w:lang w:bidi="en-US"/>
                    </w:rPr>
                  </m:ctrlPr>
                </m:e>
              </m:acc>
            </m:oMath>
          </w:p>
        </w:tc>
        <w:tc>
          <w:tcPr>
            <w:tcW w:w="986" w:type="dxa"/>
            <w:shd w:val="clear" w:color="auto" w:fill="FFFFFF"/>
          </w:tcPr>
          <w:p w14:paraId="18D965E6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4EEC67C7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5D68BBD0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15F9FA8C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A71A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9664" behindDoc="1" locked="0" layoutInCell="1" allowOverlap="1" wp14:anchorId="0F5CC5B2" wp14:editId="7518EC44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0</wp:posOffset>
                  </wp:positionV>
                  <wp:extent cx="1219200" cy="746177"/>
                  <wp:effectExtent l="0" t="0" r="0" b="0"/>
                  <wp:wrapTight wrapText="bothSides">
                    <wp:wrapPolygon edited="0">
                      <wp:start x="0" y="0"/>
                      <wp:lineTo x="0" y="20957"/>
                      <wp:lineTo x="21263" y="20957"/>
                      <wp:lineTo x="21263" y="0"/>
                      <wp:lineTo x="0" y="0"/>
                    </wp:wrapPolygon>
                  </wp:wrapTight>
                  <wp:docPr id="1624594476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944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 كانت الزاويتين متجاورتين على مستقيم فانهما متتامتان</w:t>
            </w:r>
          </w:p>
        </w:tc>
        <w:tc>
          <w:tcPr>
            <w:tcW w:w="986" w:type="dxa"/>
            <w:shd w:val="clear" w:color="auto" w:fill="FFFFFF"/>
          </w:tcPr>
          <w:p w14:paraId="320D9A7C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61F822F8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5E562A3D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2A9F440C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 تقاطع مستويان فان تقاطعهما يكون في مستقيم</w:t>
            </w:r>
          </w:p>
        </w:tc>
        <w:tc>
          <w:tcPr>
            <w:tcW w:w="986" w:type="dxa"/>
            <w:shd w:val="clear" w:color="auto" w:fill="FFFFFF"/>
          </w:tcPr>
          <w:p w14:paraId="3B024AB0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6FC0D095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0762668E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6504FC9F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عبارة الشرطية والمعاكس الإيجابي متكافئان منطقيا</w:t>
            </w:r>
          </w:p>
        </w:tc>
        <w:tc>
          <w:tcPr>
            <w:tcW w:w="986" w:type="dxa"/>
            <w:shd w:val="clear" w:color="auto" w:fill="FFFFFF"/>
          </w:tcPr>
          <w:p w14:paraId="0B5C51F5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4689512B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530EE741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7DCA7D81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أي ثلاث نقاط لاتقع على استقامة واحدة يمر بها </w:t>
            </w:r>
            <w:r w:rsidR="00FA107C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ثلاث مستويات</w:t>
            </w:r>
          </w:p>
        </w:tc>
        <w:tc>
          <w:tcPr>
            <w:tcW w:w="986" w:type="dxa"/>
            <w:shd w:val="clear" w:color="auto" w:fill="FFFFFF"/>
          </w:tcPr>
          <w:p w14:paraId="5C3DB659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79827B61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1CFBBA7C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002DF50D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زاويتين المتقابلتين بالرأس متطابقتين</w:t>
            </w:r>
          </w:p>
        </w:tc>
        <w:tc>
          <w:tcPr>
            <w:tcW w:w="986" w:type="dxa"/>
            <w:shd w:val="clear" w:color="auto" w:fill="FFFFFF"/>
          </w:tcPr>
          <w:p w14:paraId="7E1EAA91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586036A1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1DC4264F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08FE7819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 قطع قاطع مستقيمين متوازيين فان كل زاويتين متحالفتين متطابقتين</w:t>
            </w:r>
          </w:p>
        </w:tc>
        <w:tc>
          <w:tcPr>
            <w:tcW w:w="986" w:type="dxa"/>
            <w:shd w:val="clear" w:color="auto" w:fill="FFFFFF"/>
          </w:tcPr>
          <w:p w14:paraId="255210EE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3039D650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7E1C92DB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293AC9A1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يكون المستقيمان متعامدان اذا كان حاصل ضرب ميليهما يساوي 1-</w:t>
            </w:r>
          </w:p>
        </w:tc>
        <w:tc>
          <w:tcPr>
            <w:tcW w:w="986" w:type="dxa"/>
            <w:shd w:val="clear" w:color="auto" w:fill="FFFFFF"/>
          </w:tcPr>
          <w:p w14:paraId="4F55F8E2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6F4057" w14:paraId="04388BD2" w14:textId="77777777" w:rsidTr="005E456C">
        <w:trPr>
          <w:trHeight w:val="546"/>
          <w:jc w:val="center"/>
        </w:trPr>
        <w:tc>
          <w:tcPr>
            <w:tcW w:w="590" w:type="dxa"/>
            <w:shd w:val="clear" w:color="auto" w:fill="FFFFFF"/>
          </w:tcPr>
          <w:p w14:paraId="35DF773B" w14:textId="77777777" w:rsidR="005A4D80" w:rsidRPr="00416B88" w:rsidRDefault="005A4D80" w:rsidP="005A4D80">
            <w:pPr>
              <w:numPr>
                <w:ilvl w:val="0"/>
                <w:numId w:val="9"/>
              </w:numPr>
              <w:spacing w:line="312" w:lineRule="auto"/>
              <w:ind w:left="0" w:firstLine="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079" w:type="dxa"/>
            <w:shd w:val="clear" w:color="auto" w:fill="FFFFFF"/>
          </w:tcPr>
          <w:p w14:paraId="58EDE6CD" w14:textId="77777777" w:rsidR="005A4D80" w:rsidRPr="005A4D80" w:rsidRDefault="00592C9D" w:rsidP="005A4D80">
            <w:pPr>
              <w:tabs>
                <w:tab w:val="left" w:pos="444"/>
                <w:tab w:val="center" w:pos="4249"/>
              </w:tabs>
              <w:spacing w:line="312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A4D8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3520" behindDoc="1" locked="0" layoutInCell="1" allowOverlap="1" wp14:anchorId="582CEC28" wp14:editId="4E6C9352">
                  <wp:simplePos x="0" y="0"/>
                  <wp:positionH relativeFrom="column">
                    <wp:posOffset>3370580</wp:posOffset>
                  </wp:positionH>
                  <wp:positionV relativeFrom="paragraph">
                    <wp:posOffset>0</wp:posOffset>
                  </wp:positionV>
                  <wp:extent cx="504825" cy="222250"/>
                  <wp:effectExtent l="0" t="0" r="9525" b="6350"/>
                  <wp:wrapTight wrapText="bothSides">
                    <wp:wrapPolygon edited="0">
                      <wp:start x="0" y="0"/>
                      <wp:lineTo x="0" y="20366"/>
                      <wp:lineTo x="21192" y="20366"/>
                      <wp:lineTo x="21192" y="0"/>
                      <wp:lineTo x="0" y="0"/>
                    </wp:wrapPolygon>
                  </wp:wrapTight>
                  <wp:docPr id="83516803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1680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تكون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عبارة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فصل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خاطئة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ذا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كانت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جميع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عبارات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المكونة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لها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en-US"/>
              </w:rPr>
              <w:t xml:space="preserve"> </w:t>
            </w:r>
            <w:r w:rsidRPr="005A4D80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خاطئة</w:t>
            </w:r>
          </w:p>
        </w:tc>
        <w:tc>
          <w:tcPr>
            <w:tcW w:w="986" w:type="dxa"/>
            <w:shd w:val="clear" w:color="auto" w:fill="FFFFFF"/>
          </w:tcPr>
          <w:p w14:paraId="39BC348B" w14:textId="77777777" w:rsidR="005A4D80" w:rsidRPr="00416B88" w:rsidRDefault="005A4D80" w:rsidP="005A4D80">
            <w:pPr>
              <w:spacing w:line="312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14:paraId="0858AA2B" w14:textId="77777777" w:rsidR="005E456C" w:rsidRDefault="005E456C" w:rsidP="005E456C">
      <w:pPr>
        <w:bidi w:val="0"/>
        <w:rPr>
          <w:rFonts w:ascii="Sakkal Majalla" w:eastAsia="Times New Roman" w:hAnsi="Sakkal Majalla" w:cs="Sakkal Majalla"/>
          <w:b/>
          <w:bCs/>
          <w:color w:val="FFFFFF"/>
          <w:sz w:val="28"/>
          <w:szCs w:val="28"/>
        </w:rPr>
      </w:pPr>
    </w:p>
    <w:p w14:paraId="4C84F3E9" w14:textId="77777777" w:rsidR="00B41197" w:rsidRPr="00416B88" w:rsidRDefault="00592C9D" w:rsidP="005E456C">
      <w:pPr>
        <w:bidi w:val="0"/>
        <w:rPr>
          <w:rFonts w:ascii="Sakkal Majalla" w:eastAsia="Times New Roman" w:hAnsi="Sakkal Majalla" w:cs="Sakkal Majalla"/>
          <w:b/>
          <w:bCs/>
          <w:color w:val="FFFFFF"/>
          <w:sz w:val="28"/>
          <w:szCs w:val="28"/>
          <w:rtl/>
        </w:rPr>
      </w:pPr>
      <w:r w:rsidRPr="00416B88"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65C93FF" wp14:editId="18A663FF">
                <wp:simplePos x="0" y="0"/>
                <wp:positionH relativeFrom="column">
                  <wp:posOffset>-125730</wp:posOffset>
                </wp:positionH>
                <wp:positionV relativeFrom="paragraph">
                  <wp:posOffset>2777490</wp:posOffset>
                </wp:positionV>
                <wp:extent cx="647700" cy="647700"/>
                <wp:effectExtent l="0" t="0" r="19050" b="19050"/>
                <wp:wrapNone/>
                <wp:docPr id="2009774092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49" name="شكل بيضاوي 49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29DCC" w14:textId="77777777" w:rsidR="00D83E5C" w:rsidRDefault="00D83E5C" w:rsidP="0096388D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DFC56E8" w14:textId="77777777" w:rsidR="008345D7" w:rsidRPr="0096388D" w:rsidRDefault="00592C9D" w:rsidP="009638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رابط مستقيم 50"/>
                        <wps:cNvCnPr/>
                        <wps:spPr>
                          <a:xfrm flipH="1">
                            <a:off x="12700" y="342900"/>
                            <a:ext cx="622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C93FF" id="مجموعة 44" o:spid="_x0000_s1110" style="position:absolute;margin-left:-9.9pt;margin-top:218.7pt;width:51pt;height:51pt;z-index:251876352" coordsize="6477,647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">
                <v:oval id="شكل بيضاوي 49" o:spid="_x0000_s1111" style="position:absolute;width:6477;height:647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" strokecolor="black [3213]" strokeweight="1.5pt">
                  <v:stroke joinstyle="miter"/>
                  <v:textbox>
                    <w:txbxContent>
                      <w:p w14:paraId="0FD29DCC" w14:textId="77777777" w:rsidR="00D83E5C" w:rsidRDefault="00D83E5C" w:rsidP="0096388D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</w:p>
                      <w:p w14:paraId="1DFC56E8" w14:textId="77777777" w:rsidR="008345D7" w:rsidRPr="0096388D" w:rsidRDefault="00592C9D" w:rsidP="009638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line id="رابط مستقيم 50" o:spid="_x0000_s1112" style="position:absolute;flip:x;visibility:visible;mso-wrap-style:square" from="127,3429" to="6350,342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" strokecolor="black [3213]" strokeweight="1.5pt">
                  <v:stroke joinstyle="miter"/>
                </v:line>
              </v:group>
            </w:pict>
          </mc:Fallback>
        </mc:AlternateContent>
      </w:r>
      <w:r w:rsidR="00057EEC" w:rsidRPr="00416B88">
        <w:rPr>
          <w:rFonts w:ascii="Sakkal Majalla" w:eastAsiaTheme="minorEastAsia" w:hAnsi="Sakkal Majalla" w:cs="Sakkal Majalla"/>
          <w:b/>
          <w:bCs/>
          <w:color w:val="FFFFFF"/>
          <w:sz w:val="28"/>
          <w:szCs w:val="28"/>
          <w:rtl/>
        </w:rPr>
        <w:t>555</w:t>
      </w:r>
    </w:p>
    <w:p w14:paraId="238E05A4" w14:textId="77777777" w:rsidR="004173CE" w:rsidRPr="00416B88" w:rsidRDefault="004173CE" w:rsidP="00777D24">
      <w:pPr>
        <w:bidi w:val="0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14:paraId="1A7B2FCF" w14:textId="77777777" w:rsidR="006B2752" w:rsidRDefault="006B2752" w:rsidP="00777D24">
      <w:pPr>
        <w:bidi w:val="0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02E5D9C4" w14:textId="77777777" w:rsidR="004710F7" w:rsidRDefault="004710F7" w:rsidP="004710F7">
      <w:pPr>
        <w:bidi w:val="0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46DFE535" w14:textId="77777777" w:rsidR="004710F7" w:rsidRPr="00416B88" w:rsidRDefault="004710F7" w:rsidP="004710F7">
      <w:pPr>
        <w:bidi w:val="0"/>
        <w:rPr>
          <w:rFonts w:ascii="Sakkal Majalla" w:eastAsia="Times New Roman" w:hAnsi="Sakkal Majalla" w:cs="Sakkal Majalla"/>
          <w:b/>
          <w:bCs/>
          <w:sz w:val="28"/>
          <w:szCs w:val="28"/>
          <w:u w:val="single"/>
        </w:rPr>
      </w:pPr>
    </w:p>
    <w:p w14:paraId="1668F428" w14:textId="77777777" w:rsidR="0046230C" w:rsidRDefault="00592C9D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</w:rPr>
        <w:t xml:space="preserve"> :</w:t>
      </w:r>
      <w:r w:rsidRPr="00416B88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en-US"/>
        </w:rPr>
        <w:t xml:space="preserve"> </w:t>
      </w:r>
    </w:p>
    <w:p w14:paraId="536B5B1A" w14:textId="77777777" w:rsidR="00B24702" w:rsidRDefault="00592C9D" w:rsidP="0046230C">
      <w:pPr>
        <w:numPr>
          <w:ilvl w:val="0"/>
          <w:numId w:val="10"/>
        </w:numPr>
        <w:contextualSpacing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أوجد قياس الزوايا المرقمة في الشكل المجاور </w:t>
      </w:r>
    </w:p>
    <w:p w14:paraId="5892D39A" w14:textId="77777777" w:rsidR="0046230C" w:rsidRPr="00B24702" w:rsidRDefault="00592C9D" w:rsidP="00B24702">
      <w:pPr>
        <w:ind w:left="360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086113">
        <w:rPr>
          <w:rFonts w:ascii="Cambria Math" w:eastAsia="Arial Unicode MS" w:hAnsi="Cambria Math" w:cs="Sakkal Majalla"/>
          <w:b/>
          <w:bCs/>
          <w:noProof/>
          <w:color w:val="000000"/>
          <w:w w:val="103"/>
          <w:sz w:val="26"/>
          <w:szCs w:val="26"/>
          <w:rtl/>
        </w:rPr>
        <w:drawing>
          <wp:anchor distT="0" distB="0" distL="114300" distR="114300" simplePos="0" relativeHeight="251886592" behindDoc="1" locked="0" layoutInCell="1" allowOverlap="1" wp14:anchorId="4256F69E" wp14:editId="1D3FE218">
            <wp:simplePos x="0" y="0"/>
            <wp:positionH relativeFrom="column">
              <wp:posOffset>3333750</wp:posOffset>
            </wp:positionH>
            <wp:positionV relativeFrom="paragraph">
              <wp:posOffset>13970</wp:posOffset>
            </wp:positionV>
            <wp:extent cx="25812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0" y="20571"/>
                <wp:lineTo x="21520" y="0"/>
                <wp:lineTo x="0" y="0"/>
              </wp:wrapPolygon>
            </wp:wrapTight>
            <wp:docPr id="1215918108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8108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702" w:rsidRPr="00086113">
        <w:rPr>
          <w:rFonts w:ascii="Cambria Math" w:eastAsia="Arial Unicode MS" w:hAnsi="Cambria Math" w:cs="Sakkal Majalla" w:hint="cs"/>
          <w:b/>
          <w:bCs/>
          <w:noProof/>
          <w:color w:val="000000"/>
          <w:w w:val="103"/>
          <w:sz w:val="26"/>
          <w:szCs w:val="26"/>
          <w:rtl/>
        </w:rPr>
        <w:drawing>
          <wp:anchor distT="0" distB="0" distL="114300" distR="114300" simplePos="0" relativeHeight="251885568" behindDoc="1" locked="0" layoutInCell="1" allowOverlap="1" wp14:anchorId="36D16C44" wp14:editId="1B33335D">
            <wp:simplePos x="0" y="0"/>
            <wp:positionH relativeFrom="margin">
              <wp:posOffset>114300</wp:posOffset>
            </wp:positionH>
            <wp:positionV relativeFrom="paragraph">
              <wp:posOffset>13970</wp:posOffset>
            </wp:positionV>
            <wp:extent cx="1895475" cy="901065"/>
            <wp:effectExtent l="0" t="0" r="9525" b="0"/>
            <wp:wrapTight wrapText="bothSides">
              <wp:wrapPolygon edited="0">
                <wp:start x="0" y="0"/>
                <wp:lineTo x="0" y="21006"/>
                <wp:lineTo x="21491" y="21006"/>
                <wp:lineTo x="21491" y="0"/>
                <wp:lineTo x="0" y="0"/>
              </wp:wrapPolygon>
            </wp:wrapTight>
            <wp:docPr id="156992461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2461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eastAsia="Arial Unicode MS" w:hAnsi="Cambria Math" w:cs="Sakkal Majalla" w:hint="cs"/>
          <w:b/>
          <w:bCs/>
          <w:noProof/>
          <w:color w:val="000000"/>
          <w:w w:val="103"/>
          <w:sz w:val="26"/>
          <w:szCs w:val="26"/>
          <w:rtl/>
        </w:rPr>
        <w:t xml:space="preserve">اذا كان </w:t>
      </w:r>
    </w:p>
    <w:p w14:paraId="13CCAF03" w14:textId="77777777" w:rsidR="0046230C" w:rsidRDefault="00592C9D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2E62C76E" w14:textId="77777777" w:rsidR="00B24702" w:rsidRDefault="00592C9D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1E89896D" w14:textId="77777777" w:rsidR="00B24702" w:rsidRDefault="00592C9D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1D69D27F" w14:textId="77777777" w:rsidR="00B24702" w:rsidRDefault="00592C9D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7FBD18F1" w14:textId="77777777" w:rsidR="00B24702" w:rsidRDefault="00592C9D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14:paraId="1472C858" w14:textId="77777777" w:rsidR="00B24702" w:rsidRDefault="00592C9D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14:paraId="127C95F0" w14:textId="77777777" w:rsidR="00B24702" w:rsidRDefault="00592C9D" w:rsidP="00B24702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14:paraId="5090D3FB" w14:textId="77777777" w:rsidR="0046230C" w:rsidRDefault="0046230C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5F211C13" w14:textId="77777777" w:rsidR="0046230C" w:rsidRPr="0046230C" w:rsidRDefault="00592C9D" w:rsidP="0046230C">
      <w:pPr>
        <w:numPr>
          <w:ilvl w:val="0"/>
          <w:numId w:val="10"/>
        </w:numPr>
        <w:contextualSpacing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D659C0">
        <w:rPr>
          <w:rFonts w:ascii="Cambria Math" w:eastAsia="Arial Unicode MS" w:hAnsi="Cambria Math" w:cs="Sakkal Majalla" w:hint="cs"/>
          <w:b/>
          <w:bCs/>
          <w:noProof/>
          <w:color w:val="000000"/>
          <w:w w:val="103"/>
          <w:sz w:val="26"/>
          <w:szCs w:val="26"/>
          <w:rtl/>
        </w:rPr>
        <w:drawing>
          <wp:anchor distT="0" distB="0" distL="114300" distR="114300" simplePos="0" relativeHeight="251884544" behindDoc="0" locked="0" layoutInCell="1" allowOverlap="1" wp14:anchorId="16463547" wp14:editId="1E76AB01">
            <wp:simplePos x="0" y="0"/>
            <wp:positionH relativeFrom="column">
              <wp:posOffset>1636395</wp:posOffset>
            </wp:positionH>
            <wp:positionV relativeFrom="paragraph">
              <wp:posOffset>9525</wp:posOffset>
            </wp:positionV>
            <wp:extent cx="1276350" cy="269875"/>
            <wp:effectExtent l="0" t="0" r="0" b="0"/>
            <wp:wrapThrough wrapText="bothSides">
              <wp:wrapPolygon edited="0">
                <wp:start x="0" y="0"/>
                <wp:lineTo x="0" y="19821"/>
                <wp:lineTo x="21278" y="19821"/>
                <wp:lineTo x="21278" y="0"/>
                <wp:lineTo x="0" y="0"/>
              </wp:wrapPolygon>
            </wp:wrapThrough>
            <wp:docPr id="29470493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04933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اكتب بصيغة الميل والمقطع معادلة المستقيم الذي يمر بالنقاط</w:t>
      </w:r>
    </w:p>
    <w:p w14:paraId="143EE138" w14:textId="77777777" w:rsidR="0090144D" w:rsidRDefault="00592C9D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4B52CC6D" w14:textId="77777777" w:rsidR="00B24702" w:rsidRDefault="00B24702" w:rsidP="0046230C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42795C72" w14:textId="77777777" w:rsidR="0090144D" w:rsidRDefault="00592C9D" w:rsidP="0090144D">
      <w:pPr>
        <w:numPr>
          <w:ilvl w:val="0"/>
          <w:numId w:val="10"/>
        </w:numPr>
        <w:contextualSpacing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اوجد البعد بين المستقيمين المتوازيين 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>L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و 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>M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الذين معادلتهما 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y=2x-3 : 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  .  </w:t>
      </w:r>
      <w:r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y=2x+1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على الترتيب </w:t>
      </w:r>
      <w:r w:rsidR="00207059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</w:t>
      </w:r>
    </w:p>
    <w:p w14:paraId="44DC5C01" w14:textId="77777777" w:rsidR="00207059" w:rsidRDefault="00592C9D" w:rsidP="00207059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C25CFE" w14:textId="77777777" w:rsidR="00207059" w:rsidRDefault="00592C9D" w:rsidP="00207059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416B88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98B0068" wp14:editId="749B74B6">
                <wp:simplePos x="0" y="0"/>
                <wp:positionH relativeFrom="margin">
                  <wp:posOffset>247650</wp:posOffset>
                </wp:positionH>
                <wp:positionV relativeFrom="paragraph">
                  <wp:posOffset>88900</wp:posOffset>
                </wp:positionV>
                <wp:extent cx="718993" cy="723900"/>
                <wp:effectExtent l="0" t="0" r="2413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993" cy="723900"/>
                          <a:chOff x="1" y="64769"/>
                          <a:chExt cx="663200" cy="615315"/>
                        </a:xfrm>
                      </wpg:grpSpPr>
                      <wps:wsp>
                        <wps:cNvPr id="46" name="مستطيل: زوايا مستديرة 46"/>
                        <wps:cNvSpPr/>
                        <wps:spPr>
                          <a:xfrm>
                            <a:off x="1" y="64769"/>
                            <a:ext cx="663040" cy="6153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4E884" w14:textId="77777777" w:rsidR="00D83E5C" w:rsidRDefault="00D83E5C" w:rsidP="00881637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538BB09" w14:textId="77777777" w:rsidR="00421412" w:rsidRPr="00BA6D54" w:rsidRDefault="00592C9D" w:rsidP="00881637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 Math" w:hAnsi="Cambria Math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 flipH="1">
                            <a:off x="5976" y="364565"/>
                            <a:ext cx="657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B0068" id="مجموعة 45" o:spid="_x0000_s1113" style="position:absolute;left:0;text-align:left;margin-left:19.5pt;margin-top:7pt;width:56.6pt;height:57pt;z-index:251874304;mso-position-horizontal-relative:margin;mso-width-relative:margin;mso-height-relative:margin" coordorigin=",647" coordsize="6632,615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">
                <v:roundrect id="مستطيل: زوايا مستديرة 46" o:spid="_x0000_s1114" style="position:absolute;top:647;width:6630;height:61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" filled="f" strokecolor="black [3213]" strokeweight="1pt">
                  <v:stroke joinstyle="miter"/>
                  <v:textbox>
                    <w:txbxContent>
                      <w:p w14:paraId="0764E884" w14:textId="77777777" w:rsidR="00D83E5C" w:rsidRDefault="00D83E5C" w:rsidP="00881637">
                        <w:pPr>
                          <w:jc w:val="center"/>
                          <w:rPr>
                            <w:rFonts w:ascii="Cambria Math" w:hAnsi="Cambria Math"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</w:p>
                      <w:p w14:paraId="4538BB09" w14:textId="77777777" w:rsidR="00421412" w:rsidRPr="00BA6D54" w:rsidRDefault="00592C9D" w:rsidP="00881637">
                        <w:pPr>
                          <w:jc w:val="center"/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hAnsi="Cambria Math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roundrect>
                <v:line id="رابط مستقيم 47" o:spid="_x0000_s1115" style="position:absolute;flip:x;visibility:visible;mso-wrap-style:square" from="59,3645" to="6632,364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&#13;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F7652D1" w14:textId="77777777" w:rsidR="00207059" w:rsidRDefault="00207059" w:rsidP="00207059">
      <w:pPr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3953EDE6" w14:textId="77777777" w:rsidR="00207059" w:rsidRPr="00207059" w:rsidRDefault="00592C9D" w:rsidP="00207059">
      <w:pPr>
        <w:jc w:val="center"/>
        <w:rPr>
          <w:rFonts w:ascii="Arabic Typesetting" w:eastAsia="Times New Roman" w:hAnsi="Arabic Typesetting" w:cs="Arabic Typesetting"/>
          <w:b/>
          <w:bCs/>
          <w:sz w:val="52"/>
          <w:szCs w:val="52"/>
          <w:rtl/>
        </w:rPr>
      </w:pPr>
      <w:r w:rsidRPr="00207059">
        <w:rPr>
          <w:rFonts w:ascii="Arabic Typesetting" w:eastAsiaTheme="minorEastAsia" w:hAnsi="Arabic Typesetting" w:cs="Arabic Typesetting"/>
          <w:b/>
          <w:bCs/>
          <w:sz w:val="52"/>
          <w:szCs w:val="52"/>
          <w:rtl/>
        </w:rPr>
        <w:t>تمنياتي لكم بالتوفيق والنجاح</w:t>
      </w:r>
    </w:p>
    <w:sectPr w:rsidR="00207059" w:rsidRPr="00207059" w:rsidSect="007B79EB">
      <w:headerReference w:type="default" r:id="rId80"/>
      <w:footerReference w:type="default" r:id="rId81"/>
      <w:pgSz w:w="11907" w:h="16443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2947" w14:textId="77777777" w:rsidR="00592C9D" w:rsidRDefault="00592C9D">
      <w:r>
        <w:separator/>
      </w:r>
    </w:p>
  </w:endnote>
  <w:endnote w:type="continuationSeparator" w:id="0">
    <w:p w14:paraId="71F1098A" w14:textId="77777777" w:rsidR="00592C9D" w:rsidRDefault="0059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roman"/>
    <w:notTrueType/>
    <w:pitch w:val="variable"/>
    <w:sig w:usb0="00000003" w:usb1="00000000" w:usb2="00000000" w:usb3="00000000" w:csb0="0002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Geeza Pro Regular">
    <w:altName w:val="Cambria"/>
    <w:charset w:val="00"/>
    <w:family w:val="roman"/>
    <w:pitch w:val="default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dobe Fan Heiti Std B">
    <w:altName w:val="Yu Gothic"/>
    <w:charset w:val="80"/>
    <w:family w:val="swiss"/>
    <w:notTrueType/>
    <w:pitch w:val="variable"/>
    <w:sig w:usb0="00000000" w:usb1="1A0F1900" w:usb2="00000016" w:usb3="00000000" w:csb0="00120005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L-Sayf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charset w:val="00"/>
    <w:family w:val="roman"/>
    <w:pitch w:val="variable"/>
    <w:sig w:usb0="20002A87" w:usb1="80000000" w:usb2="00000008" w:usb3="00000000" w:csb0="000001FF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7AFF4C0" w14:textId="77777777" w:rsidR="008C4391" w:rsidRDefault="00592C9D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rtl/>
          </w:rPr>
          <w:fldChar w:fldCharType="end"/>
        </w:r>
      </w:p>
    </w:sdtContent>
  </w:sdt>
  <w:p w14:paraId="544D2325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CF4FEC6" w14:textId="77777777" w:rsidR="008C4391" w:rsidRDefault="00592C9D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0DDEDDC1" w14:textId="77777777" w:rsidR="008C4391" w:rsidRDefault="008C43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54256587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934212D" w14:textId="77777777" w:rsidR="008C4391" w:rsidRDefault="00592C9D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rtl/>
          </w:rPr>
          <w:fldChar w:fldCharType="end"/>
        </w:r>
      </w:p>
    </w:sdtContent>
  </w:sdt>
  <w:p w14:paraId="5FE9B900" w14:textId="77777777" w:rsidR="008C4391" w:rsidRDefault="008C439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72510614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DABB72B" w14:textId="77777777" w:rsidR="008C4391" w:rsidRDefault="00592C9D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 w:rsidR="00D469BF">
          <w:rPr>
            <w:rStyle w:val="a9"/>
            <w:rtl/>
          </w:rPr>
          <w:t>2</w:t>
        </w:r>
        <w:r>
          <w:rPr>
            <w:rStyle w:val="a9"/>
            <w:rtl/>
          </w:rPr>
          <w:fldChar w:fldCharType="end"/>
        </w:r>
      </w:p>
    </w:sdtContent>
  </w:sdt>
  <w:p w14:paraId="7F9ED059" w14:textId="77777777" w:rsidR="008C4391" w:rsidRDefault="008C4391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6976248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E5C1716" w14:textId="77777777" w:rsidR="008C4391" w:rsidRDefault="00592C9D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rtl/>
          </w:rPr>
          <w:fldChar w:fldCharType="end"/>
        </w:r>
      </w:p>
    </w:sdtContent>
  </w:sdt>
  <w:p w14:paraId="2DEEA6AC" w14:textId="77777777" w:rsidR="008C4391" w:rsidRDefault="008C4391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4714025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C06D7E6" w14:textId="77777777" w:rsidR="008C4391" w:rsidRDefault="00592C9D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 w:rsidR="00D469BF">
          <w:rPr>
            <w:rStyle w:val="a9"/>
            <w:rtl/>
          </w:rPr>
          <w:t>2</w:t>
        </w:r>
        <w:r>
          <w:rPr>
            <w:rStyle w:val="a9"/>
            <w:rtl/>
          </w:rPr>
          <w:fldChar w:fldCharType="end"/>
        </w:r>
      </w:p>
    </w:sdtContent>
  </w:sdt>
  <w:p w14:paraId="3D955E28" w14:textId="77777777" w:rsidR="008C4391" w:rsidRDefault="008C4391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A1F4" w14:textId="77777777" w:rsidR="00E66829" w:rsidRPr="00B93F6A" w:rsidRDefault="00592C9D" w:rsidP="00B93F6A">
    <w:pPr>
      <w:pStyle w:val="a8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Pr="00B50CD8">
      <w:rPr>
        <w:rFonts w:cs="Calibri"/>
        <w:noProof/>
        <w:sz w:val="22"/>
        <w:szCs w:val="22"/>
        <w:rtl/>
        <w:lang w:val="ar-SA"/>
      </w:rPr>
      <w:t>1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2E93" w14:textId="77777777" w:rsidR="001F560B" w:rsidRPr="001E1E06" w:rsidRDefault="00592C9D" w:rsidP="00BC50E9">
    <w:pPr>
      <w:pStyle w:val="a8"/>
      <w:jc w:val="center"/>
      <w:rPr>
        <w:rFonts w:ascii="Cambria Math" w:hAnsi="Cambria Math" w:cs="Harf-Fannan"/>
      </w:rPr>
    </w:pPr>
    <w:r>
      <w:rPr>
        <w:rFonts w:ascii="Cambria Math" w:hAnsi="Cambria Math" w:cs="Harf-Fannan"/>
      </w:rPr>
      <w:t xml:space="preserve"> )) </w:t>
    </w:r>
    <w:sdt>
      <w:sdtPr>
        <w:rPr>
          <w:rFonts w:ascii="Cambria Math" w:hAnsi="Cambria Math" w:cs="Harf-Fannan"/>
          <w:rtl/>
        </w:rPr>
        <w:id w:val="-11482847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 Math" w:hAnsi="Cambria Math" w:cs="Harf-Fannan"/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1E1E06">
              <w:rPr>
                <w:rFonts w:ascii="Cambria Math" w:hAnsi="Cambria Math" w:cs="Harf-Fannan"/>
                <w:rtl/>
                <w:lang w:val="ar-SA"/>
              </w:rPr>
              <w:t xml:space="preserve">الصفحة </w:t>
            </w:r>
            <w:r w:rsidRPr="001E1E06">
              <w:rPr>
                <w:rFonts w:ascii="Cambria Math" w:hAnsi="Cambria Math" w:cs="Harf-Fannan"/>
                <w:b/>
                <w:bCs/>
              </w:rPr>
              <w:fldChar w:fldCharType="begin"/>
            </w:r>
            <w:r w:rsidRPr="001E1E06">
              <w:rPr>
                <w:rFonts w:ascii="Cambria Math" w:hAnsi="Cambria Math" w:cs="Harf-Fannan"/>
                <w:b/>
                <w:bCs/>
              </w:rPr>
              <w:instrText>PAGE</w:instrText>
            </w:r>
            <w:r w:rsidRPr="001E1E06">
              <w:rPr>
                <w:rFonts w:ascii="Cambria Math" w:hAnsi="Cambria Math" w:cs="Harf-Fannan"/>
                <w:b/>
                <w:bCs/>
              </w:rPr>
              <w:fldChar w:fldCharType="separate"/>
            </w:r>
            <w:r w:rsidR="005E456C">
              <w:rPr>
                <w:rFonts w:ascii="Cambria Math" w:hAnsi="Cambria Math" w:cs="Harf-Fannan"/>
                <w:b/>
                <w:bCs/>
                <w:noProof/>
                <w:rtl/>
              </w:rPr>
              <w:t>4</w:t>
            </w:r>
            <w:r w:rsidRPr="001E1E06">
              <w:rPr>
                <w:rFonts w:ascii="Cambria Math" w:hAnsi="Cambria Math" w:cs="Harf-Fannan"/>
                <w:b/>
                <w:bCs/>
              </w:rPr>
              <w:fldChar w:fldCharType="end"/>
            </w:r>
            <w:r w:rsidRPr="001E1E06">
              <w:rPr>
                <w:rFonts w:ascii="Cambria Math" w:hAnsi="Cambria Math" w:cs="Harf-Fannan"/>
                <w:rtl/>
                <w:lang w:val="ar-SA"/>
              </w:rPr>
              <w:t xml:space="preserve"> من </w:t>
            </w:r>
            <w:r w:rsidRPr="001E1E06">
              <w:rPr>
                <w:rFonts w:ascii="Cambria Math" w:hAnsi="Cambria Math" w:cs="Harf-Fannan"/>
                <w:b/>
                <w:bCs/>
              </w:rPr>
              <w:fldChar w:fldCharType="begin"/>
            </w:r>
            <w:r w:rsidRPr="001E1E06">
              <w:rPr>
                <w:rFonts w:ascii="Cambria Math" w:hAnsi="Cambria Math" w:cs="Harf-Fannan"/>
                <w:b/>
                <w:bCs/>
              </w:rPr>
              <w:instrText>NUMPAGES</w:instrText>
            </w:r>
            <w:r w:rsidRPr="001E1E06">
              <w:rPr>
                <w:rFonts w:ascii="Cambria Math" w:hAnsi="Cambria Math" w:cs="Harf-Fannan"/>
                <w:b/>
                <w:bCs/>
              </w:rPr>
              <w:fldChar w:fldCharType="separate"/>
            </w:r>
            <w:r w:rsidR="005E456C">
              <w:rPr>
                <w:rFonts w:ascii="Cambria Math" w:hAnsi="Cambria Math" w:cs="Harf-Fannan"/>
                <w:b/>
                <w:bCs/>
                <w:noProof/>
                <w:rtl/>
              </w:rPr>
              <w:t>4</w:t>
            </w:r>
            <w:r w:rsidRPr="001E1E06">
              <w:rPr>
                <w:rFonts w:ascii="Cambria Math" w:hAnsi="Cambria Math" w:cs="Harf-Fannan"/>
                <w:b/>
                <w:bCs/>
              </w:rPr>
              <w:fldChar w:fldCharType="end"/>
            </w:r>
            <w:r>
              <w:rPr>
                <w:rFonts w:ascii="Cambria Math" w:hAnsi="Cambria Math" w:cs="Harf-Fannan"/>
                <w:b/>
                <w:bCs/>
              </w:rPr>
              <w:t xml:space="preserve"> ((</w:t>
            </w:r>
          </w:sdtContent>
        </w:sdt>
      </w:sdtContent>
    </w:sdt>
    <w:r>
      <w:rPr>
        <w:rFonts w:ascii="Cambria Math" w:hAnsi="Cambria Math" w:cs="Harf-Fann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B447" w14:textId="77777777" w:rsidR="00592C9D" w:rsidRDefault="00592C9D">
      <w:r>
        <w:separator/>
      </w:r>
    </w:p>
  </w:footnote>
  <w:footnote w:type="continuationSeparator" w:id="0">
    <w:p w14:paraId="4B3C9D99" w14:textId="77777777" w:rsidR="00592C9D" w:rsidRDefault="0059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b/>
        <w:bCs/>
        <w:sz w:val="28"/>
        <w:szCs w:val="28"/>
        <w:rtl/>
      </w:rPr>
      <w:id w:val="167581405"/>
      <w:docPartObj>
        <w:docPartGallery w:val="Page Numbers (Top of Page)"/>
        <w:docPartUnique/>
      </w:docPartObj>
    </w:sdtPr>
    <w:sdtEndPr/>
    <w:sdtContent>
      <w:p w14:paraId="51AE980C" w14:textId="77777777" w:rsidR="001F560B" w:rsidRPr="00416B88" w:rsidRDefault="00592C9D" w:rsidP="00416B88">
        <w:pPr>
          <w:pStyle w:val="a7"/>
          <w:jc w:val="center"/>
          <w:rPr>
            <w:rFonts w:ascii="Sakkal Majalla" w:hAnsi="Sakkal Majalla" w:cs="Sakkal Majalla"/>
            <w:b/>
            <w:bCs/>
            <w:sz w:val="28"/>
            <w:szCs w:val="28"/>
            <w:rtl/>
          </w:rPr>
        </w:pPr>
        <w:r w:rsidRPr="00416B88">
          <w:rPr>
            <w:rFonts w:ascii="Sakkal Majalla" w:hAnsi="Sakkal Majalla" w:cs="Sakkal Majalla"/>
            <w:b/>
            <w:bCs/>
            <w:noProof/>
            <w:sz w:val="28"/>
            <w:szCs w:val="28"/>
            <w:rtl/>
          </w:rPr>
          <w:drawing>
            <wp:anchor distT="0" distB="0" distL="114300" distR="114300" simplePos="0" relativeHeight="251659264" behindDoc="0" locked="0" layoutInCell="1" allowOverlap="1" wp14:anchorId="30CA8CC8" wp14:editId="6587AA4C">
              <wp:simplePos x="0" y="0"/>
              <wp:positionH relativeFrom="column">
                <wp:posOffset>-82045</wp:posOffset>
              </wp:positionH>
              <wp:positionV relativeFrom="paragraph">
                <wp:posOffset>-111109</wp:posOffset>
              </wp:positionV>
              <wp:extent cx="892366" cy="573512"/>
              <wp:effectExtent l="0" t="0" r="3175" b="0"/>
              <wp:wrapNone/>
              <wp:docPr id="1816872536" name="صورة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6872536" name="صورة 120975548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366" cy="573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2EFF" w:rsidRPr="00416B88">
          <w:rPr>
            <w:rFonts w:ascii="Sakkal Majalla" w:hAnsi="Sakkal Majalla" w:cs="Sakkal Majalla"/>
            <w:b/>
            <w:bCs/>
            <w:noProof/>
            <w:sz w:val="28"/>
            <w:szCs w:val="28"/>
            <w:rtl/>
          </w:rPr>
          <w:drawing>
            <wp:anchor distT="0" distB="0" distL="114300" distR="114300" simplePos="0" relativeHeight="251658240" behindDoc="0" locked="0" layoutInCell="1" allowOverlap="1" wp14:anchorId="209D170E" wp14:editId="458A27B6">
              <wp:simplePos x="0" y="0"/>
              <wp:positionH relativeFrom="margin">
                <wp:posOffset>6022067</wp:posOffset>
              </wp:positionH>
              <wp:positionV relativeFrom="paragraph">
                <wp:posOffset>-139972</wp:posOffset>
              </wp:positionV>
              <wp:extent cx="728980" cy="603250"/>
              <wp:effectExtent l="0" t="0" r="0" b="6350"/>
              <wp:wrapNone/>
              <wp:docPr id="1608772406" name="صورة 1608772406" descr="ÙØªÙØ¬Ø© Ø¨Ø­Ø« Ø§ÙØµÙØ± Ø¹Ù Ø´Ø¹Ø§Ø± ÙØ²Ø§Ø±Ø© Ø§ÙØªØ¹ÙÙÙ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8772406" name="Picture 1" descr="ÙØªÙØ¬Ø© Ø¨Ø­Ø« Ø§ÙØµÙØ± Ø¹Ù Ø´Ø¹Ø§Ø± ÙØ²Ø§Ø±Ø© Ø§ÙØªØ¹ÙÙÙ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98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9033C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اختبار </w:t>
        </w:r>
        <w:r w:rsidR="00C13E97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>مادة: الرياضيات</w:t>
        </w:r>
        <w:r w:rsidRPr="00416B88">
          <w:rPr>
            <w:rFonts w:ascii="Sakkal Majalla" w:hAnsi="Sakkal Majalla" w:cs="Sakkal Majalla"/>
            <w:b/>
            <w:bCs/>
            <w:sz w:val="28"/>
            <w:szCs w:val="28"/>
          </w:rPr>
          <w:t xml:space="preserve"> </w:t>
        </w:r>
        <w:r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>*</w:t>
        </w:r>
        <w:r w:rsidR="0009033C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 </w:t>
        </w:r>
        <w:r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الفصل الدراسي </w:t>
        </w:r>
        <w:r w:rsidR="005C4658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>الأول 144</w:t>
        </w:r>
        <w:r w:rsidR="00416B88"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>6</w:t>
        </w:r>
        <w:r w:rsidR="005C4658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>ه</w:t>
        </w:r>
        <w:r w:rsidR="0009033C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ـ </w:t>
        </w:r>
      </w:p>
      <w:p w14:paraId="320BDDC0" w14:textId="77777777" w:rsidR="0009033C" w:rsidRPr="00416B88" w:rsidRDefault="00592C9D" w:rsidP="00416B88">
        <w:pPr>
          <w:pStyle w:val="a7"/>
          <w:jc w:val="center"/>
          <w:rPr>
            <w:rFonts w:ascii="Sakkal Majalla" w:hAnsi="Sakkal Majalla" w:cs="Sakkal Majalla"/>
            <w:b/>
            <w:bCs/>
            <w:sz w:val="28"/>
            <w:szCs w:val="28"/>
          </w:rPr>
        </w:pPr>
        <w:r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 اسم الطالب : ................</w:t>
        </w:r>
        <w:r w:rsidR="00DB2EFF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>....</w:t>
        </w:r>
        <w:r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....  </w:t>
        </w:r>
        <w:r w:rsidR="001F560B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* الصف </w:t>
        </w:r>
        <w:r w:rsid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>...........</w:t>
        </w:r>
        <w:r w:rsidR="00C13E97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>.......... *</w:t>
        </w:r>
        <w:r w:rsidR="001F560B" w:rsidRPr="00416B88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 الفصل: 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FDB"/>
    <w:multiLevelType w:val="hybridMultilevel"/>
    <w:tmpl w:val="B1687456"/>
    <w:lvl w:ilvl="0" w:tplc="B32AC06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8BAAAEC" w:tentative="1">
      <w:start w:val="1"/>
      <w:numFmt w:val="lowerLetter"/>
      <w:lvlText w:val="%2."/>
      <w:lvlJc w:val="left"/>
      <w:pPr>
        <w:ind w:left="1080" w:hanging="360"/>
      </w:pPr>
    </w:lvl>
    <w:lvl w:ilvl="2" w:tplc="B71C315E" w:tentative="1">
      <w:start w:val="1"/>
      <w:numFmt w:val="lowerRoman"/>
      <w:lvlText w:val="%3."/>
      <w:lvlJc w:val="right"/>
      <w:pPr>
        <w:ind w:left="1800" w:hanging="180"/>
      </w:pPr>
    </w:lvl>
    <w:lvl w:ilvl="3" w:tplc="51E42742" w:tentative="1">
      <w:start w:val="1"/>
      <w:numFmt w:val="decimal"/>
      <w:lvlText w:val="%4."/>
      <w:lvlJc w:val="left"/>
      <w:pPr>
        <w:ind w:left="2520" w:hanging="360"/>
      </w:pPr>
    </w:lvl>
    <w:lvl w:ilvl="4" w:tplc="9C528B62" w:tentative="1">
      <w:start w:val="1"/>
      <w:numFmt w:val="lowerLetter"/>
      <w:lvlText w:val="%5."/>
      <w:lvlJc w:val="left"/>
      <w:pPr>
        <w:ind w:left="3240" w:hanging="360"/>
      </w:pPr>
    </w:lvl>
    <w:lvl w:ilvl="5" w:tplc="B3543D5C" w:tentative="1">
      <w:start w:val="1"/>
      <w:numFmt w:val="lowerRoman"/>
      <w:lvlText w:val="%6."/>
      <w:lvlJc w:val="right"/>
      <w:pPr>
        <w:ind w:left="3960" w:hanging="180"/>
      </w:pPr>
    </w:lvl>
    <w:lvl w:ilvl="6" w:tplc="40DCAEC0" w:tentative="1">
      <w:start w:val="1"/>
      <w:numFmt w:val="decimal"/>
      <w:lvlText w:val="%7."/>
      <w:lvlJc w:val="left"/>
      <w:pPr>
        <w:ind w:left="4680" w:hanging="360"/>
      </w:pPr>
    </w:lvl>
    <w:lvl w:ilvl="7" w:tplc="794CDC24" w:tentative="1">
      <w:start w:val="1"/>
      <w:numFmt w:val="lowerLetter"/>
      <w:lvlText w:val="%8."/>
      <w:lvlJc w:val="left"/>
      <w:pPr>
        <w:ind w:left="5400" w:hanging="360"/>
      </w:pPr>
    </w:lvl>
    <w:lvl w:ilvl="8" w:tplc="054A22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20A7D"/>
    <w:multiLevelType w:val="hybridMultilevel"/>
    <w:tmpl w:val="290ACB0A"/>
    <w:lvl w:ilvl="0" w:tplc="B052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02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E4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60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4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E1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B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D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AB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19CC"/>
    <w:multiLevelType w:val="hybridMultilevel"/>
    <w:tmpl w:val="A7AAAE50"/>
    <w:lvl w:ilvl="0" w:tplc="FA484966">
      <w:start w:val="1"/>
      <w:numFmt w:val="decimal"/>
      <w:lvlText w:val="%1)"/>
      <w:lvlJc w:val="left"/>
      <w:pPr>
        <w:ind w:left="720" w:hanging="360"/>
      </w:pPr>
    </w:lvl>
    <w:lvl w:ilvl="1" w:tplc="57002342" w:tentative="1">
      <w:start w:val="1"/>
      <w:numFmt w:val="lowerLetter"/>
      <w:lvlText w:val="%2."/>
      <w:lvlJc w:val="left"/>
      <w:pPr>
        <w:ind w:left="1440" w:hanging="360"/>
      </w:pPr>
    </w:lvl>
    <w:lvl w:ilvl="2" w:tplc="FC0E711C" w:tentative="1">
      <w:start w:val="1"/>
      <w:numFmt w:val="lowerRoman"/>
      <w:lvlText w:val="%3."/>
      <w:lvlJc w:val="right"/>
      <w:pPr>
        <w:ind w:left="2160" w:hanging="180"/>
      </w:pPr>
    </w:lvl>
    <w:lvl w:ilvl="3" w:tplc="9EB2B872" w:tentative="1">
      <w:start w:val="1"/>
      <w:numFmt w:val="decimal"/>
      <w:lvlText w:val="%4."/>
      <w:lvlJc w:val="left"/>
      <w:pPr>
        <w:ind w:left="2880" w:hanging="360"/>
      </w:pPr>
    </w:lvl>
    <w:lvl w:ilvl="4" w:tplc="A00C7592" w:tentative="1">
      <w:start w:val="1"/>
      <w:numFmt w:val="lowerLetter"/>
      <w:lvlText w:val="%5."/>
      <w:lvlJc w:val="left"/>
      <w:pPr>
        <w:ind w:left="3600" w:hanging="360"/>
      </w:pPr>
    </w:lvl>
    <w:lvl w:ilvl="5" w:tplc="DB7CAD5C" w:tentative="1">
      <w:start w:val="1"/>
      <w:numFmt w:val="lowerRoman"/>
      <w:lvlText w:val="%6."/>
      <w:lvlJc w:val="right"/>
      <w:pPr>
        <w:ind w:left="4320" w:hanging="180"/>
      </w:pPr>
    </w:lvl>
    <w:lvl w:ilvl="6" w:tplc="1E70FECA" w:tentative="1">
      <w:start w:val="1"/>
      <w:numFmt w:val="decimal"/>
      <w:lvlText w:val="%7."/>
      <w:lvlJc w:val="left"/>
      <w:pPr>
        <w:ind w:left="5040" w:hanging="360"/>
      </w:pPr>
    </w:lvl>
    <w:lvl w:ilvl="7" w:tplc="158E30A8" w:tentative="1">
      <w:start w:val="1"/>
      <w:numFmt w:val="lowerLetter"/>
      <w:lvlText w:val="%8."/>
      <w:lvlJc w:val="left"/>
      <w:pPr>
        <w:ind w:left="5760" w:hanging="360"/>
      </w:pPr>
    </w:lvl>
    <w:lvl w:ilvl="8" w:tplc="FB463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1A3C"/>
    <w:multiLevelType w:val="hybridMultilevel"/>
    <w:tmpl w:val="59882B4A"/>
    <w:lvl w:ilvl="0" w:tplc="F23EEB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4E06AD92" w:tentative="1">
      <w:start w:val="1"/>
      <w:numFmt w:val="lowerLetter"/>
      <w:lvlText w:val="%2."/>
      <w:lvlJc w:val="left"/>
      <w:pPr>
        <w:ind w:left="1440" w:hanging="360"/>
      </w:pPr>
    </w:lvl>
    <w:lvl w:ilvl="2" w:tplc="3A926B1E" w:tentative="1">
      <w:start w:val="1"/>
      <w:numFmt w:val="lowerRoman"/>
      <w:lvlText w:val="%3."/>
      <w:lvlJc w:val="right"/>
      <w:pPr>
        <w:ind w:left="2160" w:hanging="180"/>
      </w:pPr>
    </w:lvl>
    <w:lvl w:ilvl="3" w:tplc="C9684E00" w:tentative="1">
      <w:start w:val="1"/>
      <w:numFmt w:val="decimal"/>
      <w:lvlText w:val="%4."/>
      <w:lvlJc w:val="left"/>
      <w:pPr>
        <w:ind w:left="2880" w:hanging="360"/>
      </w:pPr>
    </w:lvl>
    <w:lvl w:ilvl="4" w:tplc="C71C2414" w:tentative="1">
      <w:start w:val="1"/>
      <w:numFmt w:val="lowerLetter"/>
      <w:lvlText w:val="%5."/>
      <w:lvlJc w:val="left"/>
      <w:pPr>
        <w:ind w:left="3600" w:hanging="360"/>
      </w:pPr>
    </w:lvl>
    <w:lvl w:ilvl="5" w:tplc="5D202C4E" w:tentative="1">
      <w:start w:val="1"/>
      <w:numFmt w:val="lowerRoman"/>
      <w:lvlText w:val="%6."/>
      <w:lvlJc w:val="right"/>
      <w:pPr>
        <w:ind w:left="4320" w:hanging="180"/>
      </w:pPr>
    </w:lvl>
    <w:lvl w:ilvl="6" w:tplc="1C0652B4" w:tentative="1">
      <w:start w:val="1"/>
      <w:numFmt w:val="decimal"/>
      <w:lvlText w:val="%7."/>
      <w:lvlJc w:val="left"/>
      <w:pPr>
        <w:ind w:left="5040" w:hanging="360"/>
      </w:pPr>
    </w:lvl>
    <w:lvl w:ilvl="7" w:tplc="54EC7DBC" w:tentative="1">
      <w:start w:val="1"/>
      <w:numFmt w:val="lowerLetter"/>
      <w:lvlText w:val="%8."/>
      <w:lvlJc w:val="left"/>
      <w:pPr>
        <w:ind w:left="5760" w:hanging="360"/>
      </w:pPr>
    </w:lvl>
    <w:lvl w:ilvl="8" w:tplc="0E52D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810"/>
    <w:multiLevelType w:val="hybridMultilevel"/>
    <w:tmpl w:val="722EA928"/>
    <w:lvl w:ilvl="0" w:tplc="DF0EB91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77648E8" w:tentative="1">
      <w:start w:val="1"/>
      <w:numFmt w:val="lowerLetter"/>
      <w:lvlText w:val="%2."/>
      <w:lvlJc w:val="left"/>
      <w:pPr>
        <w:ind w:left="1440" w:hanging="360"/>
      </w:pPr>
    </w:lvl>
    <w:lvl w:ilvl="2" w:tplc="697C1CFC" w:tentative="1">
      <w:start w:val="1"/>
      <w:numFmt w:val="lowerRoman"/>
      <w:lvlText w:val="%3."/>
      <w:lvlJc w:val="right"/>
      <w:pPr>
        <w:ind w:left="2160" w:hanging="180"/>
      </w:pPr>
    </w:lvl>
    <w:lvl w:ilvl="3" w:tplc="77CC3548" w:tentative="1">
      <w:start w:val="1"/>
      <w:numFmt w:val="decimal"/>
      <w:lvlText w:val="%4."/>
      <w:lvlJc w:val="left"/>
      <w:pPr>
        <w:ind w:left="2880" w:hanging="360"/>
      </w:pPr>
    </w:lvl>
    <w:lvl w:ilvl="4" w:tplc="9926BEA0" w:tentative="1">
      <w:start w:val="1"/>
      <w:numFmt w:val="lowerLetter"/>
      <w:lvlText w:val="%5."/>
      <w:lvlJc w:val="left"/>
      <w:pPr>
        <w:ind w:left="3600" w:hanging="360"/>
      </w:pPr>
    </w:lvl>
    <w:lvl w:ilvl="5" w:tplc="7E1EB836" w:tentative="1">
      <w:start w:val="1"/>
      <w:numFmt w:val="lowerRoman"/>
      <w:lvlText w:val="%6."/>
      <w:lvlJc w:val="right"/>
      <w:pPr>
        <w:ind w:left="4320" w:hanging="180"/>
      </w:pPr>
    </w:lvl>
    <w:lvl w:ilvl="6" w:tplc="A2868534" w:tentative="1">
      <w:start w:val="1"/>
      <w:numFmt w:val="decimal"/>
      <w:lvlText w:val="%7."/>
      <w:lvlJc w:val="left"/>
      <w:pPr>
        <w:ind w:left="5040" w:hanging="360"/>
      </w:pPr>
    </w:lvl>
    <w:lvl w:ilvl="7" w:tplc="BED0CBD2" w:tentative="1">
      <w:start w:val="1"/>
      <w:numFmt w:val="lowerLetter"/>
      <w:lvlText w:val="%8."/>
      <w:lvlJc w:val="left"/>
      <w:pPr>
        <w:ind w:left="5760" w:hanging="360"/>
      </w:pPr>
    </w:lvl>
    <w:lvl w:ilvl="8" w:tplc="DE3C2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90867"/>
    <w:multiLevelType w:val="hybridMultilevel"/>
    <w:tmpl w:val="3976CA10"/>
    <w:lvl w:ilvl="0" w:tplc="8FC87F46">
      <w:start w:val="1"/>
      <w:numFmt w:val="decimal"/>
      <w:lvlText w:val="%1)"/>
      <w:lvlJc w:val="left"/>
      <w:pPr>
        <w:ind w:left="720" w:hanging="360"/>
      </w:pPr>
    </w:lvl>
    <w:lvl w:ilvl="1" w:tplc="0DA01612" w:tentative="1">
      <w:start w:val="1"/>
      <w:numFmt w:val="lowerLetter"/>
      <w:lvlText w:val="%2."/>
      <w:lvlJc w:val="left"/>
      <w:pPr>
        <w:ind w:left="1440" w:hanging="360"/>
      </w:pPr>
    </w:lvl>
    <w:lvl w:ilvl="2" w:tplc="042ED0CC" w:tentative="1">
      <w:start w:val="1"/>
      <w:numFmt w:val="lowerRoman"/>
      <w:lvlText w:val="%3."/>
      <w:lvlJc w:val="right"/>
      <w:pPr>
        <w:ind w:left="2160" w:hanging="180"/>
      </w:pPr>
    </w:lvl>
    <w:lvl w:ilvl="3" w:tplc="C2DAC182" w:tentative="1">
      <w:start w:val="1"/>
      <w:numFmt w:val="decimal"/>
      <w:lvlText w:val="%4."/>
      <w:lvlJc w:val="left"/>
      <w:pPr>
        <w:ind w:left="2880" w:hanging="360"/>
      </w:pPr>
    </w:lvl>
    <w:lvl w:ilvl="4" w:tplc="4690822A" w:tentative="1">
      <w:start w:val="1"/>
      <w:numFmt w:val="lowerLetter"/>
      <w:lvlText w:val="%5."/>
      <w:lvlJc w:val="left"/>
      <w:pPr>
        <w:ind w:left="3600" w:hanging="360"/>
      </w:pPr>
    </w:lvl>
    <w:lvl w:ilvl="5" w:tplc="F5B85C06" w:tentative="1">
      <w:start w:val="1"/>
      <w:numFmt w:val="lowerRoman"/>
      <w:lvlText w:val="%6."/>
      <w:lvlJc w:val="right"/>
      <w:pPr>
        <w:ind w:left="4320" w:hanging="180"/>
      </w:pPr>
    </w:lvl>
    <w:lvl w:ilvl="6" w:tplc="C3180FAA" w:tentative="1">
      <w:start w:val="1"/>
      <w:numFmt w:val="decimal"/>
      <w:lvlText w:val="%7."/>
      <w:lvlJc w:val="left"/>
      <w:pPr>
        <w:ind w:left="5040" w:hanging="360"/>
      </w:pPr>
    </w:lvl>
    <w:lvl w:ilvl="7" w:tplc="315E362A" w:tentative="1">
      <w:start w:val="1"/>
      <w:numFmt w:val="lowerLetter"/>
      <w:lvlText w:val="%8."/>
      <w:lvlJc w:val="left"/>
      <w:pPr>
        <w:ind w:left="5760" w:hanging="360"/>
      </w:pPr>
    </w:lvl>
    <w:lvl w:ilvl="8" w:tplc="5BE4B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52BE"/>
    <w:multiLevelType w:val="hybridMultilevel"/>
    <w:tmpl w:val="421A6F2E"/>
    <w:lvl w:ilvl="0" w:tplc="FF3ADE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04A4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8B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0E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9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A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3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ED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25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536"/>
    <w:multiLevelType w:val="hybridMultilevel"/>
    <w:tmpl w:val="972AD5E0"/>
    <w:lvl w:ilvl="0" w:tplc="3AC4BD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A3A106A" w:tentative="1">
      <w:start w:val="1"/>
      <w:numFmt w:val="lowerLetter"/>
      <w:lvlText w:val="%2."/>
      <w:lvlJc w:val="left"/>
      <w:pPr>
        <w:ind w:left="1440" w:hanging="360"/>
      </w:pPr>
    </w:lvl>
    <w:lvl w:ilvl="2" w:tplc="287A1F58" w:tentative="1">
      <w:start w:val="1"/>
      <w:numFmt w:val="lowerRoman"/>
      <w:lvlText w:val="%3."/>
      <w:lvlJc w:val="right"/>
      <w:pPr>
        <w:ind w:left="2160" w:hanging="180"/>
      </w:pPr>
    </w:lvl>
    <w:lvl w:ilvl="3" w:tplc="B5C28856" w:tentative="1">
      <w:start w:val="1"/>
      <w:numFmt w:val="decimal"/>
      <w:lvlText w:val="%4."/>
      <w:lvlJc w:val="left"/>
      <w:pPr>
        <w:ind w:left="2880" w:hanging="360"/>
      </w:pPr>
    </w:lvl>
    <w:lvl w:ilvl="4" w:tplc="B0E6FF00" w:tentative="1">
      <w:start w:val="1"/>
      <w:numFmt w:val="lowerLetter"/>
      <w:lvlText w:val="%5."/>
      <w:lvlJc w:val="left"/>
      <w:pPr>
        <w:ind w:left="3600" w:hanging="360"/>
      </w:pPr>
    </w:lvl>
    <w:lvl w:ilvl="5" w:tplc="6BF897FA" w:tentative="1">
      <w:start w:val="1"/>
      <w:numFmt w:val="lowerRoman"/>
      <w:lvlText w:val="%6."/>
      <w:lvlJc w:val="right"/>
      <w:pPr>
        <w:ind w:left="4320" w:hanging="180"/>
      </w:pPr>
    </w:lvl>
    <w:lvl w:ilvl="6" w:tplc="D4FEA400" w:tentative="1">
      <w:start w:val="1"/>
      <w:numFmt w:val="decimal"/>
      <w:lvlText w:val="%7."/>
      <w:lvlJc w:val="left"/>
      <w:pPr>
        <w:ind w:left="5040" w:hanging="360"/>
      </w:pPr>
    </w:lvl>
    <w:lvl w:ilvl="7" w:tplc="05C6F83C" w:tentative="1">
      <w:start w:val="1"/>
      <w:numFmt w:val="lowerLetter"/>
      <w:lvlText w:val="%8."/>
      <w:lvlJc w:val="left"/>
      <w:pPr>
        <w:ind w:left="5760" w:hanging="360"/>
      </w:pPr>
    </w:lvl>
    <w:lvl w:ilvl="8" w:tplc="D45A3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C1A9B"/>
    <w:multiLevelType w:val="hybridMultilevel"/>
    <w:tmpl w:val="E9BC5B04"/>
    <w:lvl w:ilvl="0" w:tplc="966ACFA2">
      <w:start w:val="1"/>
      <w:numFmt w:val="decimal"/>
      <w:lvlText w:val="%1)"/>
      <w:lvlJc w:val="left"/>
      <w:pPr>
        <w:ind w:left="720" w:hanging="360"/>
      </w:pPr>
    </w:lvl>
    <w:lvl w:ilvl="1" w:tplc="119CE0A0" w:tentative="1">
      <w:start w:val="1"/>
      <w:numFmt w:val="lowerLetter"/>
      <w:lvlText w:val="%2."/>
      <w:lvlJc w:val="left"/>
      <w:pPr>
        <w:ind w:left="1440" w:hanging="360"/>
      </w:pPr>
    </w:lvl>
    <w:lvl w:ilvl="2" w:tplc="0E9A8036" w:tentative="1">
      <w:start w:val="1"/>
      <w:numFmt w:val="lowerRoman"/>
      <w:lvlText w:val="%3."/>
      <w:lvlJc w:val="right"/>
      <w:pPr>
        <w:ind w:left="2160" w:hanging="180"/>
      </w:pPr>
    </w:lvl>
    <w:lvl w:ilvl="3" w:tplc="F8FC6EFE" w:tentative="1">
      <w:start w:val="1"/>
      <w:numFmt w:val="decimal"/>
      <w:lvlText w:val="%4."/>
      <w:lvlJc w:val="left"/>
      <w:pPr>
        <w:ind w:left="2880" w:hanging="360"/>
      </w:pPr>
    </w:lvl>
    <w:lvl w:ilvl="4" w:tplc="8EEA1B94" w:tentative="1">
      <w:start w:val="1"/>
      <w:numFmt w:val="lowerLetter"/>
      <w:lvlText w:val="%5."/>
      <w:lvlJc w:val="left"/>
      <w:pPr>
        <w:ind w:left="3600" w:hanging="360"/>
      </w:pPr>
    </w:lvl>
    <w:lvl w:ilvl="5" w:tplc="718C65CC" w:tentative="1">
      <w:start w:val="1"/>
      <w:numFmt w:val="lowerRoman"/>
      <w:lvlText w:val="%6."/>
      <w:lvlJc w:val="right"/>
      <w:pPr>
        <w:ind w:left="4320" w:hanging="180"/>
      </w:pPr>
    </w:lvl>
    <w:lvl w:ilvl="6" w:tplc="A3E29260" w:tentative="1">
      <w:start w:val="1"/>
      <w:numFmt w:val="decimal"/>
      <w:lvlText w:val="%7."/>
      <w:lvlJc w:val="left"/>
      <w:pPr>
        <w:ind w:left="5040" w:hanging="360"/>
      </w:pPr>
    </w:lvl>
    <w:lvl w:ilvl="7" w:tplc="E620E8B4" w:tentative="1">
      <w:start w:val="1"/>
      <w:numFmt w:val="lowerLetter"/>
      <w:lvlText w:val="%8."/>
      <w:lvlJc w:val="left"/>
      <w:pPr>
        <w:ind w:left="5760" w:hanging="360"/>
      </w:pPr>
    </w:lvl>
    <w:lvl w:ilvl="8" w:tplc="F87C2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4A67"/>
    <w:multiLevelType w:val="hybridMultilevel"/>
    <w:tmpl w:val="22207E9C"/>
    <w:lvl w:ilvl="0" w:tplc="5BFC6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2CC9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82A7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6E0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462F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4622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3E0E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BA11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1281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5683141">
    <w:abstractNumId w:val="0"/>
  </w:num>
  <w:num w:numId="2" w16cid:durableId="992220119">
    <w:abstractNumId w:val="1"/>
  </w:num>
  <w:num w:numId="3" w16cid:durableId="1635870010">
    <w:abstractNumId w:val="5"/>
  </w:num>
  <w:num w:numId="4" w16cid:durableId="1701085140">
    <w:abstractNumId w:val="6"/>
  </w:num>
  <w:num w:numId="5" w16cid:durableId="60954226">
    <w:abstractNumId w:val="9"/>
  </w:num>
  <w:num w:numId="6" w16cid:durableId="179855885">
    <w:abstractNumId w:val="3"/>
  </w:num>
  <w:num w:numId="7" w16cid:durableId="1485463773">
    <w:abstractNumId w:val="4"/>
  </w:num>
  <w:num w:numId="8" w16cid:durableId="918293192">
    <w:abstractNumId w:val="8"/>
  </w:num>
  <w:num w:numId="9" w16cid:durableId="1434476482">
    <w:abstractNumId w:val="2"/>
  </w:num>
  <w:num w:numId="10" w16cid:durableId="1860586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2AE8"/>
    <w:rsid w:val="000034E0"/>
    <w:rsid w:val="000075E2"/>
    <w:rsid w:val="00023516"/>
    <w:rsid w:val="00024F9B"/>
    <w:rsid w:val="000440CE"/>
    <w:rsid w:val="000463B2"/>
    <w:rsid w:val="00052725"/>
    <w:rsid w:val="00052BF8"/>
    <w:rsid w:val="00056824"/>
    <w:rsid w:val="00057EEC"/>
    <w:rsid w:val="000740CD"/>
    <w:rsid w:val="0009033C"/>
    <w:rsid w:val="00096752"/>
    <w:rsid w:val="00097FE2"/>
    <w:rsid w:val="000A4D27"/>
    <w:rsid w:val="000A591C"/>
    <w:rsid w:val="000B0FC1"/>
    <w:rsid w:val="000B2735"/>
    <w:rsid w:val="000B60A7"/>
    <w:rsid w:val="000D4D3C"/>
    <w:rsid w:val="000D5B14"/>
    <w:rsid w:val="000E44D9"/>
    <w:rsid w:val="000E6DA6"/>
    <w:rsid w:val="0010245E"/>
    <w:rsid w:val="0012312F"/>
    <w:rsid w:val="00133280"/>
    <w:rsid w:val="00161007"/>
    <w:rsid w:val="00172148"/>
    <w:rsid w:val="00183E04"/>
    <w:rsid w:val="001B76B7"/>
    <w:rsid w:val="001E1E06"/>
    <w:rsid w:val="001E4E9D"/>
    <w:rsid w:val="001E61A8"/>
    <w:rsid w:val="001F560B"/>
    <w:rsid w:val="00200E65"/>
    <w:rsid w:val="00206FF4"/>
    <w:rsid w:val="00207059"/>
    <w:rsid w:val="00207267"/>
    <w:rsid w:val="00220175"/>
    <w:rsid w:val="00222DDC"/>
    <w:rsid w:val="002317AF"/>
    <w:rsid w:val="002425E9"/>
    <w:rsid w:val="00255B93"/>
    <w:rsid w:val="00263F90"/>
    <w:rsid w:val="002723CB"/>
    <w:rsid w:val="00276A27"/>
    <w:rsid w:val="00291D0C"/>
    <w:rsid w:val="00293E58"/>
    <w:rsid w:val="002A2108"/>
    <w:rsid w:val="002B2DB5"/>
    <w:rsid w:val="002B4A82"/>
    <w:rsid w:val="002C3BDB"/>
    <w:rsid w:val="002C4835"/>
    <w:rsid w:val="002C4DB7"/>
    <w:rsid w:val="002D17D8"/>
    <w:rsid w:val="002D51C0"/>
    <w:rsid w:val="002E304E"/>
    <w:rsid w:val="002E3EEA"/>
    <w:rsid w:val="00300532"/>
    <w:rsid w:val="00302610"/>
    <w:rsid w:val="00305446"/>
    <w:rsid w:val="00305BE4"/>
    <w:rsid w:val="00314280"/>
    <w:rsid w:val="003157B8"/>
    <w:rsid w:val="00326EBF"/>
    <w:rsid w:val="003365AC"/>
    <w:rsid w:val="00336BDD"/>
    <w:rsid w:val="00340A58"/>
    <w:rsid w:val="00351C74"/>
    <w:rsid w:val="00360B82"/>
    <w:rsid w:val="00362BA6"/>
    <w:rsid w:val="0036622F"/>
    <w:rsid w:val="00367B50"/>
    <w:rsid w:val="00374873"/>
    <w:rsid w:val="00392357"/>
    <w:rsid w:val="00393AFD"/>
    <w:rsid w:val="003942C1"/>
    <w:rsid w:val="003B5B60"/>
    <w:rsid w:val="003C10E5"/>
    <w:rsid w:val="003F2097"/>
    <w:rsid w:val="003F681E"/>
    <w:rsid w:val="00400A7A"/>
    <w:rsid w:val="00412414"/>
    <w:rsid w:val="00416B88"/>
    <w:rsid w:val="004173CE"/>
    <w:rsid w:val="00421412"/>
    <w:rsid w:val="00445B45"/>
    <w:rsid w:val="0046230C"/>
    <w:rsid w:val="004625D6"/>
    <w:rsid w:val="00465FAC"/>
    <w:rsid w:val="004710F7"/>
    <w:rsid w:val="0047721D"/>
    <w:rsid w:val="0048005B"/>
    <w:rsid w:val="00485316"/>
    <w:rsid w:val="00495755"/>
    <w:rsid w:val="00497CB2"/>
    <w:rsid w:val="004B42ED"/>
    <w:rsid w:val="004C22A0"/>
    <w:rsid w:val="004C2C27"/>
    <w:rsid w:val="004D147C"/>
    <w:rsid w:val="004F3048"/>
    <w:rsid w:val="00522812"/>
    <w:rsid w:val="00531D6A"/>
    <w:rsid w:val="00547D80"/>
    <w:rsid w:val="00556CCB"/>
    <w:rsid w:val="0056482C"/>
    <w:rsid w:val="00570D4A"/>
    <w:rsid w:val="00581C43"/>
    <w:rsid w:val="00592C9D"/>
    <w:rsid w:val="0059618A"/>
    <w:rsid w:val="005A4D80"/>
    <w:rsid w:val="005B0027"/>
    <w:rsid w:val="005C4658"/>
    <w:rsid w:val="005D2C0C"/>
    <w:rsid w:val="005E456C"/>
    <w:rsid w:val="005E6BF0"/>
    <w:rsid w:val="00606F7A"/>
    <w:rsid w:val="00615F47"/>
    <w:rsid w:val="0061666E"/>
    <w:rsid w:val="00623450"/>
    <w:rsid w:val="00634CEA"/>
    <w:rsid w:val="006409B7"/>
    <w:rsid w:val="00644203"/>
    <w:rsid w:val="00654DFD"/>
    <w:rsid w:val="00673B97"/>
    <w:rsid w:val="00674C7C"/>
    <w:rsid w:val="00675156"/>
    <w:rsid w:val="00681143"/>
    <w:rsid w:val="00686B1E"/>
    <w:rsid w:val="00691C77"/>
    <w:rsid w:val="00693850"/>
    <w:rsid w:val="00693BB0"/>
    <w:rsid w:val="006A0D27"/>
    <w:rsid w:val="006B2752"/>
    <w:rsid w:val="006B382E"/>
    <w:rsid w:val="006C533C"/>
    <w:rsid w:val="006D2E37"/>
    <w:rsid w:val="006F2896"/>
    <w:rsid w:val="006F4057"/>
    <w:rsid w:val="00711431"/>
    <w:rsid w:val="0071423F"/>
    <w:rsid w:val="007144AF"/>
    <w:rsid w:val="00716793"/>
    <w:rsid w:val="0072294F"/>
    <w:rsid w:val="00724247"/>
    <w:rsid w:val="007559A6"/>
    <w:rsid w:val="007677EE"/>
    <w:rsid w:val="00777D24"/>
    <w:rsid w:val="00777E1B"/>
    <w:rsid w:val="00791ECB"/>
    <w:rsid w:val="00792CB9"/>
    <w:rsid w:val="007B1749"/>
    <w:rsid w:val="007B3493"/>
    <w:rsid w:val="007C59AD"/>
    <w:rsid w:val="007C6A78"/>
    <w:rsid w:val="007C772B"/>
    <w:rsid w:val="007D3F19"/>
    <w:rsid w:val="007D5826"/>
    <w:rsid w:val="007D706E"/>
    <w:rsid w:val="007F221D"/>
    <w:rsid w:val="007F2799"/>
    <w:rsid w:val="007F446B"/>
    <w:rsid w:val="007F5E95"/>
    <w:rsid w:val="007F5F1F"/>
    <w:rsid w:val="008345D7"/>
    <w:rsid w:val="00834E34"/>
    <w:rsid w:val="008475F8"/>
    <w:rsid w:val="008558DB"/>
    <w:rsid w:val="00860B1D"/>
    <w:rsid w:val="00881637"/>
    <w:rsid w:val="00887BDE"/>
    <w:rsid w:val="008B6A3A"/>
    <w:rsid w:val="008B7085"/>
    <w:rsid w:val="008C1E81"/>
    <w:rsid w:val="008C4391"/>
    <w:rsid w:val="008D3E30"/>
    <w:rsid w:val="008E4F3E"/>
    <w:rsid w:val="008F0B3B"/>
    <w:rsid w:val="008F4CA0"/>
    <w:rsid w:val="0090144D"/>
    <w:rsid w:val="0090641A"/>
    <w:rsid w:val="00921D19"/>
    <w:rsid w:val="00933697"/>
    <w:rsid w:val="00944F87"/>
    <w:rsid w:val="009519EB"/>
    <w:rsid w:val="009577D3"/>
    <w:rsid w:val="009626A4"/>
    <w:rsid w:val="00962A06"/>
    <w:rsid w:val="0096388D"/>
    <w:rsid w:val="009667D1"/>
    <w:rsid w:val="00977503"/>
    <w:rsid w:val="00990EA2"/>
    <w:rsid w:val="00991E26"/>
    <w:rsid w:val="009A5763"/>
    <w:rsid w:val="009C3594"/>
    <w:rsid w:val="009C7E8F"/>
    <w:rsid w:val="009D005B"/>
    <w:rsid w:val="009E22C9"/>
    <w:rsid w:val="009E29D7"/>
    <w:rsid w:val="009E702E"/>
    <w:rsid w:val="009F7087"/>
    <w:rsid w:val="00A02F34"/>
    <w:rsid w:val="00A13178"/>
    <w:rsid w:val="00A13546"/>
    <w:rsid w:val="00A15526"/>
    <w:rsid w:val="00A26B22"/>
    <w:rsid w:val="00A35333"/>
    <w:rsid w:val="00A4632B"/>
    <w:rsid w:val="00A4742C"/>
    <w:rsid w:val="00A510B0"/>
    <w:rsid w:val="00A52801"/>
    <w:rsid w:val="00A75473"/>
    <w:rsid w:val="00A82668"/>
    <w:rsid w:val="00A95EDB"/>
    <w:rsid w:val="00AB331B"/>
    <w:rsid w:val="00AB4B7A"/>
    <w:rsid w:val="00AB5750"/>
    <w:rsid w:val="00AC2201"/>
    <w:rsid w:val="00AC2FCA"/>
    <w:rsid w:val="00AC3B5C"/>
    <w:rsid w:val="00AC5987"/>
    <w:rsid w:val="00AD4EA1"/>
    <w:rsid w:val="00AE4506"/>
    <w:rsid w:val="00AE7606"/>
    <w:rsid w:val="00B0577A"/>
    <w:rsid w:val="00B0725C"/>
    <w:rsid w:val="00B24702"/>
    <w:rsid w:val="00B3478F"/>
    <w:rsid w:val="00B41197"/>
    <w:rsid w:val="00B43BB5"/>
    <w:rsid w:val="00B50CD8"/>
    <w:rsid w:val="00B53400"/>
    <w:rsid w:val="00B63475"/>
    <w:rsid w:val="00B66194"/>
    <w:rsid w:val="00B77B2E"/>
    <w:rsid w:val="00B81586"/>
    <w:rsid w:val="00B86532"/>
    <w:rsid w:val="00B93F6A"/>
    <w:rsid w:val="00BA578B"/>
    <w:rsid w:val="00BA6D54"/>
    <w:rsid w:val="00BB5901"/>
    <w:rsid w:val="00BC2479"/>
    <w:rsid w:val="00BC4F4D"/>
    <w:rsid w:val="00BC50E9"/>
    <w:rsid w:val="00BC6E5E"/>
    <w:rsid w:val="00BD1377"/>
    <w:rsid w:val="00BD3E36"/>
    <w:rsid w:val="00BD5173"/>
    <w:rsid w:val="00BE57A5"/>
    <w:rsid w:val="00C0263E"/>
    <w:rsid w:val="00C04F60"/>
    <w:rsid w:val="00C055D2"/>
    <w:rsid w:val="00C073DB"/>
    <w:rsid w:val="00C126DD"/>
    <w:rsid w:val="00C13E97"/>
    <w:rsid w:val="00C15A17"/>
    <w:rsid w:val="00C25769"/>
    <w:rsid w:val="00C265BA"/>
    <w:rsid w:val="00C32095"/>
    <w:rsid w:val="00C33D5F"/>
    <w:rsid w:val="00C57C8F"/>
    <w:rsid w:val="00C61A23"/>
    <w:rsid w:val="00C63C86"/>
    <w:rsid w:val="00C6776C"/>
    <w:rsid w:val="00C736FD"/>
    <w:rsid w:val="00C952D4"/>
    <w:rsid w:val="00CA41C9"/>
    <w:rsid w:val="00CB1E66"/>
    <w:rsid w:val="00CB4FD6"/>
    <w:rsid w:val="00CB6580"/>
    <w:rsid w:val="00CC213D"/>
    <w:rsid w:val="00CF5F6B"/>
    <w:rsid w:val="00D00BD8"/>
    <w:rsid w:val="00D03353"/>
    <w:rsid w:val="00D469BF"/>
    <w:rsid w:val="00D46F42"/>
    <w:rsid w:val="00D47C85"/>
    <w:rsid w:val="00D559FC"/>
    <w:rsid w:val="00D63042"/>
    <w:rsid w:val="00D70340"/>
    <w:rsid w:val="00D7579A"/>
    <w:rsid w:val="00D77FD8"/>
    <w:rsid w:val="00D82B16"/>
    <w:rsid w:val="00D83E5C"/>
    <w:rsid w:val="00D96917"/>
    <w:rsid w:val="00DA36FC"/>
    <w:rsid w:val="00DB0E39"/>
    <w:rsid w:val="00DB2858"/>
    <w:rsid w:val="00DB2EFF"/>
    <w:rsid w:val="00DB748E"/>
    <w:rsid w:val="00DC37D8"/>
    <w:rsid w:val="00DC64E9"/>
    <w:rsid w:val="00DD3782"/>
    <w:rsid w:val="00E150AA"/>
    <w:rsid w:val="00E34BC4"/>
    <w:rsid w:val="00E407CB"/>
    <w:rsid w:val="00E42D78"/>
    <w:rsid w:val="00E459AA"/>
    <w:rsid w:val="00E52F8C"/>
    <w:rsid w:val="00E6510D"/>
    <w:rsid w:val="00E66829"/>
    <w:rsid w:val="00E66DA2"/>
    <w:rsid w:val="00E7118B"/>
    <w:rsid w:val="00E97606"/>
    <w:rsid w:val="00EA11AA"/>
    <w:rsid w:val="00EA3202"/>
    <w:rsid w:val="00EA726C"/>
    <w:rsid w:val="00EB3291"/>
    <w:rsid w:val="00EB568E"/>
    <w:rsid w:val="00EC296B"/>
    <w:rsid w:val="00ED6C2D"/>
    <w:rsid w:val="00EE0D49"/>
    <w:rsid w:val="00EF6742"/>
    <w:rsid w:val="00F079B1"/>
    <w:rsid w:val="00F24BC4"/>
    <w:rsid w:val="00F2621C"/>
    <w:rsid w:val="00F31AA6"/>
    <w:rsid w:val="00F31C6D"/>
    <w:rsid w:val="00F344FD"/>
    <w:rsid w:val="00F45699"/>
    <w:rsid w:val="00F661F6"/>
    <w:rsid w:val="00F72ED9"/>
    <w:rsid w:val="00F804FA"/>
    <w:rsid w:val="00F84128"/>
    <w:rsid w:val="00F95D6B"/>
    <w:rsid w:val="00F96EF8"/>
    <w:rsid w:val="00FA107C"/>
    <w:rsid w:val="00FC2FCA"/>
    <w:rsid w:val="00FD42BD"/>
    <w:rsid w:val="00FD6DEA"/>
    <w:rsid w:val="00FD73DC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078AEE2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  <w:style w:type="table" w:customStyle="1" w:styleId="TableGrid0">
    <w:name w:val="Table Grid_0"/>
    <w:basedOn w:val="a1"/>
    <w:uiPriority w:val="39"/>
    <w:rsid w:val="009336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69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List Paragraph"/>
    <w:basedOn w:val="a"/>
    <w:uiPriority w:val="34"/>
    <w:qFormat/>
    <w:rsid w:val="00933697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_1"/>
    <w:basedOn w:val="a1"/>
    <w:uiPriority w:val="39"/>
    <w:rsid w:val="00B534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5E6B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_2_0"/>
    <w:basedOn w:val="a1"/>
    <w:rsid w:val="000B0FC1"/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5A4D80"/>
    <w:pPr>
      <w:ind w:left="425" w:right="142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8.png" /><Relationship Id="rId26" Type="http://schemas.openxmlformats.org/officeDocument/2006/relationships/image" Target="media/image15.png" /><Relationship Id="rId39" Type="http://schemas.openxmlformats.org/officeDocument/2006/relationships/image" Target="media/image27.png" /><Relationship Id="rId21" Type="http://schemas.openxmlformats.org/officeDocument/2006/relationships/image" Target="media/image11.png" /><Relationship Id="rId34" Type="http://schemas.openxmlformats.org/officeDocument/2006/relationships/image" Target="media/image23.png" /><Relationship Id="rId42" Type="http://schemas.openxmlformats.org/officeDocument/2006/relationships/image" Target="media/image30.png" /><Relationship Id="rId47" Type="http://schemas.openxmlformats.org/officeDocument/2006/relationships/image" Target="media/image35.png" /><Relationship Id="rId50" Type="http://schemas.openxmlformats.org/officeDocument/2006/relationships/hyperlink" Target="https://www.madty.net/examf1/" TargetMode="External" /><Relationship Id="rId55" Type="http://schemas.openxmlformats.org/officeDocument/2006/relationships/footer" Target="footer3.xml" /><Relationship Id="rId63" Type="http://schemas.openxmlformats.org/officeDocument/2006/relationships/image" Target="media/image46.png" /><Relationship Id="rId68" Type="http://schemas.openxmlformats.org/officeDocument/2006/relationships/image" Target="media/image50.emf" /><Relationship Id="rId76" Type="http://schemas.openxmlformats.org/officeDocument/2006/relationships/image" Target="media/image58.emf" /><Relationship Id="rId7" Type="http://schemas.openxmlformats.org/officeDocument/2006/relationships/endnotes" Target="endnotes.xml" /><Relationship Id="rId71" Type="http://schemas.openxmlformats.org/officeDocument/2006/relationships/image" Target="media/image53.emf" /><Relationship Id="rId2" Type="http://schemas.openxmlformats.org/officeDocument/2006/relationships/numbering" Target="numbering.xml" /><Relationship Id="rId16" Type="http://schemas.openxmlformats.org/officeDocument/2006/relationships/hyperlink" Target="https://t.me/akhtbarnhae" TargetMode="External" /><Relationship Id="rId29" Type="http://schemas.openxmlformats.org/officeDocument/2006/relationships/image" Target="media/image18.png" /><Relationship Id="rId11" Type="http://schemas.openxmlformats.org/officeDocument/2006/relationships/image" Target="media/image4.png" /><Relationship Id="rId24" Type="http://schemas.openxmlformats.org/officeDocument/2006/relationships/image" Target="media/image13.png" /><Relationship Id="rId32" Type="http://schemas.openxmlformats.org/officeDocument/2006/relationships/image" Target="media/image21.png" /><Relationship Id="rId37" Type="http://schemas.openxmlformats.org/officeDocument/2006/relationships/image" Target="media/image26.png" /><Relationship Id="rId40" Type="http://schemas.openxmlformats.org/officeDocument/2006/relationships/image" Target="media/image28.png" /><Relationship Id="rId45" Type="http://schemas.openxmlformats.org/officeDocument/2006/relationships/image" Target="media/image33.png" /><Relationship Id="rId53" Type="http://schemas.openxmlformats.org/officeDocument/2006/relationships/image" Target="media/image40.png" /><Relationship Id="rId58" Type="http://schemas.openxmlformats.org/officeDocument/2006/relationships/footer" Target="footer6.xml" /><Relationship Id="rId66" Type="http://schemas.openxmlformats.org/officeDocument/2006/relationships/footer" Target="footer7.xml" /><Relationship Id="rId74" Type="http://schemas.openxmlformats.org/officeDocument/2006/relationships/image" Target="media/image56.emf" /><Relationship Id="rId79" Type="http://schemas.openxmlformats.org/officeDocument/2006/relationships/image" Target="media/image61.emf" /><Relationship Id="rId5" Type="http://schemas.openxmlformats.org/officeDocument/2006/relationships/webSettings" Target="webSettings.xml" /><Relationship Id="rId61" Type="http://schemas.openxmlformats.org/officeDocument/2006/relationships/image" Target="media/image44.png" /><Relationship Id="rId82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9.png" /><Relationship Id="rId31" Type="http://schemas.openxmlformats.org/officeDocument/2006/relationships/image" Target="media/image20.png" /><Relationship Id="rId44" Type="http://schemas.openxmlformats.org/officeDocument/2006/relationships/image" Target="media/image32.png" /><Relationship Id="rId52" Type="http://schemas.openxmlformats.org/officeDocument/2006/relationships/image" Target="media/image39.png" /><Relationship Id="rId60" Type="http://schemas.openxmlformats.org/officeDocument/2006/relationships/image" Target="media/image43.png" /><Relationship Id="rId65" Type="http://schemas.openxmlformats.org/officeDocument/2006/relationships/image" Target="media/image48.png" /><Relationship Id="rId73" Type="http://schemas.openxmlformats.org/officeDocument/2006/relationships/image" Target="media/image55.emf" /><Relationship Id="rId78" Type="http://schemas.openxmlformats.org/officeDocument/2006/relationships/image" Target="media/image60.emf" /><Relationship Id="rId81" Type="http://schemas.openxmlformats.org/officeDocument/2006/relationships/footer" Target="footer8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Relationship Id="rId22" Type="http://schemas.openxmlformats.org/officeDocument/2006/relationships/image" Target="media/image12.png" /><Relationship Id="rId27" Type="http://schemas.openxmlformats.org/officeDocument/2006/relationships/image" Target="media/image16.png" /><Relationship Id="rId30" Type="http://schemas.openxmlformats.org/officeDocument/2006/relationships/image" Target="media/image19.png" /><Relationship Id="rId35" Type="http://schemas.openxmlformats.org/officeDocument/2006/relationships/image" Target="media/image24.png" /><Relationship Id="rId43" Type="http://schemas.openxmlformats.org/officeDocument/2006/relationships/image" Target="media/image31.jpeg" /><Relationship Id="rId48" Type="http://schemas.openxmlformats.org/officeDocument/2006/relationships/image" Target="media/image36.png" /><Relationship Id="rId56" Type="http://schemas.openxmlformats.org/officeDocument/2006/relationships/footer" Target="footer4.xml" /><Relationship Id="rId64" Type="http://schemas.openxmlformats.org/officeDocument/2006/relationships/image" Target="media/image47.png" /><Relationship Id="rId69" Type="http://schemas.openxmlformats.org/officeDocument/2006/relationships/image" Target="media/image51.emf" /><Relationship Id="rId77" Type="http://schemas.openxmlformats.org/officeDocument/2006/relationships/image" Target="media/image59.emf" /><Relationship Id="rId8" Type="http://schemas.openxmlformats.org/officeDocument/2006/relationships/image" Target="media/image1.jpeg" /><Relationship Id="rId51" Type="http://schemas.openxmlformats.org/officeDocument/2006/relationships/image" Target="media/image38.png" /><Relationship Id="rId72" Type="http://schemas.openxmlformats.org/officeDocument/2006/relationships/image" Target="media/image54.emf" /><Relationship Id="rId80" Type="http://schemas.openxmlformats.org/officeDocument/2006/relationships/header" Target="header1.xml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7.png" /><Relationship Id="rId25" Type="http://schemas.openxmlformats.org/officeDocument/2006/relationships/image" Target="media/image14.png" /><Relationship Id="rId33" Type="http://schemas.openxmlformats.org/officeDocument/2006/relationships/image" Target="media/image22.png" /><Relationship Id="rId38" Type="http://schemas.openxmlformats.org/officeDocument/2006/relationships/hyperlink" Target="https://t.me/madty" TargetMode="External" /><Relationship Id="rId46" Type="http://schemas.openxmlformats.org/officeDocument/2006/relationships/image" Target="media/image34.png" /><Relationship Id="rId59" Type="http://schemas.openxmlformats.org/officeDocument/2006/relationships/image" Target="media/image42.png" /><Relationship Id="rId67" Type="http://schemas.openxmlformats.org/officeDocument/2006/relationships/image" Target="media/image49.emf" /><Relationship Id="rId20" Type="http://schemas.openxmlformats.org/officeDocument/2006/relationships/image" Target="media/image10.png" /><Relationship Id="rId41" Type="http://schemas.openxmlformats.org/officeDocument/2006/relationships/image" Target="media/image29.png" /><Relationship Id="rId54" Type="http://schemas.openxmlformats.org/officeDocument/2006/relationships/image" Target="media/image41.png" /><Relationship Id="rId62" Type="http://schemas.openxmlformats.org/officeDocument/2006/relationships/image" Target="media/image45.png" /><Relationship Id="rId70" Type="http://schemas.openxmlformats.org/officeDocument/2006/relationships/image" Target="media/image52.emf" /><Relationship Id="rId75" Type="http://schemas.openxmlformats.org/officeDocument/2006/relationships/image" Target="media/image57.emf" /><Relationship Id="rId83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footer" Target="footer2.xml" /><Relationship Id="rId23" Type="http://schemas.openxmlformats.org/officeDocument/2006/relationships/hyperlink" Target="https://www.madty.net/fd1/%d8%a7%d9%84%d8%b5%d9%81-%d8%a7%d9%84%d8%a7%d9%88%d9%84-%d8%a7%d9%84%d8%ab%d8%a7%d9%86%d9%88%d9%8a/exam10/test10/" TargetMode="External" /><Relationship Id="rId28" Type="http://schemas.openxmlformats.org/officeDocument/2006/relationships/image" Target="media/image17.emf" /><Relationship Id="rId36" Type="http://schemas.openxmlformats.org/officeDocument/2006/relationships/image" Target="media/image25.png" /><Relationship Id="rId49" Type="http://schemas.openxmlformats.org/officeDocument/2006/relationships/image" Target="media/image37.png" /><Relationship Id="rId57" Type="http://schemas.openxmlformats.org/officeDocument/2006/relationships/footer" Target="footer5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3.jpeg" /><Relationship Id="rId1" Type="http://schemas.openxmlformats.org/officeDocument/2006/relationships/image" Target="media/image6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asem saleh</cp:lastModifiedBy>
  <cp:revision>2</cp:revision>
  <cp:lastPrinted>2024-10-19T10:50:00Z</cp:lastPrinted>
  <dcterms:created xsi:type="dcterms:W3CDTF">2024-10-25T20:35:00Z</dcterms:created>
  <dcterms:modified xsi:type="dcterms:W3CDTF">2024-10-25T20:35:00Z</dcterms:modified>
</cp:coreProperties>
</file>